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1E367" w14:textId="77777777" w:rsidR="000E3AF2" w:rsidRDefault="000E3AF2" w:rsidP="000E3AF2">
      <w:pPr>
        <w:pStyle w:val="Default"/>
        <w:rPr>
          <w:b/>
          <w:bCs/>
          <w:i/>
          <w:sz w:val="23"/>
          <w:szCs w:val="23"/>
        </w:rPr>
      </w:pPr>
      <w:bookmarkStart w:id="0" w:name="_GoBack"/>
      <w:bookmarkEnd w:id="0"/>
    </w:p>
    <w:p w14:paraId="1ECDB6BE" w14:textId="77777777" w:rsidR="000E3AF2" w:rsidRDefault="000E3AF2" w:rsidP="000E3AF2">
      <w:pPr>
        <w:pStyle w:val="Default"/>
        <w:rPr>
          <w:b/>
          <w:bCs/>
          <w:i/>
          <w:sz w:val="23"/>
          <w:szCs w:val="23"/>
        </w:rPr>
      </w:pPr>
    </w:p>
    <w:p w14:paraId="54E86612" w14:textId="77777777" w:rsidR="000E3AF2" w:rsidRDefault="000E3AF2" w:rsidP="000E3AF2">
      <w:pPr>
        <w:pStyle w:val="Default"/>
        <w:rPr>
          <w:b/>
          <w:bCs/>
          <w:i/>
          <w:sz w:val="23"/>
          <w:szCs w:val="23"/>
        </w:rPr>
      </w:pPr>
    </w:p>
    <w:p w14:paraId="72A0B294" w14:textId="15461F3D" w:rsidR="00D5520F" w:rsidRDefault="006314BE" w:rsidP="000E3AF2">
      <w:pPr>
        <w:pStyle w:val="Default"/>
        <w:rPr>
          <w:bCs/>
          <w:sz w:val="23"/>
          <w:szCs w:val="23"/>
        </w:rPr>
      </w:pPr>
      <w:r w:rsidRPr="000E3AF2">
        <w:rPr>
          <w:b/>
          <w:bCs/>
          <w:i/>
          <w:sz w:val="23"/>
          <w:szCs w:val="23"/>
        </w:rPr>
        <w:t xml:space="preserve">NOTE TO REVIEWER:  </w:t>
      </w:r>
      <w:r w:rsidRPr="009F333A">
        <w:rPr>
          <w:bCs/>
          <w:sz w:val="23"/>
          <w:szCs w:val="23"/>
          <w:u w:val="single"/>
        </w:rPr>
        <w:t>Response to Terms of Clearance from last approval</w:t>
      </w:r>
      <w:r w:rsidRPr="009F333A">
        <w:rPr>
          <w:bCs/>
          <w:sz w:val="23"/>
          <w:szCs w:val="23"/>
        </w:rPr>
        <w:t xml:space="preserve"> – </w:t>
      </w:r>
      <w:r w:rsidR="00D5520F">
        <w:rPr>
          <w:bCs/>
          <w:sz w:val="23"/>
          <w:szCs w:val="23"/>
        </w:rPr>
        <w:t xml:space="preserve">Upon concluding its review of this information collection in 2015, OMB issued the following clearance term: </w:t>
      </w:r>
      <w:r w:rsidRPr="009F333A">
        <w:rPr>
          <w:bCs/>
          <w:sz w:val="23"/>
          <w:szCs w:val="23"/>
        </w:rPr>
        <w:t xml:space="preserve">Before the next submission, OSHA should update the outdated national consensus standards referenced in 29 CFR 1915, subpart P. </w:t>
      </w:r>
    </w:p>
    <w:p w14:paraId="19EFC324" w14:textId="77777777" w:rsidR="00D5520F" w:rsidRDefault="00D5520F" w:rsidP="000E3AF2">
      <w:pPr>
        <w:pStyle w:val="Default"/>
        <w:rPr>
          <w:bCs/>
          <w:sz w:val="23"/>
          <w:szCs w:val="23"/>
        </w:rPr>
      </w:pPr>
    </w:p>
    <w:p w14:paraId="1E1DFACC" w14:textId="2FD98B94" w:rsidR="000E3AF2" w:rsidRPr="009F333A" w:rsidRDefault="000E3AF2" w:rsidP="000E3AF2">
      <w:pPr>
        <w:pStyle w:val="Default"/>
        <w:rPr>
          <w:bCs/>
          <w:sz w:val="23"/>
          <w:szCs w:val="23"/>
        </w:rPr>
      </w:pPr>
      <w:r w:rsidRPr="009F333A">
        <w:rPr>
          <w:bCs/>
          <w:sz w:val="23"/>
          <w:szCs w:val="23"/>
        </w:rPr>
        <w:t xml:space="preserve">After </w:t>
      </w:r>
      <w:r w:rsidR="009F333A">
        <w:rPr>
          <w:bCs/>
          <w:sz w:val="23"/>
          <w:szCs w:val="23"/>
        </w:rPr>
        <w:t xml:space="preserve">an </w:t>
      </w:r>
      <w:r w:rsidRPr="009F333A">
        <w:rPr>
          <w:bCs/>
          <w:sz w:val="23"/>
          <w:szCs w:val="23"/>
        </w:rPr>
        <w:t xml:space="preserve">intense </w:t>
      </w:r>
      <w:r w:rsidR="009F333A">
        <w:rPr>
          <w:bCs/>
          <w:sz w:val="23"/>
          <w:szCs w:val="23"/>
        </w:rPr>
        <w:t xml:space="preserve">review </w:t>
      </w:r>
      <w:r w:rsidRPr="009F333A">
        <w:rPr>
          <w:bCs/>
          <w:sz w:val="23"/>
          <w:szCs w:val="23"/>
        </w:rPr>
        <w:t>of the ICR’s history OSHA discovered that it appears the concern leading to 2015 clearance terms arose because of a public comment sent during the last approval cycle.  The commenter provided a history of consensus standards potentially affecting 29 CFR 1915 subpart P. The comment, however, may have been out of scope for this ICR that relates only to subpart F. OSHA has reviewed subpart F and found it does not reference subpart P.</w:t>
      </w:r>
    </w:p>
    <w:p w14:paraId="7F2B18DB" w14:textId="77777777" w:rsidR="000E3AF2" w:rsidRPr="009F333A" w:rsidRDefault="000E3AF2" w:rsidP="000E3AF2">
      <w:pPr>
        <w:pStyle w:val="Default"/>
        <w:rPr>
          <w:bCs/>
          <w:sz w:val="23"/>
          <w:szCs w:val="23"/>
        </w:rPr>
      </w:pPr>
    </w:p>
    <w:p w14:paraId="336584F7" w14:textId="09FD09AF" w:rsidR="000E3AF2" w:rsidRPr="009F333A" w:rsidRDefault="000E3AF2" w:rsidP="000E3AF2">
      <w:pPr>
        <w:pStyle w:val="Default"/>
        <w:rPr>
          <w:bCs/>
          <w:sz w:val="23"/>
          <w:szCs w:val="23"/>
        </w:rPr>
      </w:pPr>
      <w:r w:rsidRPr="009F333A">
        <w:rPr>
          <w:bCs/>
          <w:sz w:val="23"/>
          <w:szCs w:val="23"/>
        </w:rPr>
        <w:t xml:space="preserve">OSHA last updated the consensus standards in subpart P in 2006, and any further updates would require notice and comment rulemaking. </w:t>
      </w:r>
      <w:r w:rsidR="00D5520F">
        <w:rPr>
          <w:bCs/>
          <w:sz w:val="23"/>
          <w:szCs w:val="23"/>
        </w:rPr>
        <w:t>S</w:t>
      </w:r>
      <w:r w:rsidRPr="009F333A">
        <w:rPr>
          <w:bCs/>
          <w:sz w:val="23"/>
          <w:szCs w:val="23"/>
        </w:rPr>
        <w:t>uch projects require considerable resources—including conducting a side-by-side comparison of the changes to determine the economic impacts. At this time OSHA does not have updating the consensus standards for subpart P on the Regulatory Agenda, but when reviewing new items OSHA will consider this update while taking available resources, other projects, stakeholder input, etc. into account. OSHA does periodically update Consensus Standards by standard (e.g., as in 2006) or through the SIP program. One of these larger projects may present the best opportunity to update this particular standard.</w:t>
      </w:r>
    </w:p>
    <w:p w14:paraId="58AAD7DD" w14:textId="77777777" w:rsidR="000E3AF2" w:rsidRPr="009F333A" w:rsidRDefault="000E3AF2" w:rsidP="000E3AF2">
      <w:pPr>
        <w:pStyle w:val="Default"/>
        <w:rPr>
          <w:bCs/>
          <w:sz w:val="23"/>
          <w:szCs w:val="23"/>
        </w:rPr>
      </w:pPr>
    </w:p>
    <w:p w14:paraId="2D2814D9" w14:textId="77777777" w:rsidR="000E3AF2" w:rsidRPr="009F333A" w:rsidRDefault="000E3AF2" w:rsidP="000E3AF2">
      <w:pPr>
        <w:pStyle w:val="Default"/>
        <w:rPr>
          <w:bCs/>
          <w:sz w:val="23"/>
          <w:szCs w:val="23"/>
        </w:rPr>
      </w:pPr>
      <w:r w:rsidRPr="009F333A">
        <w:rPr>
          <w:bCs/>
          <w:sz w:val="23"/>
          <w:szCs w:val="23"/>
        </w:rPr>
        <w:t>Notwithstanding the current regulatory requirement, OSHA’s de minimis enforcement policy allows employers to use more recent Consensus Standards if they provide equivalent or better protection; consequently, no employer has been harmed by delayed action on the clearance terms. While OSHA is certainly willing to continue exploring how to update subpart P in future rulemaking, it may not be necessary to continue the 2015 clearance term for this ICR.</w:t>
      </w:r>
    </w:p>
    <w:p w14:paraId="75B4A152" w14:textId="77777777" w:rsidR="000E3AF2" w:rsidRPr="009F333A" w:rsidRDefault="000E3AF2" w:rsidP="000E3AF2">
      <w:pPr>
        <w:pStyle w:val="Default"/>
        <w:rPr>
          <w:bCs/>
          <w:sz w:val="23"/>
          <w:szCs w:val="23"/>
        </w:rPr>
      </w:pPr>
    </w:p>
    <w:p w14:paraId="2D9DB47C" w14:textId="5C73F4B0" w:rsidR="00083A2B" w:rsidRPr="009F333A" w:rsidRDefault="00DB0F30" w:rsidP="000E3AF2">
      <w:pPr>
        <w:pStyle w:val="Default"/>
        <w:rPr>
          <w:bCs/>
          <w:sz w:val="23"/>
          <w:szCs w:val="23"/>
        </w:rPr>
      </w:pPr>
      <w:r>
        <w:rPr>
          <w:bCs/>
          <w:sz w:val="23"/>
          <w:szCs w:val="23"/>
        </w:rPr>
        <w:t xml:space="preserve">As the public comment appears out of scope for this ICR, </w:t>
      </w:r>
      <w:r w:rsidR="000E3AF2" w:rsidRPr="009F333A">
        <w:rPr>
          <w:bCs/>
          <w:sz w:val="23"/>
          <w:szCs w:val="23"/>
        </w:rPr>
        <w:t xml:space="preserve">OSHA </w:t>
      </w:r>
      <w:r>
        <w:rPr>
          <w:bCs/>
          <w:sz w:val="23"/>
          <w:szCs w:val="23"/>
        </w:rPr>
        <w:t>asks</w:t>
      </w:r>
      <w:r w:rsidR="000E3AF2" w:rsidRPr="009F333A">
        <w:rPr>
          <w:bCs/>
          <w:sz w:val="23"/>
          <w:szCs w:val="23"/>
        </w:rPr>
        <w:t xml:space="preserve"> that this comment history satisfy the 2015 clearance terms.</w:t>
      </w:r>
    </w:p>
    <w:p w14:paraId="1621CFE4" w14:textId="77777777" w:rsidR="000E3AF2" w:rsidRDefault="000E3AF2" w:rsidP="000E3AF2">
      <w:pPr>
        <w:pStyle w:val="Default"/>
        <w:rPr>
          <w:bCs/>
          <w:i/>
          <w:sz w:val="23"/>
          <w:szCs w:val="23"/>
        </w:rPr>
      </w:pPr>
    </w:p>
    <w:p w14:paraId="2A312550" w14:textId="77777777" w:rsidR="000E3AF2" w:rsidRDefault="000E3AF2" w:rsidP="000E3AF2">
      <w:pPr>
        <w:pStyle w:val="Default"/>
        <w:rPr>
          <w:bCs/>
          <w:i/>
          <w:sz w:val="23"/>
          <w:szCs w:val="23"/>
        </w:rPr>
      </w:pPr>
    </w:p>
    <w:p w14:paraId="3A712C7A" w14:textId="77777777" w:rsidR="000E3AF2" w:rsidRDefault="000E3AF2" w:rsidP="000E3AF2">
      <w:pPr>
        <w:pStyle w:val="Default"/>
        <w:rPr>
          <w:bCs/>
          <w:i/>
          <w:sz w:val="23"/>
          <w:szCs w:val="23"/>
        </w:rPr>
      </w:pPr>
    </w:p>
    <w:p w14:paraId="22C429ED" w14:textId="77777777" w:rsidR="000E3AF2" w:rsidRDefault="000E3AF2" w:rsidP="000E3AF2">
      <w:pPr>
        <w:pStyle w:val="Default"/>
        <w:rPr>
          <w:bCs/>
          <w:i/>
          <w:sz w:val="23"/>
          <w:szCs w:val="23"/>
        </w:rPr>
      </w:pPr>
    </w:p>
    <w:p w14:paraId="5A892843" w14:textId="77777777" w:rsidR="000E3AF2" w:rsidRDefault="000E3AF2" w:rsidP="000E3AF2">
      <w:pPr>
        <w:pStyle w:val="Default"/>
        <w:rPr>
          <w:bCs/>
          <w:i/>
          <w:sz w:val="23"/>
          <w:szCs w:val="23"/>
        </w:rPr>
      </w:pPr>
    </w:p>
    <w:p w14:paraId="5ADA70E6" w14:textId="77777777" w:rsidR="000E3AF2" w:rsidRDefault="000E3AF2" w:rsidP="000E3AF2">
      <w:pPr>
        <w:pStyle w:val="Default"/>
        <w:rPr>
          <w:bCs/>
          <w:i/>
          <w:sz w:val="23"/>
          <w:szCs w:val="23"/>
        </w:rPr>
      </w:pPr>
    </w:p>
    <w:p w14:paraId="092A0A3D" w14:textId="77777777" w:rsidR="000E3AF2" w:rsidRDefault="000E3AF2" w:rsidP="000E3AF2">
      <w:pPr>
        <w:pStyle w:val="Default"/>
        <w:rPr>
          <w:bCs/>
          <w:i/>
          <w:sz w:val="23"/>
          <w:szCs w:val="23"/>
        </w:rPr>
      </w:pPr>
    </w:p>
    <w:p w14:paraId="2CD7821B" w14:textId="77777777" w:rsidR="000E3AF2" w:rsidRDefault="000E3AF2" w:rsidP="000E3AF2">
      <w:pPr>
        <w:pStyle w:val="Default"/>
        <w:rPr>
          <w:bCs/>
          <w:i/>
          <w:sz w:val="23"/>
          <w:szCs w:val="23"/>
        </w:rPr>
      </w:pPr>
    </w:p>
    <w:p w14:paraId="62A70545" w14:textId="77777777" w:rsidR="000E3AF2" w:rsidRDefault="000E3AF2" w:rsidP="000E3AF2">
      <w:pPr>
        <w:pStyle w:val="Default"/>
        <w:rPr>
          <w:bCs/>
          <w:i/>
          <w:sz w:val="23"/>
          <w:szCs w:val="23"/>
        </w:rPr>
      </w:pPr>
    </w:p>
    <w:p w14:paraId="3C822280" w14:textId="77777777" w:rsidR="000E3AF2" w:rsidRDefault="000E3AF2" w:rsidP="000E3AF2">
      <w:pPr>
        <w:pStyle w:val="Default"/>
        <w:rPr>
          <w:bCs/>
          <w:i/>
          <w:sz w:val="23"/>
          <w:szCs w:val="23"/>
        </w:rPr>
      </w:pPr>
    </w:p>
    <w:p w14:paraId="67725AB2" w14:textId="77777777" w:rsidR="000E3AF2" w:rsidRDefault="000E3AF2" w:rsidP="000E3AF2">
      <w:pPr>
        <w:pStyle w:val="Default"/>
        <w:rPr>
          <w:bCs/>
          <w:i/>
          <w:sz w:val="23"/>
          <w:szCs w:val="23"/>
        </w:rPr>
      </w:pPr>
    </w:p>
    <w:p w14:paraId="290E4278" w14:textId="77777777" w:rsidR="000E3AF2" w:rsidRDefault="000E3AF2" w:rsidP="000E3AF2">
      <w:pPr>
        <w:pStyle w:val="Default"/>
        <w:rPr>
          <w:bCs/>
          <w:i/>
          <w:sz w:val="23"/>
          <w:szCs w:val="23"/>
        </w:rPr>
      </w:pPr>
    </w:p>
    <w:p w14:paraId="2318CD56" w14:textId="77777777" w:rsidR="000E3AF2" w:rsidRDefault="000E3AF2" w:rsidP="000E3AF2">
      <w:pPr>
        <w:pStyle w:val="Default"/>
        <w:rPr>
          <w:bCs/>
          <w:i/>
          <w:sz w:val="23"/>
          <w:szCs w:val="23"/>
        </w:rPr>
      </w:pPr>
    </w:p>
    <w:p w14:paraId="098A2A9F" w14:textId="77777777" w:rsidR="000E3AF2" w:rsidRDefault="000E3AF2" w:rsidP="000E3AF2">
      <w:pPr>
        <w:pStyle w:val="Default"/>
        <w:rPr>
          <w:bCs/>
          <w:i/>
          <w:sz w:val="23"/>
          <w:szCs w:val="23"/>
        </w:rPr>
      </w:pPr>
    </w:p>
    <w:p w14:paraId="1491C917" w14:textId="77777777" w:rsidR="000E3AF2" w:rsidRDefault="000E3AF2" w:rsidP="000E3AF2">
      <w:pPr>
        <w:pStyle w:val="Default"/>
        <w:rPr>
          <w:bCs/>
          <w:i/>
          <w:sz w:val="23"/>
          <w:szCs w:val="23"/>
        </w:rPr>
      </w:pPr>
    </w:p>
    <w:p w14:paraId="37DC3B17" w14:textId="77777777" w:rsidR="000E3AF2" w:rsidRDefault="000E3AF2" w:rsidP="000E3AF2">
      <w:pPr>
        <w:pStyle w:val="Default"/>
        <w:rPr>
          <w:bCs/>
          <w:i/>
          <w:sz w:val="23"/>
          <w:szCs w:val="23"/>
        </w:rPr>
      </w:pPr>
    </w:p>
    <w:p w14:paraId="16D3C2FD" w14:textId="77777777" w:rsidR="000E3AF2" w:rsidRDefault="000E3AF2" w:rsidP="000E3AF2">
      <w:pPr>
        <w:pStyle w:val="Default"/>
        <w:rPr>
          <w:bCs/>
          <w:i/>
          <w:sz w:val="23"/>
          <w:szCs w:val="23"/>
        </w:rPr>
      </w:pPr>
    </w:p>
    <w:p w14:paraId="54602890" w14:textId="77777777" w:rsidR="006314BE" w:rsidRDefault="006314BE" w:rsidP="00083A2B">
      <w:pPr>
        <w:pStyle w:val="Default"/>
        <w:rPr>
          <w:b/>
          <w:bCs/>
          <w:sz w:val="23"/>
          <w:szCs w:val="23"/>
        </w:rPr>
      </w:pPr>
    </w:p>
    <w:p w14:paraId="08010032" w14:textId="77777777" w:rsidR="00F72AFF" w:rsidRDefault="00F72AFF">
      <w:pPr>
        <w:pStyle w:val="Default"/>
        <w:jc w:val="center"/>
        <w:rPr>
          <w:sz w:val="23"/>
          <w:szCs w:val="23"/>
        </w:rPr>
      </w:pPr>
      <w:r>
        <w:rPr>
          <w:b/>
          <w:bCs/>
          <w:sz w:val="23"/>
          <w:szCs w:val="23"/>
        </w:rPr>
        <w:t xml:space="preserve">SUPPORTING STATEMENT FOR THE </w:t>
      </w:r>
    </w:p>
    <w:p w14:paraId="29713683" w14:textId="77777777" w:rsidR="00F72AFF" w:rsidRDefault="00F72AFF">
      <w:pPr>
        <w:pStyle w:val="Default"/>
        <w:jc w:val="center"/>
        <w:rPr>
          <w:sz w:val="23"/>
          <w:szCs w:val="23"/>
        </w:rPr>
      </w:pPr>
      <w:r>
        <w:rPr>
          <w:b/>
          <w:bCs/>
          <w:sz w:val="23"/>
          <w:szCs w:val="23"/>
        </w:rPr>
        <w:t xml:space="preserve">INFORMATION COLLECTION REQUIREMENTS OF THE </w:t>
      </w:r>
    </w:p>
    <w:p w14:paraId="774509D7" w14:textId="77777777" w:rsidR="00C64CA1" w:rsidRDefault="00C64CA1">
      <w:pPr>
        <w:pStyle w:val="Default"/>
        <w:jc w:val="center"/>
        <w:rPr>
          <w:b/>
          <w:bCs/>
          <w:sz w:val="23"/>
          <w:szCs w:val="23"/>
        </w:rPr>
      </w:pPr>
      <w:r>
        <w:rPr>
          <w:b/>
          <w:bCs/>
          <w:sz w:val="23"/>
          <w:szCs w:val="23"/>
        </w:rPr>
        <w:t xml:space="preserve">STANDARD ON GENERAL WORKING CONDITIONS </w:t>
      </w:r>
    </w:p>
    <w:p w14:paraId="2E977D89" w14:textId="77777777" w:rsidR="00F72AFF" w:rsidRDefault="00C64CA1">
      <w:pPr>
        <w:pStyle w:val="Default"/>
        <w:jc w:val="center"/>
        <w:rPr>
          <w:sz w:val="23"/>
          <w:szCs w:val="23"/>
        </w:rPr>
      </w:pPr>
      <w:r>
        <w:rPr>
          <w:b/>
          <w:bCs/>
          <w:sz w:val="23"/>
          <w:szCs w:val="23"/>
        </w:rPr>
        <w:t>IN SHIPYARD EMPLOYMENT</w:t>
      </w:r>
      <w:r w:rsidR="001B31D7">
        <w:rPr>
          <w:b/>
          <w:bCs/>
          <w:sz w:val="23"/>
          <w:szCs w:val="23"/>
        </w:rPr>
        <w:t xml:space="preserve"> </w:t>
      </w:r>
      <w:r>
        <w:rPr>
          <w:b/>
          <w:bCs/>
          <w:sz w:val="23"/>
          <w:szCs w:val="23"/>
        </w:rPr>
        <w:t>(29 CFR PART 1915, SUBPART F)</w:t>
      </w:r>
      <w:r>
        <w:rPr>
          <w:rStyle w:val="FootnoteReference"/>
          <w:b/>
          <w:bCs/>
          <w:sz w:val="23"/>
          <w:szCs w:val="23"/>
        </w:rPr>
        <w:footnoteReference w:id="1"/>
      </w:r>
    </w:p>
    <w:p w14:paraId="04B7B123" w14:textId="77777777" w:rsidR="00C64CA1" w:rsidRDefault="00F434A0">
      <w:pPr>
        <w:pStyle w:val="Default"/>
        <w:jc w:val="center"/>
        <w:rPr>
          <w:b/>
          <w:bCs/>
          <w:sz w:val="23"/>
          <w:szCs w:val="23"/>
        </w:rPr>
      </w:pPr>
      <w:r>
        <w:rPr>
          <w:b/>
          <w:bCs/>
          <w:sz w:val="23"/>
          <w:szCs w:val="23"/>
        </w:rPr>
        <w:t xml:space="preserve"> OFFICE OF MANAGEMENT AND BUDGET</w:t>
      </w:r>
      <w:r w:rsidR="00C64CA1">
        <w:rPr>
          <w:b/>
          <w:bCs/>
          <w:sz w:val="23"/>
          <w:szCs w:val="23"/>
        </w:rPr>
        <w:t xml:space="preserve"> </w:t>
      </w:r>
      <w:r>
        <w:rPr>
          <w:b/>
          <w:bCs/>
          <w:sz w:val="23"/>
          <w:szCs w:val="23"/>
        </w:rPr>
        <w:t>(</w:t>
      </w:r>
      <w:r w:rsidR="00F72AFF">
        <w:rPr>
          <w:b/>
          <w:bCs/>
          <w:sz w:val="23"/>
          <w:szCs w:val="23"/>
        </w:rPr>
        <w:t>OMB</w:t>
      </w:r>
      <w:r>
        <w:rPr>
          <w:b/>
          <w:bCs/>
          <w:sz w:val="23"/>
          <w:szCs w:val="23"/>
        </w:rPr>
        <w:t>)</w:t>
      </w:r>
    </w:p>
    <w:p w14:paraId="16134051" w14:textId="77777777" w:rsidR="005C5BCC" w:rsidRDefault="00241297" w:rsidP="00241297">
      <w:pPr>
        <w:pStyle w:val="Default"/>
        <w:tabs>
          <w:tab w:val="center" w:pos="4680"/>
          <w:tab w:val="left" w:pos="8145"/>
        </w:tabs>
        <w:rPr>
          <w:b/>
          <w:bCs/>
          <w:sz w:val="23"/>
          <w:szCs w:val="23"/>
        </w:rPr>
      </w:pPr>
      <w:r>
        <w:rPr>
          <w:b/>
          <w:bCs/>
          <w:sz w:val="23"/>
          <w:szCs w:val="23"/>
        </w:rPr>
        <w:tab/>
      </w:r>
      <w:r w:rsidR="00F72AFF">
        <w:rPr>
          <w:b/>
          <w:bCs/>
          <w:sz w:val="23"/>
          <w:szCs w:val="23"/>
        </w:rPr>
        <w:t>CONTROL N</w:t>
      </w:r>
      <w:r w:rsidR="00F434A0">
        <w:rPr>
          <w:b/>
          <w:bCs/>
          <w:sz w:val="23"/>
          <w:szCs w:val="23"/>
        </w:rPr>
        <w:t>O.</w:t>
      </w:r>
      <w:r w:rsidR="00F72AFF">
        <w:rPr>
          <w:b/>
          <w:bCs/>
          <w:sz w:val="23"/>
          <w:szCs w:val="23"/>
        </w:rPr>
        <w:t xml:space="preserve"> </w:t>
      </w:r>
      <w:r w:rsidR="00F72AFF" w:rsidRPr="00FB4797">
        <w:rPr>
          <w:b/>
          <w:bCs/>
          <w:sz w:val="23"/>
          <w:szCs w:val="23"/>
        </w:rPr>
        <w:t>1218-</w:t>
      </w:r>
      <w:r w:rsidR="00C64CA1" w:rsidRPr="00FB4797">
        <w:rPr>
          <w:b/>
          <w:bCs/>
          <w:sz w:val="23"/>
          <w:szCs w:val="23"/>
        </w:rPr>
        <w:t>0</w:t>
      </w:r>
      <w:r w:rsidR="00C64CA1">
        <w:rPr>
          <w:b/>
          <w:bCs/>
          <w:sz w:val="23"/>
          <w:szCs w:val="23"/>
        </w:rPr>
        <w:t xml:space="preserve">259 </w:t>
      </w:r>
      <w:r>
        <w:rPr>
          <w:b/>
          <w:bCs/>
          <w:sz w:val="23"/>
          <w:szCs w:val="23"/>
        </w:rPr>
        <w:tab/>
      </w:r>
    </w:p>
    <w:p w14:paraId="7B972A88" w14:textId="77777777" w:rsidR="00F72AFF" w:rsidRDefault="00F72AFF">
      <w:pPr>
        <w:pStyle w:val="Default"/>
        <w:jc w:val="center"/>
        <w:rPr>
          <w:sz w:val="23"/>
          <w:szCs w:val="23"/>
        </w:rPr>
      </w:pPr>
      <w:r>
        <w:rPr>
          <w:b/>
          <w:bCs/>
          <w:sz w:val="23"/>
          <w:szCs w:val="23"/>
        </w:rPr>
        <w:t>(</w:t>
      </w:r>
      <w:r w:rsidR="00D0206D">
        <w:rPr>
          <w:b/>
          <w:bCs/>
          <w:sz w:val="23"/>
          <w:szCs w:val="23"/>
        </w:rPr>
        <w:t xml:space="preserve">November </w:t>
      </w:r>
      <w:r w:rsidR="001246EF">
        <w:rPr>
          <w:b/>
          <w:bCs/>
          <w:sz w:val="23"/>
          <w:szCs w:val="23"/>
        </w:rPr>
        <w:t>2017</w:t>
      </w:r>
      <w:r>
        <w:rPr>
          <w:b/>
          <w:bCs/>
          <w:sz w:val="23"/>
          <w:szCs w:val="23"/>
        </w:rPr>
        <w:t>)</w:t>
      </w:r>
      <w:r>
        <w:rPr>
          <w:sz w:val="23"/>
          <w:szCs w:val="23"/>
        </w:rPr>
        <w:t xml:space="preserve"> </w:t>
      </w:r>
    </w:p>
    <w:p w14:paraId="71478BB4" w14:textId="77777777" w:rsidR="00F72AFF" w:rsidRDefault="00F72AFF">
      <w:pPr>
        <w:pStyle w:val="Default"/>
        <w:rPr>
          <w:sz w:val="23"/>
          <w:szCs w:val="23"/>
        </w:rPr>
      </w:pPr>
      <w:r>
        <w:rPr>
          <w:sz w:val="23"/>
          <w:szCs w:val="23"/>
        </w:rPr>
        <w:t xml:space="preserve">  </w:t>
      </w:r>
    </w:p>
    <w:p w14:paraId="60C77299" w14:textId="77777777" w:rsidR="00523CE9" w:rsidRDefault="00523CE9">
      <w:pPr>
        <w:pStyle w:val="Default"/>
        <w:rPr>
          <w:b/>
          <w:bCs/>
          <w:sz w:val="23"/>
          <w:szCs w:val="23"/>
        </w:rPr>
      </w:pPr>
    </w:p>
    <w:p w14:paraId="5E843B4F" w14:textId="77777777" w:rsidR="00F72AFF" w:rsidRDefault="00FA108F">
      <w:pPr>
        <w:pStyle w:val="Default"/>
        <w:rPr>
          <w:sz w:val="23"/>
          <w:szCs w:val="23"/>
        </w:rPr>
      </w:pPr>
      <w:r>
        <w:rPr>
          <w:b/>
          <w:bCs/>
          <w:sz w:val="23"/>
          <w:szCs w:val="23"/>
        </w:rPr>
        <w:t xml:space="preserve">A.  </w:t>
      </w:r>
      <w:r w:rsidR="00F72AFF">
        <w:rPr>
          <w:b/>
          <w:bCs/>
          <w:sz w:val="23"/>
          <w:szCs w:val="23"/>
        </w:rPr>
        <w:t>JUSTIFICATION</w:t>
      </w:r>
      <w:r w:rsidR="00F72AFF">
        <w:rPr>
          <w:sz w:val="23"/>
          <w:szCs w:val="23"/>
        </w:rPr>
        <w:t xml:space="preserve"> </w:t>
      </w:r>
    </w:p>
    <w:p w14:paraId="11E43CD7" w14:textId="77777777" w:rsidR="00F72AFF" w:rsidRDefault="00F72AFF">
      <w:pPr>
        <w:pStyle w:val="Default"/>
        <w:rPr>
          <w:sz w:val="23"/>
          <w:szCs w:val="23"/>
        </w:rPr>
      </w:pPr>
      <w:r>
        <w:rPr>
          <w:b/>
          <w:bCs/>
          <w:sz w:val="23"/>
          <w:szCs w:val="23"/>
        </w:rPr>
        <w:t xml:space="preserve"> </w:t>
      </w:r>
      <w:r>
        <w:rPr>
          <w:sz w:val="23"/>
          <w:szCs w:val="23"/>
        </w:rPr>
        <w:t xml:space="preserve"> </w:t>
      </w:r>
    </w:p>
    <w:p w14:paraId="7BFEB03C" w14:textId="77777777" w:rsidR="00F72AFF" w:rsidRDefault="00F72AFF">
      <w:pPr>
        <w:pStyle w:val="Default"/>
        <w:ind w:left="260" w:hanging="260"/>
        <w:rPr>
          <w:sz w:val="23"/>
          <w:szCs w:val="23"/>
        </w:rPr>
      </w:pPr>
      <w:r>
        <w:rPr>
          <w:b/>
          <w:bCs/>
          <w:sz w:val="20"/>
          <w:szCs w:val="20"/>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Pr>
          <w:sz w:val="23"/>
          <w:szCs w:val="23"/>
        </w:rPr>
        <w:t xml:space="preserve"> </w:t>
      </w:r>
    </w:p>
    <w:p w14:paraId="74BBED79" w14:textId="77777777" w:rsidR="00F72AFF" w:rsidRDefault="00F72AFF">
      <w:pPr>
        <w:pStyle w:val="Default"/>
        <w:rPr>
          <w:sz w:val="23"/>
          <w:szCs w:val="23"/>
        </w:rPr>
      </w:pPr>
      <w:r>
        <w:rPr>
          <w:sz w:val="23"/>
          <w:szCs w:val="23"/>
        </w:rPr>
        <w:t xml:space="preserve"> </w:t>
      </w:r>
    </w:p>
    <w:p w14:paraId="68922893" w14:textId="77777777" w:rsidR="00F72AFF" w:rsidRDefault="00C64CA1">
      <w:pPr>
        <w:pStyle w:val="Default"/>
      </w:pPr>
      <w:r>
        <w:t xml:space="preserve">The main purpose of the Occupational Safety and Health Act of 1970 (OSH Act) (29 U.S.C. 651 </w:t>
      </w:r>
      <w:r>
        <w:rPr>
          <w:i/>
        </w:rPr>
        <w:t>et seq</w:t>
      </w:r>
      <w:r>
        <w:t>.) is to “assure so far as possible every working man and woman in the Nation safe and healthful working conditions and to preserve our human resources.”  To achieve this objective, the OSH Act specifically authorizes “the development and promulgation of occupational safety and health standards” (29 U.S.C. 651).</w:t>
      </w:r>
    </w:p>
    <w:p w14:paraId="4A2B85B7" w14:textId="77777777" w:rsidR="00C64CA1" w:rsidRDefault="00C64CA1">
      <w:pPr>
        <w:pStyle w:val="Default"/>
      </w:pPr>
    </w:p>
    <w:p w14:paraId="02B5900E" w14:textId="77777777" w:rsidR="00C64CA1" w:rsidRDefault="00C64CA1">
      <w:pPr>
        <w:pStyle w:val="Default"/>
      </w:pPr>
      <w:r>
        <w:t>With regard to recordkeeping, the OSH Act specifies that “[e]ach employer shall make, keep and preserve, and make available to the Secretary . . . such records . . . as  the Secretary . . . may prescribe by regulation as necessary or appropriate for the enforcement of this Act . . .” (29 U.S.C. 657).</w:t>
      </w:r>
    </w:p>
    <w:p w14:paraId="0A642302" w14:textId="77777777" w:rsidR="00C64CA1" w:rsidRDefault="00C64CA1">
      <w:pPr>
        <w:pStyle w:val="Default"/>
      </w:pPr>
    </w:p>
    <w:p w14:paraId="3E9FC6DD" w14:textId="77777777" w:rsidR="00C64CA1" w:rsidRPr="00C64CA1" w:rsidRDefault="00C64CA1">
      <w:pPr>
        <w:pStyle w:val="Default"/>
      </w:pPr>
      <w:r>
        <w:t>Under the authority granted by the OSH Act, the Occupational Safety and Health Administration (</w:t>
      </w:r>
      <w:r w:rsidR="006F5734">
        <w:t>“</w:t>
      </w:r>
      <w:r>
        <w:t>OSHA</w:t>
      </w:r>
      <w:r w:rsidR="006F5734">
        <w:t>”  or “the Agency”</w:t>
      </w:r>
      <w:r>
        <w:t>) publish</w:t>
      </w:r>
      <w:r w:rsidR="006F5734">
        <w:t>ed</w:t>
      </w:r>
      <w:r>
        <w:t xml:space="preserve"> the standard on General Working Conditions in </w:t>
      </w:r>
      <w:r w:rsidR="006F5734">
        <w:t>Shipyards</w:t>
      </w:r>
      <w:r w:rsidR="008B6E04">
        <w:t xml:space="preserve"> </w:t>
      </w:r>
      <w:r w:rsidR="00D321D3">
        <w:rPr>
          <w:bCs/>
        </w:rPr>
        <w:t>(29 CFR p</w:t>
      </w:r>
      <w:r w:rsidR="008B6E04">
        <w:rPr>
          <w:bCs/>
        </w:rPr>
        <w:t>art 1</w:t>
      </w:r>
      <w:r w:rsidR="008B6E04" w:rsidRPr="008B6E04">
        <w:rPr>
          <w:bCs/>
        </w:rPr>
        <w:t>915, S</w:t>
      </w:r>
      <w:r w:rsidR="008B6E04">
        <w:rPr>
          <w:bCs/>
        </w:rPr>
        <w:t>ubpart</w:t>
      </w:r>
      <w:r w:rsidR="008B6E04" w:rsidRPr="00083A2B">
        <w:rPr>
          <w:bCs/>
        </w:rPr>
        <w:t xml:space="preserve"> F)</w:t>
      </w:r>
      <w:r w:rsidR="006F5734">
        <w:t xml:space="preserve">. </w:t>
      </w:r>
      <w:r>
        <w:t xml:space="preserve"> </w:t>
      </w:r>
    </w:p>
    <w:p w14:paraId="129CF388" w14:textId="77777777" w:rsidR="00F72AFF" w:rsidRPr="00523CE9" w:rsidRDefault="00F72AFF">
      <w:pPr>
        <w:pStyle w:val="Default"/>
      </w:pPr>
      <w:r w:rsidRPr="00523CE9">
        <w:t xml:space="preserve"> </w:t>
      </w:r>
    </w:p>
    <w:p w14:paraId="2A375823" w14:textId="77777777" w:rsidR="00F72AFF" w:rsidRDefault="00F72AFF">
      <w:pPr>
        <w:pStyle w:val="Default"/>
        <w:ind w:left="360" w:hanging="360"/>
        <w:rPr>
          <w:sz w:val="20"/>
          <w:szCs w:val="20"/>
        </w:rPr>
      </w:pPr>
      <w:r>
        <w:rPr>
          <w:rFonts w:ascii="Arial" w:hAnsi="Arial" w:cs="Arial"/>
          <w:b/>
          <w:bCs/>
          <w:sz w:val="20"/>
          <w:szCs w:val="20"/>
        </w:rPr>
        <w:t xml:space="preserve"> </w:t>
      </w:r>
      <w:r>
        <w:rPr>
          <w:b/>
          <w:bCs/>
          <w:sz w:val="20"/>
          <w:szCs w:val="20"/>
        </w:rPr>
        <w:t>2.  Indicate how, by whom, and for what purpose the information is to be used</w:t>
      </w:r>
      <w:r w:rsidR="00AC7029">
        <w:rPr>
          <w:b/>
          <w:bCs/>
          <w:sz w:val="20"/>
          <w:szCs w:val="20"/>
        </w:rPr>
        <w:t xml:space="preserve">.  Except for a new collection, </w:t>
      </w:r>
      <w:r>
        <w:rPr>
          <w:b/>
          <w:bCs/>
          <w:sz w:val="20"/>
          <w:szCs w:val="20"/>
        </w:rPr>
        <w:t xml:space="preserve">indicate the actual use the Agency has made of the information received from the current collection. </w:t>
      </w:r>
    </w:p>
    <w:p w14:paraId="283D053E" w14:textId="77777777" w:rsidR="00F72AFF" w:rsidRDefault="00F72AFF">
      <w:pPr>
        <w:pStyle w:val="Default"/>
        <w:rPr>
          <w:sz w:val="23"/>
          <w:szCs w:val="23"/>
        </w:rPr>
      </w:pPr>
      <w:r>
        <w:rPr>
          <w:sz w:val="23"/>
          <w:szCs w:val="23"/>
        </w:rPr>
        <w:t xml:space="preserve"> </w:t>
      </w:r>
    </w:p>
    <w:p w14:paraId="47FEDCC9" w14:textId="77777777" w:rsidR="00C64CA1" w:rsidRPr="00246409" w:rsidRDefault="00B132D3">
      <w:pPr>
        <w:pStyle w:val="Default"/>
      </w:pPr>
      <w:r w:rsidRPr="00246409">
        <w:rPr>
          <w:b/>
          <w:u w:val="single"/>
        </w:rPr>
        <w:t>§</w:t>
      </w:r>
      <w:r w:rsidR="00C64CA1" w:rsidRPr="00246409">
        <w:rPr>
          <w:b/>
          <w:u w:val="single"/>
        </w:rPr>
        <w:t>1915.83 Utilities</w:t>
      </w:r>
    </w:p>
    <w:p w14:paraId="1768ECE1" w14:textId="77777777" w:rsidR="00C64CA1" w:rsidRPr="00246409" w:rsidRDefault="00C64CA1">
      <w:pPr>
        <w:pStyle w:val="Default"/>
      </w:pPr>
    </w:p>
    <w:p w14:paraId="2F542FC2" w14:textId="77777777" w:rsidR="00882590" w:rsidRDefault="00C64CA1">
      <w:pPr>
        <w:pStyle w:val="Default"/>
        <w:rPr>
          <w:color w:val="auto"/>
        </w:rPr>
      </w:pPr>
      <w:r w:rsidRPr="00246409">
        <w:t>Paragraph (a)(1) requires employers to obtain a written or oral determination from a responsible vessel’s representative, a contractor, or any other person who is qualified by t</w:t>
      </w:r>
      <w:r w:rsidRPr="00246409">
        <w:rPr>
          <w:color w:val="auto"/>
        </w:rPr>
        <w:t>raining, knowledge, or experience to make such a determination, that the working pressure of the vessel’s steam piping system is safe.</w:t>
      </w:r>
    </w:p>
    <w:p w14:paraId="4BB8EBE9" w14:textId="77777777" w:rsidR="00882590" w:rsidRDefault="00882590">
      <w:pPr>
        <w:pStyle w:val="Default"/>
        <w:rPr>
          <w:color w:val="auto"/>
        </w:rPr>
      </w:pPr>
    </w:p>
    <w:p w14:paraId="103F1999" w14:textId="77777777" w:rsidR="00C64CA1" w:rsidRPr="00246409" w:rsidRDefault="00C64CA1">
      <w:pPr>
        <w:pStyle w:val="Default"/>
        <w:rPr>
          <w:color w:val="auto"/>
        </w:rPr>
      </w:pPr>
      <w:r w:rsidRPr="00246409">
        <w:rPr>
          <w:color w:val="auto"/>
        </w:rPr>
        <w:t xml:space="preserve">OSHA believes that obtaining an oral or written determination of the safe working condition of the pressure for the vessel’s steam piping system is a normal exchange of information between </w:t>
      </w:r>
      <w:r w:rsidRPr="00246409">
        <w:rPr>
          <w:color w:val="auto"/>
        </w:rPr>
        <w:lastRenderedPageBreak/>
        <w:t>an engineer and a technician.  Therefore, there is no burden associated with this collection of information requirement (see 5 CFR 1320.3(b)(</w:t>
      </w:r>
      <w:r w:rsidR="00B132D3" w:rsidRPr="00246409">
        <w:rPr>
          <w:color w:val="auto"/>
        </w:rPr>
        <w:t>2)).</w:t>
      </w:r>
    </w:p>
    <w:p w14:paraId="5FC5AECA" w14:textId="77777777" w:rsidR="00B132D3" w:rsidRPr="00246409" w:rsidRDefault="00B132D3">
      <w:pPr>
        <w:pStyle w:val="Default"/>
        <w:rPr>
          <w:color w:val="auto"/>
        </w:rPr>
      </w:pPr>
    </w:p>
    <w:p w14:paraId="3DCF5BAB" w14:textId="77777777" w:rsidR="00B132D3" w:rsidRPr="00246409" w:rsidRDefault="00B132D3">
      <w:pPr>
        <w:pStyle w:val="Default"/>
        <w:rPr>
          <w:color w:val="auto"/>
        </w:rPr>
      </w:pPr>
      <w:r w:rsidRPr="00246409">
        <w:rPr>
          <w:color w:val="auto"/>
        </w:rPr>
        <w:t>Paragraph (c)(3) requires employers to obtain a</w:t>
      </w:r>
      <w:r w:rsidR="002F4ABF">
        <w:rPr>
          <w:color w:val="auto"/>
        </w:rPr>
        <w:t>n oral or</w:t>
      </w:r>
      <w:r w:rsidRPr="00246409">
        <w:rPr>
          <w:color w:val="auto"/>
        </w:rPr>
        <w:t xml:space="preserve"> written determination from a responsible vessel’s representative, a contractor, or any other person who is qualified by training, knowledge, or experience to make such determination, that each circuit to be energized is in a safe condition.  OSHA believes that obtaining an oral or written determination of each circuit energized is a usual and customary practice when determining the safe condition.  Therefore, there is no burden</w:t>
      </w:r>
      <w:r w:rsidR="008B6E04">
        <w:rPr>
          <w:color w:val="auto"/>
        </w:rPr>
        <w:t xml:space="preserve"> </w:t>
      </w:r>
      <w:r w:rsidRPr="00246409">
        <w:rPr>
          <w:color w:val="auto"/>
        </w:rPr>
        <w:t>associated with this collection of information requirement (see 5 CFR 1320.3(b)(2)).</w:t>
      </w:r>
    </w:p>
    <w:p w14:paraId="56FC7241" w14:textId="77777777" w:rsidR="00B132D3" w:rsidRPr="00246409" w:rsidRDefault="00B132D3">
      <w:pPr>
        <w:pStyle w:val="Default"/>
        <w:rPr>
          <w:color w:val="auto"/>
        </w:rPr>
      </w:pPr>
    </w:p>
    <w:p w14:paraId="2DB81E3A" w14:textId="77777777" w:rsidR="00B132D3" w:rsidRPr="00B132D3" w:rsidRDefault="00B132D3" w:rsidP="00B132D3">
      <w:pPr>
        <w:autoSpaceDE w:val="0"/>
        <w:autoSpaceDN w:val="0"/>
        <w:adjustRightInd w:val="0"/>
        <w:rPr>
          <w:color w:val="000000"/>
        </w:rPr>
      </w:pPr>
      <w:r w:rsidRPr="00B132D3">
        <w:rPr>
          <w:b/>
          <w:bCs/>
          <w:color w:val="000000"/>
          <w:u w:val="single"/>
        </w:rPr>
        <w:t xml:space="preserve">§1915.87 Medical Services and First Aid </w:t>
      </w:r>
    </w:p>
    <w:p w14:paraId="0B6C5F28" w14:textId="77777777" w:rsidR="00B132D3" w:rsidRPr="00246409" w:rsidRDefault="00B132D3" w:rsidP="00B132D3">
      <w:pPr>
        <w:autoSpaceDE w:val="0"/>
        <w:autoSpaceDN w:val="0"/>
        <w:adjustRightInd w:val="0"/>
        <w:rPr>
          <w:b/>
          <w:bCs/>
          <w:color w:val="000000"/>
        </w:rPr>
      </w:pPr>
    </w:p>
    <w:p w14:paraId="578B2AF7" w14:textId="77777777" w:rsidR="00B132D3" w:rsidRPr="00B132D3" w:rsidRDefault="00B132D3" w:rsidP="00B132D3">
      <w:pPr>
        <w:autoSpaceDE w:val="0"/>
        <w:autoSpaceDN w:val="0"/>
        <w:adjustRightInd w:val="0"/>
        <w:rPr>
          <w:color w:val="000000"/>
        </w:rPr>
      </w:pPr>
      <w:r w:rsidRPr="00B132D3">
        <w:rPr>
          <w:b/>
          <w:bCs/>
          <w:color w:val="000000"/>
        </w:rPr>
        <w:t xml:space="preserve">First Aid Providers </w:t>
      </w:r>
    </w:p>
    <w:p w14:paraId="10FC30BB" w14:textId="77777777" w:rsidR="00B132D3" w:rsidRPr="00246409" w:rsidRDefault="00B132D3" w:rsidP="00B132D3">
      <w:pPr>
        <w:autoSpaceDE w:val="0"/>
        <w:autoSpaceDN w:val="0"/>
        <w:adjustRightInd w:val="0"/>
        <w:rPr>
          <w:color w:val="000000"/>
        </w:rPr>
      </w:pPr>
    </w:p>
    <w:p w14:paraId="35E63819" w14:textId="77777777" w:rsidR="00B132D3" w:rsidRPr="00B132D3" w:rsidRDefault="00B132D3" w:rsidP="00B132D3">
      <w:pPr>
        <w:autoSpaceDE w:val="0"/>
        <w:autoSpaceDN w:val="0"/>
        <w:adjustRightInd w:val="0"/>
        <w:rPr>
          <w:color w:val="000000"/>
        </w:rPr>
      </w:pPr>
      <w:r w:rsidRPr="00B132D3">
        <w:rPr>
          <w:color w:val="000000"/>
        </w:rPr>
        <w:t xml:space="preserve">Paragraph (c)(5) requires employers to ensure that there are an adequate number of trained first aid providers at each worksite during each workshift, and that any worker designated to provide first aid maintains current first aid and CPR certifications, such as issued by the Red Cross, American Heart Association, or other equivalent organization. </w:t>
      </w:r>
      <w:r w:rsidR="005E42DF">
        <w:rPr>
          <w:color w:val="000000"/>
        </w:rPr>
        <w:t>Worker</w:t>
      </w:r>
      <w:r w:rsidRPr="00B132D3">
        <w:rPr>
          <w:color w:val="000000"/>
        </w:rPr>
        <w:t xml:space="preserve">s with up-to-date first-aid knowledge ensure that injured </w:t>
      </w:r>
      <w:r w:rsidR="005E42DF">
        <w:rPr>
          <w:color w:val="000000"/>
        </w:rPr>
        <w:t>worker</w:t>
      </w:r>
      <w:r w:rsidRPr="00B132D3">
        <w:rPr>
          <w:color w:val="000000"/>
        </w:rPr>
        <w:t xml:space="preserve">s receive appropriate intervention in the timeliest manner possible. </w:t>
      </w:r>
    </w:p>
    <w:p w14:paraId="5C02D978" w14:textId="77777777" w:rsidR="00B132D3" w:rsidRPr="00246409" w:rsidRDefault="00B132D3" w:rsidP="00B132D3">
      <w:pPr>
        <w:autoSpaceDE w:val="0"/>
        <w:autoSpaceDN w:val="0"/>
        <w:adjustRightInd w:val="0"/>
        <w:rPr>
          <w:color w:val="000000"/>
        </w:rPr>
      </w:pPr>
    </w:p>
    <w:p w14:paraId="745DA7E2" w14:textId="77777777" w:rsidR="00B132D3" w:rsidRPr="00B132D3" w:rsidRDefault="00B132D3" w:rsidP="00B132D3">
      <w:pPr>
        <w:autoSpaceDE w:val="0"/>
        <w:autoSpaceDN w:val="0"/>
        <w:adjustRightInd w:val="0"/>
        <w:rPr>
          <w:color w:val="000000"/>
        </w:rPr>
      </w:pPr>
      <w:r w:rsidRPr="00B132D3">
        <w:rPr>
          <w:color w:val="000000"/>
        </w:rPr>
        <w:t xml:space="preserve">OSHA believes that the first aid training and certificate requirement is similar to performance-oriented training requirements, and, therefore, imposes no burden hours or costs. The </w:t>
      </w:r>
      <w:r w:rsidR="00EB5B7B">
        <w:rPr>
          <w:color w:val="000000"/>
        </w:rPr>
        <w:t>standard</w:t>
      </w:r>
      <w:r w:rsidRPr="00B132D3">
        <w:rPr>
          <w:color w:val="000000"/>
        </w:rPr>
        <w:t xml:space="preserve"> is designed to give employers the maximum flexibility in meeting this requirement. The employer does not prepare the first-aid certificate, and it is a usual and customary practice for associations such as the American Red Cross, and American Heart Association, to provide certificates to those individuals that have attended and satisfactorily completed first aid training. </w:t>
      </w:r>
    </w:p>
    <w:p w14:paraId="47FE7A65" w14:textId="77777777" w:rsidR="00B132D3" w:rsidRPr="00246409" w:rsidRDefault="00B132D3" w:rsidP="00B132D3">
      <w:pPr>
        <w:autoSpaceDE w:val="0"/>
        <w:autoSpaceDN w:val="0"/>
        <w:adjustRightInd w:val="0"/>
        <w:rPr>
          <w:b/>
          <w:bCs/>
          <w:color w:val="000000"/>
        </w:rPr>
      </w:pPr>
    </w:p>
    <w:p w14:paraId="08AA40BF" w14:textId="77777777" w:rsidR="00B132D3" w:rsidRPr="00B132D3" w:rsidRDefault="00B132D3" w:rsidP="00B132D3">
      <w:pPr>
        <w:autoSpaceDE w:val="0"/>
        <w:autoSpaceDN w:val="0"/>
        <w:adjustRightInd w:val="0"/>
        <w:rPr>
          <w:color w:val="000000"/>
        </w:rPr>
      </w:pPr>
      <w:r w:rsidRPr="00B132D3">
        <w:rPr>
          <w:b/>
          <w:bCs/>
          <w:color w:val="000000"/>
        </w:rPr>
        <w:t xml:space="preserve">Marking Location of Basket Stretchers </w:t>
      </w:r>
    </w:p>
    <w:p w14:paraId="0682A0E1" w14:textId="77777777" w:rsidR="00B132D3" w:rsidRPr="00246409" w:rsidRDefault="00B132D3" w:rsidP="00B132D3">
      <w:pPr>
        <w:autoSpaceDE w:val="0"/>
        <w:autoSpaceDN w:val="0"/>
        <w:adjustRightInd w:val="0"/>
        <w:rPr>
          <w:color w:val="000000"/>
        </w:rPr>
      </w:pPr>
    </w:p>
    <w:p w14:paraId="5C6281C6" w14:textId="77777777" w:rsidR="007310E4" w:rsidRDefault="00B132D3" w:rsidP="007310E4">
      <w:pPr>
        <w:autoSpaceDE w:val="0"/>
        <w:autoSpaceDN w:val="0"/>
        <w:adjustRightInd w:val="0"/>
        <w:rPr>
          <w:color w:val="000000"/>
        </w:rPr>
      </w:pPr>
      <w:r w:rsidRPr="00B132D3">
        <w:rPr>
          <w:color w:val="000000"/>
        </w:rPr>
        <w:t xml:space="preserve">Paragraph (f)(3) requires employers to store basket stretchers, or the equivalent, and related equipment (for example, restraints, blankets) in a clearly marked location in a manner that prevents damage, and protects the equipment from environmental conditions. Marking stretchers and their related equipment locations will make them easily located in the event of an emergency. </w:t>
      </w:r>
    </w:p>
    <w:p w14:paraId="4A195EF2" w14:textId="77777777" w:rsidR="007310E4" w:rsidRDefault="007310E4" w:rsidP="007310E4">
      <w:pPr>
        <w:autoSpaceDE w:val="0"/>
        <w:autoSpaceDN w:val="0"/>
        <w:adjustRightInd w:val="0"/>
        <w:rPr>
          <w:color w:val="000000"/>
        </w:rPr>
      </w:pPr>
    </w:p>
    <w:p w14:paraId="4A5C57D5" w14:textId="77777777" w:rsidR="00B132D3" w:rsidRPr="00B132D3" w:rsidRDefault="00B132D3" w:rsidP="007310E4">
      <w:pPr>
        <w:autoSpaceDE w:val="0"/>
        <w:autoSpaceDN w:val="0"/>
        <w:adjustRightInd w:val="0"/>
      </w:pPr>
      <w:r w:rsidRPr="00B132D3">
        <w:rPr>
          <w:b/>
          <w:bCs/>
          <w:u w:val="single"/>
        </w:rPr>
        <w:t xml:space="preserve">§1915.88 Sanitation </w:t>
      </w:r>
    </w:p>
    <w:p w14:paraId="53A27220" w14:textId="77777777" w:rsidR="0065328B" w:rsidRPr="00246409" w:rsidRDefault="0065328B" w:rsidP="00B132D3">
      <w:pPr>
        <w:autoSpaceDE w:val="0"/>
        <w:autoSpaceDN w:val="0"/>
        <w:adjustRightInd w:val="0"/>
        <w:rPr>
          <w:b/>
          <w:bCs/>
        </w:rPr>
      </w:pPr>
    </w:p>
    <w:p w14:paraId="1A01171C" w14:textId="77777777" w:rsidR="00B132D3" w:rsidRPr="00B132D3" w:rsidRDefault="00B132D3" w:rsidP="00B132D3">
      <w:pPr>
        <w:autoSpaceDE w:val="0"/>
        <w:autoSpaceDN w:val="0"/>
        <w:adjustRightInd w:val="0"/>
      </w:pPr>
      <w:r w:rsidRPr="00B132D3">
        <w:rPr>
          <w:b/>
          <w:bCs/>
        </w:rPr>
        <w:t xml:space="preserve">Marking Non-potable Water Supplies </w:t>
      </w:r>
    </w:p>
    <w:p w14:paraId="36E04CB6" w14:textId="77777777" w:rsidR="0065328B" w:rsidRPr="00246409" w:rsidRDefault="0065328B" w:rsidP="00B132D3">
      <w:pPr>
        <w:autoSpaceDE w:val="0"/>
        <w:autoSpaceDN w:val="0"/>
        <w:adjustRightInd w:val="0"/>
      </w:pPr>
    </w:p>
    <w:p w14:paraId="55EBBD27" w14:textId="77777777" w:rsidR="00B132D3" w:rsidRPr="00B132D3" w:rsidRDefault="00B132D3" w:rsidP="00B132D3">
      <w:pPr>
        <w:autoSpaceDE w:val="0"/>
        <w:autoSpaceDN w:val="0"/>
        <w:adjustRightInd w:val="0"/>
      </w:pPr>
      <w:r w:rsidRPr="00B132D3">
        <w:t xml:space="preserve">Paragraph (c)(2) requires employers to clearly mark non-potable water supplies and outlets as “not safe for health or personal use.” Marking such supplies </w:t>
      </w:r>
      <w:r w:rsidR="002F4ABF">
        <w:t>protects</w:t>
      </w:r>
      <w:r w:rsidRPr="00B132D3">
        <w:t xml:space="preserve"> workers </w:t>
      </w:r>
      <w:r w:rsidR="002F4ABF">
        <w:t xml:space="preserve">from </w:t>
      </w:r>
      <w:r w:rsidRPr="00B132D3">
        <w:t>accidentally ingest</w:t>
      </w:r>
      <w:r w:rsidR="00F14BFE">
        <w:t>ing</w:t>
      </w:r>
      <w:r w:rsidRPr="00B132D3">
        <w:t xml:space="preserve"> unhealthy water. OSHA provides the specific language to the employer for public disclosure; therefore, this is not a collection of information under 5 CFR 1320.3(c)(2). </w:t>
      </w:r>
    </w:p>
    <w:p w14:paraId="4FC4759B" w14:textId="77777777" w:rsidR="00280959" w:rsidRDefault="00280959" w:rsidP="00B132D3">
      <w:pPr>
        <w:autoSpaceDE w:val="0"/>
        <w:autoSpaceDN w:val="0"/>
        <w:adjustRightInd w:val="0"/>
        <w:rPr>
          <w:b/>
          <w:bCs/>
        </w:rPr>
      </w:pPr>
    </w:p>
    <w:p w14:paraId="3EE09F7D" w14:textId="77777777" w:rsidR="00B132D3" w:rsidRPr="00B132D3" w:rsidRDefault="00B132D3" w:rsidP="00B132D3">
      <w:pPr>
        <w:autoSpaceDE w:val="0"/>
        <w:autoSpaceDN w:val="0"/>
        <w:adjustRightInd w:val="0"/>
      </w:pPr>
      <w:r w:rsidRPr="00B132D3">
        <w:rPr>
          <w:b/>
          <w:bCs/>
        </w:rPr>
        <w:t xml:space="preserve">Informing </w:t>
      </w:r>
      <w:r w:rsidR="005E42DF">
        <w:rPr>
          <w:b/>
          <w:bCs/>
        </w:rPr>
        <w:t>Worker</w:t>
      </w:r>
      <w:r w:rsidRPr="00B132D3">
        <w:rPr>
          <w:b/>
          <w:bCs/>
        </w:rPr>
        <w:t xml:space="preserve">s to Wash Hands and Face </w:t>
      </w:r>
    </w:p>
    <w:p w14:paraId="4A5352A1" w14:textId="77777777" w:rsidR="0065328B" w:rsidRPr="00246409" w:rsidRDefault="0065328B" w:rsidP="00B132D3">
      <w:pPr>
        <w:autoSpaceDE w:val="0"/>
        <w:autoSpaceDN w:val="0"/>
        <w:adjustRightInd w:val="0"/>
      </w:pPr>
    </w:p>
    <w:p w14:paraId="7995CA9E" w14:textId="77777777" w:rsidR="00B132D3" w:rsidRPr="00B132D3" w:rsidRDefault="00B132D3" w:rsidP="00B132D3">
      <w:pPr>
        <w:autoSpaceDE w:val="0"/>
        <w:autoSpaceDN w:val="0"/>
        <w:adjustRightInd w:val="0"/>
      </w:pPr>
      <w:r w:rsidRPr="00B132D3">
        <w:t xml:space="preserve">Paragraph (e)(3) requires employers to inform each </w:t>
      </w:r>
      <w:r w:rsidR="005E42DF">
        <w:t>worker</w:t>
      </w:r>
      <w:r w:rsidRPr="00B132D3">
        <w:t xml:space="preserve"> engaged in the application of paints or coatings or in other operations where hazardous or toxic substances can be ingested or absorbed about the need for removing surface contaminants from the surface of their skin by thoroughly washing their hands and face at the end of the workshift and prior to eating, drinking, or smoking. This requirement has been a usual and customary practice in shipyard employment since adopted by OSHA in 1972. Pursuant to section 6(a) of the OSH Act, which allowed the Agency in the first two years after enactment of the Act to adopt as OSHA standards existing Federal and national consensus standards (37 FR 22458 (10/19/1972)), OSHA adopted this provision from safety standards promulgated under the Longshore and Harbor Workers’ Compensation Act (33 U.S.C. 941). Therefore, OSHA believes this is a normal activity and there are no burden hours or costs for this provision. </w:t>
      </w:r>
    </w:p>
    <w:p w14:paraId="028B1154" w14:textId="77777777" w:rsidR="0065328B" w:rsidRPr="00246409" w:rsidRDefault="0065328B" w:rsidP="00B132D3">
      <w:pPr>
        <w:autoSpaceDE w:val="0"/>
        <w:autoSpaceDN w:val="0"/>
        <w:adjustRightInd w:val="0"/>
      </w:pPr>
    </w:p>
    <w:p w14:paraId="2C2475CB" w14:textId="77777777" w:rsidR="00B132D3" w:rsidRPr="00B132D3" w:rsidRDefault="00B132D3" w:rsidP="00B132D3">
      <w:pPr>
        <w:autoSpaceDE w:val="0"/>
        <w:autoSpaceDN w:val="0"/>
        <w:adjustRightInd w:val="0"/>
      </w:pPr>
      <w:r w:rsidRPr="00B132D3">
        <w:t xml:space="preserve">Informing workers to wash their hands and face helps ensure workers will not overlook taking the necessary precaution to avoid exposure to potentially hazardous substances. This can be accomplished by posting a sign in the workplace, training new workers of the requirement, or by posting the information in bathrooms as a reminder for workers to wash their hands. </w:t>
      </w:r>
    </w:p>
    <w:p w14:paraId="0DC7C205" w14:textId="77777777" w:rsidR="0065328B" w:rsidRPr="00246409" w:rsidRDefault="0065328B" w:rsidP="00B132D3">
      <w:pPr>
        <w:autoSpaceDE w:val="0"/>
        <w:autoSpaceDN w:val="0"/>
        <w:adjustRightInd w:val="0"/>
        <w:rPr>
          <w:b/>
          <w:bCs/>
        </w:rPr>
      </w:pPr>
    </w:p>
    <w:p w14:paraId="436AF90E" w14:textId="77777777" w:rsidR="00B132D3" w:rsidRPr="00246409" w:rsidRDefault="00B132D3" w:rsidP="00B132D3">
      <w:pPr>
        <w:autoSpaceDE w:val="0"/>
        <w:autoSpaceDN w:val="0"/>
        <w:adjustRightInd w:val="0"/>
        <w:rPr>
          <w:b/>
          <w:bCs/>
          <w:u w:val="single"/>
        </w:rPr>
      </w:pPr>
      <w:r w:rsidRPr="00B132D3">
        <w:rPr>
          <w:b/>
          <w:bCs/>
          <w:u w:val="single"/>
        </w:rPr>
        <w:t>§1915.89 Control of Hazardous Energy (Lockout/Tags-plus)</w:t>
      </w:r>
    </w:p>
    <w:p w14:paraId="79E1739C" w14:textId="77777777" w:rsidR="0065328B" w:rsidRPr="00B132D3" w:rsidRDefault="0065328B" w:rsidP="00B132D3">
      <w:pPr>
        <w:autoSpaceDE w:val="0"/>
        <w:autoSpaceDN w:val="0"/>
        <w:adjustRightInd w:val="0"/>
        <w:rPr>
          <w:u w:val="single"/>
        </w:rPr>
      </w:pPr>
    </w:p>
    <w:p w14:paraId="591D2C98" w14:textId="77777777" w:rsidR="00B132D3" w:rsidRPr="00B132D3" w:rsidRDefault="00B132D3" w:rsidP="00B132D3">
      <w:pPr>
        <w:autoSpaceDE w:val="0"/>
        <w:autoSpaceDN w:val="0"/>
        <w:adjustRightInd w:val="0"/>
      </w:pPr>
      <w:r w:rsidRPr="00B132D3">
        <w:rPr>
          <w:b/>
          <w:bCs/>
        </w:rPr>
        <w:t xml:space="preserve">Developing </w:t>
      </w:r>
      <w:r w:rsidR="002F4ABF">
        <w:rPr>
          <w:b/>
          <w:bCs/>
        </w:rPr>
        <w:t xml:space="preserve">a </w:t>
      </w:r>
      <w:r w:rsidRPr="00B132D3">
        <w:rPr>
          <w:b/>
          <w:bCs/>
        </w:rPr>
        <w:t xml:space="preserve">Lockout and Tags-plus Program </w:t>
      </w:r>
    </w:p>
    <w:p w14:paraId="4F44A60C" w14:textId="77777777" w:rsidR="0065328B" w:rsidRPr="00246409" w:rsidRDefault="0065328B" w:rsidP="00B132D3">
      <w:pPr>
        <w:autoSpaceDE w:val="0"/>
        <w:autoSpaceDN w:val="0"/>
        <w:adjustRightInd w:val="0"/>
      </w:pPr>
    </w:p>
    <w:p w14:paraId="17A30A9B" w14:textId="77777777" w:rsidR="00B132D3" w:rsidRPr="00246409" w:rsidRDefault="00B132D3" w:rsidP="00B132D3">
      <w:pPr>
        <w:autoSpaceDE w:val="0"/>
        <w:autoSpaceDN w:val="0"/>
        <w:adjustRightInd w:val="0"/>
      </w:pPr>
      <w:r w:rsidRPr="00B132D3">
        <w:t xml:space="preserve">Paragraph (b) requires that employers establish and implement a written program and procedures for the use of lockout and tags-plus systems to control hazardous energy during the servicing of any machinery, equipment, or system in shipyard employment. </w:t>
      </w:r>
      <w:r w:rsidR="00376A12">
        <w:t xml:space="preserve"> </w:t>
      </w:r>
      <w:r w:rsidRPr="00B132D3">
        <w:t xml:space="preserve">This program must include the following: </w:t>
      </w:r>
    </w:p>
    <w:p w14:paraId="64DA9387" w14:textId="77777777" w:rsidR="0065328B" w:rsidRPr="00B132D3" w:rsidRDefault="0065328B" w:rsidP="00B132D3">
      <w:pPr>
        <w:autoSpaceDE w:val="0"/>
        <w:autoSpaceDN w:val="0"/>
        <w:adjustRightInd w:val="0"/>
      </w:pPr>
    </w:p>
    <w:p w14:paraId="305A9D3A" w14:textId="77777777" w:rsidR="00B132D3" w:rsidRPr="00B132D3" w:rsidRDefault="00B132D3" w:rsidP="00B132D3">
      <w:pPr>
        <w:autoSpaceDE w:val="0"/>
        <w:autoSpaceDN w:val="0"/>
        <w:adjustRightInd w:val="0"/>
        <w:ind w:left="360"/>
      </w:pPr>
      <w:r w:rsidRPr="00B132D3">
        <w:t xml:space="preserve">(1) Procedures for lockout/tags-plus systems while servicing machinery, equipment, or systems in accordance with paragraph (c); </w:t>
      </w:r>
    </w:p>
    <w:p w14:paraId="1F4E853A" w14:textId="77777777" w:rsidR="0065328B" w:rsidRPr="00246409" w:rsidRDefault="0065328B" w:rsidP="00B132D3">
      <w:pPr>
        <w:autoSpaceDE w:val="0"/>
        <w:autoSpaceDN w:val="0"/>
        <w:adjustRightInd w:val="0"/>
        <w:ind w:left="360"/>
      </w:pPr>
    </w:p>
    <w:p w14:paraId="2259BCAB" w14:textId="77777777" w:rsidR="00B132D3" w:rsidRPr="00B132D3" w:rsidRDefault="00B132D3" w:rsidP="00B132D3">
      <w:pPr>
        <w:autoSpaceDE w:val="0"/>
        <w:autoSpaceDN w:val="0"/>
        <w:adjustRightInd w:val="0"/>
        <w:ind w:left="360"/>
      </w:pPr>
      <w:r w:rsidRPr="00B132D3">
        <w:t xml:space="preserve">(2) Procedures for protecting </w:t>
      </w:r>
      <w:r w:rsidR="005E42DF">
        <w:t>worker</w:t>
      </w:r>
      <w:r w:rsidRPr="00B132D3">
        <w:t xml:space="preserve">s involved in servicing any machinery, equipment, or system in accordance with paragraphs (d) – (m); </w:t>
      </w:r>
    </w:p>
    <w:p w14:paraId="67A7A13E" w14:textId="77777777" w:rsidR="0065328B" w:rsidRPr="00246409" w:rsidRDefault="0065328B" w:rsidP="00B132D3">
      <w:pPr>
        <w:autoSpaceDE w:val="0"/>
        <w:autoSpaceDN w:val="0"/>
        <w:adjustRightInd w:val="0"/>
        <w:ind w:left="360"/>
      </w:pPr>
    </w:p>
    <w:p w14:paraId="24E1BF69" w14:textId="77777777" w:rsidR="00B132D3" w:rsidRPr="00B132D3" w:rsidRDefault="00B132D3" w:rsidP="00B132D3">
      <w:pPr>
        <w:autoSpaceDE w:val="0"/>
        <w:autoSpaceDN w:val="0"/>
        <w:adjustRightInd w:val="0"/>
        <w:ind w:left="360"/>
      </w:pPr>
      <w:r w:rsidRPr="00B132D3">
        <w:t xml:space="preserve">(3) Specification for locks and tags-plus hardware in accordance with paragraph (n); </w:t>
      </w:r>
    </w:p>
    <w:p w14:paraId="0378EA9A" w14:textId="77777777" w:rsidR="0065328B" w:rsidRPr="00246409" w:rsidRDefault="0065328B" w:rsidP="00B132D3">
      <w:pPr>
        <w:autoSpaceDE w:val="0"/>
        <w:autoSpaceDN w:val="0"/>
        <w:adjustRightInd w:val="0"/>
        <w:ind w:left="360"/>
      </w:pPr>
    </w:p>
    <w:p w14:paraId="50CCC60C" w14:textId="77777777" w:rsidR="007310E4" w:rsidRDefault="00B132D3" w:rsidP="007310E4">
      <w:pPr>
        <w:autoSpaceDE w:val="0"/>
        <w:autoSpaceDN w:val="0"/>
        <w:adjustRightInd w:val="0"/>
        <w:ind w:left="360"/>
      </w:pPr>
      <w:r w:rsidRPr="00B132D3">
        <w:t xml:space="preserve">(4) </w:t>
      </w:r>
      <w:r w:rsidR="005E42DF">
        <w:t>Worker</w:t>
      </w:r>
      <w:r w:rsidRPr="00B132D3">
        <w:t xml:space="preserve"> information and training in accordance with paragraph (o); </w:t>
      </w:r>
    </w:p>
    <w:p w14:paraId="5AD6ABB9" w14:textId="77777777" w:rsidR="007310E4" w:rsidRDefault="007310E4" w:rsidP="007310E4">
      <w:pPr>
        <w:autoSpaceDE w:val="0"/>
        <w:autoSpaceDN w:val="0"/>
        <w:adjustRightInd w:val="0"/>
        <w:ind w:left="360"/>
      </w:pPr>
    </w:p>
    <w:p w14:paraId="7886D196" w14:textId="77777777" w:rsidR="00B132D3" w:rsidRPr="00B132D3" w:rsidRDefault="00B132D3" w:rsidP="007310E4">
      <w:pPr>
        <w:autoSpaceDE w:val="0"/>
        <w:autoSpaceDN w:val="0"/>
        <w:adjustRightInd w:val="0"/>
        <w:ind w:left="360"/>
      </w:pPr>
      <w:r w:rsidRPr="00B132D3">
        <w:t xml:space="preserve">(5) Incident investigations in accordance with paragraph (p); and </w:t>
      </w:r>
    </w:p>
    <w:p w14:paraId="67237195" w14:textId="77777777" w:rsidR="0065328B" w:rsidRPr="00246409" w:rsidRDefault="0065328B" w:rsidP="00B132D3">
      <w:pPr>
        <w:autoSpaceDE w:val="0"/>
        <w:autoSpaceDN w:val="0"/>
        <w:adjustRightInd w:val="0"/>
        <w:ind w:left="360"/>
      </w:pPr>
    </w:p>
    <w:p w14:paraId="55C95857" w14:textId="77777777" w:rsidR="00B132D3" w:rsidRPr="00B132D3" w:rsidRDefault="00B132D3" w:rsidP="00B132D3">
      <w:pPr>
        <w:autoSpaceDE w:val="0"/>
        <w:autoSpaceDN w:val="0"/>
        <w:adjustRightInd w:val="0"/>
        <w:ind w:left="360"/>
      </w:pPr>
      <w:r w:rsidRPr="00B132D3">
        <w:t xml:space="preserve">(6) Program audits in accordance with paragraph (q). </w:t>
      </w:r>
    </w:p>
    <w:p w14:paraId="284EDB12" w14:textId="77777777" w:rsidR="0065328B" w:rsidRPr="00246409" w:rsidRDefault="0065328B" w:rsidP="00B132D3">
      <w:pPr>
        <w:autoSpaceDE w:val="0"/>
        <w:autoSpaceDN w:val="0"/>
        <w:adjustRightInd w:val="0"/>
      </w:pPr>
    </w:p>
    <w:p w14:paraId="743716BB" w14:textId="77777777" w:rsidR="00B132D3" w:rsidRPr="00B132D3" w:rsidRDefault="00B132D3" w:rsidP="00B132D3">
      <w:pPr>
        <w:autoSpaceDE w:val="0"/>
        <w:autoSpaceDN w:val="0"/>
        <w:adjustRightInd w:val="0"/>
      </w:pPr>
      <w:r w:rsidRPr="00B132D3">
        <w:t xml:space="preserve">This information is needed so that the lockout/tags-plus coordinator can effectively oversee all lockout/tags-plus applications prior to the </w:t>
      </w:r>
      <w:r w:rsidR="002F4ABF">
        <w:t xml:space="preserve">servicing </w:t>
      </w:r>
      <w:r w:rsidRPr="00B132D3">
        <w:t xml:space="preserve">of any machinery, equipment, or system, which will ensure the safety of each authorized and affected </w:t>
      </w:r>
      <w:r w:rsidR="002F4ABF">
        <w:t>employee</w:t>
      </w:r>
      <w:r w:rsidRPr="00B132D3">
        <w:t>.</w:t>
      </w:r>
      <w:r w:rsidR="002F4ABF">
        <w:rPr>
          <w:rStyle w:val="FootnoteReference"/>
        </w:rPr>
        <w:footnoteReference w:id="2"/>
      </w:r>
      <w:r w:rsidRPr="00B132D3">
        <w:t xml:space="preserve"> </w:t>
      </w:r>
    </w:p>
    <w:p w14:paraId="006FF1EF" w14:textId="77777777" w:rsidR="0065328B" w:rsidRPr="00246409" w:rsidRDefault="0065328B" w:rsidP="00B132D3">
      <w:pPr>
        <w:autoSpaceDE w:val="0"/>
        <w:autoSpaceDN w:val="0"/>
        <w:adjustRightInd w:val="0"/>
      </w:pPr>
    </w:p>
    <w:p w14:paraId="61A103D0" w14:textId="77777777" w:rsidR="00B132D3" w:rsidRDefault="00B132D3" w:rsidP="00B132D3">
      <w:pPr>
        <w:autoSpaceDE w:val="0"/>
        <w:autoSpaceDN w:val="0"/>
        <w:adjustRightInd w:val="0"/>
      </w:pPr>
      <w:r w:rsidRPr="00B132D3">
        <w:t xml:space="preserve">Paragraph(c)(3) requires the employer to ensure the use of a tags-plus system to prevent energization or startup, or the release of hazardous energy, before any servicing is started if an energy-isolating device is not capable of being locked. </w:t>
      </w:r>
    </w:p>
    <w:p w14:paraId="791C1FEC" w14:textId="77777777" w:rsidR="00BD6810" w:rsidRPr="00B132D3" w:rsidRDefault="00BD6810" w:rsidP="00B132D3">
      <w:pPr>
        <w:autoSpaceDE w:val="0"/>
        <w:autoSpaceDN w:val="0"/>
        <w:adjustRightInd w:val="0"/>
      </w:pPr>
    </w:p>
    <w:p w14:paraId="4701927A" w14:textId="77777777" w:rsidR="00B132D3" w:rsidRPr="00B132D3" w:rsidRDefault="00B132D3" w:rsidP="00B132D3">
      <w:pPr>
        <w:autoSpaceDE w:val="0"/>
        <w:autoSpaceDN w:val="0"/>
        <w:adjustRightInd w:val="0"/>
      </w:pPr>
      <w:r w:rsidRPr="00B132D3">
        <w:t xml:space="preserve">Paragraph (c)(4)(i) requires that a tag be affixed to each energy-isolating device that is secured. </w:t>
      </w:r>
    </w:p>
    <w:p w14:paraId="225D21F9" w14:textId="77777777" w:rsidR="0065328B" w:rsidRPr="00246409" w:rsidRDefault="0065328B" w:rsidP="00B132D3">
      <w:pPr>
        <w:autoSpaceDE w:val="0"/>
        <w:autoSpaceDN w:val="0"/>
        <w:adjustRightInd w:val="0"/>
        <w:rPr>
          <w:b/>
          <w:bCs/>
        </w:rPr>
      </w:pPr>
    </w:p>
    <w:p w14:paraId="69ED0427" w14:textId="77777777" w:rsidR="00B132D3" w:rsidRPr="00B132D3" w:rsidRDefault="00B132D3" w:rsidP="00B132D3">
      <w:pPr>
        <w:autoSpaceDE w:val="0"/>
        <w:autoSpaceDN w:val="0"/>
        <w:adjustRightInd w:val="0"/>
      </w:pPr>
      <w:r w:rsidRPr="00B132D3">
        <w:rPr>
          <w:b/>
          <w:bCs/>
        </w:rPr>
        <w:t xml:space="preserve">Lockout and Tags-plus Log </w:t>
      </w:r>
    </w:p>
    <w:p w14:paraId="44C53CEF" w14:textId="77777777" w:rsidR="0065328B" w:rsidRPr="00246409" w:rsidRDefault="0065328B" w:rsidP="00B132D3">
      <w:pPr>
        <w:autoSpaceDE w:val="0"/>
        <w:autoSpaceDN w:val="0"/>
        <w:adjustRightInd w:val="0"/>
      </w:pPr>
    </w:p>
    <w:p w14:paraId="5DBF84D3" w14:textId="77777777" w:rsidR="00B132D3" w:rsidRPr="00B132D3" w:rsidRDefault="00B132D3" w:rsidP="00B132D3">
      <w:pPr>
        <w:autoSpaceDE w:val="0"/>
        <w:autoSpaceDN w:val="0"/>
        <w:adjustRightInd w:val="0"/>
      </w:pPr>
      <w:r w:rsidRPr="00B132D3">
        <w:t xml:space="preserve">Paragraph (c)(7)(iv) requires employers to ensure that the lockout/tags-plus coordinator maintains and administers a continuous log of each lockout and tags-plus system. The log shall contain: </w:t>
      </w:r>
    </w:p>
    <w:p w14:paraId="175770FD" w14:textId="77777777" w:rsidR="0065328B" w:rsidRPr="00246409" w:rsidRDefault="0065328B" w:rsidP="00B132D3">
      <w:pPr>
        <w:autoSpaceDE w:val="0"/>
        <w:autoSpaceDN w:val="0"/>
        <w:adjustRightInd w:val="0"/>
        <w:ind w:left="420"/>
      </w:pPr>
    </w:p>
    <w:p w14:paraId="109667B0" w14:textId="77777777" w:rsidR="00B132D3" w:rsidRPr="00B132D3" w:rsidRDefault="00B132D3" w:rsidP="00B132D3">
      <w:pPr>
        <w:autoSpaceDE w:val="0"/>
        <w:autoSpaceDN w:val="0"/>
        <w:adjustRightInd w:val="0"/>
        <w:ind w:left="420"/>
      </w:pPr>
      <w:r w:rsidRPr="00B132D3">
        <w:t xml:space="preserve">(A) Location of machinery, equipment, or system to be serviced; </w:t>
      </w:r>
    </w:p>
    <w:p w14:paraId="7514933E" w14:textId="77777777" w:rsidR="0065328B" w:rsidRPr="00246409" w:rsidRDefault="0065328B" w:rsidP="00B132D3">
      <w:pPr>
        <w:autoSpaceDE w:val="0"/>
        <w:autoSpaceDN w:val="0"/>
        <w:adjustRightInd w:val="0"/>
        <w:ind w:left="420"/>
      </w:pPr>
    </w:p>
    <w:p w14:paraId="3161963A" w14:textId="77777777" w:rsidR="00B132D3" w:rsidRPr="00B132D3" w:rsidRDefault="00B132D3" w:rsidP="00B132D3">
      <w:pPr>
        <w:autoSpaceDE w:val="0"/>
        <w:autoSpaceDN w:val="0"/>
        <w:adjustRightInd w:val="0"/>
        <w:ind w:left="420"/>
      </w:pPr>
      <w:r w:rsidRPr="00B132D3">
        <w:t xml:space="preserve">(B) Type of machinery, equipment, or system to be serviced; </w:t>
      </w:r>
    </w:p>
    <w:p w14:paraId="07CD0DB5" w14:textId="77777777" w:rsidR="0065328B" w:rsidRPr="00246409" w:rsidRDefault="0065328B" w:rsidP="00B132D3">
      <w:pPr>
        <w:autoSpaceDE w:val="0"/>
        <w:autoSpaceDN w:val="0"/>
        <w:adjustRightInd w:val="0"/>
        <w:ind w:left="420"/>
      </w:pPr>
    </w:p>
    <w:p w14:paraId="60939C0A" w14:textId="77777777" w:rsidR="00B132D3" w:rsidRPr="00B132D3" w:rsidRDefault="00B132D3" w:rsidP="00B132D3">
      <w:pPr>
        <w:autoSpaceDE w:val="0"/>
        <w:autoSpaceDN w:val="0"/>
        <w:adjustRightInd w:val="0"/>
        <w:ind w:left="420"/>
      </w:pPr>
      <w:r w:rsidRPr="00B132D3">
        <w:t xml:space="preserve">(C) Name of the authorized </w:t>
      </w:r>
      <w:r w:rsidR="002F4ABF">
        <w:t>employee</w:t>
      </w:r>
      <w:r w:rsidR="002F4ABF">
        <w:rPr>
          <w:rStyle w:val="FootnoteReference"/>
        </w:rPr>
        <w:footnoteReference w:id="3"/>
      </w:r>
      <w:r w:rsidRPr="00B132D3">
        <w:t xml:space="preserve"> applying the lockout/tags-plus system; </w:t>
      </w:r>
    </w:p>
    <w:p w14:paraId="19D609D2" w14:textId="77777777" w:rsidR="0065328B" w:rsidRPr="00246409" w:rsidRDefault="0065328B" w:rsidP="00B132D3">
      <w:pPr>
        <w:autoSpaceDE w:val="0"/>
        <w:autoSpaceDN w:val="0"/>
        <w:adjustRightInd w:val="0"/>
        <w:ind w:left="420"/>
      </w:pPr>
    </w:p>
    <w:p w14:paraId="43437D21" w14:textId="77777777" w:rsidR="00B132D3" w:rsidRPr="00B132D3" w:rsidRDefault="00B132D3" w:rsidP="00B132D3">
      <w:pPr>
        <w:autoSpaceDE w:val="0"/>
        <w:autoSpaceDN w:val="0"/>
        <w:adjustRightInd w:val="0"/>
        <w:ind w:left="420"/>
      </w:pPr>
      <w:r w:rsidRPr="00B132D3">
        <w:t xml:space="preserve">(D) Date that the lockout/tags-plus system is applied; </w:t>
      </w:r>
    </w:p>
    <w:p w14:paraId="0F242B8A" w14:textId="77777777" w:rsidR="0065328B" w:rsidRPr="00246409" w:rsidRDefault="0065328B" w:rsidP="00B132D3">
      <w:pPr>
        <w:autoSpaceDE w:val="0"/>
        <w:autoSpaceDN w:val="0"/>
        <w:adjustRightInd w:val="0"/>
        <w:ind w:left="420"/>
      </w:pPr>
    </w:p>
    <w:p w14:paraId="79A70AB8" w14:textId="77777777" w:rsidR="00B132D3" w:rsidRPr="00B132D3" w:rsidRDefault="00B132D3" w:rsidP="00B132D3">
      <w:pPr>
        <w:autoSpaceDE w:val="0"/>
        <w:autoSpaceDN w:val="0"/>
        <w:adjustRightInd w:val="0"/>
        <w:ind w:left="420"/>
      </w:pPr>
      <w:r w:rsidRPr="00B132D3">
        <w:t xml:space="preserve">(E) Name of the authorized </w:t>
      </w:r>
      <w:r w:rsidR="002F4ABF">
        <w:t>employee</w:t>
      </w:r>
      <w:r w:rsidRPr="00B132D3">
        <w:t xml:space="preserve"> removing the lock or tags-plus system; and </w:t>
      </w:r>
    </w:p>
    <w:p w14:paraId="185340E3" w14:textId="77777777" w:rsidR="0065328B" w:rsidRPr="00246409" w:rsidRDefault="0065328B" w:rsidP="00B132D3">
      <w:pPr>
        <w:autoSpaceDE w:val="0"/>
        <w:autoSpaceDN w:val="0"/>
        <w:adjustRightInd w:val="0"/>
        <w:ind w:left="420"/>
      </w:pPr>
    </w:p>
    <w:p w14:paraId="4CED0AAC" w14:textId="77777777" w:rsidR="00B132D3" w:rsidRPr="00B132D3" w:rsidRDefault="00B132D3" w:rsidP="00B132D3">
      <w:pPr>
        <w:autoSpaceDE w:val="0"/>
        <w:autoSpaceDN w:val="0"/>
        <w:adjustRightInd w:val="0"/>
        <w:ind w:left="420"/>
      </w:pPr>
      <w:r w:rsidRPr="00B132D3">
        <w:t xml:space="preserve">(F) Date that lockout/tags-plus system is removed. </w:t>
      </w:r>
    </w:p>
    <w:p w14:paraId="3CBF49E4" w14:textId="77777777" w:rsidR="0065328B" w:rsidRPr="00246409" w:rsidRDefault="0065328B" w:rsidP="00B132D3">
      <w:pPr>
        <w:autoSpaceDE w:val="0"/>
        <w:autoSpaceDN w:val="0"/>
        <w:adjustRightInd w:val="0"/>
        <w:rPr>
          <w:b/>
          <w:bCs/>
        </w:rPr>
      </w:pPr>
    </w:p>
    <w:p w14:paraId="11828EC4" w14:textId="77777777" w:rsidR="00B132D3" w:rsidRPr="00B132D3" w:rsidRDefault="00B132D3" w:rsidP="00B132D3">
      <w:pPr>
        <w:autoSpaceDE w:val="0"/>
        <w:autoSpaceDN w:val="0"/>
        <w:adjustRightInd w:val="0"/>
      </w:pPr>
      <w:r w:rsidRPr="00B132D3">
        <w:rPr>
          <w:b/>
          <w:bCs/>
        </w:rPr>
        <w:t xml:space="preserve">Note to paragraph (c)(7) </w:t>
      </w:r>
    </w:p>
    <w:p w14:paraId="58ABADFF" w14:textId="77777777" w:rsidR="0065328B" w:rsidRPr="00246409" w:rsidRDefault="0065328B" w:rsidP="00B132D3">
      <w:pPr>
        <w:autoSpaceDE w:val="0"/>
        <w:autoSpaceDN w:val="0"/>
        <w:adjustRightInd w:val="0"/>
      </w:pPr>
    </w:p>
    <w:p w14:paraId="4D3F03B3" w14:textId="77777777" w:rsidR="00B132D3" w:rsidRPr="00B132D3" w:rsidRDefault="00B132D3" w:rsidP="00B132D3">
      <w:pPr>
        <w:autoSpaceDE w:val="0"/>
        <w:autoSpaceDN w:val="0"/>
        <w:adjustRightInd w:val="0"/>
      </w:pPr>
      <w:r w:rsidRPr="00B132D3">
        <w:t xml:space="preserve">The note to paragraph (c)(7) gives an exemption to employers, stating that when the military ship’s force serves as the lockout/tags-plus coordinator and maintains control of the lockout/tags-plus log, the employer need not comply with the requirements in paragraph (c)(7) when coordination between the ship’s force and the employer occurs to ensure that applicable lockout/tags-plus procedures are followed and documented. </w:t>
      </w:r>
    </w:p>
    <w:p w14:paraId="057DD1BB" w14:textId="77777777" w:rsidR="0065328B" w:rsidRPr="00246409" w:rsidRDefault="0065328B" w:rsidP="00B132D3">
      <w:pPr>
        <w:autoSpaceDE w:val="0"/>
        <w:autoSpaceDN w:val="0"/>
        <w:adjustRightInd w:val="0"/>
        <w:rPr>
          <w:b/>
          <w:bCs/>
        </w:rPr>
      </w:pPr>
    </w:p>
    <w:p w14:paraId="46E3B565" w14:textId="77777777" w:rsidR="005E7384" w:rsidRDefault="005E7384">
      <w:pPr>
        <w:rPr>
          <w:b/>
          <w:bCs/>
        </w:rPr>
      </w:pPr>
      <w:r>
        <w:rPr>
          <w:b/>
          <w:bCs/>
        </w:rPr>
        <w:br w:type="page"/>
      </w:r>
    </w:p>
    <w:p w14:paraId="28B2C1F4" w14:textId="77777777" w:rsidR="00B132D3" w:rsidRPr="00B132D3" w:rsidRDefault="00B132D3" w:rsidP="00B132D3">
      <w:pPr>
        <w:autoSpaceDE w:val="0"/>
        <w:autoSpaceDN w:val="0"/>
        <w:adjustRightInd w:val="0"/>
      </w:pPr>
      <w:r w:rsidRPr="00B132D3">
        <w:rPr>
          <w:b/>
          <w:bCs/>
        </w:rPr>
        <w:t xml:space="preserve">Lockout and Tags-plus Written Procedures </w:t>
      </w:r>
    </w:p>
    <w:p w14:paraId="6CC77472" w14:textId="77777777" w:rsidR="0065328B" w:rsidRPr="00246409" w:rsidRDefault="0065328B" w:rsidP="00B132D3">
      <w:pPr>
        <w:autoSpaceDE w:val="0"/>
        <w:autoSpaceDN w:val="0"/>
        <w:adjustRightInd w:val="0"/>
      </w:pPr>
    </w:p>
    <w:p w14:paraId="3ACB2C34" w14:textId="77777777" w:rsidR="00246409" w:rsidRDefault="00B132D3" w:rsidP="00246409">
      <w:pPr>
        <w:autoSpaceDE w:val="0"/>
        <w:autoSpaceDN w:val="0"/>
        <w:adjustRightInd w:val="0"/>
      </w:pPr>
      <w:r w:rsidRPr="00B132D3">
        <w:t>Paragraph (d)(1) requires the employer to establish and implement written procedures to prevent energization or startup, or the release of hazardous energy, during the servicing of any machinery, equipment, or system.</w:t>
      </w:r>
      <w:r w:rsidR="00C15416">
        <w:t xml:space="preserve"> </w:t>
      </w:r>
      <w:r w:rsidRPr="00B132D3">
        <w:t xml:space="preserve"> Each procedure shall include: </w:t>
      </w:r>
    </w:p>
    <w:p w14:paraId="1F6BAB39" w14:textId="77777777" w:rsidR="00246409" w:rsidRDefault="00246409" w:rsidP="00246409">
      <w:pPr>
        <w:autoSpaceDE w:val="0"/>
        <w:autoSpaceDN w:val="0"/>
        <w:adjustRightInd w:val="0"/>
      </w:pPr>
    </w:p>
    <w:p w14:paraId="00946581" w14:textId="77777777" w:rsidR="00B132D3" w:rsidRPr="00B132D3" w:rsidRDefault="00B132D3" w:rsidP="00246409">
      <w:pPr>
        <w:autoSpaceDE w:val="0"/>
        <w:autoSpaceDN w:val="0"/>
        <w:adjustRightInd w:val="0"/>
      </w:pPr>
      <w:r w:rsidRPr="00B132D3">
        <w:t xml:space="preserve">(i) A clear and specific outline of the scope and purpose of the lockout/tags-plus procedure; </w:t>
      </w:r>
    </w:p>
    <w:p w14:paraId="5806B764" w14:textId="77777777" w:rsidR="0065328B" w:rsidRPr="00246409" w:rsidRDefault="0065328B" w:rsidP="00B132D3">
      <w:pPr>
        <w:autoSpaceDE w:val="0"/>
        <w:autoSpaceDN w:val="0"/>
        <w:adjustRightInd w:val="0"/>
      </w:pPr>
    </w:p>
    <w:p w14:paraId="14B653A5" w14:textId="77777777" w:rsidR="00B132D3" w:rsidRPr="00B132D3" w:rsidRDefault="00B132D3" w:rsidP="00B132D3">
      <w:pPr>
        <w:autoSpaceDE w:val="0"/>
        <w:autoSpaceDN w:val="0"/>
        <w:adjustRightInd w:val="0"/>
      </w:pPr>
      <w:r w:rsidRPr="00B132D3">
        <w:t xml:space="preserve">(ii) The means the employer will use to enforce compliance with the lockout/tags-plus </w:t>
      </w:r>
    </w:p>
    <w:p w14:paraId="31B3977E" w14:textId="77777777" w:rsidR="00B132D3" w:rsidRPr="00B132D3" w:rsidRDefault="00B132D3" w:rsidP="00B132D3">
      <w:pPr>
        <w:autoSpaceDE w:val="0"/>
        <w:autoSpaceDN w:val="0"/>
        <w:adjustRightInd w:val="0"/>
      </w:pPr>
      <w:r w:rsidRPr="00B132D3">
        <w:t xml:space="preserve">program and procedures; and </w:t>
      </w:r>
    </w:p>
    <w:p w14:paraId="51C7793D" w14:textId="77777777" w:rsidR="0065328B" w:rsidRPr="00246409" w:rsidRDefault="0065328B" w:rsidP="00B132D3">
      <w:pPr>
        <w:autoSpaceDE w:val="0"/>
        <w:autoSpaceDN w:val="0"/>
        <w:adjustRightInd w:val="0"/>
      </w:pPr>
    </w:p>
    <w:p w14:paraId="6C830966" w14:textId="77777777" w:rsidR="00B132D3" w:rsidRPr="00B132D3" w:rsidRDefault="00B132D3" w:rsidP="00B132D3">
      <w:pPr>
        <w:autoSpaceDE w:val="0"/>
        <w:autoSpaceDN w:val="0"/>
        <w:adjustRightInd w:val="0"/>
      </w:pPr>
      <w:r w:rsidRPr="00B132D3">
        <w:t xml:space="preserve">(iii) The steps that must be followed for: </w:t>
      </w:r>
    </w:p>
    <w:p w14:paraId="7A0C9200" w14:textId="77777777" w:rsidR="0065328B" w:rsidRPr="00246409" w:rsidRDefault="0065328B" w:rsidP="00B132D3">
      <w:pPr>
        <w:autoSpaceDE w:val="0"/>
        <w:autoSpaceDN w:val="0"/>
        <w:adjustRightInd w:val="0"/>
        <w:ind w:firstLine="720"/>
      </w:pPr>
    </w:p>
    <w:p w14:paraId="4F4A0542" w14:textId="77777777" w:rsidR="00B132D3" w:rsidRPr="00B132D3" w:rsidRDefault="00B132D3" w:rsidP="00B132D3">
      <w:pPr>
        <w:autoSpaceDE w:val="0"/>
        <w:autoSpaceDN w:val="0"/>
        <w:adjustRightInd w:val="0"/>
        <w:ind w:firstLine="720"/>
      </w:pPr>
      <w:r w:rsidRPr="00B132D3">
        <w:t xml:space="preserve">(A) Preparing for shutting down and isolating the machinery, equipment, or system to </w:t>
      </w:r>
    </w:p>
    <w:p w14:paraId="65B8872C" w14:textId="77777777" w:rsidR="00B132D3" w:rsidRPr="00B132D3" w:rsidRDefault="00B132D3" w:rsidP="00B132D3">
      <w:pPr>
        <w:autoSpaceDE w:val="0"/>
        <w:autoSpaceDN w:val="0"/>
        <w:adjustRightInd w:val="0"/>
        <w:ind w:firstLine="720"/>
      </w:pPr>
      <w:r w:rsidRPr="00B132D3">
        <w:t xml:space="preserve">be serviced, in accordance with paragraph (e); </w:t>
      </w:r>
    </w:p>
    <w:p w14:paraId="732686C9" w14:textId="77777777" w:rsidR="0065328B" w:rsidRPr="00246409" w:rsidRDefault="0065328B" w:rsidP="00B132D3">
      <w:pPr>
        <w:autoSpaceDE w:val="0"/>
        <w:autoSpaceDN w:val="0"/>
        <w:adjustRightInd w:val="0"/>
        <w:ind w:firstLine="720"/>
      </w:pPr>
    </w:p>
    <w:p w14:paraId="280DCB20" w14:textId="77777777" w:rsidR="00B132D3" w:rsidRPr="00B132D3" w:rsidRDefault="00B132D3" w:rsidP="00B132D3">
      <w:pPr>
        <w:autoSpaceDE w:val="0"/>
        <w:autoSpaceDN w:val="0"/>
        <w:adjustRightInd w:val="0"/>
        <w:ind w:firstLine="720"/>
      </w:pPr>
      <w:r w:rsidRPr="00B132D3">
        <w:t xml:space="preserve">(B) Applying the lockout/tags-plus system, in accordance with paragraph (f); </w:t>
      </w:r>
    </w:p>
    <w:p w14:paraId="34365913" w14:textId="77777777" w:rsidR="0065328B" w:rsidRPr="00246409" w:rsidRDefault="0065328B" w:rsidP="00B132D3">
      <w:pPr>
        <w:autoSpaceDE w:val="0"/>
        <w:autoSpaceDN w:val="0"/>
        <w:adjustRightInd w:val="0"/>
        <w:ind w:left="720"/>
      </w:pPr>
    </w:p>
    <w:p w14:paraId="24040E90" w14:textId="77777777" w:rsidR="00B132D3" w:rsidRPr="00B132D3" w:rsidRDefault="00B132D3" w:rsidP="00B132D3">
      <w:pPr>
        <w:autoSpaceDE w:val="0"/>
        <w:autoSpaceDN w:val="0"/>
        <w:adjustRightInd w:val="0"/>
        <w:ind w:left="720"/>
      </w:pPr>
      <w:r w:rsidRPr="00B132D3">
        <w:t xml:space="preserve">(C) </w:t>
      </w:r>
      <w:r w:rsidR="003D4CBC">
        <w:t>V</w:t>
      </w:r>
      <w:r w:rsidRPr="00B132D3">
        <w:t xml:space="preserve">erifying </w:t>
      </w:r>
      <w:r w:rsidR="003D4CBC">
        <w:t xml:space="preserve">deenergization and </w:t>
      </w:r>
      <w:r w:rsidRPr="00B132D3">
        <w:t xml:space="preserve">isolation, in accordance with paragraph (g); </w:t>
      </w:r>
    </w:p>
    <w:p w14:paraId="4AAF69ED" w14:textId="77777777" w:rsidR="0065328B" w:rsidRPr="00246409" w:rsidRDefault="0065328B" w:rsidP="00B132D3">
      <w:pPr>
        <w:autoSpaceDE w:val="0"/>
        <w:autoSpaceDN w:val="0"/>
        <w:adjustRightInd w:val="0"/>
        <w:ind w:firstLine="720"/>
      </w:pPr>
    </w:p>
    <w:p w14:paraId="467F8B1B" w14:textId="77777777" w:rsidR="00B132D3" w:rsidRPr="00B132D3" w:rsidRDefault="00B132D3" w:rsidP="00B132D3">
      <w:pPr>
        <w:autoSpaceDE w:val="0"/>
        <w:autoSpaceDN w:val="0"/>
        <w:adjustRightInd w:val="0"/>
        <w:ind w:firstLine="720"/>
      </w:pPr>
      <w:r w:rsidRPr="00B132D3">
        <w:t xml:space="preserve">(D) Testing the machinery, equipment, or system, in accordance with paragraph (h); </w:t>
      </w:r>
    </w:p>
    <w:p w14:paraId="260854C4" w14:textId="77777777" w:rsidR="0065328B" w:rsidRPr="00246409" w:rsidRDefault="0065328B" w:rsidP="0065328B">
      <w:pPr>
        <w:autoSpaceDE w:val="0"/>
        <w:autoSpaceDN w:val="0"/>
        <w:adjustRightInd w:val="0"/>
        <w:ind w:firstLine="720"/>
      </w:pPr>
    </w:p>
    <w:p w14:paraId="28A8A165" w14:textId="77777777" w:rsidR="00B132D3" w:rsidRPr="00B132D3" w:rsidRDefault="00B132D3" w:rsidP="0065328B">
      <w:pPr>
        <w:autoSpaceDE w:val="0"/>
        <w:autoSpaceDN w:val="0"/>
        <w:adjustRightInd w:val="0"/>
        <w:ind w:firstLine="720"/>
      </w:pPr>
      <w:r w:rsidRPr="00B132D3">
        <w:t xml:space="preserve">(E) Removing lockout/tags-plus systems, in accordance with paragraph (i); </w:t>
      </w:r>
    </w:p>
    <w:p w14:paraId="68447063" w14:textId="77777777" w:rsidR="0065328B" w:rsidRPr="00246409" w:rsidRDefault="0065328B" w:rsidP="00B132D3">
      <w:pPr>
        <w:autoSpaceDE w:val="0"/>
        <w:autoSpaceDN w:val="0"/>
        <w:adjustRightInd w:val="0"/>
        <w:ind w:firstLine="720"/>
      </w:pPr>
    </w:p>
    <w:p w14:paraId="249877DC" w14:textId="77777777" w:rsidR="00B132D3" w:rsidRPr="00B132D3" w:rsidRDefault="00B132D3" w:rsidP="00B132D3">
      <w:pPr>
        <w:autoSpaceDE w:val="0"/>
        <w:autoSpaceDN w:val="0"/>
        <w:adjustRightInd w:val="0"/>
        <w:ind w:firstLine="720"/>
      </w:pPr>
      <w:r w:rsidRPr="00B132D3">
        <w:t xml:space="preserve">(F) Starting up the machinery, equipment, or system that is being serviced, in accordance </w:t>
      </w:r>
    </w:p>
    <w:p w14:paraId="083AE9FF" w14:textId="77777777" w:rsidR="00B132D3" w:rsidRPr="00B132D3" w:rsidRDefault="00B132D3" w:rsidP="00B132D3">
      <w:pPr>
        <w:autoSpaceDE w:val="0"/>
        <w:autoSpaceDN w:val="0"/>
        <w:adjustRightInd w:val="0"/>
        <w:ind w:firstLine="720"/>
      </w:pPr>
      <w:r w:rsidRPr="00B132D3">
        <w:t xml:space="preserve">with paragraph (j); </w:t>
      </w:r>
    </w:p>
    <w:p w14:paraId="572FA285" w14:textId="77777777" w:rsidR="0065328B" w:rsidRPr="00246409" w:rsidRDefault="0065328B" w:rsidP="00B132D3">
      <w:pPr>
        <w:autoSpaceDE w:val="0"/>
        <w:autoSpaceDN w:val="0"/>
        <w:adjustRightInd w:val="0"/>
        <w:ind w:left="720"/>
      </w:pPr>
    </w:p>
    <w:p w14:paraId="597A9BB6" w14:textId="77777777" w:rsidR="00B132D3" w:rsidRPr="00B132D3" w:rsidRDefault="00B132D3" w:rsidP="00B132D3">
      <w:pPr>
        <w:autoSpaceDE w:val="0"/>
        <w:autoSpaceDN w:val="0"/>
        <w:adjustRightInd w:val="0"/>
        <w:ind w:left="720"/>
      </w:pPr>
      <w:r w:rsidRPr="00B132D3">
        <w:t>(G) Applying lockout/tags-plus systems in multiple-</w:t>
      </w:r>
      <w:r w:rsidR="005E42DF">
        <w:t>worker</w:t>
      </w:r>
      <w:r w:rsidRPr="00B132D3">
        <w:t xml:space="preserve"> servicing operations, in accordance with paragraph (k); </w:t>
      </w:r>
    </w:p>
    <w:p w14:paraId="4FB47553" w14:textId="77777777" w:rsidR="0065328B" w:rsidRPr="00246409" w:rsidRDefault="0065328B" w:rsidP="00B132D3">
      <w:pPr>
        <w:autoSpaceDE w:val="0"/>
        <w:autoSpaceDN w:val="0"/>
        <w:adjustRightInd w:val="0"/>
        <w:ind w:firstLine="720"/>
      </w:pPr>
    </w:p>
    <w:p w14:paraId="5905D3AF" w14:textId="77777777" w:rsidR="00B132D3" w:rsidRPr="00B132D3" w:rsidRDefault="00B132D3" w:rsidP="00B132D3">
      <w:pPr>
        <w:autoSpaceDE w:val="0"/>
        <w:autoSpaceDN w:val="0"/>
        <w:adjustRightInd w:val="0"/>
        <w:ind w:firstLine="720"/>
      </w:pPr>
      <w:r w:rsidRPr="00B132D3">
        <w:t xml:space="preserve">(H) Addressing multi-employer worksites involved in servicing any machinery, </w:t>
      </w:r>
    </w:p>
    <w:p w14:paraId="4F96B4F1" w14:textId="77777777" w:rsidR="00B132D3" w:rsidRPr="00B132D3" w:rsidRDefault="00B132D3" w:rsidP="00B132D3">
      <w:pPr>
        <w:autoSpaceDE w:val="0"/>
        <w:autoSpaceDN w:val="0"/>
        <w:adjustRightInd w:val="0"/>
        <w:ind w:firstLine="720"/>
      </w:pPr>
      <w:r w:rsidRPr="00B132D3">
        <w:t xml:space="preserve">equipment, or system, in accordance with paragraph (l); and </w:t>
      </w:r>
    </w:p>
    <w:p w14:paraId="63A86F9E" w14:textId="77777777" w:rsidR="0065328B" w:rsidRPr="00246409" w:rsidRDefault="0065328B" w:rsidP="00B132D3">
      <w:pPr>
        <w:autoSpaceDE w:val="0"/>
        <w:autoSpaceDN w:val="0"/>
        <w:adjustRightInd w:val="0"/>
        <w:ind w:firstLine="720"/>
      </w:pPr>
    </w:p>
    <w:p w14:paraId="4FCEFA15" w14:textId="77777777" w:rsidR="00B132D3" w:rsidRPr="00B132D3" w:rsidRDefault="00B132D3" w:rsidP="00B132D3">
      <w:pPr>
        <w:autoSpaceDE w:val="0"/>
        <w:autoSpaceDN w:val="0"/>
        <w:adjustRightInd w:val="0"/>
        <w:ind w:firstLine="720"/>
      </w:pPr>
      <w:r w:rsidRPr="00B132D3">
        <w:t xml:space="preserve">(I) Addressing shift or personnel changes during servicing operations, in accordance </w:t>
      </w:r>
    </w:p>
    <w:p w14:paraId="525CD0DE" w14:textId="77777777" w:rsidR="00B132D3" w:rsidRPr="00B132D3" w:rsidRDefault="00B132D3" w:rsidP="00B132D3">
      <w:pPr>
        <w:autoSpaceDE w:val="0"/>
        <w:autoSpaceDN w:val="0"/>
        <w:adjustRightInd w:val="0"/>
        <w:ind w:firstLine="720"/>
      </w:pPr>
      <w:r w:rsidRPr="00B132D3">
        <w:t xml:space="preserve">with paragraph (m). </w:t>
      </w:r>
    </w:p>
    <w:p w14:paraId="4DC5BB4D" w14:textId="77777777" w:rsidR="0065328B" w:rsidRPr="00246409" w:rsidRDefault="0065328B" w:rsidP="00B132D3">
      <w:pPr>
        <w:autoSpaceDE w:val="0"/>
        <w:autoSpaceDN w:val="0"/>
        <w:adjustRightInd w:val="0"/>
        <w:rPr>
          <w:b/>
          <w:bCs/>
        </w:rPr>
      </w:pPr>
    </w:p>
    <w:p w14:paraId="35AF4CF8" w14:textId="77777777" w:rsidR="00B132D3" w:rsidRPr="00B132D3" w:rsidRDefault="00B132D3" w:rsidP="00B132D3">
      <w:pPr>
        <w:autoSpaceDE w:val="0"/>
        <w:autoSpaceDN w:val="0"/>
        <w:adjustRightInd w:val="0"/>
      </w:pPr>
      <w:r w:rsidRPr="00B132D3">
        <w:rPr>
          <w:b/>
          <w:bCs/>
        </w:rPr>
        <w:t xml:space="preserve">Note to paragraph (d)(1) </w:t>
      </w:r>
    </w:p>
    <w:p w14:paraId="21289153" w14:textId="77777777" w:rsidR="0065328B" w:rsidRPr="00246409" w:rsidRDefault="0065328B" w:rsidP="00B132D3">
      <w:pPr>
        <w:autoSpaceDE w:val="0"/>
        <w:autoSpaceDN w:val="0"/>
        <w:adjustRightInd w:val="0"/>
      </w:pPr>
    </w:p>
    <w:p w14:paraId="2C5BDEB7" w14:textId="77777777" w:rsidR="00B132D3" w:rsidRPr="00B132D3" w:rsidRDefault="00B132D3" w:rsidP="00B132D3">
      <w:pPr>
        <w:autoSpaceDE w:val="0"/>
        <w:autoSpaceDN w:val="0"/>
        <w:adjustRightInd w:val="0"/>
      </w:pPr>
      <w:r w:rsidRPr="00B132D3">
        <w:t xml:space="preserve">The note to paragraph (d)(1) specifies that the employer need only develop a single procedure for a group of similar machines, equipment, or systems if the machines, equipment, or systems have the same type and magnitude of energy and the same or similar types of controls, and if a single procedure can satisfactorily address the hazards and the steps to be taken to control these hazards. </w:t>
      </w:r>
    </w:p>
    <w:p w14:paraId="5B7BE9D8" w14:textId="77777777" w:rsidR="0065328B" w:rsidRPr="00246409" w:rsidRDefault="0065328B" w:rsidP="00B132D3">
      <w:pPr>
        <w:autoSpaceDE w:val="0"/>
        <w:autoSpaceDN w:val="0"/>
        <w:adjustRightInd w:val="0"/>
        <w:rPr>
          <w:b/>
          <w:bCs/>
        </w:rPr>
      </w:pPr>
    </w:p>
    <w:p w14:paraId="3BC6FBBB" w14:textId="77777777" w:rsidR="00BD6810" w:rsidRDefault="00BD6810">
      <w:pPr>
        <w:rPr>
          <w:b/>
          <w:bCs/>
        </w:rPr>
      </w:pPr>
      <w:r>
        <w:rPr>
          <w:b/>
          <w:bCs/>
        </w:rPr>
        <w:br w:type="page"/>
      </w:r>
    </w:p>
    <w:p w14:paraId="5BB3FCDD" w14:textId="77777777" w:rsidR="00B132D3" w:rsidRPr="00B132D3" w:rsidRDefault="00B132D3" w:rsidP="00B132D3">
      <w:pPr>
        <w:autoSpaceDE w:val="0"/>
        <w:autoSpaceDN w:val="0"/>
        <w:adjustRightInd w:val="0"/>
      </w:pPr>
      <w:r w:rsidRPr="00B132D3">
        <w:rPr>
          <w:b/>
          <w:bCs/>
        </w:rPr>
        <w:t xml:space="preserve">Procedures for Shutdown and Isolation </w:t>
      </w:r>
    </w:p>
    <w:p w14:paraId="22F89283" w14:textId="77777777" w:rsidR="0065328B" w:rsidRPr="00246409" w:rsidRDefault="0065328B" w:rsidP="00B132D3">
      <w:pPr>
        <w:autoSpaceDE w:val="0"/>
        <w:autoSpaceDN w:val="0"/>
        <w:adjustRightInd w:val="0"/>
      </w:pPr>
    </w:p>
    <w:p w14:paraId="35197878" w14:textId="77777777" w:rsidR="00AC7029" w:rsidRDefault="00B132D3" w:rsidP="00AC7029">
      <w:pPr>
        <w:autoSpaceDE w:val="0"/>
        <w:autoSpaceDN w:val="0"/>
        <w:adjustRightInd w:val="0"/>
      </w:pPr>
      <w:r w:rsidRPr="00B132D3">
        <w:t xml:space="preserve">Paragraph (e)(1)(ii) requires employers to notify each affected </w:t>
      </w:r>
      <w:r w:rsidR="005E42DF">
        <w:t>worker</w:t>
      </w:r>
      <w:r w:rsidRPr="00B132D3">
        <w:t xml:space="preserve"> that the machinery, equipment, or system will be </w:t>
      </w:r>
      <w:r w:rsidR="00A66393" w:rsidRPr="00B132D3">
        <w:t>shut down</w:t>
      </w:r>
      <w:r w:rsidRPr="00B132D3">
        <w:t xml:space="preserve"> and deenergized prior to servicing, and that a lockout/tags-plus system will be implemented. </w:t>
      </w:r>
    </w:p>
    <w:p w14:paraId="2D2F5502" w14:textId="77777777" w:rsidR="00AA6A85" w:rsidRDefault="00AA6A85">
      <w:pPr>
        <w:rPr>
          <w:b/>
          <w:bCs/>
        </w:rPr>
      </w:pPr>
    </w:p>
    <w:p w14:paraId="0BDCF729" w14:textId="77777777" w:rsidR="00B132D3" w:rsidRPr="00B132D3" w:rsidRDefault="00B132D3" w:rsidP="00AC7029">
      <w:pPr>
        <w:autoSpaceDE w:val="0"/>
        <w:autoSpaceDN w:val="0"/>
        <w:adjustRightInd w:val="0"/>
      </w:pPr>
      <w:r w:rsidRPr="00B132D3">
        <w:rPr>
          <w:b/>
          <w:bCs/>
        </w:rPr>
        <w:t xml:space="preserve">Note to paragraph (e) </w:t>
      </w:r>
    </w:p>
    <w:p w14:paraId="370293AC" w14:textId="77777777" w:rsidR="0065328B" w:rsidRPr="00246409" w:rsidRDefault="0065328B" w:rsidP="00B132D3">
      <w:pPr>
        <w:autoSpaceDE w:val="0"/>
        <w:autoSpaceDN w:val="0"/>
        <w:adjustRightInd w:val="0"/>
      </w:pPr>
    </w:p>
    <w:p w14:paraId="78E7F4AA" w14:textId="77777777" w:rsidR="00B132D3" w:rsidRPr="00B132D3" w:rsidRDefault="00B132D3" w:rsidP="00B132D3">
      <w:pPr>
        <w:autoSpaceDE w:val="0"/>
        <w:autoSpaceDN w:val="0"/>
        <w:adjustRightInd w:val="0"/>
      </w:pPr>
      <w:r w:rsidRPr="00B132D3">
        <w:t xml:space="preserve">Note to paragraph (e) states that when the Navy ship’s force shuts down any machinery, equipment, or system, and relieves, disconnects, restrains, or otherwise renders safe all potentially hazardous energy that is connected to the machinery, equipment, or system, the employer will be in compliance with the requirements in paragraph (e) when the employer’s authorized </w:t>
      </w:r>
      <w:r w:rsidR="003D4CBC">
        <w:t>employee</w:t>
      </w:r>
      <w:r w:rsidRPr="00B132D3">
        <w:t xml:space="preserve"> verifies that the machinery, equipment, or system being serviced has been properly shut down, isolated, and deenergized. </w:t>
      </w:r>
    </w:p>
    <w:p w14:paraId="75A20D06" w14:textId="77777777" w:rsidR="0065328B" w:rsidRPr="00246409" w:rsidRDefault="0065328B" w:rsidP="00B132D3">
      <w:pPr>
        <w:autoSpaceDE w:val="0"/>
        <w:autoSpaceDN w:val="0"/>
        <w:adjustRightInd w:val="0"/>
        <w:rPr>
          <w:b/>
          <w:bCs/>
        </w:rPr>
      </w:pPr>
    </w:p>
    <w:p w14:paraId="64DA9557" w14:textId="77777777" w:rsidR="00B132D3" w:rsidRPr="00B132D3" w:rsidRDefault="00B132D3" w:rsidP="00B132D3">
      <w:pPr>
        <w:autoSpaceDE w:val="0"/>
        <w:autoSpaceDN w:val="0"/>
        <w:adjustRightInd w:val="0"/>
      </w:pPr>
      <w:r w:rsidRPr="00B132D3">
        <w:rPr>
          <w:b/>
          <w:bCs/>
        </w:rPr>
        <w:t xml:space="preserve">Procedures for Removal of Lockout and Tags-plus Systems </w:t>
      </w:r>
    </w:p>
    <w:p w14:paraId="30A015AE" w14:textId="77777777" w:rsidR="0065328B" w:rsidRPr="00246409" w:rsidRDefault="0065328B" w:rsidP="00B132D3">
      <w:pPr>
        <w:autoSpaceDE w:val="0"/>
        <w:autoSpaceDN w:val="0"/>
        <w:adjustRightInd w:val="0"/>
      </w:pPr>
    </w:p>
    <w:p w14:paraId="086C7D58" w14:textId="77777777" w:rsidR="00B132D3" w:rsidRPr="00B132D3" w:rsidRDefault="00B132D3" w:rsidP="00B132D3">
      <w:pPr>
        <w:autoSpaceDE w:val="0"/>
        <w:autoSpaceDN w:val="0"/>
        <w:adjustRightInd w:val="0"/>
      </w:pPr>
      <w:r w:rsidRPr="00B132D3">
        <w:t xml:space="preserve">Paragraph (i)(1)(i) requires the authorized </w:t>
      </w:r>
      <w:r w:rsidR="003D4CBC">
        <w:t>employee</w:t>
      </w:r>
      <w:r w:rsidRPr="00B132D3">
        <w:t xml:space="preserve"> to notify all other authorized and affected </w:t>
      </w:r>
      <w:r w:rsidR="005E42DF">
        <w:t>worker</w:t>
      </w:r>
      <w:r w:rsidRPr="00B132D3">
        <w:t xml:space="preserve">s that the lockout/tags-plus system will be removed before physically removing any lockout/tags-plus system and restoring the machinery, equipment, or system to use. </w:t>
      </w:r>
    </w:p>
    <w:p w14:paraId="4511573C" w14:textId="77777777" w:rsidR="0065328B" w:rsidRPr="00246409" w:rsidRDefault="0065328B" w:rsidP="00B132D3">
      <w:pPr>
        <w:autoSpaceDE w:val="0"/>
        <w:autoSpaceDN w:val="0"/>
        <w:adjustRightInd w:val="0"/>
        <w:rPr>
          <w:b/>
          <w:bCs/>
        </w:rPr>
      </w:pPr>
    </w:p>
    <w:p w14:paraId="454C7077" w14:textId="77777777" w:rsidR="00B132D3" w:rsidRPr="00B132D3" w:rsidRDefault="00B132D3" w:rsidP="00B132D3">
      <w:pPr>
        <w:autoSpaceDE w:val="0"/>
        <w:autoSpaceDN w:val="0"/>
        <w:adjustRightInd w:val="0"/>
      </w:pPr>
      <w:r w:rsidRPr="00B132D3">
        <w:rPr>
          <w:b/>
          <w:bCs/>
        </w:rPr>
        <w:t xml:space="preserve">Procedures for Multi-employer Worksites </w:t>
      </w:r>
    </w:p>
    <w:p w14:paraId="20834CA4" w14:textId="77777777" w:rsidR="0065328B" w:rsidRPr="00246409" w:rsidRDefault="0065328B" w:rsidP="00B132D3">
      <w:pPr>
        <w:autoSpaceDE w:val="0"/>
        <w:autoSpaceDN w:val="0"/>
        <w:adjustRightInd w:val="0"/>
      </w:pPr>
    </w:p>
    <w:p w14:paraId="681FE706" w14:textId="77777777" w:rsidR="00B132D3" w:rsidRPr="00B132D3" w:rsidRDefault="00B132D3" w:rsidP="00B132D3">
      <w:pPr>
        <w:autoSpaceDE w:val="0"/>
        <w:autoSpaceDN w:val="0"/>
        <w:adjustRightInd w:val="0"/>
      </w:pPr>
      <w:r w:rsidRPr="00B132D3">
        <w:t xml:space="preserve">Paragraph (l)(1) requires that the host employer establish and implement procedures for the lockout/tags-plus program to protect workers from hazardous energy in multi-employer worksites. </w:t>
      </w:r>
    </w:p>
    <w:p w14:paraId="2AEEBAE8" w14:textId="77777777" w:rsidR="0065328B" w:rsidRPr="00246409" w:rsidRDefault="0065328B" w:rsidP="00B132D3">
      <w:pPr>
        <w:autoSpaceDE w:val="0"/>
        <w:autoSpaceDN w:val="0"/>
        <w:adjustRightInd w:val="0"/>
      </w:pPr>
    </w:p>
    <w:p w14:paraId="23851513" w14:textId="77777777" w:rsidR="00B132D3" w:rsidRPr="00B132D3" w:rsidRDefault="00B132D3" w:rsidP="00B132D3">
      <w:pPr>
        <w:autoSpaceDE w:val="0"/>
        <w:autoSpaceDN w:val="0"/>
        <w:adjustRightInd w:val="0"/>
      </w:pPr>
      <w:r w:rsidRPr="00B132D3">
        <w:t xml:space="preserve">Paragraph (l)(2) requires the host employer inform each contract employer about the content of the host employer’s lockout/tags-plus program and procedures; instruct each contract employer to follow the host employer’s lockout/tags-plus program and procedures; and ensure that the lockout/tags-plus coordinator knows about all servicing operations and communicates this information with each contract employer who performs servicing or works in an area where servicing is being conducted. </w:t>
      </w:r>
    </w:p>
    <w:p w14:paraId="4386359F" w14:textId="77777777" w:rsidR="0065328B" w:rsidRPr="00246409" w:rsidRDefault="0065328B" w:rsidP="00B132D3">
      <w:pPr>
        <w:autoSpaceDE w:val="0"/>
        <w:autoSpaceDN w:val="0"/>
        <w:adjustRightInd w:val="0"/>
      </w:pPr>
    </w:p>
    <w:p w14:paraId="0EC3E5B0" w14:textId="77777777" w:rsidR="00B132D3" w:rsidRPr="00B132D3" w:rsidRDefault="00B132D3" w:rsidP="00B132D3">
      <w:pPr>
        <w:autoSpaceDE w:val="0"/>
        <w:autoSpaceDN w:val="0"/>
        <w:adjustRightInd w:val="0"/>
      </w:pPr>
      <w:r w:rsidRPr="00B132D3">
        <w:t>Paragraph (l)(3) requires the contract employer, when working in a multi-employer worksite, to follow the host employer’s lockout/tags-plus program and procedures, and ensure that the host employer knows about the lockout</w:t>
      </w:r>
      <w:r w:rsidR="00C15416">
        <w:t>/</w:t>
      </w:r>
      <w:r w:rsidRPr="00B132D3">
        <w:t>tags</w:t>
      </w:r>
      <w:r w:rsidR="00C15416">
        <w:t>-</w:t>
      </w:r>
      <w:r w:rsidRPr="00B132D3">
        <w:t>plus hazards associated with the contract employer’s work, and what the contract employer is doing to address the hazards.</w:t>
      </w:r>
      <w:r w:rsidR="001108AC">
        <w:t xml:space="preserve"> </w:t>
      </w:r>
      <w:r w:rsidRPr="00B132D3">
        <w:t xml:space="preserve"> In addition, the contract employer must inform the host employer of any previously unidentified lockout/tags-plus hazards that the contract employer identifies at the multi-employer worksite. </w:t>
      </w:r>
    </w:p>
    <w:p w14:paraId="0C4F4B03" w14:textId="77777777" w:rsidR="0065328B" w:rsidRPr="00246409" w:rsidRDefault="0065328B" w:rsidP="00B132D3">
      <w:pPr>
        <w:autoSpaceDE w:val="0"/>
        <w:autoSpaceDN w:val="0"/>
        <w:adjustRightInd w:val="0"/>
      </w:pPr>
    </w:p>
    <w:p w14:paraId="58FD5CCC" w14:textId="77777777" w:rsidR="00B132D3" w:rsidRPr="00B132D3" w:rsidRDefault="00B132D3" w:rsidP="00B132D3">
      <w:pPr>
        <w:autoSpaceDE w:val="0"/>
        <w:autoSpaceDN w:val="0"/>
        <w:adjustRightInd w:val="0"/>
      </w:pPr>
      <w:r w:rsidRPr="00B132D3">
        <w:t>These provisions ensure that there is an exchange of information between the host employer and the contract employer before servicing begins.</w:t>
      </w:r>
      <w:r w:rsidR="00C15416">
        <w:t xml:space="preserve"> </w:t>
      </w:r>
      <w:r w:rsidRPr="00B132D3">
        <w:t xml:space="preserve"> This exchange of knowledge prevents any misunderstanding regarding the implementation of lockout or tags-plus procedures, and the use of lockout or tags-plus devices for a particular application.</w:t>
      </w:r>
      <w:r w:rsidR="00C15416">
        <w:t xml:space="preserve"> </w:t>
      </w:r>
      <w:r w:rsidRPr="00B132D3">
        <w:t xml:space="preserve"> The exchange of information between the host employer and the contract employer is usual and customary practi</w:t>
      </w:r>
      <w:r w:rsidR="00544B0F">
        <w:t xml:space="preserve">ce that is included in </w:t>
      </w:r>
      <w:r w:rsidR="00A03D10">
        <w:t>the</w:t>
      </w:r>
      <w:r w:rsidRPr="00B132D3">
        <w:t xml:space="preserve"> lockout tags-plus procedures. </w:t>
      </w:r>
    </w:p>
    <w:p w14:paraId="0ADDEC7B" w14:textId="77777777" w:rsidR="0065328B" w:rsidRPr="00246409" w:rsidRDefault="0065328B" w:rsidP="00B132D3">
      <w:pPr>
        <w:autoSpaceDE w:val="0"/>
        <w:autoSpaceDN w:val="0"/>
        <w:adjustRightInd w:val="0"/>
        <w:rPr>
          <w:b/>
          <w:bCs/>
        </w:rPr>
      </w:pPr>
    </w:p>
    <w:p w14:paraId="7EC5F383" w14:textId="77777777" w:rsidR="00B132D3" w:rsidRPr="00B132D3" w:rsidRDefault="00B132D3" w:rsidP="00B132D3">
      <w:pPr>
        <w:autoSpaceDE w:val="0"/>
        <w:autoSpaceDN w:val="0"/>
        <w:adjustRightInd w:val="0"/>
      </w:pPr>
      <w:r w:rsidRPr="00B132D3">
        <w:rPr>
          <w:b/>
          <w:bCs/>
        </w:rPr>
        <w:t xml:space="preserve">Lockout and Tags-plus Devices </w:t>
      </w:r>
    </w:p>
    <w:p w14:paraId="0B1BD7B6" w14:textId="77777777" w:rsidR="0065328B" w:rsidRPr="00246409" w:rsidRDefault="0065328B" w:rsidP="00B132D3">
      <w:pPr>
        <w:autoSpaceDE w:val="0"/>
        <w:autoSpaceDN w:val="0"/>
        <w:adjustRightInd w:val="0"/>
      </w:pPr>
    </w:p>
    <w:p w14:paraId="462F22FB" w14:textId="77777777" w:rsidR="00B132D3" w:rsidRPr="00B132D3" w:rsidRDefault="00B132D3" w:rsidP="00AC7029">
      <w:pPr>
        <w:autoSpaceDE w:val="0"/>
        <w:autoSpaceDN w:val="0"/>
        <w:adjustRightInd w:val="0"/>
      </w:pPr>
      <w:r w:rsidRPr="00B132D3">
        <w:t xml:space="preserve">Paragraph (n)(3)(iv) requires that each lock and tag to indicate the identity of the authorized </w:t>
      </w:r>
      <w:r w:rsidR="003D4CBC">
        <w:t>employee</w:t>
      </w:r>
      <w:r w:rsidRPr="00B132D3">
        <w:t xml:space="preserve"> applying it. Paragraph (n)(3)(v) requires that each tag warn against hazardous conditions that could arise if the machinery, equipment or system is energized. In addition, the tag must include a legend such as one of the following: </w:t>
      </w:r>
      <w:r w:rsidRPr="00B132D3">
        <w:rPr>
          <w:u w:val="single"/>
        </w:rPr>
        <w:t>Do Not Start; Do Not Open; Do Not Close; Do Not Energize; Do Not Operate</w:t>
      </w:r>
      <w:r w:rsidRPr="00B132D3">
        <w:t xml:space="preserve">. </w:t>
      </w:r>
    </w:p>
    <w:p w14:paraId="195DC410" w14:textId="77777777" w:rsidR="0065328B" w:rsidRPr="00246409" w:rsidRDefault="0065328B" w:rsidP="00B132D3">
      <w:pPr>
        <w:autoSpaceDE w:val="0"/>
        <w:autoSpaceDN w:val="0"/>
        <w:adjustRightInd w:val="0"/>
      </w:pPr>
    </w:p>
    <w:p w14:paraId="3D375B3A" w14:textId="77777777" w:rsidR="00B132D3" w:rsidRPr="00B132D3" w:rsidRDefault="00B132D3" w:rsidP="00B132D3">
      <w:pPr>
        <w:autoSpaceDE w:val="0"/>
        <w:autoSpaceDN w:val="0"/>
        <w:adjustRightInd w:val="0"/>
      </w:pPr>
      <w:r w:rsidRPr="00B132D3">
        <w:t xml:space="preserve">This provision provides safe work practice to authorized </w:t>
      </w:r>
      <w:r w:rsidR="003D4CBC">
        <w:t>employees</w:t>
      </w:r>
      <w:r w:rsidRPr="00B132D3">
        <w:t xml:space="preserve"> applying the lockout/tags-plus devices by giving the identity of the person applying it and warning against hazards that might exist. </w:t>
      </w:r>
    </w:p>
    <w:p w14:paraId="0FB38981" w14:textId="77777777" w:rsidR="00AC7029" w:rsidRDefault="00AC7029" w:rsidP="00B132D3">
      <w:pPr>
        <w:autoSpaceDE w:val="0"/>
        <w:autoSpaceDN w:val="0"/>
        <w:adjustRightInd w:val="0"/>
        <w:rPr>
          <w:b/>
          <w:bCs/>
        </w:rPr>
      </w:pPr>
    </w:p>
    <w:p w14:paraId="75AECDA3" w14:textId="77777777" w:rsidR="00B132D3" w:rsidRPr="00B132D3" w:rsidRDefault="00B132D3" w:rsidP="00B132D3">
      <w:pPr>
        <w:autoSpaceDE w:val="0"/>
        <w:autoSpaceDN w:val="0"/>
        <w:adjustRightInd w:val="0"/>
      </w:pPr>
      <w:r w:rsidRPr="00B132D3">
        <w:rPr>
          <w:b/>
          <w:bCs/>
        </w:rPr>
        <w:t xml:space="preserve">Training Certification </w:t>
      </w:r>
    </w:p>
    <w:p w14:paraId="4E13D3C2" w14:textId="77777777" w:rsidR="0065328B" w:rsidRPr="00246409" w:rsidRDefault="0065328B" w:rsidP="00B132D3">
      <w:pPr>
        <w:autoSpaceDE w:val="0"/>
        <w:autoSpaceDN w:val="0"/>
        <w:adjustRightInd w:val="0"/>
      </w:pPr>
    </w:p>
    <w:p w14:paraId="69AFA8E5" w14:textId="77777777" w:rsidR="00AC7029" w:rsidRDefault="00B132D3" w:rsidP="00AC7029">
      <w:pPr>
        <w:autoSpaceDE w:val="0"/>
        <w:autoSpaceDN w:val="0"/>
        <w:adjustRightInd w:val="0"/>
      </w:pPr>
      <w:r w:rsidRPr="00B132D3">
        <w:t xml:space="preserve">Paragraph (o)(7) requires the employer to prepare training records that document the </w:t>
      </w:r>
      <w:r w:rsidR="003D4CBC">
        <w:t>completion</w:t>
      </w:r>
      <w:r w:rsidRPr="00B132D3">
        <w:t xml:space="preserve"> of the </w:t>
      </w:r>
      <w:r w:rsidR="005E42DF">
        <w:t>worker</w:t>
      </w:r>
      <w:r w:rsidRPr="00B132D3">
        <w:t xml:space="preserve"> training and designate that the training is current. The training certification shall contain at least the </w:t>
      </w:r>
      <w:r w:rsidR="005E42DF">
        <w:t>worker</w:t>
      </w:r>
      <w:r w:rsidRPr="00B132D3">
        <w:t xml:space="preserve">s’ name, date of training, and subject of training. The requirement for employers to maintain written certification of their </w:t>
      </w:r>
      <w:r w:rsidR="005E42DF">
        <w:t>worker</w:t>
      </w:r>
      <w:r w:rsidRPr="00B132D3">
        <w:t xml:space="preserve">s’ training helps employers keep track of the training the </w:t>
      </w:r>
      <w:r w:rsidR="005E42DF">
        <w:t>worker</w:t>
      </w:r>
      <w:r w:rsidRPr="00B132D3">
        <w:t xml:space="preserve">s have. </w:t>
      </w:r>
    </w:p>
    <w:p w14:paraId="12EF36DB" w14:textId="77777777" w:rsidR="00AC7029" w:rsidRDefault="00AC7029" w:rsidP="00AC7029">
      <w:pPr>
        <w:autoSpaceDE w:val="0"/>
        <w:autoSpaceDN w:val="0"/>
        <w:adjustRightInd w:val="0"/>
      </w:pPr>
    </w:p>
    <w:p w14:paraId="7E1824FB" w14:textId="77777777" w:rsidR="00B132D3" w:rsidRPr="00B132D3" w:rsidRDefault="00B132D3" w:rsidP="00AC7029">
      <w:pPr>
        <w:autoSpaceDE w:val="0"/>
        <w:autoSpaceDN w:val="0"/>
        <w:adjustRightInd w:val="0"/>
      </w:pPr>
      <w:r w:rsidRPr="00B132D3">
        <w:rPr>
          <w:b/>
          <w:bCs/>
        </w:rPr>
        <w:t xml:space="preserve">Incident Investigations </w:t>
      </w:r>
    </w:p>
    <w:p w14:paraId="7F4F9E93" w14:textId="77777777" w:rsidR="00246409" w:rsidRPr="00246409" w:rsidRDefault="00246409" w:rsidP="00B132D3">
      <w:pPr>
        <w:autoSpaceDE w:val="0"/>
        <w:autoSpaceDN w:val="0"/>
        <w:adjustRightInd w:val="0"/>
      </w:pPr>
    </w:p>
    <w:p w14:paraId="2C837519" w14:textId="77777777" w:rsidR="00B132D3" w:rsidRPr="00B132D3" w:rsidRDefault="00B132D3" w:rsidP="00B132D3">
      <w:pPr>
        <w:autoSpaceDE w:val="0"/>
        <w:autoSpaceDN w:val="0"/>
        <w:adjustRightInd w:val="0"/>
      </w:pPr>
      <w:r w:rsidRPr="00B132D3">
        <w:t xml:space="preserve">Paragraph (p)(2) requires that the employer promptly, but not later than 24 hours following the incident, initiate an incident investigation and notify each </w:t>
      </w:r>
      <w:r w:rsidR="005E42DF">
        <w:t>worker</w:t>
      </w:r>
      <w:r w:rsidRPr="00B132D3">
        <w:t xml:space="preserve"> who was, or could have been, reasonably affected by the incident. </w:t>
      </w:r>
    </w:p>
    <w:p w14:paraId="4A30181F" w14:textId="77777777" w:rsidR="00246409" w:rsidRPr="00246409" w:rsidRDefault="00246409" w:rsidP="00B132D3">
      <w:pPr>
        <w:autoSpaceDE w:val="0"/>
        <w:autoSpaceDN w:val="0"/>
        <w:adjustRightInd w:val="0"/>
      </w:pPr>
    </w:p>
    <w:p w14:paraId="321A4783" w14:textId="77777777" w:rsidR="00B132D3" w:rsidRPr="00B132D3" w:rsidRDefault="00B132D3" w:rsidP="00B132D3">
      <w:pPr>
        <w:autoSpaceDE w:val="0"/>
        <w:autoSpaceDN w:val="0"/>
        <w:adjustRightInd w:val="0"/>
      </w:pPr>
      <w:r w:rsidRPr="00B132D3">
        <w:t>Paragraph (p)(4) requires the employer to prepare a written report of the incident investigation that must include: (i) the date and time of the incident; (ii) the date and time the incident investigation began; (iii) the location of the incident; (iv) a description of the incident; (v) the factors that contributed to the incident; (vi) a copy of any lockout/tags-plus log that was current at the time of the incident; and (vii) any corrective actions that need to be taken as a result of the incident.</w:t>
      </w:r>
      <w:r w:rsidR="001108AC">
        <w:t xml:space="preserve"> </w:t>
      </w:r>
      <w:r w:rsidRPr="00B132D3">
        <w:t xml:space="preserve"> Paragraph (p)(5) requires employer</w:t>
      </w:r>
      <w:r w:rsidR="00F14BFE">
        <w:t>s</w:t>
      </w:r>
      <w:r w:rsidRPr="00B132D3">
        <w:t xml:space="preserve"> to review the written incident report with each </w:t>
      </w:r>
      <w:r w:rsidR="005E42DF">
        <w:t>worker</w:t>
      </w:r>
      <w:r w:rsidRPr="00B132D3">
        <w:t xml:space="preserve"> whose job tasks are relevant to the incident investigation findings, including contract </w:t>
      </w:r>
      <w:r w:rsidR="005E42DF">
        <w:t>worker</w:t>
      </w:r>
      <w:r w:rsidRPr="00B132D3">
        <w:t xml:space="preserve">s when applicable. In accordance with paragraph (p)(6), the employer must ensure that the incident investigation and written report are completed, and all corrective actions implemented, within 30 days following the incident. </w:t>
      </w:r>
    </w:p>
    <w:p w14:paraId="353635CC" w14:textId="77777777" w:rsidR="00246409" w:rsidRPr="00246409" w:rsidRDefault="00246409" w:rsidP="00B132D3">
      <w:pPr>
        <w:autoSpaceDE w:val="0"/>
        <w:autoSpaceDN w:val="0"/>
        <w:adjustRightInd w:val="0"/>
      </w:pPr>
    </w:p>
    <w:p w14:paraId="7BBA9857" w14:textId="77777777" w:rsidR="00B132D3" w:rsidRPr="00B132D3" w:rsidRDefault="00B132D3" w:rsidP="00B132D3">
      <w:pPr>
        <w:autoSpaceDE w:val="0"/>
        <w:autoSpaceDN w:val="0"/>
        <w:adjustRightInd w:val="0"/>
      </w:pPr>
      <w:r w:rsidRPr="00B132D3">
        <w:t xml:space="preserve">Paragraph (p)(7) requires the employer to prepare a written abatement plan if it is determined infeasible to implement all of the corrective actions within 30 days. </w:t>
      </w:r>
      <w:r w:rsidR="001108AC">
        <w:t xml:space="preserve"> </w:t>
      </w:r>
      <w:r w:rsidRPr="00B132D3">
        <w:t xml:space="preserve">The abatement plan must contain an explanation of the circumstances causing the delay, a proposed timetable for the abatement, and a summary of the steps the employer is taking in the interim to protect </w:t>
      </w:r>
      <w:r w:rsidR="005E42DF">
        <w:t>worker</w:t>
      </w:r>
      <w:r w:rsidRPr="00B132D3">
        <w:t xml:space="preserve">s from hazardous energy while servicing machinery, equipment, or systems. </w:t>
      </w:r>
    </w:p>
    <w:p w14:paraId="40733B84" w14:textId="77777777" w:rsidR="00246409" w:rsidRPr="00246409" w:rsidRDefault="00246409" w:rsidP="00B132D3">
      <w:pPr>
        <w:autoSpaceDE w:val="0"/>
        <w:autoSpaceDN w:val="0"/>
        <w:adjustRightInd w:val="0"/>
        <w:rPr>
          <w:b/>
          <w:bCs/>
        </w:rPr>
      </w:pPr>
    </w:p>
    <w:p w14:paraId="1FBEFED0" w14:textId="77777777" w:rsidR="00B132D3" w:rsidRPr="00B132D3" w:rsidRDefault="00B132D3" w:rsidP="00B132D3">
      <w:pPr>
        <w:autoSpaceDE w:val="0"/>
        <w:autoSpaceDN w:val="0"/>
        <w:adjustRightInd w:val="0"/>
      </w:pPr>
      <w:r w:rsidRPr="00B132D3">
        <w:rPr>
          <w:b/>
          <w:bCs/>
        </w:rPr>
        <w:t xml:space="preserve">Auditing of the Energy Control Procedures </w:t>
      </w:r>
    </w:p>
    <w:p w14:paraId="7D422C74" w14:textId="77777777" w:rsidR="00246409" w:rsidRPr="00246409" w:rsidRDefault="00246409" w:rsidP="00B132D3">
      <w:pPr>
        <w:autoSpaceDE w:val="0"/>
        <w:autoSpaceDN w:val="0"/>
        <w:adjustRightInd w:val="0"/>
      </w:pPr>
    </w:p>
    <w:p w14:paraId="6EB05580" w14:textId="77777777" w:rsidR="00B132D3" w:rsidRPr="00B132D3" w:rsidRDefault="00B132D3" w:rsidP="00B132D3">
      <w:pPr>
        <w:autoSpaceDE w:val="0"/>
        <w:autoSpaceDN w:val="0"/>
        <w:adjustRightInd w:val="0"/>
      </w:pPr>
      <w:r w:rsidRPr="00B132D3">
        <w:t>Paragraph (q)(1) requires the employer to conduct an audit of their current lockout/tags-plus program and procedures, at least annually.</w:t>
      </w:r>
      <w:r w:rsidR="00FA35B1">
        <w:t xml:space="preserve"> </w:t>
      </w:r>
      <w:r w:rsidRPr="00B132D3">
        <w:t xml:space="preserve"> This is to ensure that the procedures and requirements of the </w:t>
      </w:r>
      <w:r w:rsidR="00EB5B7B">
        <w:t>standard</w:t>
      </w:r>
      <w:r w:rsidRPr="00B132D3">
        <w:t xml:space="preserve"> are being followed, and that any deficiencies are being corrected. </w:t>
      </w:r>
    </w:p>
    <w:p w14:paraId="7DCCF6F9" w14:textId="77777777" w:rsidR="00246409" w:rsidRPr="00246409" w:rsidRDefault="00246409" w:rsidP="00B132D3">
      <w:pPr>
        <w:autoSpaceDE w:val="0"/>
        <w:autoSpaceDN w:val="0"/>
        <w:adjustRightInd w:val="0"/>
      </w:pPr>
    </w:p>
    <w:p w14:paraId="3B2BA8D1" w14:textId="77777777" w:rsidR="00B132D3" w:rsidRPr="00B132D3" w:rsidRDefault="00B132D3" w:rsidP="00B132D3">
      <w:pPr>
        <w:autoSpaceDE w:val="0"/>
        <w:autoSpaceDN w:val="0"/>
        <w:adjustRightInd w:val="0"/>
      </w:pPr>
      <w:r w:rsidRPr="00B132D3">
        <w:t>Paragraph (q)(3) requires the employer to ensure that the audit includes:</w:t>
      </w:r>
      <w:r w:rsidR="00FA35B1">
        <w:t xml:space="preserve"> </w:t>
      </w:r>
      <w:r w:rsidRPr="00B132D3">
        <w:t xml:space="preserve">(i) a review of the written lockout/tags-plus program and procedures; (ii) a review of the current lockout/tags-plus log; (iii) verification of the accuracy of the lockout/tags-plus log; and (iv) a review of incident reports since the last audit. OSHA believes the review of audits by employers is usual and customary and, therefore, will not impose a paperwork burden. </w:t>
      </w:r>
    </w:p>
    <w:p w14:paraId="14F8253B" w14:textId="77777777" w:rsidR="00246409" w:rsidRPr="00246409" w:rsidRDefault="00246409" w:rsidP="00B132D3">
      <w:pPr>
        <w:autoSpaceDE w:val="0"/>
        <w:autoSpaceDN w:val="0"/>
        <w:adjustRightInd w:val="0"/>
      </w:pPr>
    </w:p>
    <w:p w14:paraId="0EB910F8" w14:textId="77777777" w:rsidR="00B132D3" w:rsidRPr="00B132D3" w:rsidRDefault="00B132D3" w:rsidP="00B132D3">
      <w:pPr>
        <w:autoSpaceDE w:val="0"/>
        <w:autoSpaceDN w:val="0"/>
        <w:adjustRightInd w:val="0"/>
      </w:pPr>
      <w:r w:rsidRPr="00B132D3">
        <w:t xml:space="preserve">Paragraph (q)(4) requires the employer to prepare a written audit report that includes at least: (i) the date of the audit; (ii) the identity of the individual(s) who performed the audit; (iii) the identity of the procedure, and machinery, equipment, or system being audited; (iv) the findings of the program audit and recommended actions to correct any deviations or deficiencies identified during the audit; (v) any incident investigation reports since the previous audit; and (vi) descriptions of corrective actions the employer has taken in response to the findings and recommendations. </w:t>
      </w:r>
    </w:p>
    <w:p w14:paraId="6CCCA6F9" w14:textId="77777777" w:rsidR="00246409" w:rsidRPr="00246409" w:rsidRDefault="00246409" w:rsidP="00B132D3">
      <w:pPr>
        <w:autoSpaceDE w:val="0"/>
        <w:autoSpaceDN w:val="0"/>
        <w:adjustRightInd w:val="0"/>
      </w:pPr>
    </w:p>
    <w:p w14:paraId="022E9718" w14:textId="77777777" w:rsidR="00AC7029" w:rsidRDefault="00B132D3" w:rsidP="00AC7029">
      <w:pPr>
        <w:autoSpaceDE w:val="0"/>
        <w:autoSpaceDN w:val="0"/>
        <w:adjustRightInd w:val="0"/>
      </w:pPr>
      <w:r w:rsidRPr="00B132D3">
        <w:t xml:space="preserve">Conducting an audit of the energy-control procedures will ensure that the procedures in place are working properly and help to identify any deviations or inadequacies with the current procedures. </w:t>
      </w:r>
    </w:p>
    <w:p w14:paraId="50673847" w14:textId="77777777" w:rsidR="00AC7029" w:rsidRDefault="00AC7029" w:rsidP="00AC7029">
      <w:pPr>
        <w:autoSpaceDE w:val="0"/>
        <w:autoSpaceDN w:val="0"/>
        <w:adjustRightInd w:val="0"/>
      </w:pPr>
    </w:p>
    <w:p w14:paraId="22E6DD5B" w14:textId="77777777" w:rsidR="00B132D3" w:rsidRPr="00B132D3" w:rsidRDefault="00B132D3" w:rsidP="00AC7029">
      <w:pPr>
        <w:autoSpaceDE w:val="0"/>
        <w:autoSpaceDN w:val="0"/>
        <w:adjustRightInd w:val="0"/>
      </w:pPr>
      <w:r w:rsidRPr="00B132D3">
        <w:rPr>
          <w:b/>
          <w:bCs/>
        </w:rPr>
        <w:t xml:space="preserve">Recordkeeping </w:t>
      </w:r>
    </w:p>
    <w:p w14:paraId="0DC6A336" w14:textId="77777777" w:rsidR="00246409" w:rsidRPr="00246409" w:rsidRDefault="00246409" w:rsidP="00B132D3">
      <w:pPr>
        <w:autoSpaceDE w:val="0"/>
        <w:autoSpaceDN w:val="0"/>
        <w:adjustRightInd w:val="0"/>
      </w:pPr>
    </w:p>
    <w:p w14:paraId="186FF61B" w14:textId="77777777" w:rsidR="00B132D3" w:rsidRPr="00246409" w:rsidRDefault="00B132D3" w:rsidP="00B132D3">
      <w:pPr>
        <w:autoSpaceDE w:val="0"/>
        <w:autoSpaceDN w:val="0"/>
        <w:adjustRightInd w:val="0"/>
      </w:pPr>
      <w:r w:rsidRPr="00B132D3">
        <w:t xml:space="preserve">Paragraph (r)(1) specifies in Table F-3 what records the employer must retain and </w:t>
      </w:r>
      <w:r w:rsidR="003D4CBC">
        <w:t xml:space="preserve">for </w:t>
      </w:r>
      <w:r w:rsidRPr="00B132D3">
        <w:t xml:space="preserve">how long they must be retained: </w:t>
      </w:r>
    </w:p>
    <w:p w14:paraId="1A413916" w14:textId="77777777" w:rsidR="00246409" w:rsidRPr="00246409" w:rsidRDefault="00246409" w:rsidP="00B132D3">
      <w:pPr>
        <w:autoSpaceDE w:val="0"/>
        <w:autoSpaceDN w:val="0"/>
        <w:adjustRightInd w:val="0"/>
      </w:pPr>
    </w:p>
    <w:p w14:paraId="5337BB36" w14:textId="77777777" w:rsidR="00246409" w:rsidRPr="00246409" w:rsidRDefault="00246409" w:rsidP="00246409">
      <w:pPr>
        <w:autoSpaceDE w:val="0"/>
        <w:autoSpaceDN w:val="0"/>
        <w:adjustRightInd w:val="0"/>
        <w:jc w:val="center"/>
        <w:rPr>
          <w:b/>
          <w:bCs/>
        </w:rPr>
      </w:pPr>
      <w:r w:rsidRPr="00B132D3">
        <w:rPr>
          <w:b/>
          <w:bCs/>
        </w:rPr>
        <w:t>Table F-3 to Subpart F – Retention of Records Required by § 1915.89</w:t>
      </w:r>
    </w:p>
    <w:p w14:paraId="1C15E5A1" w14:textId="77777777" w:rsidR="00246409" w:rsidRPr="00B132D3" w:rsidRDefault="00246409" w:rsidP="00246409">
      <w:pPr>
        <w:autoSpaceDE w:val="0"/>
        <w:autoSpaceDN w:val="0"/>
        <w:adjustRightInd w:val="0"/>
        <w:jc w:val="center"/>
      </w:pPr>
    </w:p>
    <w:tbl>
      <w:tblPr>
        <w:tblW w:w="0" w:type="auto"/>
        <w:tblInd w:w="180" w:type="dxa"/>
        <w:tblBorders>
          <w:top w:val="nil"/>
          <w:left w:val="nil"/>
          <w:bottom w:val="nil"/>
          <w:right w:val="nil"/>
        </w:tblBorders>
        <w:tblLayout w:type="fixed"/>
        <w:tblLook w:val="0000" w:firstRow="0" w:lastRow="0" w:firstColumn="0" w:lastColumn="0" w:noHBand="0" w:noVBand="0"/>
      </w:tblPr>
      <w:tblGrid>
        <w:gridCol w:w="5925"/>
        <w:gridCol w:w="4230"/>
      </w:tblGrid>
      <w:tr w:rsidR="00B132D3" w:rsidRPr="00B132D3" w14:paraId="59F6A3E0" w14:textId="77777777">
        <w:trPr>
          <w:trHeight w:val="297"/>
        </w:trPr>
        <w:tc>
          <w:tcPr>
            <w:tcW w:w="5925" w:type="dxa"/>
            <w:tcBorders>
              <w:top w:val="double" w:sz="8" w:space="0" w:color="000000"/>
              <w:left w:val="double" w:sz="8" w:space="0" w:color="000000"/>
              <w:bottom w:val="single" w:sz="8" w:space="0" w:color="000000"/>
              <w:right w:val="single" w:sz="8" w:space="0" w:color="000000"/>
            </w:tcBorders>
          </w:tcPr>
          <w:p w14:paraId="0F171141" w14:textId="77777777" w:rsidR="00B132D3" w:rsidRPr="00B132D3" w:rsidRDefault="00B132D3" w:rsidP="00B132D3">
            <w:pPr>
              <w:autoSpaceDE w:val="0"/>
              <w:autoSpaceDN w:val="0"/>
              <w:adjustRightInd w:val="0"/>
              <w:rPr>
                <w:color w:val="000000"/>
              </w:rPr>
            </w:pPr>
            <w:r w:rsidRPr="00B132D3">
              <w:rPr>
                <w:b/>
                <w:bCs/>
                <w:color w:val="000000"/>
              </w:rPr>
              <w:t xml:space="preserve">The employer must keep the following records . . . </w:t>
            </w:r>
          </w:p>
        </w:tc>
        <w:tc>
          <w:tcPr>
            <w:tcW w:w="4230" w:type="dxa"/>
            <w:tcBorders>
              <w:top w:val="double" w:sz="8" w:space="0" w:color="000000"/>
              <w:left w:val="single" w:sz="8" w:space="0" w:color="000000"/>
              <w:bottom w:val="single" w:sz="8" w:space="0" w:color="000000"/>
              <w:right w:val="double" w:sz="8" w:space="0" w:color="000000"/>
            </w:tcBorders>
          </w:tcPr>
          <w:p w14:paraId="02FDB432" w14:textId="77777777" w:rsidR="00B132D3" w:rsidRPr="00B132D3" w:rsidRDefault="00B132D3" w:rsidP="00B132D3">
            <w:pPr>
              <w:autoSpaceDE w:val="0"/>
              <w:autoSpaceDN w:val="0"/>
              <w:adjustRightInd w:val="0"/>
              <w:rPr>
                <w:color w:val="000000"/>
              </w:rPr>
            </w:pPr>
            <w:r w:rsidRPr="00B132D3">
              <w:rPr>
                <w:b/>
                <w:bCs/>
                <w:color w:val="000000"/>
              </w:rPr>
              <w:t xml:space="preserve">For at least . . . </w:t>
            </w:r>
          </w:p>
        </w:tc>
      </w:tr>
      <w:tr w:rsidR="00B132D3" w:rsidRPr="00B132D3" w14:paraId="392846A0" w14:textId="77777777">
        <w:trPr>
          <w:trHeight w:val="295"/>
        </w:trPr>
        <w:tc>
          <w:tcPr>
            <w:tcW w:w="5925" w:type="dxa"/>
            <w:tcBorders>
              <w:top w:val="single" w:sz="8" w:space="0" w:color="000000"/>
              <w:left w:val="double" w:sz="8" w:space="0" w:color="000000"/>
              <w:bottom w:val="single" w:sz="8" w:space="0" w:color="000000"/>
              <w:right w:val="single" w:sz="8" w:space="0" w:color="000000"/>
            </w:tcBorders>
          </w:tcPr>
          <w:p w14:paraId="65F9ADAE" w14:textId="77777777" w:rsidR="00B132D3" w:rsidRPr="00B132D3" w:rsidRDefault="00B132D3" w:rsidP="00B132D3">
            <w:pPr>
              <w:autoSpaceDE w:val="0"/>
              <w:autoSpaceDN w:val="0"/>
              <w:adjustRightInd w:val="0"/>
              <w:rPr>
                <w:color w:val="000000"/>
              </w:rPr>
            </w:pPr>
            <w:r w:rsidRPr="00B132D3">
              <w:rPr>
                <w:color w:val="000000"/>
              </w:rPr>
              <w:t xml:space="preserve">(i) Current lockout/tags-plus program and procedures </w:t>
            </w:r>
          </w:p>
        </w:tc>
        <w:tc>
          <w:tcPr>
            <w:tcW w:w="4230" w:type="dxa"/>
            <w:tcBorders>
              <w:top w:val="single" w:sz="8" w:space="0" w:color="000000"/>
              <w:left w:val="single" w:sz="8" w:space="0" w:color="000000"/>
              <w:bottom w:val="single" w:sz="8" w:space="0" w:color="000000"/>
              <w:right w:val="double" w:sz="8" w:space="0" w:color="000000"/>
            </w:tcBorders>
          </w:tcPr>
          <w:p w14:paraId="3688CCDF" w14:textId="77777777" w:rsidR="00B132D3" w:rsidRPr="00B132D3" w:rsidRDefault="00B132D3" w:rsidP="00B132D3">
            <w:pPr>
              <w:autoSpaceDE w:val="0"/>
              <w:autoSpaceDN w:val="0"/>
              <w:adjustRightInd w:val="0"/>
              <w:rPr>
                <w:color w:val="000000"/>
              </w:rPr>
            </w:pPr>
            <w:r w:rsidRPr="00B132D3">
              <w:rPr>
                <w:color w:val="000000"/>
              </w:rPr>
              <w:t xml:space="preserve">Until replaced by updated program and procedures </w:t>
            </w:r>
          </w:p>
        </w:tc>
      </w:tr>
      <w:tr w:rsidR="00B132D3" w:rsidRPr="00B132D3" w14:paraId="08F9C8E5" w14:textId="77777777">
        <w:trPr>
          <w:trHeight w:val="295"/>
        </w:trPr>
        <w:tc>
          <w:tcPr>
            <w:tcW w:w="5925" w:type="dxa"/>
            <w:tcBorders>
              <w:top w:val="single" w:sz="8" w:space="0" w:color="000000"/>
              <w:left w:val="double" w:sz="8" w:space="0" w:color="000000"/>
              <w:bottom w:val="single" w:sz="8" w:space="0" w:color="000000"/>
              <w:right w:val="single" w:sz="8" w:space="0" w:color="000000"/>
            </w:tcBorders>
          </w:tcPr>
          <w:p w14:paraId="592A4A21" w14:textId="77777777" w:rsidR="00B132D3" w:rsidRPr="00B132D3" w:rsidRDefault="00B132D3" w:rsidP="00B132D3">
            <w:pPr>
              <w:autoSpaceDE w:val="0"/>
              <w:autoSpaceDN w:val="0"/>
              <w:adjustRightInd w:val="0"/>
              <w:rPr>
                <w:color w:val="000000"/>
              </w:rPr>
            </w:pPr>
            <w:r w:rsidRPr="00B132D3">
              <w:rPr>
                <w:color w:val="000000"/>
              </w:rPr>
              <w:t xml:space="preserve">(ii) Training records </w:t>
            </w:r>
          </w:p>
        </w:tc>
        <w:tc>
          <w:tcPr>
            <w:tcW w:w="4230" w:type="dxa"/>
            <w:tcBorders>
              <w:top w:val="single" w:sz="8" w:space="0" w:color="000000"/>
              <w:left w:val="single" w:sz="8" w:space="0" w:color="000000"/>
              <w:bottom w:val="single" w:sz="8" w:space="0" w:color="000000"/>
              <w:right w:val="double" w:sz="8" w:space="0" w:color="000000"/>
            </w:tcBorders>
          </w:tcPr>
          <w:p w14:paraId="466AC44E" w14:textId="77777777" w:rsidR="00B132D3" w:rsidRPr="00B132D3" w:rsidRDefault="00B132D3" w:rsidP="00B132D3">
            <w:pPr>
              <w:autoSpaceDE w:val="0"/>
              <w:autoSpaceDN w:val="0"/>
              <w:adjustRightInd w:val="0"/>
              <w:rPr>
                <w:color w:val="000000"/>
              </w:rPr>
            </w:pPr>
            <w:r w:rsidRPr="00B132D3">
              <w:rPr>
                <w:color w:val="000000"/>
              </w:rPr>
              <w:t xml:space="preserve">Until replaced by updated records for each type of training </w:t>
            </w:r>
          </w:p>
        </w:tc>
      </w:tr>
      <w:tr w:rsidR="00B132D3" w:rsidRPr="00B132D3" w14:paraId="5258E779" w14:textId="77777777">
        <w:trPr>
          <w:trHeight w:val="157"/>
        </w:trPr>
        <w:tc>
          <w:tcPr>
            <w:tcW w:w="5925" w:type="dxa"/>
            <w:tcBorders>
              <w:top w:val="single" w:sz="8" w:space="0" w:color="000000"/>
              <w:left w:val="double" w:sz="8" w:space="0" w:color="000000"/>
              <w:bottom w:val="single" w:sz="8" w:space="0" w:color="000000"/>
              <w:right w:val="single" w:sz="8" w:space="0" w:color="000000"/>
            </w:tcBorders>
          </w:tcPr>
          <w:p w14:paraId="719CA386" w14:textId="77777777" w:rsidR="00B132D3" w:rsidRPr="00B132D3" w:rsidRDefault="00B132D3" w:rsidP="00B132D3">
            <w:pPr>
              <w:autoSpaceDE w:val="0"/>
              <w:autoSpaceDN w:val="0"/>
              <w:adjustRightInd w:val="0"/>
              <w:rPr>
                <w:color w:val="000000"/>
              </w:rPr>
            </w:pPr>
            <w:r w:rsidRPr="00B132D3">
              <w:rPr>
                <w:color w:val="000000"/>
              </w:rPr>
              <w:t xml:space="preserve">(iii) Incident investigation reports </w:t>
            </w:r>
          </w:p>
        </w:tc>
        <w:tc>
          <w:tcPr>
            <w:tcW w:w="4230" w:type="dxa"/>
            <w:tcBorders>
              <w:top w:val="single" w:sz="8" w:space="0" w:color="000000"/>
              <w:left w:val="single" w:sz="8" w:space="0" w:color="000000"/>
              <w:bottom w:val="single" w:sz="8" w:space="0" w:color="000000"/>
              <w:right w:val="double" w:sz="8" w:space="0" w:color="000000"/>
            </w:tcBorders>
          </w:tcPr>
          <w:p w14:paraId="213A3D93" w14:textId="77777777" w:rsidR="00B132D3" w:rsidRPr="00B132D3" w:rsidRDefault="00B132D3" w:rsidP="00B132D3">
            <w:pPr>
              <w:autoSpaceDE w:val="0"/>
              <w:autoSpaceDN w:val="0"/>
              <w:adjustRightInd w:val="0"/>
              <w:rPr>
                <w:color w:val="000000"/>
              </w:rPr>
            </w:pPr>
            <w:r w:rsidRPr="00B132D3">
              <w:rPr>
                <w:color w:val="000000"/>
              </w:rPr>
              <w:t xml:space="preserve">Until the next program audit is completed </w:t>
            </w:r>
          </w:p>
        </w:tc>
      </w:tr>
      <w:tr w:rsidR="00B132D3" w:rsidRPr="00B132D3" w14:paraId="60B380BA" w14:textId="77777777">
        <w:trPr>
          <w:trHeight w:val="295"/>
        </w:trPr>
        <w:tc>
          <w:tcPr>
            <w:tcW w:w="5925" w:type="dxa"/>
            <w:tcBorders>
              <w:top w:val="single" w:sz="8" w:space="0" w:color="000000"/>
              <w:left w:val="double" w:sz="8" w:space="0" w:color="000000"/>
              <w:bottom w:val="double" w:sz="8" w:space="0" w:color="000000"/>
              <w:right w:val="single" w:sz="8" w:space="0" w:color="000000"/>
            </w:tcBorders>
          </w:tcPr>
          <w:p w14:paraId="37B4FA34" w14:textId="77777777" w:rsidR="00B132D3" w:rsidRPr="00B132D3" w:rsidRDefault="00B132D3" w:rsidP="00B132D3">
            <w:pPr>
              <w:autoSpaceDE w:val="0"/>
              <w:autoSpaceDN w:val="0"/>
              <w:adjustRightInd w:val="0"/>
              <w:rPr>
                <w:color w:val="000000"/>
              </w:rPr>
            </w:pPr>
            <w:r w:rsidRPr="00B132D3">
              <w:rPr>
                <w:color w:val="000000"/>
              </w:rPr>
              <w:t xml:space="preserve">(iv) Program audit report </w:t>
            </w:r>
          </w:p>
        </w:tc>
        <w:tc>
          <w:tcPr>
            <w:tcW w:w="4230" w:type="dxa"/>
            <w:tcBorders>
              <w:top w:val="single" w:sz="8" w:space="0" w:color="000000"/>
              <w:left w:val="single" w:sz="8" w:space="0" w:color="000000"/>
              <w:bottom w:val="double" w:sz="8" w:space="0" w:color="000000"/>
              <w:right w:val="double" w:sz="8" w:space="0" w:color="000000"/>
            </w:tcBorders>
          </w:tcPr>
          <w:p w14:paraId="34EF7049" w14:textId="77777777" w:rsidR="00B132D3" w:rsidRPr="00B132D3" w:rsidRDefault="00B132D3" w:rsidP="00B132D3">
            <w:pPr>
              <w:autoSpaceDE w:val="0"/>
              <w:autoSpaceDN w:val="0"/>
              <w:adjustRightInd w:val="0"/>
              <w:rPr>
                <w:color w:val="000000"/>
              </w:rPr>
            </w:pPr>
            <w:r w:rsidRPr="00B132D3">
              <w:rPr>
                <w:color w:val="000000"/>
              </w:rPr>
              <w:t xml:space="preserve">12 months after being replaced by the next audit report </w:t>
            </w:r>
          </w:p>
        </w:tc>
      </w:tr>
    </w:tbl>
    <w:p w14:paraId="615E4219" w14:textId="77777777" w:rsidR="00B132D3" w:rsidRPr="00246409" w:rsidRDefault="00B132D3">
      <w:pPr>
        <w:pStyle w:val="Default"/>
        <w:rPr>
          <w:color w:val="auto"/>
        </w:rPr>
      </w:pPr>
    </w:p>
    <w:p w14:paraId="781AB3D0" w14:textId="77777777" w:rsidR="00246409" w:rsidRPr="00246409" w:rsidRDefault="00246409" w:rsidP="00246409">
      <w:pPr>
        <w:pStyle w:val="Default"/>
      </w:pPr>
      <w:r w:rsidRPr="00246409">
        <w:t xml:space="preserve">Paragraph (r)(2) directs employers to make all records required by the </w:t>
      </w:r>
      <w:r w:rsidR="00EB5B7B">
        <w:t>Standard</w:t>
      </w:r>
      <w:r w:rsidRPr="00246409">
        <w:t xml:space="preserve"> available to </w:t>
      </w:r>
      <w:r w:rsidR="005E42DF">
        <w:t>worker</w:t>
      </w:r>
      <w:r w:rsidRPr="00246409">
        <w:t xml:space="preserve">s, their representatives, and the Assistant Secretary in accordance with the procedures and time periods specified in 29 CFR 1910.1020(e)(1) and (e)(3). </w:t>
      </w:r>
    </w:p>
    <w:p w14:paraId="337120A2" w14:textId="77777777" w:rsidR="00246409" w:rsidRPr="00246409" w:rsidRDefault="00246409" w:rsidP="00246409">
      <w:pPr>
        <w:autoSpaceDE w:val="0"/>
        <w:autoSpaceDN w:val="0"/>
        <w:adjustRightInd w:val="0"/>
        <w:rPr>
          <w:b/>
          <w:bCs/>
          <w:color w:val="000000"/>
        </w:rPr>
      </w:pPr>
    </w:p>
    <w:p w14:paraId="15FDBA40" w14:textId="77777777" w:rsidR="00BD6810" w:rsidRPr="00BD6810" w:rsidRDefault="00BD6810">
      <w:pPr>
        <w:rPr>
          <w:bCs/>
          <w:color w:val="000000"/>
        </w:rPr>
      </w:pPr>
    </w:p>
    <w:p w14:paraId="41DEE318" w14:textId="77777777" w:rsidR="00246409" w:rsidRPr="00246409" w:rsidRDefault="00246409" w:rsidP="00246409">
      <w:pPr>
        <w:autoSpaceDE w:val="0"/>
        <w:autoSpaceDN w:val="0"/>
        <w:adjustRightInd w:val="0"/>
        <w:rPr>
          <w:color w:val="000000"/>
          <w:u w:val="single"/>
        </w:rPr>
      </w:pPr>
      <w:r w:rsidRPr="00246409">
        <w:rPr>
          <w:b/>
          <w:bCs/>
          <w:color w:val="000000"/>
          <w:u w:val="single"/>
        </w:rPr>
        <w:t xml:space="preserve">§1915.92 Retention of DOT Markings, Placards, and Labels </w:t>
      </w:r>
    </w:p>
    <w:p w14:paraId="1EBAF240" w14:textId="77777777" w:rsidR="00246409" w:rsidRPr="00246409" w:rsidRDefault="00246409" w:rsidP="00246409">
      <w:pPr>
        <w:autoSpaceDE w:val="0"/>
        <w:autoSpaceDN w:val="0"/>
        <w:adjustRightInd w:val="0"/>
        <w:rPr>
          <w:color w:val="000000"/>
        </w:rPr>
      </w:pPr>
    </w:p>
    <w:p w14:paraId="04EC55A0" w14:textId="77777777" w:rsidR="00246409" w:rsidRPr="00246409" w:rsidRDefault="00246409" w:rsidP="00246409">
      <w:pPr>
        <w:autoSpaceDE w:val="0"/>
        <w:autoSpaceDN w:val="0"/>
        <w:adjustRightInd w:val="0"/>
        <w:rPr>
          <w:color w:val="000000"/>
        </w:rPr>
      </w:pPr>
      <w:r w:rsidRPr="00246409">
        <w:rPr>
          <w:color w:val="000000"/>
        </w:rPr>
        <w:t>Paragraphs (a) and (b) require that employers retain labels and markings on any hazardous materials or freight containers, rail freight cars, motor vehicles, or transportation vehicles that the U.S. Department of Transportation regulations require to be marked until the hazardous materials are sufficiently removed, and free of any residue and any vapors purged to prevent potential hazards.</w:t>
      </w:r>
      <w:r w:rsidR="00FA35B1">
        <w:rPr>
          <w:color w:val="000000"/>
        </w:rPr>
        <w:t xml:space="preserve"> </w:t>
      </w:r>
      <w:r w:rsidRPr="00246409">
        <w:rPr>
          <w:color w:val="000000"/>
        </w:rPr>
        <w:t xml:space="preserve"> This would apply regardless of whether the shipyard receives the hazardous materials in packages or in bulk.</w:t>
      </w:r>
      <w:r w:rsidR="00FA35B1">
        <w:rPr>
          <w:color w:val="000000"/>
        </w:rPr>
        <w:t xml:space="preserve"> </w:t>
      </w:r>
      <w:r w:rsidRPr="00246409">
        <w:rPr>
          <w:color w:val="000000"/>
        </w:rPr>
        <w:t xml:space="preserve"> Employers need not affix labels to freight containers, rail freight cars, motor vehicles, or transportation vehicles that already have labels and markings that designate their containment of hazardous materials. </w:t>
      </w:r>
      <w:r w:rsidR="001108AC">
        <w:rPr>
          <w:color w:val="000000"/>
        </w:rPr>
        <w:t xml:space="preserve"> </w:t>
      </w:r>
      <w:r w:rsidRPr="00246409">
        <w:rPr>
          <w:color w:val="000000"/>
        </w:rPr>
        <w:t xml:space="preserve">As such, OSHA does not believe this requirement will impose paperwork burdens or costs on shipyard employers. </w:t>
      </w:r>
    </w:p>
    <w:p w14:paraId="799D7C77" w14:textId="77777777" w:rsidR="00246409" w:rsidRPr="00246409" w:rsidRDefault="00246409" w:rsidP="00246409">
      <w:pPr>
        <w:autoSpaceDE w:val="0"/>
        <w:autoSpaceDN w:val="0"/>
        <w:adjustRightInd w:val="0"/>
        <w:rPr>
          <w:color w:val="000000"/>
        </w:rPr>
      </w:pPr>
    </w:p>
    <w:p w14:paraId="29BCDAEA" w14:textId="77777777" w:rsidR="00246409" w:rsidRPr="00246409" w:rsidRDefault="00246409" w:rsidP="00246409">
      <w:pPr>
        <w:autoSpaceDE w:val="0"/>
        <w:autoSpaceDN w:val="0"/>
        <w:adjustRightInd w:val="0"/>
        <w:rPr>
          <w:color w:val="000000"/>
        </w:rPr>
      </w:pPr>
      <w:r w:rsidRPr="00246409">
        <w:rPr>
          <w:color w:val="000000"/>
        </w:rPr>
        <w:t xml:space="preserve">Paragraph (c) requires that the markings, placards, and labels on the hazardous materials be maintained so that they are "readily visible." </w:t>
      </w:r>
      <w:r w:rsidR="001108AC">
        <w:rPr>
          <w:color w:val="000000"/>
        </w:rPr>
        <w:t xml:space="preserve"> </w:t>
      </w:r>
      <w:r w:rsidRPr="00246409">
        <w:rPr>
          <w:color w:val="000000"/>
        </w:rPr>
        <w:t xml:space="preserve">This requirement does not impose paperwork burdens or costs on shipyard employers. </w:t>
      </w:r>
    </w:p>
    <w:p w14:paraId="4D271C3F" w14:textId="77777777" w:rsidR="00246409" w:rsidRPr="00246409" w:rsidRDefault="00246409" w:rsidP="00246409">
      <w:pPr>
        <w:autoSpaceDE w:val="0"/>
        <w:autoSpaceDN w:val="0"/>
        <w:adjustRightInd w:val="0"/>
        <w:rPr>
          <w:color w:val="000000"/>
        </w:rPr>
      </w:pPr>
    </w:p>
    <w:p w14:paraId="70738389" w14:textId="77777777" w:rsidR="00246409" w:rsidRPr="00246409" w:rsidRDefault="00246409" w:rsidP="00246409">
      <w:pPr>
        <w:autoSpaceDE w:val="0"/>
        <w:autoSpaceDN w:val="0"/>
        <w:adjustRightInd w:val="0"/>
      </w:pPr>
      <w:r w:rsidRPr="00246409">
        <w:rPr>
          <w:color w:val="000000"/>
        </w:rPr>
        <w:t>Paragraph (d) informs employers that for non-bulk packages that will not be reshipped, the requirements of this section are met if a label or other acceptable marking is affixed in accordance with 29 CFR 1910.1200, Hazard Communication.</w:t>
      </w:r>
      <w:r w:rsidR="00FA35B1">
        <w:rPr>
          <w:color w:val="000000"/>
        </w:rPr>
        <w:t xml:space="preserve"> </w:t>
      </w:r>
      <w:r w:rsidRPr="00246409">
        <w:rPr>
          <w:color w:val="000000"/>
        </w:rPr>
        <w:t xml:space="preserve"> Labels serve as a means to notify employers and </w:t>
      </w:r>
      <w:r w:rsidR="005E42DF">
        <w:rPr>
          <w:color w:val="000000"/>
        </w:rPr>
        <w:t>worker</w:t>
      </w:r>
      <w:r w:rsidRPr="00246409">
        <w:rPr>
          <w:color w:val="000000"/>
        </w:rPr>
        <w:t xml:space="preserve">s about the presence of hazardous materials in their immediate work </w:t>
      </w:r>
      <w:r w:rsidRPr="00246409">
        <w:t xml:space="preserve">area. </w:t>
      </w:r>
    </w:p>
    <w:p w14:paraId="1A8A1921" w14:textId="77777777" w:rsidR="00246409" w:rsidRPr="00246409" w:rsidRDefault="00246409" w:rsidP="00246409">
      <w:pPr>
        <w:autoSpaceDE w:val="0"/>
        <w:autoSpaceDN w:val="0"/>
        <w:adjustRightInd w:val="0"/>
        <w:rPr>
          <w:b/>
          <w:bCs/>
        </w:rPr>
      </w:pPr>
    </w:p>
    <w:p w14:paraId="3EF2D24B" w14:textId="77777777" w:rsidR="00246409" w:rsidRPr="00246409" w:rsidRDefault="00246409" w:rsidP="00246409">
      <w:pPr>
        <w:autoSpaceDE w:val="0"/>
        <w:autoSpaceDN w:val="0"/>
        <w:adjustRightInd w:val="0"/>
        <w:rPr>
          <w:u w:val="single"/>
        </w:rPr>
      </w:pPr>
      <w:r w:rsidRPr="00246409">
        <w:rPr>
          <w:b/>
          <w:bCs/>
          <w:u w:val="single"/>
        </w:rPr>
        <w:t xml:space="preserve">§1915.93 Motor Vehicle Safety Equipment, Operation, and Maintenance </w:t>
      </w:r>
    </w:p>
    <w:p w14:paraId="047A4FC8" w14:textId="77777777" w:rsidR="00246409" w:rsidRPr="00246409" w:rsidRDefault="00246409" w:rsidP="00246409">
      <w:pPr>
        <w:autoSpaceDE w:val="0"/>
        <w:autoSpaceDN w:val="0"/>
        <w:adjustRightInd w:val="0"/>
      </w:pPr>
    </w:p>
    <w:p w14:paraId="63535889" w14:textId="77777777" w:rsidR="00246409" w:rsidRPr="00246409" w:rsidRDefault="00246409" w:rsidP="00246409">
      <w:pPr>
        <w:autoSpaceDE w:val="0"/>
        <w:autoSpaceDN w:val="0"/>
        <w:adjustRightInd w:val="0"/>
      </w:pPr>
      <w:r w:rsidRPr="00246409">
        <w:t>Paragraph (a)(3) of this section requires employers to comply with the maintenance, inspection, operation, and training requirements in §1910.178 for powered industrial trucks, which already applies to shipyard employment.</w:t>
      </w:r>
      <w:r w:rsidR="001108AC">
        <w:t xml:space="preserve"> </w:t>
      </w:r>
      <w:r w:rsidRPr="00246409">
        <w:t xml:space="preserve"> The burden hour and costs are included in the Powered Industrial Truck information collection request (ICR) (OMB control number 1218-0242)</w:t>
      </w:r>
      <w:r w:rsidR="00AC7029">
        <w:rPr>
          <w:rStyle w:val="FootnoteReference"/>
        </w:rPr>
        <w:footnoteReference w:id="4"/>
      </w:r>
      <w:r w:rsidRPr="00246409">
        <w:t xml:space="preserve">. </w:t>
      </w:r>
    </w:p>
    <w:p w14:paraId="0F787868" w14:textId="77777777" w:rsidR="00246409" w:rsidRPr="00246409" w:rsidRDefault="00246409" w:rsidP="00246409">
      <w:pPr>
        <w:autoSpaceDE w:val="0"/>
        <w:autoSpaceDN w:val="0"/>
        <w:adjustRightInd w:val="0"/>
        <w:rPr>
          <w:b/>
          <w:bCs/>
        </w:rPr>
      </w:pPr>
    </w:p>
    <w:p w14:paraId="1BAFF231" w14:textId="77777777" w:rsidR="00246409" w:rsidRPr="00246409" w:rsidRDefault="00246409" w:rsidP="00246409">
      <w:pPr>
        <w:autoSpaceDE w:val="0"/>
        <w:autoSpaceDN w:val="0"/>
        <w:adjustRightInd w:val="0"/>
        <w:rPr>
          <w:u w:val="single"/>
        </w:rPr>
      </w:pPr>
      <w:r w:rsidRPr="00246409">
        <w:rPr>
          <w:b/>
          <w:bCs/>
          <w:u w:val="single"/>
        </w:rPr>
        <w:t xml:space="preserve">§1915.94 Servicing Multi-piece and Single Piece Rim Wheels </w:t>
      </w:r>
    </w:p>
    <w:p w14:paraId="47EB156C" w14:textId="77777777" w:rsidR="00246409" w:rsidRPr="00246409" w:rsidRDefault="00246409" w:rsidP="00246409">
      <w:pPr>
        <w:pStyle w:val="Default"/>
        <w:rPr>
          <w:color w:val="auto"/>
        </w:rPr>
      </w:pPr>
    </w:p>
    <w:p w14:paraId="20A19EFC" w14:textId="77777777" w:rsidR="00F72AFF" w:rsidRPr="00246409" w:rsidRDefault="00246409" w:rsidP="00246409">
      <w:pPr>
        <w:pStyle w:val="Default"/>
        <w:rPr>
          <w:color w:val="auto"/>
        </w:rPr>
      </w:pPr>
      <w:r w:rsidRPr="00246409">
        <w:rPr>
          <w:color w:val="auto"/>
        </w:rPr>
        <w:t>Section 1915.94 incorporates by reference the general industry standard (§1910.177) and non-mandatory appendices on servicing multi-piece and single piece rim wheels.</w:t>
      </w:r>
      <w:r w:rsidR="001108AC">
        <w:rPr>
          <w:color w:val="auto"/>
        </w:rPr>
        <w:t xml:space="preserve"> </w:t>
      </w:r>
      <w:r w:rsidRPr="00246409">
        <w:rPr>
          <w:color w:val="auto"/>
        </w:rPr>
        <w:t xml:space="preserve"> Paragraph (d)(3)(iv) of the general industry standard requires that when defective restraining devices and barriers are removed from service, they must not be returned to service until they are repaired and reinspected.</w:t>
      </w:r>
      <w:r w:rsidR="001108AC">
        <w:rPr>
          <w:color w:val="auto"/>
        </w:rPr>
        <w:t xml:space="preserve"> </w:t>
      </w:r>
      <w:r w:rsidRPr="00246409">
        <w:rPr>
          <w:color w:val="auto"/>
        </w:rPr>
        <w:t xml:space="preserve"> If the repair is structural (for example, component replacement or rewelding), the manufacturer or a Registered Professional Engineer must certify that the strength requirements specified in (d)(3)(i) of the standard have been met.</w:t>
      </w:r>
      <w:r w:rsidR="001108AC">
        <w:rPr>
          <w:color w:val="auto"/>
        </w:rPr>
        <w:t xml:space="preserve"> </w:t>
      </w:r>
      <w:r w:rsidRPr="00246409">
        <w:rPr>
          <w:color w:val="auto"/>
        </w:rPr>
        <w:t xml:space="preserve"> The burden hours and costs for shipyards complying with this requirement are already included in the Multi-Piece and Single Rim Wheel ICR (1218-0219). </w:t>
      </w:r>
      <w:r w:rsidR="001108AC">
        <w:rPr>
          <w:color w:val="auto"/>
        </w:rPr>
        <w:t xml:space="preserve"> </w:t>
      </w:r>
      <w:r w:rsidRPr="00246409">
        <w:rPr>
          <w:color w:val="auto"/>
        </w:rPr>
        <w:t>The burden hour and costs estimates in the Multi-Piece and Single Rim Wheel ICR are based on discussions with the Tire Industry Association and a manufacturer of restraining devices.</w:t>
      </w:r>
      <w:r w:rsidR="00FA35B1">
        <w:rPr>
          <w:color w:val="auto"/>
        </w:rPr>
        <w:t xml:space="preserve"> </w:t>
      </w:r>
      <w:r w:rsidRPr="00246409">
        <w:rPr>
          <w:color w:val="auto"/>
        </w:rPr>
        <w:t xml:space="preserve"> In addition, the Tire Industry Association and manufacturer of restraining devices reported that few damaged restraining devices and/or barriers are repaired.</w:t>
      </w:r>
      <w:r w:rsidR="00FA35B1">
        <w:rPr>
          <w:color w:val="auto"/>
        </w:rPr>
        <w:t xml:space="preserve"> </w:t>
      </w:r>
      <w:r w:rsidRPr="00246409">
        <w:rPr>
          <w:color w:val="auto"/>
        </w:rPr>
        <w:t xml:space="preserve"> Given this, OSHA estimated that approximately eight damaged devices and barriers are annually repaired.</w:t>
      </w:r>
      <w:r w:rsidR="00FA35B1">
        <w:rPr>
          <w:color w:val="auto"/>
        </w:rPr>
        <w:t xml:space="preserve"> </w:t>
      </w:r>
      <w:r w:rsidRPr="00246409">
        <w:rPr>
          <w:color w:val="auto"/>
        </w:rPr>
        <w:t xml:space="preserve"> OSHA believes this estimate is inclusive of shipyards.</w:t>
      </w:r>
    </w:p>
    <w:p w14:paraId="735CFFB6" w14:textId="77777777" w:rsidR="00246409" w:rsidRDefault="00246409">
      <w:pPr>
        <w:pStyle w:val="Default"/>
        <w:ind w:left="260" w:hanging="260"/>
        <w:rPr>
          <w:b/>
          <w:bCs/>
          <w:color w:val="auto"/>
          <w:sz w:val="20"/>
          <w:szCs w:val="20"/>
        </w:rPr>
      </w:pPr>
    </w:p>
    <w:p w14:paraId="51CAE4F9" w14:textId="77777777" w:rsidR="00F72AFF" w:rsidRDefault="00F72AFF">
      <w:pPr>
        <w:pStyle w:val="Default"/>
        <w:ind w:left="260" w:hanging="260"/>
        <w:rPr>
          <w:color w:val="auto"/>
          <w:sz w:val="23"/>
          <w:szCs w:val="23"/>
        </w:rPr>
      </w:pPr>
      <w:r>
        <w:rPr>
          <w:b/>
          <w:bCs/>
          <w:color w:val="auto"/>
          <w:sz w:val="20"/>
          <w:szCs w:val="20"/>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color w:val="auto"/>
          <w:sz w:val="23"/>
          <w:szCs w:val="23"/>
        </w:rPr>
        <w:t xml:space="preserve"> </w:t>
      </w:r>
    </w:p>
    <w:p w14:paraId="6FBF0809" w14:textId="77777777" w:rsidR="00F72AFF" w:rsidRDefault="00F72AFF">
      <w:pPr>
        <w:pStyle w:val="Default"/>
        <w:rPr>
          <w:color w:val="auto"/>
          <w:sz w:val="23"/>
          <w:szCs w:val="23"/>
        </w:rPr>
      </w:pPr>
      <w:r>
        <w:rPr>
          <w:color w:val="auto"/>
          <w:sz w:val="23"/>
          <w:szCs w:val="23"/>
        </w:rPr>
        <w:t xml:space="preserve"> </w:t>
      </w:r>
    </w:p>
    <w:p w14:paraId="0EA42A79" w14:textId="77777777" w:rsidR="00246409" w:rsidRPr="00246409" w:rsidRDefault="00246409">
      <w:pPr>
        <w:pStyle w:val="Default"/>
      </w:pPr>
      <w:r w:rsidRPr="00246409">
        <w:t xml:space="preserve">Employers may use automated, electronic, mechanical, or other technological collection techniques, or other forms of information technology when establishing and maintaining the required records. </w:t>
      </w:r>
      <w:r w:rsidR="001108AC">
        <w:t xml:space="preserve"> </w:t>
      </w:r>
      <w:r w:rsidRPr="00246409">
        <w:t xml:space="preserve">To satisfy the goal of reduced employer burden, the Agency has written the subpart F requirements in performance-oriented language (i.e., in terms of what data to collect, not </w:t>
      </w:r>
      <w:r w:rsidRPr="00246409">
        <w:rPr>
          <w:u w:val="single"/>
        </w:rPr>
        <w:t>how</w:t>
      </w:r>
      <w:r w:rsidRPr="00246409">
        <w:t xml:space="preserve"> to record the data). </w:t>
      </w:r>
    </w:p>
    <w:p w14:paraId="4AFE1855" w14:textId="77777777" w:rsidR="00F72AFF" w:rsidRDefault="00F72AFF">
      <w:pPr>
        <w:pStyle w:val="Default"/>
        <w:rPr>
          <w:color w:val="auto"/>
          <w:sz w:val="23"/>
          <w:szCs w:val="23"/>
        </w:rPr>
      </w:pPr>
      <w:r>
        <w:rPr>
          <w:color w:val="auto"/>
          <w:sz w:val="23"/>
          <w:szCs w:val="23"/>
        </w:rPr>
        <w:t xml:space="preserve"> </w:t>
      </w:r>
    </w:p>
    <w:p w14:paraId="10F84D73" w14:textId="77777777" w:rsidR="00F72AFF" w:rsidRDefault="00F72AFF">
      <w:pPr>
        <w:pStyle w:val="Default"/>
        <w:ind w:left="260" w:hanging="260"/>
        <w:rPr>
          <w:color w:val="auto"/>
          <w:sz w:val="20"/>
          <w:szCs w:val="20"/>
        </w:rPr>
      </w:pPr>
      <w:r>
        <w:rPr>
          <w:b/>
          <w:bCs/>
          <w:color w:val="auto"/>
          <w:sz w:val="20"/>
          <w:szCs w:val="20"/>
        </w:rPr>
        <w:t xml:space="preserve">4.  Describe efforts to identify duplication.  Show specifically why any similar information already available cannot be used or modified for use for the purposes described in Item </w:t>
      </w:r>
      <w:r w:rsidR="00FA108F">
        <w:rPr>
          <w:b/>
          <w:bCs/>
          <w:color w:val="auto"/>
          <w:sz w:val="20"/>
          <w:szCs w:val="20"/>
        </w:rPr>
        <w:t>A.</w:t>
      </w:r>
      <w:r>
        <w:rPr>
          <w:b/>
          <w:bCs/>
          <w:color w:val="auto"/>
          <w:sz w:val="20"/>
          <w:szCs w:val="20"/>
        </w:rPr>
        <w:t xml:space="preserve">2 above. </w:t>
      </w:r>
    </w:p>
    <w:p w14:paraId="20BFDCB7" w14:textId="77777777" w:rsidR="00F72AFF" w:rsidRDefault="00F72AFF">
      <w:pPr>
        <w:pStyle w:val="Default"/>
        <w:rPr>
          <w:color w:val="auto"/>
          <w:sz w:val="23"/>
          <w:szCs w:val="23"/>
        </w:rPr>
      </w:pPr>
      <w:r>
        <w:rPr>
          <w:color w:val="auto"/>
          <w:sz w:val="23"/>
          <w:szCs w:val="23"/>
        </w:rPr>
        <w:t xml:space="preserve"> </w:t>
      </w:r>
    </w:p>
    <w:p w14:paraId="7B832B33" w14:textId="77777777" w:rsidR="00F72AFF" w:rsidRPr="007331B3" w:rsidRDefault="00F72AFF">
      <w:pPr>
        <w:pStyle w:val="Default"/>
        <w:rPr>
          <w:color w:val="auto"/>
        </w:rPr>
      </w:pPr>
      <w:r w:rsidRPr="007331B3">
        <w:rPr>
          <w:color w:val="auto"/>
        </w:rPr>
        <w:t xml:space="preserve">The </w:t>
      </w:r>
      <w:r w:rsidR="00246409">
        <w:rPr>
          <w:color w:val="auto"/>
        </w:rPr>
        <w:t>r</w:t>
      </w:r>
      <w:r w:rsidRPr="007331B3">
        <w:rPr>
          <w:color w:val="auto"/>
        </w:rPr>
        <w:t xml:space="preserve">equirements </w:t>
      </w:r>
      <w:r w:rsidR="00246409">
        <w:rPr>
          <w:color w:val="auto"/>
        </w:rPr>
        <w:t xml:space="preserve">to collect and maintain information are specific to each employer and the </w:t>
      </w:r>
      <w:r w:rsidR="005E42DF">
        <w:rPr>
          <w:color w:val="auto"/>
        </w:rPr>
        <w:t>worker</w:t>
      </w:r>
      <w:r w:rsidR="00246409">
        <w:rPr>
          <w:color w:val="auto"/>
        </w:rPr>
        <w:t xml:space="preserve"> involved, </w:t>
      </w:r>
      <w:r w:rsidRPr="007331B3">
        <w:rPr>
          <w:color w:val="auto"/>
        </w:rPr>
        <w:t xml:space="preserve">and no other source or agency duplicates these requirements or can make the required information available to OSHA (i.e., the required information is available only from the grant recipient). </w:t>
      </w:r>
    </w:p>
    <w:p w14:paraId="721D31BE" w14:textId="77777777" w:rsidR="00F72AFF" w:rsidRDefault="00F72AFF">
      <w:pPr>
        <w:pStyle w:val="Default"/>
        <w:rPr>
          <w:color w:val="auto"/>
          <w:sz w:val="23"/>
          <w:szCs w:val="23"/>
        </w:rPr>
      </w:pPr>
      <w:r>
        <w:rPr>
          <w:color w:val="auto"/>
          <w:sz w:val="23"/>
          <w:szCs w:val="23"/>
        </w:rPr>
        <w:t xml:space="preserve"> </w:t>
      </w:r>
    </w:p>
    <w:p w14:paraId="650A4DB7" w14:textId="77777777" w:rsidR="00F72AFF" w:rsidRDefault="00F72AFF">
      <w:pPr>
        <w:pStyle w:val="Default"/>
        <w:ind w:left="260" w:hanging="260"/>
        <w:rPr>
          <w:color w:val="auto"/>
          <w:sz w:val="23"/>
          <w:szCs w:val="23"/>
        </w:rPr>
      </w:pPr>
      <w:r>
        <w:rPr>
          <w:b/>
          <w:bCs/>
          <w:color w:val="auto"/>
          <w:sz w:val="20"/>
          <w:szCs w:val="20"/>
        </w:rPr>
        <w:t>5.  If the collection of information impacts small businesses or other small entities, describe any methods used to minimize burden.</w:t>
      </w:r>
      <w:r>
        <w:rPr>
          <w:color w:val="auto"/>
          <w:sz w:val="23"/>
          <w:szCs w:val="23"/>
        </w:rPr>
        <w:t xml:space="preserve"> </w:t>
      </w:r>
    </w:p>
    <w:p w14:paraId="575463E2" w14:textId="77777777" w:rsidR="00F72AFF" w:rsidRDefault="00F72AFF">
      <w:pPr>
        <w:pStyle w:val="Default"/>
        <w:rPr>
          <w:color w:val="auto"/>
          <w:sz w:val="23"/>
          <w:szCs w:val="23"/>
        </w:rPr>
      </w:pPr>
      <w:r>
        <w:rPr>
          <w:color w:val="auto"/>
          <w:sz w:val="23"/>
          <w:szCs w:val="23"/>
        </w:rPr>
        <w:t xml:space="preserve"> </w:t>
      </w:r>
    </w:p>
    <w:p w14:paraId="5B88BF59" w14:textId="77777777" w:rsidR="00F72AFF" w:rsidRPr="007331B3" w:rsidRDefault="00AC7029">
      <w:pPr>
        <w:pStyle w:val="Default"/>
        <w:rPr>
          <w:color w:val="auto"/>
        </w:rPr>
      </w:pPr>
      <w:r>
        <w:rPr>
          <w:color w:val="auto"/>
        </w:rPr>
        <w:t>The information collection requirements in subpart F do not have a significant impact on a substantial number of small entities.</w:t>
      </w:r>
    </w:p>
    <w:p w14:paraId="2821A8E7" w14:textId="77777777" w:rsidR="00F72AFF" w:rsidRDefault="00F72AFF">
      <w:pPr>
        <w:pStyle w:val="Default"/>
        <w:rPr>
          <w:color w:val="auto"/>
          <w:sz w:val="23"/>
          <w:szCs w:val="23"/>
        </w:rPr>
      </w:pPr>
      <w:r>
        <w:rPr>
          <w:color w:val="auto"/>
          <w:sz w:val="23"/>
          <w:szCs w:val="23"/>
        </w:rPr>
        <w:t xml:space="preserve"> </w:t>
      </w:r>
    </w:p>
    <w:p w14:paraId="2E596B27" w14:textId="77777777" w:rsidR="00F72AFF" w:rsidRDefault="00F72AFF">
      <w:pPr>
        <w:pStyle w:val="Default"/>
        <w:ind w:left="260" w:hanging="260"/>
        <w:rPr>
          <w:color w:val="auto"/>
          <w:sz w:val="23"/>
          <w:szCs w:val="23"/>
        </w:rPr>
      </w:pPr>
      <w:r>
        <w:rPr>
          <w:b/>
          <w:bCs/>
          <w:color w:val="auto"/>
          <w:sz w:val="20"/>
          <w:szCs w:val="20"/>
        </w:rPr>
        <w:t xml:space="preserve">6.  Describe the consequence to </w:t>
      </w:r>
      <w:r w:rsidR="004F4261">
        <w:rPr>
          <w:b/>
          <w:bCs/>
          <w:color w:val="auto"/>
          <w:sz w:val="20"/>
          <w:szCs w:val="20"/>
        </w:rPr>
        <w:t>f</w:t>
      </w:r>
      <w:r>
        <w:rPr>
          <w:b/>
          <w:bCs/>
          <w:color w:val="auto"/>
          <w:sz w:val="20"/>
          <w:szCs w:val="20"/>
        </w:rPr>
        <w:t>ederal program or policy activities if the collection is not conducted or is conducted less frequently, as well as any technical or legal obstacles to reducing burden.</w:t>
      </w:r>
      <w:r>
        <w:rPr>
          <w:color w:val="auto"/>
          <w:sz w:val="23"/>
          <w:szCs w:val="23"/>
        </w:rPr>
        <w:t xml:space="preserve"> </w:t>
      </w:r>
    </w:p>
    <w:p w14:paraId="37708AB7" w14:textId="77777777" w:rsidR="00F72AFF" w:rsidRDefault="00F72AFF">
      <w:pPr>
        <w:pStyle w:val="Default"/>
        <w:rPr>
          <w:color w:val="auto"/>
          <w:sz w:val="23"/>
          <w:szCs w:val="23"/>
        </w:rPr>
      </w:pPr>
      <w:r>
        <w:rPr>
          <w:color w:val="auto"/>
          <w:sz w:val="23"/>
          <w:szCs w:val="23"/>
        </w:rPr>
        <w:t xml:space="preserve"> </w:t>
      </w:r>
    </w:p>
    <w:p w14:paraId="73865642" w14:textId="77777777" w:rsidR="00F72AFF" w:rsidRPr="007331B3" w:rsidRDefault="00AC7029">
      <w:pPr>
        <w:pStyle w:val="Default"/>
        <w:rPr>
          <w:color w:val="auto"/>
        </w:rPr>
      </w:pPr>
      <w:r>
        <w:rPr>
          <w:color w:val="auto"/>
        </w:rPr>
        <w:t>The Agency believes that the information collection frequencies required by subpart F are the minimum frequencies necessary to effectively fulfill its mandate “to assure so far as possible every working man and women in the Nation safe and healthful working conditions and to preserve our human resources” as specified in the OSH Act (29 U.S.C. 651).</w:t>
      </w:r>
    </w:p>
    <w:p w14:paraId="03A822A2" w14:textId="77777777" w:rsidR="00F72AFF" w:rsidRDefault="00F72AFF">
      <w:pPr>
        <w:pStyle w:val="Default"/>
        <w:rPr>
          <w:color w:val="auto"/>
          <w:sz w:val="23"/>
          <w:szCs w:val="23"/>
        </w:rPr>
      </w:pPr>
      <w:r>
        <w:rPr>
          <w:color w:val="auto"/>
          <w:sz w:val="23"/>
          <w:szCs w:val="23"/>
        </w:rPr>
        <w:t xml:space="preserve"> </w:t>
      </w:r>
    </w:p>
    <w:p w14:paraId="64454FAE" w14:textId="77777777" w:rsidR="007310E4" w:rsidRPr="007310E4" w:rsidRDefault="007310E4" w:rsidP="00731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szCs w:val="20"/>
        </w:rPr>
      </w:pPr>
      <w:r w:rsidRPr="007310E4">
        <w:rPr>
          <w:b/>
          <w:bCs/>
          <w:sz w:val="20"/>
          <w:szCs w:val="20"/>
        </w:rPr>
        <w:t>7.  Explain any special circumstances that would cause an information collection to be conducted in a manner:</w:t>
      </w:r>
    </w:p>
    <w:p w14:paraId="520EB434" w14:textId="77777777" w:rsidR="007310E4" w:rsidRPr="007310E4" w:rsidRDefault="007310E4" w:rsidP="00731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szCs w:val="20"/>
        </w:rPr>
      </w:pPr>
    </w:p>
    <w:p w14:paraId="1924219C" w14:textId="77777777" w:rsidR="007310E4" w:rsidRPr="007310E4" w:rsidRDefault="007310E4" w:rsidP="00731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b/>
          <w:bCs/>
          <w:sz w:val="20"/>
          <w:szCs w:val="20"/>
        </w:rPr>
      </w:pPr>
      <w:r w:rsidRPr="007310E4">
        <w:rPr>
          <w:b/>
          <w:bCs/>
          <w:sz w:val="20"/>
          <w:szCs w:val="20"/>
        </w:rPr>
        <w:t xml:space="preserve">      ·</w:t>
      </w:r>
      <w:r w:rsidRPr="007310E4">
        <w:rPr>
          <w:b/>
          <w:bCs/>
          <w:sz w:val="20"/>
          <w:szCs w:val="20"/>
        </w:rPr>
        <w:tab/>
        <w:t>requiring respondents to report information to the agency more often than quarterly;</w:t>
      </w:r>
    </w:p>
    <w:p w14:paraId="1A2A14AC" w14:textId="77777777" w:rsidR="007310E4" w:rsidRPr="007310E4" w:rsidRDefault="007310E4" w:rsidP="00731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0"/>
          <w:szCs w:val="20"/>
        </w:rPr>
      </w:pPr>
    </w:p>
    <w:p w14:paraId="5B67CA66" w14:textId="77777777" w:rsidR="007310E4" w:rsidRPr="007310E4" w:rsidRDefault="007310E4" w:rsidP="00731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b/>
          <w:bCs/>
          <w:sz w:val="20"/>
          <w:szCs w:val="20"/>
        </w:rPr>
      </w:pPr>
      <w:r w:rsidRPr="007310E4">
        <w:rPr>
          <w:b/>
          <w:bCs/>
          <w:sz w:val="20"/>
          <w:szCs w:val="20"/>
        </w:rPr>
        <w:t xml:space="preserve">      ·</w:t>
      </w:r>
      <w:r w:rsidRPr="007310E4">
        <w:rPr>
          <w:b/>
          <w:bCs/>
          <w:sz w:val="20"/>
          <w:szCs w:val="20"/>
        </w:rPr>
        <w:tab/>
        <w:t>requiring respondents to prepare a written response to a collection of information in fewer than 30 days after receipt of it;</w:t>
      </w:r>
    </w:p>
    <w:p w14:paraId="37CC8292" w14:textId="77777777" w:rsidR="007310E4" w:rsidRPr="007310E4" w:rsidRDefault="007310E4" w:rsidP="00731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0"/>
          <w:szCs w:val="20"/>
        </w:rPr>
      </w:pPr>
    </w:p>
    <w:p w14:paraId="3BB9FADF" w14:textId="77777777" w:rsidR="007310E4" w:rsidRPr="007310E4" w:rsidRDefault="007310E4" w:rsidP="00731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b/>
          <w:bCs/>
          <w:sz w:val="20"/>
          <w:szCs w:val="20"/>
        </w:rPr>
      </w:pPr>
      <w:r w:rsidRPr="007310E4">
        <w:rPr>
          <w:b/>
          <w:bCs/>
          <w:sz w:val="20"/>
          <w:szCs w:val="20"/>
        </w:rPr>
        <w:t xml:space="preserve">      ·</w:t>
      </w:r>
      <w:r w:rsidRPr="007310E4">
        <w:rPr>
          <w:b/>
          <w:bCs/>
          <w:sz w:val="20"/>
          <w:szCs w:val="20"/>
        </w:rPr>
        <w:tab/>
        <w:t>requiring respondents to submit more than an original and two copies of any document;</w:t>
      </w:r>
    </w:p>
    <w:p w14:paraId="68DA2310" w14:textId="77777777" w:rsidR="007310E4" w:rsidRPr="007310E4" w:rsidRDefault="007310E4" w:rsidP="00731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0"/>
          <w:szCs w:val="20"/>
        </w:rPr>
      </w:pPr>
    </w:p>
    <w:p w14:paraId="138005CA" w14:textId="77777777" w:rsidR="007310E4" w:rsidRPr="007310E4" w:rsidRDefault="007310E4" w:rsidP="00731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b/>
          <w:bCs/>
          <w:sz w:val="20"/>
          <w:szCs w:val="20"/>
        </w:rPr>
      </w:pPr>
      <w:r w:rsidRPr="007310E4">
        <w:rPr>
          <w:b/>
          <w:bCs/>
          <w:sz w:val="20"/>
          <w:szCs w:val="20"/>
        </w:rPr>
        <w:t xml:space="preserve">      ·</w:t>
      </w:r>
      <w:r w:rsidRPr="007310E4">
        <w:rPr>
          <w:b/>
          <w:bCs/>
          <w:sz w:val="20"/>
          <w:szCs w:val="20"/>
        </w:rPr>
        <w:tab/>
        <w:t>requiring respondents to retain records, other than health, medical, government contract, grant-in-aid,  or tax records for more than three years;</w:t>
      </w:r>
    </w:p>
    <w:p w14:paraId="316ADC38" w14:textId="77777777" w:rsidR="007310E4" w:rsidRPr="007310E4" w:rsidRDefault="007310E4" w:rsidP="00731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0"/>
          <w:szCs w:val="20"/>
        </w:rPr>
      </w:pPr>
    </w:p>
    <w:p w14:paraId="6B8F0EE8" w14:textId="77777777" w:rsidR="007310E4" w:rsidRPr="007310E4" w:rsidRDefault="007310E4" w:rsidP="00731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b/>
          <w:bCs/>
          <w:sz w:val="20"/>
          <w:szCs w:val="20"/>
        </w:rPr>
      </w:pPr>
      <w:r w:rsidRPr="007310E4">
        <w:rPr>
          <w:b/>
          <w:bCs/>
          <w:sz w:val="20"/>
          <w:szCs w:val="20"/>
        </w:rPr>
        <w:t xml:space="preserve">      ·  </w:t>
      </w:r>
      <w:r w:rsidRPr="007310E4">
        <w:rPr>
          <w:b/>
          <w:bCs/>
          <w:sz w:val="20"/>
          <w:szCs w:val="20"/>
        </w:rPr>
        <w:tab/>
        <w:t>in connection with a statistical survey that is not designed to produce valid and reliable results that can be generalized to the universe of study;</w:t>
      </w:r>
    </w:p>
    <w:p w14:paraId="6A3BCDD2" w14:textId="77777777" w:rsidR="007310E4" w:rsidRPr="007310E4" w:rsidRDefault="007310E4" w:rsidP="00731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0"/>
          <w:szCs w:val="20"/>
        </w:rPr>
      </w:pPr>
    </w:p>
    <w:p w14:paraId="1353CEBA" w14:textId="77777777" w:rsidR="007310E4" w:rsidRPr="007310E4" w:rsidRDefault="007310E4" w:rsidP="00731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b/>
          <w:bCs/>
          <w:sz w:val="20"/>
          <w:szCs w:val="20"/>
        </w:rPr>
      </w:pPr>
      <w:r w:rsidRPr="007310E4">
        <w:rPr>
          <w:b/>
          <w:bCs/>
          <w:sz w:val="20"/>
          <w:szCs w:val="20"/>
        </w:rPr>
        <w:t xml:space="preserve">      ·  </w:t>
      </w:r>
      <w:r w:rsidRPr="007310E4">
        <w:rPr>
          <w:sz w:val="20"/>
          <w:szCs w:val="20"/>
        </w:rPr>
        <w:tab/>
        <w:t>r</w:t>
      </w:r>
      <w:r w:rsidRPr="007310E4">
        <w:rPr>
          <w:b/>
          <w:bCs/>
          <w:sz w:val="20"/>
          <w:szCs w:val="20"/>
        </w:rPr>
        <w:t>equiring the use of statistical data classification that has not been reviewed and approved by OMB;</w:t>
      </w:r>
    </w:p>
    <w:p w14:paraId="112E7C75" w14:textId="77777777" w:rsidR="007310E4" w:rsidRPr="007310E4" w:rsidRDefault="007310E4" w:rsidP="00731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szCs w:val="20"/>
        </w:rPr>
      </w:pPr>
    </w:p>
    <w:p w14:paraId="3F694189" w14:textId="77777777" w:rsidR="007310E4" w:rsidRPr="007310E4" w:rsidRDefault="007310E4" w:rsidP="00731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sz w:val="20"/>
          <w:szCs w:val="20"/>
        </w:rPr>
      </w:pPr>
      <w:r w:rsidRPr="007310E4">
        <w:rPr>
          <w:b/>
          <w:bCs/>
          <w:sz w:val="20"/>
          <w:szCs w:val="20"/>
        </w:rPr>
        <w:t xml:space="preserve">      · </w:t>
      </w:r>
      <w:r w:rsidRPr="007310E4">
        <w:rPr>
          <w:b/>
          <w:bCs/>
          <w:sz w:val="20"/>
          <w:szCs w:val="20"/>
        </w:rPr>
        <w:tab/>
        <w:t xml:space="preserve">that includes a pledge of </w:t>
      </w:r>
      <w:r w:rsidR="00F14BFE">
        <w:rPr>
          <w:b/>
          <w:bCs/>
          <w:sz w:val="20"/>
          <w:szCs w:val="20"/>
        </w:rPr>
        <w:t>confidentiality</w:t>
      </w:r>
      <w:r w:rsidR="00F14BFE" w:rsidRPr="007310E4">
        <w:rPr>
          <w:b/>
          <w:bCs/>
          <w:sz w:val="20"/>
          <w:szCs w:val="20"/>
        </w:rPr>
        <w:t xml:space="preserve"> </w:t>
      </w:r>
      <w:r w:rsidRPr="007310E4">
        <w:rPr>
          <w:b/>
          <w:bCs/>
          <w:sz w:val="20"/>
          <w:szCs w:val="20"/>
        </w:rPr>
        <w:t>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440404FA" w14:textId="77777777" w:rsidR="007310E4" w:rsidRPr="007310E4" w:rsidRDefault="007310E4" w:rsidP="00731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szCs w:val="20"/>
        </w:rPr>
      </w:pPr>
    </w:p>
    <w:p w14:paraId="693FCD59" w14:textId="77777777" w:rsidR="007310E4" w:rsidRPr="007310E4" w:rsidRDefault="007310E4" w:rsidP="00731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b/>
          <w:bCs/>
          <w:sz w:val="20"/>
          <w:szCs w:val="20"/>
        </w:rPr>
      </w:pPr>
      <w:r w:rsidRPr="007310E4">
        <w:rPr>
          <w:b/>
          <w:bCs/>
          <w:sz w:val="20"/>
          <w:szCs w:val="20"/>
        </w:rPr>
        <w:t xml:space="preserve">      · </w:t>
      </w:r>
      <w:r w:rsidRPr="007310E4">
        <w:rPr>
          <w:b/>
          <w:bCs/>
          <w:sz w:val="20"/>
          <w:szCs w:val="20"/>
        </w:rPr>
        <w:tab/>
        <w:t>requiring respondents to submit proprietary trade secret, or other confidential information unless the agency can prove that it has instituted procedures to protect the information's confidentially to the extent permitted by law.</w:t>
      </w:r>
    </w:p>
    <w:p w14:paraId="4FB5CA10" w14:textId="77777777" w:rsidR="00F72AFF" w:rsidRDefault="00F72AFF">
      <w:pPr>
        <w:pStyle w:val="Default"/>
        <w:rPr>
          <w:color w:val="auto"/>
          <w:sz w:val="20"/>
          <w:szCs w:val="20"/>
        </w:rPr>
      </w:pPr>
    </w:p>
    <w:p w14:paraId="0C15B5E3" w14:textId="77777777" w:rsidR="00F72AFF" w:rsidRPr="007331B3" w:rsidRDefault="00AC7029">
      <w:pPr>
        <w:pStyle w:val="Default"/>
        <w:rPr>
          <w:color w:val="auto"/>
        </w:rPr>
      </w:pPr>
      <w:r>
        <w:rPr>
          <w:color w:val="auto"/>
        </w:rPr>
        <w:t>N</w:t>
      </w:r>
      <w:r w:rsidR="00F72AFF" w:rsidRPr="007331B3">
        <w:rPr>
          <w:color w:val="auto"/>
        </w:rPr>
        <w:t xml:space="preserve">o special circumstances exist that </w:t>
      </w:r>
      <w:r w:rsidR="00153F60">
        <w:rPr>
          <w:color w:val="auto"/>
        </w:rPr>
        <w:t>require employers</w:t>
      </w:r>
      <w:r w:rsidR="00F72AFF" w:rsidRPr="007331B3">
        <w:rPr>
          <w:color w:val="auto"/>
        </w:rPr>
        <w:t xml:space="preserve"> to collect information </w:t>
      </w:r>
      <w:r w:rsidR="00153F60">
        <w:rPr>
          <w:color w:val="auto"/>
        </w:rPr>
        <w:t>in a manner</w:t>
      </w:r>
      <w:r w:rsidR="00F72AFF" w:rsidRPr="007331B3">
        <w:rPr>
          <w:color w:val="auto"/>
        </w:rPr>
        <w:t xml:space="preserve"> or using </w:t>
      </w:r>
      <w:r w:rsidR="00153F60">
        <w:rPr>
          <w:color w:val="auto"/>
        </w:rPr>
        <w:t xml:space="preserve">procedures specified by this item. </w:t>
      </w:r>
      <w:r w:rsidR="00F72AFF" w:rsidRPr="007331B3">
        <w:rPr>
          <w:color w:val="auto"/>
        </w:rPr>
        <w:t xml:space="preserve"> </w:t>
      </w:r>
      <w:r w:rsidR="00153F60">
        <w:rPr>
          <w:color w:val="auto"/>
        </w:rPr>
        <w:t>The information collection requirements are consistent with the guidelines set forth in 5 CFR 1320.5</w:t>
      </w:r>
    </w:p>
    <w:p w14:paraId="37EF726C" w14:textId="77777777" w:rsidR="00F72AFF" w:rsidRDefault="00F72AFF">
      <w:pPr>
        <w:pStyle w:val="Default"/>
        <w:rPr>
          <w:color w:val="auto"/>
          <w:sz w:val="23"/>
          <w:szCs w:val="23"/>
        </w:rPr>
      </w:pPr>
      <w:r>
        <w:rPr>
          <w:color w:val="auto"/>
          <w:sz w:val="23"/>
          <w:szCs w:val="23"/>
        </w:rPr>
        <w:t xml:space="preserve"> </w:t>
      </w:r>
    </w:p>
    <w:p w14:paraId="78057279" w14:textId="77777777" w:rsidR="00F72AFF" w:rsidRDefault="00F72AFF">
      <w:pPr>
        <w:pStyle w:val="Default"/>
        <w:ind w:left="260" w:hanging="260"/>
        <w:rPr>
          <w:color w:val="auto"/>
          <w:sz w:val="20"/>
          <w:szCs w:val="20"/>
        </w:rPr>
      </w:pPr>
      <w:r>
        <w:rPr>
          <w:color w:val="auto"/>
          <w:sz w:val="20"/>
          <w:szCs w:val="20"/>
        </w:rPr>
        <w:t xml:space="preserve"> </w:t>
      </w:r>
      <w:r>
        <w:rPr>
          <w:b/>
          <w:bCs/>
          <w:color w:val="auto"/>
          <w:sz w:val="20"/>
          <w:szCs w:val="20"/>
        </w:rPr>
        <w:t xml:space="preserve">8.  If applicable, provide a copy and identify the data and page number of publication in the </w:t>
      </w:r>
      <w:r w:rsidRPr="00585597">
        <w:rPr>
          <w:b/>
          <w:bCs/>
          <w:color w:val="auto"/>
          <w:sz w:val="20"/>
          <w:szCs w:val="20"/>
        </w:rPr>
        <w:t>Federal Register</w:t>
      </w:r>
      <w:r w:rsidRPr="00515D39">
        <w:rPr>
          <w:rFonts w:ascii="Informal Roman" w:hAnsi="Informal Roman"/>
          <w:b/>
          <w:bCs/>
          <w:color w:val="auto"/>
          <w:sz w:val="20"/>
          <w:szCs w:val="20"/>
        </w:rPr>
        <w:t xml:space="preserve"> </w:t>
      </w:r>
      <w:r>
        <w:rPr>
          <w:b/>
          <w:bCs/>
          <w:color w:val="auto"/>
          <w:sz w:val="20"/>
          <w:szCs w:val="20"/>
        </w:rPr>
        <w:t xml:space="preserve">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14:paraId="0405729D" w14:textId="77777777" w:rsidR="00F72AFF" w:rsidRDefault="00F72AFF">
      <w:pPr>
        <w:pStyle w:val="Default"/>
        <w:rPr>
          <w:color w:val="auto"/>
          <w:sz w:val="20"/>
          <w:szCs w:val="20"/>
        </w:rPr>
      </w:pPr>
      <w:r>
        <w:rPr>
          <w:b/>
          <w:bCs/>
          <w:color w:val="auto"/>
          <w:sz w:val="20"/>
          <w:szCs w:val="20"/>
        </w:rPr>
        <w:t xml:space="preserve"> </w:t>
      </w:r>
    </w:p>
    <w:p w14:paraId="600A9ED1" w14:textId="77777777" w:rsidR="00F72AFF" w:rsidRDefault="00F72AFF">
      <w:pPr>
        <w:pStyle w:val="Default"/>
        <w:ind w:left="260"/>
        <w:rPr>
          <w:color w:val="auto"/>
          <w:sz w:val="20"/>
          <w:szCs w:val="20"/>
        </w:rPr>
      </w:pPr>
      <w:r>
        <w:rPr>
          <w:b/>
          <w:bCs/>
          <w:color w:val="auto"/>
          <w:sz w:val="20"/>
          <w:szCs w:val="20"/>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14:paraId="127B9118" w14:textId="77777777" w:rsidR="00F72AFF" w:rsidRDefault="00F72AFF">
      <w:pPr>
        <w:pStyle w:val="Default"/>
        <w:rPr>
          <w:color w:val="auto"/>
          <w:sz w:val="20"/>
          <w:szCs w:val="20"/>
        </w:rPr>
      </w:pPr>
      <w:r>
        <w:rPr>
          <w:b/>
          <w:bCs/>
          <w:color w:val="auto"/>
          <w:sz w:val="20"/>
          <w:szCs w:val="20"/>
        </w:rPr>
        <w:t xml:space="preserve"> </w:t>
      </w:r>
    </w:p>
    <w:p w14:paraId="2979FF0A" w14:textId="77777777" w:rsidR="00A655F3" w:rsidRDefault="00F72AFF" w:rsidP="00A655F3">
      <w:pPr>
        <w:pStyle w:val="Default"/>
        <w:ind w:left="260"/>
        <w:rPr>
          <w:color w:val="auto"/>
          <w:sz w:val="23"/>
          <w:szCs w:val="23"/>
        </w:rPr>
      </w:pPr>
      <w:r>
        <w:rPr>
          <w:b/>
          <w:bCs/>
          <w:color w:val="auto"/>
          <w:sz w:val="20"/>
          <w:szCs w:val="20"/>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r>
        <w:rPr>
          <w:color w:val="auto"/>
          <w:sz w:val="20"/>
          <w:szCs w:val="20"/>
        </w:rPr>
        <w:t xml:space="preserve"> </w:t>
      </w:r>
    </w:p>
    <w:p w14:paraId="4839FAC0" w14:textId="77777777" w:rsidR="00A655F3" w:rsidRDefault="00A655F3" w:rsidP="00A655F3">
      <w:pPr>
        <w:pStyle w:val="Default"/>
        <w:ind w:left="260"/>
        <w:rPr>
          <w:color w:val="auto"/>
          <w:sz w:val="23"/>
          <w:szCs w:val="23"/>
        </w:rPr>
      </w:pPr>
    </w:p>
    <w:p w14:paraId="7355629A" w14:textId="77777777" w:rsidR="00AF4364" w:rsidRDefault="00CF7240" w:rsidP="00AF4364">
      <w:pPr>
        <w:pStyle w:val="Default"/>
        <w:ind w:left="90"/>
      </w:pPr>
      <w:r>
        <w:t xml:space="preserve">As required by the Paperwork Reduction Act </w:t>
      </w:r>
      <w:r w:rsidR="00153F60">
        <w:t>of 1995 (PRA) (44 U.S.C. 3506(c)(2)</w:t>
      </w:r>
      <w:r w:rsidR="001108AC">
        <w:t>(A)</w:t>
      </w:r>
      <w:r>
        <w:t>), OSHA publish</w:t>
      </w:r>
      <w:r w:rsidR="00D64DBD">
        <w:t>ed</w:t>
      </w:r>
      <w:r>
        <w:t xml:space="preserve"> a notice in the </w:t>
      </w:r>
      <w:r w:rsidRPr="009B5CC0">
        <w:t>Federal</w:t>
      </w:r>
      <w:r w:rsidRPr="00FA108F">
        <w:rPr>
          <w:b/>
        </w:rPr>
        <w:t xml:space="preserve"> </w:t>
      </w:r>
      <w:r w:rsidRPr="009B5CC0">
        <w:t>Register</w:t>
      </w:r>
      <w:r w:rsidR="00864E69">
        <w:t xml:space="preserve"> </w:t>
      </w:r>
      <w:r w:rsidRPr="008D6EA7">
        <w:t xml:space="preserve"> </w:t>
      </w:r>
      <w:r w:rsidR="004D78F8">
        <w:t>on October 4, 2017</w:t>
      </w:r>
      <w:r w:rsidR="00882590">
        <w:t xml:space="preserve"> (82 FR 45900)</w:t>
      </w:r>
      <w:r w:rsidR="004D78F8">
        <w:t xml:space="preserve"> </w:t>
      </w:r>
      <w:r>
        <w:t>requesting public comment</w:t>
      </w:r>
      <w:r w:rsidR="005E7384">
        <w:t>s</w:t>
      </w:r>
      <w:r>
        <w:t xml:space="preserve"> on its </w:t>
      </w:r>
      <w:r w:rsidR="001254B8">
        <w:t>proposed extension</w:t>
      </w:r>
      <w:r>
        <w:t xml:space="preserve"> </w:t>
      </w:r>
      <w:r w:rsidR="00E96CE7">
        <w:t xml:space="preserve">of the information collection </w:t>
      </w:r>
      <w:r>
        <w:t xml:space="preserve">requirements specified by the </w:t>
      </w:r>
      <w:r w:rsidR="001108AC">
        <w:t xml:space="preserve">standard on </w:t>
      </w:r>
      <w:r w:rsidR="00153F60">
        <w:t xml:space="preserve">General Working Conditions in Shipyard Employment (29 CFR </w:t>
      </w:r>
      <w:r w:rsidR="007310E4">
        <w:t xml:space="preserve">part </w:t>
      </w:r>
      <w:r w:rsidR="00153F60">
        <w:t xml:space="preserve">1915, </w:t>
      </w:r>
      <w:r w:rsidR="007310E4">
        <w:t>s</w:t>
      </w:r>
      <w:r w:rsidR="00153F60">
        <w:t>ubpart F)</w:t>
      </w:r>
      <w:r w:rsidR="004D78F8">
        <w:t xml:space="preserve"> under docket number OSHA-2014-0021</w:t>
      </w:r>
      <w:r>
        <w:t xml:space="preserve">.  This notice </w:t>
      </w:r>
      <w:r w:rsidR="00864E69">
        <w:t xml:space="preserve">was </w:t>
      </w:r>
      <w:r>
        <w:t xml:space="preserve">part of a preclearance consultation program </w:t>
      </w:r>
      <w:r w:rsidR="00E96CE7">
        <w:t xml:space="preserve">intended to </w:t>
      </w:r>
      <w:r>
        <w:t>provide</w:t>
      </w:r>
      <w:r w:rsidR="001108AC">
        <w:t xml:space="preserve"> those</w:t>
      </w:r>
      <w:r>
        <w:t xml:space="preserve"> </w:t>
      </w:r>
      <w:r w:rsidR="00E96CE7">
        <w:t xml:space="preserve">interested parties the opportunity to comment on OSHA’s request for an extension by the Office of Management and Budget (OMB) of a previous approval of the information collection requirements </w:t>
      </w:r>
      <w:r w:rsidR="001108AC">
        <w:t xml:space="preserve">found in the above standard. </w:t>
      </w:r>
      <w:r w:rsidR="001246EF">
        <w:t xml:space="preserve">The Agency </w:t>
      </w:r>
      <w:r w:rsidR="00D0206D">
        <w:t>did not receive</w:t>
      </w:r>
      <w:r w:rsidR="001246EF">
        <w:t xml:space="preserve"> any comments in response to this notice.</w:t>
      </w:r>
      <w:r w:rsidR="001108AC">
        <w:t xml:space="preserve"> </w:t>
      </w:r>
    </w:p>
    <w:p w14:paraId="2DB49965" w14:textId="77777777" w:rsidR="00864E69" w:rsidRDefault="00864E69" w:rsidP="00AF4364">
      <w:pPr>
        <w:pStyle w:val="Default"/>
        <w:ind w:left="90"/>
      </w:pPr>
    </w:p>
    <w:p w14:paraId="046D7D74" w14:textId="77777777" w:rsidR="00F72AFF" w:rsidRDefault="00F72AFF" w:rsidP="00CF7240">
      <w:pPr>
        <w:pStyle w:val="Default"/>
        <w:ind w:left="90"/>
        <w:rPr>
          <w:color w:val="auto"/>
          <w:sz w:val="23"/>
          <w:szCs w:val="23"/>
        </w:rPr>
      </w:pPr>
      <w:r>
        <w:rPr>
          <w:color w:val="auto"/>
          <w:sz w:val="20"/>
          <w:szCs w:val="20"/>
        </w:rPr>
        <w:t xml:space="preserve"> </w:t>
      </w:r>
      <w:r>
        <w:rPr>
          <w:b/>
          <w:bCs/>
          <w:color w:val="auto"/>
          <w:sz w:val="20"/>
          <w:szCs w:val="20"/>
        </w:rPr>
        <w:t>9.  Explain any decision to provide any payment or gift to respondents, other than remuneration of contractors or grantees.</w:t>
      </w:r>
      <w:r>
        <w:rPr>
          <w:color w:val="auto"/>
          <w:sz w:val="23"/>
          <w:szCs w:val="23"/>
        </w:rPr>
        <w:t xml:space="preserve"> </w:t>
      </w:r>
    </w:p>
    <w:p w14:paraId="777282BC" w14:textId="77777777" w:rsidR="00F72AFF" w:rsidRDefault="00F72AFF">
      <w:pPr>
        <w:pStyle w:val="Default"/>
        <w:rPr>
          <w:color w:val="auto"/>
          <w:sz w:val="23"/>
          <w:szCs w:val="23"/>
        </w:rPr>
      </w:pPr>
      <w:r>
        <w:rPr>
          <w:color w:val="auto"/>
          <w:sz w:val="23"/>
          <w:szCs w:val="23"/>
        </w:rPr>
        <w:t xml:space="preserve"> </w:t>
      </w:r>
    </w:p>
    <w:p w14:paraId="7F0E5DF4" w14:textId="77777777" w:rsidR="00F72AFF" w:rsidRPr="007331B3" w:rsidRDefault="0069359E">
      <w:pPr>
        <w:pStyle w:val="Default"/>
        <w:rPr>
          <w:color w:val="auto"/>
        </w:rPr>
      </w:pPr>
      <w:r>
        <w:rPr>
          <w:color w:val="auto"/>
        </w:rPr>
        <w:t>The Agency</w:t>
      </w:r>
      <w:r w:rsidR="00F72AFF" w:rsidRPr="007331B3">
        <w:rPr>
          <w:color w:val="auto"/>
        </w:rPr>
        <w:t xml:space="preserve"> will </w:t>
      </w:r>
      <w:r w:rsidR="00F72AFF" w:rsidRPr="007331B3">
        <w:rPr>
          <w:color w:val="auto"/>
          <w:u w:val="single"/>
        </w:rPr>
        <w:t>not</w:t>
      </w:r>
      <w:r w:rsidR="00F72AFF" w:rsidRPr="007331B3">
        <w:rPr>
          <w:color w:val="auto"/>
        </w:rPr>
        <w:t xml:space="preserve"> provide payments or gifts to </w:t>
      </w:r>
      <w:r>
        <w:rPr>
          <w:color w:val="auto"/>
        </w:rPr>
        <w:t>the respondents</w:t>
      </w:r>
      <w:r w:rsidR="00F72AFF" w:rsidRPr="007331B3">
        <w:rPr>
          <w:color w:val="auto"/>
        </w:rPr>
        <w:t xml:space="preserve">. </w:t>
      </w:r>
    </w:p>
    <w:p w14:paraId="65375CFD" w14:textId="77777777" w:rsidR="00F72AFF" w:rsidRDefault="00F72AFF">
      <w:pPr>
        <w:pStyle w:val="Default"/>
        <w:rPr>
          <w:color w:val="auto"/>
          <w:sz w:val="23"/>
          <w:szCs w:val="23"/>
        </w:rPr>
      </w:pPr>
      <w:r>
        <w:rPr>
          <w:color w:val="auto"/>
          <w:sz w:val="23"/>
          <w:szCs w:val="23"/>
        </w:rPr>
        <w:t xml:space="preserve"> </w:t>
      </w:r>
    </w:p>
    <w:p w14:paraId="17F73FC9" w14:textId="77777777" w:rsidR="00F72AFF" w:rsidRDefault="00F72AFF">
      <w:pPr>
        <w:pStyle w:val="Default"/>
        <w:rPr>
          <w:color w:val="auto"/>
          <w:sz w:val="23"/>
          <w:szCs w:val="23"/>
        </w:rPr>
      </w:pPr>
      <w:r>
        <w:rPr>
          <w:b/>
          <w:bCs/>
          <w:color w:val="auto"/>
          <w:sz w:val="20"/>
          <w:szCs w:val="20"/>
        </w:rPr>
        <w:t>10.  Describe any assurance of confidentiality provided to respondents and the basis for the assurance in statute, regulation, or Agency policy.</w:t>
      </w:r>
      <w:r>
        <w:rPr>
          <w:color w:val="auto"/>
          <w:sz w:val="23"/>
          <w:szCs w:val="23"/>
        </w:rPr>
        <w:t xml:space="preserve"> </w:t>
      </w:r>
    </w:p>
    <w:p w14:paraId="0356CEC0" w14:textId="77777777" w:rsidR="00F72AFF" w:rsidRDefault="00F72AFF">
      <w:pPr>
        <w:pStyle w:val="Default"/>
        <w:rPr>
          <w:color w:val="auto"/>
          <w:sz w:val="23"/>
          <w:szCs w:val="23"/>
        </w:rPr>
      </w:pPr>
      <w:r>
        <w:rPr>
          <w:color w:val="auto"/>
          <w:sz w:val="23"/>
          <w:szCs w:val="23"/>
        </w:rPr>
        <w:t xml:space="preserve"> </w:t>
      </w:r>
    </w:p>
    <w:p w14:paraId="34464F3A" w14:textId="77777777" w:rsidR="004D7F0E" w:rsidRDefault="0069359E">
      <w:pPr>
        <w:pStyle w:val="Default"/>
        <w:rPr>
          <w:color w:val="auto"/>
        </w:rPr>
      </w:pPr>
      <w:r>
        <w:rPr>
          <w:color w:val="auto"/>
        </w:rPr>
        <w:t>No elements of confidentiality are involved</w:t>
      </w:r>
      <w:r w:rsidR="00F72AFF" w:rsidRPr="007331B3">
        <w:rPr>
          <w:color w:val="auto"/>
        </w:rPr>
        <w:t xml:space="preserve">. </w:t>
      </w:r>
    </w:p>
    <w:p w14:paraId="085A35BF" w14:textId="77777777" w:rsidR="004D7F0E" w:rsidRDefault="004D7F0E">
      <w:pPr>
        <w:pStyle w:val="Default"/>
        <w:rPr>
          <w:color w:val="auto"/>
        </w:rPr>
      </w:pPr>
    </w:p>
    <w:p w14:paraId="07CC936B" w14:textId="77777777" w:rsidR="00BD6810" w:rsidRDefault="00F72AFF" w:rsidP="00864E69">
      <w:pPr>
        <w:pStyle w:val="Default"/>
        <w:rPr>
          <w:b/>
          <w:bCs/>
          <w:sz w:val="20"/>
          <w:szCs w:val="20"/>
        </w:rPr>
      </w:pPr>
      <w:r>
        <w:rPr>
          <w:b/>
          <w:bCs/>
          <w:color w:val="auto"/>
          <w:sz w:val="20"/>
          <w:szCs w:val="20"/>
        </w:rPr>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w:t>
      </w:r>
    </w:p>
    <w:p w14:paraId="4E4017BB" w14:textId="77777777" w:rsidR="00F72AFF" w:rsidRDefault="00F72AFF">
      <w:pPr>
        <w:pStyle w:val="Default"/>
        <w:rPr>
          <w:color w:val="auto"/>
          <w:sz w:val="23"/>
          <w:szCs w:val="23"/>
        </w:rPr>
      </w:pPr>
      <w:r>
        <w:rPr>
          <w:b/>
          <w:bCs/>
          <w:color w:val="auto"/>
          <w:sz w:val="20"/>
          <w:szCs w:val="20"/>
        </w:rPr>
        <w:t>information, the explanation to be given to persons form whom the information is requested, and any steps to be taken to obtain their consent.</w:t>
      </w:r>
      <w:r>
        <w:rPr>
          <w:color w:val="auto"/>
          <w:sz w:val="23"/>
          <w:szCs w:val="23"/>
        </w:rPr>
        <w:t xml:space="preserve"> </w:t>
      </w:r>
    </w:p>
    <w:p w14:paraId="0BDB530E" w14:textId="77777777" w:rsidR="00F72AFF" w:rsidRDefault="00F72AFF">
      <w:pPr>
        <w:pStyle w:val="Default"/>
        <w:rPr>
          <w:color w:val="auto"/>
          <w:sz w:val="23"/>
          <w:szCs w:val="23"/>
        </w:rPr>
      </w:pPr>
      <w:r>
        <w:rPr>
          <w:color w:val="auto"/>
          <w:sz w:val="23"/>
          <w:szCs w:val="23"/>
        </w:rPr>
        <w:t xml:space="preserve"> </w:t>
      </w:r>
    </w:p>
    <w:p w14:paraId="780DE5B2" w14:textId="77777777" w:rsidR="00F72AFF" w:rsidRPr="007331B3" w:rsidRDefault="0069359E">
      <w:pPr>
        <w:pStyle w:val="Default"/>
        <w:rPr>
          <w:color w:val="auto"/>
        </w:rPr>
      </w:pPr>
      <w:r>
        <w:rPr>
          <w:color w:val="auto"/>
        </w:rPr>
        <w:t>None of the provisions in subpart F require the collection of sensitive information.</w:t>
      </w:r>
      <w:r w:rsidR="00F72AFF" w:rsidRPr="007331B3">
        <w:rPr>
          <w:color w:val="auto"/>
        </w:rPr>
        <w:t xml:space="preserve"> </w:t>
      </w:r>
    </w:p>
    <w:p w14:paraId="4831E4E9" w14:textId="77777777" w:rsidR="00F72AFF" w:rsidRDefault="00F72AFF">
      <w:pPr>
        <w:pStyle w:val="Default"/>
        <w:rPr>
          <w:color w:val="auto"/>
          <w:sz w:val="23"/>
          <w:szCs w:val="23"/>
        </w:rPr>
      </w:pPr>
      <w:r>
        <w:rPr>
          <w:color w:val="auto"/>
          <w:sz w:val="23"/>
          <w:szCs w:val="23"/>
        </w:rPr>
        <w:t xml:space="preserve"> </w:t>
      </w:r>
    </w:p>
    <w:p w14:paraId="3D27933D" w14:textId="77777777" w:rsidR="00F72AFF" w:rsidRDefault="00F72AFF">
      <w:pPr>
        <w:pStyle w:val="Default"/>
        <w:rPr>
          <w:color w:val="auto"/>
          <w:sz w:val="20"/>
          <w:szCs w:val="20"/>
        </w:rPr>
      </w:pPr>
      <w:r>
        <w:rPr>
          <w:b/>
          <w:bCs/>
          <w:color w:val="auto"/>
          <w:sz w:val="20"/>
          <w:szCs w:val="20"/>
        </w:rPr>
        <w:t xml:space="preserve">12.  Provide estimates of the hour burden of the collection of information.  The statement should: </w:t>
      </w:r>
    </w:p>
    <w:p w14:paraId="324867C6" w14:textId="77777777" w:rsidR="00F72AFF" w:rsidRDefault="00F72AFF">
      <w:pPr>
        <w:pStyle w:val="Default"/>
        <w:rPr>
          <w:color w:val="auto"/>
          <w:sz w:val="20"/>
          <w:szCs w:val="20"/>
        </w:rPr>
      </w:pPr>
      <w:r>
        <w:rPr>
          <w:b/>
          <w:bCs/>
          <w:color w:val="auto"/>
          <w:sz w:val="20"/>
          <w:szCs w:val="20"/>
        </w:rPr>
        <w:t xml:space="preserve"> </w:t>
      </w:r>
    </w:p>
    <w:p w14:paraId="1EC1DDE4" w14:textId="77777777" w:rsidR="00F72AFF" w:rsidRDefault="00F72AFF" w:rsidP="0099608A">
      <w:pPr>
        <w:pStyle w:val="Default"/>
        <w:numPr>
          <w:ilvl w:val="0"/>
          <w:numId w:val="2"/>
        </w:numPr>
        <w:rPr>
          <w:color w:val="auto"/>
          <w:sz w:val="20"/>
          <w:szCs w:val="20"/>
        </w:rPr>
      </w:pPr>
      <w:r>
        <w:rPr>
          <w:b/>
          <w:bCs/>
          <w:color w:val="auto"/>
          <w:sz w:val="20"/>
          <w:szCs w:val="20"/>
        </w:rPr>
        <w:t xml:space="preserve">Indicate the number of respondents, frequency of response, annual hour burden, and an </w:t>
      </w:r>
    </w:p>
    <w:p w14:paraId="0E6A27D5" w14:textId="77777777" w:rsidR="00F72AFF" w:rsidRDefault="00F72AFF" w:rsidP="00642E50">
      <w:pPr>
        <w:pStyle w:val="Default"/>
        <w:ind w:left="720"/>
        <w:rPr>
          <w:b/>
          <w:bCs/>
          <w:color w:val="auto"/>
          <w:sz w:val="20"/>
          <w:szCs w:val="20"/>
        </w:rPr>
      </w:pPr>
      <w:r>
        <w:rPr>
          <w:b/>
          <w:bCs/>
          <w:color w:val="auto"/>
          <w:sz w:val="20"/>
          <w:szCs w:val="20"/>
        </w:rPr>
        <w:t xml:space="preserve">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14:paraId="1986CC1B" w14:textId="77777777" w:rsidR="00FA35B1" w:rsidRDefault="00FA35B1" w:rsidP="00642E50">
      <w:pPr>
        <w:pStyle w:val="Default"/>
        <w:ind w:left="720"/>
        <w:rPr>
          <w:color w:val="auto"/>
          <w:sz w:val="20"/>
          <w:szCs w:val="20"/>
        </w:rPr>
      </w:pPr>
    </w:p>
    <w:p w14:paraId="6350E459" w14:textId="77777777" w:rsidR="00F72AFF" w:rsidRPr="00642E50" w:rsidRDefault="00F72AFF" w:rsidP="00642E50">
      <w:pPr>
        <w:pStyle w:val="Default"/>
        <w:numPr>
          <w:ilvl w:val="0"/>
          <w:numId w:val="2"/>
        </w:numPr>
        <w:rPr>
          <w:color w:val="auto"/>
          <w:sz w:val="20"/>
          <w:szCs w:val="20"/>
        </w:rPr>
      </w:pPr>
      <w:r>
        <w:rPr>
          <w:b/>
          <w:bCs/>
          <w:color w:val="auto"/>
          <w:sz w:val="20"/>
          <w:szCs w:val="20"/>
        </w:rPr>
        <w:t xml:space="preserve"> If this request for approval covers more than one form, provide separate hour burden estimate</w:t>
      </w:r>
      <w:r w:rsidR="00FA35B1">
        <w:rPr>
          <w:b/>
          <w:bCs/>
          <w:color w:val="auto"/>
          <w:sz w:val="20"/>
          <w:szCs w:val="20"/>
        </w:rPr>
        <w:t>s</w:t>
      </w:r>
      <w:r>
        <w:rPr>
          <w:b/>
          <w:bCs/>
          <w:color w:val="auto"/>
          <w:sz w:val="20"/>
          <w:szCs w:val="20"/>
        </w:rPr>
        <w:t xml:space="preserve"> for each form</w:t>
      </w:r>
      <w:r w:rsidR="00FA35B1">
        <w:rPr>
          <w:b/>
          <w:bCs/>
          <w:color w:val="auto"/>
          <w:sz w:val="20"/>
          <w:szCs w:val="20"/>
        </w:rPr>
        <w:t xml:space="preserve"> and aggregate the hour burdens</w:t>
      </w:r>
      <w:r w:rsidR="00242AA3">
        <w:rPr>
          <w:b/>
          <w:bCs/>
          <w:color w:val="auto"/>
          <w:sz w:val="20"/>
          <w:szCs w:val="20"/>
        </w:rPr>
        <w:t>.</w:t>
      </w:r>
    </w:p>
    <w:p w14:paraId="3155218B" w14:textId="77777777" w:rsidR="00642E50" w:rsidRDefault="00642E50" w:rsidP="00642E50">
      <w:pPr>
        <w:pStyle w:val="Default"/>
        <w:rPr>
          <w:color w:val="auto"/>
          <w:sz w:val="20"/>
          <w:szCs w:val="20"/>
        </w:rPr>
      </w:pPr>
    </w:p>
    <w:p w14:paraId="29F4AAF6" w14:textId="77777777" w:rsidR="00F72AFF" w:rsidRDefault="00F72AFF" w:rsidP="00642E50">
      <w:pPr>
        <w:pStyle w:val="Default"/>
        <w:numPr>
          <w:ilvl w:val="0"/>
          <w:numId w:val="2"/>
        </w:numPr>
        <w:tabs>
          <w:tab w:val="left" w:pos="720"/>
        </w:tabs>
        <w:rPr>
          <w:color w:val="auto"/>
          <w:sz w:val="20"/>
          <w:szCs w:val="20"/>
        </w:rPr>
      </w:pPr>
      <w:r>
        <w:rPr>
          <w:b/>
          <w:bCs/>
          <w:color w:val="auto"/>
          <w:sz w:val="20"/>
          <w:szCs w:val="20"/>
        </w:rPr>
        <w:t xml:space="preserve">Provide estimates of annualized cost to respondents for the hour burdens for collection of </w:t>
      </w:r>
    </w:p>
    <w:p w14:paraId="2A4F7490" w14:textId="77777777" w:rsidR="00F72AFF" w:rsidRDefault="00CF7240" w:rsidP="00642E50">
      <w:pPr>
        <w:pStyle w:val="Default"/>
        <w:ind w:left="720"/>
        <w:rPr>
          <w:color w:val="auto"/>
          <w:sz w:val="23"/>
          <w:szCs w:val="23"/>
        </w:rPr>
      </w:pPr>
      <w:r>
        <w:rPr>
          <w:b/>
          <w:bCs/>
          <w:color w:val="auto"/>
          <w:sz w:val="20"/>
          <w:szCs w:val="20"/>
        </w:rPr>
        <w:t>i</w:t>
      </w:r>
      <w:r w:rsidR="00F72AFF">
        <w:rPr>
          <w:b/>
          <w:bCs/>
          <w:color w:val="auto"/>
          <w:sz w:val="20"/>
          <w:szCs w:val="20"/>
        </w:rPr>
        <w:t>nformation</w:t>
      </w:r>
      <w:r w:rsidR="00242AA3">
        <w:rPr>
          <w:b/>
          <w:bCs/>
          <w:color w:val="auto"/>
          <w:sz w:val="20"/>
          <w:szCs w:val="20"/>
        </w:rPr>
        <w:t xml:space="preserve">, identifying and using appropriate wage rate </w:t>
      </w:r>
      <w:r w:rsidR="00585597">
        <w:rPr>
          <w:b/>
          <w:bCs/>
          <w:color w:val="auto"/>
          <w:sz w:val="20"/>
          <w:szCs w:val="20"/>
        </w:rPr>
        <w:t>categories</w:t>
      </w:r>
      <w:r w:rsidR="00242AA3">
        <w:rPr>
          <w:b/>
          <w:bCs/>
          <w:color w:val="auto"/>
          <w:sz w:val="20"/>
          <w:szCs w:val="20"/>
        </w:rPr>
        <w:t>.</w:t>
      </w:r>
      <w:r w:rsidR="00F72AFF">
        <w:rPr>
          <w:b/>
          <w:bCs/>
          <w:color w:val="auto"/>
          <w:sz w:val="20"/>
          <w:szCs w:val="20"/>
        </w:rPr>
        <w:t xml:space="preserve"> </w:t>
      </w:r>
    </w:p>
    <w:p w14:paraId="45377FF2" w14:textId="77777777" w:rsidR="00642E50" w:rsidRPr="00724211" w:rsidRDefault="00642E50">
      <w:pPr>
        <w:pStyle w:val="Default"/>
        <w:rPr>
          <w:color w:val="auto"/>
        </w:rPr>
      </w:pPr>
    </w:p>
    <w:p w14:paraId="7D343343" w14:textId="77777777" w:rsidR="0069359E" w:rsidRPr="00724211" w:rsidRDefault="00882590" w:rsidP="0069359E">
      <w:pPr>
        <w:autoSpaceDE w:val="0"/>
        <w:autoSpaceDN w:val="0"/>
        <w:adjustRightInd w:val="0"/>
        <w:rPr>
          <w:color w:val="000000"/>
        </w:rPr>
      </w:pPr>
      <w:r>
        <w:rPr>
          <w:b/>
          <w:bCs/>
          <w:color w:val="000000"/>
        </w:rPr>
        <w:t xml:space="preserve">Respondent </w:t>
      </w:r>
      <w:r w:rsidR="0069359E" w:rsidRPr="00724211">
        <w:rPr>
          <w:b/>
          <w:bCs/>
          <w:color w:val="000000"/>
        </w:rPr>
        <w:t>Burden</w:t>
      </w:r>
      <w:r>
        <w:rPr>
          <w:b/>
          <w:bCs/>
          <w:color w:val="000000"/>
        </w:rPr>
        <w:t xml:space="preserve"> Burden </w:t>
      </w:r>
      <w:r w:rsidR="0069359E" w:rsidRPr="00724211">
        <w:rPr>
          <w:b/>
          <w:bCs/>
          <w:color w:val="000000"/>
        </w:rPr>
        <w:t xml:space="preserve">Hour and Cost Determinations </w:t>
      </w:r>
    </w:p>
    <w:p w14:paraId="569F9510" w14:textId="77777777" w:rsidR="0069359E" w:rsidRPr="00724211" w:rsidRDefault="0069359E" w:rsidP="0069359E">
      <w:pPr>
        <w:autoSpaceDE w:val="0"/>
        <w:autoSpaceDN w:val="0"/>
        <w:adjustRightInd w:val="0"/>
        <w:rPr>
          <w:color w:val="000000"/>
        </w:rPr>
      </w:pPr>
    </w:p>
    <w:p w14:paraId="43266D3D" w14:textId="77777777" w:rsidR="0069359E" w:rsidRPr="00724211" w:rsidRDefault="0069359E" w:rsidP="0069359E">
      <w:pPr>
        <w:autoSpaceDE w:val="0"/>
        <w:autoSpaceDN w:val="0"/>
        <w:adjustRightInd w:val="0"/>
        <w:rPr>
          <w:color w:val="000000"/>
        </w:rPr>
      </w:pPr>
      <w:r w:rsidRPr="00724211">
        <w:rPr>
          <w:color w:val="000000"/>
        </w:rPr>
        <w:t xml:space="preserve">The burden hours and estimated costs used in this ICR are based primarily on </w:t>
      </w:r>
      <w:r w:rsidRPr="00D321D3">
        <w:rPr>
          <w:color w:val="000000"/>
        </w:rPr>
        <w:t>the Final</w:t>
      </w:r>
      <w:r w:rsidRPr="00724211">
        <w:rPr>
          <w:color w:val="000000"/>
        </w:rPr>
        <w:t xml:space="preserve"> Economic Analysis (FEA) of the </w:t>
      </w:r>
      <w:r w:rsidR="00EB5B7B">
        <w:rPr>
          <w:color w:val="000000"/>
        </w:rPr>
        <w:t>Standard</w:t>
      </w:r>
      <w:r w:rsidRPr="00724211">
        <w:rPr>
          <w:color w:val="000000"/>
        </w:rPr>
        <w:t xml:space="preserve"> prepared by OSHA’s Office of Regulatory Analysis. Table 9 summarizes the burden hours and costs associated with each provision in the</w:t>
      </w:r>
      <w:r w:rsidR="00EB5B7B">
        <w:rPr>
          <w:color w:val="000000"/>
        </w:rPr>
        <w:t xml:space="preserve"> Standard</w:t>
      </w:r>
      <w:r w:rsidRPr="00724211">
        <w:rPr>
          <w:color w:val="000000"/>
        </w:rPr>
        <w:t xml:space="preserve"> that contains a paperwork requirement. </w:t>
      </w:r>
    </w:p>
    <w:p w14:paraId="3439A29D" w14:textId="77777777" w:rsidR="0069359E" w:rsidRPr="00724211" w:rsidRDefault="0069359E" w:rsidP="0069359E">
      <w:pPr>
        <w:autoSpaceDE w:val="0"/>
        <w:autoSpaceDN w:val="0"/>
        <w:adjustRightInd w:val="0"/>
        <w:rPr>
          <w:b/>
          <w:bCs/>
          <w:color w:val="000000"/>
        </w:rPr>
      </w:pPr>
    </w:p>
    <w:p w14:paraId="222038A1" w14:textId="77777777" w:rsidR="0069359E" w:rsidRPr="00724211" w:rsidRDefault="0069359E" w:rsidP="0069359E">
      <w:pPr>
        <w:autoSpaceDE w:val="0"/>
        <w:autoSpaceDN w:val="0"/>
        <w:adjustRightInd w:val="0"/>
        <w:rPr>
          <w:color w:val="000000"/>
        </w:rPr>
      </w:pPr>
      <w:r w:rsidRPr="00724211">
        <w:rPr>
          <w:b/>
          <w:bCs/>
          <w:color w:val="000000"/>
        </w:rPr>
        <w:t xml:space="preserve">Wage Rates </w:t>
      </w:r>
    </w:p>
    <w:p w14:paraId="492938ED" w14:textId="77777777" w:rsidR="00BC6627" w:rsidRDefault="00BC6627" w:rsidP="0069359E">
      <w:pPr>
        <w:autoSpaceDE w:val="0"/>
        <w:autoSpaceDN w:val="0"/>
        <w:adjustRightInd w:val="0"/>
        <w:rPr>
          <w:color w:val="000000"/>
        </w:rPr>
      </w:pPr>
    </w:p>
    <w:p w14:paraId="4D79BE07" w14:textId="77777777" w:rsidR="00BC6627" w:rsidRDefault="003733B6" w:rsidP="0069359E">
      <w:pPr>
        <w:autoSpaceDE w:val="0"/>
        <w:autoSpaceDN w:val="0"/>
        <w:adjustRightInd w:val="0"/>
        <w:rPr>
          <w:color w:val="000000"/>
        </w:rPr>
      </w:pPr>
      <w:r w:rsidRPr="00724211">
        <w:rPr>
          <w:color w:val="000000"/>
        </w:rPr>
        <w:t>The wage rates below, which include</w:t>
      </w:r>
      <w:r w:rsidR="00C57CC1">
        <w:rPr>
          <w:color w:val="000000"/>
        </w:rPr>
        <w:t xml:space="preserve"> fringe</w:t>
      </w:r>
      <w:r w:rsidRPr="00724211">
        <w:rPr>
          <w:color w:val="000000"/>
        </w:rPr>
        <w:t xml:space="preserve"> benefits, are</w:t>
      </w:r>
      <w:r>
        <w:rPr>
          <w:color w:val="000000"/>
        </w:rPr>
        <w:t xml:space="preserve"> based on data from the Bureau of Labor Statistics website. This data was updated and provided by the Office of Regulatory Analysis</w:t>
      </w:r>
      <w:r w:rsidR="00A468B3">
        <w:rPr>
          <w:color w:val="000000"/>
        </w:rPr>
        <w:t>.</w:t>
      </w:r>
      <w:r w:rsidR="00C57CC1">
        <w:rPr>
          <w:rStyle w:val="FootnoteReference"/>
          <w:color w:val="000000"/>
        </w:rPr>
        <w:footnoteReference w:id="5"/>
      </w:r>
    </w:p>
    <w:p w14:paraId="527BFBE4" w14:textId="77777777" w:rsidR="00BC6627" w:rsidRDefault="00BC6627" w:rsidP="0069359E">
      <w:pPr>
        <w:autoSpaceDE w:val="0"/>
        <w:autoSpaceDN w:val="0"/>
        <w:adjustRightInd w:val="0"/>
        <w:rPr>
          <w:color w:val="000000"/>
        </w:rPr>
      </w:pPr>
    </w:p>
    <w:p w14:paraId="797B4280" w14:textId="77777777" w:rsidR="00135FEB" w:rsidRDefault="00135FEB" w:rsidP="002745BA">
      <w:pPr>
        <w:autoSpaceDE w:val="0"/>
        <w:autoSpaceDN w:val="0"/>
        <w:adjustRightInd w:val="0"/>
        <w:jc w:val="center"/>
        <w:rPr>
          <w:b/>
          <w:color w:val="000000"/>
        </w:rPr>
      </w:pPr>
      <w:r w:rsidRPr="002745BA">
        <w:rPr>
          <w:b/>
          <w:color w:val="000000"/>
        </w:rPr>
        <w:t xml:space="preserve">Table </w:t>
      </w:r>
      <w:r w:rsidR="004C0283">
        <w:rPr>
          <w:b/>
          <w:color w:val="000000"/>
        </w:rPr>
        <w:t>A</w:t>
      </w:r>
      <w:r w:rsidRPr="002745BA">
        <w:rPr>
          <w:b/>
          <w:color w:val="000000"/>
        </w:rPr>
        <w:t xml:space="preserve"> -- Wage Rates</w:t>
      </w:r>
      <w:r w:rsidR="00C32D1B">
        <w:rPr>
          <w:b/>
          <w:color w:val="000000"/>
        </w:rPr>
        <w:t xml:space="preserve"> with Fringe Benefits of 0.696</w:t>
      </w:r>
      <w:r w:rsidR="004C0283">
        <w:rPr>
          <w:b/>
          <w:color w:val="000000"/>
        </w:rPr>
        <w:t xml:space="preserve"> </w:t>
      </w:r>
    </w:p>
    <w:p w14:paraId="08B31F31" w14:textId="77777777" w:rsidR="004C0283" w:rsidRPr="002745BA" w:rsidRDefault="004C0283" w:rsidP="0069359E">
      <w:pPr>
        <w:autoSpaceDE w:val="0"/>
        <w:autoSpaceDN w:val="0"/>
        <w:adjustRightInd w:val="0"/>
        <w:rPr>
          <w:b/>
          <w:color w:val="000000"/>
        </w:rPr>
      </w:pPr>
    </w:p>
    <w:tbl>
      <w:tblPr>
        <w:tblStyle w:val="TableGrid"/>
        <w:tblW w:w="0" w:type="auto"/>
        <w:tblLook w:val="04A0" w:firstRow="1" w:lastRow="0" w:firstColumn="1" w:lastColumn="0" w:noHBand="0" w:noVBand="1"/>
      </w:tblPr>
      <w:tblGrid>
        <w:gridCol w:w="1638"/>
        <w:gridCol w:w="1710"/>
        <w:gridCol w:w="1530"/>
        <w:gridCol w:w="1440"/>
        <w:gridCol w:w="1530"/>
        <w:gridCol w:w="1440"/>
      </w:tblGrid>
      <w:tr w:rsidR="009E34E5" w14:paraId="4B6B4716" w14:textId="77777777" w:rsidTr="002E5FA8">
        <w:trPr>
          <w:tblHeader/>
        </w:trPr>
        <w:tc>
          <w:tcPr>
            <w:tcW w:w="1638" w:type="dxa"/>
            <w:shd w:val="clear" w:color="auto" w:fill="C2D69B" w:themeFill="accent3" w:themeFillTint="99"/>
          </w:tcPr>
          <w:p w14:paraId="5AC0437C" w14:textId="77777777" w:rsidR="009E34E5" w:rsidRPr="002E5FA8" w:rsidRDefault="009E34E5" w:rsidP="0069359E">
            <w:pPr>
              <w:rPr>
                <w:color w:val="000000"/>
                <w:sz w:val="22"/>
                <w:szCs w:val="22"/>
              </w:rPr>
            </w:pPr>
          </w:p>
        </w:tc>
        <w:tc>
          <w:tcPr>
            <w:tcW w:w="1710" w:type="dxa"/>
            <w:shd w:val="clear" w:color="auto" w:fill="C2D69B" w:themeFill="accent3" w:themeFillTint="99"/>
          </w:tcPr>
          <w:p w14:paraId="1CE9DE17" w14:textId="77777777" w:rsidR="009E34E5" w:rsidRPr="002E5FA8" w:rsidRDefault="009E34E5" w:rsidP="0069359E">
            <w:pPr>
              <w:rPr>
                <w:b/>
                <w:color w:val="000000"/>
                <w:sz w:val="22"/>
                <w:szCs w:val="22"/>
              </w:rPr>
            </w:pPr>
            <w:r w:rsidRPr="002E5FA8">
              <w:rPr>
                <w:b/>
                <w:color w:val="000000"/>
                <w:sz w:val="22"/>
                <w:szCs w:val="22"/>
              </w:rPr>
              <w:t>Supervisors</w:t>
            </w:r>
          </w:p>
        </w:tc>
        <w:tc>
          <w:tcPr>
            <w:tcW w:w="1530" w:type="dxa"/>
            <w:shd w:val="clear" w:color="auto" w:fill="C2D69B" w:themeFill="accent3" w:themeFillTint="99"/>
          </w:tcPr>
          <w:p w14:paraId="52F9DD5D" w14:textId="77777777" w:rsidR="009E34E5" w:rsidRPr="002E5FA8" w:rsidRDefault="009E34E5" w:rsidP="0069359E">
            <w:pPr>
              <w:rPr>
                <w:b/>
                <w:color w:val="000000"/>
                <w:sz w:val="22"/>
                <w:szCs w:val="22"/>
              </w:rPr>
            </w:pPr>
            <w:r w:rsidRPr="002E5FA8">
              <w:rPr>
                <w:b/>
                <w:color w:val="000000"/>
                <w:sz w:val="22"/>
                <w:szCs w:val="22"/>
              </w:rPr>
              <w:t>Authorized Employees</w:t>
            </w:r>
          </w:p>
        </w:tc>
        <w:tc>
          <w:tcPr>
            <w:tcW w:w="1440" w:type="dxa"/>
            <w:shd w:val="clear" w:color="auto" w:fill="C2D69B" w:themeFill="accent3" w:themeFillTint="99"/>
          </w:tcPr>
          <w:p w14:paraId="56AE1DCA" w14:textId="77777777" w:rsidR="009E34E5" w:rsidRPr="002E5FA8" w:rsidRDefault="009E34E5" w:rsidP="0069359E">
            <w:pPr>
              <w:rPr>
                <w:b/>
                <w:color w:val="000000"/>
                <w:sz w:val="22"/>
                <w:szCs w:val="22"/>
              </w:rPr>
            </w:pPr>
            <w:r w:rsidRPr="002E5FA8">
              <w:rPr>
                <w:b/>
                <w:color w:val="000000"/>
                <w:sz w:val="22"/>
                <w:szCs w:val="22"/>
              </w:rPr>
              <w:t>Affected Employees</w:t>
            </w:r>
          </w:p>
        </w:tc>
        <w:tc>
          <w:tcPr>
            <w:tcW w:w="1530" w:type="dxa"/>
            <w:shd w:val="clear" w:color="auto" w:fill="C2D69B" w:themeFill="accent3" w:themeFillTint="99"/>
          </w:tcPr>
          <w:p w14:paraId="70B9A286" w14:textId="77777777" w:rsidR="009E34E5" w:rsidRPr="002E5FA8" w:rsidRDefault="009E34E5" w:rsidP="0069359E">
            <w:pPr>
              <w:rPr>
                <w:b/>
                <w:color w:val="000000"/>
                <w:sz w:val="22"/>
                <w:szCs w:val="22"/>
              </w:rPr>
            </w:pPr>
            <w:r w:rsidRPr="002E5FA8">
              <w:rPr>
                <w:b/>
                <w:color w:val="000000"/>
                <w:sz w:val="22"/>
                <w:szCs w:val="22"/>
              </w:rPr>
              <w:t>Secretary</w:t>
            </w:r>
          </w:p>
        </w:tc>
        <w:tc>
          <w:tcPr>
            <w:tcW w:w="1440" w:type="dxa"/>
            <w:shd w:val="clear" w:color="auto" w:fill="C2D69B" w:themeFill="accent3" w:themeFillTint="99"/>
          </w:tcPr>
          <w:p w14:paraId="1C9CEE36" w14:textId="77777777" w:rsidR="009E34E5" w:rsidRPr="002E5FA8" w:rsidRDefault="009E34E5" w:rsidP="0069359E">
            <w:pPr>
              <w:rPr>
                <w:b/>
                <w:color w:val="000000"/>
                <w:sz w:val="22"/>
                <w:szCs w:val="22"/>
              </w:rPr>
            </w:pPr>
            <w:r w:rsidRPr="002E5FA8">
              <w:rPr>
                <w:b/>
                <w:color w:val="000000"/>
                <w:sz w:val="22"/>
                <w:szCs w:val="22"/>
              </w:rPr>
              <w:t>Shipyard Worker</w:t>
            </w:r>
          </w:p>
        </w:tc>
      </w:tr>
      <w:tr w:rsidR="009E34E5" w14:paraId="0259CD99" w14:textId="77777777" w:rsidTr="002745BA">
        <w:tc>
          <w:tcPr>
            <w:tcW w:w="1638" w:type="dxa"/>
            <w:shd w:val="clear" w:color="auto" w:fill="D9D9D9" w:themeFill="background1" w:themeFillShade="D9"/>
          </w:tcPr>
          <w:p w14:paraId="6D92FD0B" w14:textId="77777777" w:rsidR="009E34E5" w:rsidRPr="002E5FA8" w:rsidRDefault="009E34E5" w:rsidP="0069359E">
            <w:pPr>
              <w:rPr>
                <w:color w:val="000000"/>
                <w:sz w:val="22"/>
                <w:szCs w:val="22"/>
              </w:rPr>
            </w:pPr>
            <w:r w:rsidRPr="002E5FA8">
              <w:rPr>
                <w:color w:val="000000"/>
                <w:sz w:val="22"/>
                <w:szCs w:val="22"/>
              </w:rPr>
              <w:t>Shipyard</w:t>
            </w:r>
          </w:p>
        </w:tc>
        <w:tc>
          <w:tcPr>
            <w:tcW w:w="1710" w:type="dxa"/>
          </w:tcPr>
          <w:p w14:paraId="3B0277F9" w14:textId="77777777" w:rsidR="009E34E5" w:rsidRPr="002E5FA8" w:rsidRDefault="009E34E5" w:rsidP="0069359E">
            <w:pPr>
              <w:rPr>
                <w:color w:val="000000"/>
                <w:sz w:val="20"/>
                <w:szCs w:val="20"/>
              </w:rPr>
            </w:pPr>
            <w:r w:rsidRPr="002E5FA8">
              <w:rPr>
                <w:color w:val="000000"/>
                <w:sz w:val="20"/>
                <w:szCs w:val="20"/>
              </w:rPr>
              <w:t>46.62</w:t>
            </w:r>
          </w:p>
        </w:tc>
        <w:tc>
          <w:tcPr>
            <w:tcW w:w="1530" w:type="dxa"/>
          </w:tcPr>
          <w:p w14:paraId="68C1515D" w14:textId="77777777" w:rsidR="009E34E5" w:rsidRPr="002E5FA8" w:rsidRDefault="009E34E5" w:rsidP="0069359E">
            <w:pPr>
              <w:rPr>
                <w:color w:val="000000"/>
                <w:sz w:val="20"/>
                <w:szCs w:val="20"/>
              </w:rPr>
            </w:pPr>
            <w:r w:rsidRPr="002E5FA8">
              <w:rPr>
                <w:color w:val="000000"/>
                <w:sz w:val="20"/>
                <w:szCs w:val="20"/>
              </w:rPr>
              <w:t>35.59</w:t>
            </w:r>
          </w:p>
        </w:tc>
        <w:tc>
          <w:tcPr>
            <w:tcW w:w="1440" w:type="dxa"/>
          </w:tcPr>
          <w:p w14:paraId="5B5B48AE" w14:textId="77777777" w:rsidR="009E34E5" w:rsidRPr="002E5FA8" w:rsidRDefault="009E34E5" w:rsidP="0069359E">
            <w:pPr>
              <w:rPr>
                <w:color w:val="000000"/>
                <w:sz w:val="20"/>
                <w:szCs w:val="20"/>
              </w:rPr>
            </w:pPr>
            <w:r w:rsidRPr="002E5FA8">
              <w:rPr>
                <w:color w:val="000000"/>
                <w:sz w:val="20"/>
                <w:szCs w:val="20"/>
              </w:rPr>
              <w:t>32.41</w:t>
            </w:r>
          </w:p>
        </w:tc>
        <w:tc>
          <w:tcPr>
            <w:tcW w:w="1530" w:type="dxa"/>
          </w:tcPr>
          <w:p w14:paraId="58002AA1" w14:textId="77777777" w:rsidR="009E34E5" w:rsidRPr="002E5FA8" w:rsidRDefault="009E34E5" w:rsidP="0069359E">
            <w:pPr>
              <w:rPr>
                <w:color w:val="000000"/>
                <w:sz w:val="20"/>
                <w:szCs w:val="20"/>
              </w:rPr>
            </w:pPr>
            <w:r w:rsidRPr="002E5FA8">
              <w:rPr>
                <w:color w:val="000000"/>
                <w:sz w:val="20"/>
                <w:szCs w:val="20"/>
              </w:rPr>
              <w:t>28.02</w:t>
            </w:r>
          </w:p>
        </w:tc>
        <w:tc>
          <w:tcPr>
            <w:tcW w:w="1440" w:type="dxa"/>
          </w:tcPr>
          <w:p w14:paraId="19704027" w14:textId="77777777" w:rsidR="009E34E5" w:rsidRPr="002E5FA8" w:rsidRDefault="00B77756" w:rsidP="0069359E">
            <w:pPr>
              <w:rPr>
                <w:color w:val="000000"/>
                <w:sz w:val="20"/>
                <w:szCs w:val="20"/>
              </w:rPr>
            </w:pPr>
            <w:r w:rsidRPr="002E5FA8">
              <w:rPr>
                <w:color w:val="000000"/>
                <w:sz w:val="20"/>
                <w:szCs w:val="20"/>
              </w:rPr>
              <w:t>29.28</w:t>
            </w:r>
          </w:p>
        </w:tc>
      </w:tr>
      <w:tr w:rsidR="009E34E5" w14:paraId="5DE59253" w14:textId="77777777" w:rsidTr="002745BA">
        <w:tc>
          <w:tcPr>
            <w:tcW w:w="1638" w:type="dxa"/>
            <w:vAlign w:val="bottom"/>
          </w:tcPr>
          <w:p w14:paraId="4A310740" w14:textId="77777777" w:rsidR="009E34E5" w:rsidRDefault="009E34E5" w:rsidP="0069359E">
            <w:pPr>
              <w:rPr>
                <w:color w:val="000000"/>
              </w:rPr>
            </w:pPr>
          </w:p>
        </w:tc>
        <w:tc>
          <w:tcPr>
            <w:tcW w:w="1710" w:type="dxa"/>
          </w:tcPr>
          <w:p w14:paraId="55F00395" w14:textId="77777777" w:rsidR="009E34E5" w:rsidRPr="002E5FA8" w:rsidRDefault="009E34E5" w:rsidP="00035C23">
            <w:pPr>
              <w:rPr>
                <w:color w:val="000000"/>
                <w:sz w:val="20"/>
                <w:szCs w:val="20"/>
              </w:rPr>
            </w:pPr>
            <w:r w:rsidRPr="002E5FA8">
              <w:rPr>
                <w:color w:val="000000"/>
                <w:sz w:val="20"/>
                <w:szCs w:val="20"/>
              </w:rPr>
              <w:t xml:space="preserve">First-Line Supervisors of Production and Operating Workers </w:t>
            </w:r>
          </w:p>
        </w:tc>
        <w:tc>
          <w:tcPr>
            <w:tcW w:w="1530" w:type="dxa"/>
          </w:tcPr>
          <w:p w14:paraId="73C65A18" w14:textId="77777777" w:rsidR="009E34E5" w:rsidRPr="002E5FA8" w:rsidRDefault="00291A90" w:rsidP="0069359E">
            <w:pPr>
              <w:rPr>
                <w:color w:val="000000"/>
                <w:sz w:val="20"/>
                <w:szCs w:val="20"/>
              </w:rPr>
            </w:pPr>
            <w:r w:rsidRPr="002E5FA8">
              <w:rPr>
                <w:color w:val="000000"/>
                <w:sz w:val="20"/>
                <w:szCs w:val="20"/>
              </w:rPr>
              <w:t>Electrician</w:t>
            </w:r>
          </w:p>
          <w:p w14:paraId="1B7B4B4C" w14:textId="77777777" w:rsidR="00291A90" w:rsidRPr="002E5FA8" w:rsidRDefault="00291A90" w:rsidP="0069359E">
            <w:pPr>
              <w:rPr>
                <w:color w:val="000000"/>
                <w:sz w:val="20"/>
                <w:szCs w:val="20"/>
              </w:rPr>
            </w:pPr>
            <w:r w:rsidRPr="002E5FA8">
              <w:rPr>
                <w:color w:val="000000"/>
                <w:sz w:val="20"/>
                <w:szCs w:val="20"/>
              </w:rPr>
              <w:t>Pipelayers, Plumbers, Pipefitters, and Steamfitters</w:t>
            </w:r>
          </w:p>
          <w:p w14:paraId="640470C2" w14:textId="77777777" w:rsidR="00291A90" w:rsidRPr="002E5FA8" w:rsidRDefault="00291A90" w:rsidP="0069359E">
            <w:pPr>
              <w:rPr>
                <w:color w:val="000000"/>
                <w:sz w:val="20"/>
                <w:szCs w:val="20"/>
              </w:rPr>
            </w:pPr>
            <w:r w:rsidRPr="002E5FA8">
              <w:rPr>
                <w:color w:val="000000"/>
                <w:sz w:val="20"/>
                <w:szCs w:val="20"/>
              </w:rPr>
              <w:t>Electrical and Electronic Equipment Mechanics, Installers, and Repairers</w:t>
            </w:r>
          </w:p>
          <w:p w14:paraId="1966ADA0" w14:textId="77777777" w:rsidR="00291A90" w:rsidRPr="002E5FA8" w:rsidRDefault="00291A90" w:rsidP="0069359E">
            <w:pPr>
              <w:rPr>
                <w:color w:val="000000"/>
                <w:sz w:val="20"/>
                <w:szCs w:val="20"/>
              </w:rPr>
            </w:pPr>
            <w:r w:rsidRPr="002E5FA8">
              <w:rPr>
                <w:color w:val="000000"/>
                <w:sz w:val="20"/>
                <w:szCs w:val="20"/>
              </w:rPr>
              <w:t>Machinist</w:t>
            </w:r>
          </w:p>
          <w:p w14:paraId="131FA33A" w14:textId="77777777" w:rsidR="00291A90" w:rsidRPr="002E5FA8" w:rsidRDefault="00291A90" w:rsidP="0069359E">
            <w:pPr>
              <w:rPr>
                <w:color w:val="000000"/>
                <w:sz w:val="20"/>
                <w:szCs w:val="20"/>
              </w:rPr>
            </w:pPr>
            <w:r w:rsidRPr="002E5FA8">
              <w:rPr>
                <w:color w:val="000000"/>
                <w:sz w:val="20"/>
                <w:szCs w:val="20"/>
              </w:rPr>
              <w:t>Boilermaker</w:t>
            </w:r>
          </w:p>
        </w:tc>
        <w:tc>
          <w:tcPr>
            <w:tcW w:w="1440" w:type="dxa"/>
          </w:tcPr>
          <w:p w14:paraId="3FC5A237" w14:textId="77777777" w:rsidR="009E34E5" w:rsidRPr="002E5FA8" w:rsidRDefault="00291A90" w:rsidP="0069359E">
            <w:pPr>
              <w:rPr>
                <w:color w:val="000000"/>
                <w:sz w:val="20"/>
                <w:szCs w:val="20"/>
              </w:rPr>
            </w:pPr>
            <w:r w:rsidRPr="002E5FA8">
              <w:rPr>
                <w:color w:val="000000"/>
                <w:sz w:val="20"/>
                <w:szCs w:val="20"/>
              </w:rPr>
              <w:t>Construction Trades Workers</w:t>
            </w:r>
          </w:p>
          <w:p w14:paraId="1BECF006" w14:textId="77777777" w:rsidR="00291A90" w:rsidRPr="002E5FA8" w:rsidRDefault="00291A90" w:rsidP="0069359E">
            <w:pPr>
              <w:rPr>
                <w:color w:val="000000"/>
                <w:sz w:val="20"/>
                <w:szCs w:val="20"/>
              </w:rPr>
            </w:pPr>
            <w:r w:rsidRPr="002E5FA8">
              <w:rPr>
                <w:color w:val="000000"/>
                <w:sz w:val="20"/>
                <w:szCs w:val="20"/>
              </w:rPr>
              <w:t>Maintenance and Repair Workers, General</w:t>
            </w:r>
          </w:p>
          <w:p w14:paraId="6BC0DA10" w14:textId="77777777" w:rsidR="00291A90" w:rsidRPr="002E5FA8" w:rsidRDefault="00291A90" w:rsidP="0069359E">
            <w:pPr>
              <w:rPr>
                <w:color w:val="000000"/>
                <w:sz w:val="20"/>
                <w:szCs w:val="20"/>
              </w:rPr>
            </w:pPr>
            <w:r w:rsidRPr="002E5FA8">
              <w:rPr>
                <w:color w:val="000000"/>
                <w:sz w:val="20"/>
                <w:szCs w:val="20"/>
              </w:rPr>
              <w:t>Miscellaneous Production Workers</w:t>
            </w:r>
          </w:p>
        </w:tc>
        <w:tc>
          <w:tcPr>
            <w:tcW w:w="1530" w:type="dxa"/>
          </w:tcPr>
          <w:p w14:paraId="607A8761" w14:textId="77777777" w:rsidR="009E34E5" w:rsidRPr="002E5FA8" w:rsidRDefault="009E34E5" w:rsidP="00BD43EE">
            <w:pPr>
              <w:rPr>
                <w:color w:val="000000"/>
                <w:sz w:val="20"/>
                <w:szCs w:val="20"/>
              </w:rPr>
            </w:pPr>
            <w:r w:rsidRPr="002E5FA8">
              <w:rPr>
                <w:color w:val="000000"/>
                <w:sz w:val="20"/>
                <w:szCs w:val="20"/>
              </w:rPr>
              <w:t>Secretaries and Administrative Assistants, Except Legal, Medical, and Executive</w:t>
            </w:r>
          </w:p>
          <w:p w14:paraId="57A87FE9" w14:textId="77777777" w:rsidR="009E34E5" w:rsidRPr="002E5FA8" w:rsidRDefault="009E34E5" w:rsidP="0069359E">
            <w:pPr>
              <w:rPr>
                <w:color w:val="000000"/>
                <w:sz w:val="20"/>
                <w:szCs w:val="20"/>
              </w:rPr>
            </w:pPr>
          </w:p>
        </w:tc>
        <w:tc>
          <w:tcPr>
            <w:tcW w:w="1440" w:type="dxa"/>
          </w:tcPr>
          <w:p w14:paraId="763FE828" w14:textId="77777777" w:rsidR="00B77756" w:rsidRPr="002E5FA8" w:rsidRDefault="00B77756" w:rsidP="00B77756">
            <w:pPr>
              <w:rPr>
                <w:color w:val="000000"/>
                <w:sz w:val="20"/>
                <w:szCs w:val="20"/>
              </w:rPr>
            </w:pPr>
            <w:r w:rsidRPr="002E5FA8">
              <w:rPr>
                <w:color w:val="000000"/>
                <w:sz w:val="20"/>
                <w:szCs w:val="20"/>
              </w:rPr>
              <w:t>Maintenance and Repair workers, general</w:t>
            </w:r>
          </w:p>
          <w:p w14:paraId="0CBA308F" w14:textId="77777777" w:rsidR="009E34E5" w:rsidRPr="002E5FA8" w:rsidRDefault="009E34E5" w:rsidP="00BD43EE">
            <w:pPr>
              <w:rPr>
                <w:color w:val="000000"/>
                <w:sz w:val="20"/>
                <w:szCs w:val="20"/>
              </w:rPr>
            </w:pPr>
          </w:p>
        </w:tc>
      </w:tr>
      <w:tr w:rsidR="009E34E5" w14:paraId="50005CC9" w14:textId="77777777" w:rsidTr="00FB58BB">
        <w:tc>
          <w:tcPr>
            <w:tcW w:w="1638" w:type="dxa"/>
            <w:shd w:val="clear" w:color="auto" w:fill="D9D9D9" w:themeFill="background1" w:themeFillShade="D9"/>
          </w:tcPr>
          <w:p w14:paraId="4B2B52B8" w14:textId="77777777" w:rsidR="009E34E5" w:rsidRPr="002E5FA8" w:rsidRDefault="002E5FA8" w:rsidP="00F14BFE">
            <w:pPr>
              <w:rPr>
                <w:color w:val="000000"/>
                <w:sz w:val="20"/>
                <w:szCs w:val="20"/>
              </w:rPr>
            </w:pPr>
            <w:r w:rsidRPr="002E5FA8">
              <w:rPr>
                <w:color w:val="000000"/>
                <w:sz w:val="20"/>
                <w:szCs w:val="20"/>
              </w:rPr>
              <w:t>SIC Codes</w:t>
            </w:r>
          </w:p>
        </w:tc>
        <w:tc>
          <w:tcPr>
            <w:tcW w:w="1710" w:type="dxa"/>
          </w:tcPr>
          <w:p w14:paraId="58112B25" w14:textId="77777777" w:rsidR="009E34E5" w:rsidRPr="002E5FA8" w:rsidRDefault="009E34E5" w:rsidP="00F14BFE">
            <w:pPr>
              <w:rPr>
                <w:color w:val="000000"/>
                <w:sz w:val="20"/>
                <w:szCs w:val="20"/>
              </w:rPr>
            </w:pPr>
            <w:r w:rsidRPr="002E5FA8">
              <w:rPr>
                <w:color w:val="000000"/>
                <w:sz w:val="20"/>
                <w:szCs w:val="20"/>
              </w:rPr>
              <w:t>51-1011</w:t>
            </w:r>
          </w:p>
        </w:tc>
        <w:tc>
          <w:tcPr>
            <w:tcW w:w="1530" w:type="dxa"/>
          </w:tcPr>
          <w:p w14:paraId="25B0FD2A" w14:textId="77777777" w:rsidR="009E34E5" w:rsidRPr="002E5FA8" w:rsidRDefault="00291A90" w:rsidP="0069359E">
            <w:pPr>
              <w:rPr>
                <w:color w:val="000000"/>
                <w:sz w:val="20"/>
                <w:szCs w:val="20"/>
              </w:rPr>
            </w:pPr>
            <w:r w:rsidRPr="002E5FA8">
              <w:rPr>
                <w:color w:val="000000"/>
                <w:sz w:val="20"/>
                <w:szCs w:val="20"/>
              </w:rPr>
              <w:t>47-2111</w:t>
            </w:r>
          </w:p>
          <w:p w14:paraId="11ECFC1E" w14:textId="77777777" w:rsidR="00291A90" w:rsidRPr="002E5FA8" w:rsidRDefault="00291A90" w:rsidP="0069359E">
            <w:pPr>
              <w:rPr>
                <w:color w:val="000000"/>
                <w:sz w:val="20"/>
                <w:szCs w:val="20"/>
              </w:rPr>
            </w:pPr>
            <w:r w:rsidRPr="002E5FA8">
              <w:rPr>
                <w:color w:val="000000"/>
                <w:sz w:val="20"/>
                <w:szCs w:val="20"/>
              </w:rPr>
              <w:t>47-2150</w:t>
            </w:r>
          </w:p>
          <w:p w14:paraId="4B90C5CB" w14:textId="77777777" w:rsidR="00291A90" w:rsidRPr="002E5FA8" w:rsidRDefault="00291A90" w:rsidP="0069359E">
            <w:pPr>
              <w:rPr>
                <w:color w:val="000000"/>
                <w:sz w:val="20"/>
                <w:szCs w:val="20"/>
              </w:rPr>
            </w:pPr>
            <w:r w:rsidRPr="002E5FA8">
              <w:rPr>
                <w:color w:val="000000"/>
                <w:sz w:val="20"/>
                <w:szCs w:val="20"/>
              </w:rPr>
              <w:t>49-2000</w:t>
            </w:r>
          </w:p>
          <w:p w14:paraId="0C00CDBF" w14:textId="77777777" w:rsidR="00291A90" w:rsidRPr="002E5FA8" w:rsidRDefault="00291A90" w:rsidP="0069359E">
            <w:pPr>
              <w:rPr>
                <w:color w:val="000000"/>
                <w:sz w:val="20"/>
                <w:szCs w:val="20"/>
              </w:rPr>
            </w:pPr>
            <w:r w:rsidRPr="002E5FA8">
              <w:rPr>
                <w:color w:val="000000"/>
                <w:sz w:val="20"/>
                <w:szCs w:val="20"/>
              </w:rPr>
              <w:t>51-4041</w:t>
            </w:r>
          </w:p>
          <w:p w14:paraId="15E1D96D" w14:textId="77777777" w:rsidR="00291A90" w:rsidRPr="002E5FA8" w:rsidRDefault="00291A90" w:rsidP="0069359E">
            <w:pPr>
              <w:rPr>
                <w:color w:val="000000"/>
                <w:sz w:val="20"/>
                <w:szCs w:val="20"/>
              </w:rPr>
            </w:pPr>
            <w:r w:rsidRPr="002E5FA8">
              <w:rPr>
                <w:color w:val="000000"/>
                <w:sz w:val="20"/>
                <w:szCs w:val="20"/>
              </w:rPr>
              <w:t>47-2011</w:t>
            </w:r>
          </w:p>
        </w:tc>
        <w:tc>
          <w:tcPr>
            <w:tcW w:w="1440" w:type="dxa"/>
          </w:tcPr>
          <w:p w14:paraId="145EF78D" w14:textId="77777777" w:rsidR="009E34E5" w:rsidRPr="002E5FA8" w:rsidRDefault="00291A90" w:rsidP="0069359E">
            <w:pPr>
              <w:rPr>
                <w:color w:val="000000"/>
                <w:sz w:val="20"/>
                <w:szCs w:val="20"/>
              </w:rPr>
            </w:pPr>
            <w:r w:rsidRPr="002E5FA8">
              <w:rPr>
                <w:color w:val="000000"/>
                <w:sz w:val="20"/>
                <w:szCs w:val="20"/>
              </w:rPr>
              <w:t>47-2000</w:t>
            </w:r>
          </w:p>
          <w:p w14:paraId="1A4BA49B" w14:textId="77777777" w:rsidR="00291A90" w:rsidRPr="002E5FA8" w:rsidRDefault="00291A90" w:rsidP="0069359E">
            <w:pPr>
              <w:rPr>
                <w:color w:val="000000"/>
                <w:sz w:val="20"/>
                <w:szCs w:val="20"/>
              </w:rPr>
            </w:pPr>
            <w:r w:rsidRPr="002E5FA8">
              <w:rPr>
                <w:color w:val="000000"/>
                <w:sz w:val="20"/>
                <w:szCs w:val="20"/>
              </w:rPr>
              <w:t>49-9071</w:t>
            </w:r>
          </w:p>
          <w:p w14:paraId="62F6939E" w14:textId="77777777" w:rsidR="00291A90" w:rsidRPr="002E5FA8" w:rsidRDefault="00291A90" w:rsidP="0069359E">
            <w:pPr>
              <w:rPr>
                <w:color w:val="000000"/>
                <w:sz w:val="20"/>
                <w:szCs w:val="20"/>
              </w:rPr>
            </w:pPr>
            <w:r w:rsidRPr="002E5FA8">
              <w:rPr>
                <w:color w:val="000000"/>
                <w:sz w:val="20"/>
                <w:szCs w:val="20"/>
              </w:rPr>
              <w:t>51-9190</w:t>
            </w:r>
          </w:p>
        </w:tc>
        <w:tc>
          <w:tcPr>
            <w:tcW w:w="1530" w:type="dxa"/>
          </w:tcPr>
          <w:p w14:paraId="2889EEEA" w14:textId="77777777" w:rsidR="009E34E5" w:rsidRPr="002E5FA8" w:rsidRDefault="009E34E5" w:rsidP="0069359E">
            <w:pPr>
              <w:rPr>
                <w:color w:val="000000"/>
                <w:sz w:val="20"/>
                <w:szCs w:val="20"/>
              </w:rPr>
            </w:pPr>
            <w:r w:rsidRPr="002E5FA8">
              <w:rPr>
                <w:color w:val="000000"/>
                <w:sz w:val="20"/>
                <w:szCs w:val="20"/>
              </w:rPr>
              <w:t>43-6014</w:t>
            </w:r>
          </w:p>
        </w:tc>
        <w:tc>
          <w:tcPr>
            <w:tcW w:w="1440" w:type="dxa"/>
          </w:tcPr>
          <w:p w14:paraId="4E9F4AAB" w14:textId="77777777" w:rsidR="009E34E5" w:rsidRPr="002E5FA8" w:rsidRDefault="00B77756" w:rsidP="0069359E">
            <w:pPr>
              <w:rPr>
                <w:color w:val="000000"/>
                <w:sz w:val="20"/>
                <w:szCs w:val="20"/>
              </w:rPr>
            </w:pPr>
            <w:r w:rsidRPr="002E5FA8">
              <w:rPr>
                <w:color w:val="000000"/>
                <w:sz w:val="20"/>
                <w:szCs w:val="20"/>
              </w:rPr>
              <w:t>49-9071</w:t>
            </w:r>
          </w:p>
        </w:tc>
      </w:tr>
      <w:tr w:rsidR="009E34E5" w14:paraId="210510BE" w14:textId="77777777" w:rsidTr="002745BA">
        <w:tc>
          <w:tcPr>
            <w:tcW w:w="1638" w:type="dxa"/>
            <w:shd w:val="clear" w:color="auto" w:fill="D9D9D9" w:themeFill="background1" w:themeFillShade="D9"/>
          </w:tcPr>
          <w:p w14:paraId="38F45C9E" w14:textId="77777777" w:rsidR="009E34E5" w:rsidRPr="002E5FA8" w:rsidRDefault="009E34E5" w:rsidP="0069359E">
            <w:pPr>
              <w:rPr>
                <w:color w:val="000000"/>
                <w:sz w:val="22"/>
                <w:szCs w:val="22"/>
              </w:rPr>
            </w:pPr>
            <w:r w:rsidRPr="002E5FA8">
              <w:rPr>
                <w:color w:val="000000"/>
                <w:sz w:val="22"/>
                <w:szCs w:val="22"/>
              </w:rPr>
              <w:t>Commercial Fishing</w:t>
            </w:r>
          </w:p>
        </w:tc>
        <w:tc>
          <w:tcPr>
            <w:tcW w:w="1710" w:type="dxa"/>
          </w:tcPr>
          <w:p w14:paraId="1191EBD3" w14:textId="77777777" w:rsidR="009E34E5" w:rsidRPr="002E5FA8" w:rsidRDefault="009E34E5" w:rsidP="0069359E">
            <w:pPr>
              <w:rPr>
                <w:color w:val="000000"/>
                <w:sz w:val="20"/>
                <w:szCs w:val="20"/>
              </w:rPr>
            </w:pPr>
            <w:r w:rsidRPr="002E5FA8">
              <w:rPr>
                <w:color w:val="000000"/>
                <w:sz w:val="20"/>
                <w:szCs w:val="20"/>
              </w:rPr>
              <w:t>33.72</w:t>
            </w:r>
          </w:p>
        </w:tc>
        <w:tc>
          <w:tcPr>
            <w:tcW w:w="1530" w:type="dxa"/>
          </w:tcPr>
          <w:p w14:paraId="2610A9A3" w14:textId="77777777" w:rsidR="009E34E5" w:rsidRPr="002E5FA8" w:rsidRDefault="009E34E5" w:rsidP="0069359E">
            <w:pPr>
              <w:rPr>
                <w:color w:val="000000"/>
                <w:sz w:val="20"/>
                <w:szCs w:val="20"/>
              </w:rPr>
            </w:pPr>
            <w:r w:rsidRPr="002E5FA8">
              <w:rPr>
                <w:color w:val="000000"/>
                <w:sz w:val="20"/>
                <w:szCs w:val="20"/>
              </w:rPr>
              <w:t>21.24</w:t>
            </w:r>
          </w:p>
        </w:tc>
        <w:tc>
          <w:tcPr>
            <w:tcW w:w="1440" w:type="dxa"/>
          </w:tcPr>
          <w:p w14:paraId="68489D97" w14:textId="77777777" w:rsidR="009E34E5" w:rsidRPr="002E5FA8" w:rsidRDefault="009E34E5" w:rsidP="0069359E">
            <w:pPr>
              <w:rPr>
                <w:color w:val="000000"/>
                <w:sz w:val="20"/>
                <w:szCs w:val="20"/>
              </w:rPr>
            </w:pPr>
            <w:r w:rsidRPr="002E5FA8">
              <w:rPr>
                <w:color w:val="000000"/>
                <w:sz w:val="20"/>
                <w:szCs w:val="20"/>
              </w:rPr>
              <w:t>21.24</w:t>
            </w:r>
          </w:p>
        </w:tc>
        <w:tc>
          <w:tcPr>
            <w:tcW w:w="1530" w:type="dxa"/>
          </w:tcPr>
          <w:p w14:paraId="44D29FB8" w14:textId="77777777" w:rsidR="009E34E5" w:rsidRPr="002E5FA8" w:rsidRDefault="009E34E5" w:rsidP="0069359E">
            <w:pPr>
              <w:rPr>
                <w:color w:val="000000"/>
                <w:sz w:val="20"/>
                <w:szCs w:val="20"/>
              </w:rPr>
            </w:pPr>
            <w:r w:rsidRPr="002E5FA8">
              <w:rPr>
                <w:color w:val="000000"/>
                <w:sz w:val="20"/>
                <w:szCs w:val="20"/>
              </w:rPr>
              <w:t>28.02</w:t>
            </w:r>
          </w:p>
        </w:tc>
        <w:tc>
          <w:tcPr>
            <w:tcW w:w="1440" w:type="dxa"/>
          </w:tcPr>
          <w:p w14:paraId="5F4624F7" w14:textId="77777777" w:rsidR="009E34E5" w:rsidRDefault="009E34E5" w:rsidP="0069359E">
            <w:pPr>
              <w:rPr>
                <w:color w:val="000000"/>
              </w:rPr>
            </w:pPr>
          </w:p>
        </w:tc>
      </w:tr>
      <w:tr w:rsidR="009E34E5" w14:paraId="515A3B2B" w14:textId="77777777" w:rsidTr="002745BA">
        <w:tc>
          <w:tcPr>
            <w:tcW w:w="1638" w:type="dxa"/>
          </w:tcPr>
          <w:p w14:paraId="5A6009E9" w14:textId="77777777" w:rsidR="009E34E5" w:rsidRDefault="009E34E5" w:rsidP="0069359E">
            <w:pPr>
              <w:rPr>
                <w:color w:val="000000"/>
              </w:rPr>
            </w:pPr>
          </w:p>
        </w:tc>
        <w:tc>
          <w:tcPr>
            <w:tcW w:w="1710" w:type="dxa"/>
          </w:tcPr>
          <w:p w14:paraId="31691506" w14:textId="77777777" w:rsidR="009E34E5" w:rsidRPr="002E5FA8" w:rsidRDefault="009E34E5" w:rsidP="009E34E5">
            <w:pPr>
              <w:rPr>
                <w:color w:val="000000"/>
                <w:sz w:val="20"/>
                <w:szCs w:val="20"/>
              </w:rPr>
            </w:pPr>
            <w:r w:rsidRPr="002E5FA8">
              <w:rPr>
                <w:color w:val="000000"/>
                <w:sz w:val="20"/>
                <w:szCs w:val="20"/>
              </w:rPr>
              <w:t xml:space="preserve">First-Line Supervisors of Farming, Fishing, and Forestry Workers </w:t>
            </w:r>
          </w:p>
        </w:tc>
        <w:tc>
          <w:tcPr>
            <w:tcW w:w="1530" w:type="dxa"/>
          </w:tcPr>
          <w:p w14:paraId="275857CE" w14:textId="77777777" w:rsidR="009E34E5" w:rsidRPr="002E5FA8" w:rsidRDefault="009E34E5" w:rsidP="003B7416">
            <w:pPr>
              <w:rPr>
                <w:color w:val="000000"/>
                <w:sz w:val="20"/>
                <w:szCs w:val="20"/>
              </w:rPr>
            </w:pPr>
            <w:r w:rsidRPr="002E5FA8">
              <w:rPr>
                <w:color w:val="000000"/>
                <w:sz w:val="20"/>
                <w:szCs w:val="20"/>
              </w:rPr>
              <w:t>Fishers and Related Fishing Workers</w:t>
            </w:r>
          </w:p>
        </w:tc>
        <w:tc>
          <w:tcPr>
            <w:tcW w:w="1440" w:type="dxa"/>
          </w:tcPr>
          <w:p w14:paraId="032D3E66" w14:textId="77777777" w:rsidR="009E34E5" w:rsidRPr="002E5FA8" w:rsidRDefault="009E34E5" w:rsidP="00D972C2">
            <w:pPr>
              <w:rPr>
                <w:color w:val="000000"/>
                <w:sz w:val="20"/>
                <w:szCs w:val="20"/>
              </w:rPr>
            </w:pPr>
            <w:r w:rsidRPr="002E5FA8">
              <w:rPr>
                <w:color w:val="000000"/>
                <w:sz w:val="20"/>
                <w:szCs w:val="20"/>
              </w:rPr>
              <w:t>Fishers and Related Fishing Workers</w:t>
            </w:r>
          </w:p>
          <w:p w14:paraId="79BF8A3F" w14:textId="77777777" w:rsidR="009E34E5" w:rsidRPr="002E5FA8" w:rsidRDefault="009E34E5" w:rsidP="0069359E">
            <w:pPr>
              <w:rPr>
                <w:color w:val="000000"/>
                <w:sz w:val="20"/>
                <w:szCs w:val="20"/>
              </w:rPr>
            </w:pPr>
          </w:p>
        </w:tc>
        <w:tc>
          <w:tcPr>
            <w:tcW w:w="1530" w:type="dxa"/>
          </w:tcPr>
          <w:p w14:paraId="44277FC3" w14:textId="77777777" w:rsidR="009E34E5" w:rsidRPr="002E5FA8" w:rsidRDefault="009E34E5" w:rsidP="00BD43EE">
            <w:pPr>
              <w:rPr>
                <w:color w:val="000000"/>
                <w:sz w:val="20"/>
                <w:szCs w:val="20"/>
              </w:rPr>
            </w:pPr>
            <w:r w:rsidRPr="002E5FA8">
              <w:rPr>
                <w:color w:val="000000"/>
                <w:sz w:val="20"/>
                <w:szCs w:val="20"/>
              </w:rPr>
              <w:t>Secretaries and Administrative Assistants, Except Legal, Medical, and Executive</w:t>
            </w:r>
          </w:p>
          <w:p w14:paraId="3A5D2366" w14:textId="77777777" w:rsidR="009E34E5" w:rsidRPr="002E5FA8" w:rsidRDefault="009E34E5" w:rsidP="0069359E">
            <w:pPr>
              <w:rPr>
                <w:color w:val="000000"/>
                <w:sz w:val="20"/>
                <w:szCs w:val="20"/>
              </w:rPr>
            </w:pPr>
          </w:p>
        </w:tc>
        <w:tc>
          <w:tcPr>
            <w:tcW w:w="1440" w:type="dxa"/>
          </w:tcPr>
          <w:p w14:paraId="2223C571" w14:textId="77777777" w:rsidR="009E34E5" w:rsidRDefault="009E34E5" w:rsidP="00BD43EE">
            <w:pPr>
              <w:rPr>
                <w:rFonts w:ascii="Arial" w:hAnsi="Arial" w:cs="Arial"/>
                <w:color w:val="000000"/>
                <w:sz w:val="18"/>
                <w:szCs w:val="18"/>
              </w:rPr>
            </w:pPr>
          </w:p>
        </w:tc>
      </w:tr>
      <w:tr w:rsidR="002E5FA8" w14:paraId="2A6E6EEF" w14:textId="77777777" w:rsidTr="002E5FA8">
        <w:tc>
          <w:tcPr>
            <w:tcW w:w="1638" w:type="dxa"/>
            <w:shd w:val="clear" w:color="auto" w:fill="D9D9D9" w:themeFill="background1" w:themeFillShade="D9"/>
            <w:vAlign w:val="bottom"/>
          </w:tcPr>
          <w:p w14:paraId="0D9CC687" w14:textId="77777777" w:rsidR="002E5FA8" w:rsidRPr="002E5FA8" w:rsidRDefault="002E5FA8" w:rsidP="00F14BFE">
            <w:pPr>
              <w:rPr>
                <w:color w:val="000000"/>
                <w:sz w:val="20"/>
                <w:szCs w:val="20"/>
              </w:rPr>
            </w:pPr>
            <w:r w:rsidRPr="002E5FA8">
              <w:rPr>
                <w:color w:val="000000"/>
                <w:sz w:val="20"/>
                <w:szCs w:val="20"/>
              </w:rPr>
              <w:t>SIC Codes</w:t>
            </w:r>
          </w:p>
        </w:tc>
        <w:tc>
          <w:tcPr>
            <w:tcW w:w="1710" w:type="dxa"/>
            <w:vAlign w:val="bottom"/>
          </w:tcPr>
          <w:p w14:paraId="5278DDB7" w14:textId="77777777" w:rsidR="002E5FA8" w:rsidRPr="002E5FA8" w:rsidRDefault="002E5FA8" w:rsidP="0069359E">
            <w:pPr>
              <w:rPr>
                <w:color w:val="000000"/>
                <w:sz w:val="20"/>
                <w:szCs w:val="20"/>
              </w:rPr>
            </w:pPr>
            <w:r w:rsidRPr="002E5FA8">
              <w:rPr>
                <w:color w:val="000000"/>
                <w:sz w:val="20"/>
                <w:szCs w:val="20"/>
              </w:rPr>
              <w:t>45-1011</w:t>
            </w:r>
          </w:p>
        </w:tc>
        <w:tc>
          <w:tcPr>
            <w:tcW w:w="1530" w:type="dxa"/>
          </w:tcPr>
          <w:p w14:paraId="01DEA9EC" w14:textId="77777777" w:rsidR="002E5FA8" w:rsidRPr="002E5FA8" w:rsidRDefault="002E5FA8" w:rsidP="0069359E">
            <w:pPr>
              <w:rPr>
                <w:color w:val="000000"/>
                <w:sz w:val="20"/>
                <w:szCs w:val="20"/>
              </w:rPr>
            </w:pPr>
            <w:r w:rsidRPr="002E5FA8">
              <w:rPr>
                <w:color w:val="000000"/>
                <w:sz w:val="20"/>
                <w:szCs w:val="20"/>
              </w:rPr>
              <w:t>45-3011</w:t>
            </w:r>
          </w:p>
        </w:tc>
        <w:tc>
          <w:tcPr>
            <w:tcW w:w="1440" w:type="dxa"/>
          </w:tcPr>
          <w:p w14:paraId="5629808D" w14:textId="77777777" w:rsidR="002E5FA8" w:rsidRPr="002E5FA8" w:rsidRDefault="002E5FA8" w:rsidP="0069359E">
            <w:pPr>
              <w:rPr>
                <w:color w:val="000000"/>
                <w:sz w:val="20"/>
                <w:szCs w:val="20"/>
              </w:rPr>
            </w:pPr>
            <w:r w:rsidRPr="002E5FA8">
              <w:rPr>
                <w:color w:val="000000"/>
                <w:sz w:val="20"/>
                <w:szCs w:val="20"/>
              </w:rPr>
              <w:t>45-3011</w:t>
            </w:r>
          </w:p>
        </w:tc>
        <w:tc>
          <w:tcPr>
            <w:tcW w:w="1530" w:type="dxa"/>
          </w:tcPr>
          <w:p w14:paraId="11357573" w14:textId="77777777" w:rsidR="002E5FA8" w:rsidRPr="002E5FA8" w:rsidRDefault="002E5FA8" w:rsidP="0069359E">
            <w:pPr>
              <w:rPr>
                <w:color w:val="000000"/>
                <w:sz w:val="20"/>
                <w:szCs w:val="20"/>
              </w:rPr>
            </w:pPr>
            <w:r w:rsidRPr="002E5FA8">
              <w:rPr>
                <w:color w:val="000000"/>
                <w:sz w:val="20"/>
                <w:szCs w:val="20"/>
              </w:rPr>
              <w:t>43-6014</w:t>
            </w:r>
          </w:p>
        </w:tc>
        <w:tc>
          <w:tcPr>
            <w:tcW w:w="1440" w:type="dxa"/>
          </w:tcPr>
          <w:p w14:paraId="4AE76730" w14:textId="77777777" w:rsidR="002E5FA8" w:rsidRDefault="002E5FA8" w:rsidP="0069359E">
            <w:pPr>
              <w:rPr>
                <w:rFonts w:ascii="Arial" w:hAnsi="Arial" w:cs="Arial"/>
                <w:color w:val="000000"/>
                <w:sz w:val="18"/>
                <w:szCs w:val="18"/>
              </w:rPr>
            </w:pPr>
          </w:p>
        </w:tc>
      </w:tr>
      <w:tr w:rsidR="002E5FA8" w14:paraId="31FF97D8" w14:textId="77777777" w:rsidTr="002745BA">
        <w:tc>
          <w:tcPr>
            <w:tcW w:w="1638" w:type="dxa"/>
            <w:shd w:val="clear" w:color="auto" w:fill="D9D9D9" w:themeFill="background1" w:themeFillShade="D9"/>
          </w:tcPr>
          <w:p w14:paraId="69A2A023" w14:textId="77777777" w:rsidR="002E5FA8" w:rsidRPr="002E5FA8" w:rsidRDefault="002E5FA8" w:rsidP="0069359E">
            <w:pPr>
              <w:rPr>
                <w:color w:val="000000"/>
                <w:sz w:val="22"/>
                <w:szCs w:val="22"/>
              </w:rPr>
            </w:pPr>
            <w:r w:rsidRPr="002E5FA8">
              <w:rPr>
                <w:color w:val="000000"/>
                <w:sz w:val="22"/>
                <w:szCs w:val="22"/>
              </w:rPr>
              <w:t>Fish Processing</w:t>
            </w:r>
          </w:p>
        </w:tc>
        <w:tc>
          <w:tcPr>
            <w:tcW w:w="1710" w:type="dxa"/>
          </w:tcPr>
          <w:p w14:paraId="1EE64C56" w14:textId="77777777" w:rsidR="002E5FA8" w:rsidRPr="002E5FA8" w:rsidRDefault="002E5FA8" w:rsidP="0069359E">
            <w:pPr>
              <w:rPr>
                <w:color w:val="000000"/>
                <w:sz w:val="20"/>
                <w:szCs w:val="20"/>
              </w:rPr>
            </w:pPr>
            <w:r w:rsidRPr="002E5FA8">
              <w:rPr>
                <w:color w:val="000000"/>
                <w:sz w:val="20"/>
                <w:szCs w:val="20"/>
              </w:rPr>
              <w:t>32.90</w:t>
            </w:r>
          </w:p>
        </w:tc>
        <w:tc>
          <w:tcPr>
            <w:tcW w:w="1530" w:type="dxa"/>
          </w:tcPr>
          <w:p w14:paraId="040B4F1F" w14:textId="77777777" w:rsidR="002E5FA8" w:rsidRPr="002E5FA8" w:rsidRDefault="002E5FA8" w:rsidP="0069359E">
            <w:pPr>
              <w:rPr>
                <w:color w:val="000000"/>
                <w:sz w:val="20"/>
                <w:szCs w:val="20"/>
              </w:rPr>
            </w:pPr>
            <w:r w:rsidRPr="002E5FA8">
              <w:rPr>
                <w:color w:val="000000"/>
                <w:sz w:val="20"/>
                <w:szCs w:val="20"/>
              </w:rPr>
              <w:t>37.95</w:t>
            </w:r>
          </w:p>
        </w:tc>
        <w:tc>
          <w:tcPr>
            <w:tcW w:w="1440" w:type="dxa"/>
          </w:tcPr>
          <w:p w14:paraId="40E6FD80" w14:textId="77777777" w:rsidR="002E5FA8" w:rsidRPr="002E5FA8" w:rsidRDefault="002E5FA8" w:rsidP="0069359E">
            <w:pPr>
              <w:rPr>
                <w:color w:val="000000"/>
                <w:sz w:val="20"/>
                <w:szCs w:val="20"/>
              </w:rPr>
            </w:pPr>
            <w:r w:rsidRPr="002E5FA8">
              <w:rPr>
                <w:color w:val="000000"/>
                <w:sz w:val="20"/>
                <w:szCs w:val="20"/>
              </w:rPr>
              <w:t>32.92</w:t>
            </w:r>
          </w:p>
        </w:tc>
        <w:tc>
          <w:tcPr>
            <w:tcW w:w="1530" w:type="dxa"/>
          </w:tcPr>
          <w:p w14:paraId="7897FBE7" w14:textId="77777777" w:rsidR="002E5FA8" w:rsidRPr="002E5FA8" w:rsidRDefault="002E5FA8" w:rsidP="0069359E">
            <w:pPr>
              <w:rPr>
                <w:color w:val="000000"/>
                <w:sz w:val="20"/>
                <w:szCs w:val="20"/>
              </w:rPr>
            </w:pPr>
            <w:r w:rsidRPr="002E5FA8">
              <w:rPr>
                <w:color w:val="000000"/>
                <w:sz w:val="20"/>
                <w:szCs w:val="20"/>
              </w:rPr>
              <w:t>28.02</w:t>
            </w:r>
          </w:p>
        </w:tc>
        <w:tc>
          <w:tcPr>
            <w:tcW w:w="1440" w:type="dxa"/>
          </w:tcPr>
          <w:p w14:paraId="79A7B60A" w14:textId="77777777" w:rsidR="002E5FA8" w:rsidRDefault="002E5FA8" w:rsidP="0069359E">
            <w:pPr>
              <w:rPr>
                <w:color w:val="000000"/>
              </w:rPr>
            </w:pPr>
          </w:p>
        </w:tc>
      </w:tr>
      <w:tr w:rsidR="002E5FA8" w14:paraId="256E57D0" w14:textId="77777777" w:rsidTr="002745BA">
        <w:tc>
          <w:tcPr>
            <w:tcW w:w="1638" w:type="dxa"/>
          </w:tcPr>
          <w:p w14:paraId="3570F6D6" w14:textId="77777777" w:rsidR="002E5FA8" w:rsidRDefault="002E5FA8" w:rsidP="002745BA">
            <w:pPr>
              <w:jc w:val="center"/>
              <w:rPr>
                <w:color w:val="000000"/>
              </w:rPr>
            </w:pPr>
          </w:p>
        </w:tc>
        <w:tc>
          <w:tcPr>
            <w:tcW w:w="1710" w:type="dxa"/>
          </w:tcPr>
          <w:p w14:paraId="49BA4084" w14:textId="77777777" w:rsidR="002E5FA8" w:rsidRPr="002E5FA8" w:rsidRDefault="002E5FA8" w:rsidP="009E34E5">
            <w:pPr>
              <w:rPr>
                <w:color w:val="000000"/>
                <w:sz w:val="20"/>
                <w:szCs w:val="20"/>
              </w:rPr>
            </w:pPr>
            <w:r w:rsidRPr="002E5FA8">
              <w:rPr>
                <w:color w:val="000000"/>
                <w:sz w:val="20"/>
                <w:szCs w:val="20"/>
              </w:rPr>
              <w:t xml:space="preserve">First-Line Supervisors of Production and Operating Workers </w:t>
            </w:r>
          </w:p>
        </w:tc>
        <w:tc>
          <w:tcPr>
            <w:tcW w:w="1530" w:type="dxa"/>
          </w:tcPr>
          <w:p w14:paraId="0949DA74" w14:textId="77777777" w:rsidR="002E5FA8" w:rsidRPr="002E5FA8" w:rsidRDefault="002E5FA8" w:rsidP="0069359E">
            <w:pPr>
              <w:rPr>
                <w:color w:val="000000"/>
                <w:sz w:val="20"/>
                <w:szCs w:val="20"/>
              </w:rPr>
            </w:pPr>
            <w:r w:rsidRPr="002E5FA8">
              <w:rPr>
                <w:color w:val="000000"/>
                <w:sz w:val="20"/>
                <w:szCs w:val="20"/>
              </w:rPr>
              <w:t>Electricians</w:t>
            </w:r>
          </w:p>
          <w:p w14:paraId="714E4717" w14:textId="77777777" w:rsidR="002E5FA8" w:rsidRPr="002E5FA8" w:rsidRDefault="002E5FA8" w:rsidP="0069359E">
            <w:pPr>
              <w:rPr>
                <w:color w:val="000000"/>
                <w:sz w:val="20"/>
                <w:szCs w:val="20"/>
              </w:rPr>
            </w:pPr>
            <w:r w:rsidRPr="002E5FA8">
              <w:rPr>
                <w:color w:val="000000"/>
                <w:sz w:val="20"/>
                <w:szCs w:val="20"/>
              </w:rPr>
              <w:t>Plant and System Operators</w:t>
            </w:r>
          </w:p>
        </w:tc>
        <w:tc>
          <w:tcPr>
            <w:tcW w:w="1440" w:type="dxa"/>
          </w:tcPr>
          <w:p w14:paraId="630A2AF9" w14:textId="77777777" w:rsidR="002E5FA8" w:rsidRPr="002E5FA8" w:rsidRDefault="002E5FA8" w:rsidP="0069359E">
            <w:pPr>
              <w:rPr>
                <w:color w:val="000000"/>
                <w:sz w:val="20"/>
                <w:szCs w:val="20"/>
              </w:rPr>
            </w:pPr>
            <w:r w:rsidRPr="002E5FA8">
              <w:rPr>
                <w:color w:val="000000"/>
                <w:sz w:val="20"/>
                <w:szCs w:val="20"/>
              </w:rPr>
              <w:t>Construction Trades Workers</w:t>
            </w:r>
          </w:p>
          <w:p w14:paraId="181F88C6" w14:textId="77777777" w:rsidR="002E5FA8" w:rsidRPr="002E5FA8" w:rsidRDefault="002E5FA8" w:rsidP="0069359E">
            <w:pPr>
              <w:rPr>
                <w:color w:val="000000"/>
                <w:sz w:val="20"/>
                <w:szCs w:val="20"/>
              </w:rPr>
            </w:pPr>
            <w:r w:rsidRPr="002E5FA8">
              <w:rPr>
                <w:color w:val="000000"/>
                <w:sz w:val="20"/>
                <w:szCs w:val="20"/>
              </w:rPr>
              <w:t>Electrical and Electronic Equipment Mechanics, Installers, and Repairers</w:t>
            </w:r>
          </w:p>
          <w:p w14:paraId="0CCEC024" w14:textId="77777777" w:rsidR="002E5FA8" w:rsidRPr="002E5FA8" w:rsidRDefault="002E5FA8" w:rsidP="0069359E">
            <w:pPr>
              <w:rPr>
                <w:color w:val="000000"/>
                <w:sz w:val="20"/>
                <w:szCs w:val="20"/>
              </w:rPr>
            </w:pPr>
            <w:r w:rsidRPr="002E5FA8">
              <w:rPr>
                <w:color w:val="000000"/>
                <w:sz w:val="20"/>
                <w:szCs w:val="20"/>
              </w:rPr>
              <w:t>Miscellaneous Production Workers</w:t>
            </w:r>
          </w:p>
        </w:tc>
        <w:tc>
          <w:tcPr>
            <w:tcW w:w="1530" w:type="dxa"/>
          </w:tcPr>
          <w:p w14:paraId="72ADDEFF" w14:textId="77777777" w:rsidR="002E5FA8" w:rsidRPr="002E5FA8" w:rsidRDefault="002E5FA8" w:rsidP="00BD43EE">
            <w:pPr>
              <w:rPr>
                <w:color w:val="000000"/>
                <w:sz w:val="20"/>
                <w:szCs w:val="20"/>
              </w:rPr>
            </w:pPr>
            <w:r w:rsidRPr="002E5FA8">
              <w:rPr>
                <w:color w:val="000000"/>
                <w:sz w:val="20"/>
                <w:szCs w:val="20"/>
              </w:rPr>
              <w:t>Secretaries and Administrative Assistants, Except Legal, Medical, and Executive</w:t>
            </w:r>
          </w:p>
          <w:p w14:paraId="1350C624" w14:textId="77777777" w:rsidR="002E5FA8" w:rsidRPr="002E5FA8" w:rsidRDefault="002E5FA8" w:rsidP="0069359E">
            <w:pPr>
              <w:rPr>
                <w:color w:val="000000"/>
                <w:sz w:val="20"/>
                <w:szCs w:val="20"/>
              </w:rPr>
            </w:pPr>
          </w:p>
        </w:tc>
        <w:tc>
          <w:tcPr>
            <w:tcW w:w="1440" w:type="dxa"/>
          </w:tcPr>
          <w:p w14:paraId="1CCDFCF7" w14:textId="77777777" w:rsidR="002E5FA8" w:rsidRDefault="002E5FA8" w:rsidP="00BD43EE">
            <w:pPr>
              <w:rPr>
                <w:rFonts w:ascii="Arial" w:hAnsi="Arial" w:cs="Arial"/>
                <w:color w:val="000000"/>
                <w:sz w:val="18"/>
                <w:szCs w:val="18"/>
              </w:rPr>
            </w:pPr>
          </w:p>
        </w:tc>
      </w:tr>
      <w:tr w:rsidR="002E5FA8" w14:paraId="4748C757" w14:textId="77777777" w:rsidTr="00FB58BB">
        <w:tc>
          <w:tcPr>
            <w:tcW w:w="1638" w:type="dxa"/>
            <w:shd w:val="clear" w:color="auto" w:fill="D9D9D9" w:themeFill="background1" w:themeFillShade="D9"/>
            <w:vAlign w:val="bottom"/>
          </w:tcPr>
          <w:p w14:paraId="152B965D" w14:textId="77777777" w:rsidR="002E5FA8" w:rsidRPr="002E5FA8" w:rsidRDefault="002E5FA8" w:rsidP="00F14BFE">
            <w:pPr>
              <w:rPr>
                <w:color w:val="000000"/>
                <w:sz w:val="20"/>
                <w:szCs w:val="20"/>
              </w:rPr>
            </w:pPr>
            <w:r w:rsidRPr="002E5FA8">
              <w:rPr>
                <w:color w:val="000000"/>
                <w:sz w:val="20"/>
                <w:szCs w:val="20"/>
              </w:rPr>
              <w:t>SIC Codes</w:t>
            </w:r>
          </w:p>
        </w:tc>
        <w:tc>
          <w:tcPr>
            <w:tcW w:w="1710" w:type="dxa"/>
            <w:vAlign w:val="bottom"/>
          </w:tcPr>
          <w:p w14:paraId="4434326B" w14:textId="77777777" w:rsidR="002E5FA8" w:rsidRPr="002E5FA8" w:rsidRDefault="002E5FA8" w:rsidP="0069359E">
            <w:pPr>
              <w:rPr>
                <w:color w:val="000000"/>
                <w:sz w:val="20"/>
                <w:szCs w:val="20"/>
              </w:rPr>
            </w:pPr>
            <w:r w:rsidRPr="002E5FA8">
              <w:rPr>
                <w:color w:val="000000"/>
                <w:sz w:val="20"/>
                <w:szCs w:val="20"/>
              </w:rPr>
              <w:t>51-1011</w:t>
            </w:r>
          </w:p>
        </w:tc>
        <w:tc>
          <w:tcPr>
            <w:tcW w:w="1530" w:type="dxa"/>
          </w:tcPr>
          <w:p w14:paraId="217F1B66" w14:textId="77777777" w:rsidR="002E5FA8" w:rsidRPr="002E5FA8" w:rsidRDefault="002E5FA8" w:rsidP="0069359E">
            <w:pPr>
              <w:rPr>
                <w:color w:val="000000"/>
                <w:sz w:val="20"/>
                <w:szCs w:val="20"/>
              </w:rPr>
            </w:pPr>
            <w:r w:rsidRPr="002E5FA8">
              <w:rPr>
                <w:color w:val="000000"/>
                <w:sz w:val="20"/>
                <w:szCs w:val="20"/>
              </w:rPr>
              <w:t>47-2111</w:t>
            </w:r>
          </w:p>
          <w:p w14:paraId="244ADA71" w14:textId="77777777" w:rsidR="002E5FA8" w:rsidRPr="002E5FA8" w:rsidRDefault="002E5FA8" w:rsidP="0069359E">
            <w:pPr>
              <w:rPr>
                <w:color w:val="000000"/>
                <w:sz w:val="20"/>
                <w:szCs w:val="20"/>
              </w:rPr>
            </w:pPr>
            <w:r w:rsidRPr="002E5FA8">
              <w:rPr>
                <w:color w:val="000000"/>
                <w:sz w:val="20"/>
                <w:szCs w:val="20"/>
              </w:rPr>
              <w:t>51-8000</w:t>
            </w:r>
          </w:p>
        </w:tc>
        <w:tc>
          <w:tcPr>
            <w:tcW w:w="1440" w:type="dxa"/>
          </w:tcPr>
          <w:p w14:paraId="66AAF857" w14:textId="77777777" w:rsidR="002E5FA8" w:rsidRPr="002E5FA8" w:rsidRDefault="002E5FA8" w:rsidP="0069359E">
            <w:pPr>
              <w:rPr>
                <w:color w:val="000000"/>
                <w:sz w:val="20"/>
                <w:szCs w:val="20"/>
              </w:rPr>
            </w:pPr>
            <w:r w:rsidRPr="002E5FA8">
              <w:rPr>
                <w:color w:val="000000"/>
                <w:sz w:val="20"/>
                <w:szCs w:val="20"/>
              </w:rPr>
              <w:t>47-2000</w:t>
            </w:r>
          </w:p>
          <w:p w14:paraId="480612E6" w14:textId="77777777" w:rsidR="002E5FA8" w:rsidRPr="002E5FA8" w:rsidRDefault="002E5FA8" w:rsidP="0069359E">
            <w:pPr>
              <w:rPr>
                <w:color w:val="000000"/>
                <w:sz w:val="20"/>
                <w:szCs w:val="20"/>
              </w:rPr>
            </w:pPr>
            <w:r w:rsidRPr="002E5FA8">
              <w:rPr>
                <w:color w:val="000000"/>
                <w:sz w:val="20"/>
                <w:szCs w:val="20"/>
              </w:rPr>
              <w:t>49-2000</w:t>
            </w:r>
          </w:p>
          <w:p w14:paraId="2C0FCD9C" w14:textId="77777777" w:rsidR="002E5FA8" w:rsidRPr="002E5FA8" w:rsidRDefault="002E5FA8" w:rsidP="0069359E">
            <w:pPr>
              <w:rPr>
                <w:color w:val="000000"/>
                <w:sz w:val="20"/>
                <w:szCs w:val="20"/>
              </w:rPr>
            </w:pPr>
            <w:r w:rsidRPr="002E5FA8">
              <w:rPr>
                <w:color w:val="000000"/>
                <w:sz w:val="20"/>
                <w:szCs w:val="20"/>
              </w:rPr>
              <w:t>51-9190</w:t>
            </w:r>
          </w:p>
        </w:tc>
        <w:tc>
          <w:tcPr>
            <w:tcW w:w="1530" w:type="dxa"/>
          </w:tcPr>
          <w:p w14:paraId="754F9B28" w14:textId="77777777" w:rsidR="002E5FA8" w:rsidRPr="002E5FA8" w:rsidRDefault="002E5FA8" w:rsidP="0069359E">
            <w:pPr>
              <w:rPr>
                <w:color w:val="000000"/>
                <w:sz w:val="20"/>
                <w:szCs w:val="20"/>
              </w:rPr>
            </w:pPr>
            <w:r w:rsidRPr="002E5FA8">
              <w:rPr>
                <w:color w:val="000000"/>
                <w:sz w:val="20"/>
                <w:szCs w:val="20"/>
              </w:rPr>
              <w:t>43-6014</w:t>
            </w:r>
          </w:p>
        </w:tc>
        <w:tc>
          <w:tcPr>
            <w:tcW w:w="1440" w:type="dxa"/>
          </w:tcPr>
          <w:p w14:paraId="0A00444C" w14:textId="77777777" w:rsidR="002E5FA8" w:rsidRDefault="002E5FA8" w:rsidP="0069359E">
            <w:pPr>
              <w:rPr>
                <w:rFonts w:ascii="Arial" w:hAnsi="Arial" w:cs="Arial"/>
                <w:color w:val="000000"/>
                <w:sz w:val="18"/>
                <w:szCs w:val="18"/>
              </w:rPr>
            </w:pPr>
          </w:p>
        </w:tc>
      </w:tr>
      <w:tr w:rsidR="002E5FA8" w14:paraId="181D7A77" w14:textId="77777777" w:rsidTr="002745BA">
        <w:tc>
          <w:tcPr>
            <w:tcW w:w="1638" w:type="dxa"/>
            <w:shd w:val="clear" w:color="auto" w:fill="D9D9D9" w:themeFill="background1" w:themeFillShade="D9"/>
          </w:tcPr>
          <w:p w14:paraId="4E142321" w14:textId="77777777" w:rsidR="002E5FA8" w:rsidRPr="002E5FA8" w:rsidRDefault="002E5FA8" w:rsidP="0069359E">
            <w:pPr>
              <w:rPr>
                <w:color w:val="000000"/>
                <w:sz w:val="22"/>
                <w:szCs w:val="22"/>
              </w:rPr>
            </w:pPr>
            <w:r w:rsidRPr="002E5FA8">
              <w:rPr>
                <w:color w:val="000000"/>
                <w:sz w:val="22"/>
                <w:szCs w:val="22"/>
              </w:rPr>
              <w:t>Water Transportation</w:t>
            </w:r>
          </w:p>
        </w:tc>
        <w:tc>
          <w:tcPr>
            <w:tcW w:w="1710" w:type="dxa"/>
          </w:tcPr>
          <w:p w14:paraId="7594909C" w14:textId="77777777" w:rsidR="002E5FA8" w:rsidRPr="002E5FA8" w:rsidRDefault="002E5FA8" w:rsidP="0069359E">
            <w:pPr>
              <w:rPr>
                <w:color w:val="000000"/>
                <w:sz w:val="20"/>
                <w:szCs w:val="20"/>
              </w:rPr>
            </w:pPr>
            <w:r w:rsidRPr="002E5FA8">
              <w:rPr>
                <w:color w:val="000000"/>
                <w:sz w:val="20"/>
                <w:szCs w:val="20"/>
              </w:rPr>
              <w:t>41.82</w:t>
            </w:r>
          </w:p>
        </w:tc>
        <w:tc>
          <w:tcPr>
            <w:tcW w:w="1530" w:type="dxa"/>
          </w:tcPr>
          <w:p w14:paraId="5F7CB8E4" w14:textId="77777777" w:rsidR="002E5FA8" w:rsidRPr="002E5FA8" w:rsidRDefault="002E5FA8" w:rsidP="0069359E">
            <w:pPr>
              <w:rPr>
                <w:color w:val="000000"/>
                <w:sz w:val="20"/>
                <w:szCs w:val="20"/>
              </w:rPr>
            </w:pPr>
            <w:r w:rsidRPr="002E5FA8">
              <w:rPr>
                <w:color w:val="000000"/>
                <w:sz w:val="20"/>
                <w:szCs w:val="20"/>
              </w:rPr>
              <w:t>41.44</w:t>
            </w:r>
          </w:p>
        </w:tc>
        <w:tc>
          <w:tcPr>
            <w:tcW w:w="1440" w:type="dxa"/>
          </w:tcPr>
          <w:p w14:paraId="4ECDE55C" w14:textId="77777777" w:rsidR="002E5FA8" w:rsidRPr="002E5FA8" w:rsidRDefault="002E5FA8" w:rsidP="0069359E">
            <w:pPr>
              <w:rPr>
                <w:color w:val="000000"/>
                <w:sz w:val="20"/>
                <w:szCs w:val="20"/>
              </w:rPr>
            </w:pPr>
            <w:r w:rsidRPr="002E5FA8">
              <w:rPr>
                <w:color w:val="000000"/>
                <w:sz w:val="20"/>
                <w:szCs w:val="20"/>
              </w:rPr>
              <w:t>27.50</w:t>
            </w:r>
          </w:p>
        </w:tc>
        <w:tc>
          <w:tcPr>
            <w:tcW w:w="1530" w:type="dxa"/>
          </w:tcPr>
          <w:p w14:paraId="4BE4CECA" w14:textId="77777777" w:rsidR="002E5FA8" w:rsidRPr="002E5FA8" w:rsidRDefault="002E5FA8" w:rsidP="0069359E">
            <w:pPr>
              <w:rPr>
                <w:color w:val="000000"/>
                <w:sz w:val="20"/>
                <w:szCs w:val="20"/>
              </w:rPr>
            </w:pPr>
            <w:r w:rsidRPr="002E5FA8">
              <w:rPr>
                <w:color w:val="000000"/>
                <w:sz w:val="20"/>
                <w:szCs w:val="20"/>
              </w:rPr>
              <w:t>28.02</w:t>
            </w:r>
          </w:p>
        </w:tc>
        <w:tc>
          <w:tcPr>
            <w:tcW w:w="1440" w:type="dxa"/>
          </w:tcPr>
          <w:p w14:paraId="23DE0974" w14:textId="77777777" w:rsidR="002E5FA8" w:rsidRDefault="002E5FA8" w:rsidP="0069359E">
            <w:pPr>
              <w:rPr>
                <w:color w:val="000000"/>
              </w:rPr>
            </w:pPr>
          </w:p>
        </w:tc>
      </w:tr>
      <w:tr w:rsidR="002E5FA8" w14:paraId="71C03353" w14:textId="77777777" w:rsidTr="002745BA">
        <w:tc>
          <w:tcPr>
            <w:tcW w:w="1638" w:type="dxa"/>
          </w:tcPr>
          <w:p w14:paraId="3DEFDA1B" w14:textId="77777777" w:rsidR="002E5FA8" w:rsidRDefault="002E5FA8" w:rsidP="0069359E">
            <w:pPr>
              <w:rPr>
                <w:color w:val="000000"/>
              </w:rPr>
            </w:pPr>
          </w:p>
        </w:tc>
        <w:tc>
          <w:tcPr>
            <w:tcW w:w="1710" w:type="dxa"/>
          </w:tcPr>
          <w:p w14:paraId="358F2476" w14:textId="77777777" w:rsidR="002E5FA8" w:rsidRPr="002E5FA8" w:rsidRDefault="002E5FA8" w:rsidP="009E34E5">
            <w:pPr>
              <w:rPr>
                <w:color w:val="000000"/>
                <w:sz w:val="20"/>
                <w:szCs w:val="20"/>
              </w:rPr>
            </w:pPr>
            <w:r w:rsidRPr="002E5FA8">
              <w:rPr>
                <w:color w:val="000000"/>
                <w:sz w:val="20"/>
                <w:szCs w:val="20"/>
              </w:rPr>
              <w:t xml:space="preserve">Supervisors of Transportation and Material Moving Workers </w:t>
            </w:r>
          </w:p>
        </w:tc>
        <w:tc>
          <w:tcPr>
            <w:tcW w:w="1530" w:type="dxa"/>
          </w:tcPr>
          <w:p w14:paraId="4F7696DC" w14:textId="77777777" w:rsidR="002E5FA8" w:rsidRPr="002E5FA8" w:rsidRDefault="002E5FA8" w:rsidP="0069359E">
            <w:pPr>
              <w:rPr>
                <w:color w:val="000000"/>
                <w:sz w:val="20"/>
                <w:szCs w:val="20"/>
              </w:rPr>
            </w:pPr>
            <w:r w:rsidRPr="002E5FA8">
              <w:rPr>
                <w:color w:val="000000"/>
                <w:sz w:val="20"/>
                <w:szCs w:val="20"/>
              </w:rPr>
              <w:t>Electricians</w:t>
            </w:r>
          </w:p>
          <w:p w14:paraId="13866784" w14:textId="77777777" w:rsidR="002E5FA8" w:rsidRPr="002E5FA8" w:rsidRDefault="002E5FA8" w:rsidP="0069359E">
            <w:pPr>
              <w:rPr>
                <w:color w:val="000000"/>
                <w:sz w:val="20"/>
                <w:szCs w:val="20"/>
              </w:rPr>
            </w:pPr>
            <w:r w:rsidRPr="002E5FA8">
              <w:rPr>
                <w:color w:val="000000"/>
                <w:sz w:val="20"/>
                <w:szCs w:val="20"/>
              </w:rPr>
              <w:t>Marine Engineers and Naval Architects</w:t>
            </w:r>
          </w:p>
        </w:tc>
        <w:tc>
          <w:tcPr>
            <w:tcW w:w="1440" w:type="dxa"/>
          </w:tcPr>
          <w:p w14:paraId="263DF484" w14:textId="77777777" w:rsidR="002E5FA8" w:rsidRPr="002E5FA8" w:rsidRDefault="002E5FA8" w:rsidP="0069359E">
            <w:pPr>
              <w:rPr>
                <w:color w:val="000000"/>
                <w:sz w:val="20"/>
                <w:szCs w:val="20"/>
              </w:rPr>
            </w:pPr>
            <w:r w:rsidRPr="002E5FA8">
              <w:rPr>
                <w:color w:val="000000"/>
                <w:sz w:val="20"/>
                <w:szCs w:val="20"/>
              </w:rPr>
              <w:t>Electrical and Electronic Equipment Mechanics, Installers, and Repairers</w:t>
            </w:r>
          </w:p>
          <w:p w14:paraId="31DA4352" w14:textId="77777777" w:rsidR="002E5FA8" w:rsidRPr="002E5FA8" w:rsidRDefault="002E5FA8" w:rsidP="0069359E">
            <w:pPr>
              <w:rPr>
                <w:color w:val="000000"/>
                <w:sz w:val="20"/>
                <w:szCs w:val="20"/>
              </w:rPr>
            </w:pPr>
            <w:r w:rsidRPr="002E5FA8">
              <w:rPr>
                <w:color w:val="000000"/>
                <w:sz w:val="20"/>
                <w:szCs w:val="20"/>
              </w:rPr>
              <w:t>Miscellaneous Production Workers</w:t>
            </w:r>
          </w:p>
        </w:tc>
        <w:tc>
          <w:tcPr>
            <w:tcW w:w="1530" w:type="dxa"/>
          </w:tcPr>
          <w:p w14:paraId="1D5572B0" w14:textId="77777777" w:rsidR="002E5FA8" w:rsidRPr="002E5FA8" w:rsidRDefault="002E5FA8" w:rsidP="00E00078">
            <w:pPr>
              <w:rPr>
                <w:color w:val="000000"/>
                <w:sz w:val="20"/>
                <w:szCs w:val="20"/>
              </w:rPr>
            </w:pPr>
            <w:r w:rsidRPr="002E5FA8">
              <w:rPr>
                <w:color w:val="000000"/>
                <w:sz w:val="20"/>
                <w:szCs w:val="20"/>
              </w:rPr>
              <w:t>Secretaries and Administrative Assistants, Except Legal, Medical, and Executive</w:t>
            </w:r>
          </w:p>
          <w:p w14:paraId="721D91DE" w14:textId="77777777" w:rsidR="002E5FA8" w:rsidRPr="002E5FA8" w:rsidRDefault="002E5FA8" w:rsidP="0069359E">
            <w:pPr>
              <w:rPr>
                <w:color w:val="000000"/>
                <w:sz w:val="20"/>
                <w:szCs w:val="20"/>
              </w:rPr>
            </w:pPr>
          </w:p>
        </w:tc>
        <w:tc>
          <w:tcPr>
            <w:tcW w:w="1440" w:type="dxa"/>
          </w:tcPr>
          <w:p w14:paraId="7371D9DF" w14:textId="77777777" w:rsidR="002E5FA8" w:rsidRDefault="002E5FA8" w:rsidP="00E00078">
            <w:pPr>
              <w:rPr>
                <w:rFonts w:ascii="Arial" w:hAnsi="Arial" w:cs="Arial"/>
                <w:color w:val="000000"/>
                <w:sz w:val="18"/>
                <w:szCs w:val="18"/>
              </w:rPr>
            </w:pPr>
          </w:p>
        </w:tc>
      </w:tr>
      <w:tr w:rsidR="002E5FA8" w14:paraId="1F9662EA" w14:textId="77777777" w:rsidTr="00FB58BB">
        <w:tc>
          <w:tcPr>
            <w:tcW w:w="1638" w:type="dxa"/>
            <w:shd w:val="clear" w:color="auto" w:fill="D9D9D9" w:themeFill="background1" w:themeFillShade="D9"/>
            <w:vAlign w:val="bottom"/>
          </w:tcPr>
          <w:p w14:paraId="757DE5F8" w14:textId="77777777" w:rsidR="002E5FA8" w:rsidRPr="002E5FA8" w:rsidRDefault="002E5FA8" w:rsidP="00F14BFE">
            <w:pPr>
              <w:rPr>
                <w:color w:val="000000"/>
                <w:sz w:val="20"/>
                <w:szCs w:val="20"/>
              </w:rPr>
            </w:pPr>
            <w:r w:rsidRPr="002E5FA8">
              <w:rPr>
                <w:color w:val="000000"/>
                <w:sz w:val="20"/>
                <w:szCs w:val="20"/>
              </w:rPr>
              <w:t>SIC Codes</w:t>
            </w:r>
          </w:p>
        </w:tc>
        <w:tc>
          <w:tcPr>
            <w:tcW w:w="1710" w:type="dxa"/>
            <w:vAlign w:val="bottom"/>
          </w:tcPr>
          <w:p w14:paraId="79EC4DCE" w14:textId="77777777" w:rsidR="002E5FA8" w:rsidRPr="002E5FA8" w:rsidRDefault="002E5FA8" w:rsidP="0069359E">
            <w:pPr>
              <w:rPr>
                <w:color w:val="000000"/>
                <w:sz w:val="20"/>
                <w:szCs w:val="20"/>
              </w:rPr>
            </w:pPr>
            <w:r w:rsidRPr="002E5FA8">
              <w:rPr>
                <w:color w:val="000000"/>
                <w:sz w:val="20"/>
                <w:szCs w:val="20"/>
              </w:rPr>
              <w:t>53-1000</w:t>
            </w:r>
          </w:p>
        </w:tc>
        <w:tc>
          <w:tcPr>
            <w:tcW w:w="1530" w:type="dxa"/>
          </w:tcPr>
          <w:p w14:paraId="7971DBA2" w14:textId="77777777" w:rsidR="002E5FA8" w:rsidRPr="002E5FA8" w:rsidRDefault="002E5FA8" w:rsidP="0069359E">
            <w:pPr>
              <w:rPr>
                <w:color w:val="000000"/>
                <w:sz w:val="20"/>
                <w:szCs w:val="20"/>
              </w:rPr>
            </w:pPr>
            <w:r w:rsidRPr="002E5FA8">
              <w:rPr>
                <w:color w:val="000000"/>
                <w:sz w:val="20"/>
                <w:szCs w:val="20"/>
              </w:rPr>
              <w:t>47-2111</w:t>
            </w:r>
          </w:p>
          <w:p w14:paraId="2003C32D" w14:textId="77777777" w:rsidR="002E5FA8" w:rsidRPr="002E5FA8" w:rsidRDefault="002E5FA8" w:rsidP="0069359E">
            <w:pPr>
              <w:rPr>
                <w:color w:val="000000"/>
                <w:sz w:val="20"/>
                <w:szCs w:val="20"/>
              </w:rPr>
            </w:pPr>
            <w:r w:rsidRPr="002E5FA8">
              <w:rPr>
                <w:color w:val="000000"/>
                <w:sz w:val="20"/>
                <w:szCs w:val="20"/>
              </w:rPr>
              <w:t>17-2121</w:t>
            </w:r>
          </w:p>
        </w:tc>
        <w:tc>
          <w:tcPr>
            <w:tcW w:w="1440" w:type="dxa"/>
          </w:tcPr>
          <w:p w14:paraId="4B63496C" w14:textId="77777777" w:rsidR="002E5FA8" w:rsidRPr="002E5FA8" w:rsidRDefault="002E5FA8" w:rsidP="0069359E">
            <w:pPr>
              <w:rPr>
                <w:color w:val="000000"/>
                <w:sz w:val="20"/>
                <w:szCs w:val="20"/>
              </w:rPr>
            </w:pPr>
            <w:r w:rsidRPr="002E5FA8">
              <w:rPr>
                <w:color w:val="000000"/>
                <w:sz w:val="20"/>
                <w:szCs w:val="20"/>
              </w:rPr>
              <w:t>49-2000</w:t>
            </w:r>
          </w:p>
          <w:p w14:paraId="3B04974A" w14:textId="77777777" w:rsidR="002E5FA8" w:rsidRPr="002E5FA8" w:rsidRDefault="002E5FA8" w:rsidP="0069359E">
            <w:pPr>
              <w:rPr>
                <w:color w:val="000000"/>
                <w:sz w:val="20"/>
                <w:szCs w:val="20"/>
              </w:rPr>
            </w:pPr>
            <w:r w:rsidRPr="002E5FA8">
              <w:rPr>
                <w:color w:val="000000"/>
                <w:sz w:val="20"/>
                <w:szCs w:val="20"/>
              </w:rPr>
              <w:t>51-9190</w:t>
            </w:r>
          </w:p>
        </w:tc>
        <w:tc>
          <w:tcPr>
            <w:tcW w:w="1530" w:type="dxa"/>
          </w:tcPr>
          <w:p w14:paraId="3A2CD0AB" w14:textId="77777777" w:rsidR="002E5FA8" w:rsidRPr="002E5FA8" w:rsidRDefault="002E5FA8" w:rsidP="0069359E">
            <w:pPr>
              <w:rPr>
                <w:color w:val="000000"/>
                <w:sz w:val="20"/>
                <w:szCs w:val="20"/>
              </w:rPr>
            </w:pPr>
            <w:r w:rsidRPr="002E5FA8">
              <w:rPr>
                <w:color w:val="000000"/>
                <w:sz w:val="20"/>
                <w:szCs w:val="20"/>
              </w:rPr>
              <w:t>43-6014</w:t>
            </w:r>
          </w:p>
        </w:tc>
        <w:tc>
          <w:tcPr>
            <w:tcW w:w="1440" w:type="dxa"/>
          </w:tcPr>
          <w:p w14:paraId="644E0157" w14:textId="77777777" w:rsidR="002E5FA8" w:rsidRDefault="002E5FA8" w:rsidP="0069359E">
            <w:pPr>
              <w:rPr>
                <w:rFonts w:ascii="Arial" w:hAnsi="Arial" w:cs="Arial"/>
                <w:color w:val="000000"/>
                <w:sz w:val="18"/>
                <w:szCs w:val="18"/>
              </w:rPr>
            </w:pPr>
          </w:p>
        </w:tc>
      </w:tr>
    </w:tbl>
    <w:p w14:paraId="675D6B98" w14:textId="77777777" w:rsidR="002745BA" w:rsidRDefault="002745BA" w:rsidP="0069359E">
      <w:pPr>
        <w:autoSpaceDE w:val="0"/>
        <w:autoSpaceDN w:val="0"/>
        <w:adjustRightInd w:val="0"/>
        <w:rPr>
          <w:color w:val="000000"/>
        </w:rPr>
      </w:pPr>
    </w:p>
    <w:p w14:paraId="05F59617" w14:textId="77777777" w:rsidR="002745BA" w:rsidRDefault="002745BA" w:rsidP="0069359E">
      <w:pPr>
        <w:autoSpaceDE w:val="0"/>
        <w:autoSpaceDN w:val="0"/>
        <w:adjustRightInd w:val="0"/>
        <w:rPr>
          <w:color w:val="000000"/>
        </w:rPr>
      </w:pPr>
    </w:p>
    <w:p w14:paraId="398BAB1A" w14:textId="77777777" w:rsidR="0069359E" w:rsidRPr="00724211" w:rsidRDefault="0069359E" w:rsidP="0069359E">
      <w:pPr>
        <w:autoSpaceDE w:val="0"/>
        <w:autoSpaceDN w:val="0"/>
        <w:adjustRightInd w:val="0"/>
        <w:rPr>
          <w:color w:val="000000"/>
        </w:rPr>
      </w:pPr>
      <w:r w:rsidRPr="00724211">
        <w:rPr>
          <w:color w:val="000000"/>
        </w:rPr>
        <w:t xml:space="preserve"> </w:t>
      </w:r>
    </w:p>
    <w:p w14:paraId="3E2FC782" w14:textId="77777777" w:rsidR="0069359E" w:rsidRPr="00724211" w:rsidRDefault="0069359E" w:rsidP="0069359E">
      <w:pPr>
        <w:autoSpaceDE w:val="0"/>
        <w:autoSpaceDN w:val="0"/>
        <w:adjustRightInd w:val="0"/>
        <w:ind w:left="1440" w:hanging="360"/>
        <w:rPr>
          <w:rFonts w:ascii="Courier New" w:hAnsi="Courier New" w:cs="Courier New"/>
          <w:color w:val="000000"/>
        </w:rPr>
      </w:pPr>
    </w:p>
    <w:p w14:paraId="4A058F82" w14:textId="77777777" w:rsidR="0069359E" w:rsidRPr="00724211" w:rsidRDefault="0069359E" w:rsidP="0069359E">
      <w:pPr>
        <w:autoSpaceDE w:val="0"/>
        <w:autoSpaceDN w:val="0"/>
        <w:adjustRightInd w:val="0"/>
        <w:jc w:val="both"/>
        <w:rPr>
          <w:b/>
          <w:bCs/>
          <w:color w:val="000000"/>
          <w:u w:val="single"/>
        </w:rPr>
      </w:pPr>
      <w:r w:rsidRPr="00724211">
        <w:rPr>
          <w:b/>
          <w:bCs/>
          <w:color w:val="000000"/>
          <w:u w:val="single"/>
        </w:rPr>
        <w:t>§1915.87 Medical services and first aid (marking location of stretchers)</w:t>
      </w:r>
    </w:p>
    <w:p w14:paraId="525F3A6E" w14:textId="77777777" w:rsidR="0069359E" w:rsidRPr="00724211" w:rsidRDefault="0069359E" w:rsidP="0069359E">
      <w:pPr>
        <w:autoSpaceDE w:val="0"/>
        <w:autoSpaceDN w:val="0"/>
        <w:adjustRightInd w:val="0"/>
        <w:jc w:val="both"/>
        <w:rPr>
          <w:color w:val="000000"/>
          <w:u w:val="single"/>
        </w:rPr>
      </w:pPr>
    </w:p>
    <w:p w14:paraId="2A515D63" w14:textId="77777777" w:rsidR="0069359E" w:rsidRPr="00724211" w:rsidRDefault="0069359E" w:rsidP="0069359E">
      <w:pPr>
        <w:autoSpaceDE w:val="0"/>
        <w:autoSpaceDN w:val="0"/>
        <w:adjustRightInd w:val="0"/>
      </w:pPr>
      <w:r w:rsidRPr="00724211">
        <w:rPr>
          <w:color w:val="000000"/>
        </w:rPr>
        <w:t>Paragraph (f)(3) requires employers to store basket stretchers, or the equivalent, and related equipment (for example, restraints, blankets) in a clearly marked location in a manner that prevents damage and protects them from environmental conditions.</w:t>
      </w:r>
      <w:r w:rsidR="0017248D">
        <w:rPr>
          <w:color w:val="000000"/>
        </w:rPr>
        <w:t xml:space="preserve"> </w:t>
      </w:r>
      <w:r w:rsidR="002E17DE" w:rsidRPr="00724211">
        <w:t xml:space="preserve">OSHA believes </w:t>
      </w:r>
      <w:r w:rsidR="00F046C7">
        <w:t xml:space="preserve">that most of the existing stretcher locations are already marked.  The Agency assumes that </w:t>
      </w:r>
      <w:r w:rsidR="002E17DE" w:rsidRPr="00724211">
        <w:t>10% of the</w:t>
      </w:r>
      <w:r w:rsidR="002E17DE">
        <w:t xml:space="preserve"> </w:t>
      </w:r>
      <w:r w:rsidR="00110AC4">
        <w:rPr>
          <w:color w:val="000000"/>
        </w:rPr>
        <w:t>282</w:t>
      </w:r>
      <w:r w:rsidR="00A61997">
        <w:rPr>
          <w:rStyle w:val="FootnoteReference"/>
          <w:color w:val="000000"/>
        </w:rPr>
        <w:footnoteReference w:id="6"/>
      </w:r>
      <w:r w:rsidR="00A61997" w:rsidRPr="00724211">
        <w:rPr>
          <w:color w:val="000000"/>
        </w:rPr>
        <w:t xml:space="preserve"> </w:t>
      </w:r>
      <w:r w:rsidRPr="00724211">
        <w:t xml:space="preserve">shipyards </w:t>
      </w:r>
      <w:r w:rsidR="00F046C7">
        <w:t xml:space="preserve">(size class 20 and above) </w:t>
      </w:r>
      <w:r w:rsidRPr="00724211">
        <w:t xml:space="preserve">would need to </w:t>
      </w:r>
      <w:r w:rsidR="00F046C7">
        <w:t xml:space="preserve">mark </w:t>
      </w:r>
      <w:r w:rsidRPr="00724211">
        <w:t>annually</w:t>
      </w:r>
      <w:r w:rsidR="00110AC4">
        <w:t xml:space="preserve"> additional locations of</w:t>
      </w:r>
      <w:r w:rsidRPr="00724211">
        <w:t xml:space="preserve"> stretcher signs. </w:t>
      </w:r>
      <w:r w:rsidR="0017248D">
        <w:t xml:space="preserve"> </w:t>
      </w:r>
      <w:r w:rsidRPr="00724211">
        <w:t xml:space="preserve">The number of stretchers would be limited, and no new information would need to be developed; therefore, it is estimated that these shipyards would only expend 10 minutes (.17 hour) to repost the location signs. </w:t>
      </w:r>
    </w:p>
    <w:p w14:paraId="0E786720" w14:textId="77777777" w:rsidR="0069359E" w:rsidRPr="00724211" w:rsidRDefault="0069359E" w:rsidP="0069359E">
      <w:pPr>
        <w:autoSpaceDE w:val="0"/>
        <w:autoSpaceDN w:val="0"/>
        <w:adjustRightInd w:val="0"/>
        <w:rPr>
          <w:b/>
          <w:bCs/>
        </w:rPr>
      </w:pPr>
    </w:p>
    <w:p w14:paraId="3C18E707" w14:textId="77777777" w:rsidR="0069359E" w:rsidRPr="00724211" w:rsidRDefault="0069359E" w:rsidP="0069359E">
      <w:pPr>
        <w:autoSpaceDE w:val="0"/>
        <w:autoSpaceDN w:val="0"/>
        <w:adjustRightInd w:val="0"/>
        <w:ind w:firstLine="720"/>
      </w:pPr>
      <w:r w:rsidRPr="00724211">
        <w:rPr>
          <w:b/>
          <w:bCs/>
        </w:rPr>
        <w:t>Burden hours</w:t>
      </w:r>
      <w:r w:rsidRPr="00724211">
        <w:t xml:space="preserve">: </w:t>
      </w:r>
      <w:r w:rsidR="00110AC4">
        <w:t>28</w:t>
      </w:r>
      <w:r w:rsidR="00DD011D">
        <w:t>2</w:t>
      </w:r>
      <w:r w:rsidR="00110AC4">
        <w:t xml:space="preserve"> </w:t>
      </w:r>
      <w:r w:rsidRPr="00724211">
        <w:t xml:space="preserve">shipyards x .17 hour = </w:t>
      </w:r>
      <w:r w:rsidR="00DD011D">
        <w:t>48</w:t>
      </w:r>
      <w:r w:rsidR="00DD011D" w:rsidRPr="00724211">
        <w:t xml:space="preserve"> </w:t>
      </w:r>
      <w:r w:rsidRPr="00724211">
        <w:t>hour</w:t>
      </w:r>
      <w:r w:rsidR="00700673">
        <w:t>s</w:t>
      </w:r>
      <w:r w:rsidRPr="00724211">
        <w:t xml:space="preserve"> </w:t>
      </w:r>
    </w:p>
    <w:p w14:paraId="2263DE6C" w14:textId="77777777" w:rsidR="0069359E" w:rsidRPr="00724211" w:rsidRDefault="0069359E" w:rsidP="0069359E">
      <w:pPr>
        <w:autoSpaceDE w:val="0"/>
        <w:autoSpaceDN w:val="0"/>
        <w:adjustRightInd w:val="0"/>
        <w:rPr>
          <w:b/>
          <w:bCs/>
        </w:rPr>
      </w:pPr>
    </w:p>
    <w:p w14:paraId="6C5897C5" w14:textId="77777777" w:rsidR="0069359E" w:rsidRPr="00724211" w:rsidRDefault="0069359E" w:rsidP="0069359E">
      <w:pPr>
        <w:autoSpaceDE w:val="0"/>
        <w:autoSpaceDN w:val="0"/>
        <w:adjustRightInd w:val="0"/>
        <w:ind w:firstLine="720"/>
      </w:pPr>
      <w:r w:rsidRPr="00724211">
        <w:rPr>
          <w:b/>
          <w:bCs/>
        </w:rPr>
        <w:t>Cost</w:t>
      </w:r>
      <w:r w:rsidRPr="00724211">
        <w:t xml:space="preserve">: </w:t>
      </w:r>
      <w:r w:rsidR="00DD011D">
        <w:t>48</w:t>
      </w:r>
      <w:r w:rsidR="00DD011D" w:rsidRPr="00724211">
        <w:t xml:space="preserve"> </w:t>
      </w:r>
      <w:r w:rsidRPr="00724211">
        <w:t>hour x $</w:t>
      </w:r>
      <w:r w:rsidR="00B77756">
        <w:t>29.28</w:t>
      </w:r>
      <w:r w:rsidRPr="00724211">
        <w:t xml:space="preserve"> = $</w:t>
      </w:r>
      <w:r w:rsidR="00C52268">
        <w:t>1,405</w:t>
      </w:r>
    </w:p>
    <w:p w14:paraId="1DC345CC" w14:textId="77777777" w:rsidR="0069359E" w:rsidRPr="00724211" w:rsidRDefault="0069359E" w:rsidP="0069359E">
      <w:pPr>
        <w:autoSpaceDE w:val="0"/>
        <w:autoSpaceDN w:val="0"/>
        <w:adjustRightInd w:val="0"/>
        <w:rPr>
          <w:b/>
          <w:bCs/>
        </w:rPr>
      </w:pPr>
    </w:p>
    <w:p w14:paraId="675965DE" w14:textId="77777777" w:rsidR="0069359E" w:rsidRPr="00724211" w:rsidRDefault="0069359E" w:rsidP="0069359E">
      <w:pPr>
        <w:autoSpaceDE w:val="0"/>
        <w:autoSpaceDN w:val="0"/>
        <w:adjustRightInd w:val="0"/>
        <w:rPr>
          <w:b/>
          <w:bCs/>
          <w:u w:val="single"/>
        </w:rPr>
      </w:pPr>
      <w:r w:rsidRPr="00724211">
        <w:rPr>
          <w:b/>
          <w:bCs/>
          <w:u w:val="single"/>
        </w:rPr>
        <w:t>§1915.89 Control of Hazardous Energy (</w:t>
      </w:r>
      <w:r w:rsidR="00A61997">
        <w:rPr>
          <w:b/>
          <w:bCs/>
          <w:u w:val="single"/>
        </w:rPr>
        <w:t>L</w:t>
      </w:r>
      <w:r w:rsidR="00A61997" w:rsidRPr="00724211">
        <w:rPr>
          <w:b/>
          <w:bCs/>
          <w:u w:val="single"/>
        </w:rPr>
        <w:t>ockout</w:t>
      </w:r>
      <w:r w:rsidRPr="00724211">
        <w:rPr>
          <w:b/>
          <w:bCs/>
          <w:u w:val="single"/>
        </w:rPr>
        <w:t>/Tags-plus)</w:t>
      </w:r>
    </w:p>
    <w:p w14:paraId="6BA5EFC7" w14:textId="77777777" w:rsidR="0069359E" w:rsidRPr="00724211" w:rsidRDefault="0069359E" w:rsidP="0069359E">
      <w:pPr>
        <w:autoSpaceDE w:val="0"/>
        <w:autoSpaceDN w:val="0"/>
        <w:adjustRightInd w:val="0"/>
        <w:rPr>
          <w:u w:val="single"/>
        </w:rPr>
      </w:pPr>
    </w:p>
    <w:p w14:paraId="57ECA857" w14:textId="77777777" w:rsidR="0069359E" w:rsidRPr="00724211" w:rsidRDefault="0069359E" w:rsidP="0069359E">
      <w:pPr>
        <w:autoSpaceDE w:val="0"/>
        <w:autoSpaceDN w:val="0"/>
        <w:adjustRightInd w:val="0"/>
      </w:pPr>
      <w:r w:rsidRPr="00724211">
        <w:rPr>
          <w:b/>
          <w:bCs/>
        </w:rPr>
        <w:t xml:space="preserve">Developing Lockout/Tags-plus </w:t>
      </w:r>
      <w:r w:rsidR="00A61997">
        <w:rPr>
          <w:b/>
          <w:bCs/>
        </w:rPr>
        <w:t>Program</w:t>
      </w:r>
      <w:r w:rsidR="00A61997" w:rsidRPr="00724211">
        <w:rPr>
          <w:b/>
          <w:bCs/>
        </w:rPr>
        <w:t xml:space="preserve"> </w:t>
      </w:r>
    </w:p>
    <w:p w14:paraId="2D0305F8" w14:textId="77777777" w:rsidR="0069359E" w:rsidRPr="00724211" w:rsidRDefault="0069359E" w:rsidP="0069359E">
      <w:pPr>
        <w:autoSpaceDE w:val="0"/>
        <w:autoSpaceDN w:val="0"/>
        <w:adjustRightInd w:val="0"/>
      </w:pPr>
    </w:p>
    <w:p w14:paraId="6808D84D" w14:textId="77777777" w:rsidR="0069359E" w:rsidRPr="00724211" w:rsidRDefault="0069359E" w:rsidP="0069359E">
      <w:pPr>
        <w:autoSpaceDE w:val="0"/>
        <w:autoSpaceDN w:val="0"/>
        <w:adjustRightInd w:val="0"/>
      </w:pPr>
      <w:r w:rsidRPr="00724211">
        <w:t xml:space="preserve">Paragraph (b) requires that employers develop and implement written programs and procedures for the control of hazardous energy when </w:t>
      </w:r>
      <w:r w:rsidR="005E42DF">
        <w:t>worker</w:t>
      </w:r>
      <w:r w:rsidRPr="00724211">
        <w:t xml:space="preserve">s are engaged in the servicing of any machinery, equipment, or system in shipyard employment. </w:t>
      </w:r>
      <w:r w:rsidR="0017248D">
        <w:t xml:space="preserve"> </w:t>
      </w:r>
      <w:r w:rsidRPr="00724211">
        <w:t xml:space="preserve">Paragraph </w:t>
      </w:r>
      <w:r w:rsidRPr="00724211">
        <w:rPr>
          <w:rFonts w:ascii="ENHKO O+ Courier" w:hAnsi="ENHKO O+ Courier" w:cs="ENHKO O+ Courier"/>
        </w:rPr>
        <w:t>(</w:t>
      </w:r>
      <w:r w:rsidRPr="00724211">
        <w:t>d)(1) requires the employer to establish and implement written procedures to prevent energization or startup, or the release of hazardous energy, during the servicing of any machinery, equipment, or system.</w:t>
      </w:r>
      <w:r w:rsidR="003008E7">
        <w:t xml:space="preserve"> </w:t>
      </w:r>
      <w:r w:rsidRPr="00724211">
        <w:t xml:space="preserve"> The class size of the establishment determines how many hours a supervisor takes to develop, document, and maintain the hazardous-control procedures. </w:t>
      </w:r>
    </w:p>
    <w:p w14:paraId="365F00AD" w14:textId="77777777" w:rsidR="0069359E" w:rsidRPr="00724211" w:rsidRDefault="0069359E" w:rsidP="0069359E">
      <w:pPr>
        <w:autoSpaceDE w:val="0"/>
        <w:autoSpaceDN w:val="0"/>
        <w:adjustRightInd w:val="0"/>
      </w:pPr>
    </w:p>
    <w:p w14:paraId="75A9CC9A" w14:textId="77777777" w:rsidR="0069359E" w:rsidRPr="00724211" w:rsidRDefault="0069359E" w:rsidP="0069359E">
      <w:pPr>
        <w:autoSpaceDE w:val="0"/>
        <w:autoSpaceDN w:val="0"/>
        <w:adjustRightInd w:val="0"/>
      </w:pPr>
      <w:r w:rsidRPr="00724211">
        <w:t xml:space="preserve">Paragraph (l)(1) requires the host employer to establish and implement lockout/tags-plus procedures to protect workers from hazardous energy in multi-employer worksites. </w:t>
      </w:r>
    </w:p>
    <w:p w14:paraId="0E1B3565" w14:textId="77777777" w:rsidR="0069359E" w:rsidRPr="00724211" w:rsidRDefault="0069359E" w:rsidP="0069359E">
      <w:pPr>
        <w:autoSpaceDE w:val="0"/>
        <w:autoSpaceDN w:val="0"/>
        <w:adjustRightInd w:val="0"/>
      </w:pPr>
    </w:p>
    <w:p w14:paraId="44DC2A80" w14:textId="77777777" w:rsidR="0069359E" w:rsidRPr="00724211" w:rsidRDefault="0069359E" w:rsidP="0069359E">
      <w:pPr>
        <w:autoSpaceDE w:val="0"/>
        <w:autoSpaceDN w:val="0"/>
        <w:adjustRightInd w:val="0"/>
      </w:pPr>
      <w:r w:rsidRPr="00724211">
        <w:t xml:space="preserve">Paragraph (l)(3) requires the contract employer, when working in a multi-employer worksite, to follows the host employer’s lockout/tags-plus program and procedures, and ensure that the host employer knows about the lockout-tags plus hazards associated with the contract employer’s work, and what the contract employer is doing to address the hazards. </w:t>
      </w:r>
      <w:r w:rsidR="003008E7">
        <w:t xml:space="preserve"> </w:t>
      </w:r>
      <w:r w:rsidRPr="00724211">
        <w:t xml:space="preserve">In addition, the contract employer must inform the host employer of any previously unidentified lockout/tags-plus hazards that the contract employer identifies at the multi-employer worksite. </w:t>
      </w:r>
    </w:p>
    <w:p w14:paraId="4D573CED" w14:textId="77777777" w:rsidR="0069359E" w:rsidRPr="00724211" w:rsidRDefault="0069359E" w:rsidP="0069359E">
      <w:pPr>
        <w:pStyle w:val="Default"/>
        <w:rPr>
          <w:color w:val="auto"/>
        </w:rPr>
      </w:pPr>
    </w:p>
    <w:p w14:paraId="26C9346E" w14:textId="77777777" w:rsidR="00F72AFF" w:rsidRPr="00724211" w:rsidRDefault="0069359E" w:rsidP="0069359E">
      <w:pPr>
        <w:pStyle w:val="Default"/>
        <w:rPr>
          <w:color w:val="auto"/>
        </w:rPr>
      </w:pPr>
      <w:r w:rsidRPr="00724211">
        <w:rPr>
          <w:color w:val="auto"/>
        </w:rPr>
        <w:t>The Agency estimates that a supervisor takes from 2 hours to 80 hours, depending on the size of the affected establishment, to develop and implement procedures.</w:t>
      </w:r>
      <w:r w:rsidR="003008E7">
        <w:rPr>
          <w:color w:val="auto"/>
        </w:rPr>
        <w:t xml:space="preserve"> </w:t>
      </w:r>
      <w:r w:rsidRPr="00724211">
        <w:rPr>
          <w:color w:val="auto"/>
        </w:rPr>
        <w:t xml:space="preserve"> Table 1, </w:t>
      </w:r>
      <w:r w:rsidRPr="00724211">
        <w:rPr>
          <w:i/>
          <w:iCs/>
          <w:color w:val="auto"/>
        </w:rPr>
        <w:t>Burden Hours and Costs for Energy Control Procedures</w:t>
      </w:r>
      <w:r w:rsidRPr="00724211">
        <w:rPr>
          <w:color w:val="auto"/>
        </w:rPr>
        <w:t>, provides the number of</w:t>
      </w:r>
      <w:r w:rsidR="00544B0F">
        <w:rPr>
          <w:color w:val="auto"/>
        </w:rPr>
        <w:t xml:space="preserve"> newly identified</w:t>
      </w:r>
      <w:r w:rsidRPr="00724211">
        <w:rPr>
          <w:color w:val="auto"/>
        </w:rPr>
        <w:t xml:space="preserve"> affected establishments in each size class and the burden hours and costs to develop control procedures for each size establishment.</w:t>
      </w:r>
    </w:p>
    <w:p w14:paraId="0FED1BC2" w14:textId="77777777" w:rsidR="00AA6A85" w:rsidRDefault="00AA6A85">
      <w:pPr>
        <w:rPr>
          <w:b/>
          <w:bCs/>
          <w:color w:val="000000"/>
        </w:rPr>
      </w:pPr>
    </w:p>
    <w:p w14:paraId="164E9302" w14:textId="77777777" w:rsidR="0069359E" w:rsidRPr="00724211" w:rsidRDefault="00B02A8A" w:rsidP="0069359E">
      <w:pPr>
        <w:autoSpaceDE w:val="0"/>
        <w:autoSpaceDN w:val="0"/>
        <w:adjustRightInd w:val="0"/>
        <w:jc w:val="center"/>
        <w:rPr>
          <w:color w:val="000000"/>
        </w:rPr>
      </w:pPr>
      <w:r>
        <w:rPr>
          <w:b/>
          <w:bCs/>
          <w:color w:val="000000"/>
        </w:rPr>
        <w:t>Ta</w:t>
      </w:r>
      <w:r w:rsidR="0069359E" w:rsidRPr="00724211">
        <w:rPr>
          <w:b/>
          <w:bCs/>
          <w:color w:val="000000"/>
        </w:rPr>
        <w:t xml:space="preserve">ble 1 </w:t>
      </w:r>
    </w:p>
    <w:p w14:paraId="5F6A69AC" w14:textId="77777777" w:rsidR="0069359E" w:rsidRPr="00724211" w:rsidRDefault="0069359E" w:rsidP="0069359E">
      <w:pPr>
        <w:autoSpaceDE w:val="0"/>
        <w:autoSpaceDN w:val="0"/>
        <w:adjustRightInd w:val="0"/>
        <w:jc w:val="center"/>
        <w:rPr>
          <w:color w:val="000000"/>
        </w:rPr>
      </w:pPr>
      <w:r w:rsidRPr="00724211">
        <w:rPr>
          <w:b/>
          <w:bCs/>
          <w:color w:val="000000"/>
        </w:rPr>
        <w:t xml:space="preserve"> Burden Hours and Costs for </w:t>
      </w:r>
    </w:p>
    <w:p w14:paraId="1064E34C" w14:textId="77777777" w:rsidR="0069359E" w:rsidRPr="00724211" w:rsidRDefault="0069359E" w:rsidP="0069493D">
      <w:pPr>
        <w:pStyle w:val="Default"/>
        <w:jc w:val="center"/>
        <w:rPr>
          <w:b/>
          <w:bCs/>
        </w:rPr>
      </w:pPr>
      <w:r w:rsidRPr="00724211">
        <w:rPr>
          <w:b/>
          <w:bCs/>
        </w:rPr>
        <w:t>Energy-Control Procedures</w:t>
      </w:r>
    </w:p>
    <w:p w14:paraId="09709F19" w14:textId="77777777" w:rsidR="0069493D" w:rsidRPr="00724211" w:rsidRDefault="0069493D" w:rsidP="0069493D">
      <w:pPr>
        <w:pStyle w:val="Default"/>
        <w:jc w:val="center"/>
        <w:rPr>
          <w:b/>
          <w:bCs/>
        </w:rPr>
      </w:pPr>
    </w:p>
    <w:tbl>
      <w:tblPr>
        <w:tblStyle w:val="TableGrid"/>
        <w:tblW w:w="0" w:type="auto"/>
        <w:tblInd w:w="-162" w:type="dxa"/>
        <w:tblLayout w:type="fixed"/>
        <w:tblLook w:val="04A0" w:firstRow="1" w:lastRow="0" w:firstColumn="1" w:lastColumn="0" w:noHBand="0" w:noVBand="1"/>
      </w:tblPr>
      <w:tblGrid>
        <w:gridCol w:w="1440"/>
        <w:gridCol w:w="1330"/>
        <w:gridCol w:w="1820"/>
        <w:gridCol w:w="1187"/>
        <w:gridCol w:w="1230"/>
        <w:gridCol w:w="1510"/>
        <w:gridCol w:w="1221"/>
      </w:tblGrid>
      <w:tr w:rsidR="005F70DA" w:rsidRPr="00724211" w14:paraId="7BC9157C" w14:textId="77777777" w:rsidTr="00482D18">
        <w:trPr>
          <w:tblHeader/>
        </w:trPr>
        <w:tc>
          <w:tcPr>
            <w:tcW w:w="1440" w:type="dxa"/>
            <w:shd w:val="clear" w:color="auto" w:fill="C4BC96" w:themeFill="background2" w:themeFillShade="BF"/>
          </w:tcPr>
          <w:p w14:paraId="4094364F" w14:textId="77777777" w:rsidR="0069493D" w:rsidRPr="00724211" w:rsidRDefault="0069493D" w:rsidP="0002095F">
            <w:pPr>
              <w:pStyle w:val="Default"/>
              <w:rPr>
                <w:b/>
                <w:bCs/>
              </w:rPr>
            </w:pPr>
          </w:p>
        </w:tc>
        <w:tc>
          <w:tcPr>
            <w:tcW w:w="1330" w:type="dxa"/>
            <w:shd w:val="clear" w:color="auto" w:fill="C4BC96" w:themeFill="background2" w:themeFillShade="BF"/>
          </w:tcPr>
          <w:p w14:paraId="10F43F55" w14:textId="77777777" w:rsidR="0069493D" w:rsidRPr="00882590" w:rsidRDefault="0069493D" w:rsidP="0002095F">
            <w:pPr>
              <w:pStyle w:val="Default"/>
              <w:jc w:val="center"/>
              <w:rPr>
                <w:b/>
                <w:bCs/>
                <w:sz w:val="22"/>
                <w:szCs w:val="22"/>
              </w:rPr>
            </w:pPr>
            <w:r w:rsidRPr="00882590">
              <w:rPr>
                <w:b/>
                <w:bCs/>
                <w:sz w:val="22"/>
                <w:szCs w:val="22"/>
              </w:rPr>
              <w:t>Size Class</w:t>
            </w:r>
          </w:p>
        </w:tc>
        <w:tc>
          <w:tcPr>
            <w:tcW w:w="1820" w:type="dxa"/>
            <w:shd w:val="clear" w:color="auto" w:fill="C4BC96" w:themeFill="background2" w:themeFillShade="BF"/>
          </w:tcPr>
          <w:p w14:paraId="052E5010" w14:textId="77777777" w:rsidR="0069493D" w:rsidRDefault="00544B0F" w:rsidP="00DD40C0">
            <w:pPr>
              <w:pStyle w:val="Default"/>
              <w:jc w:val="center"/>
              <w:rPr>
                <w:b/>
                <w:bCs/>
                <w:sz w:val="22"/>
                <w:szCs w:val="22"/>
              </w:rPr>
            </w:pPr>
            <w:r w:rsidRPr="00882590">
              <w:rPr>
                <w:b/>
                <w:bCs/>
                <w:sz w:val="22"/>
                <w:szCs w:val="22"/>
              </w:rPr>
              <w:t xml:space="preserve">Newly Identified </w:t>
            </w:r>
            <w:r w:rsidR="0069493D" w:rsidRPr="00882590">
              <w:rPr>
                <w:b/>
                <w:bCs/>
                <w:sz w:val="22"/>
                <w:szCs w:val="22"/>
              </w:rPr>
              <w:t>Establishments</w:t>
            </w:r>
          </w:p>
          <w:p w14:paraId="5CC2216B" w14:textId="77777777" w:rsidR="00583D85" w:rsidRPr="00882590" w:rsidRDefault="00583D85" w:rsidP="00DD40C0">
            <w:pPr>
              <w:pStyle w:val="Default"/>
              <w:jc w:val="center"/>
              <w:rPr>
                <w:b/>
                <w:bCs/>
                <w:sz w:val="22"/>
                <w:szCs w:val="22"/>
              </w:rPr>
            </w:pPr>
            <w:r>
              <w:t>(Responses)</w:t>
            </w:r>
          </w:p>
        </w:tc>
        <w:tc>
          <w:tcPr>
            <w:tcW w:w="1187" w:type="dxa"/>
            <w:shd w:val="clear" w:color="auto" w:fill="C4BC96" w:themeFill="background2" w:themeFillShade="BF"/>
          </w:tcPr>
          <w:p w14:paraId="1E88FB23" w14:textId="77777777" w:rsidR="0069493D" w:rsidRPr="00882590" w:rsidRDefault="0069493D" w:rsidP="00DD40C0">
            <w:pPr>
              <w:pStyle w:val="Default"/>
              <w:jc w:val="center"/>
              <w:rPr>
                <w:b/>
                <w:bCs/>
                <w:sz w:val="22"/>
                <w:szCs w:val="22"/>
              </w:rPr>
            </w:pPr>
            <w:r w:rsidRPr="00882590">
              <w:rPr>
                <w:b/>
                <w:bCs/>
                <w:sz w:val="22"/>
                <w:szCs w:val="22"/>
              </w:rPr>
              <w:t>Time in Hours</w:t>
            </w:r>
          </w:p>
        </w:tc>
        <w:tc>
          <w:tcPr>
            <w:tcW w:w="1230" w:type="dxa"/>
            <w:shd w:val="clear" w:color="auto" w:fill="C4BC96" w:themeFill="background2" w:themeFillShade="BF"/>
          </w:tcPr>
          <w:p w14:paraId="08172B76" w14:textId="77777777" w:rsidR="0069493D" w:rsidRPr="00882590" w:rsidRDefault="0069493D" w:rsidP="00DD40C0">
            <w:pPr>
              <w:pStyle w:val="Default"/>
              <w:jc w:val="center"/>
              <w:rPr>
                <w:b/>
                <w:bCs/>
                <w:sz w:val="22"/>
                <w:szCs w:val="22"/>
              </w:rPr>
            </w:pPr>
            <w:r w:rsidRPr="00882590">
              <w:rPr>
                <w:b/>
                <w:bCs/>
                <w:sz w:val="22"/>
                <w:szCs w:val="22"/>
              </w:rPr>
              <w:t>Total Hours</w:t>
            </w:r>
          </w:p>
        </w:tc>
        <w:tc>
          <w:tcPr>
            <w:tcW w:w="1510" w:type="dxa"/>
            <w:shd w:val="clear" w:color="auto" w:fill="C4BC96" w:themeFill="background2" w:themeFillShade="BF"/>
          </w:tcPr>
          <w:p w14:paraId="7BEAF4C0" w14:textId="77777777" w:rsidR="0069493D" w:rsidRPr="00882590" w:rsidRDefault="0069493D" w:rsidP="0002095F">
            <w:pPr>
              <w:pStyle w:val="Default"/>
              <w:jc w:val="center"/>
              <w:rPr>
                <w:b/>
                <w:bCs/>
                <w:sz w:val="22"/>
                <w:szCs w:val="22"/>
              </w:rPr>
            </w:pPr>
            <w:r w:rsidRPr="00882590">
              <w:rPr>
                <w:b/>
                <w:bCs/>
                <w:sz w:val="22"/>
                <w:szCs w:val="22"/>
              </w:rPr>
              <w:t>Supervisor’s Wage Rate</w:t>
            </w:r>
          </w:p>
        </w:tc>
        <w:tc>
          <w:tcPr>
            <w:tcW w:w="1221" w:type="dxa"/>
            <w:shd w:val="clear" w:color="auto" w:fill="C4BC96" w:themeFill="background2" w:themeFillShade="BF"/>
          </w:tcPr>
          <w:p w14:paraId="7FBC745D" w14:textId="77777777" w:rsidR="0069493D" w:rsidRPr="00882590" w:rsidRDefault="0069493D" w:rsidP="00DD40C0">
            <w:pPr>
              <w:pStyle w:val="Default"/>
              <w:jc w:val="center"/>
              <w:rPr>
                <w:b/>
                <w:bCs/>
                <w:sz w:val="22"/>
                <w:szCs w:val="22"/>
              </w:rPr>
            </w:pPr>
            <w:r w:rsidRPr="00882590">
              <w:rPr>
                <w:b/>
                <w:bCs/>
                <w:sz w:val="22"/>
                <w:szCs w:val="22"/>
              </w:rPr>
              <w:t>Cost</w:t>
            </w:r>
          </w:p>
        </w:tc>
      </w:tr>
      <w:tr w:rsidR="0069493D" w:rsidRPr="00724211" w14:paraId="02C049DA" w14:textId="77777777" w:rsidTr="00482D18">
        <w:tc>
          <w:tcPr>
            <w:tcW w:w="1440" w:type="dxa"/>
          </w:tcPr>
          <w:p w14:paraId="6C4A2011" w14:textId="77777777" w:rsidR="0069493D" w:rsidRPr="00F91344" w:rsidRDefault="0069493D" w:rsidP="0002095F">
            <w:pPr>
              <w:pStyle w:val="Default"/>
              <w:rPr>
                <w:bCs/>
              </w:rPr>
            </w:pPr>
            <w:r w:rsidRPr="00F91344">
              <w:rPr>
                <w:bCs/>
              </w:rPr>
              <w:t>Shipyards</w:t>
            </w:r>
          </w:p>
        </w:tc>
        <w:tc>
          <w:tcPr>
            <w:tcW w:w="1330" w:type="dxa"/>
          </w:tcPr>
          <w:p w14:paraId="72BD2D46" w14:textId="77777777" w:rsidR="0069493D" w:rsidRPr="00F91344" w:rsidRDefault="0069493D" w:rsidP="0002095F">
            <w:pPr>
              <w:pStyle w:val="Default"/>
              <w:rPr>
                <w:bCs/>
              </w:rPr>
            </w:pPr>
          </w:p>
        </w:tc>
        <w:tc>
          <w:tcPr>
            <w:tcW w:w="1820" w:type="dxa"/>
          </w:tcPr>
          <w:p w14:paraId="5E7ED56E" w14:textId="77777777" w:rsidR="0069493D" w:rsidRPr="00F91344" w:rsidRDefault="0069493D" w:rsidP="00DD40C0">
            <w:pPr>
              <w:pStyle w:val="Default"/>
              <w:jc w:val="right"/>
              <w:rPr>
                <w:bCs/>
              </w:rPr>
            </w:pPr>
          </w:p>
        </w:tc>
        <w:tc>
          <w:tcPr>
            <w:tcW w:w="1187" w:type="dxa"/>
          </w:tcPr>
          <w:p w14:paraId="42CED8AB" w14:textId="77777777" w:rsidR="0069493D" w:rsidRPr="00F91344" w:rsidRDefault="0069493D" w:rsidP="00DD40C0">
            <w:pPr>
              <w:pStyle w:val="Default"/>
              <w:jc w:val="right"/>
              <w:rPr>
                <w:bCs/>
              </w:rPr>
            </w:pPr>
          </w:p>
        </w:tc>
        <w:tc>
          <w:tcPr>
            <w:tcW w:w="1230" w:type="dxa"/>
          </w:tcPr>
          <w:p w14:paraId="145AEDB1" w14:textId="77777777" w:rsidR="0069493D" w:rsidRPr="00F91344" w:rsidRDefault="0069493D" w:rsidP="00DD40C0">
            <w:pPr>
              <w:pStyle w:val="Default"/>
              <w:jc w:val="right"/>
              <w:rPr>
                <w:bCs/>
              </w:rPr>
            </w:pPr>
          </w:p>
        </w:tc>
        <w:tc>
          <w:tcPr>
            <w:tcW w:w="1510" w:type="dxa"/>
          </w:tcPr>
          <w:p w14:paraId="7F5D6368" w14:textId="77777777" w:rsidR="0069493D" w:rsidRPr="00F91344" w:rsidRDefault="0069493D" w:rsidP="0002095F">
            <w:pPr>
              <w:pStyle w:val="Default"/>
              <w:jc w:val="center"/>
              <w:rPr>
                <w:bCs/>
              </w:rPr>
            </w:pPr>
          </w:p>
        </w:tc>
        <w:tc>
          <w:tcPr>
            <w:tcW w:w="1221" w:type="dxa"/>
          </w:tcPr>
          <w:p w14:paraId="3CBB9141" w14:textId="77777777" w:rsidR="0069493D" w:rsidRPr="00F91344" w:rsidRDefault="0069493D" w:rsidP="00DD40C0">
            <w:pPr>
              <w:pStyle w:val="Default"/>
              <w:jc w:val="right"/>
              <w:rPr>
                <w:bCs/>
              </w:rPr>
            </w:pPr>
          </w:p>
        </w:tc>
      </w:tr>
      <w:tr w:rsidR="00A04D18" w:rsidRPr="00724211" w14:paraId="67CE8F19" w14:textId="77777777" w:rsidTr="00482D18">
        <w:tc>
          <w:tcPr>
            <w:tcW w:w="1440" w:type="dxa"/>
          </w:tcPr>
          <w:p w14:paraId="25DDDE81" w14:textId="77777777" w:rsidR="00A04D18" w:rsidRPr="00F91344" w:rsidRDefault="00A04D18" w:rsidP="0002095F">
            <w:pPr>
              <w:pStyle w:val="Default"/>
              <w:rPr>
                <w:bCs/>
              </w:rPr>
            </w:pPr>
          </w:p>
        </w:tc>
        <w:tc>
          <w:tcPr>
            <w:tcW w:w="1330" w:type="dxa"/>
          </w:tcPr>
          <w:p w14:paraId="4BADB815" w14:textId="77777777" w:rsidR="00A04D18" w:rsidRPr="00F91344" w:rsidRDefault="00B42799" w:rsidP="0002095F">
            <w:pPr>
              <w:pStyle w:val="Default"/>
              <w:rPr>
                <w:bCs/>
              </w:rPr>
            </w:pPr>
            <w:r>
              <w:rPr>
                <w:bCs/>
              </w:rPr>
              <w:t>100</w:t>
            </w:r>
            <w:r w:rsidR="00A04D18">
              <w:rPr>
                <w:bCs/>
              </w:rPr>
              <w:t>-499</w:t>
            </w:r>
          </w:p>
        </w:tc>
        <w:tc>
          <w:tcPr>
            <w:tcW w:w="1820" w:type="dxa"/>
          </w:tcPr>
          <w:p w14:paraId="627BD777" w14:textId="77777777" w:rsidR="00A04D18" w:rsidRPr="00F91344" w:rsidRDefault="00CE3601" w:rsidP="00CE3601">
            <w:pPr>
              <w:pStyle w:val="Default"/>
              <w:jc w:val="right"/>
              <w:rPr>
                <w:bCs/>
              </w:rPr>
            </w:pPr>
            <w:r>
              <w:rPr>
                <w:bCs/>
              </w:rPr>
              <w:t>8</w:t>
            </w:r>
          </w:p>
        </w:tc>
        <w:tc>
          <w:tcPr>
            <w:tcW w:w="1187" w:type="dxa"/>
          </w:tcPr>
          <w:p w14:paraId="4405E844" w14:textId="77777777" w:rsidR="00A04D18" w:rsidRPr="00F91344" w:rsidRDefault="00A04D18" w:rsidP="00DD40C0">
            <w:pPr>
              <w:pStyle w:val="Default"/>
              <w:jc w:val="right"/>
              <w:rPr>
                <w:bCs/>
              </w:rPr>
            </w:pPr>
            <w:r>
              <w:rPr>
                <w:bCs/>
              </w:rPr>
              <w:t>80</w:t>
            </w:r>
          </w:p>
        </w:tc>
        <w:tc>
          <w:tcPr>
            <w:tcW w:w="1230" w:type="dxa"/>
          </w:tcPr>
          <w:p w14:paraId="31AC5218" w14:textId="77777777" w:rsidR="00A04D18" w:rsidRPr="00F91344" w:rsidRDefault="00403CDB" w:rsidP="00DD40C0">
            <w:pPr>
              <w:pStyle w:val="Default"/>
              <w:jc w:val="right"/>
              <w:rPr>
                <w:bCs/>
              </w:rPr>
            </w:pPr>
            <w:r>
              <w:rPr>
                <w:bCs/>
              </w:rPr>
              <w:t>640</w:t>
            </w:r>
          </w:p>
        </w:tc>
        <w:tc>
          <w:tcPr>
            <w:tcW w:w="1510" w:type="dxa"/>
          </w:tcPr>
          <w:p w14:paraId="3AD630F2" w14:textId="77777777" w:rsidR="00A04D18" w:rsidRDefault="00A04D18" w:rsidP="0002095F">
            <w:pPr>
              <w:jc w:val="center"/>
            </w:pPr>
            <w:r w:rsidRPr="00B21D1F">
              <w:rPr>
                <w:bCs/>
              </w:rPr>
              <w:t>$</w:t>
            </w:r>
            <w:r w:rsidR="00DB2CFB">
              <w:rPr>
                <w:bCs/>
              </w:rPr>
              <w:t>46.62</w:t>
            </w:r>
          </w:p>
        </w:tc>
        <w:tc>
          <w:tcPr>
            <w:tcW w:w="1221" w:type="dxa"/>
          </w:tcPr>
          <w:p w14:paraId="46207FAB" w14:textId="77777777" w:rsidR="00A04D18" w:rsidRPr="00F91344" w:rsidRDefault="00475F61" w:rsidP="00A04D18">
            <w:pPr>
              <w:pStyle w:val="Default"/>
              <w:jc w:val="right"/>
              <w:rPr>
                <w:bCs/>
              </w:rPr>
            </w:pPr>
            <w:r>
              <w:rPr>
                <w:bCs/>
              </w:rPr>
              <w:t>$</w:t>
            </w:r>
            <w:r w:rsidR="001A1C6D">
              <w:rPr>
                <w:bCs/>
              </w:rPr>
              <w:t>29,837</w:t>
            </w:r>
          </w:p>
        </w:tc>
      </w:tr>
      <w:tr w:rsidR="00A04D18" w:rsidRPr="00724211" w14:paraId="4BCEFA89" w14:textId="77777777" w:rsidTr="00482D18">
        <w:tc>
          <w:tcPr>
            <w:tcW w:w="1440" w:type="dxa"/>
          </w:tcPr>
          <w:p w14:paraId="7A5492F6" w14:textId="77777777" w:rsidR="00A04D18" w:rsidRPr="00F91344" w:rsidRDefault="00A04D18" w:rsidP="0002095F">
            <w:pPr>
              <w:pStyle w:val="Default"/>
              <w:rPr>
                <w:bCs/>
              </w:rPr>
            </w:pPr>
          </w:p>
        </w:tc>
        <w:tc>
          <w:tcPr>
            <w:tcW w:w="1330" w:type="dxa"/>
          </w:tcPr>
          <w:p w14:paraId="1996E241" w14:textId="77777777" w:rsidR="00A04D18" w:rsidRPr="00F91344" w:rsidRDefault="00B42799" w:rsidP="0002095F">
            <w:pPr>
              <w:pStyle w:val="Default"/>
              <w:rPr>
                <w:bCs/>
              </w:rPr>
            </w:pPr>
            <w:r>
              <w:rPr>
                <w:bCs/>
              </w:rPr>
              <w:t>20-99</w:t>
            </w:r>
          </w:p>
        </w:tc>
        <w:tc>
          <w:tcPr>
            <w:tcW w:w="1820" w:type="dxa"/>
          </w:tcPr>
          <w:p w14:paraId="4C7286E5" w14:textId="77777777" w:rsidR="00A04D18" w:rsidRPr="00F91344" w:rsidRDefault="00CE3601" w:rsidP="00DD40C0">
            <w:pPr>
              <w:pStyle w:val="Default"/>
              <w:jc w:val="right"/>
              <w:rPr>
                <w:bCs/>
              </w:rPr>
            </w:pPr>
            <w:r>
              <w:rPr>
                <w:bCs/>
              </w:rPr>
              <w:t>58</w:t>
            </w:r>
          </w:p>
        </w:tc>
        <w:tc>
          <w:tcPr>
            <w:tcW w:w="1187" w:type="dxa"/>
          </w:tcPr>
          <w:p w14:paraId="60ADCA45" w14:textId="77777777" w:rsidR="00A04D18" w:rsidRPr="00F91344" w:rsidRDefault="009A6664" w:rsidP="00DD40C0">
            <w:pPr>
              <w:pStyle w:val="Default"/>
              <w:jc w:val="right"/>
              <w:rPr>
                <w:bCs/>
              </w:rPr>
            </w:pPr>
            <w:r>
              <w:rPr>
                <w:bCs/>
              </w:rPr>
              <w:t>12</w:t>
            </w:r>
          </w:p>
        </w:tc>
        <w:tc>
          <w:tcPr>
            <w:tcW w:w="1230" w:type="dxa"/>
          </w:tcPr>
          <w:p w14:paraId="0635930F" w14:textId="77777777" w:rsidR="00A04D18" w:rsidRPr="00F91344" w:rsidRDefault="00403CDB" w:rsidP="00DD40C0">
            <w:pPr>
              <w:pStyle w:val="Default"/>
              <w:jc w:val="right"/>
              <w:rPr>
                <w:bCs/>
              </w:rPr>
            </w:pPr>
            <w:r>
              <w:rPr>
                <w:bCs/>
              </w:rPr>
              <w:t>696</w:t>
            </w:r>
          </w:p>
        </w:tc>
        <w:tc>
          <w:tcPr>
            <w:tcW w:w="1510" w:type="dxa"/>
          </w:tcPr>
          <w:p w14:paraId="50575FB2" w14:textId="77777777" w:rsidR="00A04D18" w:rsidRDefault="00DB2CFB" w:rsidP="0002095F">
            <w:pPr>
              <w:jc w:val="center"/>
            </w:pPr>
            <w:r>
              <w:rPr>
                <w:bCs/>
              </w:rPr>
              <w:t>$46.62</w:t>
            </w:r>
          </w:p>
        </w:tc>
        <w:tc>
          <w:tcPr>
            <w:tcW w:w="1221" w:type="dxa"/>
          </w:tcPr>
          <w:p w14:paraId="42FF00D0" w14:textId="77777777" w:rsidR="00A04D18" w:rsidRPr="00F91344" w:rsidRDefault="001A1C6D" w:rsidP="00C95708">
            <w:pPr>
              <w:pStyle w:val="Default"/>
              <w:jc w:val="right"/>
              <w:rPr>
                <w:bCs/>
              </w:rPr>
            </w:pPr>
            <w:r>
              <w:rPr>
                <w:bCs/>
              </w:rPr>
              <w:t>$32,448</w:t>
            </w:r>
          </w:p>
        </w:tc>
      </w:tr>
      <w:tr w:rsidR="00A04D18" w:rsidRPr="00724211" w14:paraId="5B9589FF" w14:textId="77777777" w:rsidTr="00482D18">
        <w:tc>
          <w:tcPr>
            <w:tcW w:w="1440" w:type="dxa"/>
            <w:tcBorders>
              <w:bottom w:val="single" w:sz="4" w:space="0" w:color="auto"/>
            </w:tcBorders>
          </w:tcPr>
          <w:p w14:paraId="5E6E44D7" w14:textId="77777777" w:rsidR="00A04D18" w:rsidRPr="00F91344" w:rsidRDefault="00A04D18" w:rsidP="0002095F">
            <w:pPr>
              <w:pStyle w:val="Default"/>
              <w:rPr>
                <w:bCs/>
              </w:rPr>
            </w:pPr>
          </w:p>
        </w:tc>
        <w:tc>
          <w:tcPr>
            <w:tcW w:w="1330" w:type="dxa"/>
            <w:tcBorders>
              <w:bottom w:val="single" w:sz="4" w:space="0" w:color="auto"/>
            </w:tcBorders>
          </w:tcPr>
          <w:p w14:paraId="4753DB99" w14:textId="77777777" w:rsidR="00A04D18" w:rsidRPr="00F91344" w:rsidRDefault="00A04D18" w:rsidP="0002095F">
            <w:pPr>
              <w:pStyle w:val="Default"/>
              <w:rPr>
                <w:bCs/>
              </w:rPr>
            </w:pPr>
            <w:r>
              <w:rPr>
                <w:bCs/>
              </w:rPr>
              <w:t>1-19*</w:t>
            </w:r>
          </w:p>
        </w:tc>
        <w:tc>
          <w:tcPr>
            <w:tcW w:w="1820" w:type="dxa"/>
            <w:tcBorders>
              <w:bottom w:val="single" w:sz="4" w:space="0" w:color="auto"/>
            </w:tcBorders>
          </w:tcPr>
          <w:p w14:paraId="771C6135" w14:textId="77777777" w:rsidR="00A04D18" w:rsidRPr="00F91344" w:rsidRDefault="00CE3601" w:rsidP="00DD40C0">
            <w:pPr>
              <w:pStyle w:val="Default"/>
              <w:jc w:val="right"/>
              <w:rPr>
                <w:bCs/>
              </w:rPr>
            </w:pPr>
            <w:r>
              <w:rPr>
                <w:bCs/>
              </w:rPr>
              <w:t>8</w:t>
            </w:r>
          </w:p>
        </w:tc>
        <w:tc>
          <w:tcPr>
            <w:tcW w:w="1187" w:type="dxa"/>
            <w:tcBorders>
              <w:bottom w:val="single" w:sz="4" w:space="0" w:color="auto"/>
            </w:tcBorders>
          </w:tcPr>
          <w:p w14:paraId="16CA2C49" w14:textId="77777777" w:rsidR="00A04D18" w:rsidRPr="00F91344" w:rsidRDefault="00A04D18" w:rsidP="00DD40C0">
            <w:pPr>
              <w:pStyle w:val="Default"/>
              <w:jc w:val="right"/>
              <w:rPr>
                <w:bCs/>
              </w:rPr>
            </w:pPr>
            <w:r>
              <w:rPr>
                <w:bCs/>
              </w:rPr>
              <w:t>2</w:t>
            </w:r>
          </w:p>
        </w:tc>
        <w:tc>
          <w:tcPr>
            <w:tcW w:w="1230" w:type="dxa"/>
            <w:tcBorders>
              <w:bottom w:val="single" w:sz="4" w:space="0" w:color="auto"/>
            </w:tcBorders>
          </w:tcPr>
          <w:p w14:paraId="6511B413" w14:textId="77777777" w:rsidR="00A04D18" w:rsidRPr="00F91344" w:rsidRDefault="00403CDB" w:rsidP="00DD40C0">
            <w:pPr>
              <w:pStyle w:val="Default"/>
              <w:jc w:val="right"/>
              <w:rPr>
                <w:bCs/>
              </w:rPr>
            </w:pPr>
            <w:r>
              <w:rPr>
                <w:bCs/>
              </w:rPr>
              <w:t>16</w:t>
            </w:r>
          </w:p>
        </w:tc>
        <w:tc>
          <w:tcPr>
            <w:tcW w:w="1510" w:type="dxa"/>
            <w:tcBorders>
              <w:bottom w:val="single" w:sz="4" w:space="0" w:color="auto"/>
            </w:tcBorders>
          </w:tcPr>
          <w:p w14:paraId="733628A5" w14:textId="77777777" w:rsidR="00A04D18" w:rsidRDefault="00A04D18" w:rsidP="00877B2E">
            <w:pPr>
              <w:jc w:val="center"/>
            </w:pPr>
            <w:r w:rsidRPr="00B21D1F">
              <w:rPr>
                <w:bCs/>
              </w:rPr>
              <w:t>$</w:t>
            </w:r>
            <w:r w:rsidR="00877B2E">
              <w:rPr>
                <w:bCs/>
              </w:rPr>
              <w:t>46.62</w:t>
            </w:r>
          </w:p>
        </w:tc>
        <w:tc>
          <w:tcPr>
            <w:tcW w:w="1221" w:type="dxa"/>
            <w:tcBorders>
              <w:bottom w:val="single" w:sz="4" w:space="0" w:color="auto"/>
            </w:tcBorders>
          </w:tcPr>
          <w:p w14:paraId="7FC249C8" w14:textId="77777777" w:rsidR="00A04D18" w:rsidRPr="00F91344" w:rsidRDefault="00A04D18" w:rsidP="00C95708">
            <w:pPr>
              <w:pStyle w:val="Default"/>
              <w:jc w:val="right"/>
              <w:rPr>
                <w:bCs/>
              </w:rPr>
            </w:pPr>
            <w:r>
              <w:rPr>
                <w:bCs/>
              </w:rPr>
              <w:t>$</w:t>
            </w:r>
            <w:r w:rsidR="001A1C6D">
              <w:rPr>
                <w:bCs/>
              </w:rPr>
              <w:t>746</w:t>
            </w:r>
          </w:p>
        </w:tc>
      </w:tr>
      <w:tr w:rsidR="008F3277" w:rsidRPr="00724211" w14:paraId="4B2E446F" w14:textId="77777777" w:rsidTr="00482D18">
        <w:tc>
          <w:tcPr>
            <w:tcW w:w="1440" w:type="dxa"/>
            <w:shd w:val="clear" w:color="auto" w:fill="C4BC96" w:themeFill="background2" w:themeFillShade="BF"/>
          </w:tcPr>
          <w:p w14:paraId="12DBDDB9" w14:textId="77777777" w:rsidR="008F3277" w:rsidRPr="00F91344" w:rsidRDefault="008F3277" w:rsidP="0002095F">
            <w:pPr>
              <w:pStyle w:val="Default"/>
              <w:rPr>
                <w:bCs/>
              </w:rPr>
            </w:pPr>
          </w:p>
        </w:tc>
        <w:tc>
          <w:tcPr>
            <w:tcW w:w="1330" w:type="dxa"/>
            <w:shd w:val="clear" w:color="auto" w:fill="C4BC96" w:themeFill="background2" w:themeFillShade="BF"/>
          </w:tcPr>
          <w:p w14:paraId="17D5ACC5" w14:textId="77777777" w:rsidR="008F3277" w:rsidRDefault="008F3277" w:rsidP="0002095F">
            <w:pPr>
              <w:pStyle w:val="Default"/>
              <w:rPr>
                <w:bCs/>
              </w:rPr>
            </w:pPr>
          </w:p>
        </w:tc>
        <w:tc>
          <w:tcPr>
            <w:tcW w:w="1820" w:type="dxa"/>
            <w:shd w:val="clear" w:color="auto" w:fill="C4BC96" w:themeFill="background2" w:themeFillShade="BF"/>
          </w:tcPr>
          <w:p w14:paraId="7B51BBA2" w14:textId="77777777" w:rsidR="008F3277" w:rsidRDefault="008F3277" w:rsidP="00DD40C0">
            <w:pPr>
              <w:pStyle w:val="Default"/>
              <w:jc w:val="right"/>
              <w:rPr>
                <w:bCs/>
              </w:rPr>
            </w:pPr>
          </w:p>
        </w:tc>
        <w:tc>
          <w:tcPr>
            <w:tcW w:w="1187" w:type="dxa"/>
            <w:shd w:val="clear" w:color="auto" w:fill="C4BC96" w:themeFill="background2" w:themeFillShade="BF"/>
          </w:tcPr>
          <w:p w14:paraId="09982D4A" w14:textId="77777777" w:rsidR="008F3277" w:rsidRDefault="008F3277" w:rsidP="00DD40C0">
            <w:pPr>
              <w:pStyle w:val="Default"/>
              <w:jc w:val="right"/>
              <w:rPr>
                <w:bCs/>
              </w:rPr>
            </w:pPr>
          </w:p>
        </w:tc>
        <w:tc>
          <w:tcPr>
            <w:tcW w:w="1230" w:type="dxa"/>
            <w:shd w:val="clear" w:color="auto" w:fill="C4BC96" w:themeFill="background2" w:themeFillShade="BF"/>
          </w:tcPr>
          <w:p w14:paraId="2E0E380A" w14:textId="77777777" w:rsidR="008F3277" w:rsidRDefault="008F3277" w:rsidP="00DD40C0">
            <w:pPr>
              <w:pStyle w:val="Default"/>
              <w:jc w:val="right"/>
              <w:rPr>
                <w:bCs/>
              </w:rPr>
            </w:pPr>
          </w:p>
        </w:tc>
        <w:tc>
          <w:tcPr>
            <w:tcW w:w="1510" w:type="dxa"/>
            <w:shd w:val="clear" w:color="auto" w:fill="C4BC96" w:themeFill="background2" w:themeFillShade="BF"/>
          </w:tcPr>
          <w:p w14:paraId="7288AE66" w14:textId="77777777" w:rsidR="008F3277" w:rsidRPr="00F91344" w:rsidRDefault="008F3277" w:rsidP="0002095F">
            <w:pPr>
              <w:pStyle w:val="Default"/>
              <w:jc w:val="center"/>
              <w:rPr>
                <w:bCs/>
              </w:rPr>
            </w:pPr>
          </w:p>
        </w:tc>
        <w:tc>
          <w:tcPr>
            <w:tcW w:w="1221" w:type="dxa"/>
            <w:shd w:val="clear" w:color="auto" w:fill="C4BC96" w:themeFill="background2" w:themeFillShade="BF"/>
          </w:tcPr>
          <w:p w14:paraId="009765EF" w14:textId="77777777" w:rsidR="008F3277" w:rsidRDefault="008F3277" w:rsidP="00DD40C0">
            <w:pPr>
              <w:pStyle w:val="Default"/>
              <w:jc w:val="right"/>
              <w:rPr>
                <w:bCs/>
              </w:rPr>
            </w:pPr>
          </w:p>
        </w:tc>
      </w:tr>
      <w:tr w:rsidR="008F3277" w:rsidRPr="00724211" w14:paraId="568C6CA4" w14:textId="77777777" w:rsidTr="00482D18">
        <w:trPr>
          <w:trHeight w:val="64"/>
        </w:trPr>
        <w:tc>
          <w:tcPr>
            <w:tcW w:w="1440" w:type="dxa"/>
          </w:tcPr>
          <w:p w14:paraId="49044286" w14:textId="77777777" w:rsidR="008F3277" w:rsidRPr="00F91344" w:rsidRDefault="008F3277" w:rsidP="0002095F">
            <w:pPr>
              <w:pStyle w:val="Default"/>
              <w:rPr>
                <w:bCs/>
              </w:rPr>
            </w:pPr>
            <w:r>
              <w:rPr>
                <w:bCs/>
              </w:rPr>
              <w:t>Commercial Fishing</w:t>
            </w:r>
          </w:p>
        </w:tc>
        <w:tc>
          <w:tcPr>
            <w:tcW w:w="1330" w:type="dxa"/>
          </w:tcPr>
          <w:p w14:paraId="4378D8B5" w14:textId="77777777" w:rsidR="008F3277" w:rsidRPr="00AD57E8" w:rsidRDefault="008F3277" w:rsidP="0002095F"/>
        </w:tc>
        <w:tc>
          <w:tcPr>
            <w:tcW w:w="1820" w:type="dxa"/>
          </w:tcPr>
          <w:p w14:paraId="0E1E8348" w14:textId="77777777" w:rsidR="008F3277" w:rsidRDefault="008F3277" w:rsidP="00DD40C0">
            <w:pPr>
              <w:pStyle w:val="Default"/>
              <w:jc w:val="right"/>
              <w:rPr>
                <w:bCs/>
              </w:rPr>
            </w:pPr>
          </w:p>
        </w:tc>
        <w:tc>
          <w:tcPr>
            <w:tcW w:w="1187" w:type="dxa"/>
          </w:tcPr>
          <w:p w14:paraId="439F075F" w14:textId="77777777" w:rsidR="008F3277" w:rsidRDefault="008F3277" w:rsidP="00DD40C0">
            <w:pPr>
              <w:pStyle w:val="Default"/>
              <w:jc w:val="right"/>
              <w:rPr>
                <w:bCs/>
              </w:rPr>
            </w:pPr>
          </w:p>
        </w:tc>
        <w:tc>
          <w:tcPr>
            <w:tcW w:w="1230" w:type="dxa"/>
          </w:tcPr>
          <w:p w14:paraId="46EA936A" w14:textId="77777777" w:rsidR="008F3277" w:rsidRDefault="008F3277" w:rsidP="00DD40C0">
            <w:pPr>
              <w:pStyle w:val="Default"/>
              <w:jc w:val="right"/>
              <w:rPr>
                <w:bCs/>
              </w:rPr>
            </w:pPr>
          </w:p>
        </w:tc>
        <w:tc>
          <w:tcPr>
            <w:tcW w:w="1510" w:type="dxa"/>
          </w:tcPr>
          <w:p w14:paraId="3026236C" w14:textId="77777777" w:rsidR="008F3277" w:rsidRPr="00F91344" w:rsidRDefault="008F3277" w:rsidP="00A04D18">
            <w:pPr>
              <w:pStyle w:val="Default"/>
              <w:jc w:val="center"/>
              <w:rPr>
                <w:bCs/>
              </w:rPr>
            </w:pPr>
          </w:p>
        </w:tc>
        <w:tc>
          <w:tcPr>
            <w:tcW w:w="1221" w:type="dxa"/>
          </w:tcPr>
          <w:p w14:paraId="4229BEE0" w14:textId="77777777" w:rsidR="008F3277" w:rsidRDefault="008F3277" w:rsidP="00C95708">
            <w:pPr>
              <w:pStyle w:val="Default"/>
              <w:jc w:val="right"/>
              <w:rPr>
                <w:bCs/>
              </w:rPr>
            </w:pPr>
          </w:p>
        </w:tc>
      </w:tr>
      <w:tr w:rsidR="00A04D18" w:rsidRPr="00724211" w14:paraId="12E09E5A" w14:textId="77777777" w:rsidTr="00482D18">
        <w:tc>
          <w:tcPr>
            <w:tcW w:w="1440" w:type="dxa"/>
          </w:tcPr>
          <w:p w14:paraId="6430C48A" w14:textId="77777777" w:rsidR="00A04D18" w:rsidRDefault="00A04D18" w:rsidP="0002095F">
            <w:pPr>
              <w:pStyle w:val="Default"/>
              <w:rPr>
                <w:bCs/>
              </w:rPr>
            </w:pPr>
          </w:p>
        </w:tc>
        <w:tc>
          <w:tcPr>
            <w:tcW w:w="1330" w:type="dxa"/>
          </w:tcPr>
          <w:p w14:paraId="3DF0D0BA" w14:textId="77777777" w:rsidR="00A04D18" w:rsidRPr="00AD57E8" w:rsidRDefault="00A04D18" w:rsidP="00C22A30">
            <w:r w:rsidRPr="00AD57E8">
              <w:t>100-</w:t>
            </w:r>
            <w:r w:rsidR="00C22A30">
              <w:t>4</w:t>
            </w:r>
            <w:r w:rsidR="00C22A30" w:rsidRPr="00AD57E8">
              <w:t>99</w:t>
            </w:r>
          </w:p>
        </w:tc>
        <w:tc>
          <w:tcPr>
            <w:tcW w:w="1820" w:type="dxa"/>
          </w:tcPr>
          <w:p w14:paraId="5A844D4E" w14:textId="77777777" w:rsidR="00A04D18" w:rsidRDefault="00CE3601" w:rsidP="00CE3601">
            <w:pPr>
              <w:pStyle w:val="Default"/>
              <w:jc w:val="right"/>
              <w:rPr>
                <w:bCs/>
              </w:rPr>
            </w:pPr>
            <w:r>
              <w:rPr>
                <w:bCs/>
              </w:rPr>
              <w:t>1</w:t>
            </w:r>
          </w:p>
        </w:tc>
        <w:tc>
          <w:tcPr>
            <w:tcW w:w="1187" w:type="dxa"/>
          </w:tcPr>
          <w:p w14:paraId="20968C18" w14:textId="77777777" w:rsidR="00A04D18" w:rsidRDefault="00A04D18" w:rsidP="00DD40C0">
            <w:pPr>
              <w:pStyle w:val="Default"/>
              <w:jc w:val="right"/>
              <w:rPr>
                <w:bCs/>
              </w:rPr>
            </w:pPr>
            <w:r>
              <w:rPr>
                <w:bCs/>
              </w:rPr>
              <w:t>40</w:t>
            </w:r>
          </w:p>
        </w:tc>
        <w:tc>
          <w:tcPr>
            <w:tcW w:w="1230" w:type="dxa"/>
          </w:tcPr>
          <w:p w14:paraId="4A8937A1" w14:textId="77777777" w:rsidR="00A04D18" w:rsidRDefault="00403CDB" w:rsidP="00DD40C0">
            <w:pPr>
              <w:pStyle w:val="Default"/>
              <w:jc w:val="right"/>
              <w:rPr>
                <w:bCs/>
              </w:rPr>
            </w:pPr>
            <w:r>
              <w:rPr>
                <w:bCs/>
              </w:rPr>
              <w:t>40</w:t>
            </w:r>
          </w:p>
        </w:tc>
        <w:tc>
          <w:tcPr>
            <w:tcW w:w="1510" w:type="dxa"/>
          </w:tcPr>
          <w:p w14:paraId="0D27FD33" w14:textId="77777777" w:rsidR="00A04D18" w:rsidRDefault="00A04D18" w:rsidP="00DB2CFB">
            <w:pPr>
              <w:jc w:val="center"/>
            </w:pPr>
            <w:r w:rsidRPr="005B223B">
              <w:rPr>
                <w:bCs/>
              </w:rPr>
              <w:t>$</w:t>
            </w:r>
            <w:r w:rsidR="00DB2CFB">
              <w:rPr>
                <w:bCs/>
              </w:rPr>
              <w:t>33.72</w:t>
            </w:r>
          </w:p>
        </w:tc>
        <w:tc>
          <w:tcPr>
            <w:tcW w:w="1221" w:type="dxa"/>
          </w:tcPr>
          <w:p w14:paraId="52293B9C" w14:textId="77777777" w:rsidR="00A04D18" w:rsidRDefault="00A04D18" w:rsidP="00C95708">
            <w:pPr>
              <w:pStyle w:val="Default"/>
              <w:jc w:val="right"/>
              <w:rPr>
                <w:bCs/>
              </w:rPr>
            </w:pPr>
            <w:r>
              <w:rPr>
                <w:bCs/>
              </w:rPr>
              <w:t>$</w:t>
            </w:r>
            <w:r w:rsidR="001A1C6D">
              <w:rPr>
                <w:bCs/>
              </w:rPr>
              <w:t>1,349</w:t>
            </w:r>
          </w:p>
        </w:tc>
      </w:tr>
      <w:tr w:rsidR="00C22A30" w:rsidRPr="00724211" w14:paraId="79D527EE" w14:textId="77777777" w:rsidTr="00482D18">
        <w:tc>
          <w:tcPr>
            <w:tcW w:w="1440" w:type="dxa"/>
          </w:tcPr>
          <w:p w14:paraId="4E278B88" w14:textId="77777777" w:rsidR="00C22A30" w:rsidRDefault="00C22A30" w:rsidP="0002095F">
            <w:pPr>
              <w:pStyle w:val="Default"/>
              <w:rPr>
                <w:bCs/>
              </w:rPr>
            </w:pPr>
          </w:p>
        </w:tc>
        <w:tc>
          <w:tcPr>
            <w:tcW w:w="1330" w:type="dxa"/>
          </w:tcPr>
          <w:p w14:paraId="5E20BA05" w14:textId="77777777" w:rsidR="00C22A30" w:rsidRPr="00AD57E8" w:rsidRDefault="00C22A30" w:rsidP="00C22A30">
            <w:r>
              <w:t>20-99</w:t>
            </w:r>
          </w:p>
        </w:tc>
        <w:tc>
          <w:tcPr>
            <w:tcW w:w="1820" w:type="dxa"/>
          </w:tcPr>
          <w:p w14:paraId="288D34F3" w14:textId="77777777" w:rsidR="00C22A30" w:rsidDel="00C22A30" w:rsidRDefault="00C22A30" w:rsidP="00CE3601">
            <w:pPr>
              <w:pStyle w:val="Default"/>
              <w:jc w:val="right"/>
              <w:rPr>
                <w:bCs/>
              </w:rPr>
            </w:pPr>
            <w:r>
              <w:rPr>
                <w:bCs/>
              </w:rPr>
              <w:t>1</w:t>
            </w:r>
            <w:r w:rsidR="00CE3601">
              <w:rPr>
                <w:bCs/>
              </w:rPr>
              <w:t>0</w:t>
            </w:r>
          </w:p>
        </w:tc>
        <w:tc>
          <w:tcPr>
            <w:tcW w:w="1187" w:type="dxa"/>
          </w:tcPr>
          <w:p w14:paraId="4C350DAB" w14:textId="77777777" w:rsidR="00C22A30" w:rsidRDefault="009A6664" w:rsidP="00DD40C0">
            <w:pPr>
              <w:pStyle w:val="Default"/>
              <w:jc w:val="right"/>
              <w:rPr>
                <w:bCs/>
              </w:rPr>
            </w:pPr>
            <w:r>
              <w:rPr>
                <w:bCs/>
              </w:rPr>
              <w:t>12</w:t>
            </w:r>
          </w:p>
        </w:tc>
        <w:tc>
          <w:tcPr>
            <w:tcW w:w="1230" w:type="dxa"/>
          </w:tcPr>
          <w:p w14:paraId="2A5A2639" w14:textId="77777777" w:rsidR="00C22A30" w:rsidRDefault="00403CDB" w:rsidP="00DD40C0">
            <w:pPr>
              <w:pStyle w:val="Default"/>
              <w:jc w:val="right"/>
              <w:rPr>
                <w:bCs/>
              </w:rPr>
            </w:pPr>
            <w:r>
              <w:rPr>
                <w:bCs/>
              </w:rPr>
              <w:t>120</w:t>
            </w:r>
          </w:p>
        </w:tc>
        <w:tc>
          <w:tcPr>
            <w:tcW w:w="1510" w:type="dxa"/>
          </w:tcPr>
          <w:p w14:paraId="5F792F06" w14:textId="77777777" w:rsidR="00C22A30" w:rsidRPr="005B223B" w:rsidRDefault="00A550AC" w:rsidP="0002095F">
            <w:pPr>
              <w:jc w:val="center"/>
              <w:rPr>
                <w:bCs/>
              </w:rPr>
            </w:pPr>
            <w:r>
              <w:rPr>
                <w:bCs/>
              </w:rPr>
              <w:t>$33.72</w:t>
            </w:r>
          </w:p>
        </w:tc>
        <w:tc>
          <w:tcPr>
            <w:tcW w:w="1221" w:type="dxa"/>
          </w:tcPr>
          <w:p w14:paraId="470DDC9C" w14:textId="77777777" w:rsidR="00C22A30" w:rsidRDefault="001A1C6D" w:rsidP="00C95708">
            <w:pPr>
              <w:pStyle w:val="Default"/>
              <w:jc w:val="right"/>
              <w:rPr>
                <w:bCs/>
              </w:rPr>
            </w:pPr>
            <w:r>
              <w:rPr>
                <w:bCs/>
              </w:rPr>
              <w:t>$4,046</w:t>
            </w:r>
          </w:p>
        </w:tc>
      </w:tr>
      <w:tr w:rsidR="00A04D18" w:rsidRPr="00724211" w14:paraId="663C0A94" w14:textId="77777777" w:rsidTr="00482D18">
        <w:tc>
          <w:tcPr>
            <w:tcW w:w="1440" w:type="dxa"/>
            <w:tcBorders>
              <w:bottom w:val="single" w:sz="4" w:space="0" w:color="auto"/>
            </w:tcBorders>
          </w:tcPr>
          <w:p w14:paraId="0169DECF" w14:textId="77777777" w:rsidR="00A04D18" w:rsidRDefault="00A04D18" w:rsidP="0002095F">
            <w:pPr>
              <w:pStyle w:val="Default"/>
              <w:rPr>
                <w:bCs/>
              </w:rPr>
            </w:pPr>
          </w:p>
        </w:tc>
        <w:tc>
          <w:tcPr>
            <w:tcW w:w="1330" w:type="dxa"/>
            <w:tcBorders>
              <w:bottom w:val="single" w:sz="4" w:space="0" w:color="auto"/>
            </w:tcBorders>
          </w:tcPr>
          <w:p w14:paraId="55955CBA" w14:textId="77777777" w:rsidR="00A04D18" w:rsidRDefault="00A04D18" w:rsidP="0002095F">
            <w:pPr>
              <w:pStyle w:val="Default"/>
              <w:rPr>
                <w:bCs/>
              </w:rPr>
            </w:pPr>
            <w:r>
              <w:rPr>
                <w:bCs/>
              </w:rPr>
              <w:t>1-19</w:t>
            </w:r>
          </w:p>
        </w:tc>
        <w:tc>
          <w:tcPr>
            <w:tcW w:w="1820" w:type="dxa"/>
            <w:tcBorders>
              <w:bottom w:val="single" w:sz="4" w:space="0" w:color="auto"/>
            </w:tcBorders>
          </w:tcPr>
          <w:p w14:paraId="5E1327E2" w14:textId="77777777" w:rsidR="00A04D18" w:rsidRDefault="00C22A30" w:rsidP="00CE3601">
            <w:pPr>
              <w:pStyle w:val="Default"/>
              <w:jc w:val="right"/>
              <w:rPr>
                <w:bCs/>
              </w:rPr>
            </w:pPr>
            <w:r>
              <w:rPr>
                <w:bCs/>
              </w:rPr>
              <w:t>1,</w:t>
            </w:r>
            <w:r w:rsidR="00CE3601">
              <w:rPr>
                <w:bCs/>
              </w:rPr>
              <w:t>201</w:t>
            </w:r>
          </w:p>
        </w:tc>
        <w:tc>
          <w:tcPr>
            <w:tcW w:w="1187" w:type="dxa"/>
            <w:tcBorders>
              <w:bottom w:val="single" w:sz="4" w:space="0" w:color="auto"/>
            </w:tcBorders>
          </w:tcPr>
          <w:p w14:paraId="1FEDE604" w14:textId="77777777" w:rsidR="00A04D18" w:rsidRDefault="00A27E6D" w:rsidP="00DD40C0">
            <w:pPr>
              <w:pStyle w:val="Default"/>
              <w:jc w:val="right"/>
              <w:rPr>
                <w:bCs/>
              </w:rPr>
            </w:pPr>
            <w:r>
              <w:rPr>
                <w:bCs/>
              </w:rPr>
              <w:t>2</w:t>
            </w:r>
          </w:p>
        </w:tc>
        <w:tc>
          <w:tcPr>
            <w:tcW w:w="1230" w:type="dxa"/>
            <w:tcBorders>
              <w:bottom w:val="single" w:sz="4" w:space="0" w:color="auto"/>
            </w:tcBorders>
          </w:tcPr>
          <w:p w14:paraId="049DE3ED" w14:textId="77777777" w:rsidR="00A04D18" w:rsidRDefault="00403CDB" w:rsidP="00DD40C0">
            <w:pPr>
              <w:pStyle w:val="Default"/>
              <w:jc w:val="right"/>
              <w:rPr>
                <w:bCs/>
              </w:rPr>
            </w:pPr>
            <w:r>
              <w:rPr>
                <w:bCs/>
              </w:rPr>
              <w:t>2,402</w:t>
            </w:r>
          </w:p>
        </w:tc>
        <w:tc>
          <w:tcPr>
            <w:tcW w:w="1510" w:type="dxa"/>
            <w:tcBorders>
              <w:bottom w:val="single" w:sz="4" w:space="0" w:color="auto"/>
            </w:tcBorders>
          </w:tcPr>
          <w:p w14:paraId="383D9E9D" w14:textId="77777777" w:rsidR="00A04D18" w:rsidRDefault="00A27E6D" w:rsidP="00DB2CFB">
            <w:pPr>
              <w:jc w:val="center"/>
            </w:pPr>
            <w:r>
              <w:t>$</w:t>
            </w:r>
            <w:r w:rsidR="00DB2CFB">
              <w:t>33.72</w:t>
            </w:r>
          </w:p>
        </w:tc>
        <w:tc>
          <w:tcPr>
            <w:tcW w:w="1221" w:type="dxa"/>
            <w:tcBorders>
              <w:bottom w:val="single" w:sz="4" w:space="0" w:color="auto"/>
            </w:tcBorders>
          </w:tcPr>
          <w:p w14:paraId="2EFACA9F" w14:textId="77777777" w:rsidR="00A04D18" w:rsidRDefault="00B93181" w:rsidP="00B93181">
            <w:pPr>
              <w:pStyle w:val="Default"/>
              <w:jc w:val="right"/>
              <w:rPr>
                <w:bCs/>
              </w:rPr>
            </w:pPr>
            <w:r>
              <w:rPr>
                <w:bCs/>
              </w:rPr>
              <w:t>$</w:t>
            </w:r>
            <w:r w:rsidR="001A1C6D">
              <w:rPr>
                <w:bCs/>
              </w:rPr>
              <w:t>80,995</w:t>
            </w:r>
          </w:p>
        </w:tc>
      </w:tr>
      <w:tr w:rsidR="008F3277" w:rsidRPr="00724211" w14:paraId="19345FD3" w14:textId="77777777" w:rsidTr="00482D18">
        <w:tc>
          <w:tcPr>
            <w:tcW w:w="1440" w:type="dxa"/>
            <w:shd w:val="clear" w:color="auto" w:fill="C4BC96" w:themeFill="background2" w:themeFillShade="BF"/>
          </w:tcPr>
          <w:p w14:paraId="286EC149" w14:textId="77777777" w:rsidR="008F3277" w:rsidRDefault="008F3277" w:rsidP="0002095F">
            <w:pPr>
              <w:pStyle w:val="Default"/>
              <w:rPr>
                <w:bCs/>
              </w:rPr>
            </w:pPr>
          </w:p>
        </w:tc>
        <w:tc>
          <w:tcPr>
            <w:tcW w:w="1330" w:type="dxa"/>
            <w:shd w:val="clear" w:color="auto" w:fill="C4BC96" w:themeFill="background2" w:themeFillShade="BF"/>
          </w:tcPr>
          <w:p w14:paraId="3BF9C81D" w14:textId="77777777" w:rsidR="008F3277" w:rsidRDefault="008F3277" w:rsidP="0002095F">
            <w:pPr>
              <w:pStyle w:val="Default"/>
              <w:rPr>
                <w:bCs/>
              </w:rPr>
            </w:pPr>
          </w:p>
        </w:tc>
        <w:tc>
          <w:tcPr>
            <w:tcW w:w="1820" w:type="dxa"/>
            <w:shd w:val="clear" w:color="auto" w:fill="C4BC96" w:themeFill="background2" w:themeFillShade="BF"/>
          </w:tcPr>
          <w:p w14:paraId="787EDC05" w14:textId="77777777" w:rsidR="008F3277" w:rsidRDefault="008F3277" w:rsidP="00DD40C0">
            <w:pPr>
              <w:pStyle w:val="Default"/>
              <w:jc w:val="right"/>
              <w:rPr>
                <w:bCs/>
              </w:rPr>
            </w:pPr>
          </w:p>
        </w:tc>
        <w:tc>
          <w:tcPr>
            <w:tcW w:w="1187" w:type="dxa"/>
            <w:shd w:val="clear" w:color="auto" w:fill="C4BC96" w:themeFill="background2" w:themeFillShade="BF"/>
          </w:tcPr>
          <w:p w14:paraId="35CBA3B4" w14:textId="77777777" w:rsidR="008F3277" w:rsidRDefault="008F3277" w:rsidP="00DD40C0">
            <w:pPr>
              <w:pStyle w:val="Default"/>
              <w:jc w:val="right"/>
              <w:rPr>
                <w:bCs/>
              </w:rPr>
            </w:pPr>
          </w:p>
        </w:tc>
        <w:tc>
          <w:tcPr>
            <w:tcW w:w="1230" w:type="dxa"/>
            <w:shd w:val="clear" w:color="auto" w:fill="C4BC96" w:themeFill="background2" w:themeFillShade="BF"/>
          </w:tcPr>
          <w:p w14:paraId="6053FBD7" w14:textId="77777777" w:rsidR="008F3277" w:rsidRDefault="008F3277" w:rsidP="00DD40C0">
            <w:pPr>
              <w:pStyle w:val="Default"/>
              <w:jc w:val="right"/>
              <w:rPr>
                <w:bCs/>
              </w:rPr>
            </w:pPr>
          </w:p>
        </w:tc>
        <w:tc>
          <w:tcPr>
            <w:tcW w:w="1510" w:type="dxa"/>
            <w:shd w:val="clear" w:color="auto" w:fill="C4BC96" w:themeFill="background2" w:themeFillShade="BF"/>
          </w:tcPr>
          <w:p w14:paraId="10F163F0" w14:textId="77777777" w:rsidR="008F3277" w:rsidRPr="00F91344" w:rsidRDefault="008F3277" w:rsidP="0002095F">
            <w:pPr>
              <w:pStyle w:val="Default"/>
              <w:jc w:val="center"/>
              <w:rPr>
                <w:bCs/>
              </w:rPr>
            </w:pPr>
          </w:p>
        </w:tc>
        <w:tc>
          <w:tcPr>
            <w:tcW w:w="1221" w:type="dxa"/>
            <w:shd w:val="clear" w:color="auto" w:fill="C4BC96" w:themeFill="background2" w:themeFillShade="BF"/>
          </w:tcPr>
          <w:p w14:paraId="1793B932" w14:textId="77777777" w:rsidR="008F3277" w:rsidRDefault="008F3277" w:rsidP="00DD40C0">
            <w:pPr>
              <w:pStyle w:val="Default"/>
              <w:jc w:val="right"/>
              <w:rPr>
                <w:bCs/>
              </w:rPr>
            </w:pPr>
          </w:p>
        </w:tc>
      </w:tr>
      <w:tr w:rsidR="008F3277" w:rsidRPr="00724211" w14:paraId="4EDE6C01" w14:textId="77777777" w:rsidTr="00482D18">
        <w:tc>
          <w:tcPr>
            <w:tcW w:w="1440" w:type="dxa"/>
          </w:tcPr>
          <w:p w14:paraId="094CDF06" w14:textId="77777777" w:rsidR="008F3277" w:rsidRDefault="008F3277" w:rsidP="0002095F">
            <w:pPr>
              <w:pStyle w:val="Default"/>
              <w:rPr>
                <w:bCs/>
              </w:rPr>
            </w:pPr>
            <w:r>
              <w:rPr>
                <w:bCs/>
              </w:rPr>
              <w:t>Fish Processing</w:t>
            </w:r>
          </w:p>
        </w:tc>
        <w:tc>
          <w:tcPr>
            <w:tcW w:w="1330" w:type="dxa"/>
          </w:tcPr>
          <w:p w14:paraId="65149396" w14:textId="77777777" w:rsidR="008F3277" w:rsidRPr="005613AE" w:rsidRDefault="008F3277" w:rsidP="0002095F"/>
        </w:tc>
        <w:tc>
          <w:tcPr>
            <w:tcW w:w="1820" w:type="dxa"/>
          </w:tcPr>
          <w:p w14:paraId="616EDA5A" w14:textId="77777777" w:rsidR="008F3277" w:rsidRDefault="008F3277" w:rsidP="00DD40C0">
            <w:pPr>
              <w:pStyle w:val="Default"/>
              <w:jc w:val="right"/>
              <w:rPr>
                <w:bCs/>
              </w:rPr>
            </w:pPr>
          </w:p>
        </w:tc>
        <w:tc>
          <w:tcPr>
            <w:tcW w:w="1187" w:type="dxa"/>
          </w:tcPr>
          <w:p w14:paraId="74BB8802" w14:textId="77777777" w:rsidR="008F3277" w:rsidRDefault="008F3277" w:rsidP="00DD40C0">
            <w:pPr>
              <w:pStyle w:val="Default"/>
              <w:jc w:val="right"/>
              <w:rPr>
                <w:bCs/>
              </w:rPr>
            </w:pPr>
          </w:p>
        </w:tc>
        <w:tc>
          <w:tcPr>
            <w:tcW w:w="1230" w:type="dxa"/>
          </w:tcPr>
          <w:p w14:paraId="595DA258" w14:textId="77777777" w:rsidR="008F3277" w:rsidRDefault="008F3277" w:rsidP="00DD40C0">
            <w:pPr>
              <w:pStyle w:val="Default"/>
              <w:jc w:val="right"/>
              <w:rPr>
                <w:bCs/>
              </w:rPr>
            </w:pPr>
          </w:p>
        </w:tc>
        <w:tc>
          <w:tcPr>
            <w:tcW w:w="1510" w:type="dxa"/>
          </w:tcPr>
          <w:p w14:paraId="782A0047" w14:textId="77777777" w:rsidR="008F3277" w:rsidRPr="00F91344" w:rsidRDefault="008F3277" w:rsidP="00A04D18">
            <w:pPr>
              <w:pStyle w:val="Default"/>
              <w:jc w:val="center"/>
              <w:rPr>
                <w:bCs/>
              </w:rPr>
            </w:pPr>
          </w:p>
        </w:tc>
        <w:tc>
          <w:tcPr>
            <w:tcW w:w="1221" w:type="dxa"/>
          </w:tcPr>
          <w:p w14:paraId="7E599CB9" w14:textId="77777777" w:rsidR="008F3277" w:rsidRDefault="008F3277" w:rsidP="00C95708">
            <w:pPr>
              <w:pStyle w:val="Default"/>
              <w:jc w:val="right"/>
              <w:rPr>
                <w:bCs/>
              </w:rPr>
            </w:pPr>
          </w:p>
        </w:tc>
      </w:tr>
      <w:tr w:rsidR="00A04D18" w:rsidRPr="00724211" w14:paraId="546B46E3" w14:textId="77777777" w:rsidTr="00482D18">
        <w:tc>
          <w:tcPr>
            <w:tcW w:w="1440" w:type="dxa"/>
          </w:tcPr>
          <w:p w14:paraId="45E23383" w14:textId="77777777" w:rsidR="00A04D18" w:rsidRDefault="00A04D18" w:rsidP="0002095F">
            <w:pPr>
              <w:pStyle w:val="Default"/>
              <w:rPr>
                <w:bCs/>
              </w:rPr>
            </w:pPr>
          </w:p>
        </w:tc>
        <w:tc>
          <w:tcPr>
            <w:tcW w:w="1330" w:type="dxa"/>
          </w:tcPr>
          <w:p w14:paraId="11DEF791" w14:textId="77777777" w:rsidR="00A04D18" w:rsidRPr="005613AE" w:rsidRDefault="00C22A30" w:rsidP="0002095F">
            <w:r>
              <w:t>100-499</w:t>
            </w:r>
          </w:p>
        </w:tc>
        <w:tc>
          <w:tcPr>
            <w:tcW w:w="1820" w:type="dxa"/>
          </w:tcPr>
          <w:p w14:paraId="31CC3A63" w14:textId="77777777" w:rsidR="00A04D18" w:rsidRDefault="00CE3601" w:rsidP="00CE3601">
            <w:pPr>
              <w:pStyle w:val="Default"/>
              <w:jc w:val="right"/>
              <w:rPr>
                <w:bCs/>
              </w:rPr>
            </w:pPr>
            <w:r>
              <w:rPr>
                <w:bCs/>
              </w:rPr>
              <w:t>44</w:t>
            </w:r>
          </w:p>
        </w:tc>
        <w:tc>
          <w:tcPr>
            <w:tcW w:w="1187" w:type="dxa"/>
          </w:tcPr>
          <w:p w14:paraId="02E8B119" w14:textId="77777777" w:rsidR="00A04D18" w:rsidRDefault="009A6664" w:rsidP="00DD40C0">
            <w:pPr>
              <w:pStyle w:val="Default"/>
              <w:jc w:val="right"/>
              <w:rPr>
                <w:bCs/>
              </w:rPr>
            </w:pPr>
            <w:r>
              <w:rPr>
                <w:bCs/>
              </w:rPr>
              <w:t>40</w:t>
            </w:r>
          </w:p>
        </w:tc>
        <w:tc>
          <w:tcPr>
            <w:tcW w:w="1230" w:type="dxa"/>
          </w:tcPr>
          <w:p w14:paraId="33DECA59" w14:textId="77777777" w:rsidR="00A04D18" w:rsidRDefault="00403CDB" w:rsidP="00DD40C0">
            <w:pPr>
              <w:pStyle w:val="Default"/>
              <w:jc w:val="right"/>
              <w:rPr>
                <w:bCs/>
              </w:rPr>
            </w:pPr>
            <w:r>
              <w:rPr>
                <w:bCs/>
              </w:rPr>
              <w:t>1,760</w:t>
            </w:r>
          </w:p>
        </w:tc>
        <w:tc>
          <w:tcPr>
            <w:tcW w:w="1510" w:type="dxa"/>
          </w:tcPr>
          <w:p w14:paraId="05059001" w14:textId="77777777" w:rsidR="00A04D18" w:rsidRDefault="00A04D18" w:rsidP="0002095F">
            <w:pPr>
              <w:jc w:val="center"/>
            </w:pPr>
            <w:r w:rsidRPr="0053631F">
              <w:rPr>
                <w:bCs/>
              </w:rPr>
              <w:t>$</w:t>
            </w:r>
            <w:r w:rsidR="00DB2CFB">
              <w:rPr>
                <w:bCs/>
              </w:rPr>
              <w:t>32.90</w:t>
            </w:r>
          </w:p>
        </w:tc>
        <w:tc>
          <w:tcPr>
            <w:tcW w:w="1221" w:type="dxa"/>
          </w:tcPr>
          <w:p w14:paraId="41722E69" w14:textId="77777777" w:rsidR="00A04D18" w:rsidRDefault="00A04D18" w:rsidP="00C95708">
            <w:pPr>
              <w:pStyle w:val="Default"/>
              <w:jc w:val="right"/>
              <w:rPr>
                <w:bCs/>
              </w:rPr>
            </w:pPr>
            <w:r>
              <w:rPr>
                <w:bCs/>
              </w:rPr>
              <w:t>$</w:t>
            </w:r>
            <w:r w:rsidR="001A1C6D">
              <w:rPr>
                <w:bCs/>
              </w:rPr>
              <w:t>57,904</w:t>
            </w:r>
          </w:p>
        </w:tc>
      </w:tr>
      <w:tr w:rsidR="00C22A30" w:rsidRPr="00724211" w14:paraId="039123A9" w14:textId="77777777" w:rsidTr="00482D18">
        <w:tc>
          <w:tcPr>
            <w:tcW w:w="1440" w:type="dxa"/>
          </w:tcPr>
          <w:p w14:paraId="328B5D04" w14:textId="77777777" w:rsidR="00C22A30" w:rsidRDefault="00C22A30" w:rsidP="0002095F">
            <w:pPr>
              <w:pStyle w:val="Default"/>
              <w:rPr>
                <w:bCs/>
              </w:rPr>
            </w:pPr>
          </w:p>
        </w:tc>
        <w:tc>
          <w:tcPr>
            <w:tcW w:w="1330" w:type="dxa"/>
          </w:tcPr>
          <w:p w14:paraId="277C212C" w14:textId="77777777" w:rsidR="00C22A30" w:rsidRDefault="00E30EB3" w:rsidP="0002095F">
            <w:r>
              <w:t>20-99</w:t>
            </w:r>
          </w:p>
        </w:tc>
        <w:tc>
          <w:tcPr>
            <w:tcW w:w="1820" w:type="dxa"/>
          </w:tcPr>
          <w:p w14:paraId="601149BB" w14:textId="77777777" w:rsidR="00C22A30" w:rsidDel="00C22A30" w:rsidRDefault="00E30EB3" w:rsidP="00CE3601">
            <w:pPr>
              <w:pStyle w:val="Default"/>
              <w:jc w:val="right"/>
              <w:rPr>
                <w:bCs/>
              </w:rPr>
            </w:pPr>
            <w:r>
              <w:rPr>
                <w:bCs/>
              </w:rPr>
              <w:t>1</w:t>
            </w:r>
            <w:r w:rsidR="00CE3601">
              <w:rPr>
                <w:bCs/>
              </w:rPr>
              <w:t>40</w:t>
            </w:r>
          </w:p>
        </w:tc>
        <w:tc>
          <w:tcPr>
            <w:tcW w:w="1187" w:type="dxa"/>
          </w:tcPr>
          <w:p w14:paraId="12468658" w14:textId="77777777" w:rsidR="00C22A30" w:rsidRDefault="004A3DCC" w:rsidP="009A6664">
            <w:pPr>
              <w:pStyle w:val="Default"/>
              <w:jc w:val="right"/>
              <w:rPr>
                <w:bCs/>
              </w:rPr>
            </w:pPr>
            <w:r>
              <w:rPr>
                <w:bCs/>
              </w:rPr>
              <w:t>1</w:t>
            </w:r>
            <w:r w:rsidR="009A6664">
              <w:rPr>
                <w:bCs/>
              </w:rPr>
              <w:t>2</w:t>
            </w:r>
          </w:p>
        </w:tc>
        <w:tc>
          <w:tcPr>
            <w:tcW w:w="1230" w:type="dxa"/>
          </w:tcPr>
          <w:p w14:paraId="369C97AA" w14:textId="77777777" w:rsidR="00C22A30" w:rsidRDefault="00403CDB" w:rsidP="009A6664">
            <w:pPr>
              <w:pStyle w:val="Default"/>
              <w:jc w:val="right"/>
              <w:rPr>
                <w:bCs/>
              </w:rPr>
            </w:pPr>
            <w:r>
              <w:rPr>
                <w:bCs/>
              </w:rPr>
              <w:t>1,680</w:t>
            </w:r>
          </w:p>
        </w:tc>
        <w:tc>
          <w:tcPr>
            <w:tcW w:w="1510" w:type="dxa"/>
          </w:tcPr>
          <w:p w14:paraId="3073295A" w14:textId="77777777" w:rsidR="00C22A30" w:rsidRPr="0053631F" w:rsidRDefault="00DB2CFB" w:rsidP="0002095F">
            <w:pPr>
              <w:jc w:val="center"/>
              <w:rPr>
                <w:bCs/>
              </w:rPr>
            </w:pPr>
            <w:r>
              <w:rPr>
                <w:bCs/>
              </w:rPr>
              <w:t>$32.90</w:t>
            </w:r>
          </w:p>
        </w:tc>
        <w:tc>
          <w:tcPr>
            <w:tcW w:w="1221" w:type="dxa"/>
          </w:tcPr>
          <w:p w14:paraId="4D063E4E" w14:textId="77777777" w:rsidR="00C22A30" w:rsidRDefault="001A1C6D" w:rsidP="00C95708">
            <w:pPr>
              <w:pStyle w:val="Default"/>
              <w:jc w:val="right"/>
              <w:rPr>
                <w:bCs/>
              </w:rPr>
            </w:pPr>
            <w:r>
              <w:rPr>
                <w:bCs/>
              </w:rPr>
              <w:t>$55,272</w:t>
            </w:r>
          </w:p>
        </w:tc>
      </w:tr>
      <w:tr w:rsidR="00E30EB3" w:rsidRPr="00724211" w14:paraId="1996F8F6" w14:textId="77777777" w:rsidTr="00482D18">
        <w:tc>
          <w:tcPr>
            <w:tcW w:w="1440" w:type="dxa"/>
          </w:tcPr>
          <w:p w14:paraId="7211BE64" w14:textId="77777777" w:rsidR="00E30EB3" w:rsidRDefault="00E30EB3" w:rsidP="0002095F">
            <w:pPr>
              <w:pStyle w:val="Default"/>
              <w:rPr>
                <w:bCs/>
              </w:rPr>
            </w:pPr>
          </w:p>
        </w:tc>
        <w:tc>
          <w:tcPr>
            <w:tcW w:w="1330" w:type="dxa"/>
          </w:tcPr>
          <w:p w14:paraId="2DC204C8" w14:textId="77777777" w:rsidR="00E30EB3" w:rsidRDefault="00E30EB3" w:rsidP="0002095F">
            <w:r>
              <w:t>1-19</w:t>
            </w:r>
          </w:p>
        </w:tc>
        <w:tc>
          <w:tcPr>
            <w:tcW w:w="1820" w:type="dxa"/>
          </w:tcPr>
          <w:p w14:paraId="073E2947" w14:textId="77777777" w:rsidR="00E30EB3" w:rsidRDefault="00E30EB3" w:rsidP="003C5194">
            <w:pPr>
              <w:pStyle w:val="Default"/>
              <w:jc w:val="right"/>
              <w:rPr>
                <w:bCs/>
              </w:rPr>
            </w:pPr>
            <w:r>
              <w:rPr>
                <w:bCs/>
              </w:rPr>
              <w:t>2</w:t>
            </w:r>
            <w:r w:rsidR="003C5194">
              <w:rPr>
                <w:bCs/>
              </w:rPr>
              <w:t>65</w:t>
            </w:r>
          </w:p>
        </w:tc>
        <w:tc>
          <w:tcPr>
            <w:tcW w:w="1187" w:type="dxa"/>
          </w:tcPr>
          <w:p w14:paraId="76C23A3E" w14:textId="77777777" w:rsidR="00E30EB3" w:rsidRDefault="004A3DCC" w:rsidP="00DD40C0">
            <w:pPr>
              <w:pStyle w:val="Default"/>
              <w:jc w:val="right"/>
              <w:rPr>
                <w:bCs/>
              </w:rPr>
            </w:pPr>
            <w:r>
              <w:rPr>
                <w:bCs/>
              </w:rPr>
              <w:t>2</w:t>
            </w:r>
          </w:p>
        </w:tc>
        <w:tc>
          <w:tcPr>
            <w:tcW w:w="1230" w:type="dxa"/>
          </w:tcPr>
          <w:p w14:paraId="1441583C" w14:textId="77777777" w:rsidR="00E30EB3" w:rsidRDefault="00403CDB" w:rsidP="00DD40C0">
            <w:pPr>
              <w:pStyle w:val="Default"/>
              <w:jc w:val="right"/>
              <w:rPr>
                <w:bCs/>
              </w:rPr>
            </w:pPr>
            <w:r>
              <w:rPr>
                <w:bCs/>
              </w:rPr>
              <w:t>530</w:t>
            </w:r>
          </w:p>
        </w:tc>
        <w:tc>
          <w:tcPr>
            <w:tcW w:w="1510" w:type="dxa"/>
          </w:tcPr>
          <w:p w14:paraId="29E2A514" w14:textId="77777777" w:rsidR="00E30EB3" w:rsidRPr="0053631F" w:rsidRDefault="00DB2CFB" w:rsidP="0002095F">
            <w:pPr>
              <w:jc w:val="center"/>
              <w:rPr>
                <w:bCs/>
              </w:rPr>
            </w:pPr>
            <w:r>
              <w:rPr>
                <w:bCs/>
              </w:rPr>
              <w:t>$32.90</w:t>
            </w:r>
          </w:p>
        </w:tc>
        <w:tc>
          <w:tcPr>
            <w:tcW w:w="1221" w:type="dxa"/>
          </w:tcPr>
          <w:p w14:paraId="76E3BB57" w14:textId="77777777" w:rsidR="00E30EB3" w:rsidRDefault="001A1C6D" w:rsidP="00C95708">
            <w:pPr>
              <w:pStyle w:val="Default"/>
              <w:jc w:val="right"/>
              <w:rPr>
                <w:bCs/>
              </w:rPr>
            </w:pPr>
            <w:r>
              <w:rPr>
                <w:bCs/>
              </w:rPr>
              <w:t>$17,437</w:t>
            </w:r>
          </w:p>
        </w:tc>
      </w:tr>
      <w:tr w:rsidR="008F3277" w:rsidRPr="00724211" w14:paraId="7B4D367E" w14:textId="77777777" w:rsidTr="00482D18">
        <w:tc>
          <w:tcPr>
            <w:tcW w:w="1440" w:type="dxa"/>
            <w:shd w:val="clear" w:color="auto" w:fill="C4BC96" w:themeFill="background2" w:themeFillShade="BF"/>
          </w:tcPr>
          <w:p w14:paraId="4FD9AEB0" w14:textId="77777777" w:rsidR="008F3277" w:rsidRDefault="008F3277" w:rsidP="0002095F">
            <w:pPr>
              <w:pStyle w:val="Default"/>
              <w:rPr>
                <w:bCs/>
              </w:rPr>
            </w:pPr>
          </w:p>
        </w:tc>
        <w:tc>
          <w:tcPr>
            <w:tcW w:w="1330" w:type="dxa"/>
            <w:shd w:val="clear" w:color="auto" w:fill="C4BC96" w:themeFill="background2" w:themeFillShade="BF"/>
          </w:tcPr>
          <w:p w14:paraId="6D0F6E0D" w14:textId="77777777" w:rsidR="008F3277" w:rsidRDefault="008F3277" w:rsidP="0002095F">
            <w:pPr>
              <w:pStyle w:val="Default"/>
              <w:rPr>
                <w:bCs/>
              </w:rPr>
            </w:pPr>
          </w:p>
        </w:tc>
        <w:tc>
          <w:tcPr>
            <w:tcW w:w="1820" w:type="dxa"/>
            <w:shd w:val="clear" w:color="auto" w:fill="C4BC96" w:themeFill="background2" w:themeFillShade="BF"/>
          </w:tcPr>
          <w:p w14:paraId="03FDD9F1" w14:textId="77777777" w:rsidR="008F3277" w:rsidRDefault="008F3277" w:rsidP="00DD40C0">
            <w:pPr>
              <w:pStyle w:val="Default"/>
              <w:jc w:val="right"/>
              <w:rPr>
                <w:bCs/>
              </w:rPr>
            </w:pPr>
          </w:p>
        </w:tc>
        <w:tc>
          <w:tcPr>
            <w:tcW w:w="1187" w:type="dxa"/>
            <w:shd w:val="clear" w:color="auto" w:fill="C4BC96" w:themeFill="background2" w:themeFillShade="BF"/>
          </w:tcPr>
          <w:p w14:paraId="3C9EB7B6" w14:textId="77777777" w:rsidR="008F3277" w:rsidRDefault="008F3277" w:rsidP="00DD40C0">
            <w:pPr>
              <w:pStyle w:val="Default"/>
              <w:jc w:val="right"/>
              <w:rPr>
                <w:bCs/>
              </w:rPr>
            </w:pPr>
          </w:p>
        </w:tc>
        <w:tc>
          <w:tcPr>
            <w:tcW w:w="1230" w:type="dxa"/>
            <w:shd w:val="clear" w:color="auto" w:fill="C4BC96" w:themeFill="background2" w:themeFillShade="BF"/>
          </w:tcPr>
          <w:p w14:paraId="2FFA8DB2" w14:textId="77777777" w:rsidR="008F3277" w:rsidRDefault="008F3277" w:rsidP="00DD40C0">
            <w:pPr>
              <w:pStyle w:val="Default"/>
              <w:jc w:val="right"/>
              <w:rPr>
                <w:bCs/>
              </w:rPr>
            </w:pPr>
          </w:p>
        </w:tc>
        <w:tc>
          <w:tcPr>
            <w:tcW w:w="1510" w:type="dxa"/>
            <w:shd w:val="clear" w:color="auto" w:fill="C4BC96" w:themeFill="background2" w:themeFillShade="BF"/>
          </w:tcPr>
          <w:p w14:paraId="3A1AB191" w14:textId="77777777" w:rsidR="008F3277" w:rsidRPr="00F91344" w:rsidRDefault="008F3277" w:rsidP="0002095F">
            <w:pPr>
              <w:pStyle w:val="Default"/>
              <w:jc w:val="center"/>
              <w:rPr>
                <w:bCs/>
              </w:rPr>
            </w:pPr>
          </w:p>
        </w:tc>
        <w:tc>
          <w:tcPr>
            <w:tcW w:w="1221" w:type="dxa"/>
            <w:shd w:val="clear" w:color="auto" w:fill="C4BC96" w:themeFill="background2" w:themeFillShade="BF"/>
          </w:tcPr>
          <w:p w14:paraId="2D1AE197" w14:textId="77777777" w:rsidR="008F3277" w:rsidRDefault="008F3277" w:rsidP="00DD40C0">
            <w:pPr>
              <w:pStyle w:val="Default"/>
              <w:jc w:val="right"/>
              <w:rPr>
                <w:bCs/>
              </w:rPr>
            </w:pPr>
          </w:p>
        </w:tc>
      </w:tr>
      <w:tr w:rsidR="008F3277" w:rsidRPr="00724211" w14:paraId="7BD61EE9" w14:textId="77777777" w:rsidTr="00482D18">
        <w:tc>
          <w:tcPr>
            <w:tcW w:w="1440" w:type="dxa"/>
          </w:tcPr>
          <w:p w14:paraId="5C307B67" w14:textId="77777777" w:rsidR="008F3277" w:rsidRDefault="008F3277" w:rsidP="0002095F">
            <w:pPr>
              <w:pStyle w:val="Default"/>
              <w:rPr>
                <w:bCs/>
              </w:rPr>
            </w:pPr>
            <w:r>
              <w:rPr>
                <w:bCs/>
              </w:rPr>
              <w:t>Tug &amp; Towing S</w:t>
            </w:r>
            <w:r w:rsidR="005F70DA">
              <w:rPr>
                <w:bCs/>
              </w:rPr>
              <w:t>e</w:t>
            </w:r>
            <w:r>
              <w:rPr>
                <w:bCs/>
              </w:rPr>
              <w:t>rvices</w:t>
            </w:r>
          </w:p>
        </w:tc>
        <w:tc>
          <w:tcPr>
            <w:tcW w:w="1330" w:type="dxa"/>
          </w:tcPr>
          <w:p w14:paraId="4AFB1388" w14:textId="77777777" w:rsidR="008F3277" w:rsidRPr="00EE245B" w:rsidRDefault="008F3277" w:rsidP="0002095F"/>
        </w:tc>
        <w:tc>
          <w:tcPr>
            <w:tcW w:w="1820" w:type="dxa"/>
          </w:tcPr>
          <w:p w14:paraId="1D291E94" w14:textId="77777777" w:rsidR="008F3277" w:rsidRDefault="008F3277" w:rsidP="00DD40C0">
            <w:pPr>
              <w:pStyle w:val="Default"/>
              <w:jc w:val="right"/>
              <w:rPr>
                <w:bCs/>
              </w:rPr>
            </w:pPr>
          </w:p>
        </w:tc>
        <w:tc>
          <w:tcPr>
            <w:tcW w:w="1187" w:type="dxa"/>
          </w:tcPr>
          <w:p w14:paraId="4D86C2E5" w14:textId="77777777" w:rsidR="008F3277" w:rsidRDefault="008F3277" w:rsidP="00DD40C0">
            <w:pPr>
              <w:pStyle w:val="Default"/>
              <w:jc w:val="right"/>
              <w:rPr>
                <w:bCs/>
              </w:rPr>
            </w:pPr>
          </w:p>
        </w:tc>
        <w:tc>
          <w:tcPr>
            <w:tcW w:w="1230" w:type="dxa"/>
          </w:tcPr>
          <w:p w14:paraId="45EFAEB2" w14:textId="77777777" w:rsidR="008F3277" w:rsidRDefault="008F3277" w:rsidP="00DD40C0">
            <w:pPr>
              <w:pStyle w:val="Default"/>
              <w:jc w:val="right"/>
              <w:rPr>
                <w:bCs/>
              </w:rPr>
            </w:pPr>
          </w:p>
        </w:tc>
        <w:tc>
          <w:tcPr>
            <w:tcW w:w="1510" w:type="dxa"/>
          </w:tcPr>
          <w:p w14:paraId="170DC4E6" w14:textId="77777777" w:rsidR="008F3277" w:rsidRPr="00F91344" w:rsidRDefault="008F3277" w:rsidP="00A04D18">
            <w:pPr>
              <w:pStyle w:val="Default"/>
              <w:jc w:val="center"/>
              <w:rPr>
                <w:bCs/>
              </w:rPr>
            </w:pPr>
          </w:p>
        </w:tc>
        <w:tc>
          <w:tcPr>
            <w:tcW w:w="1221" w:type="dxa"/>
          </w:tcPr>
          <w:p w14:paraId="0647640E" w14:textId="77777777" w:rsidR="008F3277" w:rsidRDefault="008F3277" w:rsidP="00C95708">
            <w:pPr>
              <w:pStyle w:val="Default"/>
              <w:jc w:val="right"/>
              <w:rPr>
                <w:bCs/>
              </w:rPr>
            </w:pPr>
          </w:p>
        </w:tc>
      </w:tr>
      <w:tr w:rsidR="00E30EB3" w:rsidRPr="00724211" w14:paraId="2542FF70" w14:textId="77777777" w:rsidTr="00482D18">
        <w:tc>
          <w:tcPr>
            <w:tcW w:w="1440" w:type="dxa"/>
          </w:tcPr>
          <w:p w14:paraId="606CC8D4" w14:textId="77777777" w:rsidR="00E30EB3" w:rsidRDefault="00E30EB3" w:rsidP="0002095F">
            <w:pPr>
              <w:pStyle w:val="Default"/>
              <w:rPr>
                <w:bCs/>
              </w:rPr>
            </w:pPr>
          </w:p>
        </w:tc>
        <w:tc>
          <w:tcPr>
            <w:tcW w:w="1330" w:type="dxa"/>
          </w:tcPr>
          <w:p w14:paraId="48615457" w14:textId="77777777" w:rsidR="00E30EB3" w:rsidRPr="00EE245B" w:rsidDel="00E30EB3" w:rsidRDefault="00E30EB3" w:rsidP="0002095F">
            <w:r>
              <w:t>100-499</w:t>
            </w:r>
          </w:p>
        </w:tc>
        <w:tc>
          <w:tcPr>
            <w:tcW w:w="1820" w:type="dxa"/>
          </w:tcPr>
          <w:p w14:paraId="58ED79F3" w14:textId="77777777" w:rsidR="00E30EB3" w:rsidDel="00E30EB3" w:rsidRDefault="003C5194" w:rsidP="00B93181">
            <w:pPr>
              <w:pStyle w:val="Default"/>
              <w:jc w:val="right"/>
              <w:rPr>
                <w:bCs/>
              </w:rPr>
            </w:pPr>
            <w:r>
              <w:rPr>
                <w:bCs/>
              </w:rPr>
              <w:t>1</w:t>
            </w:r>
          </w:p>
        </w:tc>
        <w:tc>
          <w:tcPr>
            <w:tcW w:w="1187" w:type="dxa"/>
          </w:tcPr>
          <w:p w14:paraId="296C5225" w14:textId="77777777" w:rsidR="00E30EB3" w:rsidRDefault="000F1787" w:rsidP="00DD40C0">
            <w:pPr>
              <w:pStyle w:val="Default"/>
              <w:jc w:val="right"/>
              <w:rPr>
                <w:bCs/>
              </w:rPr>
            </w:pPr>
            <w:r>
              <w:rPr>
                <w:bCs/>
              </w:rPr>
              <w:t>40</w:t>
            </w:r>
          </w:p>
        </w:tc>
        <w:tc>
          <w:tcPr>
            <w:tcW w:w="1230" w:type="dxa"/>
          </w:tcPr>
          <w:p w14:paraId="3B981A60" w14:textId="77777777" w:rsidR="00E30EB3" w:rsidRDefault="00403CDB" w:rsidP="00DD40C0">
            <w:pPr>
              <w:pStyle w:val="Default"/>
              <w:jc w:val="right"/>
              <w:rPr>
                <w:bCs/>
              </w:rPr>
            </w:pPr>
            <w:r>
              <w:rPr>
                <w:bCs/>
              </w:rPr>
              <w:t>40</w:t>
            </w:r>
          </w:p>
        </w:tc>
        <w:tc>
          <w:tcPr>
            <w:tcW w:w="1510" w:type="dxa"/>
          </w:tcPr>
          <w:p w14:paraId="5538B2E9" w14:textId="77777777" w:rsidR="00E30EB3" w:rsidRPr="007D1ACC" w:rsidRDefault="00DB2CFB" w:rsidP="0002095F">
            <w:pPr>
              <w:jc w:val="center"/>
              <w:rPr>
                <w:bCs/>
              </w:rPr>
            </w:pPr>
            <w:r>
              <w:rPr>
                <w:bCs/>
              </w:rPr>
              <w:t>$41.82</w:t>
            </w:r>
          </w:p>
        </w:tc>
        <w:tc>
          <w:tcPr>
            <w:tcW w:w="1221" w:type="dxa"/>
          </w:tcPr>
          <w:p w14:paraId="7B346CE8" w14:textId="77777777" w:rsidR="00E30EB3" w:rsidRDefault="00526907" w:rsidP="00C95708">
            <w:pPr>
              <w:pStyle w:val="Default"/>
              <w:jc w:val="right"/>
              <w:rPr>
                <w:bCs/>
              </w:rPr>
            </w:pPr>
            <w:r>
              <w:rPr>
                <w:bCs/>
              </w:rPr>
              <w:t>$</w:t>
            </w:r>
            <w:r w:rsidR="00E344AB">
              <w:rPr>
                <w:bCs/>
              </w:rPr>
              <w:t>1,673</w:t>
            </w:r>
          </w:p>
        </w:tc>
      </w:tr>
      <w:tr w:rsidR="00E30EB3" w:rsidRPr="00724211" w14:paraId="0AADCE2A" w14:textId="77777777" w:rsidTr="00482D18">
        <w:tc>
          <w:tcPr>
            <w:tcW w:w="1440" w:type="dxa"/>
          </w:tcPr>
          <w:p w14:paraId="164E289B" w14:textId="77777777" w:rsidR="00E30EB3" w:rsidRDefault="00E30EB3" w:rsidP="0002095F">
            <w:pPr>
              <w:pStyle w:val="Default"/>
              <w:rPr>
                <w:bCs/>
              </w:rPr>
            </w:pPr>
          </w:p>
        </w:tc>
        <w:tc>
          <w:tcPr>
            <w:tcW w:w="1330" w:type="dxa"/>
          </w:tcPr>
          <w:p w14:paraId="4F788FA2" w14:textId="77777777" w:rsidR="00E30EB3" w:rsidRDefault="005D063D" w:rsidP="0002095F">
            <w:r>
              <w:t>20-99</w:t>
            </w:r>
          </w:p>
        </w:tc>
        <w:tc>
          <w:tcPr>
            <w:tcW w:w="1820" w:type="dxa"/>
          </w:tcPr>
          <w:p w14:paraId="5F2B2513" w14:textId="77777777" w:rsidR="00E30EB3" w:rsidRDefault="003C5194" w:rsidP="00B93181">
            <w:pPr>
              <w:pStyle w:val="Default"/>
              <w:jc w:val="right"/>
              <w:rPr>
                <w:bCs/>
              </w:rPr>
            </w:pPr>
            <w:r>
              <w:rPr>
                <w:bCs/>
              </w:rPr>
              <w:t>41</w:t>
            </w:r>
          </w:p>
        </w:tc>
        <w:tc>
          <w:tcPr>
            <w:tcW w:w="1187" w:type="dxa"/>
          </w:tcPr>
          <w:p w14:paraId="153A20F9" w14:textId="77777777" w:rsidR="00E30EB3" w:rsidRDefault="004A3DCC" w:rsidP="00DD40C0">
            <w:pPr>
              <w:pStyle w:val="Default"/>
              <w:jc w:val="right"/>
              <w:rPr>
                <w:bCs/>
              </w:rPr>
            </w:pPr>
            <w:r>
              <w:rPr>
                <w:bCs/>
              </w:rPr>
              <w:t>12</w:t>
            </w:r>
          </w:p>
        </w:tc>
        <w:tc>
          <w:tcPr>
            <w:tcW w:w="1230" w:type="dxa"/>
          </w:tcPr>
          <w:p w14:paraId="720FA67A" w14:textId="77777777" w:rsidR="00E30EB3" w:rsidRDefault="00403CDB" w:rsidP="00DD40C0">
            <w:pPr>
              <w:pStyle w:val="Default"/>
              <w:jc w:val="right"/>
              <w:rPr>
                <w:bCs/>
              </w:rPr>
            </w:pPr>
            <w:r>
              <w:rPr>
                <w:bCs/>
              </w:rPr>
              <w:t>492</w:t>
            </w:r>
          </w:p>
        </w:tc>
        <w:tc>
          <w:tcPr>
            <w:tcW w:w="1510" w:type="dxa"/>
          </w:tcPr>
          <w:p w14:paraId="5D729519" w14:textId="77777777" w:rsidR="00E30EB3" w:rsidRPr="007D1ACC" w:rsidRDefault="00DB2CFB" w:rsidP="0002095F">
            <w:pPr>
              <w:jc w:val="center"/>
              <w:rPr>
                <w:bCs/>
              </w:rPr>
            </w:pPr>
            <w:r>
              <w:rPr>
                <w:bCs/>
              </w:rPr>
              <w:t>$41.82</w:t>
            </w:r>
          </w:p>
        </w:tc>
        <w:tc>
          <w:tcPr>
            <w:tcW w:w="1221" w:type="dxa"/>
          </w:tcPr>
          <w:p w14:paraId="0FCEC6D0" w14:textId="77777777" w:rsidR="00E30EB3" w:rsidRDefault="00526907" w:rsidP="00C95708">
            <w:pPr>
              <w:pStyle w:val="Default"/>
              <w:jc w:val="right"/>
              <w:rPr>
                <w:bCs/>
              </w:rPr>
            </w:pPr>
            <w:r>
              <w:rPr>
                <w:bCs/>
              </w:rPr>
              <w:t>$</w:t>
            </w:r>
            <w:r w:rsidR="00E344AB">
              <w:rPr>
                <w:bCs/>
              </w:rPr>
              <w:t>20,575</w:t>
            </w:r>
          </w:p>
        </w:tc>
      </w:tr>
      <w:tr w:rsidR="00A04D18" w:rsidRPr="00724211" w14:paraId="3CDD3F16" w14:textId="77777777" w:rsidTr="00482D18">
        <w:tc>
          <w:tcPr>
            <w:tcW w:w="1440" w:type="dxa"/>
            <w:tcBorders>
              <w:bottom w:val="single" w:sz="4" w:space="0" w:color="auto"/>
            </w:tcBorders>
          </w:tcPr>
          <w:p w14:paraId="48CAE85D" w14:textId="77777777" w:rsidR="00A04D18" w:rsidRDefault="00A04D18" w:rsidP="0002095F">
            <w:pPr>
              <w:pStyle w:val="Default"/>
              <w:rPr>
                <w:bCs/>
              </w:rPr>
            </w:pPr>
          </w:p>
        </w:tc>
        <w:tc>
          <w:tcPr>
            <w:tcW w:w="1330" w:type="dxa"/>
            <w:tcBorders>
              <w:bottom w:val="single" w:sz="4" w:space="0" w:color="auto"/>
            </w:tcBorders>
          </w:tcPr>
          <w:p w14:paraId="2B412016" w14:textId="77777777" w:rsidR="00A04D18" w:rsidRDefault="00A04D18" w:rsidP="0002095F">
            <w:r w:rsidRPr="00EE245B">
              <w:t>1-19</w:t>
            </w:r>
          </w:p>
        </w:tc>
        <w:tc>
          <w:tcPr>
            <w:tcW w:w="1820" w:type="dxa"/>
            <w:tcBorders>
              <w:bottom w:val="single" w:sz="4" w:space="0" w:color="auto"/>
            </w:tcBorders>
          </w:tcPr>
          <w:p w14:paraId="7C78BFD5" w14:textId="77777777" w:rsidR="00A04D18" w:rsidRDefault="003C5194" w:rsidP="003C5194">
            <w:pPr>
              <w:pStyle w:val="Default"/>
              <w:jc w:val="right"/>
              <w:rPr>
                <w:bCs/>
              </w:rPr>
            </w:pPr>
            <w:r>
              <w:rPr>
                <w:bCs/>
              </w:rPr>
              <w:t>266</w:t>
            </w:r>
          </w:p>
        </w:tc>
        <w:tc>
          <w:tcPr>
            <w:tcW w:w="1187" w:type="dxa"/>
            <w:tcBorders>
              <w:bottom w:val="single" w:sz="4" w:space="0" w:color="auto"/>
            </w:tcBorders>
          </w:tcPr>
          <w:p w14:paraId="3F645866" w14:textId="77777777" w:rsidR="00A04D18" w:rsidRDefault="00A04D18" w:rsidP="00DD40C0">
            <w:pPr>
              <w:pStyle w:val="Default"/>
              <w:jc w:val="right"/>
              <w:rPr>
                <w:bCs/>
              </w:rPr>
            </w:pPr>
            <w:r>
              <w:rPr>
                <w:bCs/>
              </w:rPr>
              <w:t>2</w:t>
            </w:r>
          </w:p>
        </w:tc>
        <w:tc>
          <w:tcPr>
            <w:tcW w:w="1230" w:type="dxa"/>
            <w:tcBorders>
              <w:bottom w:val="single" w:sz="4" w:space="0" w:color="auto"/>
            </w:tcBorders>
          </w:tcPr>
          <w:p w14:paraId="07A00B03" w14:textId="77777777" w:rsidR="00A04D18" w:rsidRDefault="00403CDB" w:rsidP="00DD40C0">
            <w:pPr>
              <w:pStyle w:val="Default"/>
              <w:jc w:val="right"/>
              <w:rPr>
                <w:bCs/>
              </w:rPr>
            </w:pPr>
            <w:r>
              <w:rPr>
                <w:bCs/>
              </w:rPr>
              <w:t>532</w:t>
            </w:r>
          </w:p>
        </w:tc>
        <w:tc>
          <w:tcPr>
            <w:tcW w:w="1510" w:type="dxa"/>
            <w:tcBorders>
              <w:bottom w:val="single" w:sz="4" w:space="0" w:color="auto"/>
            </w:tcBorders>
          </w:tcPr>
          <w:p w14:paraId="21D33048" w14:textId="77777777" w:rsidR="00A04D18" w:rsidRDefault="00DB2CFB" w:rsidP="0002095F">
            <w:pPr>
              <w:jc w:val="center"/>
            </w:pPr>
            <w:r>
              <w:rPr>
                <w:bCs/>
              </w:rPr>
              <w:t>$41.82</w:t>
            </w:r>
          </w:p>
        </w:tc>
        <w:tc>
          <w:tcPr>
            <w:tcW w:w="1221" w:type="dxa"/>
            <w:tcBorders>
              <w:bottom w:val="single" w:sz="4" w:space="0" w:color="auto"/>
            </w:tcBorders>
          </w:tcPr>
          <w:p w14:paraId="3DF00ADB" w14:textId="77777777" w:rsidR="00A04D18" w:rsidRDefault="00A04D18" w:rsidP="00C95708">
            <w:pPr>
              <w:pStyle w:val="Default"/>
              <w:jc w:val="right"/>
              <w:rPr>
                <w:bCs/>
              </w:rPr>
            </w:pPr>
            <w:r>
              <w:rPr>
                <w:bCs/>
              </w:rPr>
              <w:t>$</w:t>
            </w:r>
            <w:r w:rsidR="00E344AB">
              <w:rPr>
                <w:bCs/>
              </w:rPr>
              <w:t>22,248</w:t>
            </w:r>
          </w:p>
        </w:tc>
      </w:tr>
      <w:tr w:rsidR="008F3277" w:rsidRPr="00724211" w14:paraId="0A4DE58F" w14:textId="77777777" w:rsidTr="00482D18">
        <w:tc>
          <w:tcPr>
            <w:tcW w:w="1440" w:type="dxa"/>
            <w:shd w:val="clear" w:color="auto" w:fill="C4BC96" w:themeFill="background2" w:themeFillShade="BF"/>
          </w:tcPr>
          <w:p w14:paraId="0ECA0C6E" w14:textId="77777777" w:rsidR="008F3277" w:rsidRDefault="008F3277" w:rsidP="0002095F">
            <w:pPr>
              <w:pStyle w:val="Default"/>
              <w:rPr>
                <w:bCs/>
              </w:rPr>
            </w:pPr>
          </w:p>
        </w:tc>
        <w:tc>
          <w:tcPr>
            <w:tcW w:w="1330" w:type="dxa"/>
            <w:shd w:val="clear" w:color="auto" w:fill="C4BC96" w:themeFill="background2" w:themeFillShade="BF"/>
          </w:tcPr>
          <w:p w14:paraId="784B9ED7" w14:textId="77777777" w:rsidR="008F3277" w:rsidRDefault="008F3277" w:rsidP="0002095F">
            <w:pPr>
              <w:pStyle w:val="Default"/>
              <w:rPr>
                <w:bCs/>
              </w:rPr>
            </w:pPr>
          </w:p>
        </w:tc>
        <w:tc>
          <w:tcPr>
            <w:tcW w:w="1820" w:type="dxa"/>
            <w:shd w:val="clear" w:color="auto" w:fill="C4BC96" w:themeFill="background2" w:themeFillShade="BF"/>
          </w:tcPr>
          <w:p w14:paraId="081997DE" w14:textId="77777777" w:rsidR="008F3277" w:rsidRDefault="008F3277" w:rsidP="00DD40C0">
            <w:pPr>
              <w:pStyle w:val="Default"/>
              <w:jc w:val="right"/>
              <w:rPr>
                <w:bCs/>
              </w:rPr>
            </w:pPr>
          </w:p>
        </w:tc>
        <w:tc>
          <w:tcPr>
            <w:tcW w:w="1187" w:type="dxa"/>
            <w:shd w:val="clear" w:color="auto" w:fill="C4BC96" w:themeFill="background2" w:themeFillShade="BF"/>
          </w:tcPr>
          <w:p w14:paraId="58E3D991" w14:textId="77777777" w:rsidR="008F3277" w:rsidRDefault="008F3277" w:rsidP="00DD40C0">
            <w:pPr>
              <w:pStyle w:val="Default"/>
              <w:jc w:val="right"/>
              <w:rPr>
                <w:bCs/>
              </w:rPr>
            </w:pPr>
          </w:p>
        </w:tc>
        <w:tc>
          <w:tcPr>
            <w:tcW w:w="1230" w:type="dxa"/>
            <w:shd w:val="clear" w:color="auto" w:fill="C4BC96" w:themeFill="background2" w:themeFillShade="BF"/>
          </w:tcPr>
          <w:p w14:paraId="381E792D" w14:textId="77777777" w:rsidR="008F3277" w:rsidRDefault="008F3277" w:rsidP="00DD40C0">
            <w:pPr>
              <w:pStyle w:val="Default"/>
              <w:jc w:val="right"/>
              <w:rPr>
                <w:bCs/>
              </w:rPr>
            </w:pPr>
          </w:p>
        </w:tc>
        <w:tc>
          <w:tcPr>
            <w:tcW w:w="1510" w:type="dxa"/>
            <w:shd w:val="clear" w:color="auto" w:fill="C4BC96" w:themeFill="background2" w:themeFillShade="BF"/>
          </w:tcPr>
          <w:p w14:paraId="041B839A" w14:textId="77777777" w:rsidR="008F3277" w:rsidRPr="00F91344" w:rsidRDefault="008F3277" w:rsidP="0002095F">
            <w:pPr>
              <w:pStyle w:val="Default"/>
              <w:jc w:val="center"/>
              <w:rPr>
                <w:bCs/>
              </w:rPr>
            </w:pPr>
          </w:p>
        </w:tc>
        <w:tc>
          <w:tcPr>
            <w:tcW w:w="1221" w:type="dxa"/>
            <w:shd w:val="clear" w:color="auto" w:fill="C4BC96" w:themeFill="background2" w:themeFillShade="BF"/>
          </w:tcPr>
          <w:p w14:paraId="2E944CAA" w14:textId="77777777" w:rsidR="008F3277" w:rsidRDefault="008F3277" w:rsidP="00DD40C0">
            <w:pPr>
              <w:pStyle w:val="Default"/>
              <w:jc w:val="right"/>
              <w:rPr>
                <w:bCs/>
              </w:rPr>
            </w:pPr>
          </w:p>
        </w:tc>
      </w:tr>
      <w:tr w:rsidR="00A04D18" w:rsidRPr="00724211" w14:paraId="4B0CD159" w14:textId="77777777" w:rsidTr="00482D18">
        <w:tc>
          <w:tcPr>
            <w:tcW w:w="1440" w:type="dxa"/>
          </w:tcPr>
          <w:p w14:paraId="696C6395" w14:textId="77777777" w:rsidR="00A04D18" w:rsidRDefault="00A04D18" w:rsidP="0002095F">
            <w:pPr>
              <w:pStyle w:val="Default"/>
              <w:rPr>
                <w:bCs/>
              </w:rPr>
            </w:pPr>
            <w:r>
              <w:rPr>
                <w:bCs/>
              </w:rPr>
              <w:t>Passenger Vessels</w:t>
            </w:r>
          </w:p>
        </w:tc>
        <w:tc>
          <w:tcPr>
            <w:tcW w:w="1330" w:type="dxa"/>
          </w:tcPr>
          <w:p w14:paraId="7E3533A7" w14:textId="77777777" w:rsidR="00A04D18" w:rsidRDefault="00A04D18" w:rsidP="0002095F">
            <w:pPr>
              <w:pStyle w:val="Default"/>
              <w:rPr>
                <w:bCs/>
              </w:rPr>
            </w:pPr>
          </w:p>
        </w:tc>
        <w:tc>
          <w:tcPr>
            <w:tcW w:w="1820" w:type="dxa"/>
          </w:tcPr>
          <w:p w14:paraId="5A0B766B" w14:textId="77777777" w:rsidR="00A04D18" w:rsidRDefault="00A04D18" w:rsidP="00DD40C0">
            <w:pPr>
              <w:pStyle w:val="Default"/>
              <w:jc w:val="right"/>
              <w:rPr>
                <w:bCs/>
              </w:rPr>
            </w:pPr>
          </w:p>
        </w:tc>
        <w:tc>
          <w:tcPr>
            <w:tcW w:w="1187" w:type="dxa"/>
          </w:tcPr>
          <w:p w14:paraId="04CABE51" w14:textId="77777777" w:rsidR="00A04D18" w:rsidRDefault="00A04D18" w:rsidP="00DD40C0">
            <w:pPr>
              <w:pStyle w:val="Default"/>
              <w:jc w:val="right"/>
              <w:rPr>
                <w:bCs/>
              </w:rPr>
            </w:pPr>
          </w:p>
        </w:tc>
        <w:tc>
          <w:tcPr>
            <w:tcW w:w="1230" w:type="dxa"/>
          </w:tcPr>
          <w:p w14:paraId="70F3DBED" w14:textId="77777777" w:rsidR="00A04D18" w:rsidRDefault="00A04D18" w:rsidP="00DD40C0">
            <w:pPr>
              <w:pStyle w:val="Default"/>
              <w:jc w:val="right"/>
              <w:rPr>
                <w:bCs/>
              </w:rPr>
            </w:pPr>
          </w:p>
        </w:tc>
        <w:tc>
          <w:tcPr>
            <w:tcW w:w="1510" w:type="dxa"/>
          </w:tcPr>
          <w:p w14:paraId="5648FD45" w14:textId="77777777" w:rsidR="00A04D18" w:rsidRPr="00F91344" w:rsidRDefault="00A04D18" w:rsidP="0002095F">
            <w:pPr>
              <w:pStyle w:val="Default"/>
              <w:jc w:val="center"/>
              <w:rPr>
                <w:bCs/>
              </w:rPr>
            </w:pPr>
          </w:p>
        </w:tc>
        <w:tc>
          <w:tcPr>
            <w:tcW w:w="1221" w:type="dxa"/>
          </w:tcPr>
          <w:p w14:paraId="492928BE" w14:textId="77777777" w:rsidR="00A04D18" w:rsidRDefault="00A04D18" w:rsidP="00C95708">
            <w:pPr>
              <w:pStyle w:val="Default"/>
              <w:jc w:val="right"/>
              <w:rPr>
                <w:bCs/>
              </w:rPr>
            </w:pPr>
          </w:p>
        </w:tc>
      </w:tr>
      <w:tr w:rsidR="00A550AC" w:rsidRPr="00724211" w14:paraId="3D89E117" w14:textId="77777777" w:rsidTr="00482D18">
        <w:tc>
          <w:tcPr>
            <w:tcW w:w="1440" w:type="dxa"/>
          </w:tcPr>
          <w:p w14:paraId="45C81262" w14:textId="77777777" w:rsidR="00A550AC" w:rsidRDefault="00A550AC" w:rsidP="0002095F">
            <w:pPr>
              <w:pStyle w:val="Default"/>
              <w:rPr>
                <w:bCs/>
              </w:rPr>
            </w:pPr>
          </w:p>
        </w:tc>
        <w:tc>
          <w:tcPr>
            <w:tcW w:w="1330" w:type="dxa"/>
          </w:tcPr>
          <w:p w14:paraId="27760548" w14:textId="77777777" w:rsidR="00A550AC" w:rsidRDefault="00A550AC" w:rsidP="0002095F">
            <w:pPr>
              <w:pStyle w:val="Default"/>
              <w:rPr>
                <w:bCs/>
              </w:rPr>
            </w:pPr>
            <w:r>
              <w:rPr>
                <w:bCs/>
              </w:rPr>
              <w:t>100-499</w:t>
            </w:r>
          </w:p>
        </w:tc>
        <w:tc>
          <w:tcPr>
            <w:tcW w:w="1820" w:type="dxa"/>
          </w:tcPr>
          <w:p w14:paraId="75B5602A" w14:textId="77777777" w:rsidR="00A550AC" w:rsidDel="005D063D" w:rsidRDefault="00A550AC" w:rsidP="00DD40C0">
            <w:pPr>
              <w:pStyle w:val="Default"/>
              <w:jc w:val="right"/>
              <w:rPr>
                <w:bCs/>
              </w:rPr>
            </w:pPr>
            <w:r>
              <w:rPr>
                <w:bCs/>
              </w:rPr>
              <w:t>9</w:t>
            </w:r>
          </w:p>
        </w:tc>
        <w:tc>
          <w:tcPr>
            <w:tcW w:w="1187" w:type="dxa"/>
          </w:tcPr>
          <w:p w14:paraId="4A371043" w14:textId="77777777" w:rsidR="00A550AC" w:rsidRDefault="00A550AC" w:rsidP="00DD40C0">
            <w:pPr>
              <w:pStyle w:val="Default"/>
              <w:jc w:val="right"/>
              <w:rPr>
                <w:bCs/>
              </w:rPr>
            </w:pPr>
            <w:r>
              <w:rPr>
                <w:bCs/>
              </w:rPr>
              <w:t>40</w:t>
            </w:r>
          </w:p>
        </w:tc>
        <w:tc>
          <w:tcPr>
            <w:tcW w:w="1230" w:type="dxa"/>
          </w:tcPr>
          <w:p w14:paraId="3D77AE7C" w14:textId="77777777" w:rsidR="00A550AC" w:rsidDel="00E52791" w:rsidRDefault="00403CDB" w:rsidP="00DD40C0">
            <w:pPr>
              <w:pStyle w:val="Default"/>
              <w:jc w:val="right"/>
              <w:rPr>
                <w:bCs/>
              </w:rPr>
            </w:pPr>
            <w:r>
              <w:rPr>
                <w:bCs/>
              </w:rPr>
              <w:t>360</w:t>
            </w:r>
          </w:p>
        </w:tc>
        <w:tc>
          <w:tcPr>
            <w:tcW w:w="1510" w:type="dxa"/>
          </w:tcPr>
          <w:p w14:paraId="336DA436" w14:textId="77777777" w:rsidR="00A550AC" w:rsidRDefault="00A550AC" w:rsidP="0002095F">
            <w:pPr>
              <w:pStyle w:val="Default"/>
              <w:jc w:val="center"/>
              <w:rPr>
                <w:bCs/>
              </w:rPr>
            </w:pPr>
            <w:r>
              <w:rPr>
                <w:bCs/>
              </w:rPr>
              <w:t>$41.82</w:t>
            </w:r>
          </w:p>
        </w:tc>
        <w:tc>
          <w:tcPr>
            <w:tcW w:w="1221" w:type="dxa"/>
          </w:tcPr>
          <w:p w14:paraId="10418B4E" w14:textId="77777777" w:rsidR="00A550AC" w:rsidRDefault="00E344AB" w:rsidP="00C95708">
            <w:pPr>
              <w:pStyle w:val="Default"/>
              <w:jc w:val="right"/>
              <w:rPr>
                <w:bCs/>
              </w:rPr>
            </w:pPr>
            <w:r>
              <w:rPr>
                <w:bCs/>
              </w:rPr>
              <w:t>$15,055</w:t>
            </w:r>
          </w:p>
        </w:tc>
      </w:tr>
      <w:tr w:rsidR="00A550AC" w:rsidRPr="00724211" w14:paraId="675B21DD" w14:textId="77777777" w:rsidTr="00482D18">
        <w:tc>
          <w:tcPr>
            <w:tcW w:w="1440" w:type="dxa"/>
          </w:tcPr>
          <w:p w14:paraId="6D8CFA35" w14:textId="77777777" w:rsidR="00A550AC" w:rsidRDefault="00A550AC" w:rsidP="0002095F">
            <w:pPr>
              <w:pStyle w:val="Default"/>
              <w:rPr>
                <w:bCs/>
              </w:rPr>
            </w:pPr>
          </w:p>
        </w:tc>
        <w:tc>
          <w:tcPr>
            <w:tcW w:w="1330" w:type="dxa"/>
          </w:tcPr>
          <w:p w14:paraId="5467AEB3" w14:textId="77777777" w:rsidR="00A550AC" w:rsidRDefault="00A550AC" w:rsidP="0002095F">
            <w:pPr>
              <w:pStyle w:val="Default"/>
              <w:rPr>
                <w:bCs/>
              </w:rPr>
            </w:pPr>
            <w:r>
              <w:rPr>
                <w:bCs/>
              </w:rPr>
              <w:t>20-99</w:t>
            </w:r>
          </w:p>
        </w:tc>
        <w:tc>
          <w:tcPr>
            <w:tcW w:w="1820" w:type="dxa"/>
          </w:tcPr>
          <w:p w14:paraId="28A5F527" w14:textId="77777777" w:rsidR="00A550AC" w:rsidDel="005D063D" w:rsidRDefault="00A550AC" w:rsidP="00DD40C0">
            <w:pPr>
              <w:pStyle w:val="Default"/>
              <w:jc w:val="right"/>
              <w:rPr>
                <w:bCs/>
              </w:rPr>
            </w:pPr>
            <w:r>
              <w:rPr>
                <w:bCs/>
              </w:rPr>
              <w:t>22</w:t>
            </w:r>
          </w:p>
        </w:tc>
        <w:tc>
          <w:tcPr>
            <w:tcW w:w="1187" w:type="dxa"/>
          </w:tcPr>
          <w:p w14:paraId="01BA90C5" w14:textId="77777777" w:rsidR="00A550AC" w:rsidRDefault="00A550AC" w:rsidP="00DD40C0">
            <w:pPr>
              <w:pStyle w:val="Default"/>
              <w:jc w:val="right"/>
              <w:rPr>
                <w:bCs/>
              </w:rPr>
            </w:pPr>
            <w:r>
              <w:rPr>
                <w:bCs/>
              </w:rPr>
              <w:t>12</w:t>
            </w:r>
          </w:p>
        </w:tc>
        <w:tc>
          <w:tcPr>
            <w:tcW w:w="1230" w:type="dxa"/>
          </w:tcPr>
          <w:p w14:paraId="6D50807F" w14:textId="77777777" w:rsidR="00A550AC" w:rsidDel="00E52791" w:rsidRDefault="00403CDB" w:rsidP="00DD40C0">
            <w:pPr>
              <w:pStyle w:val="Default"/>
              <w:jc w:val="right"/>
              <w:rPr>
                <w:bCs/>
              </w:rPr>
            </w:pPr>
            <w:r>
              <w:rPr>
                <w:bCs/>
              </w:rPr>
              <w:t>264</w:t>
            </w:r>
          </w:p>
        </w:tc>
        <w:tc>
          <w:tcPr>
            <w:tcW w:w="1510" w:type="dxa"/>
          </w:tcPr>
          <w:p w14:paraId="445E8B6A" w14:textId="77777777" w:rsidR="00A550AC" w:rsidRDefault="00A550AC" w:rsidP="0002095F">
            <w:pPr>
              <w:pStyle w:val="Default"/>
              <w:jc w:val="center"/>
              <w:rPr>
                <w:bCs/>
              </w:rPr>
            </w:pPr>
            <w:r>
              <w:rPr>
                <w:bCs/>
              </w:rPr>
              <w:t>$41.82</w:t>
            </w:r>
          </w:p>
        </w:tc>
        <w:tc>
          <w:tcPr>
            <w:tcW w:w="1221" w:type="dxa"/>
          </w:tcPr>
          <w:p w14:paraId="7A17350D" w14:textId="77777777" w:rsidR="00A550AC" w:rsidRDefault="00E344AB" w:rsidP="00C95708">
            <w:pPr>
              <w:pStyle w:val="Default"/>
              <w:jc w:val="right"/>
              <w:rPr>
                <w:bCs/>
              </w:rPr>
            </w:pPr>
            <w:r>
              <w:rPr>
                <w:bCs/>
              </w:rPr>
              <w:t>$11,041</w:t>
            </w:r>
          </w:p>
        </w:tc>
      </w:tr>
      <w:tr w:rsidR="00A04D18" w:rsidRPr="00724211" w14:paraId="4946690B" w14:textId="77777777" w:rsidTr="00482D18">
        <w:tc>
          <w:tcPr>
            <w:tcW w:w="1440" w:type="dxa"/>
          </w:tcPr>
          <w:p w14:paraId="2E2F1C17" w14:textId="77777777" w:rsidR="00A04D18" w:rsidRDefault="00A04D18" w:rsidP="0002095F">
            <w:pPr>
              <w:pStyle w:val="Default"/>
              <w:rPr>
                <w:bCs/>
              </w:rPr>
            </w:pPr>
          </w:p>
        </w:tc>
        <w:tc>
          <w:tcPr>
            <w:tcW w:w="1330" w:type="dxa"/>
          </w:tcPr>
          <w:p w14:paraId="60555B0C" w14:textId="77777777" w:rsidR="00A04D18" w:rsidRDefault="00A04D18" w:rsidP="0002095F">
            <w:pPr>
              <w:pStyle w:val="Default"/>
              <w:rPr>
                <w:bCs/>
              </w:rPr>
            </w:pPr>
            <w:r>
              <w:rPr>
                <w:bCs/>
              </w:rPr>
              <w:t>1-19</w:t>
            </w:r>
          </w:p>
        </w:tc>
        <w:tc>
          <w:tcPr>
            <w:tcW w:w="1820" w:type="dxa"/>
          </w:tcPr>
          <w:p w14:paraId="4592BA25" w14:textId="77777777" w:rsidR="00A04D18" w:rsidRDefault="005D063D" w:rsidP="00493C76">
            <w:pPr>
              <w:pStyle w:val="Default"/>
              <w:jc w:val="right"/>
              <w:rPr>
                <w:bCs/>
              </w:rPr>
            </w:pPr>
            <w:r>
              <w:rPr>
                <w:bCs/>
              </w:rPr>
              <w:t>1</w:t>
            </w:r>
            <w:r w:rsidR="00493C76">
              <w:rPr>
                <w:bCs/>
              </w:rPr>
              <w:t>90</w:t>
            </w:r>
          </w:p>
        </w:tc>
        <w:tc>
          <w:tcPr>
            <w:tcW w:w="1187" w:type="dxa"/>
          </w:tcPr>
          <w:p w14:paraId="28FBEEAA" w14:textId="77777777" w:rsidR="00A04D18" w:rsidRDefault="00A04D18" w:rsidP="00DD40C0">
            <w:pPr>
              <w:pStyle w:val="Default"/>
              <w:jc w:val="right"/>
              <w:rPr>
                <w:bCs/>
              </w:rPr>
            </w:pPr>
            <w:r>
              <w:rPr>
                <w:bCs/>
              </w:rPr>
              <w:t>2</w:t>
            </w:r>
          </w:p>
        </w:tc>
        <w:tc>
          <w:tcPr>
            <w:tcW w:w="1230" w:type="dxa"/>
          </w:tcPr>
          <w:p w14:paraId="63FFC5B3" w14:textId="77777777" w:rsidR="00A04D18" w:rsidRDefault="00403CDB" w:rsidP="00DD40C0">
            <w:pPr>
              <w:pStyle w:val="Default"/>
              <w:jc w:val="right"/>
              <w:rPr>
                <w:bCs/>
              </w:rPr>
            </w:pPr>
            <w:r>
              <w:rPr>
                <w:bCs/>
              </w:rPr>
              <w:t>380</w:t>
            </w:r>
          </w:p>
        </w:tc>
        <w:tc>
          <w:tcPr>
            <w:tcW w:w="1510" w:type="dxa"/>
          </w:tcPr>
          <w:p w14:paraId="66504AFA" w14:textId="77777777" w:rsidR="00A04D18" w:rsidRPr="00F91344" w:rsidRDefault="00DB2CFB" w:rsidP="0002095F">
            <w:pPr>
              <w:pStyle w:val="Default"/>
              <w:jc w:val="center"/>
              <w:rPr>
                <w:bCs/>
              </w:rPr>
            </w:pPr>
            <w:r>
              <w:rPr>
                <w:bCs/>
              </w:rPr>
              <w:t>$41.82</w:t>
            </w:r>
          </w:p>
        </w:tc>
        <w:tc>
          <w:tcPr>
            <w:tcW w:w="1221" w:type="dxa"/>
          </w:tcPr>
          <w:p w14:paraId="315948B1" w14:textId="77777777" w:rsidR="00A04D18" w:rsidRDefault="00A04D18" w:rsidP="00C95708">
            <w:pPr>
              <w:pStyle w:val="Default"/>
              <w:jc w:val="right"/>
              <w:rPr>
                <w:bCs/>
              </w:rPr>
            </w:pPr>
            <w:r>
              <w:rPr>
                <w:bCs/>
              </w:rPr>
              <w:t>$</w:t>
            </w:r>
            <w:r w:rsidR="00E344AB">
              <w:rPr>
                <w:bCs/>
              </w:rPr>
              <w:t>15,892</w:t>
            </w:r>
          </w:p>
        </w:tc>
      </w:tr>
      <w:tr w:rsidR="008F3277" w:rsidRPr="00724211" w14:paraId="421D649D" w14:textId="77777777" w:rsidTr="00482D18">
        <w:tc>
          <w:tcPr>
            <w:tcW w:w="1440" w:type="dxa"/>
          </w:tcPr>
          <w:p w14:paraId="2D38B46C" w14:textId="77777777" w:rsidR="008F3277" w:rsidRPr="00AB38D5" w:rsidRDefault="008F3277" w:rsidP="0002095F">
            <w:pPr>
              <w:pStyle w:val="Default"/>
              <w:rPr>
                <w:b/>
                <w:bCs/>
              </w:rPr>
            </w:pPr>
          </w:p>
        </w:tc>
        <w:tc>
          <w:tcPr>
            <w:tcW w:w="1330" w:type="dxa"/>
          </w:tcPr>
          <w:p w14:paraId="736E5C83" w14:textId="77777777" w:rsidR="008F3277" w:rsidRPr="00AB38D5" w:rsidRDefault="008F3277" w:rsidP="0002095F">
            <w:pPr>
              <w:pStyle w:val="Default"/>
              <w:rPr>
                <w:b/>
                <w:bCs/>
              </w:rPr>
            </w:pPr>
            <w:r w:rsidRPr="00AB38D5">
              <w:rPr>
                <w:b/>
                <w:bCs/>
              </w:rPr>
              <w:t>TOTAL</w:t>
            </w:r>
          </w:p>
        </w:tc>
        <w:tc>
          <w:tcPr>
            <w:tcW w:w="1820" w:type="dxa"/>
          </w:tcPr>
          <w:p w14:paraId="6BE00027" w14:textId="77777777" w:rsidR="008F3277" w:rsidRPr="00AB38D5" w:rsidRDefault="005D063D" w:rsidP="00493C76">
            <w:pPr>
              <w:pStyle w:val="Default"/>
              <w:jc w:val="right"/>
              <w:rPr>
                <w:b/>
                <w:bCs/>
              </w:rPr>
            </w:pPr>
            <w:r>
              <w:rPr>
                <w:b/>
                <w:bCs/>
              </w:rPr>
              <w:t>2,</w:t>
            </w:r>
            <w:r w:rsidR="00493C76">
              <w:rPr>
                <w:b/>
                <w:bCs/>
              </w:rPr>
              <w:t>264</w:t>
            </w:r>
          </w:p>
        </w:tc>
        <w:tc>
          <w:tcPr>
            <w:tcW w:w="1187" w:type="dxa"/>
            <w:shd w:val="clear" w:color="auto" w:fill="C4BC96" w:themeFill="background2" w:themeFillShade="BF"/>
          </w:tcPr>
          <w:p w14:paraId="0B72CE09" w14:textId="77777777" w:rsidR="008F3277" w:rsidRPr="00AB38D5" w:rsidRDefault="008F3277" w:rsidP="00DD40C0">
            <w:pPr>
              <w:pStyle w:val="Default"/>
              <w:jc w:val="right"/>
              <w:rPr>
                <w:b/>
                <w:bCs/>
              </w:rPr>
            </w:pPr>
          </w:p>
        </w:tc>
        <w:tc>
          <w:tcPr>
            <w:tcW w:w="1230" w:type="dxa"/>
          </w:tcPr>
          <w:p w14:paraId="4E56D81B" w14:textId="77777777" w:rsidR="008F3277" w:rsidRPr="00AB38D5" w:rsidRDefault="00C3544B" w:rsidP="00DD40C0">
            <w:pPr>
              <w:pStyle w:val="Default"/>
              <w:jc w:val="right"/>
              <w:rPr>
                <w:b/>
                <w:bCs/>
              </w:rPr>
            </w:pPr>
            <w:r>
              <w:rPr>
                <w:b/>
                <w:bCs/>
              </w:rPr>
              <w:t>9,952</w:t>
            </w:r>
          </w:p>
        </w:tc>
        <w:tc>
          <w:tcPr>
            <w:tcW w:w="1510" w:type="dxa"/>
            <w:shd w:val="clear" w:color="auto" w:fill="C4BC96" w:themeFill="background2" w:themeFillShade="BF"/>
          </w:tcPr>
          <w:p w14:paraId="74AD5D6C" w14:textId="77777777" w:rsidR="008F3277" w:rsidRPr="00AB38D5" w:rsidRDefault="008F3277" w:rsidP="0002095F">
            <w:pPr>
              <w:pStyle w:val="Default"/>
              <w:jc w:val="center"/>
              <w:rPr>
                <w:b/>
                <w:bCs/>
              </w:rPr>
            </w:pPr>
          </w:p>
        </w:tc>
        <w:tc>
          <w:tcPr>
            <w:tcW w:w="1221" w:type="dxa"/>
          </w:tcPr>
          <w:p w14:paraId="39E5DB5D" w14:textId="77777777" w:rsidR="008F3277" w:rsidRPr="00AB38D5" w:rsidRDefault="00DD40C0" w:rsidP="00877B2E">
            <w:pPr>
              <w:pStyle w:val="Default"/>
              <w:jc w:val="right"/>
              <w:rPr>
                <w:b/>
                <w:bCs/>
              </w:rPr>
            </w:pPr>
            <w:r w:rsidRPr="00AB38D5">
              <w:rPr>
                <w:b/>
                <w:bCs/>
              </w:rPr>
              <w:t>$</w:t>
            </w:r>
            <w:r w:rsidR="00C3544B">
              <w:rPr>
                <w:b/>
                <w:bCs/>
              </w:rPr>
              <w:t>366,518</w:t>
            </w:r>
          </w:p>
        </w:tc>
      </w:tr>
      <w:tr w:rsidR="008F3277" w:rsidRPr="00724211" w14:paraId="298F173F" w14:textId="77777777" w:rsidTr="00482D18">
        <w:tc>
          <w:tcPr>
            <w:tcW w:w="9738" w:type="dxa"/>
            <w:gridSpan w:val="7"/>
          </w:tcPr>
          <w:p w14:paraId="7CA9AF1A" w14:textId="77777777" w:rsidR="008F3277" w:rsidRDefault="00DD40C0" w:rsidP="0002095F">
            <w:pPr>
              <w:pStyle w:val="Default"/>
              <w:rPr>
                <w:bCs/>
                <w:sz w:val="20"/>
                <w:szCs w:val="20"/>
              </w:rPr>
            </w:pPr>
            <w:r>
              <w:rPr>
                <w:bCs/>
                <w:sz w:val="20"/>
                <w:szCs w:val="20"/>
              </w:rPr>
              <w:t>*These establishments, which are shipyard contractors and subcontractors, will either develop their own energy control plan or develop a joint program with the actual shipyard.</w:t>
            </w:r>
          </w:p>
          <w:p w14:paraId="14AF7102" w14:textId="77777777" w:rsidR="00DD40C0" w:rsidRPr="00DD40C0" w:rsidRDefault="00DD40C0" w:rsidP="0002095F">
            <w:pPr>
              <w:pStyle w:val="Default"/>
              <w:rPr>
                <w:bCs/>
                <w:sz w:val="20"/>
                <w:szCs w:val="20"/>
              </w:rPr>
            </w:pPr>
            <w:r>
              <w:rPr>
                <w:bCs/>
                <w:sz w:val="20"/>
                <w:szCs w:val="20"/>
              </w:rPr>
              <w:t>Source:  Office of Regulatory Analysis, OSHA.</w:t>
            </w:r>
          </w:p>
        </w:tc>
      </w:tr>
    </w:tbl>
    <w:p w14:paraId="717B843B" w14:textId="77777777" w:rsidR="0069493D" w:rsidRPr="00724211" w:rsidRDefault="0069493D" w:rsidP="0069493D">
      <w:pPr>
        <w:autoSpaceDE w:val="0"/>
        <w:autoSpaceDN w:val="0"/>
        <w:adjustRightInd w:val="0"/>
        <w:rPr>
          <w:color w:val="000000"/>
        </w:rPr>
      </w:pPr>
    </w:p>
    <w:p w14:paraId="2A8CBC0D" w14:textId="77777777" w:rsidR="00B02A8A" w:rsidRDefault="00B02A8A" w:rsidP="0069493D">
      <w:pPr>
        <w:autoSpaceDE w:val="0"/>
        <w:autoSpaceDN w:val="0"/>
        <w:adjustRightInd w:val="0"/>
        <w:rPr>
          <w:color w:val="000000"/>
        </w:rPr>
      </w:pPr>
    </w:p>
    <w:p w14:paraId="741718DC" w14:textId="77777777" w:rsidR="00241297" w:rsidRDefault="0069493D" w:rsidP="0069493D">
      <w:pPr>
        <w:autoSpaceDE w:val="0"/>
        <w:autoSpaceDN w:val="0"/>
        <w:adjustRightInd w:val="0"/>
        <w:rPr>
          <w:color w:val="000000"/>
        </w:rPr>
      </w:pPr>
      <w:r w:rsidRPr="00724211">
        <w:rPr>
          <w:color w:val="000000"/>
        </w:rPr>
        <w:t xml:space="preserve">The Agency estimates that, on a yearly basis, a supervisor takes from 30 minutes (.50 hour) to 20 hours, depending on the size of the affected establishment, to inspect and update procedures. </w:t>
      </w:r>
      <w:r w:rsidR="005E0442">
        <w:rPr>
          <w:color w:val="000000"/>
        </w:rPr>
        <w:t xml:space="preserve"> </w:t>
      </w:r>
      <w:r w:rsidRPr="00724211">
        <w:rPr>
          <w:color w:val="000000"/>
        </w:rPr>
        <w:t xml:space="preserve">Table 2, </w:t>
      </w:r>
      <w:r w:rsidRPr="00724211">
        <w:rPr>
          <w:i/>
          <w:iCs/>
          <w:color w:val="000000"/>
        </w:rPr>
        <w:t xml:space="preserve">Annual Burden Hours and Costs for Energy Control Procedure </w:t>
      </w:r>
      <w:r w:rsidRPr="00724211">
        <w:rPr>
          <w:i/>
          <w:iCs/>
        </w:rPr>
        <w:t>Updates</w:t>
      </w:r>
      <w:r w:rsidRPr="00724211">
        <w:t>, provides the number of affected establishments in each size class and the burden hours and costs for each size establishment.</w:t>
      </w:r>
    </w:p>
    <w:p w14:paraId="35219D78" w14:textId="77777777" w:rsidR="00241297" w:rsidRDefault="00241297" w:rsidP="0069493D">
      <w:pPr>
        <w:autoSpaceDE w:val="0"/>
        <w:autoSpaceDN w:val="0"/>
        <w:adjustRightInd w:val="0"/>
        <w:rPr>
          <w:color w:val="000000"/>
        </w:rPr>
      </w:pPr>
    </w:p>
    <w:p w14:paraId="65A2CDA6" w14:textId="77777777" w:rsidR="0069493D" w:rsidRPr="00724211" w:rsidRDefault="0069493D" w:rsidP="0069493D">
      <w:pPr>
        <w:autoSpaceDE w:val="0"/>
        <w:autoSpaceDN w:val="0"/>
        <w:adjustRightInd w:val="0"/>
        <w:jc w:val="center"/>
        <w:rPr>
          <w:color w:val="000000"/>
        </w:rPr>
      </w:pPr>
      <w:r w:rsidRPr="00724211">
        <w:rPr>
          <w:b/>
          <w:bCs/>
          <w:color w:val="000000"/>
        </w:rPr>
        <w:t xml:space="preserve">Table 2 </w:t>
      </w:r>
    </w:p>
    <w:p w14:paraId="31B836F7" w14:textId="77777777" w:rsidR="0069493D" w:rsidRPr="00724211" w:rsidRDefault="0069493D" w:rsidP="0069493D">
      <w:pPr>
        <w:autoSpaceDE w:val="0"/>
        <w:autoSpaceDN w:val="0"/>
        <w:adjustRightInd w:val="0"/>
        <w:jc w:val="center"/>
        <w:rPr>
          <w:color w:val="000000"/>
        </w:rPr>
      </w:pPr>
      <w:r w:rsidRPr="00724211">
        <w:rPr>
          <w:b/>
          <w:bCs/>
          <w:color w:val="000000"/>
        </w:rPr>
        <w:t xml:space="preserve">Annual Burden Hours and Costs for </w:t>
      </w:r>
    </w:p>
    <w:p w14:paraId="03217D86" w14:textId="77777777" w:rsidR="0069493D" w:rsidRPr="00724211" w:rsidRDefault="0069493D" w:rsidP="0069493D">
      <w:pPr>
        <w:pStyle w:val="Default"/>
        <w:jc w:val="center"/>
        <w:rPr>
          <w:b/>
          <w:bCs/>
        </w:rPr>
      </w:pPr>
      <w:r w:rsidRPr="00724211">
        <w:rPr>
          <w:b/>
          <w:bCs/>
        </w:rPr>
        <w:t>Energy Control Procedure Updates</w:t>
      </w:r>
    </w:p>
    <w:p w14:paraId="36D91E59" w14:textId="77777777" w:rsidR="0069493D" w:rsidRPr="00724211" w:rsidRDefault="0069493D" w:rsidP="0069493D">
      <w:pPr>
        <w:pStyle w:val="Default"/>
        <w:rPr>
          <w:b/>
          <w:bCs/>
        </w:rPr>
      </w:pPr>
    </w:p>
    <w:tbl>
      <w:tblPr>
        <w:tblStyle w:val="TableGrid"/>
        <w:tblW w:w="0" w:type="auto"/>
        <w:tblInd w:w="-252" w:type="dxa"/>
        <w:tblLayout w:type="fixed"/>
        <w:tblLook w:val="04A0" w:firstRow="1" w:lastRow="0" w:firstColumn="1" w:lastColumn="0" w:noHBand="0" w:noVBand="1"/>
      </w:tblPr>
      <w:tblGrid>
        <w:gridCol w:w="1440"/>
        <w:gridCol w:w="1481"/>
        <w:gridCol w:w="1777"/>
        <w:gridCol w:w="1223"/>
        <w:gridCol w:w="1223"/>
        <w:gridCol w:w="1510"/>
        <w:gridCol w:w="1174"/>
      </w:tblGrid>
      <w:tr w:rsidR="005F70DA" w:rsidRPr="00724211" w14:paraId="67CEF5B4" w14:textId="77777777" w:rsidTr="007310E4">
        <w:trPr>
          <w:tblHeader/>
        </w:trPr>
        <w:tc>
          <w:tcPr>
            <w:tcW w:w="1440" w:type="dxa"/>
            <w:shd w:val="clear" w:color="auto" w:fill="C4BC96" w:themeFill="background2" w:themeFillShade="BF"/>
          </w:tcPr>
          <w:p w14:paraId="426E1DAB" w14:textId="77777777" w:rsidR="0069493D" w:rsidRPr="00724211" w:rsidRDefault="0069493D" w:rsidP="0002095F">
            <w:pPr>
              <w:pStyle w:val="Default"/>
              <w:rPr>
                <w:b/>
                <w:bCs/>
              </w:rPr>
            </w:pPr>
          </w:p>
        </w:tc>
        <w:tc>
          <w:tcPr>
            <w:tcW w:w="1481" w:type="dxa"/>
            <w:shd w:val="clear" w:color="auto" w:fill="C4BC96" w:themeFill="background2" w:themeFillShade="BF"/>
          </w:tcPr>
          <w:p w14:paraId="1574F1BB" w14:textId="77777777" w:rsidR="0069493D" w:rsidRPr="00882590" w:rsidRDefault="0069493D" w:rsidP="0002095F">
            <w:pPr>
              <w:pStyle w:val="Default"/>
              <w:jc w:val="center"/>
              <w:rPr>
                <w:b/>
                <w:bCs/>
                <w:sz w:val="22"/>
                <w:szCs w:val="22"/>
              </w:rPr>
            </w:pPr>
            <w:r w:rsidRPr="00882590">
              <w:rPr>
                <w:b/>
                <w:bCs/>
                <w:sz w:val="22"/>
                <w:szCs w:val="22"/>
              </w:rPr>
              <w:t>Size Class</w:t>
            </w:r>
          </w:p>
        </w:tc>
        <w:tc>
          <w:tcPr>
            <w:tcW w:w="1777" w:type="dxa"/>
            <w:shd w:val="clear" w:color="auto" w:fill="C4BC96" w:themeFill="background2" w:themeFillShade="BF"/>
          </w:tcPr>
          <w:p w14:paraId="426A46C9" w14:textId="77777777" w:rsidR="0069493D" w:rsidRDefault="0069493D" w:rsidP="00AB38D5">
            <w:pPr>
              <w:pStyle w:val="Default"/>
              <w:jc w:val="center"/>
              <w:rPr>
                <w:b/>
                <w:bCs/>
                <w:sz w:val="22"/>
                <w:szCs w:val="22"/>
              </w:rPr>
            </w:pPr>
            <w:r w:rsidRPr="00882590">
              <w:rPr>
                <w:b/>
                <w:bCs/>
                <w:sz w:val="22"/>
                <w:szCs w:val="22"/>
              </w:rPr>
              <w:t>Affected Establishments</w:t>
            </w:r>
          </w:p>
          <w:p w14:paraId="022A5B2D" w14:textId="77777777" w:rsidR="00583D85" w:rsidRPr="00882590" w:rsidRDefault="00583D85" w:rsidP="00AB38D5">
            <w:pPr>
              <w:pStyle w:val="Default"/>
              <w:jc w:val="center"/>
              <w:rPr>
                <w:b/>
                <w:bCs/>
                <w:sz w:val="22"/>
                <w:szCs w:val="22"/>
              </w:rPr>
            </w:pPr>
            <w:r>
              <w:t>(Responses)</w:t>
            </w:r>
          </w:p>
        </w:tc>
        <w:tc>
          <w:tcPr>
            <w:tcW w:w="1223" w:type="dxa"/>
            <w:shd w:val="clear" w:color="auto" w:fill="C4BC96" w:themeFill="background2" w:themeFillShade="BF"/>
          </w:tcPr>
          <w:p w14:paraId="2DF86BC5" w14:textId="77777777" w:rsidR="0069493D" w:rsidRPr="00882590" w:rsidRDefault="0069493D" w:rsidP="00AB38D5">
            <w:pPr>
              <w:pStyle w:val="Default"/>
              <w:jc w:val="center"/>
              <w:rPr>
                <w:b/>
                <w:bCs/>
                <w:sz w:val="22"/>
                <w:szCs w:val="22"/>
              </w:rPr>
            </w:pPr>
            <w:r w:rsidRPr="00882590">
              <w:rPr>
                <w:b/>
                <w:bCs/>
                <w:sz w:val="22"/>
                <w:szCs w:val="22"/>
              </w:rPr>
              <w:t>Time in Hours</w:t>
            </w:r>
          </w:p>
        </w:tc>
        <w:tc>
          <w:tcPr>
            <w:tcW w:w="1223" w:type="dxa"/>
            <w:shd w:val="clear" w:color="auto" w:fill="C4BC96" w:themeFill="background2" w:themeFillShade="BF"/>
          </w:tcPr>
          <w:p w14:paraId="2E4B34AB" w14:textId="77777777" w:rsidR="0069493D" w:rsidRPr="00882590" w:rsidRDefault="0069493D" w:rsidP="00AB38D5">
            <w:pPr>
              <w:pStyle w:val="Default"/>
              <w:jc w:val="center"/>
              <w:rPr>
                <w:b/>
                <w:bCs/>
                <w:sz w:val="22"/>
                <w:szCs w:val="22"/>
              </w:rPr>
            </w:pPr>
            <w:r w:rsidRPr="00882590">
              <w:rPr>
                <w:b/>
                <w:bCs/>
                <w:sz w:val="22"/>
                <w:szCs w:val="22"/>
              </w:rPr>
              <w:t>Total Hours</w:t>
            </w:r>
          </w:p>
        </w:tc>
        <w:tc>
          <w:tcPr>
            <w:tcW w:w="1510" w:type="dxa"/>
            <w:shd w:val="clear" w:color="auto" w:fill="C4BC96" w:themeFill="background2" w:themeFillShade="BF"/>
          </w:tcPr>
          <w:p w14:paraId="16305545" w14:textId="77777777" w:rsidR="0069493D" w:rsidRPr="00882590" w:rsidRDefault="0069493D" w:rsidP="0002095F">
            <w:pPr>
              <w:pStyle w:val="Default"/>
              <w:jc w:val="center"/>
              <w:rPr>
                <w:b/>
                <w:bCs/>
                <w:sz w:val="22"/>
                <w:szCs w:val="22"/>
              </w:rPr>
            </w:pPr>
            <w:r w:rsidRPr="00882590">
              <w:rPr>
                <w:b/>
                <w:bCs/>
                <w:sz w:val="22"/>
                <w:szCs w:val="22"/>
              </w:rPr>
              <w:t>Supervisor’s Wage Rate</w:t>
            </w:r>
          </w:p>
        </w:tc>
        <w:tc>
          <w:tcPr>
            <w:tcW w:w="1174" w:type="dxa"/>
            <w:shd w:val="clear" w:color="auto" w:fill="C4BC96" w:themeFill="background2" w:themeFillShade="BF"/>
          </w:tcPr>
          <w:p w14:paraId="5744070A" w14:textId="77777777" w:rsidR="0069493D" w:rsidRPr="00882590" w:rsidRDefault="0069493D" w:rsidP="00AB38D5">
            <w:pPr>
              <w:pStyle w:val="Default"/>
              <w:jc w:val="center"/>
              <w:rPr>
                <w:b/>
                <w:bCs/>
                <w:sz w:val="22"/>
                <w:szCs w:val="22"/>
              </w:rPr>
            </w:pPr>
            <w:r w:rsidRPr="00882590">
              <w:rPr>
                <w:b/>
                <w:bCs/>
                <w:sz w:val="22"/>
                <w:szCs w:val="22"/>
              </w:rPr>
              <w:t>Cost</w:t>
            </w:r>
          </w:p>
        </w:tc>
      </w:tr>
      <w:tr w:rsidR="00F428ED" w:rsidRPr="00724211" w14:paraId="5109C0C7" w14:textId="77777777" w:rsidTr="00FB644E">
        <w:tc>
          <w:tcPr>
            <w:tcW w:w="1440" w:type="dxa"/>
          </w:tcPr>
          <w:p w14:paraId="09B4E9E3" w14:textId="77777777" w:rsidR="00F428ED" w:rsidRPr="005F70DA" w:rsidRDefault="00F428ED" w:rsidP="0002095F">
            <w:pPr>
              <w:pStyle w:val="Default"/>
              <w:rPr>
                <w:bCs/>
              </w:rPr>
            </w:pPr>
            <w:r>
              <w:rPr>
                <w:bCs/>
              </w:rPr>
              <w:t>Shipyards</w:t>
            </w:r>
          </w:p>
        </w:tc>
        <w:tc>
          <w:tcPr>
            <w:tcW w:w="1481" w:type="dxa"/>
          </w:tcPr>
          <w:p w14:paraId="7C7D67BA" w14:textId="77777777" w:rsidR="00F428ED" w:rsidRPr="003E4544" w:rsidRDefault="001F7D71" w:rsidP="0002095F">
            <w:r>
              <w:t>5</w:t>
            </w:r>
            <w:r w:rsidRPr="003E4544">
              <w:t xml:space="preserve">00 </w:t>
            </w:r>
            <w:r w:rsidR="00F428ED" w:rsidRPr="003E4544">
              <w:t>&amp; Up</w:t>
            </w:r>
          </w:p>
        </w:tc>
        <w:tc>
          <w:tcPr>
            <w:tcW w:w="1777" w:type="dxa"/>
          </w:tcPr>
          <w:p w14:paraId="72014899" w14:textId="77777777" w:rsidR="00F428ED" w:rsidRPr="005F70DA" w:rsidRDefault="00A328A4" w:rsidP="00AB38D5">
            <w:pPr>
              <w:pStyle w:val="Default"/>
              <w:jc w:val="right"/>
              <w:rPr>
                <w:bCs/>
              </w:rPr>
            </w:pPr>
            <w:r>
              <w:t>26</w:t>
            </w:r>
          </w:p>
        </w:tc>
        <w:tc>
          <w:tcPr>
            <w:tcW w:w="1223" w:type="dxa"/>
          </w:tcPr>
          <w:p w14:paraId="364B0381" w14:textId="77777777" w:rsidR="00F428ED" w:rsidRPr="005F70DA" w:rsidRDefault="00F428ED" w:rsidP="00AB38D5">
            <w:pPr>
              <w:pStyle w:val="Default"/>
              <w:jc w:val="right"/>
              <w:rPr>
                <w:bCs/>
              </w:rPr>
            </w:pPr>
            <w:r>
              <w:rPr>
                <w:bCs/>
              </w:rPr>
              <w:t>20</w:t>
            </w:r>
          </w:p>
        </w:tc>
        <w:tc>
          <w:tcPr>
            <w:tcW w:w="1223" w:type="dxa"/>
          </w:tcPr>
          <w:p w14:paraId="76D23152" w14:textId="77777777" w:rsidR="00F428ED" w:rsidRPr="005F70DA" w:rsidRDefault="00A328A4" w:rsidP="00A328A4">
            <w:pPr>
              <w:pStyle w:val="Default"/>
              <w:jc w:val="right"/>
              <w:rPr>
                <w:bCs/>
              </w:rPr>
            </w:pPr>
            <w:r>
              <w:rPr>
                <w:bCs/>
              </w:rPr>
              <w:t>5</w:t>
            </w:r>
            <w:r w:rsidR="001F7D71">
              <w:rPr>
                <w:bCs/>
              </w:rPr>
              <w:t>20</w:t>
            </w:r>
          </w:p>
        </w:tc>
        <w:tc>
          <w:tcPr>
            <w:tcW w:w="1510" w:type="dxa"/>
          </w:tcPr>
          <w:p w14:paraId="78BAFF3C" w14:textId="77777777" w:rsidR="00F428ED" w:rsidRPr="005F70DA" w:rsidRDefault="00F428ED" w:rsidP="00A02838">
            <w:pPr>
              <w:pStyle w:val="Default"/>
              <w:jc w:val="center"/>
              <w:rPr>
                <w:bCs/>
              </w:rPr>
            </w:pPr>
            <w:r w:rsidRPr="0092421F">
              <w:t>$</w:t>
            </w:r>
            <w:r w:rsidR="00A02838">
              <w:t>46.62</w:t>
            </w:r>
          </w:p>
        </w:tc>
        <w:tc>
          <w:tcPr>
            <w:tcW w:w="1174" w:type="dxa"/>
          </w:tcPr>
          <w:p w14:paraId="38DEA918" w14:textId="77777777" w:rsidR="00F428ED" w:rsidRPr="005F70DA" w:rsidRDefault="00F428ED" w:rsidP="006023D8">
            <w:pPr>
              <w:pStyle w:val="Default"/>
              <w:jc w:val="right"/>
              <w:rPr>
                <w:bCs/>
              </w:rPr>
            </w:pPr>
            <w:r>
              <w:rPr>
                <w:bCs/>
              </w:rPr>
              <w:t>$</w:t>
            </w:r>
            <w:r w:rsidR="006023D8">
              <w:rPr>
                <w:bCs/>
              </w:rPr>
              <w:t>24,242</w:t>
            </w:r>
          </w:p>
        </w:tc>
      </w:tr>
      <w:tr w:rsidR="00F428ED" w:rsidRPr="00724211" w14:paraId="50A029F0" w14:textId="77777777" w:rsidTr="00FB644E">
        <w:tc>
          <w:tcPr>
            <w:tcW w:w="1440" w:type="dxa"/>
          </w:tcPr>
          <w:p w14:paraId="7E3581EF" w14:textId="77777777" w:rsidR="00F428ED" w:rsidRPr="005F70DA" w:rsidRDefault="00F428ED" w:rsidP="0002095F">
            <w:pPr>
              <w:pStyle w:val="Default"/>
              <w:rPr>
                <w:bCs/>
              </w:rPr>
            </w:pPr>
          </w:p>
        </w:tc>
        <w:tc>
          <w:tcPr>
            <w:tcW w:w="1481" w:type="dxa"/>
          </w:tcPr>
          <w:p w14:paraId="65C6A063" w14:textId="77777777" w:rsidR="00F428ED" w:rsidRPr="003E4544" w:rsidRDefault="00F428ED" w:rsidP="00D522DC">
            <w:r w:rsidRPr="003E4544">
              <w:t>100-</w:t>
            </w:r>
            <w:r w:rsidR="00D522DC">
              <w:t>499</w:t>
            </w:r>
          </w:p>
        </w:tc>
        <w:tc>
          <w:tcPr>
            <w:tcW w:w="1777" w:type="dxa"/>
          </w:tcPr>
          <w:p w14:paraId="1003EBD5" w14:textId="77777777" w:rsidR="00F428ED" w:rsidRPr="005F70DA" w:rsidRDefault="00A328A4" w:rsidP="00AB38D5">
            <w:pPr>
              <w:pStyle w:val="Default"/>
              <w:jc w:val="right"/>
              <w:rPr>
                <w:bCs/>
              </w:rPr>
            </w:pPr>
            <w:r>
              <w:t>86</w:t>
            </w:r>
          </w:p>
        </w:tc>
        <w:tc>
          <w:tcPr>
            <w:tcW w:w="1223" w:type="dxa"/>
          </w:tcPr>
          <w:p w14:paraId="017AF325" w14:textId="77777777" w:rsidR="00F428ED" w:rsidRPr="005F70DA" w:rsidRDefault="00F428ED" w:rsidP="00AB38D5">
            <w:pPr>
              <w:pStyle w:val="Default"/>
              <w:jc w:val="right"/>
              <w:rPr>
                <w:bCs/>
              </w:rPr>
            </w:pPr>
            <w:r>
              <w:rPr>
                <w:bCs/>
              </w:rPr>
              <w:t>12</w:t>
            </w:r>
          </w:p>
        </w:tc>
        <w:tc>
          <w:tcPr>
            <w:tcW w:w="1223" w:type="dxa"/>
          </w:tcPr>
          <w:p w14:paraId="64CE7EB9" w14:textId="77777777" w:rsidR="00F428ED" w:rsidRPr="005F70DA" w:rsidRDefault="001F7D71" w:rsidP="006023D8">
            <w:pPr>
              <w:pStyle w:val="Default"/>
              <w:jc w:val="right"/>
              <w:rPr>
                <w:bCs/>
              </w:rPr>
            </w:pPr>
            <w:r>
              <w:rPr>
                <w:bCs/>
              </w:rPr>
              <w:t>1,</w:t>
            </w:r>
            <w:r w:rsidR="006023D8">
              <w:rPr>
                <w:bCs/>
              </w:rPr>
              <w:t>032</w:t>
            </w:r>
          </w:p>
        </w:tc>
        <w:tc>
          <w:tcPr>
            <w:tcW w:w="1510" w:type="dxa"/>
          </w:tcPr>
          <w:p w14:paraId="60E06675" w14:textId="77777777" w:rsidR="00F428ED" w:rsidRDefault="00F428ED" w:rsidP="0002095F">
            <w:pPr>
              <w:jc w:val="center"/>
            </w:pPr>
            <w:r w:rsidRPr="0092421F">
              <w:t>$</w:t>
            </w:r>
            <w:r w:rsidR="00A02838">
              <w:t>46.62</w:t>
            </w:r>
          </w:p>
        </w:tc>
        <w:tc>
          <w:tcPr>
            <w:tcW w:w="1174" w:type="dxa"/>
          </w:tcPr>
          <w:p w14:paraId="1BC78759" w14:textId="77777777" w:rsidR="00F428ED" w:rsidRPr="005F70DA" w:rsidRDefault="00F428ED" w:rsidP="006023D8">
            <w:pPr>
              <w:pStyle w:val="Default"/>
              <w:jc w:val="right"/>
              <w:rPr>
                <w:bCs/>
              </w:rPr>
            </w:pPr>
            <w:r>
              <w:rPr>
                <w:bCs/>
              </w:rPr>
              <w:t>$</w:t>
            </w:r>
            <w:r w:rsidR="006023D8">
              <w:rPr>
                <w:bCs/>
              </w:rPr>
              <w:t>48,112</w:t>
            </w:r>
          </w:p>
        </w:tc>
      </w:tr>
      <w:tr w:rsidR="00F428ED" w:rsidRPr="00724211" w14:paraId="5ADEF5DF" w14:textId="77777777" w:rsidTr="00FB644E">
        <w:tc>
          <w:tcPr>
            <w:tcW w:w="1440" w:type="dxa"/>
          </w:tcPr>
          <w:p w14:paraId="2B75B667" w14:textId="77777777" w:rsidR="00F428ED" w:rsidRPr="005F70DA" w:rsidRDefault="00F428ED" w:rsidP="0002095F">
            <w:pPr>
              <w:pStyle w:val="Default"/>
              <w:rPr>
                <w:bCs/>
              </w:rPr>
            </w:pPr>
          </w:p>
        </w:tc>
        <w:tc>
          <w:tcPr>
            <w:tcW w:w="1481" w:type="dxa"/>
          </w:tcPr>
          <w:p w14:paraId="5DE35B91" w14:textId="77777777" w:rsidR="00F428ED" w:rsidRPr="003E4544" w:rsidRDefault="00F428ED" w:rsidP="0002095F">
            <w:r w:rsidRPr="003E4544">
              <w:t>20-99</w:t>
            </w:r>
          </w:p>
        </w:tc>
        <w:tc>
          <w:tcPr>
            <w:tcW w:w="1777" w:type="dxa"/>
          </w:tcPr>
          <w:p w14:paraId="763CB4D2" w14:textId="77777777" w:rsidR="00F428ED" w:rsidRPr="005F70DA" w:rsidRDefault="00D522DC" w:rsidP="00D522DC">
            <w:pPr>
              <w:pStyle w:val="Default"/>
              <w:jc w:val="right"/>
              <w:rPr>
                <w:bCs/>
              </w:rPr>
            </w:pPr>
            <w:r>
              <w:t>1</w:t>
            </w:r>
            <w:r w:rsidR="00A328A4">
              <w:t>70</w:t>
            </w:r>
          </w:p>
        </w:tc>
        <w:tc>
          <w:tcPr>
            <w:tcW w:w="1223" w:type="dxa"/>
          </w:tcPr>
          <w:p w14:paraId="11F1D2C1" w14:textId="77777777" w:rsidR="00F428ED" w:rsidRPr="005F70DA" w:rsidRDefault="00F428ED" w:rsidP="00AB38D5">
            <w:pPr>
              <w:pStyle w:val="Default"/>
              <w:jc w:val="right"/>
              <w:rPr>
                <w:bCs/>
              </w:rPr>
            </w:pPr>
            <w:r>
              <w:rPr>
                <w:bCs/>
              </w:rPr>
              <w:t>4</w:t>
            </w:r>
          </w:p>
        </w:tc>
        <w:tc>
          <w:tcPr>
            <w:tcW w:w="1223" w:type="dxa"/>
          </w:tcPr>
          <w:p w14:paraId="052EF056" w14:textId="77777777" w:rsidR="00F428ED" w:rsidRPr="005F70DA" w:rsidRDefault="006023D8" w:rsidP="006023D8">
            <w:pPr>
              <w:pStyle w:val="Default"/>
              <w:jc w:val="right"/>
              <w:rPr>
                <w:bCs/>
              </w:rPr>
            </w:pPr>
            <w:r>
              <w:rPr>
                <w:bCs/>
              </w:rPr>
              <w:t>680</w:t>
            </w:r>
          </w:p>
        </w:tc>
        <w:tc>
          <w:tcPr>
            <w:tcW w:w="1510" w:type="dxa"/>
          </w:tcPr>
          <w:p w14:paraId="74C6CBE3" w14:textId="77777777" w:rsidR="00F428ED" w:rsidRDefault="00F428ED" w:rsidP="0002095F">
            <w:pPr>
              <w:jc w:val="center"/>
            </w:pPr>
            <w:r w:rsidRPr="0092421F">
              <w:t>$</w:t>
            </w:r>
            <w:r w:rsidR="00A02838">
              <w:t>46.62</w:t>
            </w:r>
          </w:p>
        </w:tc>
        <w:tc>
          <w:tcPr>
            <w:tcW w:w="1174" w:type="dxa"/>
          </w:tcPr>
          <w:p w14:paraId="0988A999" w14:textId="77777777" w:rsidR="00F428ED" w:rsidRPr="005F70DA" w:rsidRDefault="00F428ED" w:rsidP="006023D8">
            <w:pPr>
              <w:pStyle w:val="Default"/>
              <w:jc w:val="right"/>
              <w:rPr>
                <w:bCs/>
              </w:rPr>
            </w:pPr>
            <w:r>
              <w:rPr>
                <w:bCs/>
              </w:rPr>
              <w:t>$</w:t>
            </w:r>
            <w:r w:rsidR="006023D8">
              <w:rPr>
                <w:bCs/>
              </w:rPr>
              <w:t>31,702</w:t>
            </w:r>
          </w:p>
        </w:tc>
      </w:tr>
      <w:tr w:rsidR="00F428ED" w:rsidRPr="00724211" w14:paraId="1F3F5788" w14:textId="77777777" w:rsidTr="00FB644E">
        <w:tc>
          <w:tcPr>
            <w:tcW w:w="1440" w:type="dxa"/>
            <w:tcBorders>
              <w:bottom w:val="single" w:sz="4" w:space="0" w:color="auto"/>
            </w:tcBorders>
          </w:tcPr>
          <w:p w14:paraId="368B5B0E" w14:textId="77777777" w:rsidR="00F428ED" w:rsidRDefault="00F428ED" w:rsidP="0002095F">
            <w:pPr>
              <w:pStyle w:val="Default"/>
              <w:rPr>
                <w:bCs/>
              </w:rPr>
            </w:pPr>
          </w:p>
        </w:tc>
        <w:tc>
          <w:tcPr>
            <w:tcW w:w="1481" w:type="dxa"/>
            <w:tcBorders>
              <w:bottom w:val="single" w:sz="4" w:space="0" w:color="auto"/>
            </w:tcBorders>
          </w:tcPr>
          <w:p w14:paraId="1B310945" w14:textId="77777777" w:rsidR="00F428ED" w:rsidRPr="003E4544" w:rsidRDefault="00F428ED" w:rsidP="0002095F">
            <w:r w:rsidRPr="003E4544">
              <w:t>1-19</w:t>
            </w:r>
          </w:p>
        </w:tc>
        <w:tc>
          <w:tcPr>
            <w:tcW w:w="1777" w:type="dxa"/>
            <w:tcBorders>
              <w:bottom w:val="single" w:sz="4" w:space="0" w:color="auto"/>
            </w:tcBorders>
          </w:tcPr>
          <w:p w14:paraId="433D6618" w14:textId="77777777" w:rsidR="00F428ED" w:rsidRPr="005F70DA" w:rsidRDefault="00D522DC" w:rsidP="00AB38D5">
            <w:pPr>
              <w:pStyle w:val="Default"/>
              <w:jc w:val="right"/>
              <w:rPr>
                <w:bCs/>
              </w:rPr>
            </w:pPr>
            <w:r>
              <w:t>3</w:t>
            </w:r>
            <w:r w:rsidR="00A328A4">
              <w:t>92</w:t>
            </w:r>
          </w:p>
        </w:tc>
        <w:tc>
          <w:tcPr>
            <w:tcW w:w="1223" w:type="dxa"/>
            <w:tcBorders>
              <w:bottom w:val="single" w:sz="4" w:space="0" w:color="auto"/>
            </w:tcBorders>
          </w:tcPr>
          <w:p w14:paraId="2582923E" w14:textId="77777777" w:rsidR="00F428ED" w:rsidRPr="005F70DA" w:rsidRDefault="00F428ED" w:rsidP="00AB38D5">
            <w:pPr>
              <w:pStyle w:val="Default"/>
              <w:jc w:val="right"/>
              <w:rPr>
                <w:bCs/>
              </w:rPr>
            </w:pPr>
            <w:r>
              <w:rPr>
                <w:bCs/>
              </w:rPr>
              <w:t>0.5</w:t>
            </w:r>
          </w:p>
        </w:tc>
        <w:tc>
          <w:tcPr>
            <w:tcW w:w="1223" w:type="dxa"/>
            <w:tcBorders>
              <w:bottom w:val="single" w:sz="4" w:space="0" w:color="auto"/>
            </w:tcBorders>
          </w:tcPr>
          <w:p w14:paraId="1D31211A" w14:textId="77777777" w:rsidR="00F428ED" w:rsidRPr="005F70DA" w:rsidRDefault="001F7D71" w:rsidP="006023D8">
            <w:pPr>
              <w:pStyle w:val="Default"/>
              <w:jc w:val="right"/>
              <w:rPr>
                <w:bCs/>
              </w:rPr>
            </w:pPr>
            <w:r>
              <w:rPr>
                <w:bCs/>
              </w:rPr>
              <w:t>19</w:t>
            </w:r>
            <w:r w:rsidR="006023D8">
              <w:rPr>
                <w:bCs/>
              </w:rPr>
              <w:t>6</w:t>
            </w:r>
          </w:p>
        </w:tc>
        <w:tc>
          <w:tcPr>
            <w:tcW w:w="1510" w:type="dxa"/>
            <w:tcBorders>
              <w:bottom w:val="single" w:sz="4" w:space="0" w:color="auto"/>
            </w:tcBorders>
          </w:tcPr>
          <w:p w14:paraId="00CFAE5A" w14:textId="77777777" w:rsidR="00F428ED" w:rsidRDefault="00F428ED" w:rsidP="0002095F">
            <w:pPr>
              <w:jc w:val="center"/>
            </w:pPr>
            <w:r w:rsidRPr="0092421F">
              <w:t>$</w:t>
            </w:r>
            <w:r w:rsidR="00A02838">
              <w:t>46.62</w:t>
            </w:r>
          </w:p>
        </w:tc>
        <w:tc>
          <w:tcPr>
            <w:tcW w:w="1174" w:type="dxa"/>
            <w:tcBorders>
              <w:bottom w:val="single" w:sz="4" w:space="0" w:color="auto"/>
            </w:tcBorders>
          </w:tcPr>
          <w:p w14:paraId="3A60663F" w14:textId="77777777" w:rsidR="00F428ED" w:rsidRPr="005F70DA" w:rsidRDefault="00F428ED" w:rsidP="006023D8">
            <w:pPr>
              <w:pStyle w:val="Default"/>
              <w:jc w:val="right"/>
              <w:rPr>
                <w:bCs/>
              </w:rPr>
            </w:pPr>
            <w:r>
              <w:rPr>
                <w:bCs/>
              </w:rPr>
              <w:t>$</w:t>
            </w:r>
            <w:r w:rsidR="006023D8">
              <w:rPr>
                <w:bCs/>
              </w:rPr>
              <w:t>9,138</w:t>
            </w:r>
          </w:p>
        </w:tc>
      </w:tr>
      <w:tr w:rsidR="00F428ED" w:rsidRPr="00724211" w14:paraId="3CF87DDF" w14:textId="77777777" w:rsidTr="00FB644E">
        <w:tc>
          <w:tcPr>
            <w:tcW w:w="1440" w:type="dxa"/>
            <w:shd w:val="clear" w:color="auto" w:fill="C4BC96" w:themeFill="background2" w:themeFillShade="BF"/>
          </w:tcPr>
          <w:p w14:paraId="5C0DB6C6" w14:textId="77777777" w:rsidR="00F428ED" w:rsidRDefault="00F428ED" w:rsidP="0002095F">
            <w:pPr>
              <w:pStyle w:val="Default"/>
              <w:rPr>
                <w:bCs/>
              </w:rPr>
            </w:pPr>
          </w:p>
        </w:tc>
        <w:tc>
          <w:tcPr>
            <w:tcW w:w="1481" w:type="dxa"/>
            <w:shd w:val="clear" w:color="auto" w:fill="C4BC96" w:themeFill="background2" w:themeFillShade="BF"/>
          </w:tcPr>
          <w:p w14:paraId="1529B6E1" w14:textId="77777777" w:rsidR="00F428ED" w:rsidRPr="003E4544" w:rsidRDefault="00F428ED" w:rsidP="0002095F"/>
        </w:tc>
        <w:tc>
          <w:tcPr>
            <w:tcW w:w="1777" w:type="dxa"/>
            <w:shd w:val="clear" w:color="auto" w:fill="C4BC96" w:themeFill="background2" w:themeFillShade="BF"/>
          </w:tcPr>
          <w:p w14:paraId="7C598D42" w14:textId="77777777" w:rsidR="00F428ED" w:rsidRPr="005F70DA" w:rsidRDefault="00F428ED" w:rsidP="00AB38D5">
            <w:pPr>
              <w:pStyle w:val="Default"/>
              <w:jc w:val="right"/>
              <w:rPr>
                <w:bCs/>
              </w:rPr>
            </w:pPr>
          </w:p>
        </w:tc>
        <w:tc>
          <w:tcPr>
            <w:tcW w:w="1223" w:type="dxa"/>
            <w:shd w:val="clear" w:color="auto" w:fill="C4BC96" w:themeFill="background2" w:themeFillShade="BF"/>
          </w:tcPr>
          <w:p w14:paraId="128D0DAC" w14:textId="77777777" w:rsidR="00F428ED" w:rsidRPr="005F70DA" w:rsidRDefault="00F428ED" w:rsidP="00AB38D5">
            <w:pPr>
              <w:pStyle w:val="Default"/>
              <w:jc w:val="right"/>
              <w:rPr>
                <w:bCs/>
              </w:rPr>
            </w:pPr>
          </w:p>
        </w:tc>
        <w:tc>
          <w:tcPr>
            <w:tcW w:w="1223" w:type="dxa"/>
            <w:shd w:val="clear" w:color="auto" w:fill="C4BC96" w:themeFill="background2" w:themeFillShade="BF"/>
          </w:tcPr>
          <w:p w14:paraId="48523A27" w14:textId="77777777" w:rsidR="00F428ED" w:rsidRPr="005F70DA" w:rsidRDefault="00F428ED" w:rsidP="00AB38D5">
            <w:pPr>
              <w:pStyle w:val="Default"/>
              <w:jc w:val="right"/>
              <w:rPr>
                <w:bCs/>
              </w:rPr>
            </w:pPr>
          </w:p>
        </w:tc>
        <w:tc>
          <w:tcPr>
            <w:tcW w:w="1510" w:type="dxa"/>
            <w:shd w:val="clear" w:color="auto" w:fill="C4BC96" w:themeFill="background2" w:themeFillShade="BF"/>
          </w:tcPr>
          <w:p w14:paraId="158DCCA0" w14:textId="77777777" w:rsidR="00F428ED" w:rsidRPr="005F70DA" w:rsidRDefault="00F428ED" w:rsidP="0002095F">
            <w:pPr>
              <w:pStyle w:val="Default"/>
              <w:jc w:val="center"/>
              <w:rPr>
                <w:bCs/>
              </w:rPr>
            </w:pPr>
          </w:p>
        </w:tc>
        <w:tc>
          <w:tcPr>
            <w:tcW w:w="1174" w:type="dxa"/>
            <w:shd w:val="clear" w:color="auto" w:fill="C4BC96" w:themeFill="background2" w:themeFillShade="BF"/>
          </w:tcPr>
          <w:p w14:paraId="7BEFE386" w14:textId="77777777" w:rsidR="00F428ED" w:rsidRPr="005F70DA" w:rsidRDefault="00F428ED" w:rsidP="00AB38D5">
            <w:pPr>
              <w:pStyle w:val="Default"/>
              <w:jc w:val="right"/>
              <w:rPr>
                <w:bCs/>
              </w:rPr>
            </w:pPr>
          </w:p>
        </w:tc>
      </w:tr>
      <w:tr w:rsidR="00F428ED" w:rsidRPr="00724211" w14:paraId="36B868BC" w14:textId="77777777" w:rsidTr="00FB644E">
        <w:tc>
          <w:tcPr>
            <w:tcW w:w="1440" w:type="dxa"/>
          </w:tcPr>
          <w:p w14:paraId="2401A6F6" w14:textId="77777777" w:rsidR="00F428ED" w:rsidRDefault="0045735B" w:rsidP="0002095F">
            <w:pPr>
              <w:pStyle w:val="Default"/>
              <w:rPr>
                <w:bCs/>
              </w:rPr>
            </w:pPr>
            <w:r>
              <w:rPr>
                <w:bCs/>
              </w:rPr>
              <w:t>Commercial Fishing</w:t>
            </w:r>
          </w:p>
        </w:tc>
        <w:tc>
          <w:tcPr>
            <w:tcW w:w="1481" w:type="dxa"/>
          </w:tcPr>
          <w:p w14:paraId="6E6EE1C3" w14:textId="77777777" w:rsidR="00F428ED" w:rsidRPr="003E4544" w:rsidRDefault="00F428ED" w:rsidP="001F7D71">
            <w:r w:rsidRPr="003E4544">
              <w:t>100-</w:t>
            </w:r>
            <w:r w:rsidR="001F7D71">
              <w:t>499</w:t>
            </w:r>
          </w:p>
        </w:tc>
        <w:tc>
          <w:tcPr>
            <w:tcW w:w="1777" w:type="dxa"/>
          </w:tcPr>
          <w:p w14:paraId="2ED7F119" w14:textId="77777777" w:rsidR="00F428ED" w:rsidRPr="005F70DA" w:rsidRDefault="00503D62" w:rsidP="003D0171">
            <w:pPr>
              <w:pStyle w:val="Default"/>
              <w:jc w:val="right"/>
              <w:rPr>
                <w:bCs/>
              </w:rPr>
            </w:pPr>
            <w:r>
              <w:t>1</w:t>
            </w:r>
            <w:r w:rsidR="003D0171">
              <w:t>2</w:t>
            </w:r>
          </w:p>
        </w:tc>
        <w:tc>
          <w:tcPr>
            <w:tcW w:w="1223" w:type="dxa"/>
          </w:tcPr>
          <w:p w14:paraId="2D491E48" w14:textId="77777777" w:rsidR="00F428ED" w:rsidRPr="005F70DA" w:rsidRDefault="00F428ED" w:rsidP="00AB38D5">
            <w:pPr>
              <w:pStyle w:val="Default"/>
              <w:jc w:val="right"/>
              <w:rPr>
                <w:bCs/>
              </w:rPr>
            </w:pPr>
            <w:r>
              <w:rPr>
                <w:bCs/>
              </w:rPr>
              <w:t>12</w:t>
            </w:r>
          </w:p>
        </w:tc>
        <w:tc>
          <w:tcPr>
            <w:tcW w:w="1223" w:type="dxa"/>
          </w:tcPr>
          <w:p w14:paraId="691B6D98" w14:textId="77777777" w:rsidR="00F428ED" w:rsidRPr="005F70DA" w:rsidRDefault="00F20AE7" w:rsidP="00AB38D5">
            <w:pPr>
              <w:pStyle w:val="Default"/>
              <w:jc w:val="right"/>
              <w:rPr>
                <w:bCs/>
              </w:rPr>
            </w:pPr>
            <w:r>
              <w:rPr>
                <w:bCs/>
              </w:rPr>
              <w:t>1</w:t>
            </w:r>
            <w:r w:rsidR="00A456A0">
              <w:rPr>
                <w:bCs/>
              </w:rPr>
              <w:t>44</w:t>
            </w:r>
          </w:p>
        </w:tc>
        <w:tc>
          <w:tcPr>
            <w:tcW w:w="1510" w:type="dxa"/>
          </w:tcPr>
          <w:p w14:paraId="5C485E52" w14:textId="77777777" w:rsidR="00F428ED" w:rsidRDefault="00F428ED" w:rsidP="0002095F">
            <w:pPr>
              <w:jc w:val="center"/>
            </w:pPr>
            <w:r w:rsidRPr="0092421F">
              <w:t>$</w:t>
            </w:r>
            <w:r w:rsidR="00A02838">
              <w:t>33.72</w:t>
            </w:r>
          </w:p>
        </w:tc>
        <w:tc>
          <w:tcPr>
            <w:tcW w:w="1174" w:type="dxa"/>
          </w:tcPr>
          <w:p w14:paraId="5F576487" w14:textId="77777777" w:rsidR="00F428ED" w:rsidRPr="005F70DA" w:rsidRDefault="00F428ED" w:rsidP="006F7F13">
            <w:pPr>
              <w:pStyle w:val="Default"/>
              <w:jc w:val="right"/>
              <w:rPr>
                <w:bCs/>
              </w:rPr>
            </w:pPr>
            <w:r>
              <w:rPr>
                <w:bCs/>
              </w:rPr>
              <w:t>$</w:t>
            </w:r>
            <w:r w:rsidR="006F7F13">
              <w:rPr>
                <w:bCs/>
              </w:rPr>
              <w:t>4,856</w:t>
            </w:r>
          </w:p>
        </w:tc>
      </w:tr>
      <w:tr w:rsidR="00F428ED" w:rsidRPr="00724211" w14:paraId="17A7EF3E" w14:textId="77777777" w:rsidTr="00FB644E">
        <w:tc>
          <w:tcPr>
            <w:tcW w:w="1440" w:type="dxa"/>
          </w:tcPr>
          <w:p w14:paraId="5B96B808" w14:textId="77777777" w:rsidR="00F428ED" w:rsidRDefault="00F428ED" w:rsidP="0002095F">
            <w:pPr>
              <w:pStyle w:val="Default"/>
              <w:rPr>
                <w:bCs/>
              </w:rPr>
            </w:pPr>
          </w:p>
        </w:tc>
        <w:tc>
          <w:tcPr>
            <w:tcW w:w="1481" w:type="dxa"/>
          </w:tcPr>
          <w:p w14:paraId="401EEC8A" w14:textId="77777777" w:rsidR="00F428ED" w:rsidRPr="003E4544" w:rsidRDefault="00F428ED" w:rsidP="0002095F">
            <w:r w:rsidRPr="003E4544">
              <w:t>20-99</w:t>
            </w:r>
          </w:p>
        </w:tc>
        <w:tc>
          <w:tcPr>
            <w:tcW w:w="1777" w:type="dxa"/>
          </w:tcPr>
          <w:p w14:paraId="7D65379B" w14:textId="77777777" w:rsidR="00F428ED" w:rsidRPr="005F70DA" w:rsidRDefault="00503D62" w:rsidP="003D0171">
            <w:pPr>
              <w:pStyle w:val="Default"/>
              <w:jc w:val="right"/>
              <w:rPr>
                <w:bCs/>
              </w:rPr>
            </w:pPr>
            <w:r>
              <w:t>3</w:t>
            </w:r>
            <w:r w:rsidR="003D0171">
              <w:t>1</w:t>
            </w:r>
          </w:p>
        </w:tc>
        <w:tc>
          <w:tcPr>
            <w:tcW w:w="1223" w:type="dxa"/>
          </w:tcPr>
          <w:p w14:paraId="2F132E78" w14:textId="77777777" w:rsidR="00F428ED" w:rsidRPr="005F70DA" w:rsidRDefault="00F428ED" w:rsidP="00AB38D5">
            <w:pPr>
              <w:pStyle w:val="Default"/>
              <w:jc w:val="right"/>
              <w:rPr>
                <w:bCs/>
              </w:rPr>
            </w:pPr>
            <w:r>
              <w:rPr>
                <w:bCs/>
              </w:rPr>
              <w:t>4</w:t>
            </w:r>
          </w:p>
        </w:tc>
        <w:tc>
          <w:tcPr>
            <w:tcW w:w="1223" w:type="dxa"/>
          </w:tcPr>
          <w:p w14:paraId="0DEA807F" w14:textId="77777777" w:rsidR="00F428ED" w:rsidRPr="005F70DA" w:rsidRDefault="00F20AE7" w:rsidP="00A456A0">
            <w:pPr>
              <w:pStyle w:val="Default"/>
              <w:jc w:val="right"/>
              <w:rPr>
                <w:bCs/>
              </w:rPr>
            </w:pPr>
            <w:r>
              <w:rPr>
                <w:bCs/>
              </w:rPr>
              <w:t>12</w:t>
            </w:r>
            <w:r w:rsidR="00A456A0">
              <w:rPr>
                <w:bCs/>
              </w:rPr>
              <w:t>4</w:t>
            </w:r>
          </w:p>
        </w:tc>
        <w:tc>
          <w:tcPr>
            <w:tcW w:w="1510" w:type="dxa"/>
          </w:tcPr>
          <w:p w14:paraId="785045E0" w14:textId="77777777" w:rsidR="00F428ED" w:rsidRDefault="00F428ED" w:rsidP="0002095F">
            <w:pPr>
              <w:jc w:val="center"/>
            </w:pPr>
            <w:r w:rsidRPr="0092421F">
              <w:t>$</w:t>
            </w:r>
            <w:r w:rsidR="00A02838">
              <w:t>33.72</w:t>
            </w:r>
          </w:p>
        </w:tc>
        <w:tc>
          <w:tcPr>
            <w:tcW w:w="1174" w:type="dxa"/>
          </w:tcPr>
          <w:p w14:paraId="3A9595FD" w14:textId="77777777" w:rsidR="00F428ED" w:rsidRPr="005F70DA" w:rsidRDefault="00F428ED" w:rsidP="006F7F13">
            <w:pPr>
              <w:pStyle w:val="Default"/>
              <w:jc w:val="right"/>
              <w:rPr>
                <w:bCs/>
              </w:rPr>
            </w:pPr>
            <w:r>
              <w:rPr>
                <w:bCs/>
              </w:rPr>
              <w:t>$</w:t>
            </w:r>
            <w:r w:rsidR="006F7F13">
              <w:rPr>
                <w:bCs/>
              </w:rPr>
              <w:t>4,181</w:t>
            </w:r>
          </w:p>
        </w:tc>
      </w:tr>
      <w:tr w:rsidR="00F428ED" w:rsidRPr="00724211" w14:paraId="11314CE0" w14:textId="77777777" w:rsidTr="00FB644E">
        <w:tc>
          <w:tcPr>
            <w:tcW w:w="1440" w:type="dxa"/>
            <w:tcBorders>
              <w:bottom w:val="single" w:sz="4" w:space="0" w:color="auto"/>
            </w:tcBorders>
          </w:tcPr>
          <w:p w14:paraId="2091D952" w14:textId="77777777" w:rsidR="00F428ED" w:rsidRDefault="00F428ED" w:rsidP="0002095F">
            <w:pPr>
              <w:pStyle w:val="Default"/>
              <w:rPr>
                <w:bCs/>
              </w:rPr>
            </w:pPr>
          </w:p>
        </w:tc>
        <w:tc>
          <w:tcPr>
            <w:tcW w:w="1481" w:type="dxa"/>
            <w:tcBorders>
              <w:bottom w:val="single" w:sz="4" w:space="0" w:color="auto"/>
            </w:tcBorders>
          </w:tcPr>
          <w:p w14:paraId="164AD052" w14:textId="77777777" w:rsidR="00F428ED" w:rsidRDefault="00F428ED" w:rsidP="0002095F">
            <w:r w:rsidRPr="003E4544">
              <w:t>1-19</w:t>
            </w:r>
          </w:p>
        </w:tc>
        <w:tc>
          <w:tcPr>
            <w:tcW w:w="1777" w:type="dxa"/>
            <w:tcBorders>
              <w:bottom w:val="single" w:sz="4" w:space="0" w:color="auto"/>
            </w:tcBorders>
          </w:tcPr>
          <w:p w14:paraId="4F268FBD" w14:textId="77777777" w:rsidR="00F428ED" w:rsidRPr="005F70DA" w:rsidRDefault="003D0171" w:rsidP="003D0171">
            <w:pPr>
              <w:pStyle w:val="Default"/>
              <w:jc w:val="right"/>
              <w:rPr>
                <w:bCs/>
              </w:rPr>
            </w:pPr>
            <w:r>
              <w:t>2,300</w:t>
            </w:r>
          </w:p>
        </w:tc>
        <w:tc>
          <w:tcPr>
            <w:tcW w:w="1223" w:type="dxa"/>
            <w:tcBorders>
              <w:bottom w:val="single" w:sz="4" w:space="0" w:color="auto"/>
            </w:tcBorders>
          </w:tcPr>
          <w:p w14:paraId="1565171C" w14:textId="77777777" w:rsidR="00F428ED" w:rsidRPr="005F70DA" w:rsidRDefault="00F428ED" w:rsidP="00F20AE7">
            <w:pPr>
              <w:pStyle w:val="Default"/>
              <w:jc w:val="right"/>
              <w:rPr>
                <w:bCs/>
              </w:rPr>
            </w:pPr>
            <w:r>
              <w:rPr>
                <w:bCs/>
              </w:rPr>
              <w:t>.</w:t>
            </w:r>
            <w:r w:rsidR="00F20AE7">
              <w:rPr>
                <w:bCs/>
              </w:rPr>
              <w:t>5</w:t>
            </w:r>
          </w:p>
        </w:tc>
        <w:tc>
          <w:tcPr>
            <w:tcW w:w="1223" w:type="dxa"/>
            <w:tcBorders>
              <w:bottom w:val="single" w:sz="4" w:space="0" w:color="auto"/>
            </w:tcBorders>
          </w:tcPr>
          <w:p w14:paraId="623451A8" w14:textId="77777777" w:rsidR="00F428ED" w:rsidRPr="005F70DA" w:rsidRDefault="00F20AE7" w:rsidP="00A456A0">
            <w:pPr>
              <w:pStyle w:val="Default"/>
              <w:jc w:val="right"/>
              <w:rPr>
                <w:bCs/>
              </w:rPr>
            </w:pPr>
            <w:r>
              <w:rPr>
                <w:bCs/>
              </w:rPr>
              <w:t>1,1</w:t>
            </w:r>
            <w:r w:rsidR="00A456A0">
              <w:rPr>
                <w:bCs/>
              </w:rPr>
              <w:t>50</w:t>
            </w:r>
          </w:p>
        </w:tc>
        <w:tc>
          <w:tcPr>
            <w:tcW w:w="1510" w:type="dxa"/>
            <w:tcBorders>
              <w:bottom w:val="single" w:sz="4" w:space="0" w:color="auto"/>
            </w:tcBorders>
          </w:tcPr>
          <w:p w14:paraId="0C2D749F" w14:textId="77777777" w:rsidR="00F428ED" w:rsidRDefault="00F428ED" w:rsidP="0002095F">
            <w:pPr>
              <w:jc w:val="center"/>
            </w:pPr>
            <w:r w:rsidRPr="0092421F">
              <w:t>$</w:t>
            </w:r>
            <w:r w:rsidR="00A02838">
              <w:t>33.72</w:t>
            </w:r>
          </w:p>
        </w:tc>
        <w:tc>
          <w:tcPr>
            <w:tcW w:w="1174" w:type="dxa"/>
            <w:tcBorders>
              <w:bottom w:val="single" w:sz="4" w:space="0" w:color="auto"/>
            </w:tcBorders>
          </w:tcPr>
          <w:p w14:paraId="46DFC264" w14:textId="77777777" w:rsidR="00F428ED" w:rsidRPr="005F70DA" w:rsidRDefault="00F428ED" w:rsidP="006F7F13">
            <w:pPr>
              <w:pStyle w:val="Default"/>
              <w:jc w:val="right"/>
              <w:rPr>
                <w:bCs/>
              </w:rPr>
            </w:pPr>
            <w:r>
              <w:rPr>
                <w:bCs/>
              </w:rPr>
              <w:t>$</w:t>
            </w:r>
            <w:r w:rsidR="006F7F13">
              <w:rPr>
                <w:bCs/>
              </w:rPr>
              <w:t>38,778</w:t>
            </w:r>
          </w:p>
        </w:tc>
      </w:tr>
      <w:tr w:rsidR="00F428ED" w:rsidRPr="00724211" w14:paraId="3FBC00B2" w14:textId="77777777" w:rsidTr="00FB644E">
        <w:tc>
          <w:tcPr>
            <w:tcW w:w="1440" w:type="dxa"/>
            <w:shd w:val="clear" w:color="auto" w:fill="C4BC96" w:themeFill="background2" w:themeFillShade="BF"/>
          </w:tcPr>
          <w:p w14:paraId="2B5ED8FC" w14:textId="77777777" w:rsidR="00F428ED" w:rsidRDefault="00F428ED" w:rsidP="0002095F">
            <w:pPr>
              <w:pStyle w:val="Default"/>
              <w:rPr>
                <w:bCs/>
              </w:rPr>
            </w:pPr>
          </w:p>
        </w:tc>
        <w:tc>
          <w:tcPr>
            <w:tcW w:w="1481" w:type="dxa"/>
            <w:shd w:val="clear" w:color="auto" w:fill="C4BC96" w:themeFill="background2" w:themeFillShade="BF"/>
          </w:tcPr>
          <w:p w14:paraId="70B70A72" w14:textId="77777777" w:rsidR="00F428ED" w:rsidRPr="005F70DA" w:rsidRDefault="00F428ED" w:rsidP="0002095F">
            <w:pPr>
              <w:pStyle w:val="Default"/>
              <w:rPr>
                <w:bCs/>
              </w:rPr>
            </w:pPr>
          </w:p>
        </w:tc>
        <w:tc>
          <w:tcPr>
            <w:tcW w:w="1777" w:type="dxa"/>
            <w:shd w:val="clear" w:color="auto" w:fill="C4BC96" w:themeFill="background2" w:themeFillShade="BF"/>
          </w:tcPr>
          <w:p w14:paraId="39189B85" w14:textId="77777777" w:rsidR="00F428ED" w:rsidRPr="005F70DA" w:rsidRDefault="00F428ED" w:rsidP="00AB38D5">
            <w:pPr>
              <w:pStyle w:val="Default"/>
              <w:jc w:val="right"/>
              <w:rPr>
                <w:bCs/>
              </w:rPr>
            </w:pPr>
          </w:p>
        </w:tc>
        <w:tc>
          <w:tcPr>
            <w:tcW w:w="1223" w:type="dxa"/>
            <w:shd w:val="clear" w:color="auto" w:fill="C4BC96" w:themeFill="background2" w:themeFillShade="BF"/>
          </w:tcPr>
          <w:p w14:paraId="00130A92" w14:textId="77777777" w:rsidR="00F428ED" w:rsidRPr="005F70DA" w:rsidRDefault="00F428ED" w:rsidP="00AB38D5">
            <w:pPr>
              <w:pStyle w:val="Default"/>
              <w:jc w:val="right"/>
              <w:rPr>
                <w:bCs/>
              </w:rPr>
            </w:pPr>
          </w:p>
        </w:tc>
        <w:tc>
          <w:tcPr>
            <w:tcW w:w="1223" w:type="dxa"/>
            <w:shd w:val="clear" w:color="auto" w:fill="C4BC96" w:themeFill="background2" w:themeFillShade="BF"/>
          </w:tcPr>
          <w:p w14:paraId="758940ED" w14:textId="77777777" w:rsidR="00F428ED" w:rsidRPr="005F70DA" w:rsidRDefault="00F428ED" w:rsidP="00AB38D5">
            <w:pPr>
              <w:pStyle w:val="Default"/>
              <w:jc w:val="right"/>
              <w:rPr>
                <w:bCs/>
              </w:rPr>
            </w:pPr>
          </w:p>
        </w:tc>
        <w:tc>
          <w:tcPr>
            <w:tcW w:w="1510" w:type="dxa"/>
            <w:shd w:val="clear" w:color="auto" w:fill="C4BC96" w:themeFill="background2" w:themeFillShade="BF"/>
          </w:tcPr>
          <w:p w14:paraId="2D8CC5A7" w14:textId="77777777" w:rsidR="00F428ED" w:rsidRPr="005F70DA" w:rsidRDefault="00F428ED" w:rsidP="0002095F">
            <w:pPr>
              <w:pStyle w:val="Default"/>
              <w:jc w:val="center"/>
              <w:rPr>
                <w:bCs/>
              </w:rPr>
            </w:pPr>
          </w:p>
        </w:tc>
        <w:tc>
          <w:tcPr>
            <w:tcW w:w="1174" w:type="dxa"/>
            <w:shd w:val="clear" w:color="auto" w:fill="C4BC96" w:themeFill="background2" w:themeFillShade="BF"/>
          </w:tcPr>
          <w:p w14:paraId="0C875B08" w14:textId="77777777" w:rsidR="00F428ED" w:rsidRPr="005F70DA" w:rsidRDefault="00F428ED" w:rsidP="00AB38D5">
            <w:pPr>
              <w:pStyle w:val="Default"/>
              <w:jc w:val="right"/>
              <w:rPr>
                <w:bCs/>
              </w:rPr>
            </w:pPr>
          </w:p>
        </w:tc>
      </w:tr>
      <w:tr w:rsidR="00F428ED" w:rsidRPr="00724211" w14:paraId="26285288" w14:textId="77777777" w:rsidTr="00FB644E">
        <w:tc>
          <w:tcPr>
            <w:tcW w:w="1440" w:type="dxa"/>
          </w:tcPr>
          <w:p w14:paraId="2A738EBF" w14:textId="77777777" w:rsidR="00F428ED" w:rsidRDefault="00F428ED" w:rsidP="0002095F">
            <w:pPr>
              <w:pStyle w:val="Default"/>
              <w:rPr>
                <w:bCs/>
              </w:rPr>
            </w:pPr>
            <w:r>
              <w:rPr>
                <w:bCs/>
              </w:rPr>
              <w:t>Fish Processing</w:t>
            </w:r>
          </w:p>
        </w:tc>
        <w:tc>
          <w:tcPr>
            <w:tcW w:w="1481" w:type="dxa"/>
          </w:tcPr>
          <w:p w14:paraId="2E380650" w14:textId="77777777" w:rsidR="00F428ED" w:rsidRPr="00B8403B" w:rsidRDefault="00F20AE7" w:rsidP="0002095F">
            <w:r>
              <w:t>5</w:t>
            </w:r>
            <w:r w:rsidRPr="00B8403B">
              <w:t xml:space="preserve">00 </w:t>
            </w:r>
            <w:r w:rsidR="00F428ED" w:rsidRPr="00B8403B">
              <w:t>&amp; Up</w:t>
            </w:r>
          </w:p>
        </w:tc>
        <w:tc>
          <w:tcPr>
            <w:tcW w:w="1777" w:type="dxa"/>
          </w:tcPr>
          <w:p w14:paraId="3656E522" w14:textId="77777777" w:rsidR="00F428ED" w:rsidRPr="00316062" w:rsidRDefault="00411798" w:rsidP="00AB38D5">
            <w:pPr>
              <w:jc w:val="right"/>
            </w:pPr>
            <w:r>
              <w:t>9</w:t>
            </w:r>
          </w:p>
        </w:tc>
        <w:tc>
          <w:tcPr>
            <w:tcW w:w="1223" w:type="dxa"/>
          </w:tcPr>
          <w:p w14:paraId="3EA11A6D" w14:textId="77777777" w:rsidR="00F428ED" w:rsidRPr="00316062" w:rsidRDefault="00F428ED" w:rsidP="00AB38D5">
            <w:pPr>
              <w:jc w:val="right"/>
            </w:pPr>
            <w:r w:rsidRPr="00316062">
              <w:t>20</w:t>
            </w:r>
          </w:p>
        </w:tc>
        <w:tc>
          <w:tcPr>
            <w:tcW w:w="1223" w:type="dxa"/>
          </w:tcPr>
          <w:p w14:paraId="457F8F9B" w14:textId="77777777" w:rsidR="00F428ED" w:rsidRPr="00316062" w:rsidRDefault="006023D8" w:rsidP="00AB38D5">
            <w:pPr>
              <w:jc w:val="right"/>
            </w:pPr>
            <w:r>
              <w:t>180</w:t>
            </w:r>
          </w:p>
        </w:tc>
        <w:tc>
          <w:tcPr>
            <w:tcW w:w="1510" w:type="dxa"/>
          </w:tcPr>
          <w:p w14:paraId="49B4F623" w14:textId="77777777" w:rsidR="00F428ED" w:rsidRPr="005F70DA" w:rsidRDefault="00F428ED" w:rsidP="0002095F">
            <w:pPr>
              <w:pStyle w:val="Default"/>
              <w:jc w:val="center"/>
              <w:rPr>
                <w:bCs/>
              </w:rPr>
            </w:pPr>
            <w:r w:rsidRPr="0092421F">
              <w:t>$</w:t>
            </w:r>
            <w:r w:rsidR="00266673">
              <w:t>32.90</w:t>
            </w:r>
          </w:p>
        </w:tc>
        <w:tc>
          <w:tcPr>
            <w:tcW w:w="1174" w:type="dxa"/>
          </w:tcPr>
          <w:p w14:paraId="3E538BD5" w14:textId="77777777" w:rsidR="00F428ED" w:rsidRPr="009B5A93" w:rsidRDefault="00F428ED" w:rsidP="006F7F13">
            <w:pPr>
              <w:jc w:val="right"/>
            </w:pPr>
            <w:r w:rsidRPr="009B5A93">
              <w:t>$</w:t>
            </w:r>
            <w:r w:rsidR="006F7F13">
              <w:t>5,922</w:t>
            </w:r>
          </w:p>
        </w:tc>
      </w:tr>
      <w:tr w:rsidR="00F428ED" w:rsidRPr="00724211" w14:paraId="13B45F09" w14:textId="77777777" w:rsidTr="00FB644E">
        <w:tc>
          <w:tcPr>
            <w:tcW w:w="1440" w:type="dxa"/>
          </w:tcPr>
          <w:p w14:paraId="73F2F150" w14:textId="77777777" w:rsidR="00F428ED" w:rsidRDefault="00F428ED" w:rsidP="0002095F">
            <w:pPr>
              <w:pStyle w:val="Default"/>
              <w:rPr>
                <w:bCs/>
              </w:rPr>
            </w:pPr>
          </w:p>
        </w:tc>
        <w:tc>
          <w:tcPr>
            <w:tcW w:w="1481" w:type="dxa"/>
          </w:tcPr>
          <w:p w14:paraId="4A2075F5" w14:textId="77777777" w:rsidR="00F428ED" w:rsidRPr="00B8403B" w:rsidRDefault="00F428ED" w:rsidP="00F20AE7">
            <w:r w:rsidRPr="00B8403B">
              <w:t>100-</w:t>
            </w:r>
            <w:r w:rsidR="00F20AE7">
              <w:t>499</w:t>
            </w:r>
          </w:p>
        </w:tc>
        <w:tc>
          <w:tcPr>
            <w:tcW w:w="1777" w:type="dxa"/>
          </w:tcPr>
          <w:p w14:paraId="5A5A276C" w14:textId="77777777" w:rsidR="00F428ED" w:rsidRPr="00316062" w:rsidRDefault="00411798" w:rsidP="00AB38D5">
            <w:pPr>
              <w:jc w:val="right"/>
            </w:pPr>
            <w:r>
              <w:t>67</w:t>
            </w:r>
          </w:p>
        </w:tc>
        <w:tc>
          <w:tcPr>
            <w:tcW w:w="1223" w:type="dxa"/>
          </w:tcPr>
          <w:p w14:paraId="4FA737E5" w14:textId="77777777" w:rsidR="00F428ED" w:rsidRPr="00316062" w:rsidRDefault="00F428ED" w:rsidP="00AB38D5">
            <w:pPr>
              <w:jc w:val="right"/>
            </w:pPr>
            <w:r>
              <w:t>12</w:t>
            </w:r>
          </w:p>
        </w:tc>
        <w:tc>
          <w:tcPr>
            <w:tcW w:w="1223" w:type="dxa"/>
          </w:tcPr>
          <w:p w14:paraId="5D1827FA" w14:textId="77777777" w:rsidR="00F428ED" w:rsidRPr="00316062" w:rsidRDefault="006023D8" w:rsidP="006023D8">
            <w:pPr>
              <w:jc w:val="right"/>
            </w:pPr>
            <w:r>
              <w:t>804</w:t>
            </w:r>
          </w:p>
        </w:tc>
        <w:tc>
          <w:tcPr>
            <w:tcW w:w="1510" w:type="dxa"/>
          </w:tcPr>
          <w:p w14:paraId="02C28F38" w14:textId="77777777" w:rsidR="00F428ED" w:rsidRDefault="00F428ED" w:rsidP="0002095F">
            <w:pPr>
              <w:jc w:val="center"/>
            </w:pPr>
            <w:r w:rsidRPr="0092421F">
              <w:t>$</w:t>
            </w:r>
            <w:r w:rsidR="00266673">
              <w:t>32.90</w:t>
            </w:r>
          </w:p>
        </w:tc>
        <w:tc>
          <w:tcPr>
            <w:tcW w:w="1174" w:type="dxa"/>
          </w:tcPr>
          <w:p w14:paraId="7CFD124F" w14:textId="77777777" w:rsidR="00F428ED" w:rsidRPr="009B5A93" w:rsidRDefault="00F428ED" w:rsidP="006F7F13">
            <w:pPr>
              <w:jc w:val="right"/>
            </w:pPr>
            <w:r w:rsidRPr="009B5A93">
              <w:t>$</w:t>
            </w:r>
            <w:r w:rsidR="006F7F13">
              <w:t>26,452</w:t>
            </w:r>
          </w:p>
        </w:tc>
      </w:tr>
      <w:tr w:rsidR="00F428ED" w:rsidRPr="00724211" w14:paraId="1B573913" w14:textId="77777777" w:rsidTr="00FB644E">
        <w:tc>
          <w:tcPr>
            <w:tcW w:w="1440" w:type="dxa"/>
          </w:tcPr>
          <w:p w14:paraId="09AE89E8" w14:textId="77777777" w:rsidR="00F428ED" w:rsidRDefault="00F428ED" w:rsidP="0002095F">
            <w:pPr>
              <w:pStyle w:val="Default"/>
              <w:rPr>
                <w:bCs/>
              </w:rPr>
            </w:pPr>
          </w:p>
        </w:tc>
        <w:tc>
          <w:tcPr>
            <w:tcW w:w="1481" w:type="dxa"/>
          </w:tcPr>
          <w:p w14:paraId="07ED2E26" w14:textId="77777777" w:rsidR="00F428ED" w:rsidRPr="00B8403B" w:rsidRDefault="00F428ED" w:rsidP="0002095F">
            <w:r w:rsidRPr="00B8403B">
              <w:t>20-99</w:t>
            </w:r>
          </w:p>
        </w:tc>
        <w:tc>
          <w:tcPr>
            <w:tcW w:w="1777" w:type="dxa"/>
          </w:tcPr>
          <w:p w14:paraId="3110295E" w14:textId="77777777" w:rsidR="00F428ED" w:rsidRPr="00316062" w:rsidRDefault="00F20AE7" w:rsidP="00AB38D5">
            <w:pPr>
              <w:jc w:val="right"/>
            </w:pPr>
            <w:r>
              <w:t>1</w:t>
            </w:r>
            <w:r w:rsidR="00411798">
              <w:t>81</w:t>
            </w:r>
          </w:p>
        </w:tc>
        <w:tc>
          <w:tcPr>
            <w:tcW w:w="1223" w:type="dxa"/>
          </w:tcPr>
          <w:p w14:paraId="540FD284" w14:textId="77777777" w:rsidR="00F428ED" w:rsidRPr="00316062" w:rsidRDefault="00F428ED" w:rsidP="00AB38D5">
            <w:pPr>
              <w:jc w:val="right"/>
            </w:pPr>
            <w:r>
              <w:t>4</w:t>
            </w:r>
          </w:p>
        </w:tc>
        <w:tc>
          <w:tcPr>
            <w:tcW w:w="1223" w:type="dxa"/>
          </w:tcPr>
          <w:p w14:paraId="7E0BE3D9" w14:textId="77777777" w:rsidR="00F428ED" w:rsidRPr="00316062" w:rsidRDefault="006023D8" w:rsidP="006023D8">
            <w:pPr>
              <w:jc w:val="right"/>
            </w:pPr>
            <w:r>
              <w:t>724</w:t>
            </w:r>
          </w:p>
        </w:tc>
        <w:tc>
          <w:tcPr>
            <w:tcW w:w="1510" w:type="dxa"/>
          </w:tcPr>
          <w:p w14:paraId="2930EA21" w14:textId="77777777" w:rsidR="00F428ED" w:rsidRDefault="00F428ED" w:rsidP="00266673">
            <w:pPr>
              <w:jc w:val="center"/>
            </w:pPr>
            <w:r w:rsidRPr="0092421F">
              <w:t>$</w:t>
            </w:r>
            <w:r w:rsidR="00266673">
              <w:t>32.90</w:t>
            </w:r>
          </w:p>
        </w:tc>
        <w:tc>
          <w:tcPr>
            <w:tcW w:w="1174" w:type="dxa"/>
          </w:tcPr>
          <w:p w14:paraId="5492B5D9" w14:textId="77777777" w:rsidR="00F428ED" w:rsidRPr="009B5A93" w:rsidRDefault="00F428ED" w:rsidP="006F7F13">
            <w:pPr>
              <w:jc w:val="right"/>
            </w:pPr>
            <w:r w:rsidRPr="009B5A93">
              <w:t>$</w:t>
            </w:r>
            <w:r w:rsidR="006F7F13">
              <w:t>23,820</w:t>
            </w:r>
          </w:p>
        </w:tc>
      </w:tr>
      <w:tr w:rsidR="00F428ED" w:rsidRPr="00724211" w14:paraId="42F7BD77" w14:textId="77777777" w:rsidTr="00FB644E">
        <w:tc>
          <w:tcPr>
            <w:tcW w:w="1440" w:type="dxa"/>
            <w:tcBorders>
              <w:bottom w:val="single" w:sz="4" w:space="0" w:color="auto"/>
            </w:tcBorders>
          </w:tcPr>
          <w:p w14:paraId="7C354F50" w14:textId="77777777" w:rsidR="00F428ED" w:rsidRDefault="00F428ED" w:rsidP="0002095F">
            <w:pPr>
              <w:pStyle w:val="Default"/>
              <w:rPr>
                <w:bCs/>
              </w:rPr>
            </w:pPr>
          </w:p>
        </w:tc>
        <w:tc>
          <w:tcPr>
            <w:tcW w:w="1481" w:type="dxa"/>
            <w:tcBorders>
              <w:bottom w:val="single" w:sz="4" w:space="0" w:color="auto"/>
            </w:tcBorders>
          </w:tcPr>
          <w:p w14:paraId="24309FDC" w14:textId="77777777" w:rsidR="00F428ED" w:rsidRDefault="00F428ED" w:rsidP="0002095F">
            <w:r w:rsidRPr="00B8403B">
              <w:t>1-19</w:t>
            </w:r>
          </w:p>
        </w:tc>
        <w:tc>
          <w:tcPr>
            <w:tcW w:w="1777" w:type="dxa"/>
            <w:tcBorders>
              <w:bottom w:val="single" w:sz="4" w:space="0" w:color="auto"/>
            </w:tcBorders>
          </w:tcPr>
          <w:p w14:paraId="78716EB2" w14:textId="77777777" w:rsidR="00F428ED" w:rsidRPr="00316062" w:rsidRDefault="00F20AE7" w:rsidP="00411798">
            <w:pPr>
              <w:jc w:val="right"/>
            </w:pPr>
            <w:r>
              <w:t>3</w:t>
            </w:r>
            <w:r w:rsidR="00411798">
              <w:t>61</w:t>
            </w:r>
          </w:p>
        </w:tc>
        <w:tc>
          <w:tcPr>
            <w:tcW w:w="1223" w:type="dxa"/>
            <w:tcBorders>
              <w:bottom w:val="single" w:sz="4" w:space="0" w:color="auto"/>
            </w:tcBorders>
          </w:tcPr>
          <w:p w14:paraId="32B09036" w14:textId="77777777" w:rsidR="00F428ED" w:rsidRPr="00316062" w:rsidRDefault="00F428ED" w:rsidP="00AB38D5">
            <w:pPr>
              <w:jc w:val="right"/>
            </w:pPr>
            <w:r>
              <w:t>0.5</w:t>
            </w:r>
          </w:p>
        </w:tc>
        <w:tc>
          <w:tcPr>
            <w:tcW w:w="1223" w:type="dxa"/>
            <w:tcBorders>
              <w:bottom w:val="single" w:sz="4" w:space="0" w:color="auto"/>
            </w:tcBorders>
          </w:tcPr>
          <w:p w14:paraId="3A9930AC" w14:textId="77777777" w:rsidR="00F428ED" w:rsidRDefault="00D04861" w:rsidP="006023D8">
            <w:pPr>
              <w:jc w:val="right"/>
            </w:pPr>
            <w:r>
              <w:t>1</w:t>
            </w:r>
            <w:r w:rsidR="006023D8">
              <w:t>81</w:t>
            </w:r>
          </w:p>
        </w:tc>
        <w:tc>
          <w:tcPr>
            <w:tcW w:w="1510" w:type="dxa"/>
            <w:tcBorders>
              <w:bottom w:val="single" w:sz="4" w:space="0" w:color="auto"/>
            </w:tcBorders>
          </w:tcPr>
          <w:p w14:paraId="21ED1426" w14:textId="77777777" w:rsidR="00F428ED" w:rsidRDefault="00F428ED" w:rsidP="0002095F">
            <w:pPr>
              <w:jc w:val="center"/>
            </w:pPr>
            <w:r w:rsidRPr="0092421F">
              <w:t>$</w:t>
            </w:r>
            <w:r w:rsidR="00266673">
              <w:t>32.90</w:t>
            </w:r>
          </w:p>
        </w:tc>
        <w:tc>
          <w:tcPr>
            <w:tcW w:w="1174" w:type="dxa"/>
            <w:tcBorders>
              <w:bottom w:val="single" w:sz="4" w:space="0" w:color="auto"/>
            </w:tcBorders>
          </w:tcPr>
          <w:p w14:paraId="1F2AAB3B" w14:textId="77777777" w:rsidR="00F428ED" w:rsidRDefault="00F428ED" w:rsidP="006F7F13">
            <w:pPr>
              <w:jc w:val="right"/>
            </w:pPr>
            <w:r w:rsidRPr="009B5A93">
              <w:t>$</w:t>
            </w:r>
            <w:r w:rsidR="006F7F13">
              <w:t>5,955</w:t>
            </w:r>
          </w:p>
        </w:tc>
      </w:tr>
      <w:tr w:rsidR="00F428ED" w:rsidRPr="00724211" w14:paraId="1AB0FFA6" w14:textId="77777777" w:rsidTr="00FB644E">
        <w:tc>
          <w:tcPr>
            <w:tcW w:w="1440" w:type="dxa"/>
            <w:shd w:val="clear" w:color="auto" w:fill="C4BC96" w:themeFill="background2" w:themeFillShade="BF"/>
          </w:tcPr>
          <w:p w14:paraId="352C5F90" w14:textId="77777777" w:rsidR="00F428ED" w:rsidRDefault="00F428ED" w:rsidP="0002095F">
            <w:pPr>
              <w:pStyle w:val="Default"/>
              <w:rPr>
                <w:bCs/>
              </w:rPr>
            </w:pPr>
          </w:p>
        </w:tc>
        <w:tc>
          <w:tcPr>
            <w:tcW w:w="1481" w:type="dxa"/>
            <w:shd w:val="clear" w:color="auto" w:fill="C4BC96" w:themeFill="background2" w:themeFillShade="BF"/>
          </w:tcPr>
          <w:p w14:paraId="025AEF48" w14:textId="77777777" w:rsidR="00F428ED" w:rsidRPr="005F70DA" w:rsidRDefault="00F428ED" w:rsidP="0002095F">
            <w:pPr>
              <w:pStyle w:val="Default"/>
              <w:rPr>
                <w:bCs/>
              </w:rPr>
            </w:pPr>
          </w:p>
        </w:tc>
        <w:tc>
          <w:tcPr>
            <w:tcW w:w="1777" w:type="dxa"/>
            <w:shd w:val="clear" w:color="auto" w:fill="C4BC96" w:themeFill="background2" w:themeFillShade="BF"/>
          </w:tcPr>
          <w:p w14:paraId="759A5A12" w14:textId="77777777" w:rsidR="00F428ED" w:rsidRPr="005F70DA" w:rsidRDefault="00F428ED" w:rsidP="00AB38D5">
            <w:pPr>
              <w:pStyle w:val="Default"/>
              <w:jc w:val="right"/>
              <w:rPr>
                <w:bCs/>
              </w:rPr>
            </w:pPr>
          </w:p>
        </w:tc>
        <w:tc>
          <w:tcPr>
            <w:tcW w:w="1223" w:type="dxa"/>
            <w:shd w:val="clear" w:color="auto" w:fill="C4BC96" w:themeFill="background2" w:themeFillShade="BF"/>
          </w:tcPr>
          <w:p w14:paraId="3D7E583B" w14:textId="77777777" w:rsidR="00F428ED" w:rsidRPr="005F70DA" w:rsidRDefault="00F428ED" w:rsidP="00AB38D5">
            <w:pPr>
              <w:pStyle w:val="Default"/>
              <w:jc w:val="right"/>
              <w:rPr>
                <w:bCs/>
              </w:rPr>
            </w:pPr>
          </w:p>
        </w:tc>
        <w:tc>
          <w:tcPr>
            <w:tcW w:w="1223" w:type="dxa"/>
            <w:shd w:val="clear" w:color="auto" w:fill="C4BC96" w:themeFill="background2" w:themeFillShade="BF"/>
          </w:tcPr>
          <w:p w14:paraId="330BAB5F" w14:textId="77777777" w:rsidR="00F428ED" w:rsidRPr="005F70DA" w:rsidRDefault="00F428ED" w:rsidP="00AB38D5">
            <w:pPr>
              <w:pStyle w:val="Default"/>
              <w:jc w:val="right"/>
              <w:rPr>
                <w:bCs/>
              </w:rPr>
            </w:pPr>
          </w:p>
        </w:tc>
        <w:tc>
          <w:tcPr>
            <w:tcW w:w="1510" w:type="dxa"/>
            <w:shd w:val="clear" w:color="auto" w:fill="C4BC96" w:themeFill="background2" w:themeFillShade="BF"/>
          </w:tcPr>
          <w:p w14:paraId="61BA307B" w14:textId="77777777" w:rsidR="00F428ED" w:rsidRPr="005F70DA" w:rsidRDefault="00F428ED" w:rsidP="0002095F">
            <w:pPr>
              <w:pStyle w:val="Default"/>
              <w:jc w:val="center"/>
              <w:rPr>
                <w:bCs/>
              </w:rPr>
            </w:pPr>
          </w:p>
        </w:tc>
        <w:tc>
          <w:tcPr>
            <w:tcW w:w="1174" w:type="dxa"/>
            <w:shd w:val="clear" w:color="auto" w:fill="C4BC96" w:themeFill="background2" w:themeFillShade="BF"/>
          </w:tcPr>
          <w:p w14:paraId="3EE2B7C6" w14:textId="77777777" w:rsidR="00F428ED" w:rsidRPr="005F70DA" w:rsidRDefault="00F428ED" w:rsidP="00AB38D5">
            <w:pPr>
              <w:pStyle w:val="Default"/>
              <w:jc w:val="right"/>
              <w:rPr>
                <w:bCs/>
              </w:rPr>
            </w:pPr>
          </w:p>
        </w:tc>
      </w:tr>
      <w:tr w:rsidR="00F428ED" w:rsidRPr="00724211" w14:paraId="48AED8B8" w14:textId="77777777" w:rsidTr="00FB644E">
        <w:tc>
          <w:tcPr>
            <w:tcW w:w="1440" w:type="dxa"/>
          </w:tcPr>
          <w:p w14:paraId="134C392E" w14:textId="77777777" w:rsidR="00F428ED" w:rsidRDefault="00F428ED" w:rsidP="0002095F">
            <w:pPr>
              <w:pStyle w:val="Default"/>
              <w:rPr>
                <w:bCs/>
              </w:rPr>
            </w:pPr>
            <w:r>
              <w:rPr>
                <w:bCs/>
              </w:rPr>
              <w:t>Tug &amp; Towing Services</w:t>
            </w:r>
          </w:p>
        </w:tc>
        <w:tc>
          <w:tcPr>
            <w:tcW w:w="1481" w:type="dxa"/>
          </w:tcPr>
          <w:p w14:paraId="6E3A6430" w14:textId="77777777" w:rsidR="00F428ED" w:rsidRPr="007D4525" w:rsidRDefault="00F20AE7" w:rsidP="0002095F">
            <w:r>
              <w:t>5</w:t>
            </w:r>
            <w:r w:rsidRPr="007D4525">
              <w:t xml:space="preserve">00 </w:t>
            </w:r>
            <w:r w:rsidR="00F428ED" w:rsidRPr="007D4525">
              <w:t>&amp; Up</w:t>
            </w:r>
          </w:p>
        </w:tc>
        <w:tc>
          <w:tcPr>
            <w:tcW w:w="1777" w:type="dxa"/>
          </w:tcPr>
          <w:p w14:paraId="51227468" w14:textId="77777777" w:rsidR="00F428ED" w:rsidRPr="00C94871" w:rsidRDefault="00D04861" w:rsidP="00643268">
            <w:pPr>
              <w:jc w:val="right"/>
            </w:pPr>
            <w:r>
              <w:t>1</w:t>
            </w:r>
          </w:p>
        </w:tc>
        <w:tc>
          <w:tcPr>
            <w:tcW w:w="1223" w:type="dxa"/>
          </w:tcPr>
          <w:p w14:paraId="31D89412" w14:textId="77777777" w:rsidR="00F428ED" w:rsidRPr="00C94871" w:rsidRDefault="00F428ED" w:rsidP="00AB38D5">
            <w:pPr>
              <w:jc w:val="right"/>
            </w:pPr>
            <w:r w:rsidRPr="00C94871">
              <w:t>20</w:t>
            </w:r>
          </w:p>
        </w:tc>
        <w:tc>
          <w:tcPr>
            <w:tcW w:w="1223" w:type="dxa"/>
          </w:tcPr>
          <w:p w14:paraId="5CB54BA8" w14:textId="77777777" w:rsidR="00F428ED" w:rsidRPr="00C94871" w:rsidRDefault="006023D8" w:rsidP="00AB38D5">
            <w:pPr>
              <w:jc w:val="right"/>
            </w:pPr>
            <w:r>
              <w:t>20</w:t>
            </w:r>
          </w:p>
        </w:tc>
        <w:tc>
          <w:tcPr>
            <w:tcW w:w="1510" w:type="dxa"/>
          </w:tcPr>
          <w:p w14:paraId="3224530F" w14:textId="77777777" w:rsidR="00F428ED" w:rsidRPr="00C94871" w:rsidRDefault="00F428ED" w:rsidP="00266673">
            <w:pPr>
              <w:jc w:val="center"/>
            </w:pPr>
            <w:r w:rsidRPr="0092421F">
              <w:t>$</w:t>
            </w:r>
            <w:r w:rsidR="00266673">
              <w:t>41.82</w:t>
            </w:r>
          </w:p>
        </w:tc>
        <w:tc>
          <w:tcPr>
            <w:tcW w:w="1174" w:type="dxa"/>
          </w:tcPr>
          <w:p w14:paraId="369336EC" w14:textId="77777777" w:rsidR="00F428ED" w:rsidRPr="00C94871" w:rsidRDefault="00F428ED" w:rsidP="006F7F13">
            <w:pPr>
              <w:jc w:val="right"/>
            </w:pPr>
            <w:r w:rsidRPr="00C94871">
              <w:t>$</w:t>
            </w:r>
            <w:r w:rsidR="006F7F13">
              <w:t>836</w:t>
            </w:r>
          </w:p>
        </w:tc>
      </w:tr>
      <w:tr w:rsidR="00F428ED" w:rsidRPr="00724211" w14:paraId="7CF21449" w14:textId="77777777" w:rsidTr="00FB644E">
        <w:tc>
          <w:tcPr>
            <w:tcW w:w="1440" w:type="dxa"/>
          </w:tcPr>
          <w:p w14:paraId="76BCF4A4" w14:textId="77777777" w:rsidR="00F428ED" w:rsidRDefault="00F428ED" w:rsidP="0002095F">
            <w:pPr>
              <w:pStyle w:val="Default"/>
              <w:rPr>
                <w:bCs/>
              </w:rPr>
            </w:pPr>
          </w:p>
        </w:tc>
        <w:tc>
          <w:tcPr>
            <w:tcW w:w="1481" w:type="dxa"/>
          </w:tcPr>
          <w:p w14:paraId="4A0223B3" w14:textId="77777777" w:rsidR="00F428ED" w:rsidRPr="007D4525" w:rsidRDefault="00F428ED" w:rsidP="00F20AE7">
            <w:r w:rsidRPr="007D4525">
              <w:t>100-</w:t>
            </w:r>
            <w:r w:rsidR="00F20AE7">
              <w:t>4</w:t>
            </w:r>
            <w:r w:rsidR="00F20AE7" w:rsidRPr="007D4525">
              <w:t>99</w:t>
            </w:r>
          </w:p>
        </w:tc>
        <w:tc>
          <w:tcPr>
            <w:tcW w:w="1777" w:type="dxa"/>
          </w:tcPr>
          <w:p w14:paraId="4F206810" w14:textId="77777777" w:rsidR="00F428ED" w:rsidRPr="00C94871" w:rsidRDefault="00643268" w:rsidP="00643268">
            <w:pPr>
              <w:jc w:val="right"/>
            </w:pPr>
            <w:r>
              <w:t>22</w:t>
            </w:r>
          </w:p>
        </w:tc>
        <w:tc>
          <w:tcPr>
            <w:tcW w:w="1223" w:type="dxa"/>
          </w:tcPr>
          <w:p w14:paraId="29450614" w14:textId="77777777" w:rsidR="00F428ED" w:rsidRPr="00C94871" w:rsidRDefault="00F428ED" w:rsidP="00AB38D5">
            <w:pPr>
              <w:jc w:val="right"/>
            </w:pPr>
            <w:r>
              <w:t>12</w:t>
            </w:r>
          </w:p>
        </w:tc>
        <w:tc>
          <w:tcPr>
            <w:tcW w:w="1223" w:type="dxa"/>
          </w:tcPr>
          <w:p w14:paraId="5807060E" w14:textId="77777777" w:rsidR="00F428ED" w:rsidRPr="00C94871" w:rsidRDefault="006023D8" w:rsidP="006023D8">
            <w:pPr>
              <w:jc w:val="right"/>
            </w:pPr>
            <w:r>
              <w:t>264</w:t>
            </w:r>
          </w:p>
        </w:tc>
        <w:tc>
          <w:tcPr>
            <w:tcW w:w="1510" w:type="dxa"/>
          </w:tcPr>
          <w:p w14:paraId="20802A4B" w14:textId="77777777" w:rsidR="00F428ED" w:rsidRPr="00C94871" w:rsidRDefault="00F428ED" w:rsidP="00266673">
            <w:pPr>
              <w:jc w:val="center"/>
            </w:pPr>
            <w:r w:rsidRPr="0092421F">
              <w:t>$</w:t>
            </w:r>
            <w:r w:rsidR="00266673">
              <w:t>41.82</w:t>
            </w:r>
          </w:p>
        </w:tc>
        <w:tc>
          <w:tcPr>
            <w:tcW w:w="1174" w:type="dxa"/>
          </w:tcPr>
          <w:p w14:paraId="6FE3459A" w14:textId="77777777" w:rsidR="00F428ED" w:rsidRPr="00C94871" w:rsidRDefault="00F428ED" w:rsidP="006F7F13">
            <w:pPr>
              <w:jc w:val="right"/>
            </w:pPr>
            <w:r w:rsidRPr="00C94871">
              <w:t>$</w:t>
            </w:r>
            <w:r w:rsidR="006F7F13">
              <w:t>11,041</w:t>
            </w:r>
          </w:p>
        </w:tc>
      </w:tr>
      <w:tr w:rsidR="00F428ED" w:rsidRPr="00724211" w14:paraId="341CFF9C" w14:textId="77777777" w:rsidTr="00FB644E">
        <w:tc>
          <w:tcPr>
            <w:tcW w:w="1440" w:type="dxa"/>
          </w:tcPr>
          <w:p w14:paraId="6E0131B9" w14:textId="77777777" w:rsidR="00F428ED" w:rsidRDefault="00F428ED" w:rsidP="0002095F">
            <w:pPr>
              <w:pStyle w:val="Default"/>
              <w:rPr>
                <w:bCs/>
              </w:rPr>
            </w:pPr>
          </w:p>
        </w:tc>
        <w:tc>
          <w:tcPr>
            <w:tcW w:w="1481" w:type="dxa"/>
          </w:tcPr>
          <w:p w14:paraId="3EDD7421" w14:textId="77777777" w:rsidR="00F428ED" w:rsidRPr="007D4525" w:rsidRDefault="00F428ED" w:rsidP="0002095F">
            <w:r w:rsidRPr="007D4525">
              <w:t>20-99</w:t>
            </w:r>
          </w:p>
        </w:tc>
        <w:tc>
          <w:tcPr>
            <w:tcW w:w="1777" w:type="dxa"/>
          </w:tcPr>
          <w:p w14:paraId="50BCDB72" w14:textId="77777777" w:rsidR="00F428ED" w:rsidRPr="00C94871" w:rsidRDefault="00643268" w:rsidP="00643268">
            <w:pPr>
              <w:jc w:val="right"/>
            </w:pPr>
            <w:r>
              <w:t>129</w:t>
            </w:r>
          </w:p>
        </w:tc>
        <w:tc>
          <w:tcPr>
            <w:tcW w:w="1223" w:type="dxa"/>
          </w:tcPr>
          <w:p w14:paraId="783B8CDC" w14:textId="77777777" w:rsidR="00F428ED" w:rsidRPr="00C94871" w:rsidRDefault="00F428ED" w:rsidP="00AB38D5">
            <w:pPr>
              <w:jc w:val="right"/>
            </w:pPr>
            <w:r>
              <w:t>4</w:t>
            </w:r>
          </w:p>
        </w:tc>
        <w:tc>
          <w:tcPr>
            <w:tcW w:w="1223" w:type="dxa"/>
          </w:tcPr>
          <w:p w14:paraId="1F97DC12" w14:textId="77777777" w:rsidR="00F428ED" w:rsidRPr="00C94871" w:rsidRDefault="006023D8" w:rsidP="006023D8">
            <w:pPr>
              <w:jc w:val="right"/>
            </w:pPr>
            <w:r>
              <w:t>516</w:t>
            </w:r>
          </w:p>
        </w:tc>
        <w:tc>
          <w:tcPr>
            <w:tcW w:w="1510" w:type="dxa"/>
          </w:tcPr>
          <w:p w14:paraId="1FE253AA" w14:textId="77777777" w:rsidR="00F428ED" w:rsidRPr="00C94871" w:rsidRDefault="00F428ED" w:rsidP="0002095F">
            <w:pPr>
              <w:jc w:val="center"/>
            </w:pPr>
            <w:r w:rsidRPr="0092421F">
              <w:t>$</w:t>
            </w:r>
            <w:r w:rsidR="00266673">
              <w:t>41.82</w:t>
            </w:r>
          </w:p>
        </w:tc>
        <w:tc>
          <w:tcPr>
            <w:tcW w:w="1174" w:type="dxa"/>
          </w:tcPr>
          <w:p w14:paraId="48B07248" w14:textId="77777777" w:rsidR="00F428ED" w:rsidRPr="00C94871" w:rsidRDefault="00F428ED" w:rsidP="006F7F13">
            <w:pPr>
              <w:jc w:val="right"/>
            </w:pPr>
            <w:r w:rsidRPr="00C94871">
              <w:t>$</w:t>
            </w:r>
            <w:r w:rsidR="006F7F13">
              <w:t>21,579</w:t>
            </w:r>
          </w:p>
        </w:tc>
      </w:tr>
      <w:tr w:rsidR="00F428ED" w:rsidRPr="00724211" w14:paraId="311A609D" w14:textId="77777777" w:rsidTr="00FB644E">
        <w:tc>
          <w:tcPr>
            <w:tcW w:w="1440" w:type="dxa"/>
            <w:tcBorders>
              <w:bottom w:val="single" w:sz="4" w:space="0" w:color="auto"/>
            </w:tcBorders>
          </w:tcPr>
          <w:p w14:paraId="5786DA23" w14:textId="77777777" w:rsidR="00F428ED" w:rsidRDefault="00F428ED" w:rsidP="0002095F">
            <w:pPr>
              <w:pStyle w:val="Default"/>
              <w:rPr>
                <w:bCs/>
              </w:rPr>
            </w:pPr>
          </w:p>
        </w:tc>
        <w:tc>
          <w:tcPr>
            <w:tcW w:w="1481" w:type="dxa"/>
            <w:tcBorders>
              <w:bottom w:val="single" w:sz="4" w:space="0" w:color="auto"/>
            </w:tcBorders>
          </w:tcPr>
          <w:p w14:paraId="6B6B6214" w14:textId="77777777" w:rsidR="00F428ED" w:rsidRDefault="00F428ED" w:rsidP="0002095F">
            <w:r w:rsidRPr="007D4525">
              <w:t>1-19</w:t>
            </w:r>
          </w:p>
        </w:tc>
        <w:tc>
          <w:tcPr>
            <w:tcW w:w="1777" w:type="dxa"/>
            <w:tcBorders>
              <w:bottom w:val="single" w:sz="4" w:space="0" w:color="auto"/>
            </w:tcBorders>
          </w:tcPr>
          <w:p w14:paraId="119E92A7" w14:textId="77777777" w:rsidR="00F428ED" w:rsidRPr="00C94871" w:rsidRDefault="00643268" w:rsidP="00643268">
            <w:pPr>
              <w:jc w:val="right"/>
            </w:pPr>
            <w:r>
              <w:t>737</w:t>
            </w:r>
          </w:p>
        </w:tc>
        <w:tc>
          <w:tcPr>
            <w:tcW w:w="1223" w:type="dxa"/>
            <w:tcBorders>
              <w:bottom w:val="single" w:sz="4" w:space="0" w:color="auto"/>
            </w:tcBorders>
          </w:tcPr>
          <w:p w14:paraId="0B6CCE0A" w14:textId="77777777" w:rsidR="00F428ED" w:rsidRPr="00C94871" w:rsidRDefault="00F428ED" w:rsidP="00AB38D5">
            <w:pPr>
              <w:jc w:val="right"/>
            </w:pPr>
            <w:r>
              <w:t>0.5</w:t>
            </w:r>
          </w:p>
        </w:tc>
        <w:tc>
          <w:tcPr>
            <w:tcW w:w="1223" w:type="dxa"/>
            <w:tcBorders>
              <w:bottom w:val="single" w:sz="4" w:space="0" w:color="auto"/>
            </w:tcBorders>
          </w:tcPr>
          <w:p w14:paraId="6829000A" w14:textId="77777777" w:rsidR="00F428ED" w:rsidRPr="00C94871" w:rsidRDefault="00D04861" w:rsidP="006023D8">
            <w:pPr>
              <w:jc w:val="right"/>
            </w:pPr>
            <w:r>
              <w:t>3</w:t>
            </w:r>
            <w:r w:rsidR="006023D8">
              <w:t>69</w:t>
            </w:r>
          </w:p>
        </w:tc>
        <w:tc>
          <w:tcPr>
            <w:tcW w:w="1510" w:type="dxa"/>
            <w:tcBorders>
              <w:bottom w:val="single" w:sz="4" w:space="0" w:color="auto"/>
            </w:tcBorders>
          </w:tcPr>
          <w:p w14:paraId="07F3787F" w14:textId="77777777" w:rsidR="00F428ED" w:rsidRPr="00C94871" w:rsidRDefault="00F428ED" w:rsidP="00266673">
            <w:pPr>
              <w:jc w:val="center"/>
            </w:pPr>
            <w:r w:rsidRPr="0092421F">
              <w:t>$</w:t>
            </w:r>
            <w:r w:rsidR="00266673">
              <w:t>41.82</w:t>
            </w:r>
          </w:p>
        </w:tc>
        <w:tc>
          <w:tcPr>
            <w:tcW w:w="1174" w:type="dxa"/>
            <w:tcBorders>
              <w:bottom w:val="single" w:sz="4" w:space="0" w:color="auto"/>
            </w:tcBorders>
          </w:tcPr>
          <w:p w14:paraId="22625317" w14:textId="77777777" w:rsidR="00F428ED" w:rsidRPr="00C94871" w:rsidRDefault="00F428ED" w:rsidP="006F7F13">
            <w:pPr>
              <w:jc w:val="right"/>
            </w:pPr>
            <w:r w:rsidRPr="00C94871">
              <w:t>$</w:t>
            </w:r>
            <w:r w:rsidR="006F7F13">
              <w:t>15,432</w:t>
            </w:r>
          </w:p>
        </w:tc>
      </w:tr>
      <w:tr w:rsidR="00F428ED" w:rsidRPr="00724211" w14:paraId="15C6F756" w14:textId="77777777" w:rsidTr="00FB644E">
        <w:tc>
          <w:tcPr>
            <w:tcW w:w="1440" w:type="dxa"/>
            <w:shd w:val="clear" w:color="auto" w:fill="C4BC96" w:themeFill="background2" w:themeFillShade="BF"/>
          </w:tcPr>
          <w:p w14:paraId="5BF936E8" w14:textId="77777777" w:rsidR="00F428ED" w:rsidRDefault="00F428ED" w:rsidP="0002095F">
            <w:pPr>
              <w:pStyle w:val="Default"/>
              <w:rPr>
                <w:bCs/>
              </w:rPr>
            </w:pPr>
          </w:p>
        </w:tc>
        <w:tc>
          <w:tcPr>
            <w:tcW w:w="1481" w:type="dxa"/>
            <w:shd w:val="clear" w:color="auto" w:fill="C4BC96" w:themeFill="background2" w:themeFillShade="BF"/>
          </w:tcPr>
          <w:p w14:paraId="02BC5440" w14:textId="77777777" w:rsidR="00F428ED" w:rsidRPr="005F70DA" w:rsidRDefault="00F428ED" w:rsidP="0002095F">
            <w:pPr>
              <w:pStyle w:val="Default"/>
              <w:rPr>
                <w:bCs/>
              </w:rPr>
            </w:pPr>
          </w:p>
        </w:tc>
        <w:tc>
          <w:tcPr>
            <w:tcW w:w="1777" w:type="dxa"/>
            <w:shd w:val="clear" w:color="auto" w:fill="C4BC96" w:themeFill="background2" w:themeFillShade="BF"/>
          </w:tcPr>
          <w:p w14:paraId="0DF8D94B" w14:textId="77777777" w:rsidR="00F428ED" w:rsidRPr="00C94871" w:rsidRDefault="00F428ED" w:rsidP="00AB38D5">
            <w:pPr>
              <w:jc w:val="right"/>
            </w:pPr>
          </w:p>
        </w:tc>
        <w:tc>
          <w:tcPr>
            <w:tcW w:w="1223" w:type="dxa"/>
            <w:shd w:val="clear" w:color="auto" w:fill="C4BC96" w:themeFill="background2" w:themeFillShade="BF"/>
          </w:tcPr>
          <w:p w14:paraId="1EB4D503" w14:textId="77777777" w:rsidR="00F428ED" w:rsidRPr="00C94871" w:rsidRDefault="00F428ED" w:rsidP="00AB38D5">
            <w:pPr>
              <w:jc w:val="right"/>
            </w:pPr>
          </w:p>
        </w:tc>
        <w:tc>
          <w:tcPr>
            <w:tcW w:w="1223" w:type="dxa"/>
            <w:shd w:val="clear" w:color="auto" w:fill="C4BC96" w:themeFill="background2" w:themeFillShade="BF"/>
          </w:tcPr>
          <w:p w14:paraId="1A5C9881" w14:textId="77777777" w:rsidR="00F428ED" w:rsidRPr="00C94871" w:rsidRDefault="00F428ED" w:rsidP="00AB38D5">
            <w:pPr>
              <w:jc w:val="right"/>
            </w:pPr>
          </w:p>
        </w:tc>
        <w:tc>
          <w:tcPr>
            <w:tcW w:w="1510" w:type="dxa"/>
            <w:shd w:val="clear" w:color="auto" w:fill="C4BC96" w:themeFill="background2" w:themeFillShade="BF"/>
          </w:tcPr>
          <w:p w14:paraId="6D533A1E" w14:textId="77777777" w:rsidR="00F428ED" w:rsidRPr="00C94871" w:rsidRDefault="00F428ED" w:rsidP="0002095F">
            <w:pPr>
              <w:jc w:val="center"/>
            </w:pPr>
          </w:p>
        </w:tc>
        <w:tc>
          <w:tcPr>
            <w:tcW w:w="1174" w:type="dxa"/>
            <w:shd w:val="clear" w:color="auto" w:fill="C4BC96" w:themeFill="background2" w:themeFillShade="BF"/>
          </w:tcPr>
          <w:p w14:paraId="2CE98603" w14:textId="77777777" w:rsidR="00F428ED" w:rsidRPr="00C94871" w:rsidRDefault="00F428ED" w:rsidP="00AB38D5">
            <w:pPr>
              <w:jc w:val="right"/>
            </w:pPr>
          </w:p>
        </w:tc>
      </w:tr>
      <w:tr w:rsidR="008B568B" w:rsidRPr="00724211" w14:paraId="013A4DD0" w14:textId="77777777" w:rsidTr="00FB644E">
        <w:tc>
          <w:tcPr>
            <w:tcW w:w="1440" w:type="dxa"/>
          </w:tcPr>
          <w:p w14:paraId="0D0B5458" w14:textId="77777777" w:rsidR="008B568B" w:rsidRDefault="008B568B" w:rsidP="0002095F">
            <w:pPr>
              <w:pStyle w:val="Default"/>
              <w:rPr>
                <w:bCs/>
              </w:rPr>
            </w:pPr>
          </w:p>
        </w:tc>
        <w:tc>
          <w:tcPr>
            <w:tcW w:w="1481" w:type="dxa"/>
          </w:tcPr>
          <w:p w14:paraId="06AF6CFE" w14:textId="77777777" w:rsidR="008B568B" w:rsidRDefault="008B568B" w:rsidP="0002095F">
            <w:pPr>
              <w:pStyle w:val="Default"/>
              <w:rPr>
                <w:bCs/>
              </w:rPr>
            </w:pPr>
          </w:p>
        </w:tc>
        <w:tc>
          <w:tcPr>
            <w:tcW w:w="1777" w:type="dxa"/>
          </w:tcPr>
          <w:p w14:paraId="12F50885" w14:textId="77777777" w:rsidR="008B568B" w:rsidRPr="00B2179D" w:rsidDel="00A24DB4" w:rsidRDefault="008B568B" w:rsidP="00AB38D5">
            <w:pPr>
              <w:jc w:val="right"/>
            </w:pPr>
          </w:p>
        </w:tc>
        <w:tc>
          <w:tcPr>
            <w:tcW w:w="1223" w:type="dxa"/>
          </w:tcPr>
          <w:p w14:paraId="5D548B4A" w14:textId="77777777" w:rsidR="008B568B" w:rsidRDefault="008B568B" w:rsidP="00AB38D5">
            <w:pPr>
              <w:jc w:val="right"/>
            </w:pPr>
          </w:p>
        </w:tc>
        <w:tc>
          <w:tcPr>
            <w:tcW w:w="1223" w:type="dxa"/>
          </w:tcPr>
          <w:p w14:paraId="0F707FD6" w14:textId="77777777" w:rsidR="008B568B" w:rsidDel="00A24DB4" w:rsidRDefault="008B568B" w:rsidP="00AA6A85">
            <w:pPr>
              <w:jc w:val="right"/>
            </w:pPr>
          </w:p>
        </w:tc>
        <w:tc>
          <w:tcPr>
            <w:tcW w:w="1510" w:type="dxa"/>
          </w:tcPr>
          <w:p w14:paraId="69E4E212" w14:textId="77777777" w:rsidR="008B568B" w:rsidRPr="0092421F" w:rsidRDefault="008B568B" w:rsidP="0002095F">
            <w:pPr>
              <w:jc w:val="center"/>
            </w:pPr>
          </w:p>
        </w:tc>
        <w:tc>
          <w:tcPr>
            <w:tcW w:w="1174" w:type="dxa"/>
          </w:tcPr>
          <w:p w14:paraId="0CC1C8A0" w14:textId="77777777" w:rsidR="008B568B" w:rsidRPr="00C94871" w:rsidRDefault="008B568B" w:rsidP="00F428ED">
            <w:pPr>
              <w:jc w:val="right"/>
            </w:pPr>
          </w:p>
        </w:tc>
      </w:tr>
      <w:tr w:rsidR="00643268" w:rsidRPr="00724211" w14:paraId="5B62B920" w14:textId="77777777" w:rsidTr="00FB644E">
        <w:tc>
          <w:tcPr>
            <w:tcW w:w="1440" w:type="dxa"/>
          </w:tcPr>
          <w:p w14:paraId="34C7D411" w14:textId="77777777" w:rsidR="00643268" w:rsidDel="008B568B" w:rsidRDefault="00A937A7" w:rsidP="0002095F">
            <w:pPr>
              <w:pStyle w:val="Default"/>
              <w:rPr>
                <w:bCs/>
              </w:rPr>
            </w:pPr>
            <w:r>
              <w:rPr>
                <w:bCs/>
              </w:rPr>
              <w:t>Passenger Vessels</w:t>
            </w:r>
          </w:p>
        </w:tc>
        <w:tc>
          <w:tcPr>
            <w:tcW w:w="1481" w:type="dxa"/>
          </w:tcPr>
          <w:p w14:paraId="711F7028" w14:textId="77777777" w:rsidR="00643268" w:rsidRDefault="00643268" w:rsidP="0002095F">
            <w:pPr>
              <w:pStyle w:val="Default"/>
              <w:rPr>
                <w:bCs/>
              </w:rPr>
            </w:pPr>
            <w:r>
              <w:rPr>
                <w:bCs/>
              </w:rPr>
              <w:t>100-499</w:t>
            </w:r>
          </w:p>
        </w:tc>
        <w:tc>
          <w:tcPr>
            <w:tcW w:w="1777" w:type="dxa"/>
          </w:tcPr>
          <w:p w14:paraId="5E1EAE05" w14:textId="77777777" w:rsidR="00643268" w:rsidRPr="00B2179D" w:rsidDel="00A24DB4" w:rsidRDefault="00A937A7" w:rsidP="00AB38D5">
            <w:pPr>
              <w:jc w:val="right"/>
            </w:pPr>
            <w:r>
              <w:t>9</w:t>
            </w:r>
          </w:p>
        </w:tc>
        <w:tc>
          <w:tcPr>
            <w:tcW w:w="1223" w:type="dxa"/>
          </w:tcPr>
          <w:p w14:paraId="5A06E53C" w14:textId="77777777" w:rsidR="00643268" w:rsidRDefault="00643268" w:rsidP="00AB38D5">
            <w:pPr>
              <w:jc w:val="right"/>
            </w:pPr>
            <w:r>
              <w:t>12</w:t>
            </w:r>
          </w:p>
        </w:tc>
        <w:tc>
          <w:tcPr>
            <w:tcW w:w="1223" w:type="dxa"/>
          </w:tcPr>
          <w:p w14:paraId="55950C75" w14:textId="77777777" w:rsidR="00643268" w:rsidDel="00A24DB4" w:rsidRDefault="00A937A7" w:rsidP="00AA6A85">
            <w:pPr>
              <w:jc w:val="right"/>
            </w:pPr>
            <w:r>
              <w:t>108</w:t>
            </w:r>
          </w:p>
        </w:tc>
        <w:tc>
          <w:tcPr>
            <w:tcW w:w="1510" w:type="dxa"/>
          </w:tcPr>
          <w:p w14:paraId="520BC04A" w14:textId="77777777" w:rsidR="00643268" w:rsidRPr="0092421F" w:rsidRDefault="00A937A7" w:rsidP="0002095F">
            <w:pPr>
              <w:jc w:val="center"/>
            </w:pPr>
            <w:r>
              <w:t>$41.82</w:t>
            </w:r>
          </w:p>
        </w:tc>
        <w:tc>
          <w:tcPr>
            <w:tcW w:w="1174" w:type="dxa"/>
          </w:tcPr>
          <w:p w14:paraId="27DCC448" w14:textId="77777777" w:rsidR="00643268" w:rsidRPr="00C94871" w:rsidRDefault="006F7F13" w:rsidP="00F428ED">
            <w:pPr>
              <w:jc w:val="right"/>
            </w:pPr>
            <w:r>
              <w:t>4,517</w:t>
            </w:r>
          </w:p>
        </w:tc>
      </w:tr>
      <w:tr w:rsidR="00F428ED" w:rsidRPr="00724211" w14:paraId="58FF31FF" w14:textId="77777777" w:rsidTr="00FB644E">
        <w:tc>
          <w:tcPr>
            <w:tcW w:w="1440" w:type="dxa"/>
          </w:tcPr>
          <w:p w14:paraId="7564D896" w14:textId="77777777" w:rsidR="00F428ED" w:rsidRDefault="00F428ED" w:rsidP="0002095F">
            <w:pPr>
              <w:pStyle w:val="Default"/>
              <w:rPr>
                <w:bCs/>
              </w:rPr>
            </w:pPr>
          </w:p>
        </w:tc>
        <w:tc>
          <w:tcPr>
            <w:tcW w:w="1481" w:type="dxa"/>
          </w:tcPr>
          <w:p w14:paraId="38D5FC23" w14:textId="77777777" w:rsidR="00F428ED" w:rsidRPr="005F70DA" w:rsidRDefault="00F428ED" w:rsidP="0002095F">
            <w:pPr>
              <w:pStyle w:val="Default"/>
              <w:rPr>
                <w:bCs/>
              </w:rPr>
            </w:pPr>
            <w:r>
              <w:rPr>
                <w:bCs/>
              </w:rPr>
              <w:t>20-99</w:t>
            </w:r>
          </w:p>
        </w:tc>
        <w:tc>
          <w:tcPr>
            <w:tcW w:w="1777" w:type="dxa"/>
          </w:tcPr>
          <w:p w14:paraId="0436981F" w14:textId="77777777" w:rsidR="00F428ED" w:rsidRPr="00C94871" w:rsidRDefault="00A937A7" w:rsidP="00A937A7">
            <w:pPr>
              <w:jc w:val="right"/>
            </w:pPr>
            <w:r>
              <w:t>43</w:t>
            </w:r>
          </w:p>
        </w:tc>
        <w:tc>
          <w:tcPr>
            <w:tcW w:w="1223" w:type="dxa"/>
          </w:tcPr>
          <w:p w14:paraId="3D7682BA" w14:textId="77777777" w:rsidR="00F428ED" w:rsidRPr="00C94871" w:rsidRDefault="00F428ED" w:rsidP="00AB38D5">
            <w:pPr>
              <w:jc w:val="right"/>
            </w:pPr>
            <w:r>
              <w:t>4</w:t>
            </w:r>
          </w:p>
        </w:tc>
        <w:tc>
          <w:tcPr>
            <w:tcW w:w="1223" w:type="dxa"/>
          </w:tcPr>
          <w:p w14:paraId="0681EC85" w14:textId="77777777" w:rsidR="00F428ED" w:rsidRPr="00C94871" w:rsidRDefault="00A937A7" w:rsidP="00A937A7">
            <w:pPr>
              <w:jc w:val="right"/>
            </w:pPr>
            <w:r>
              <w:t>172</w:t>
            </w:r>
          </w:p>
        </w:tc>
        <w:tc>
          <w:tcPr>
            <w:tcW w:w="1510" w:type="dxa"/>
          </w:tcPr>
          <w:p w14:paraId="415B60B7" w14:textId="77777777" w:rsidR="00F428ED" w:rsidRPr="00C94871" w:rsidRDefault="00F428ED" w:rsidP="0002095F">
            <w:pPr>
              <w:jc w:val="center"/>
            </w:pPr>
            <w:r w:rsidRPr="0092421F">
              <w:t>$</w:t>
            </w:r>
            <w:r w:rsidR="00266673">
              <w:t>41.82</w:t>
            </w:r>
          </w:p>
        </w:tc>
        <w:tc>
          <w:tcPr>
            <w:tcW w:w="1174" w:type="dxa"/>
          </w:tcPr>
          <w:p w14:paraId="699A215F" w14:textId="77777777" w:rsidR="00F428ED" w:rsidRPr="00C94871" w:rsidRDefault="00F428ED" w:rsidP="006F7F13">
            <w:pPr>
              <w:jc w:val="right"/>
            </w:pPr>
            <w:r w:rsidRPr="00C94871">
              <w:t>$</w:t>
            </w:r>
            <w:r w:rsidR="006F7F13">
              <w:t>7,193</w:t>
            </w:r>
          </w:p>
        </w:tc>
      </w:tr>
      <w:tr w:rsidR="00F428ED" w:rsidRPr="00724211" w14:paraId="589514C8" w14:textId="77777777" w:rsidTr="00FB644E">
        <w:tc>
          <w:tcPr>
            <w:tcW w:w="1440" w:type="dxa"/>
          </w:tcPr>
          <w:p w14:paraId="512DE079" w14:textId="77777777" w:rsidR="00F428ED" w:rsidRDefault="00F428ED" w:rsidP="0002095F">
            <w:pPr>
              <w:pStyle w:val="Default"/>
              <w:rPr>
                <w:bCs/>
              </w:rPr>
            </w:pPr>
          </w:p>
        </w:tc>
        <w:tc>
          <w:tcPr>
            <w:tcW w:w="1481" w:type="dxa"/>
          </w:tcPr>
          <w:p w14:paraId="68095DD1" w14:textId="77777777" w:rsidR="00BD6810" w:rsidRDefault="00BD6810" w:rsidP="0002095F">
            <w:pPr>
              <w:pStyle w:val="Default"/>
              <w:rPr>
                <w:bCs/>
              </w:rPr>
            </w:pPr>
          </w:p>
          <w:p w14:paraId="4A610F4A" w14:textId="77777777" w:rsidR="00BD6810" w:rsidRDefault="00BD6810" w:rsidP="0002095F">
            <w:pPr>
              <w:pStyle w:val="Default"/>
              <w:rPr>
                <w:bCs/>
              </w:rPr>
            </w:pPr>
          </w:p>
          <w:p w14:paraId="08946719" w14:textId="77777777" w:rsidR="00BD6810" w:rsidRDefault="00BD6810" w:rsidP="0002095F">
            <w:pPr>
              <w:pStyle w:val="Default"/>
              <w:rPr>
                <w:bCs/>
              </w:rPr>
            </w:pPr>
          </w:p>
          <w:p w14:paraId="4043DC0F" w14:textId="77777777" w:rsidR="00BD6810" w:rsidRDefault="00BD6810" w:rsidP="0002095F">
            <w:pPr>
              <w:pStyle w:val="Default"/>
              <w:rPr>
                <w:bCs/>
              </w:rPr>
            </w:pPr>
          </w:p>
          <w:p w14:paraId="065E0B36" w14:textId="77777777" w:rsidR="00F428ED" w:rsidRPr="005F70DA" w:rsidRDefault="00F428ED" w:rsidP="0002095F">
            <w:pPr>
              <w:pStyle w:val="Default"/>
              <w:rPr>
                <w:bCs/>
              </w:rPr>
            </w:pPr>
            <w:r>
              <w:rPr>
                <w:bCs/>
              </w:rPr>
              <w:t>1-19</w:t>
            </w:r>
          </w:p>
        </w:tc>
        <w:tc>
          <w:tcPr>
            <w:tcW w:w="1777" w:type="dxa"/>
          </w:tcPr>
          <w:p w14:paraId="60E0CF56" w14:textId="77777777" w:rsidR="00BD6810" w:rsidRDefault="00BD6810" w:rsidP="00AB38D5">
            <w:pPr>
              <w:jc w:val="right"/>
            </w:pPr>
          </w:p>
          <w:p w14:paraId="2B7F0357" w14:textId="77777777" w:rsidR="00BD6810" w:rsidRDefault="00BD6810" w:rsidP="00AB38D5">
            <w:pPr>
              <w:jc w:val="right"/>
            </w:pPr>
          </w:p>
          <w:p w14:paraId="42AFE610" w14:textId="77777777" w:rsidR="00BD6810" w:rsidRDefault="00BD6810" w:rsidP="00AB38D5">
            <w:pPr>
              <w:jc w:val="right"/>
            </w:pPr>
          </w:p>
          <w:p w14:paraId="7119DC43" w14:textId="77777777" w:rsidR="00BD6810" w:rsidRDefault="00BD6810" w:rsidP="00AB38D5">
            <w:pPr>
              <w:jc w:val="right"/>
            </w:pPr>
          </w:p>
          <w:p w14:paraId="0823D820" w14:textId="77777777" w:rsidR="00F428ED" w:rsidRPr="00C94871" w:rsidRDefault="00A937A7" w:rsidP="00A937A7">
            <w:pPr>
              <w:jc w:val="right"/>
            </w:pPr>
            <w:r>
              <w:t>295</w:t>
            </w:r>
          </w:p>
        </w:tc>
        <w:tc>
          <w:tcPr>
            <w:tcW w:w="1223" w:type="dxa"/>
          </w:tcPr>
          <w:p w14:paraId="6226F8BF" w14:textId="77777777" w:rsidR="00BD6810" w:rsidRDefault="00BD6810" w:rsidP="00AB38D5">
            <w:pPr>
              <w:jc w:val="right"/>
            </w:pPr>
          </w:p>
          <w:p w14:paraId="0C21AF47" w14:textId="77777777" w:rsidR="00BD6810" w:rsidRDefault="00BD6810" w:rsidP="00AB38D5">
            <w:pPr>
              <w:jc w:val="right"/>
            </w:pPr>
          </w:p>
          <w:p w14:paraId="034DDBE3" w14:textId="77777777" w:rsidR="00BD6810" w:rsidRDefault="00BD6810" w:rsidP="00AB38D5">
            <w:pPr>
              <w:jc w:val="right"/>
            </w:pPr>
          </w:p>
          <w:p w14:paraId="5CF94391" w14:textId="77777777" w:rsidR="00BD6810" w:rsidRDefault="00BD6810" w:rsidP="00AB38D5">
            <w:pPr>
              <w:jc w:val="right"/>
            </w:pPr>
          </w:p>
          <w:p w14:paraId="61A2030B" w14:textId="77777777" w:rsidR="00F428ED" w:rsidRPr="00C94871" w:rsidRDefault="00F428ED" w:rsidP="00AB38D5">
            <w:pPr>
              <w:jc w:val="right"/>
            </w:pPr>
            <w:r>
              <w:t>0.5</w:t>
            </w:r>
          </w:p>
        </w:tc>
        <w:tc>
          <w:tcPr>
            <w:tcW w:w="1223" w:type="dxa"/>
          </w:tcPr>
          <w:p w14:paraId="1F5BA706" w14:textId="77777777" w:rsidR="00BD6810" w:rsidRDefault="00BD6810" w:rsidP="00AB38D5">
            <w:pPr>
              <w:jc w:val="right"/>
            </w:pPr>
          </w:p>
          <w:p w14:paraId="1A23457B" w14:textId="77777777" w:rsidR="00BD6810" w:rsidRDefault="00BD6810" w:rsidP="00AB38D5">
            <w:pPr>
              <w:jc w:val="right"/>
            </w:pPr>
          </w:p>
          <w:p w14:paraId="562D5148" w14:textId="77777777" w:rsidR="00BD6810" w:rsidRDefault="00BD6810" w:rsidP="00AB38D5">
            <w:pPr>
              <w:jc w:val="right"/>
            </w:pPr>
          </w:p>
          <w:p w14:paraId="23940994" w14:textId="77777777" w:rsidR="00BD6810" w:rsidRDefault="00BD6810" w:rsidP="00AB38D5">
            <w:pPr>
              <w:jc w:val="right"/>
            </w:pPr>
          </w:p>
          <w:p w14:paraId="0140451E" w14:textId="77777777" w:rsidR="00F428ED" w:rsidRPr="00C94871" w:rsidRDefault="00A24DB4" w:rsidP="00A937A7">
            <w:pPr>
              <w:jc w:val="right"/>
            </w:pPr>
            <w:r>
              <w:t>1</w:t>
            </w:r>
            <w:r w:rsidR="00A937A7">
              <w:t>48</w:t>
            </w:r>
          </w:p>
        </w:tc>
        <w:tc>
          <w:tcPr>
            <w:tcW w:w="1510" w:type="dxa"/>
          </w:tcPr>
          <w:p w14:paraId="19A834EA" w14:textId="77777777" w:rsidR="00BD6810" w:rsidRDefault="00BD6810" w:rsidP="0002095F">
            <w:pPr>
              <w:jc w:val="center"/>
            </w:pPr>
          </w:p>
          <w:p w14:paraId="6502C482" w14:textId="77777777" w:rsidR="00BD6810" w:rsidRDefault="00BD6810" w:rsidP="0002095F">
            <w:pPr>
              <w:jc w:val="center"/>
            </w:pPr>
          </w:p>
          <w:p w14:paraId="363989DA" w14:textId="77777777" w:rsidR="00BD6810" w:rsidRDefault="00BD6810" w:rsidP="0002095F">
            <w:pPr>
              <w:jc w:val="center"/>
            </w:pPr>
          </w:p>
          <w:p w14:paraId="586A5173" w14:textId="77777777" w:rsidR="00BD6810" w:rsidRDefault="00BD6810" w:rsidP="0002095F">
            <w:pPr>
              <w:jc w:val="center"/>
            </w:pPr>
          </w:p>
          <w:p w14:paraId="01C3A024" w14:textId="77777777" w:rsidR="00F428ED" w:rsidRPr="00C94871" w:rsidRDefault="00F428ED" w:rsidP="0002095F">
            <w:pPr>
              <w:jc w:val="center"/>
            </w:pPr>
            <w:r w:rsidRPr="0092421F">
              <w:t>$</w:t>
            </w:r>
            <w:r w:rsidR="00266673">
              <w:t>41.82</w:t>
            </w:r>
          </w:p>
        </w:tc>
        <w:tc>
          <w:tcPr>
            <w:tcW w:w="1174" w:type="dxa"/>
          </w:tcPr>
          <w:p w14:paraId="48E3461E" w14:textId="77777777" w:rsidR="00BD6810" w:rsidRDefault="00BD6810" w:rsidP="00F428ED">
            <w:pPr>
              <w:jc w:val="right"/>
            </w:pPr>
          </w:p>
          <w:p w14:paraId="5205B9DA" w14:textId="77777777" w:rsidR="00BD6810" w:rsidRDefault="00BD6810" w:rsidP="00F428ED">
            <w:pPr>
              <w:jc w:val="right"/>
            </w:pPr>
          </w:p>
          <w:p w14:paraId="40B7BF94" w14:textId="77777777" w:rsidR="00BD6810" w:rsidRDefault="00BD6810" w:rsidP="00F428ED">
            <w:pPr>
              <w:jc w:val="right"/>
            </w:pPr>
          </w:p>
          <w:p w14:paraId="643D735F" w14:textId="77777777" w:rsidR="00BD6810" w:rsidRDefault="00BD6810" w:rsidP="00F428ED">
            <w:pPr>
              <w:jc w:val="right"/>
            </w:pPr>
          </w:p>
          <w:p w14:paraId="247FDEDA" w14:textId="77777777" w:rsidR="00F428ED" w:rsidRDefault="00F428ED" w:rsidP="009B6DB0">
            <w:pPr>
              <w:jc w:val="right"/>
            </w:pPr>
            <w:r w:rsidRPr="00C94871">
              <w:t>$</w:t>
            </w:r>
            <w:r w:rsidR="009B6DB0">
              <w:t>6,189</w:t>
            </w:r>
          </w:p>
        </w:tc>
      </w:tr>
      <w:tr w:rsidR="00F428ED" w:rsidRPr="00724211" w14:paraId="4984D321" w14:textId="77777777" w:rsidTr="00FB644E">
        <w:tc>
          <w:tcPr>
            <w:tcW w:w="1440" w:type="dxa"/>
          </w:tcPr>
          <w:p w14:paraId="6A4B1059" w14:textId="77777777" w:rsidR="00F428ED" w:rsidRPr="00AB38D5" w:rsidRDefault="00F428ED" w:rsidP="0002095F">
            <w:pPr>
              <w:pStyle w:val="Default"/>
              <w:rPr>
                <w:b/>
                <w:bCs/>
              </w:rPr>
            </w:pPr>
          </w:p>
        </w:tc>
        <w:tc>
          <w:tcPr>
            <w:tcW w:w="1481" w:type="dxa"/>
          </w:tcPr>
          <w:p w14:paraId="5CBF2269" w14:textId="77777777" w:rsidR="00F428ED" w:rsidRPr="00AB38D5" w:rsidRDefault="00F428ED" w:rsidP="0002095F">
            <w:pPr>
              <w:pStyle w:val="Default"/>
              <w:rPr>
                <w:b/>
                <w:bCs/>
              </w:rPr>
            </w:pPr>
            <w:r w:rsidRPr="00AB38D5">
              <w:rPr>
                <w:b/>
                <w:bCs/>
              </w:rPr>
              <w:t>TOTAL</w:t>
            </w:r>
          </w:p>
        </w:tc>
        <w:tc>
          <w:tcPr>
            <w:tcW w:w="1777" w:type="dxa"/>
          </w:tcPr>
          <w:p w14:paraId="2B980E8E" w14:textId="77777777" w:rsidR="00F428ED" w:rsidRPr="00F428ED" w:rsidRDefault="00036B76" w:rsidP="0075166B">
            <w:pPr>
              <w:pStyle w:val="Default"/>
              <w:jc w:val="right"/>
              <w:rPr>
                <w:b/>
                <w:bCs/>
              </w:rPr>
            </w:pPr>
            <w:r>
              <w:rPr>
                <w:b/>
              </w:rPr>
              <w:t>4,8</w:t>
            </w:r>
            <w:r w:rsidR="0075166B">
              <w:rPr>
                <w:b/>
              </w:rPr>
              <w:t>71</w:t>
            </w:r>
          </w:p>
        </w:tc>
        <w:tc>
          <w:tcPr>
            <w:tcW w:w="1223" w:type="dxa"/>
            <w:shd w:val="clear" w:color="auto" w:fill="C4BC96" w:themeFill="background2" w:themeFillShade="BF"/>
          </w:tcPr>
          <w:p w14:paraId="03733375" w14:textId="77777777" w:rsidR="00F428ED" w:rsidRPr="00F428ED" w:rsidRDefault="00F428ED" w:rsidP="00AB38D5">
            <w:pPr>
              <w:pStyle w:val="Default"/>
              <w:jc w:val="right"/>
              <w:rPr>
                <w:b/>
                <w:bCs/>
              </w:rPr>
            </w:pPr>
          </w:p>
        </w:tc>
        <w:tc>
          <w:tcPr>
            <w:tcW w:w="1223" w:type="dxa"/>
          </w:tcPr>
          <w:p w14:paraId="7589C91F" w14:textId="77777777" w:rsidR="00F428ED" w:rsidRPr="00AB38D5" w:rsidRDefault="0075166B" w:rsidP="0075166B">
            <w:pPr>
              <w:pStyle w:val="Default"/>
              <w:jc w:val="right"/>
              <w:rPr>
                <w:b/>
                <w:bCs/>
              </w:rPr>
            </w:pPr>
            <w:r>
              <w:rPr>
                <w:b/>
                <w:bCs/>
              </w:rPr>
              <w:t>7,332</w:t>
            </w:r>
          </w:p>
        </w:tc>
        <w:tc>
          <w:tcPr>
            <w:tcW w:w="1510" w:type="dxa"/>
            <w:shd w:val="clear" w:color="auto" w:fill="C4BC96" w:themeFill="background2" w:themeFillShade="BF"/>
          </w:tcPr>
          <w:p w14:paraId="41F59E40" w14:textId="77777777" w:rsidR="00F428ED" w:rsidRPr="00AB38D5" w:rsidRDefault="00F428ED" w:rsidP="0002095F">
            <w:pPr>
              <w:pStyle w:val="Default"/>
              <w:jc w:val="center"/>
              <w:rPr>
                <w:b/>
                <w:bCs/>
              </w:rPr>
            </w:pPr>
          </w:p>
        </w:tc>
        <w:tc>
          <w:tcPr>
            <w:tcW w:w="1174" w:type="dxa"/>
          </w:tcPr>
          <w:p w14:paraId="06C4DDFC" w14:textId="77777777" w:rsidR="00F428ED" w:rsidRPr="00AB38D5" w:rsidRDefault="00F428ED" w:rsidP="0075166B">
            <w:pPr>
              <w:pStyle w:val="Default"/>
              <w:jc w:val="right"/>
              <w:rPr>
                <w:b/>
                <w:bCs/>
              </w:rPr>
            </w:pPr>
            <w:r w:rsidRPr="00AB38D5">
              <w:rPr>
                <w:b/>
                <w:bCs/>
              </w:rPr>
              <w:t>$</w:t>
            </w:r>
            <w:r w:rsidR="0075166B">
              <w:rPr>
                <w:b/>
                <w:bCs/>
              </w:rPr>
              <w:t>251,167</w:t>
            </w:r>
          </w:p>
        </w:tc>
      </w:tr>
      <w:tr w:rsidR="005F70DA" w:rsidRPr="00724211" w14:paraId="51BF8F6C" w14:textId="77777777" w:rsidTr="00FB644E">
        <w:tc>
          <w:tcPr>
            <w:tcW w:w="9828" w:type="dxa"/>
            <w:gridSpan w:val="7"/>
          </w:tcPr>
          <w:p w14:paraId="07A476E1" w14:textId="77777777" w:rsidR="005F70DA" w:rsidRDefault="00AB38D5" w:rsidP="00083A2B">
            <w:pPr>
              <w:pStyle w:val="Default"/>
              <w:rPr>
                <w:bCs/>
                <w:sz w:val="20"/>
                <w:szCs w:val="20"/>
              </w:rPr>
            </w:pPr>
            <w:r>
              <w:rPr>
                <w:bCs/>
                <w:sz w:val="20"/>
                <w:szCs w:val="20"/>
              </w:rPr>
              <w:t>*These establishments, which are shipyard contracts and subcontractors, will either develop their own energy control plan or develop a joint program with the actual shipyard.</w:t>
            </w:r>
          </w:p>
          <w:p w14:paraId="4B7139B4" w14:textId="77777777" w:rsidR="00AB38D5" w:rsidRPr="00AB38D5" w:rsidRDefault="00AB38D5" w:rsidP="00083A2B">
            <w:pPr>
              <w:pStyle w:val="Default"/>
              <w:rPr>
                <w:bCs/>
                <w:sz w:val="20"/>
                <w:szCs w:val="20"/>
              </w:rPr>
            </w:pPr>
            <w:r>
              <w:rPr>
                <w:bCs/>
                <w:sz w:val="20"/>
                <w:szCs w:val="20"/>
              </w:rPr>
              <w:t>Source:  Office of Regulatory Analysis, OSHA.</w:t>
            </w:r>
          </w:p>
        </w:tc>
      </w:tr>
    </w:tbl>
    <w:p w14:paraId="3CEE04B1" w14:textId="77777777" w:rsidR="0069493D" w:rsidRPr="00724211" w:rsidRDefault="0069493D" w:rsidP="0069493D">
      <w:pPr>
        <w:pStyle w:val="Default"/>
        <w:rPr>
          <w:b/>
          <w:bCs/>
        </w:rPr>
      </w:pPr>
    </w:p>
    <w:p w14:paraId="1236C7B4" w14:textId="77777777" w:rsidR="0069493D" w:rsidRPr="00724211" w:rsidRDefault="0069493D" w:rsidP="0069493D">
      <w:pPr>
        <w:autoSpaceDE w:val="0"/>
        <w:autoSpaceDN w:val="0"/>
        <w:adjustRightInd w:val="0"/>
        <w:rPr>
          <w:color w:val="000000"/>
        </w:rPr>
      </w:pPr>
      <w:r w:rsidRPr="00724211">
        <w:rPr>
          <w:b/>
          <w:bCs/>
          <w:color w:val="000000"/>
        </w:rPr>
        <w:t xml:space="preserve">Lockout/Tags-plus Log </w:t>
      </w:r>
    </w:p>
    <w:p w14:paraId="5A981037" w14:textId="77777777" w:rsidR="0069493D" w:rsidRPr="00724211" w:rsidRDefault="0069493D" w:rsidP="0069493D">
      <w:pPr>
        <w:autoSpaceDE w:val="0"/>
        <w:autoSpaceDN w:val="0"/>
        <w:adjustRightInd w:val="0"/>
        <w:rPr>
          <w:color w:val="000000"/>
        </w:rPr>
      </w:pPr>
    </w:p>
    <w:p w14:paraId="16B3074B" w14:textId="77777777" w:rsidR="0069493D" w:rsidRPr="00724211" w:rsidRDefault="0069493D" w:rsidP="0069493D">
      <w:pPr>
        <w:autoSpaceDE w:val="0"/>
        <w:autoSpaceDN w:val="0"/>
        <w:adjustRightInd w:val="0"/>
        <w:rPr>
          <w:color w:val="000000"/>
        </w:rPr>
      </w:pPr>
      <w:r w:rsidRPr="00724211">
        <w:rPr>
          <w:color w:val="000000"/>
        </w:rPr>
        <w:t xml:space="preserve">Paragraph (c)(7)(iv) requires that the lockout/tags-plus coordinator maintain and administer a continuous lockout/tags-plus log of each lockout/tags-plus system. </w:t>
      </w:r>
      <w:r w:rsidR="005E0442">
        <w:rPr>
          <w:color w:val="000000"/>
        </w:rPr>
        <w:t xml:space="preserve"> </w:t>
      </w:r>
      <w:r w:rsidRPr="00724211">
        <w:rPr>
          <w:color w:val="000000"/>
        </w:rPr>
        <w:t xml:space="preserve">The log must contain the location and type of machinery, equipment, or system to be serviced, the name of the authorized </w:t>
      </w:r>
      <w:r w:rsidR="003D4CBC">
        <w:rPr>
          <w:color w:val="000000"/>
        </w:rPr>
        <w:t>employee</w:t>
      </w:r>
      <w:r w:rsidRPr="00724211">
        <w:rPr>
          <w:color w:val="000000"/>
        </w:rPr>
        <w:t xml:space="preserve"> applying the lockout/tags-plus system, the date the system is applied, the name of the authorized </w:t>
      </w:r>
      <w:r w:rsidR="003D4CBC">
        <w:rPr>
          <w:color w:val="000000"/>
        </w:rPr>
        <w:t>employee</w:t>
      </w:r>
      <w:r w:rsidRPr="00724211">
        <w:rPr>
          <w:color w:val="000000"/>
        </w:rPr>
        <w:t xml:space="preserve"> removing the lock or tags-plus system, and the date the system is removed. </w:t>
      </w:r>
      <w:r w:rsidR="005E0442">
        <w:rPr>
          <w:color w:val="000000"/>
        </w:rPr>
        <w:t xml:space="preserve"> </w:t>
      </w:r>
      <w:r w:rsidRPr="00724211">
        <w:rPr>
          <w:color w:val="000000"/>
        </w:rPr>
        <w:t>The Agency estimates that it takes 5 minutes (</w:t>
      </w:r>
      <w:r w:rsidR="00AF3948">
        <w:rPr>
          <w:color w:val="000000"/>
        </w:rPr>
        <w:t>.08</w:t>
      </w:r>
      <w:r w:rsidRPr="00724211">
        <w:rPr>
          <w:color w:val="000000"/>
        </w:rPr>
        <w:t xml:space="preserve"> hour) of the lockout/tags-plus coordinator’s time (at the authorized </w:t>
      </w:r>
      <w:r w:rsidR="003D4CBC">
        <w:rPr>
          <w:color w:val="000000"/>
        </w:rPr>
        <w:t>employee</w:t>
      </w:r>
      <w:r w:rsidRPr="00724211">
        <w:rPr>
          <w:color w:val="000000"/>
        </w:rPr>
        <w:t xml:space="preserve">’s wage rate) to complete the lockout/tags-plus log per lockout/tags-plus application. </w:t>
      </w:r>
      <w:r w:rsidR="005E0442">
        <w:rPr>
          <w:color w:val="000000"/>
        </w:rPr>
        <w:t xml:space="preserve"> </w:t>
      </w:r>
      <w:r w:rsidRPr="00724211">
        <w:rPr>
          <w:color w:val="000000"/>
        </w:rPr>
        <w:t>The number of lockout/tags-plus activities per year is based on the estimates presented below</w:t>
      </w:r>
      <w:r w:rsidR="00F428ED">
        <w:rPr>
          <w:rStyle w:val="FootnoteReference"/>
          <w:color w:val="000000"/>
        </w:rPr>
        <w:footnoteReference w:id="7"/>
      </w:r>
      <w:r w:rsidRPr="00724211">
        <w:rPr>
          <w:color w:val="000000"/>
        </w:rPr>
        <w:t xml:space="preserve"> (See Table 3). </w:t>
      </w:r>
    </w:p>
    <w:p w14:paraId="6D2B7EA4" w14:textId="77777777" w:rsidR="0011118F" w:rsidRDefault="0069493D" w:rsidP="0069493D">
      <w:pPr>
        <w:pStyle w:val="Default"/>
        <w:jc w:val="center"/>
        <w:rPr>
          <w:b/>
          <w:bCs/>
        </w:rPr>
      </w:pPr>
      <w:r w:rsidRPr="00724211">
        <w:rPr>
          <w:b/>
          <w:bCs/>
        </w:rPr>
        <w:t>Table 3</w:t>
      </w:r>
    </w:p>
    <w:p w14:paraId="38A654D6" w14:textId="77777777" w:rsidR="0069493D" w:rsidRPr="00724211" w:rsidRDefault="0069493D" w:rsidP="0069493D">
      <w:pPr>
        <w:pStyle w:val="Default"/>
        <w:jc w:val="center"/>
        <w:rPr>
          <w:b/>
          <w:bCs/>
        </w:rPr>
      </w:pPr>
      <w:r w:rsidRPr="00724211">
        <w:rPr>
          <w:b/>
          <w:bCs/>
        </w:rPr>
        <w:t>Lockout/Tags-plus Log</w:t>
      </w:r>
    </w:p>
    <w:p w14:paraId="601167F0" w14:textId="77777777" w:rsidR="0069493D" w:rsidRPr="00724211" w:rsidRDefault="0069493D" w:rsidP="0069493D">
      <w:pPr>
        <w:pStyle w:val="Default"/>
        <w:jc w:val="center"/>
        <w:rPr>
          <w:b/>
          <w:bCs/>
        </w:rPr>
      </w:pPr>
    </w:p>
    <w:tbl>
      <w:tblPr>
        <w:tblStyle w:val="TableGrid"/>
        <w:tblW w:w="10350" w:type="dxa"/>
        <w:tblInd w:w="-342" w:type="dxa"/>
        <w:tblLayout w:type="fixed"/>
        <w:tblLook w:val="04A0" w:firstRow="1" w:lastRow="0" w:firstColumn="1" w:lastColumn="0" w:noHBand="0" w:noVBand="1"/>
      </w:tblPr>
      <w:tblGrid>
        <w:gridCol w:w="1440"/>
        <w:gridCol w:w="1260"/>
        <w:gridCol w:w="1710"/>
        <w:gridCol w:w="1440"/>
        <w:gridCol w:w="900"/>
        <w:gridCol w:w="990"/>
        <w:gridCol w:w="1350"/>
        <w:gridCol w:w="1260"/>
      </w:tblGrid>
      <w:tr w:rsidR="00FB644E" w:rsidRPr="00724211" w14:paraId="3E1D4A3B" w14:textId="77777777" w:rsidTr="00583D85">
        <w:trPr>
          <w:tblHeader/>
        </w:trPr>
        <w:tc>
          <w:tcPr>
            <w:tcW w:w="1440" w:type="dxa"/>
            <w:shd w:val="clear" w:color="auto" w:fill="C4BC96" w:themeFill="background2" w:themeFillShade="BF"/>
          </w:tcPr>
          <w:p w14:paraId="16CD45FF" w14:textId="77777777" w:rsidR="0069493D" w:rsidRPr="00724211" w:rsidRDefault="0069493D" w:rsidP="0002095F">
            <w:pPr>
              <w:pStyle w:val="Default"/>
              <w:rPr>
                <w:color w:val="auto"/>
              </w:rPr>
            </w:pPr>
          </w:p>
        </w:tc>
        <w:tc>
          <w:tcPr>
            <w:tcW w:w="1260" w:type="dxa"/>
            <w:shd w:val="clear" w:color="auto" w:fill="C4BC96" w:themeFill="background2" w:themeFillShade="BF"/>
          </w:tcPr>
          <w:p w14:paraId="5C02F903" w14:textId="77777777" w:rsidR="0069493D" w:rsidRPr="00482D18" w:rsidRDefault="0069493D" w:rsidP="0002095F">
            <w:pPr>
              <w:pStyle w:val="Default"/>
              <w:jc w:val="center"/>
              <w:rPr>
                <w:b/>
                <w:color w:val="auto"/>
                <w:sz w:val="22"/>
                <w:szCs w:val="22"/>
              </w:rPr>
            </w:pPr>
            <w:r w:rsidRPr="00482D18">
              <w:rPr>
                <w:b/>
                <w:color w:val="auto"/>
                <w:sz w:val="22"/>
                <w:szCs w:val="22"/>
              </w:rPr>
              <w:t>Size Class</w:t>
            </w:r>
          </w:p>
        </w:tc>
        <w:tc>
          <w:tcPr>
            <w:tcW w:w="1710" w:type="dxa"/>
            <w:shd w:val="clear" w:color="auto" w:fill="C4BC96" w:themeFill="background2" w:themeFillShade="BF"/>
          </w:tcPr>
          <w:p w14:paraId="7917DCD3" w14:textId="77777777" w:rsidR="0069493D" w:rsidRPr="00482D18" w:rsidRDefault="0069493D" w:rsidP="00B044EA">
            <w:pPr>
              <w:pStyle w:val="Default"/>
              <w:jc w:val="center"/>
              <w:rPr>
                <w:b/>
                <w:color w:val="auto"/>
                <w:sz w:val="22"/>
                <w:szCs w:val="22"/>
              </w:rPr>
            </w:pPr>
            <w:r w:rsidRPr="00482D18">
              <w:rPr>
                <w:b/>
                <w:color w:val="auto"/>
                <w:sz w:val="22"/>
                <w:szCs w:val="22"/>
              </w:rPr>
              <w:t>Affected Establishments</w:t>
            </w:r>
          </w:p>
        </w:tc>
        <w:tc>
          <w:tcPr>
            <w:tcW w:w="1440" w:type="dxa"/>
            <w:shd w:val="clear" w:color="auto" w:fill="C4BC96" w:themeFill="background2" w:themeFillShade="BF"/>
          </w:tcPr>
          <w:p w14:paraId="237F8AB5" w14:textId="77777777" w:rsidR="0069493D" w:rsidRDefault="0069493D" w:rsidP="00B044EA">
            <w:pPr>
              <w:pStyle w:val="Default"/>
              <w:jc w:val="center"/>
              <w:rPr>
                <w:b/>
                <w:color w:val="auto"/>
                <w:sz w:val="22"/>
                <w:szCs w:val="22"/>
              </w:rPr>
            </w:pPr>
            <w:r w:rsidRPr="00482D18">
              <w:rPr>
                <w:b/>
                <w:color w:val="auto"/>
                <w:sz w:val="22"/>
                <w:szCs w:val="22"/>
              </w:rPr>
              <w:t>Systems Secured per Year</w:t>
            </w:r>
          </w:p>
          <w:p w14:paraId="6EF90590" w14:textId="77777777" w:rsidR="00583D85" w:rsidRPr="00482D18" w:rsidRDefault="00583D85" w:rsidP="00B044EA">
            <w:pPr>
              <w:pStyle w:val="Default"/>
              <w:jc w:val="center"/>
              <w:rPr>
                <w:b/>
                <w:color w:val="auto"/>
                <w:sz w:val="22"/>
                <w:szCs w:val="22"/>
              </w:rPr>
            </w:pPr>
            <w:r>
              <w:t>(Responses)</w:t>
            </w:r>
          </w:p>
        </w:tc>
        <w:tc>
          <w:tcPr>
            <w:tcW w:w="900" w:type="dxa"/>
            <w:shd w:val="clear" w:color="auto" w:fill="C4BC96" w:themeFill="background2" w:themeFillShade="BF"/>
          </w:tcPr>
          <w:p w14:paraId="62574DE9" w14:textId="77777777" w:rsidR="0069493D" w:rsidRPr="00482D18" w:rsidRDefault="0069493D" w:rsidP="0002095F">
            <w:pPr>
              <w:pStyle w:val="Default"/>
              <w:jc w:val="center"/>
              <w:rPr>
                <w:b/>
                <w:color w:val="auto"/>
                <w:sz w:val="22"/>
                <w:szCs w:val="22"/>
              </w:rPr>
            </w:pPr>
            <w:r w:rsidRPr="00482D18">
              <w:rPr>
                <w:b/>
                <w:color w:val="auto"/>
                <w:sz w:val="22"/>
                <w:szCs w:val="22"/>
              </w:rPr>
              <w:t>Time in Hours</w:t>
            </w:r>
          </w:p>
        </w:tc>
        <w:tc>
          <w:tcPr>
            <w:tcW w:w="990" w:type="dxa"/>
            <w:shd w:val="clear" w:color="auto" w:fill="C4BC96" w:themeFill="background2" w:themeFillShade="BF"/>
          </w:tcPr>
          <w:p w14:paraId="4A54D35D" w14:textId="77777777" w:rsidR="0069493D" w:rsidRPr="00482D18" w:rsidRDefault="0069493D" w:rsidP="00B044EA">
            <w:pPr>
              <w:pStyle w:val="Default"/>
              <w:jc w:val="center"/>
              <w:rPr>
                <w:b/>
                <w:color w:val="auto"/>
                <w:sz w:val="22"/>
                <w:szCs w:val="22"/>
              </w:rPr>
            </w:pPr>
            <w:r w:rsidRPr="00482D18">
              <w:rPr>
                <w:b/>
                <w:color w:val="auto"/>
                <w:sz w:val="22"/>
                <w:szCs w:val="22"/>
              </w:rPr>
              <w:t>Burden Hours</w:t>
            </w:r>
          </w:p>
        </w:tc>
        <w:tc>
          <w:tcPr>
            <w:tcW w:w="1350" w:type="dxa"/>
            <w:shd w:val="clear" w:color="auto" w:fill="C4BC96" w:themeFill="background2" w:themeFillShade="BF"/>
          </w:tcPr>
          <w:p w14:paraId="333D69F5" w14:textId="77777777" w:rsidR="0069493D" w:rsidRPr="00482D18" w:rsidRDefault="00EC20D7" w:rsidP="0002095F">
            <w:pPr>
              <w:pStyle w:val="Default"/>
              <w:jc w:val="center"/>
              <w:rPr>
                <w:b/>
                <w:color w:val="auto"/>
                <w:sz w:val="22"/>
                <w:szCs w:val="22"/>
              </w:rPr>
            </w:pPr>
            <w:r w:rsidRPr="00482D18">
              <w:rPr>
                <w:b/>
                <w:color w:val="auto"/>
                <w:sz w:val="22"/>
                <w:szCs w:val="22"/>
              </w:rPr>
              <w:t>Authorized employee</w:t>
            </w:r>
          </w:p>
        </w:tc>
        <w:tc>
          <w:tcPr>
            <w:tcW w:w="1260" w:type="dxa"/>
            <w:shd w:val="clear" w:color="auto" w:fill="C4BC96" w:themeFill="background2" w:themeFillShade="BF"/>
          </w:tcPr>
          <w:p w14:paraId="5616A74E" w14:textId="77777777" w:rsidR="0069493D" w:rsidRPr="00482D18" w:rsidRDefault="0069493D" w:rsidP="00B044EA">
            <w:pPr>
              <w:pStyle w:val="Default"/>
              <w:jc w:val="center"/>
              <w:rPr>
                <w:b/>
                <w:color w:val="auto"/>
                <w:sz w:val="22"/>
                <w:szCs w:val="22"/>
              </w:rPr>
            </w:pPr>
            <w:r w:rsidRPr="00482D18">
              <w:rPr>
                <w:b/>
                <w:color w:val="auto"/>
                <w:sz w:val="22"/>
                <w:szCs w:val="22"/>
              </w:rPr>
              <w:t>Total Cost</w:t>
            </w:r>
          </w:p>
        </w:tc>
      </w:tr>
      <w:tr w:rsidR="0045735B" w:rsidRPr="00724211" w14:paraId="65E6753D" w14:textId="77777777" w:rsidTr="00583D85">
        <w:tc>
          <w:tcPr>
            <w:tcW w:w="1440" w:type="dxa"/>
          </w:tcPr>
          <w:p w14:paraId="04B58CAF" w14:textId="77777777" w:rsidR="0045735B" w:rsidRPr="007C66CC" w:rsidRDefault="0045735B" w:rsidP="0002095F">
            <w:r w:rsidRPr="007C66CC">
              <w:t>Shipyards</w:t>
            </w:r>
          </w:p>
        </w:tc>
        <w:tc>
          <w:tcPr>
            <w:tcW w:w="1260" w:type="dxa"/>
          </w:tcPr>
          <w:p w14:paraId="43E2C17B" w14:textId="77777777" w:rsidR="0045735B" w:rsidRPr="007C66CC" w:rsidRDefault="0045735B" w:rsidP="0002095F">
            <w:r>
              <w:t>5</w:t>
            </w:r>
            <w:r w:rsidRPr="007C66CC">
              <w:t>00 &amp; Up</w:t>
            </w:r>
          </w:p>
        </w:tc>
        <w:tc>
          <w:tcPr>
            <w:tcW w:w="1710" w:type="dxa"/>
          </w:tcPr>
          <w:p w14:paraId="6D257674" w14:textId="77777777" w:rsidR="0045735B" w:rsidRPr="007C66CC" w:rsidRDefault="0045735B" w:rsidP="00B044EA">
            <w:pPr>
              <w:jc w:val="right"/>
            </w:pPr>
            <w:r>
              <w:t>26</w:t>
            </w:r>
          </w:p>
        </w:tc>
        <w:tc>
          <w:tcPr>
            <w:tcW w:w="1440" w:type="dxa"/>
          </w:tcPr>
          <w:p w14:paraId="513E3A20" w14:textId="77777777" w:rsidR="0045735B" w:rsidRPr="00724211" w:rsidRDefault="0094780A" w:rsidP="0094780A">
            <w:pPr>
              <w:pStyle w:val="Default"/>
              <w:jc w:val="right"/>
              <w:rPr>
                <w:color w:val="auto"/>
              </w:rPr>
            </w:pPr>
            <w:r>
              <w:rPr>
                <w:color w:val="auto"/>
              </w:rPr>
              <w:t>54,635</w:t>
            </w:r>
          </w:p>
        </w:tc>
        <w:tc>
          <w:tcPr>
            <w:tcW w:w="900" w:type="dxa"/>
          </w:tcPr>
          <w:p w14:paraId="5B48AC60" w14:textId="77777777" w:rsidR="0045735B" w:rsidRPr="00724211" w:rsidRDefault="0045735B" w:rsidP="0002095F">
            <w:pPr>
              <w:pStyle w:val="Default"/>
              <w:jc w:val="right"/>
              <w:rPr>
                <w:color w:val="auto"/>
              </w:rPr>
            </w:pPr>
            <w:r>
              <w:rPr>
                <w:color w:val="auto"/>
              </w:rPr>
              <w:t>.08</w:t>
            </w:r>
          </w:p>
        </w:tc>
        <w:tc>
          <w:tcPr>
            <w:tcW w:w="990" w:type="dxa"/>
          </w:tcPr>
          <w:p w14:paraId="0E09B50C" w14:textId="77777777" w:rsidR="0045735B" w:rsidRPr="00724211" w:rsidRDefault="00B6669B" w:rsidP="00B044EA">
            <w:pPr>
              <w:pStyle w:val="Default"/>
              <w:jc w:val="right"/>
              <w:rPr>
                <w:color w:val="auto"/>
              </w:rPr>
            </w:pPr>
            <w:r>
              <w:rPr>
                <w:color w:val="auto"/>
              </w:rPr>
              <w:t>4,371</w:t>
            </w:r>
          </w:p>
        </w:tc>
        <w:tc>
          <w:tcPr>
            <w:tcW w:w="1350" w:type="dxa"/>
          </w:tcPr>
          <w:p w14:paraId="25733C7E" w14:textId="77777777" w:rsidR="0045735B" w:rsidRPr="00724211" w:rsidRDefault="0045735B" w:rsidP="005C5CFA">
            <w:pPr>
              <w:pStyle w:val="Default"/>
              <w:jc w:val="center"/>
              <w:rPr>
                <w:color w:val="auto"/>
              </w:rPr>
            </w:pPr>
            <w:r>
              <w:rPr>
                <w:color w:val="auto"/>
              </w:rPr>
              <w:t>$</w:t>
            </w:r>
            <w:r w:rsidR="005C5CFA">
              <w:rPr>
                <w:color w:val="auto"/>
              </w:rPr>
              <w:t>35.59</w:t>
            </w:r>
          </w:p>
        </w:tc>
        <w:tc>
          <w:tcPr>
            <w:tcW w:w="1260" w:type="dxa"/>
          </w:tcPr>
          <w:p w14:paraId="50E46AEA" w14:textId="77777777" w:rsidR="0045735B" w:rsidRPr="00724211" w:rsidRDefault="0045735B" w:rsidP="004747AB">
            <w:pPr>
              <w:pStyle w:val="Default"/>
              <w:jc w:val="right"/>
              <w:rPr>
                <w:color w:val="auto"/>
              </w:rPr>
            </w:pPr>
            <w:r>
              <w:rPr>
                <w:color w:val="auto"/>
              </w:rPr>
              <w:t>$</w:t>
            </w:r>
            <w:r w:rsidR="004747AB">
              <w:rPr>
                <w:color w:val="auto"/>
              </w:rPr>
              <w:t>155,564</w:t>
            </w:r>
          </w:p>
        </w:tc>
      </w:tr>
      <w:tr w:rsidR="0045735B" w:rsidRPr="00724211" w14:paraId="117EC7E2" w14:textId="77777777" w:rsidTr="00583D85">
        <w:tc>
          <w:tcPr>
            <w:tcW w:w="1440" w:type="dxa"/>
          </w:tcPr>
          <w:p w14:paraId="552C8405" w14:textId="77777777" w:rsidR="0045735B" w:rsidRPr="007C66CC" w:rsidRDefault="0045735B" w:rsidP="0002095F"/>
        </w:tc>
        <w:tc>
          <w:tcPr>
            <w:tcW w:w="1260" w:type="dxa"/>
          </w:tcPr>
          <w:p w14:paraId="27D18C02" w14:textId="77777777" w:rsidR="0045735B" w:rsidRPr="007C66CC" w:rsidRDefault="0045735B" w:rsidP="00A24DB4">
            <w:r w:rsidRPr="007C66CC">
              <w:t>100-</w:t>
            </w:r>
            <w:r>
              <w:t>4</w:t>
            </w:r>
            <w:r w:rsidRPr="007C66CC">
              <w:t>99</w:t>
            </w:r>
          </w:p>
        </w:tc>
        <w:tc>
          <w:tcPr>
            <w:tcW w:w="1710" w:type="dxa"/>
          </w:tcPr>
          <w:p w14:paraId="2CF4FA8D" w14:textId="77777777" w:rsidR="0045735B" w:rsidRPr="007C66CC" w:rsidRDefault="0095709B" w:rsidP="00B044EA">
            <w:pPr>
              <w:jc w:val="right"/>
            </w:pPr>
            <w:r>
              <w:t>86</w:t>
            </w:r>
          </w:p>
        </w:tc>
        <w:tc>
          <w:tcPr>
            <w:tcW w:w="1440" w:type="dxa"/>
          </w:tcPr>
          <w:p w14:paraId="4D3CB42F" w14:textId="77777777" w:rsidR="0045735B" w:rsidRPr="00724211" w:rsidRDefault="0094780A" w:rsidP="0094780A">
            <w:pPr>
              <w:pStyle w:val="Default"/>
              <w:jc w:val="right"/>
              <w:rPr>
                <w:color w:val="auto"/>
              </w:rPr>
            </w:pPr>
            <w:r>
              <w:rPr>
                <w:color w:val="auto"/>
              </w:rPr>
              <w:t>13,195</w:t>
            </w:r>
          </w:p>
        </w:tc>
        <w:tc>
          <w:tcPr>
            <w:tcW w:w="900" w:type="dxa"/>
          </w:tcPr>
          <w:p w14:paraId="2CD95B6C" w14:textId="77777777" w:rsidR="0045735B" w:rsidRDefault="0045735B" w:rsidP="0002095F">
            <w:pPr>
              <w:jc w:val="right"/>
            </w:pPr>
            <w:r>
              <w:t>.08</w:t>
            </w:r>
          </w:p>
        </w:tc>
        <w:tc>
          <w:tcPr>
            <w:tcW w:w="990" w:type="dxa"/>
          </w:tcPr>
          <w:p w14:paraId="29950ABD" w14:textId="77777777" w:rsidR="0045735B" w:rsidRPr="00724211" w:rsidRDefault="00487317" w:rsidP="00B044EA">
            <w:pPr>
              <w:pStyle w:val="Default"/>
              <w:jc w:val="right"/>
              <w:rPr>
                <w:color w:val="auto"/>
              </w:rPr>
            </w:pPr>
            <w:r>
              <w:rPr>
                <w:color w:val="auto"/>
              </w:rPr>
              <w:t>1,056</w:t>
            </w:r>
          </w:p>
        </w:tc>
        <w:tc>
          <w:tcPr>
            <w:tcW w:w="1350" w:type="dxa"/>
          </w:tcPr>
          <w:p w14:paraId="55C9B998" w14:textId="77777777" w:rsidR="0045735B" w:rsidRDefault="0045735B" w:rsidP="0002095F">
            <w:pPr>
              <w:jc w:val="center"/>
            </w:pPr>
            <w:r w:rsidRPr="00863897">
              <w:t>$</w:t>
            </w:r>
            <w:r w:rsidR="005C5CFA">
              <w:t>35.59</w:t>
            </w:r>
          </w:p>
        </w:tc>
        <w:tc>
          <w:tcPr>
            <w:tcW w:w="1260" w:type="dxa"/>
          </w:tcPr>
          <w:p w14:paraId="36E1DA41" w14:textId="77777777" w:rsidR="0045735B" w:rsidRPr="00724211" w:rsidRDefault="0045735B" w:rsidP="00A160E1">
            <w:pPr>
              <w:pStyle w:val="Default"/>
              <w:jc w:val="right"/>
              <w:rPr>
                <w:color w:val="auto"/>
              </w:rPr>
            </w:pPr>
            <w:r>
              <w:rPr>
                <w:color w:val="auto"/>
              </w:rPr>
              <w:t>$</w:t>
            </w:r>
            <w:r w:rsidR="00A160E1">
              <w:rPr>
                <w:color w:val="auto"/>
              </w:rPr>
              <w:t>37,583</w:t>
            </w:r>
          </w:p>
        </w:tc>
      </w:tr>
      <w:tr w:rsidR="0045735B" w:rsidRPr="00724211" w14:paraId="2FD97B12" w14:textId="77777777" w:rsidTr="00583D85">
        <w:tc>
          <w:tcPr>
            <w:tcW w:w="1440" w:type="dxa"/>
          </w:tcPr>
          <w:p w14:paraId="47C6DB87" w14:textId="77777777" w:rsidR="0045735B" w:rsidRPr="007C66CC" w:rsidRDefault="0045735B" w:rsidP="0002095F"/>
        </w:tc>
        <w:tc>
          <w:tcPr>
            <w:tcW w:w="1260" w:type="dxa"/>
          </w:tcPr>
          <w:p w14:paraId="32E0AD40" w14:textId="77777777" w:rsidR="0045735B" w:rsidRPr="007C66CC" w:rsidRDefault="0045735B" w:rsidP="0002095F">
            <w:r w:rsidRPr="007C66CC">
              <w:t>20-99</w:t>
            </w:r>
          </w:p>
        </w:tc>
        <w:tc>
          <w:tcPr>
            <w:tcW w:w="1710" w:type="dxa"/>
          </w:tcPr>
          <w:p w14:paraId="7063369B" w14:textId="77777777" w:rsidR="0045735B" w:rsidRPr="007C66CC" w:rsidRDefault="0095709B" w:rsidP="00B044EA">
            <w:pPr>
              <w:jc w:val="right"/>
            </w:pPr>
            <w:r>
              <w:t>170</w:t>
            </w:r>
          </w:p>
        </w:tc>
        <w:tc>
          <w:tcPr>
            <w:tcW w:w="1440" w:type="dxa"/>
          </w:tcPr>
          <w:p w14:paraId="2932C7A7" w14:textId="77777777" w:rsidR="0045735B" w:rsidRPr="00724211" w:rsidRDefault="0094780A" w:rsidP="0094780A">
            <w:pPr>
              <w:pStyle w:val="Default"/>
              <w:jc w:val="right"/>
              <w:rPr>
                <w:color w:val="auto"/>
              </w:rPr>
            </w:pPr>
            <w:r>
              <w:rPr>
                <w:color w:val="auto"/>
              </w:rPr>
              <w:t>5,908</w:t>
            </w:r>
          </w:p>
        </w:tc>
        <w:tc>
          <w:tcPr>
            <w:tcW w:w="900" w:type="dxa"/>
          </w:tcPr>
          <w:p w14:paraId="1C222883" w14:textId="77777777" w:rsidR="0045735B" w:rsidRDefault="0045735B" w:rsidP="0002095F">
            <w:pPr>
              <w:jc w:val="right"/>
            </w:pPr>
            <w:r>
              <w:t>.08</w:t>
            </w:r>
          </w:p>
        </w:tc>
        <w:tc>
          <w:tcPr>
            <w:tcW w:w="990" w:type="dxa"/>
          </w:tcPr>
          <w:p w14:paraId="6578F112" w14:textId="77777777" w:rsidR="0045735B" w:rsidRPr="00724211" w:rsidRDefault="00487317" w:rsidP="00487317">
            <w:pPr>
              <w:pStyle w:val="Default"/>
              <w:jc w:val="right"/>
              <w:rPr>
                <w:color w:val="auto"/>
              </w:rPr>
            </w:pPr>
            <w:r>
              <w:rPr>
                <w:color w:val="auto"/>
              </w:rPr>
              <w:t>473</w:t>
            </w:r>
          </w:p>
        </w:tc>
        <w:tc>
          <w:tcPr>
            <w:tcW w:w="1350" w:type="dxa"/>
          </w:tcPr>
          <w:p w14:paraId="6BC52451" w14:textId="77777777" w:rsidR="0045735B" w:rsidRDefault="0045735B" w:rsidP="0002095F">
            <w:pPr>
              <w:jc w:val="center"/>
            </w:pPr>
            <w:r w:rsidRPr="00863897">
              <w:t>$</w:t>
            </w:r>
            <w:r w:rsidR="005C5CFA">
              <w:t>35.59</w:t>
            </w:r>
          </w:p>
        </w:tc>
        <w:tc>
          <w:tcPr>
            <w:tcW w:w="1260" w:type="dxa"/>
          </w:tcPr>
          <w:p w14:paraId="050F1D08" w14:textId="77777777" w:rsidR="0045735B" w:rsidRPr="00724211" w:rsidRDefault="0045735B" w:rsidP="00A160E1">
            <w:pPr>
              <w:pStyle w:val="Default"/>
              <w:jc w:val="right"/>
              <w:rPr>
                <w:color w:val="auto"/>
              </w:rPr>
            </w:pPr>
            <w:r>
              <w:rPr>
                <w:color w:val="auto"/>
              </w:rPr>
              <w:t>$</w:t>
            </w:r>
            <w:r w:rsidR="00A160E1">
              <w:rPr>
                <w:color w:val="auto"/>
              </w:rPr>
              <w:t>16,834</w:t>
            </w:r>
          </w:p>
        </w:tc>
      </w:tr>
      <w:tr w:rsidR="0045735B" w:rsidRPr="00724211" w14:paraId="241281B2" w14:textId="77777777" w:rsidTr="00583D85">
        <w:tc>
          <w:tcPr>
            <w:tcW w:w="1440" w:type="dxa"/>
            <w:tcBorders>
              <w:bottom w:val="single" w:sz="4" w:space="0" w:color="auto"/>
            </w:tcBorders>
          </w:tcPr>
          <w:p w14:paraId="45534019" w14:textId="77777777" w:rsidR="0045735B" w:rsidRPr="007C66CC" w:rsidRDefault="0045735B" w:rsidP="0002095F"/>
        </w:tc>
        <w:tc>
          <w:tcPr>
            <w:tcW w:w="1260" w:type="dxa"/>
            <w:tcBorders>
              <w:bottom w:val="single" w:sz="4" w:space="0" w:color="auto"/>
            </w:tcBorders>
          </w:tcPr>
          <w:p w14:paraId="25CEE1C4" w14:textId="77777777" w:rsidR="0045735B" w:rsidRPr="007C66CC" w:rsidRDefault="0045735B" w:rsidP="0002095F">
            <w:r w:rsidRPr="007C66CC">
              <w:t>1-19*</w:t>
            </w:r>
          </w:p>
        </w:tc>
        <w:tc>
          <w:tcPr>
            <w:tcW w:w="1710" w:type="dxa"/>
            <w:tcBorders>
              <w:bottom w:val="single" w:sz="4" w:space="0" w:color="auto"/>
            </w:tcBorders>
          </w:tcPr>
          <w:p w14:paraId="0CB7D826" w14:textId="77777777" w:rsidR="0045735B" w:rsidRPr="007C66CC" w:rsidRDefault="0095709B" w:rsidP="00B044EA">
            <w:pPr>
              <w:jc w:val="right"/>
            </w:pPr>
            <w:r>
              <w:t>392</w:t>
            </w:r>
          </w:p>
        </w:tc>
        <w:tc>
          <w:tcPr>
            <w:tcW w:w="1440" w:type="dxa"/>
            <w:tcBorders>
              <w:bottom w:val="single" w:sz="4" w:space="0" w:color="auto"/>
            </w:tcBorders>
          </w:tcPr>
          <w:p w14:paraId="03EBE946" w14:textId="77777777" w:rsidR="0045735B" w:rsidRPr="00724211" w:rsidRDefault="0094780A" w:rsidP="0094780A">
            <w:pPr>
              <w:pStyle w:val="Default"/>
              <w:jc w:val="right"/>
              <w:rPr>
                <w:color w:val="auto"/>
              </w:rPr>
            </w:pPr>
            <w:r>
              <w:rPr>
                <w:color w:val="auto"/>
              </w:rPr>
              <w:t>1,512</w:t>
            </w:r>
          </w:p>
        </w:tc>
        <w:tc>
          <w:tcPr>
            <w:tcW w:w="900" w:type="dxa"/>
            <w:tcBorders>
              <w:bottom w:val="single" w:sz="4" w:space="0" w:color="auto"/>
            </w:tcBorders>
          </w:tcPr>
          <w:p w14:paraId="0C60D024" w14:textId="77777777" w:rsidR="0045735B" w:rsidRDefault="0045735B" w:rsidP="0002095F">
            <w:pPr>
              <w:jc w:val="right"/>
            </w:pPr>
            <w:r>
              <w:t>.08</w:t>
            </w:r>
          </w:p>
        </w:tc>
        <w:tc>
          <w:tcPr>
            <w:tcW w:w="990" w:type="dxa"/>
            <w:tcBorders>
              <w:bottom w:val="single" w:sz="4" w:space="0" w:color="auto"/>
            </w:tcBorders>
          </w:tcPr>
          <w:p w14:paraId="791DA0E8" w14:textId="77777777" w:rsidR="0045735B" w:rsidRPr="00724211" w:rsidRDefault="00487317" w:rsidP="00B044EA">
            <w:pPr>
              <w:pStyle w:val="Default"/>
              <w:jc w:val="right"/>
              <w:rPr>
                <w:color w:val="auto"/>
              </w:rPr>
            </w:pPr>
            <w:r>
              <w:rPr>
                <w:color w:val="auto"/>
              </w:rPr>
              <w:t>121</w:t>
            </w:r>
          </w:p>
        </w:tc>
        <w:tc>
          <w:tcPr>
            <w:tcW w:w="1350" w:type="dxa"/>
            <w:tcBorders>
              <w:bottom w:val="single" w:sz="4" w:space="0" w:color="auto"/>
            </w:tcBorders>
          </w:tcPr>
          <w:p w14:paraId="00B2EE74" w14:textId="77777777" w:rsidR="0045735B" w:rsidRDefault="0045735B" w:rsidP="0002095F">
            <w:pPr>
              <w:jc w:val="center"/>
            </w:pPr>
            <w:r w:rsidRPr="00863897">
              <w:t>$</w:t>
            </w:r>
            <w:r w:rsidR="005C5CFA">
              <w:t>35.59</w:t>
            </w:r>
          </w:p>
        </w:tc>
        <w:tc>
          <w:tcPr>
            <w:tcW w:w="1260" w:type="dxa"/>
            <w:tcBorders>
              <w:bottom w:val="single" w:sz="4" w:space="0" w:color="auto"/>
            </w:tcBorders>
          </w:tcPr>
          <w:p w14:paraId="6B728984" w14:textId="77777777" w:rsidR="0045735B" w:rsidRPr="00724211" w:rsidRDefault="0045735B" w:rsidP="00A160E1">
            <w:pPr>
              <w:pStyle w:val="Default"/>
              <w:jc w:val="right"/>
              <w:rPr>
                <w:color w:val="auto"/>
              </w:rPr>
            </w:pPr>
            <w:r>
              <w:rPr>
                <w:color w:val="auto"/>
              </w:rPr>
              <w:t>$</w:t>
            </w:r>
            <w:r w:rsidR="00A160E1">
              <w:rPr>
                <w:color w:val="auto"/>
              </w:rPr>
              <w:t>4,306</w:t>
            </w:r>
          </w:p>
        </w:tc>
      </w:tr>
      <w:tr w:rsidR="00FB644E" w:rsidRPr="00724211" w14:paraId="55666983" w14:textId="77777777" w:rsidTr="00583D85">
        <w:tc>
          <w:tcPr>
            <w:tcW w:w="1440" w:type="dxa"/>
            <w:shd w:val="clear" w:color="auto" w:fill="C4BC96" w:themeFill="background2" w:themeFillShade="BF"/>
          </w:tcPr>
          <w:p w14:paraId="75064887" w14:textId="77777777" w:rsidR="00B044EA" w:rsidRPr="007C66CC" w:rsidRDefault="00B044EA" w:rsidP="0002095F"/>
        </w:tc>
        <w:tc>
          <w:tcPr>
            <w:tcW w:w="1260" w:type="dxa"/>
            <w:shd w:val="clear" w:color="auto" w:fill="C4BC96" w:themeFill="background2" w:themeFillShade="BF"/>
          </w:tcPr>
          <w:p w14:paraId="0D194C19" w14:textId="77777777" w:rsidR="00B044EA" w:rsidRPr="007C66CC" w:rsidRDefault="00B044EA" w:rsidP="0002095F"/>
        </w:tc>
        <w:tc>
          <w:tcPr>
            <w:tcW w:w="1710" w:type="dxa"/>
            <w:shd w:val="clear" w:color="auto" w:fill="C4BC96" w:themeFill="background2" w:themeFillShade="BF"/>
          </w:tcPr>
          <w:p w14:paraId="1E8901AC" w14:textId="77777777" w:rsidR="00B044EA" w:rsidRPr="007C66CC" w:rsidRDefault="00B044EA" w:rsidP="00B044EA">
            <w:pPr>
              <w:jc w:val="right"/>
            </w:pPr>
          </w:p>
        </w:tc>
        <w:tc>
          <w:tcPr>
            <w:tcW w:w="1440" w:type="dxa"/>
            <w:shd w:val="clear" w:color="auto" w:fill="C4BC96" w:themeFill="background2" w:themeFillShade="BF"/>
          </w:tcPr>
          <w:p w14:paraId="0911EBDE" w14:textId="77777777" w:rsidR="00B044EA" w:rsidRPr="00724211" w:rsidRDefault="00B044EA" w:rsidP="00B044EA">
            <w:pPr>
              <w:pStyle w:val="Default"/>
              <w:jc w:val="right"/>
              <w:rPr>
                <w:color w:val="auto"/>
              </w:rPr>
            </w:pPr>
          </w:p>
        </w:tc>
        <w:tc>
          <w:tcPr>
            <w:tcW w:w="900" w:type="dxa"/>
            <w:shd w:val="clear" w:color="auto" w:fill="C4BC96" w:themeFill="background2" w:themeFillShade="BF"/>
          </w:tcPr>
          <w:p w14:paraId="0F9268F6" w14:textId="77777777" w:rsidR="00B044EA" w:rsidRPr="00724211" w:rsidRDefault="00B044EA" w:rsidP="0002095F">
            <w:pPr>
              <w:pStyle w:val="Default"/>
              <w:jc w:val="right"/>
              <w:rPr>
                <w:color w:val="auto"/>
              </w:rPr>
            </w:pPr>
          </w:p>
        </w:tc>
        <w:tc>
          <w:tcPr>
            <w:tcW w:w="990" w:type="dxa"/>
            <w:shd w:val="clear" w:color="auto" w:fill="C4BC96" w:themeFill="background2" w:themeFillShade="BF"/>
          </w:tcPr>
          <w:p w14:paraId="7ED15984" w14:textId="77777777" w:rsidR="00B044EA" w:rsidRPr="00724211" w:rsidRDefault="00B044EA" w:rsidP="00B044EA">
            <w:pPr>
              <w:pStyle w:val="Default"/>
              <w:jc w:val="right"/>
              <w:rPr>
                <w:color w:val="auto"/>
              </w:rPr>
            </w:pPr>
          </w:p>
        </w:tc>
        <w:tc>
          <w:tcPr>
            <w:tcW w:w="1350" w:type="dxa"/>
            <w:shd w:val="clear" w:color="auto" w:fill="C4BC96" w:themeFill="background2" w:themeFillShade="BF"/>
          </w:tcPr>
          <w:p w14:paraId="406406FA" w14:textId="77777777" w:rsidR="00B044EA" w:rsidRPr="00724211" w:rsidRDefault="00B044EA" w:rsidP="0002095F">
            <w:pPr>
              <w:pStyle w:val="Default"/>
              <w:jc w:val="center"/>
              <w:rPr>
                <w:color w:val="auto"/>
              </w:rPr>
            </w:pPr>
          </w:p>
        </w:tc>
        <w:tc>
          <w:tcPr>
            <w:tcW w:w="1260" w:type="dxa"/>
            <w:shd w:val="clear" w:color="auto" w:fill="C4BC96" w:themeFill="background2" w:themeFillShade="BF"/>
          </w:tcPr>
          <w:p w14:paraId="586C7F8F" w14:textId="77777777" w:rsidR="00B044EA" w:rsidRPr="00724211" w:rsidRDefault="00B044EA" w:rsidP="00B044EA">
            <w:pPr>
              <w:pStyle w:val="Default"/>
              <w:jc w:val="right"/>
              <w:rPr>
                <w:color w:val="auto"/>
              </w:rPr>
            </w:pPr>
          </w:p>
        </w:tc>
      </w:tr>
      <w:tr w:rsidR="0045735B" w:rsidRPr="00724211" w14:paraId="771DE39C" w14:textId="77777777" w:rsidTr="00583D85">
        <w:tc>
          <w:tcPr>
            <w:tcW w:w="1440" w:type="dxa"/>
          </w:tcPr>
          <w:p w14:paraId="54EABB41" w14:textId="77777777" w:rsidR="0045735B" w:rsidRPr="007C66CC" w:rsidRDefault="0045735B" w:rsidP="0002095F">
            <w:r w:rsidRPr="007C66CC">
              <w:t>Commercial Fishing</w:t>
            </w:r>
          </w:p>
        </w:tc>
        <w:tc>
          <w:tcPr>
            <w:tcW w:w="1260" w:type="dxa"/>
          </w:tcPr>
          <w:p w14:paraId="4C1E7F55" w14:textId="77777777" w:rsidR="0045735B" w:rsidRPr="007C66CC" w:rsidRDefault="0045735B" w:rsidP="00A24DB4">
            <w:r w:rsidRPr="007C66CC">
              <w:t>100-</w:t>
            </w:r>
            <w:r>
              <w:t>4</w:t>
            </w:r>
            <w:r w:rsidRPr="007C66CC">
              <w:t>99</w:t>
            </w:r>
          </w:p>
        </w:tc>
        <w:tc>
          <w:tcPr>
            <w:tcW w:w="1710" w:type="dxa"/>
          </w:tcPr>
          <w:p w14:paraId="4907CE19" w14:textId="77777777" w:rsidR="0045735B" w:rsidRPr="007C66CC" w:rsidRDefault="0045735B" w:rsidP="00B044EA">
            <w:pPr>
              <w:jc w:val="right"/>
            </w:pPr>
            <w:r>
              <w:t>12</w:t>
            </w:r>
          </w:p>
        </w:tc>
        <w:tc>
          <w:tcPr>
            <w:tcW w:w="1440" w:type="dxa"/>
          </w:tcPr>
          <w:p w14:paraId="4B7A7657" w14:textId="77777777" w:rsidR="0045735B" w:rsidRPr="00724211" w:rsidRDefault="00B6669B" w:rsidP="00B044EA">
            <w:pPr>
              <w:pStyle w:val="Default"/>
              <w:jc w:val="right"/>
              <w:rPr>
                <w:color w:val="auto"/>
              </w:rPr>
            </w:pPr>
            <w:r>
              <w:rPr>
                <w:color w:val="auto"/>
              </w:rPr>
              <w:t>1,470</w:t>
            </w:r>
          </w:p>
        </w:tc>
        <w:tc>
          <w:tcPr>
            <w:tcW w:w="900" w:type="dxa"/>
          </w:tcPr>
          <w:p w14:paraId="341AB89B" w14:textId="77777777" w:rsidR="0045735B" w:rsidRDefault="0045735B" w:rsidP="0002095F">
            <w:pPr>
              <w:jc w:val="right"/>
            </w:pPr>
            <w:r>
              <w:t>.08</w:t>
            </w:r>
          </w:p>
        </w:tc>
        <w:tc>
          <w:tcPr>
            <w:tcW w:w="990" w:type="dxa"/>
          </w:tcPr>
          <w:p w14:paraId="0028D35A" w14:textId="77777777" w:rsidR="0045735B" w:rsidRPr="00724211" w:rsidRDefault="00487317" w:rsidP="00B044EA">
            <w:pPr>
              <w:pStyle w:val="Default"/>
              <w:jc w:val="right"/>
              <w:rPr>
                <w:color w:val="auto"/>
              </w:rPr>
            </w:pPr>
            <w:r>
              <w:rPr>
                <w:color w:val="auto"/>
              </w:rPr>
              <w:t>118</w:t>
            </w:r>
          </w:p>
        </w:tc>
        <w:tc>
          <w:tcPr>
            <w:tcW w:w="1350" w:type="dxa"/>
          </w:tcPr>
          <w:p w14:paraId="3940CA49" w14:textId="77777777" w:rsidR="0045735B" w:rsidRDefault="0045735B" w:rsidP="005C5CFA">
            <w:pPr>
              <w:jc w:val="center"/>
            </w:pPr>
            <w:r w:rsidRPr="00A525A1">
              <w:t>$</w:t>
            </w:r>
            <w:r w:rsidR="005C5CFA">
              <w:t>21.24</w:t>
            </w:r>
          </w:p>
        </w:tc>
        <w:tc>
          <w:tcPr>
            <w:tcW w:w="1260" w:type="dxa"/>
          </w:tcPr>
          <w:p w14:paraId="059D1AE8" w14:textId="77777777" w:rsidR="0045735B" w:rsidRPr="00724211" w:rsidRDefault="0045735B" w:rsidP="00A160E1">
            <w:pPr>
              <w:pStyle w:val="Default"/>
              <w:jc w:val="right"/>
              <w:rPr>
                <w:color w:val="auto"/>
              </w:rPr>
            </w:pPr>
            <w:r>
              <w:rPr>
                <w:color w:val="auto"/>
              </w:rPr>
              <w:t>$</w:t>
            </w:r>
            <w:r w:rsidR="00A160E1">
              <w:rPr>
                <w:color w:val="auto"/>
              </w:rPr>
              <w:t>2,506</w:t>
            </w:r>
          </w:p>
        </w:tc>
      </w:tr>
      <w:tr w:rsidR="0045735B" w:rsidRPr="00724211" w14:paraId="2CF3296C" w14:textId="77777777" w:rsidTr="00583D85">
        <w:tc>
          <w:tcPr>
            <w:tcW w:w="1440" w:type="dxa"/>
          </w:tcPr>
          <w:p w14:paraId="50B1D3C1" w14:textId="77777777" w:rsidR="0045735B" w:rsidRPr="007C66CC" w:rsidRDefault="0045735B" w:rsidP="0002095F"/>
        </w:tc>
        <w:tc>
          <w:tcPr>
            <w:tcW w:w="1260" w:type="dxa"/>
          </w:tcPr>
          <w:p w14:paraId="51156529" w14:textId="77777777" w:rsidR="0045735B" w:rsidRPr="007C66CC" w:rsidRDefault="0045735B" w:rsidP="0002095F">
            <w:r w:rsidRPr="007C66CC">
              <w:t>20-99</w:t>
            </w:r>
          </w:p>
        </w:tc>
        <w:tc>
          <w:tcPr>
            <w:tcW w:w="1710" w:type="dxa"/>
          </w:tcPr>
          <w:p w14:paraId="3CD6ABC3" w14:textId="77777777" w:rsidR="0045735B" w:rsidRPr="007C66CC" w:rsidRDefault="0045735B" w:rsidP="00B044EA">
            <w:pPr>
              <w:jc w:val="right"/>
            </w:pPr>
            <w:r>
              <w:t>31</w:t>
            </w:r>
          </w:p>
        </w:tc>
        <w:tc>
          <w:tcPr>
            <w:tcW w:w="1440" w:type="dxa"/>
          </w:tcPr>
          <w:p w14:paraId="128837D3" w14:textId="77777777" w:rsidR="0045735B" w:rsidRPr="00724211" w:rsidRDefault="00B6669B" w:rsidP="00B044EA">
            <w:pPr>
              <w:pStyle w:val="Default"/>
              <w:jc w:val="right"/>
              <w:rPr>
                <w:color w:val="auto"/>
              </w:rPr>
            </w:pPr>
            <w:r>
              <w:rPr>
                <w:color w:val="auto"/>
              </w:rPr>
              <w:t>826</w:t>
            </w:r>
          </w:p>
        </w:tc>
        <w:tc>
          <w:tcPr>
            <w:tcW w:w="900" w:type="dxa"/>
          </w:tcPr>
          <w:p w14:paraId="0ED26748" w14:textId="77777777" w:rsidR="0045735B" w:rsidRDefault="0045735B" w:rsidP="0002095F">
            <w:pPr>
              <w:jc w:val="right"/>
            </w:pPr>
            <w:r>
              <w:t>.08</w:t>
            </w:r>
          </w:p>
        </w:tc>
        <w:tc>
          <w:tcPr>
            <w:tcW w:w="990" w:type="dxa"/>
          </w:tcPr>
          <w:p w14:paraId="38D0EF87" w14:textId="77777777" w:rsidR="0045735B" w:rsidRPr="00724211" w:rsidRDefault="00487317" w:rsidP="00B044EA">
            <w:pPr>
              <w:pStyle w:val="Default"/>
              <w:jc w:val="right"/>
              <w:rPr>
                <w:color w:val="auto"/>
              </w:rPr>
            </w:pPr>
            <w:r>
              <w:rPr>
                <w:color w:val="auto"/>
              </w:rPr>
              <w:t>66</w:t>
            </w:r>
          </w:p>
        </w:tc>
        <w:tc>
          <w:tcPr>
            <w:tcW w:w="1350" w:type="dxa"/>
          </w:tcPr>
          <w:p w14:paraId="4281D4A0" w14:textId="77777777" w:rsidR="0045735B" w:rsidRDefault="0045735B" w:rsidP="0002095F">
            <w:pPr>
              <w:jc w:val="center"/>
            </w:pPr>
            <w:r w:rsidRPr="00A525A1">
              <w:t>$</w:t>
            </w:r>
            <w:r w:rsidR="005C5CFA">
              <w:t>21.24</w:t>
            </w:r>
          </w:p>
        </w:tc>
        <w:tc>
          <w:tcPr>
            <w:tcW w:w="1260" w:type="dxa"/>
          </w:tcPr>
          <w:p w14:paraId="09C6DC04" w14:textId="77777777" w:rsidR="0045735B" w:rsidRPr="00724211" w:rsidRDefault="0045735B" w:rsidP="00A160E1">
            <w:pPr>
              <w:pStyle w:val="Default"/>
              <w:jc w:val="right"/>
              <w:rPr>
                <w:color w:val="auto"/>
              </w:rPr>
            </w:pPr>
            <w:r>
              <w:rPr>
                <w:color w:val="auto"/>
              </w:rPr>
              <w:t>$</w:t>
            </w:r>
            <w:r w:rsidR="00A160E1">
              <w:rPr>
                <w:color w:val="auto"/>
              </w:rPr>
              <w:t>1,402</w:t>
            </w:r>
          </w:p>
        </w:tc>
      </w:tr>
      <w:tr w:rsidR="0045735B" w:rsidRPr="00724211" w14:paraId="2EAE1A7A" w14:textId="77777777" w:rsidTr="00583D85">
        <w:tc>
          <w:tcPr>
            <w:tcW w:w="1440" w:type="dxa"/>
            <w:tcBorders>
              <w:bottom w:val="single" w:sz="4" w:space="0" w:color="auto"/>
            </w:tcBorders>
          </w:tcPr>
          <w:p w14:paraId="0788CEE8" w14:textId="77777777" w:rsidR="0045735B" w:rsidRPr="007C66CC" w:rsidRDefault="0045735B" w:rsidP="0002095F"/>
        </w:tc>
        <w:tc>
          <w:tcPr>
            <w:tcW w:w="1260" w:type="dxa"/>
            <w:tcBorders>
              <w:bottom w:val="single" w:sz="4" w:space="0" w:color="auto"/>
            </w:tcBorders>
          </w:tcPr>
          <w:p w14:paraId="26765660" w14:textId="77777777" w:rsidR="0045735B" w:rsidRPr="007C66CC" w:rsidRDefault="0045735B" w:rsidP="0002095F">
            <w:r w:rsidRPr="007C66CC">
              <w:t>1-19</w:t>
            </w:r>
          </w:p>
        </w:tc>
        <w:tc>
          <w:tcPr>
            <w:tcW w:w="1710" w:type="dxa"/>
            <w:tcBorders>
              <w:bottom w:val="single" w:sz="4" w:space="0" w:color="auto"/>
            </w:tcBorders>
          </w:tcPr>
          <w:p w14:paraId="24DC6E47" w14:textId="77777777" w:rsidR="0045735B" w:rsidRPr="007C66CC" w:rsidRDefault="0045735B" w:rsidP="00F2708E">
            <w:pPr>
              <w:jc w:val="right"/>
            </w:pPr>
            <w:r>
              <w:t>2,300</w:t>
            </w:r>
          </w:p>
        </w:tc>
        <w:tc>
          <w:tcPr>
            <w:tcW w:w="1440" w:type="dxa"/>
            <w:tcBorders>
              <w:bottom w:val="single" w:sz="4" w:space="0" w:color="auto"/>
            </w:tcBorders>
          </w:tcPr>
          <w:p w14:paraId="377F659F" w14:textId="77777777" w:rsidR="0045735B" w:rsidRPr="00724211" w:rsidRDefault="00B6669B" w:rsidP="00B044EA">
            <w:pPr>
              <w:pStyle w:val="Default"/>
              <w:jc w:val="right"/>
              <w:rPr>
                <w:color w:val="auto"/>
              </w:rPr>
            </w:pPr>
            <w:r>
              <w:rPr>
                <w:color w:val="auto"/>
              </w:rPr>
              <w:t>1,841</w:t>
            </w:r>
          </w:p>
        </w:tc>
        <w:tc>
          <w:tcPr>
            <w:tcW w:w="900" w:type="dxa"/>
            <w:tcBorders>
              <w:bottom w:val="single" w:sz="4" w:space="0" w:color="auto"/>
            </w:tcBorders>
          </w:tcPr>
          <w:p w14:paraId="2D6A57B5" w14:textId="77777777" w:rsidR="0045735B" w:rsidRDefault="0045735B" w:rsidP="0002095F">
            <w:pPr>
              <w:jc w:val="right"/>
            </w:pPr>
            <w:r>
              <w:t>.08</w:t>
            </w:r>
          </w:p>
        </w:tc>
        <w:tc>
          <w:tcPr>
            <w:tcW w:w="990" w:type="dxa"/>
            <w:tcBorders>
              <w:bottom w:val="single" w:sz="4" w:space="0" w:color="auto"/>
            </w:tcBorders>
          </w:tcPr>
          <w:p w14:paraId="63B39783" w14:textId="77777777" w:rsidR="0045735B" w:rsidRPr="00724211" w:rsidRDefault="00487317" w:rsidP="00B044EA">
            <w:pPr>
              <w:pStyle w:val="Default"/>
              <w:jc w:val="right"/>
              <w:rPr>
                <w:color w:val="auto"/>
              </w:rPr>
            </w:pPr>
            <w:r>
              <w:rPr>
                <w:color w:val="auto"/>
              </w:rPr>
              <w:t>147</w:t>
            </w:r>
          </w:p>
        </w:tc>
        <w:tc>
          <w:tcPr>
            <w:tcW w:w="1350" w:type="dxa"/>
            <w:tcBorders>
              <w:bottom w:val="single" w:sz="4" w:space="0" w:color="auto"/>
            </w:tcBorders>
          </w:tcPr>
          <w:p w14:paraId="7BC877D8" w14:textId="77777777" w:rsidR="0045735B" w:rsidRDefault="0045735B" w:rsidP="0002095F">
            <w:pPr>
              <w:jc w:val="center"/>
            </w:pPr>
            <w:r w:rsidRPr="00A525A1">
              <w:t>$</w:t>
            </w:r>
            <w:r w:rsidR="005C5CFA">
              <w:t>21.24</w:t>
            </w:r>
          </w:p>
        </w:tc>
        <w:tc>
          <w:tcPr>
            <w:tcW w:w="1260" w:type="dxa"/>
            <w:tcBorders>
              <w:bottom w:val="single" w:sz="4" w:space="0" w:color="auto"/>
            </w:tcBorders>
          </w:tcPr>
          <w:p w14:paraId="54AA91F4" w14:textId="77777777" w:rsidR="0045735B" w:rsidRPr="00724211" w:rsidRDefault="0045735B" w:rsidP="00A160E1">
            <w:pPr>
              <w:pStyle w:val="Default"/>
              <w:jc w:val="right"/>
              <w:rPr>
                <w:color w:val="auto"/>
              </w:rPr>
            </w:pPr>
            <w:r>
              <w:rPr>
                <w:color w:val="auto"/>
              </w:rPr>
              <w:t>$</w:t>
            </w:r>
            <w:r w:rsidR="00A160E1">
              <w:rPr>
                <w:color w:val="auto"/>
              </w:rPr>
              <w:t>3,122</w:t>
            </w:r>
          </w:p>
        </w:tc>
      </w:tr>
      <w:tr w:rsidR="0045735B" w:rsidRPr="00724211" w14:paraId="613830A4" w14:textId="77777777" w:rsidTr="00583D85">
        <w:tc>
          <w:tcPr>
            <w:tcW w:w="1440" w:type="dxa"/>
            <w:shd w:val="clear" w:color="auto" w:fill="C4BC96" w:themeFill="background2" w:themeFillShade="BF"/>
          </w:tcPr>
          <w:p w14:paraId="683A962E" w14:textId="77777777" w:rsidR="0045735B" w:rsidRPr="007C66CC" w:rsidRDefault="0045735B" w:rsidP="0002095F"/>
        </w:tc>
        <w:tc>
          <w:tcPr>
            <w:tcW w:w="1260" w:type="dxa"/>
            <w:shd w:val="clear" w:color="auto" w:fill="C4BC96" w:themeFill="background2" w:themeFillShade="BF"/>
          </w:tcPr>
          <w:p w14:paraId="2AA05714" w14:textId="77777777" w:rsidR="0045735B" w:rsidRPr="007C66CC" w:rsidRDefault="0045735B" w:rsidP="0002095F"/>
        </w:tc>
        <w:tc>
          <w:tcPr>
            <w:tcW w:w="1710" w:type="dxa"/>
            <w:shd w:val="clear" w:color="auto" w:fill="C4BC96" w:themeFill="background2" w:themeFillShade="BF"/>
          </w:tcPr>
          <w:p w14:paraId="6439511C" w14:textId="77777777" w:rsidR="0045735B" w:rsidRPr="007C66CC" w:rsidRDefault="0045735B" w:rsidP="00B044EA">
            <w:pPr>
              <w:jc w:val="right"/>
            </w:pPr>
          </w:p>
        </w:tc>
        <w:tc>
          <w:tcPr>
            <w:tcW w:w="1440" w:type="dxa"/>
            <w:shd w:val="clear" w:color="auto" w:fill="C4BC96" w:themeFill="background2" w:themeFillShade="BF"/>
          </w:tcPr>
          <w:p w14:paraId="05E99DE1" w14:textId="77777777" w:rsidR="0045735B" w:rsidRPr="00724211" w:rsidRDefault="0045735B" w:rsidP="00B044EA">
            <w:pPr>
              <w:pStyle w:val="Default"/>
              <w:jc w:val="right"/>
              <w:rPr>
                <w:color w:val="auto"/>
              </w:rPr>
            </w:pPr>
          </w:p>
        </w:tc>
        <w:tc>
          <w:tcPr>
            <w:tcW w:w="900" w:type="dxa"/>
            <w:shd w:val="clear" w:color="auto" w:fill="C4BC96" w:themeFill="background2" w:themeFillShade="BF"/>
          </w:tcPr>
          <w:p w14:paraId="6E5A7A21" w14:textId="77777777" w:rsidR="0045735B" w:rsidRPr="00724211" w:rsidRDefault="0045735B" w:rsidP="0002095F">
            <w:pPr>
              <w:pStyle w:val="Default"/>
              <w:jc w:val="right"/>
              <w:rPr>
                <w:color w:val="auto"/>
              </w:rPr>
            </w:pPr>
          </w:p>
        </w:tc>
        <w:tc>
          <w:tcPr>
            <w:tcW w:w="990" w:type="dxa"/>
            <w:shd w:val="clear" w:color="auto" w:fill="C4BC96" w:themeFill="background2" w:themeFillShade="BF"/>
          </w:tcPr>
          <w:p w14:paraId="200C4970" w14:textId="77777777" w:rsidR="0045735B" w:rsidRPr="00724211" w:rsidRDefault="0045735B" w:rsidP="00B044EA">
            <w:pPr>
              <w:pStyle w:val="Default"/>
              <w:jc w:val="right"/>
              <w:rPr>
                <w:color w:val="auto"/>
              </w:rPr>
            </w:pPr>
          </w:p>
        </w:tc>
        <w:tc>
          <w:tcPr>
            <w:tcW w:w="1350" w:type="dxa"/>
            <w:shd w:val="clear" w:color="auto" w:fill="C4BC96" w:themeFill="background2" w:themeFillShade="BF"/>
          </w:tcPr>
          <w:p w14:paraId="126A147F" w14:textId="77777777" w:rsidR="0045735B" w:rsidRPr="00724211" w:rsidRDefault="0045735B" w:rsidP="0002095F">
            <w:pPr>
              <w:pStyle w:val="Default"/>
              <w:jc w:val="center"/>
              <w:rPr>
                <w:color w:val="auto"/>
              </w:rPr>
            </w:pPr>
          </w:p>
        </w:tc>
        <w:tc>
          <w:tcPr>
            <w:tcW w:w="1260" w:type="dxa"/>
            <w:shd w:val="clear" w:color="auto" w:fill="C4BC96" w:themeFill="background2" w:themeFillShade="BF"/>
          </w:tcPr>
          <w:p w14:paraId="0AA11891" w14:textId="77777777" w:rsidR="0045735B" w:rsidRPr="00724211" w:rsidRDefault="0045735B" w:rsidP="00B044EA">
            <w:pPr>
              <w:pStyle w:val="Default"/>
              <w:jc w:val="right"/>
              <w:rPr>
                <w:color w:val="auto"/>
              </w:rPr>
            </w:pPr>
          </w:p>
        </w:tc>
      </w:tr>
      <w:tr w:rsidR="0045735B" w:rsidRPr="00724211" w14:paraId="0950F048" w14:textId="77777777" w:rsidTr="00583D85">
        <w:tc>
          <w:tcPr>
            <w:tcW w:w="1440" w:type="dxa"/>
          </w:tcPr>
          <w:p w14:paraId="43AEE5BC" w14:textId="77777777" w:rsidR="0045735B" w:rsidRPr="007C66CC" w:rsidRDefault="0045735B" w:rsidP="0002095F">
            <w:r w:rsidRPr="007C66CC">
              <w:t>Fish Processing</w:t>
            </w:r>
          </w:p>
        </w:tc>
        <w:tc>
          <w:tcPr>
            <w:tcW w:w="1260" w:type="dxa"/>
          </w:tcPr>
          <w:p w14:paraId="27B03531" w14:textId="77777777" w:rsidR="0045735B" w:rsidRPr="007C66CC" w:rsidRDefault="0045735B" w:rsidP="0002095F">
            <w:r>
              <w:t>5</w:t>
            </w:r>
            <w:r w:rsidRPr="007C66CC">
              <w:t>00 &amp; Up</w:t>
            </w:r>
          </w:p>
        </w:tc>
        <w:tc>
          <w:tcPr>
            <w:tcW w:w="1710" w:type="dxa"/>
          </w:tcPr>
          <w:p w14:paraId="2DF54EC0" w14:textId="77777777" w:rsidR="0045735B" w:rsidRPr="007C66CC" w:rsidRDefault="0045735B" w:rsidP="0045735B">
            <w:pPr>
              <w:jc w:val="right"/>
            </w:pPr>
            <w:r>
              <w:t>9</w:t>
            </w:r>
          </w:p>
        </w:tc>
        <w:tc>
          <w:tcPr>
            <w:tcW w:w="1440" w:type="dxa"/>
          </w:tcPr>
          <w:p w14:paraId="36DAED33" w14:textId="77777777" w:rsidR="0045735B" w:rsidRPr="00724211" w:rsidRDefault="00B6669B" w:rsidP="00B044EA">
            <w:pPr>
              <w:pStyle w:val="Default"/>
              <w:jc w:val="right"/>
              <w:rPr>
                <w:color w:val="auto"/>
              </w:rPr>
            </w:pPr>
            <w:r>
              <w:rPr>
                <w:color w:val="auto"/>
              </w:rPr>
              <w:t>4,424</w:t>
            </w:r>
          </w:p>
        </w:tc>
        <w:tc>
          <w:tcPr>
            <w:tcW w:w="900" w:type="dxa"/>
          </w:tcPr>
          <w:p w14:paraId="07CA8204" w14:textId="77777777" w:rsidR="0045735B" w:rsidRDefault="0045735B" w:rsidP="0002095F">
            <w:pPr>
              <w:jc w:val="right"/>
            </w:pPr>
            <w:r>
              <w:t>.08</w:t>
            </w:r>
          </w:p>
        </w:tc>
        <w:tc>
          <w:tcPr>
            <w:tcW w:w="990" w:type="dxa"/>
          </w:tcPr>
          <w:p w14:paraId="7EEA87AD" w14:textId="77777777" w:rsidR="0045735B" w:rsidRPr="00724211" w:rsidRDefault="00487317" w:rsidP="00B044EA">
            <w:pPr>
              <w:pStyle w:val="Default"/>
              <w:jc w:val="right"/>
              <w:rPr>
                <w:color w:val="auto"/>
              </w:rPr>
            </w:pPr>
            <w:r>
              <w:rPr>
                <w:color w:val="auto"/>
              </w:rPr>
              <w:t>354</w:t>
            </w:r>
          </w:p>
        </w:tc>
        <w:tc>
          <w:tcPr>
            <w:tcW w:w="1350" w:type="dxa"/>
          </w:tcPr>
          <w:p w14:paraId="0663E8D8" w14:textId="77777777" w:rsidR="0045735B" w:rsidRPr="00724211" w:rsidRDefault="0045735B" w:rsidP="005C5CFA">
            <w:pPr>
              <w:pStyle w:val="Default"/>
              <w:jc w:val="center"/>
              <w:rPr>
                <w:color w:val="auto"/>
              </w:rPr>
            </w:pPr>
            <w:r>
              <w:rPr>
                <w:color w:val="auto"/>
              </w:rPr>
              <w:t>$</w:t>
            </w:r>
            <w:r w:rsidR="005C5CFA">
              <w:rPr>
                <w:color w:val="auto"/>
              </w:rPr>
              <w:t>37.95</w:t>
            </w:r>
          </w:p>
        </w:tc>
        <w:tc>
          <w:tcPr>
            <w:tcW w:w="1260" w:type="dxa"/>
          </w:tcPr>
          <w:p w14:paraId="41E856A6" w14:textId="77777777" w:rsidR="0045735B" w:rsidRPr="00724211" w:rsidRDefault="0045735B" w:rsidP="00A160E1">
            <w:pPr>
              <w:pStyle w:val="Default"/>
              <w:jc w:val="right"/>
              <w:rPr>
                <w:color w:val="auto"/>
              </w:rPr>
            </w:pPr>
            <w:r>
              <w:rPr>
                <w:color w:val="auto"/>
              </w:rPr>
              <w:t>$</w:t>
            </w:r>
            <w:r w:rsidR="00A160E1">
              <w:rPr>
                <w:color w:val="auto"/>
              </w:rPr>
              <w:t>13,434</w:t>
            </w:r>
          </w:p>
        </w:tc>
      </w:tr>
      <w:tr w:rsidR="0045735B" w:rsidRPr="00724211" w14:paraId="4D5B8204" w14:textId="77777777" w:rsidTr="00583D85">
        <w:tc>
          <w:tcPr>
            <w:tcW w:w="1440" w:type="dxa"/>
          </w:tcPr>
          <w:p w14:paraId="011EA2B2" w14:textId="77777777" w:rsidR="0045735B" w:rsidRPr="007C66CC" w:rsidRDefault="0045735B" w:rsidP="0002095F"/>
        </w:tc>
        <w:tc>
          <w:tcPr>
            <w:tcW w:w="1260" w:type="dxa"/>
          </w:tcPr>
          <w:p w14:paraId="0F544469" w14:textId="77777777" w:rsidR="0045735B" w:rsidRPr="007C66CC" w:rsidRDefault="0045735B" w:rsidP="00A24DB4">
            <w:r w:rsidRPr="007C66CC">
              <w:t>100-</w:t>
            </w:r>
            <w:r>
              <w:t>4</w:t>
            </w:r>
            <w:r w:rsidRPr="007C66CC">
              <w:t>99</w:t>
            </w:r>
          </w:p>
        </w:tc>
        <w:tc>
          <w:tcPr>
            <w:tcW w:w="1710" w:type="dxa"/>
          </w:tcPr>
          <w:p w14:paraId="2ED11709" w14:textId="77777777" w:rsidR="0045735B" w:rsidRPr="007C66CC" w:rsidRDefault="0045735B" w:rsidP="00B044EA">
            <w:pPr>
              <w:jc w:val="right"/>
            </w:pPr>
            <w:r>
              <w:t>67</w:t>
            </w:r>
          </w:p>
        </w:tc>
        <w:tc>
          <w:tcPr>
            <w:tcW w:w="1440" w:type="dxa"/>
          </w:tcPr>
          <w:p w14:paraId="266D7DAA" w14:textId="77777777" w:rsidR="0045735B" w:rsidRPr="00724211" w:rsidRDefault="0045735B" w:rsidP="00B044EA">
            <w:pPr>
              <w:pStyle w:val="Default"/>
              <w:jc w:val="right"/>
              <w:rPr>
                <w:color w:val="auto"/>
              </w:rPr>
            </w:pPr>
            <w:r>
              <w:rPr>
                <w:color w:val="auto"/>
              </w:rPr>
              <w:t>9</w:t>
            </w:r>
            <w:r w:rsidR="00B6669B">
              <w:rPr>
                <w:color w:val="auto"/>
              </w:rPr>
              <w:t>,</w:t>
            </w:r>
            <w:r>
              <w:rPr>
                <w:color w:val="auto"/>
              </w:rPr>
              <w:t>82</w:t>
            </w:r>
            <w:r w:rsidR="00B6669B">
              <w:rPr>
                <w:color w:val="auto"/>
              </w:rPr>
              <w:t>8</w:t>
            </w:r>
          </w:p>
        </w:tc>
        <w:tc>
          <w:tcPr>
            <w:tcW w:w="900" w:type="dxa"/>
          </w:tcPr>
          <w:p w14:paraId="517AA63B" w14:textId="77777777" w:rsidR="0045735B" w:rsidRDefault="0045735B" w:rsidP="0002095F">
            <w:pPr>
              <w:jc w:val="right"/>
            </w:pPr>
            <w:r>
              <w:t>.08</w:t>
            </w:r>
          </w:p>
        </w:tc>
        <w:tc>
          <w:tcPr>
            <w:tcW w:w="990" w:type="dxa"/>
          </w:tcPr>
          <w:p w14:paraId="694801DB" w14:textId="77777777" w:rsidR="0045735B" w:rsidRPr="00724211" w:rsidRDefault="005C5CFA" w:rsidP="00B044EA">
            <w:pPr>
              <w:pStyle w:val="Default"/>
              <w:jc w:val="right"/>
              <w:rPr>
                <w:color w:val="auto"/>
              </w:rPr>
            </w:pPr>
            <w:r>
              <w:rPr>
                <w:color w:val="auto"/>
              </w:rPr>
              <w:t>786</w:t>
            </w:r>
          </w:p>
        </w:tc>
        <w:tc>
          <w:tcPr>
            <w:tcW w:w="1350" w:type="dxa"/>
          </w:tcPr>
          <w:p w14:paraId="0A7C1D9B" w14:textId="77777777" w:rsidR="0045735B" w:rsidRDefault="0045735B" w:rsidP="0002095F">
            <w:pPr>
              <w:jc w:val="center"/>
            </w:pPr>
            <w:r w:rsidRPr="00FA348E">
              <w:t>$</w:t>
            </w:r>
            <w:r w:rsidR="005C5CFA">
              <w:t>37.95</w:t>
            </w:r>
          </w:p>
        </w:tc>
        <w:tc>
          <w:tcPr>
            <w:tcW w:w="1260" w:type="dxa"/>
          </w:tcPr>
          <w:p w14:paraId="56887E20" w14:textId="77777777" w:rsidR="0045735B" w:rsidRPr="00724211" w:rsidRDefault="0045735B" w:rsidP="00A160E1">
            <w:pPr>
              <w:pStyle w:val="Default"/>
              <w:jc w:val="right"/>
              <w:rPr>
                <w:color w:val="auto"/>
              </w:rPr>
            </w:pPr>
            <w:r>
              <w:rPr>
                <w:color w:val="auto"/>
              </w:rPr>
              <w:t>$</w:t>
            </w:r>
            <w:r w:rsidR="00A160E1">
              <w:rPr>
                <w:color w:val="auto"/>
              </w:rPr>
              <w:t>29,829</w:t>
            </w:r>
          </w:p>
        </w:tc>
      </w:tr>
      <w:tr w:rsidR="0045735B" w:rsidRPr="00724211" w14:paraId="1D68097F" w14:textId="77777777" w:rsidTr="00583D85">
        <w:tc>
          <w:tcPr>
            <w:tcW w:w="1440" w:type="dxa"/>
          </w:tcPr>
          <w:p w14:paraId="4A97BEFA" w14:textId="77777777" w:rsidR="0045735B" w:rsidRPr="007C66CC" w:rsidRDefault="0045735B" w:rsidP="0002095F"/>
        </w:tc>
        <w:tc>
          <w:tcPr>
            <w:tcW w:w="1260" w:type="dxa"/>
          </w:tcPr>
          <w:p w14:paraId="3A864966" w14:textId="77777777" w:rsidR="0045735B" w:rsidRPr="007C66CC" w:rsidRDefault="0045735B" w:rsidP="0002095F">
            <w:r w:rsidRPr="007C66CC">
              <w:t>20-99</w:t>
            </w:r>
          </w:p>
        </w:tc>
        <w:tc>
          <w:tcPr>
            <w:tcW w:w="1710" w:type="dxa"/>
          </w:tcPr>
          <w:p w14:paraId="4CBA99F5" w14:textId="77777777" w:rsidR="0045735B" w:rsidRPr="007C66CC" w:rsidRDefault="0045735B" w:rsidP="00B044EA">
            <w:pPr>
              <w:jc w:val="right"/>
            </w:pPr>
            <w:r>
              <w:t>181</w:t>
            </w:r>
          </w:p>
        </w:tc>
        <w:tc>
          <w:tcPr>
            <w:tcW w:w="1440" w:type="dxa"/>
          </w:tcPr>
          <w:p w14:paraId="2DB125EB" w14:textId="77777777" w:rsidR="0045735B" w:rsidRPr="00724211" w:rsidRDefault="00B6669B" w:rsidP="00B044EA">
            <w:pPr>
              <w:pStyle w:val="Default"/>
              <w:jc w:val="right"/>
              <w:rPr>
                <w:color w:val="auto"/>
              </w:rPr>
            </w:pPr>
            <w:r>
              <w:rPr>
                <w:color w:val="auto"/>
              </w:rPr>
              <w:t>5,992</w:t>
            </w:r>
          </w:p>
        </w:tc>
        <w:tc>
          <w:tcPr>
            <w:tcW w:w="900" w:type="dxa"/>
          </w:tcPr>
          <w:p w14:paraId="00088104" w14:textId="77777777" w:rsidR="0045735B" w:rsidRDefault="0045735B" w:rsidP="0002095F">
            <w:pPr>
              <w:jc w:val="right"/>
            </w:pPr>
            <w:r>
              <w:t>.08</w:t>
            </w:r>
          </w:p>
        </w:tc>
        <w:tc>
          <w:tcPr>
            <w:tcW w:w="990" w:type="dxa"/>
          </w:tcPr>
          <w:p w14:paraId="614A255B" w14:textId="77777777" w:rsidR="0045735B" w:rsidRPr="00724211" w:rsidRDefault="005C5CFA" w:rsidP="00B044EA">
            <w:pPr>
              <w:pStyle w:val="Default"/>
              <w:jc w:val="right"/>
              <w:rPr>
                <w:color w:val="auto"/>
              </w:rPr>
            </w:pPr>
            <w:r>
              <w:rPr>
                <w:color w:val="auto"/>
              </w:rPr>
              <w:t>479</w:t>
            </w:r>
          </w:p>
        </w:tc>
        <w:tc>
          <w:tcPr>
            <w:tcW w:w="1350" w:type="dxa"/>
          </w:tcPr>
          <w:p w14:paraId="74880905" w14:textId="77777777" w:rsidR="0045735B" w:rsidRDefault="0045735B" w:rsidP="0002095F">
            <w:pPr>
              <w:jc w:val="center"/>
            </w:pPr>
            <w:r w:rsidRPr="00FA348E">
              <w:t>$</w:t>
            </w:r>
            <w:r w:rsidR="005C5CFA">
              <w:t>37.95</w:t>
            </w:r>
          </w:p>
        </w:tc>
        <w:tc>
          <w:tcPr>
            <w:tcW w:w="1260" w:type="dxa"/>
          </w:tcPr>
          <w:p w14:paraId="21CF010D" w14:textId="77777777" w:rsidR="0045735B" w:rsidRPr="00724211" w:rsidRDefault="0045735B" w:rsidP="00A160E1">
            <w:pPr>
              <w:pStyle w:val="Default"/>
              <w:jc w:val="right"/>
              <w:rPr>
                <w:color w:val="auto"/>
              </w:rPr>
            </w:pPr>
            <w:r>
              <w:rPr>
                <w:color w:val="auto"/>
              </w:rPr>
              <w:t>$</w:t>
            </w:r>
            <w:r w:rsidR="00A160E1">
              <w:rPr>
                <w:color w:val="auto"/>
              </w:rPr>
              <w:t>18,178</w:t>
            </w:r>
          </w:p>
        </w:tc>
      </w:tr>
      <w:tr w:rsidR="0045735B" w:rsidRPr="00724211" w14:paraId="7AF6E4EA" w14:textId="77777777" w:rsidTr="00583D85">
        <w:tc>
          <w:tcPr>
            <w:tcW w:w="1440" w:type="dxa"/>
            <w:tcBorders>
              <w:bottom w:val="single" w:sz="4" w:space="0" w:color="auto"/>
            </w:tcBorders>
          </w:tcPr>
          <w:p w14:paraId="3B410256" w14:textId="77777777" w:rsidR="0045735B" w:rsidRPr="007C66CC" w:rsidRDefault="0045735B" w:rsidP="0002095F"/>
        </w:tc>
        <w:tc>
          <w:tcPr>
            <w:tcW w:w="1260" w:type="dxa"/>
            <w:tcBorders>
              <w:bottom w:val="single" w:sz="4" w:space="0" w:color="auto"/>
            </w:tcBorders>
          </w:tcPr>
          <w:p w14:paraId="480375BB" w14:textId="77777777" w:rsidR="0045735B" w:rsidRPr="007C66CC" w:rsidRDefault="0045735B" w:rsidP="0002095F">
            <w:r w:rsidRPr="007C66CC">
              <w:t>1-19</w:t>
            </w:r>
          </w:p>
        </w:tc>
        <w:tc>
          <w:tcPr>
            <w:tcW w:w="1710" w:type="dxa"/>
            <w:tcBorders>
              <w:bottom w:val="single" w:sz="4" w:space="0" w:color="auto"/>
            </w:tcBorders>
          </w:tcPr>
          <w:p w14:paraId="47C874A1" w14:textId="77777777" w:rsidR="0045735B" w:rsidRPr="007C66CC" w:rsidRDefault="0045735B" w:rsidP="00B044EA">
            <w:pPr>
              <w:jc w:val="right"/>
            </w:pPr>
            <w:r>
              <w:t>361</w:t>
            </w:r>
          </w:p>
        </w:tc>
        <w:tc>
          <w:tcPr>
            <w:tcW w:w="1440" w:type="dxa"/>
            <w:tcBorders>
              <w:bottom w:val="single" w:sz="4" w:space="0" w:color="auto"/>
            </w:tcBorders>
          </w:tcPr>
          <w:p w14:paraId="702F1B54" w14:textId="77777777" w:rsidR="0045735B" w:rsidRPr="00724211" w:rsidRDefault="00B6669B" w:rsidP="00B044EA">
            <w:pPr>
              <w:pStyle w:val="Default"/>
              <w:jc w:val="right"/>
              <w:rPr>
                <w:color w:val="auto"/>
              </w:rPr>
            </w:pPr>
            <w:r>
              <w:rPr>
                <w:color w:val="auto"/>
              </w:rPr>
              <w:t>1,253</w:t>
            </w:r>
          </w:p>
        </w:tc>
        <w:tc>
          <w:tcPr>
            <w:tcW w:w="900" w:type="dxa"/>
            <w:tcBorders>
              <w:bottom w:val="single" w:sz="4" w:space="0" w:color="auto"/>
            </w:tcBorders>
          </w:tcPr>
          <w:p w14:paraId="5A38535C" w14:textId="77777777" w:rsidR="0045735B" w:rsidRDefault="0045735B" w:rsidP="0002095F">
            <w:pPr>
              <w:jc w:val="right"/>
            </w:pPr>
            <w:r>
              <w:t>.08</w:t>
            </w:r>
          </w:p>
        </w:tc>
        <w:tc>
          <w:tcPr>
            <w:tcW w:w="990" w:type="dxa"/>
            <w:tcBorders>
              <w:bottom w:val="single" w:sz="4" w:space="0" w:color="auto"/>
            </w:tcBorders>
          </w:tcPr>
          <w:p w14:paraId="3DE2D55A" w14:textId="77777777" w:rsidR="0045735B" w:rsidRPr="00724211" w:rsidRDefault="005C5CFA" w:rsidP="00B044EA">
            <w:pPr>
              <w:pStyle w:val="Default"/>
              <w:jc w:val="right"/>
              <w:rPr>
                <w:color w:val="auto"/>
              </w:rPr>
            </w:pPr>
            <w:r>
              <w:rPr>
                <w:color w:val="auto"/>
              </w:rPr>
              <w:t>100</w:t>
            </w:r>
          </w:p>
        </w:tc>
        <w:tc>
          <w:tcPr>
            <w:tcW w:w="1350" w:type="dxa"/>
            <w:tcBorders>
              <w:bottom w:val="single" w:sz="4" w:space="0" w:color="auto"/>
            </w:tcBorders>
          </w:tcPr>
          <w:p w14:paraId="421FAADF" w14:textId="77777777" w:rsidR="0045735B" w:rsidRDefault="0045735B" w:rsidP="0002095F">
            <w:pPr>
              <w:jc w:val="center"/>
            </w:pPr>
            <w:r w:rsidRPr="00FA348E">
              <w:t>$</w:t>
            </w:r>
            <w:r w:rsidR="005C5CFA">
              <w:t>37.95</w:t>
            </w:r>
          </w:p>
        </w:tc>
        <w:tc>
          <w:tcPr>
            <w:tcW w:w="1260" w:type="dxa"/>
            <w:tcBorders>
              <w:bottom w:val="single" w:sz="4" w:space="0" w:color="auto"/>
            </w:tcBorders>
          </w:tcPr>
          <w:p w14:paraId="53EB0A4C" w14:textId="77777777" w:rsidR="0045735B" w:rsidRPr="00724211" w:rsidRDefault="0045735B" w:rsidP="00A160E1">
            <w:pPr>
              <w:pStyle w:val="Default"/>
              <w:jc w:val="right"/>
              <w:rPr>
                <w:color w:val="auto"/>
              </w:rPr>
            </w:pPr>
            <w:r>
              <w:rPr>
                <w:color w:val="auto"/>
              </w:rPr>
              <w:t>$</w:t>
            </w:r>
            <w:r w:rsidR="00A160E1">
              <w:rPr>
                <w:color w:val="auto"/>
              </w:rPr>
              <w:t>3,795</w:t>
            </w:r>
          </w:p>
        </w:tc>
      </w:tr>
      <w:tr w:rsidR="0045735B" w:rsidRPr="00724211" w14:paraId="185873C3" w14:textId="77777777" w:rsidTr="00583D85">
        <w:tc>
          <w:tcPr>
            <w:tcW w:w="1440" w:type="dxa"/>
            <w:shd w:val="clear" w:color="auto" w:fill="C4BC96" w:themeFill="background2" w:themeFillShade="BF"/>
          </w:tcPr>
          <w:p w14:paraId="6CB8E702" w14:textId="77777777" w:rsidR="0045735B" w:rsidRPr="007C66CC" w:rsidRDefault="0045735B" w:rsidP="0002095F"/>
        </w:tc>
        <w:tc>
          <w:tcPr>
            <w:tcW w:w="1260" w:type="dxa"/>
            <w:shd w:val="clear" w:color="auto" w:fill="C4BC96" w:themeFill="background2" w:themeFillShade="BF"/>
          </w:tcPr>
          <w:p w14:paraId="0C831743" w14:textId="77777777" w:rsidR="0045735B" w:rsidRPr="007C66CC" w:rsidRDefault="0045735B" w:rsidP="0002095F"/>
        </w:tc>
        <w:tc>
          <w:tcPr>
            <w:tcW w:w="1710" w:type="dxa"/>
            <w:shd w:val="clear" w:color="auto" w:fill="C4BC96" w:themeFill="background2" w:themeFillShade="BF"/>
          </w:tcPr>
          <w:p w14:paraId="1C202F99" w14:textId="77777777" w:rsidR="0045735B" w:rsidRPr="007C66CC" w:rsidRDefault="0045735B" w:rsidP="00B044EA">
            <w:pPr>
              <w:jc w:val="right"/>
            </w:pPr>
            <w:r>
              <w:t>67</w:t>
            </w:r>
          </w:p>
        </w:tc>
        <w:tc>
          <w:tcPr>
            <w:tcW w:w="1440" w:type="dxa"/>
            <w:shd w:val="clear" w:color="auto" w:fill="C4BC96" w:themeFill="background2" w:themeFillShade="BF"/>
          </w:tcPr>
          <w:p w14:paraId="19CEB449" w14:textId="77777777" w:rsidR="0045735B" w:rsidRPr="00724211" w:rsidRDefault="0045735B" w:rsidP="00B044EA">
            <w:pPr>
              <w:pStyle w:val="Default"/>
              <w:jc w:val="right"/>
              <w:rPr>
                <w:color w:val="auto"/>
              </w:rPr>
            </w:pPr>
          </w:p>
        </w:tc>
        <w:tc>
          <w:tcPr>
            <w:tcW w:w="900" w:type="dxa"/>
            <w:shd w:val="clear" w:color="auto" w:fill="C4BC96" w:themeFill="background2" w:themeFillShade="BF"/>
          </w:tcPr>
          <w:p w14:paraId="29E714BC" w14:textId="77777777" w:rsidR="0045735B" w:rsidRPr="00724211" w:rsidRDefault="0045735B" w:rsidP="0002095F">
            <w:pPr>
              <w:pStyle w:val="Default"/>
              <w:jc w:val="right"/>
              <w:rPr>
                <w:color w:val="auto"/>
              </w:rPr>
            </w:pPr>
          </w:p>
        </w:tc>
        <w:tc>
          <w:tcPr>
            <w:tcW w:w="990" w:type="dxa"/>
            <w:shd w:val="clear" w:color="auto" w:fill="C4BC96" w:themeFill="background2" w:themeFillShade="BF"/>
          </w:tcPr>
          <w:p w14:paraId="21133D53" w14:textId="77777777" w:rsidR="0045735B" w:rsidRPr="00724211" w:rsidRDefault="0045735B" w:rsidP="00B044EA">
            <w:pPr>
              <w:pStyle w:val="Default"/>
              <w:jc w:val="right"/>
              <w:rPr>
                <w:color w:val="auto"/>
              </w:rPr>
            </w:pPr>
          </w:p>
        </w:tc>
        <w:tc>
          <w:tcPr>
            <w:tcW w:w="1350" w:type="dxa"/>
            <w:shd w:val="clear" w:color="auto" w:fill="C4BC96" w:themeFill="background2" w:themeFillShade="BF"/>
          </w:tcPr>
          <w:p w14:paraId="7A246880" w14:textId="77777777" w:rsidR="0045735B" w:rsidRPr="00724211" w:rsidRDefault="0045735B" w:rsidP="0002095F">
            <w:pPr>
              <w:pStyle w:val="Default"/>
              <w:jc w:val="center"/>
              <w:rPr>
                <w:color w:val="auto"/>
              </w:rPr>
            </w:pPr>
          </w:p>
        </w:tc>
        <w:tc>
          <w:tcPr>
            <w:tcW w:w="1260" w:type="dxa"/>
            <w:shd w:val="clear" w:color="auto" w:fill="C4BC96" w:themeFill="background2" w:themeFillShade="BF"/>
          </w:tcPr>
          <w:p w14:paraId="61C9DE0D" w14:textId="77777777" w:rsidR="0045735B" w:rsidRPr="00724211" w:rsidRDefault="0045735B" w:rsidP="00B044EA">
            <w:pPr>
              <w:pStyle w:val="Default"/>
              <w:jc w:val="right"/>
              <w:rPr>
                <w:color w:val="auto"/>
              </w:rPr>
            </w:pPr>
          </w:p>
        </w:tc>
      </w:tr>
      <w:tr w:rsidR="0045735B" w:rsidRPr="00724211" w14:paraId="3B408C98" w14:textId="77777777" w:rsidTr="00583D85">
        <w:tc>
          <w:tcPr>
            <w:tcW w:w="1440" w:type="dxa"/>
          </w:tcPr>
          <w:p w14:paraId="145DCDEB" w14:textId="77777777" w:rsidR="0045735B" w:rsidRPr="007C66CC" w:rsidRDefault="0045735B" w:rsidP="0002095F">
            <w:r w:rsidRPr="007C66CC">
              <w:t>Tug &amp; Towing Services</w:t>
            </w:r>
          </w:p>
        </w:tc>
        <w:tc>
          <w:tcPr>
            <w:tcW w:w="1260" w:type="dxa"/>
          </w:tcPr>
          <w:p w14:paraId="6DB16E2F" w14:textId="77777777" w:rsidR="0045735B" w:rsidRPr="007C66CC" w:rsidRDefault="0045735B" w:rsidP="0002095F">
            <w:r>
              <w:t>5</w:t>
            </w:r>
            <w:r w:rsidRPr="007C66CC">
              <w:t>00 &amp; Up</w:t>
            </w:r>
          </w:p>
        </w:tc>
        <w:tc>
          <w:tcPr>
            <w:tcW w:w="1710" w:type="dxa"/>
          </w:tcPr>
          <w:p w14:paraId="4ADCFBA8" w14:textId="77777777" w:rsidR="0045735B" w:rsidRPr="007C66CC" w:rsidRDefault="0045735B" w:rsidP="0045735B">
            <w:pPr>
              <w:jc w:val="right"/>
            </w:pPr>
            <w:r>
              <w:t>1</w:t>
            </w:r>
          </w:p>
        </w:tc>
        <w:tc>
          <w:tcPr>
            <w:tcW w:w="1440" w:type="dxa"/>
          </w:tcPr>
          <w:p w14:paraId="1AAF3C2B" w14:textId="77777777" w:rsidR="0045735B" w:rsidRPr="00724211" w:rsidRDefault="00B6669B" w:rsidP="00B044EA">
            <w:pPr>
              <w:pStyle w:val="Default"/>
              <w:jc w:val="right"/>
              <w:rPr>
                <w:color w:val="auto"/>
              </w:rPr>
            </w:pPr>
            <w:r>
              <w:rPr>
                <w:color w:val="auto"/>
              </w:rPr>
              <w:t>812</w:t>
            </w:r>
          </w:p>
        </w:tc>
        <w:tc>
          <w:tcPr>
            <w:tcW w:w="900" w:type="dxa"/>
          </w:tcPr>
          <w:p w14:paraId="4FA3F2D2" w14:textId="77777777" w:rsidR="0045735B" w:rsidRDefault="0045735B" w:rsidP="0002095F">
            <w:pPr>
              <w:jc w:val="right"/>
            </w:pPr>
            <w:r>
              <w:t>.08</w:t>
            </w:r>
          </w:p>
        </w:tc>
        <w:tc>
          <w:tcPr>
            <w:tcW w:w="990" w:type="dxa"/>
          </w:tcPr>
          <w:p w14:paraId="5FA73AC7" w14:textId="77777777" w:rsidR="0045735B" w:rsidRPr="00724211" w:rsidRDefault="005C5CFA" w:rsidP="00B044EA">
            <w:pPr>
              <w:pStyle w:val="Default"/>
              <w:jc w:val="right"/>
              <w:rPr>
                <w:color w:val="auto"/>
              </w:rPr>
            </w:pPr>
            <w:r>
              <w:rPr>
                <w:color w:val="auto"/>
              </w:rPr>
              <w:t>65</w:t>
            </w:r>
          </w:p>
        </w:tc>
        <w:tc>
          <w:tcPr>
            <w:tcW w:w="1350" w:type="dxa"/>
          </w:tcPr>
          <w:p w14:paraId="2D86D1FD" w14:textId="77777777" w:rsidR="0045735B" w:rsidRPr="00724211" w:rsidRDefault="0045735B" w:rsidP="005C5CFA">
            <w:pPr>
              <w:pStyle w:val="Default"/>
              <w:jc w:val="center"/>
              <w:rPr>
                <w:color w:val="auto"/>
              </w:rPr>
            </w:pPr>
            <w:r>
              <w:rPr>
                <w:color w:val="auto"/>
              </w:rPr>
              <w:t>$</w:t>
            </w:r>
            <w:r w:rsidR="005C5CFA">
              <w:rPr>
                <w:color w:val="auto"/>
              </w:rPr>
              <w:t>41.44</w:t>
            </w:r>
          </w:p>
        </w:tc>
        <w:tc>
          <w:tcPr>
            <w:tcW w:w="1260" w:type="dxa"/>
          </w:tcPr>
          <w:p w14:paraId="2832ADC1" w14:textId="77777777" w:rsidR="0045735B" w:rsidRPr="00724211" w:rsidRDefault="0045735B" w:rsidP="00A160E1">
            <w:pPr>
              <w:pStyle w:val="Default"/>
              <w:jc w:val="right"/>
              <w:rPr>
                <w:color w:val="auto"/>
              </w:rPr>
            </w:pPr>
            <w:r>
              <w:rPr>
                <w:color w:val="auto"/>
              </w:rPr>
              <w:t>$</w:t>
            </w:r>
            <w:r w:rsidR="00A160E1">
              <w:rPr>
                <w:color w:val="auto"/>
              </w:rPr>
              <w:t>2,694</w:t>
            </w:r>
          </w:p>
        </w:tc>
      </w:tr>
      <w:tr w:rsidR="0045735B" w:rsidRPr="00724211" w14:paraId="092E2158" w14:textId="77777777" w:rsidTr="00583D85">
        <w:tc>
          <w:tcPr>
            <w:tcW w:w="1440" w:type="dxa"/>
          </w:tcPr>
          <w:p w14:paraId="365E8800" w14:textId="77777777" w:rsidR="0045735B" w:rsidRPr="007C66CC" w:rsidRDefault="0045735B" w:rsidP="0002095F"/>
        </w:tc>
        <w:tc>
          <w:tcPr>
            <w:tcW w:w="1260" w:type="dxa"/>
          </w:tcPr>
          <w:p w14:paraId="6394273D" w14:textId="77777777" w:rsidR="0045735B" w:rsidRPr="007C66CC" w:rsidRDefault="0045735B" w:rsidP="00A24DB4">
            <w:r w:rsidRPr="007C66CC">
              <w:t>100-</w:t>
            </w:r>
            <w:r>
              <w:t>4</w:t>
            </w:r>
            <w:r w:rsidRPr="007C66CC">
              <w:t>99</w:t>
            </w:r>
          </w:p>
        </w:tc>
        <w:tc>
          <w:tcPr>
            <w:tcW w:w="1710" w:type="dxa"/>
          </w:tcPr>
          <w:p w14:paraId="45B234B0" w14:textId="77777777" w:rsidR="0045735B" w:rsidRPr="007C66CC" w:rsidRDefault="0045735B" w:rsidP="00B044EA">
            <w:pPr>
              <w:jc w:val="right"/>
            </w:pPr>
            <w:r>
              <w:t>22</w:t>
            </w:r>
          </w:p>
        </w:tc>
        <w:tc>
          <w:tcPr>
            <w:tcW w:w="1440" w:type="dxa"/>
          </w:tcPr>
          <w:p w14:paraId="609C227F" w14:textId="77777777" w:rsidR="0045735B" w:rsidRPr="00724211" w:rsidRDefault="00B6669B" w:rsidP="00B044EA">
            <w:pPr>
              <w:pStyle w:val="Default"/>
              <w:jc w:val="right"/>
              <w:rPr>
                <w:color w:val="auto"/>
              </w:rPr>
            </w:pPr>
            <w:r>
              <w:rPr>
                <w:color w:val="auto"/>
              </w:rPr>
              <w:t>2,023</w:t>
            </w:r>
          </w:p>
        </w:tc>
        <w:tc>
          <w:tcPr>
            <w:tcW w:w="900" w:type="dxa"/>
          </w:tcPr>
          <w:p w14:paraId="60E444D1" w14:textId="77777777" w:rsidR="0045735B" w:rsidRDefault="0045735B" w:rsidP="0002095F">
            <w:pPr>
              <w:jc w:val="right"/>
            </w:pPr>
            <w:r>
              <w:t>.08</w:t>
            </w:r>
          </w:p>
        </w:tc>
        <w:tc>
          <w:tcPr>
            <w:tcW w:w="990" w:type="dxa"/>
          </w:tcPr>
          <w:p w14:paraId="3030E83C" w14:textId="77777777" w:rsidR="0045735B" w:rsidRPr="00724211" w:rsidRDefault="005C5CFA" w:rsidP="00B044EA">
            <w:pPr>
              <w:pStyle w:val="Default"/>
              <w:jc w:val="right"/>
              <w:rPr>
                <w:color w:val="auto"/>
              </w:rPr>
            </w:pPr>
            <w:r>
              <w:rPr>
                <w:color w:val="auto"/>
              </w:rPr>
              <w:t>162</w:t>
            </w:r>
          </w:p>
        </w:tc>
        <w:tc>
          <w:tcPr>
            <w:tcW w:w="1350" w:type="dxa"/>
          </w:tcPr>
          <w:p w14:paraId="5F4A0542" w14:textId="77777777" w:rsidR="0045735B" w:rsidRDefault="0045735B" w:rsidP="0002095F">
            <w:pPr>
              <w:jc w:val="center"/>
            </w:pPr>
            <w:r w:rsidRPr="00A53CDC">
              <w:t>$</w:t>
            </w:r>
            <w:r w:rsidR="005C5CFA">
              <w:t>41.44</w:t>
            </w:r>
          </w:p>
        </w:tc>
        <w:tc>
          <w:tcPr>
            <w:tcW w:w="1260" w:type="dxa"/>
          </w:tcPr>
          <w:p w14:paraId="35B8AF69" w14:textId="77777777" w:rsidR="0045735B" w:rsidRPr="00724211" w:rsidRDefault="0045735B" w:rsidP="00A160E1">
            <w:pPr>
              <w:pStyle w:val="Default"/>
              <w:jc w:val="right"/>
              <w:rPr>
                <w:color w:val="auto"/>
              </w:rPr>
            </w:pPr>
            <w:r>
              <w:rPr>
                <w:color w:val="auto"/>
              </w:rPr>
              <w:t>$</w:t>
            </w:r>
            <w:r w:rsidR="00A160E1">
              <w:rPr>
                <w:color w:val="auto"/>
              </w:rPr>
              <w:t>6,713</w:t>
            </w:r>
          </w:p>
        </w:tc>
      </w:tr>
      <w:tr w:rsidR="0045735B" w:rsidRPr="00724211" w14:paraId="643E7F3B" w14:textId="77777777" w:rsidTr="00583D85">
        <w:tc>
          <w:tcPr>
            <w:tcW w:w="1440" w:type="dxa"/>
          </w:tcPr>
          <w:p w14:paraId="49C1EA69" w14:textId="77777777" w:rsidR="0045735B" w:rsidRPr="007C66CC" w:rsidRDefault="0045735B" w:rsidP="0002095F"/>
        </w:tc>
        <w:tc>
          <w:tcPr>
            <w:tcW w:w="1260" w:type="dxa"/>
          </w:tcPr>
          <w:p w14:paraId="2F4A95E3" w14:textId="77777777" w:rsidR="0045735B" w:rsidRPr="007C66CC" w:rsidRDefault="0045735B" w:rsidP="0002095F">
            <w:r w:rsidRPr="007C66CC">
              <w:t>20-99</w:t>
            </w:r>
          </w:p>
        </w:tc>
        <w:tc>
          <w:tcPr>
            <w:tcW w:w="1710" w:type="dxa"/>
          </w:tcPr>
          <w:p w14:paraId="5B64F3D7" w14:textId="77777777" w:rsidR="0045735B" w:rsidRPr="007C66CC" w:rsidRDefault="0045735B" w:rsidP="00B044EA">
            <w:pPr>
              <w:jc w:val="right"/>
            </w:pPr>
            <w:r>
              <w:t>129</w:t>
            </w:r>
          </w:p>
        </w:tc>
        <w:tc>
          <w:tcPr>
            <w:tcW w:w="1440" w:type="dxa"/>
          </w:tcPr>
          <w:p w14:paraId="4AEB58CB" w14:textId="77777777" w:rsidR="0045735B" w:rsidRPr="00724211" w:rsidRDefault="00B6669B" w:rsidP="00B6669B">
            <w:pPr>
              <w:pStyle w:val="Default"/>
              <w:jc w:val="right"/>
              <w:rPr>
                <w:color w:val="auto"/>
              </w:rPr>
            </w:pPr>
            <w:r>
              <w:rPr>
                <w:color w:val="auto"/>
              </w:rPr>
              <w:t>3,633</w:t>
            </w:r>
          </w:p>
        </w:tc>
        <w:tc>
          <w:tcPr>
            <w:tcW w:w="900" w:type="dxa"/>
          </w:tcPr>
          <w:p w14:paraId="41BA4DD8" w14:textId="77777777" w:rsidR="0045735B" w:rsidRDefault="0045735B" w:rsidP="0002095F">
            <w:pPr>
              <w:jc w:val="right"/>
            </w:pPr>
            <w:r>
              <w:t>.08</w:t>
            </w:r>
          </w:p>
        </w:tc>
        <w:tc>
          <w:tcPr>
            <w:tcW w:w="990" w:type="dxa"/>
          </w:tcPr>
          <w:p w14:paraId="2349391A" w14:textId="77777777" w:rsidR="0045735B" w:rsidRPr="00724211" w:rsidRDefault="005C5CFA" w:rsidP="00B044EA">
            <w:pPr>
              <w:pStyle w:val="Default"/>
              <w:jc w:val="right"/>
              <w:rPr>
                <w:color w:val="auto"/>
              </w:rPr>
            </w:pPr>
            <w:r>
              <w:rPr>
                <w:color w:val="auto"/>
              </w:rPr>
              <w:t>291</w:t>
            </w:r>
          </w:p>
        </w:tc>
        <w:tc>
          <w:tcPr>
            <w:tcW w:w="1350" w:type="dxa"/>
          </w:tcPr>
          <w:p w14:paraId="4B2067EC" w14:textId="77777777" w:rsidR="0045735B" w:rsidRDefault="0045735B" w:rsidP="0002095F">
            <w:pPr>
              <w:jc w:val="center"/>
            </w:pPr>
            <w:r w:rsidRPr="00A53CDC">
              <w:t>$</w:t>
            </w:r>
            <w:r w:rsidR="005C5CFA">
              <w:t>41.44</w:t>
            </w:r>
          </w:p>
        </w:tc>
        <w:tc>
          <w:tcPr>
            <w:tcW w:w="1260" w:type="dxa"/>
          </w:tcPr>
          <w:p w14:paraId="353F9B88" w14:textId="77777777" w:rsidR="0045735B" w:rsidRPr="00724211" w:rsidRDefault="0045735B" w:rsidP="00A160E1">
            <w:pPr>
              <w:pStyle w:val="Default"/>
              <w:jc w:val="right"/>
              <w:rPr>
                <w:color w:val="auto"/>
              </w:rPr>
            </w:pPr>
            <w:r>
              <w:rPr>
                <w:color w:val="auto"/>
              </w:rPr>
              <w:t>$</w:t>
            </w:r>
            <w:r w:rsidR="00A160E1">
              <w:rPr>
                <w:color w:val="auto"/>
              </w:rPr>
              <w:t>12,059</w:t>
            </w:r>
          </w:p>
        </w:tc>
      </w:tr>
      <w:tr w:rsidR="0045735B" w:rsidRPr="00724211" w14:paraId="2F08A77C" w14:textId="77777777" w:rsidTr="00583D85">
        <w:tc>
          <w:tcPr>
            <w:tcW w:w="1440" w:type="dxa"/>
            <w:tcBorders>
              <w:bottom w:val="single" w:sz="4" w:space="0" w:color="auto"/>
            </w:tcBorders>
          </w:tcPr>
          <w:p w14:paraId="4CA3D792" w14:textId="77777777" w:rsidR="0045735B" w:rsidRPr="007C66CC" w:rsidRDefault="0045735B" w:rsidP="0002095F"/>
        </w:tc>
        <w:tc>
          <w:tcPr>
            <w:tcW w:w="1260" w:type="dxa"/>
            <w:tcBorders>
              <w:bottom w:val="single" w:sz="4" w:space="0" w:color="auto"/>
            </w:tcBorders>
          </w:tcPr>
          <w:p w14:paraId="4491CD69" w14:textId="77777777" w:rsidR="0045735B" w:rsidRPr="007C66CC" w:rsidRDefault="0045735B" w:rsidP="0002095F">
            <w:r w:rsidRPr="007C66CC">
              <w:t>1-19</w:t>
            </w:r>
          </w:p>
        </w:tc>
        <w:tc>
          <w:tcPr>
            <w:tcW w:w="1710" w:type="dxa"/>
            <w:tcBorders>
              <w:bottom w:val="single" w:sz="4" w:space="0" w:color="auto"/>
            </w:tcBorders>
          </w:tcPr>
          <w:p w14:paraId="28821907" w14:textId="77777777" w:rsidR="0045735B" w:rsidRPr="007C66CC" w:rsidRDefault="0045735B" w:rsidP="00B044EA">
            <w:pPr>
              <w:jc w:val="right"/>
            </w:pPr>
            <w:r>
              <w:t>737</w:t>
            </w:r>
          </w:p>
        </w:tc>
        <w:tc>
          <w:tcPr>
            <w:tcW w:w="1440" w:type="dxa"/>
            <w:tcBorders>
              <w:bottom w:val="single" w:sz="4" w:space="0" w:color="auto"/>
            </w:tcBorders>
          </w:tcPr>
          <w:p w14:paraId="2206D9E4" w14:textId="77777777" w:rsidR="0045735B" w:rsidRPr="00724211" w:rsidRDefault="00B6669B" w:rsidP="00B6669B">
            <w:pPr>
              <w:pStyle w:val="Default"/>
              <w:jc w:val="right"/>
              <w:rPr>
                <w:color w:val="auto"/>
              </w:rPr>
            </w:pPr>
            <w:r>
              <w:rPr>
                <w:color w:val="auto"/>
              </w:rPr>
              <w:t>1,841</w:t>
            </w:r>
          </w:p>
        </w:tc>
        <w:tc>
          <w:tcPr>
            <w:tcW w:w="900" w:type="dxa"/>
            <w:tcBorders>
              <w:bottom w:val="single" w:sz="4" w:space="0" w:color="auto"/>
            </w:tcBorders>
          </w:tcPr>
          <w:p w14:paraId="7BE1CA14" w14:textId="77777777" w:rsidR="0045735B" w:rsidRDefault="0045735B" w:rsidP="0002095F">
            <w:pPr>
              <w:jc w:val="right"/>
            </w:pPr>
            <w:r>
              <w:t>.08</w:t>
            </w:r>
          </w:p>
        </w:tc>
        <w:tc>
          <w:tcPr>
            <w:tcW w:w="990" w:type="dxa"/>
            <w:tcBorders>
              <w:bottom w:val="single" w:sz="4" w:space="0" w:color="auto"/>
            </w:tcBorders>
          </w:tcPr>
          <w:p w14:paraId="201261B2" w14:textId="77777777" w:rsidR="0045735B" w:rsidRPr="00724211" w:rsidRDefault="005C5CFA" w:rsidP="00B044EA">
            <w:pPr>
              <w:pStyle w:val="Default"/>
              <w:jc w:val="right"/>
              <w:rPr>
                <w:color w:val="auto"/>
              </w:rPr>
            </w:pPr>
            <w:r>
              <w:rPr>
                <w:color w:val="auto"/>
              </w:rPr>
              <w:t>147</w:t>
            </w:r>
          </w:p>
        </w:tc>
        <w:tc>
          <w:tcPr>
            <w:tcW w:w="1350" w:type="dxa"/>
            <w:tcBorders>
              <w:bottom w:val="single" w:sz="4" w:space="0" w:color="auto"/>
            </w:tcBorders>
          </w:tcPr>
          <w:p w14:paraId="7C3AAA06" w14:textId="77777777" w:rsidR="0045735B" w:rsidRDefault="0045735B" w:rsidP="0002095F">
            <w:pPr>
              <w:jc w:val="center"/>
            </w:pPr>
            <w:r w:rsidRPr="00A53CDC">
              <w:t>$</w:t>
            </w:r>
            <w:r w:rsidR="005C5CFA">
              <w:t>41.44</w:t>
            </w:r>
          </w:p>
        </w:tc>
        <w:tc>
          <w:tcPr>
            <w:tcW w:w="1260" w:type="dxa"/>
            <w:tcBorders>
              <w:bottom w:val="single" w:sz="4" w:space="0" w:color="auto"/>
            </w:tcBorders>
          </w:tcPr>
          <w:p w14:paraId="7199A981" w14:textId="77777777" w:rsidR="0045735B" w:rsidRPr="00724211" w:rsidRDefault="0045735B" w:rsidP="00A160E1">
            <w:pPr>
              <w:pStyle w:val="Default"/>
              <w:jc w:val="right"/>
              <w:rPr>
                <w:color w:val="auto"/>
              </w:rPr>
            </w:pPr>
            <w:r>
              <w:rPr>
                <w:color w:val="auto"/>
              </w:rPr>
              <w:t>$</w:t>
            </w:r>
            <w:r w:rsidR="00A160E1">
              <w:rPr>
                <w:color w:val="auto"/>
              </w:rPr>
              <w:t>6,092</w:t>
            </w:r>
          </w:p>
        </w:tc>
      </w:tr>
      <w:tr w:rsidR="0045735B" w:rsidRPr="00724211" w14:paraId="073045EC" w14:textId="77777777" w:rsidTr="00583D85">
        <w:tc>
          <w:tcPr>
            <w:tcW w:w="1440" w:type="dxa"/>
            <w:shd w:val="clear" w:color="auto" w:fill="C4BC96" w:themeFill="background2" w:themeFillShade="BF"/>
          </w:tcPr>
          <w:p w14:paraId="7A0E0FFE" w14:textId="77777777" w:rsidR="0045735B" w:rsidRPr="007C66CC" w:rsidRDefault="0045735B" w:rsidP="0002095F"/>
        </w:tc>
        <w:tc>
          <w:tcPr>
            <w:tcW w:w="1260" w:type="dxa"/>
            <w:shd w:val="clear" w:color="auto" w:fill="C4BC96" w:themeFill="background2" w:themeFillShade="BF"/>
          </w:tcPr>
          <w:p w14:paraId="08887C36" w14:textId="77777777" w:rsidR="0045735B" w:rsidRPr="007C66CC" w:rsidRDefault="0045735B" w:rsidP="0002095F"/>
        </w:tc>
        <w:tc>
          <w:tcPr>
            <w:tcW w:w="1710" w:type="dxa"/>
            <w:shd w:val="clear" w:color="auto" w:fill="C4BC96" w:themeFill="background2" w:themeFillShade="BF"/>
          </w:tcPr>
          <w:p w14:paraId="7711DDAF" w14:textId="77777777" w:rsidR="0045735B" w:rsidRPr="007C66CC" w:rsidRDefault="0045735B" w:rsidP="00B044EA">
            <w:pPr>
              <w:jc w:val="right"/>
            </w:pPr>
          </w:p>
        </w:tc>
        <w:tc>
          <w:tcPr>
            <w:tcW w:w="1440" w:type="dxa"/>
            <w:shd w:val="clear" w:color="auto" w:fill="C4BC96" w:themeFill="background2" w:themeFillShade="BF"/>
          </w:tcPr>
          <w:p w14:paraId="03727A04" w14:textId="77777777" w:rsidR="0045735B" w:rsidRPr="00724211" w:rsidRDefault="0045735B" w:rsidP="00B044EA">
            <w:pPr>
              <w:pStyle w:val="Default"/>
              <w:jc w:val="right"/>
              <w:rPr>
                <w:color w:val="auto"/>
              </w:rPr>
            </w:pPr>
          </w:p>
        </w:tc>
        <w:tc>
          <w:tcPr>
            <w:tcW w:w="900" w:type="dxa"/>
            <w:shd w:val="clear" w:color="auto" w:fill="C4BC96" w:themeFill="background2" w:themeFillShade="BF"/>
          </w:tcPr>
          <w:p w14:paraId="59BF8D3F" w14:textId="77777777" w:rsidR="0045735B" w:rsidRPr="00724211" w:rsidRDefault="0045735B" w:rsidP="0002095F">
            <w:pPr>
              <w:pStyle w:val="Default"/>
              <w:jc w:val="right"/>
              <w:rPr>
                <w:color w:val="auto"/>
              </w:rPr>
            </w:pPr>
          </w:p>
        </w:tc>
        <w:tc>
          <w:tcPr>
            <w:tcW w:w="990" w:type="dxa"/>
            <w:shd w:val="clear" w:color="auto" w:fill="C4BC96" w:themeFill="background2" w:themeFillShade="BF"/>
          </w:tcPr>
          <w:p w14:paraId="249A80A8" w14:textId="77777777" w:rsidR="0045735B" w:rsidRPr="00724211" w:rsidRDefault="0045735B" w:rsidP="00B044EA">
            <w:pPr>
              <w:pStyle w:val="Default"/>
              <w:jc w:val="right"/>
              <w:rPr>
                <w:color w:val="auto"/>
              </w:rPr>
            </w:pPr>
          </w:p>
        </w:tc>
        <w:tc>
          <w:tcPr>
            <w:tcW w:w="1350" w:type="dxa"/>
            <w:shd w:val="clear" w:color="auto" w:fill="C4BC96" w:themeFill="background2" w:themeFillShade="BF"/>
          </w:tcPr>
          <w:p w14:paraId="56466D8B" w14:textId="77777777" w:rsidR="0045735B" w:rsidRPr="00724211" w:rsidRDefault="0045735B" w:rsidP="0002095F">
            <w:pPr>
              <w:pStyle w:val="Default"/>
              <w:jc w:val="center"/>
              <w:rPr>
                <w:color w:val="auto"/>
              </w:rPr>
            </w:pPr>
          </w:p>
        </w:tc>
        <w:tc>
          <w:tcPr>
            <w:tcW w:w="1260" w:type="dxa"/>
            <w:shd w:val="clear" w:color="auto" w:fill="C4BC96" w:themeFill="background2" w:themeFillShade="BF"/>
          </w:tcPr>
          <w:p w14:paraId="66E55665" w14:textId="77777777" w:rsidR="0045735B" w:rsidRPr="00724211" w:rsidRDefault="0045735B" w:rsidP="00B044EA">
            <w:pPr>
              <w:pStyle w:val="Default"/>
              <w:jc w:val="right"/>
              <w:rPr>
                <w:color w:val="auto"/>
              </w:rPr>
            </w:pPr>
          </w:p>
        </w:tc>
      </w:tr>
      <w:tr w:rsidR="00145A71" w:rsidRPr="00724211" w14:paraId="4FC5116B" w14:textId="77777777" w:rsidTr="00583D85">
        <w:tc>
          <w:tcPr>
            <w:tcW w:w="1440" w:type="dxa"/>
          </w:tcPr>
          <w:p w14:paraId="61F7316B" w14:textId="77777777" w:rsidR="00145A71" w:rsidRPr="007C66CC" w:rsidRDefault="00145A71" w:rsidP="0002095F">
            <w:r w:rsidRPr="007C66CC">
              <w:t>Passenger Vessels</w:t>
            </w:r>
          </w:p>
        </w:tc>
        <w:tc>
          <w:tcPr>
            <w:tcW w:w="1260" w:type="dxa"/>
          </w:tcPr>
          <w:p w14:paraId="632FC909" w14:textId="77777777" w:rsidR="00145A71" w:rsidRPr="007C66CC" w:rsidRDefault="00145A71" w:rsidP="0002095F">
            <w:r>
              <w:t>100-499</w:t>
            </w:r>
          </w:p>
        </w:tc>
        <w:tc>
          <w:tcPr>
            <w:tcW w:w="1710" w:type="dxa"/>
          </w:tcPr>
          <w:p w14:paraId="3B403F14" w14:textId="77777777" w:rsidR="00145A71" w:rsidRPr="0095581F" w:rsidDel="009E510F" w:rsidRDefault="00145A71" w:rsidP="00B044EA">
            <w:pPr>
              <w:jc w:val="right"/>
            </w:pPr>
            <w:r>
              <w:t>9</w:t>
            </w:r>
          </w:p>
        </w:tc>
        <w:tc>
          <w:tcPr>
            <w:tcW w:w="1440" w:type="dxa"/>
          </w:tcPr>
          <w:p w14:paraId="2AC0AFD1" w14:textId="77777777" w:rsidR="00145A71" w:rsidRDefault="00B6669B" w:rsidP="00B044EA">
            <w:pPr>
              <w:pStyle w:val="Default"/>
              <w:jc w:val="right"/>
              <w:rPr>
                <w:color w:val="auto"/>
              </w:rPr>
            </w:pPr>
            <w:r>
              <w:rPr>
                <w:color w:val="auto"/>
              </w:rPr>
              <w:t>854</w:t>
            </w:r>
          </w:p>
        </w:tc>
        <w:tc>
          <w:tcPr>
            <w:tcW w:w="900" w:type="dxa"/>
          </w:tcPr>
          <w:p w14:paraId="3D25BEB1" w14:textId="77777777" w:rsidR="00145A71" w:rsidRDefault="00145A71" w:rsidP="0002095F">
            <w:pPr>
              <w:jc w:val="right"/>
            </w:pPr>
          </w:p>
        </w:tc>
        <w:tc>
          <w:tcPr>
            <w:tcW w:w="990" w:type="dxa"/>
          </w:tcPr>
          <w:p w14:paraId="6C115700" w14:textId="77777777" w:rsidR="00145A71" w:rsidRDefault="005C5CFA" w:rsidP="00B044EA">
            <w:pPr>
              <w:pStyle w:val="Default"/>
              <w:jc w:val="right"/>
              <w:rPr>
                <w:color w:val="auto"/>
              </w:rPr>
            </w:pPr>
            <w:r>
              <w:rPr>
                <w:color w:val="auto"/>
              </w:rPr>
              <w:t>68</w:t>
            </w:r>
          </w:p>
        </w:tc>
        <w:tc>
          <w:tcPr>
            <w:tcW w:w="1350" w:type="dxa"/>
          </w:tcPr>
          <w:p w14:paraId="70439EDF" w14:textId="77777777" w:rsidR="00145A71" w:rsidRPr="00A53CDC" w:rsidRDefault="00145A71" w:rsidP="0002095F">
            <w:pPr>
              <w:jc w:val="center"/>
            </w:pPr>
          </w:p>
        </w:tc>
        <w:tc>
          <w:tcPr>
            <w:tcW w:w="1260" w:type="dxa"/>
          </w:tcPr>
          <w:p w14:paraId="6D32C539" w14:textId="77777777" w:rsidR="00145A71" w:rsidRDefault="00145A71" w:rsidP="005E0442">
            <w:pPr>
              <w:pStyle w:val="Default"/>
              <w:jc w:val="right"/>
              <w:rPr>
                <w:color w:val="auto"/>
              </w:rPr>
            </w:pPr>
          </w:p>
        </w:tc>
      </w:tr>
      <w:tr w:rsidR="00145A71" w:rsidRPr="00724211" w14:paraId="28DB60B0" w14:textId="77777777" w:rsidTr="00583D85">
        <w:tc>
          <w:tcPr>
            <w:tcW w:w="1440" w:type="dxa"/>
          </w:tcPr>
          <w:p w14:paraId="563A1D7F" w14:textId="77777777" w:rsidR="00145A71" w:rsidRPr="007C66CC" w:rsidRDefault="00145A71" w:rsidP="0002095F"/>
        </w:tc>
        <w:tc>
          <w:tcPr>
            <w:tcW w:w="1260" w:type="dxa"/>
          </w:tcPr>
          <w:p w14:paraId="0E8A72FF" w14:textId="77777777" w:rsidR="00145A71" w:rsidRPr="007C66CC" w:rsidRDefault="00145A71" w:rsidP="0002095F">
            <w:r w:rsidRPr="007C66CC">
              <w:t>20-99</w:t>
            </w:r>
          </w:p>
        </w:tc>
        <w:tc>
          <w:tcPr>
            <w:tcW w:w="1710" w:type="dxa"/>
          </w:tcPr>
          <w:p w14:paraId="706A5CA7" w14:textId="77777777" w:rsidR="00145A71" w:rsidRPr="007C66CC" w:rsidRDefault="00145A71" w:rsidP="00B044EA">
            <w:pPr>
              <w:jc w:val="right"/>
            </w:pPr>
            <w:r>
              <w:t>43</w:t>
            </w:r>
          </w:p>
        </w:tc>
        <w:tc>
          <w:tcPr>
            <w:tcW w:w="1440" w:type="dxa"/>
          </w:tcPr>
          <w:p w14:paraId="3B715F77" w14:textId="77777777" w:rsidR="00145A71" w:rsidRPr="00724211" w:rsidRDefault="00B6669B" w:rsidP="00B044EA">
            <w:pPr>
              <w:pStyle w:val="Default"/>
              <w:jc w:val="right"/>
              <w:rPr>
                <w:color w:val="auto"/>
              </w:rPr>
            </w:pPr>
            <w:r>
              <w:rPr>
                <w:color w:val="auto"/>
              </w:rPr>
              <w:t>1,260</w:t>
            </w:r>
          </w:p>
        </w:tc>
        <w:tc>
          <w:tcPr>
            <w:tcW w:w="900" w:type="dxa"/>
          </w:tcPr>
          <w:p w14:paraId="0768282F" w14:textId="77777777" w:rsidR="00145A71" w:rsidRDefault="00145A71" w:rsidP="0002095F">
            <w:pPr>
              <w:jc w:val="right"/>
            </w:pPr>
            <w:r>
              <w:t>.08</w:t>
            </w:r>
          </w:p>
        </w:tc>
        <w:tc>
          <w:tcPr>
            <w:tcW w:w="990" w:type="dxa"/>
          </w:tcPr>
          <w:p w14:paraId="41DA3F48" w14:textId="77777777" w:rsidR="00145A71" w:rsidRPr="00724211" w:rsidRDefault="005C5CFA" w:rsidP="00B044EA">
            <w:pPr>
              <w:pStyle w:val="Default"/>
              <w:jc w:val="right"/>
              <w:rPr>
                <w:color w:val="auto"/>
              </w:rPr>
            </w:pPr>
            <w:r>
              <w:rPr>
                <w:color w:val="auto"/>
              </w:rPr>
              <w:t>101</w:t>
            </w:r>
          </w:p>
        </w:tc>
        <w:tc>
          <w:tcPr>
            <w:tcW w:w="1350" w:type="dxa"/>
          </w:tcPr>
          <w:p w14:paraId="6CBA8D70" w14:textId="77777777" w:rsidR="00145A71" w:rsidRDefault="00145A71" w:rsidP="0002095F">
            <w:pPr>
              <w:jc w:val="center"/>
            </w:pPr>
            <w:r w:rsidRPr="00A53CDC">
              <w:t>$</w:t>
            </w:r>
            <w:r w:rsidR="005C5CFA">
              <w:t>41.44</w:t>
            </w:r>
          </w:p>
        </w:tc>
        <w:tc>
          <w:tcPr>
            <w:tcW w:w="1260" w:type="dxa"/>
          </w:tcPr>
          <w:p w14:paraId="4BD0EB30" w14:textId="77777777" w:rsidR="00145A71" w:rsidRPr="00724211" w:rsidRDefault="00145A71" w:rsidP="00A160E1">
            <w:pPr>
              <w:pStyle w:val="Default"/>
              <w:jc w:val="right"/>
              <w:rPr>
                <w:color w:val="auto"/>
              </w:rPr>
            </w:pPr>
            <w:r>
              <w:rPr>
                <w:color w:val="auto"/>
              </w:rPr>
              <w:t>$</w:t>
            </w:r>
            <w:r w:rsidR="00A160E1">
              <w:rPr>
                <w:color w:val="auto"/>
              </w:rPr>
              <w:t>4,185</w:t>
            </w:r>
          </w:p>
        </w:tc>
      </w:tr>
      <w:tr w:rsidR="0045735B" w:rsidRPr="00724211" w14:paraId="2ACAA3AD" w14:textId="77777777" w:rsidTr="00583D85">
        <w:tc>
          <w:tcPr>
            <w:tcW w:w="1440" w:type="dxa"/>
          </w:tcPr>
          <w:p w14:paraId="03190806" w14:textId="77777777" w:rsidR="0045735B" w:rsidRPr="007C66CC" w:rsidRDefault="0045735B" w:rsidP="0002095F"/>
        </w:tc>
        <w:tc>
          <w:tcPr>
            <w:tcW w:w="1260" w:type="dxa"/>
          </w:tcPr>
          <w:p w14:paraId="7255779D" w14:textId="77777777" w:rsidR="0045735B" w:rsidRPr="007C66CC" w:rsidRDefault="0045735B" w:rsidP="0002095F">
            <w:r w:rsidRPr="007C66CC">
              <w:t>1-19</w:t>
            </w:r>
          </w:p>
        </w:tc>
        <w:tc>
          <w:tcPr>
            <w:tcW w:w="1710" w:type="dxa"/>
          </w:tcPr>
          <w:p w14:paraId="53DAAD09" w14:textId="77777777" w:rsidR="0045735B" w:rsidRDefault="00145A71" w:rsidP="00B044EA">
            <w:pPr>
              <w:jc w:val="right"/>
            </w:pPr>
            <w:r>
              <w:t>295</w:t>
            </w:r>
          </w:p>
        </w:tc>
        <w:tc>
          <w:tcPr>
            <w:tcW w:w="1440" w:type="dxa"/>
          </w:tcPr>
          <w:p w14:paraId="072D0B83" w14:textId="77777777" w:rsidR="0045735B" w:rsidRPr="00724211" w:rsidRDefault="00B6669B" w:rsidP="00B044EA">
            <w:pPr>
              <w:pStyle w:val="Default"/>
              <w:jc w:val="right"/>
              <w:rPr>
                <w:color w:val="auto"/>
              </w:rPr>
            </w:pPr>
            <w:r>
              <w:rPr>
                <w:color w:val="auto"/>
              </w:rPr>
              <w:t>833</w:t>
            </w:r>
          </w:p>
        </w:tc>
        <w:tc>
          <w:tcPr>
            <w:tcW w:w="900" w:type="dxa"/>
          </w:tcPr>
          <w:p w14:paraId="661F60E0" w14:textId="77777777" w:rsidR="0045735B" w:rsidRDefault="0045735B" w:rsidP="0002095F">
            <w:pPr>
              <w:jc w:val="right"/>
            </w:pPr>
            <w:r>
              <w:t>.08</w:t>
            </w:r>
          </w:p>
        </w:tc>
        <w:tc>
          <w:tcPr>
            <w:tcW w:w="990" w:type="dxa"/>
          </w:tcPr>
          <w:p w14:paraId="5CD46BBB" w14:textId="77777777" w:rsidR="0045735B" w:rsidRPr="00724211" w:rsidRDefault="005C5CFA" w:rsidP="00B044EA">
            <w:pPr>
              <w:pStyle w:val="Default"/>
              <w:jc w:val="right"/>
              <w:rPr>
                <w:color w:val="auto"/>
              </w:rPr>
            </w:pPr>
            <w:r>
              <w:rPr>
                <w:color w:val="auto"/>
              </w:rPr>
              <w:t>67</w:t>
            </w:r>
          </w:p>
        </w:tc>
        <w:tc>
          <w:tcPr>
            <w:tcW w:w="1350" w:type="dxa"/>
          </w:tcPr>
          <w:p w14:paraId="5C35D686" w14:textId="77777777" w:rsidR="0045735B" w:rsidRDefault="0045735B" w:rsidP="0002095F">
            <w:pPr>
              <w:jc w:val="center"/>
            </w:pPr>
            <w:r w:rsidRPr="00A53CDC">
              <w:t>$</w:t>
            </w:r>
            <w:r w:rsidR="005C5CFA">
              <w:t>41.44</w:t>
            </w:r>
          </w:p>
        </w:tc>
        <w:tc>
          <w:tcPr>
            <w:tcW w:w="1260" w:type="dxa"/>
          </w:tcPr>
          <w:p w14:paraId="1873BA9C" w14:textId="77777777" w:rsidR="0045735B" w:rsidRPr="00724211" w:rsidRDefault="0045735B" w:rsidP="00A160E1">
            <w:pPr>
              <w:pStyle w:val="Default"/>
              <w:jc w:val="right"/>
              <w:rPr>
                <w:color w:val="auto"/>
              </w:rPr>
            </w:pPr>
            <w:r>
              <w:rPr>
                <w:color w:val="auto"/>
              </w:rPr>
              <w:t>$</w:t>
            </w:r>
            <w:r w:rsidR="00A160E1">
              <w:rPr>
                <w:color w:val="auto"/>
              </w:rPr>
              <w:t>2,777</w:t>
            </w:r>
          </w:p>
        </w:tc>
      </w:tr>
      <w:tr w:rsidR="0045735B" w:rsidRPr="00724211" w14:paraId="7C84A98A" w14:textId="77777777" w:rsidTr="00583D85">
        <w:tc>
          <w:tcPr>
            <w:tcW w:w="1440" w:type="dxa"/>
          </w:tcPr>
          <w:p w14:paraId="3AF5F5BF" w14:textId="77777777" w:rsidR="0045735B" w:rsidRPr="007C66CC" w:rsidRDefault="0045735B" w:rsidP="0002095F"/>
        </w:tc>
        <w:tc>
          <w:tcPr>
            <w:tcW w:w="1260" w:type="dxa"/>
          </w:tcPr>
          <w:p w14:paraId="08E16852" w14:textId="77777777" w:rsidR="0045735B" w:rsidRPr="007C66CC" w:rsidRDefault="0045735B" w:rsidP="0002095F"/>
        </w:tc>
        <w:tc>
          <w:tcPr>
            <w:tcW w:w="1710" w:type="dxa"/>
          </w:tcPr>
          <w:p w14:paraId="4A6BD3A7" w14:textId="77777777" w:rsidR="0045735B" w:rsidRPr="007C66CC" w:rsidRDefault="0045735B" w:rsidP="00B044EA">
            <w:pPr>
              <w:jc w:val="right"/>
            </w:pPr>
          </w:p>
        </w:tc>
        <w:tc>
          <w:tcPr>
            <w:tcW w:w="1440" w:type="dxa"/>
          </w:tcPr>
          <w:p w14:paraId="25A37A8C" w14:textId="77777777" w:rsidR="0045735B" w:rsidRPr="00724211" w:rsidRDefault="0045735B" w:rsidP="00B044EA">
            <w:pPr>
              <w:pStyle w:val="Default"/>
              <w:jc w:val="right"/>
              <w:rPr>
                <w:color w:val="auto"/>
              </w:rPr>
            </w:pPr>
          </w:p>
        </w:tc>
        <w:tc>
          <w:tcPr>
            <w:tcW w:w="900" w:type="dxa"/>
          </w:tcPr>
          <w:p w14:paraId="0BA10E46" w14:textId="77777777" w:rsidR="0045735B" w:rsidRPr="00724211" w:rsidRDefault="0045735B" w:rsidP="0002095F">
            <w:pPr>
              <w:pStyle w:val="Default"/>
              <w:jc w:val="right"/>
              <w:rPr>
                <w:color w:val="auto"/>
              </w:rPr>
            </w:pPr>
          </w:p>
        </w:tc>
        <w:tc>
          <w:tcPr>
            <w:tcW w:w="990" w:type="dxa"/>
          </w:tcPr>
          <w:p w14:paraId="3CAD5CDC" w14:textId="77777777" w:rsidR="0045735B" w:rsidRPr="00724211" w:rsidRDefault="0045735B" w:rsidP="00B044EA">
            <w:pPr>
              <w:pStyle w:val="Default"/>
              <w:jc w:val="right"/>
              <w:rPr>
                <w:color w:val="auto"/>
              </w:rPr>
            </w:pPr>
          </w:p>
        </w:tc>
        <w:tc>
          <w:tcPr>
            <w:tcW w:w="1350" w:type="dxa"/>
          </w:tcPr>
          <w:p w14:paraId="61D03E0F" w14:textId="77777777" w:rsidR="0045735B" w:rsidRPr="00724211" w:rsidRDefault="0045735B" w:rsidP="0002095F">
            <w:pPr>
              <w:pStyle w:val="Default"/>
              <w:jc w:val="center"/>
              <w:rPr>
                <w:color w:val="auto"/>
              </w:rPr>
            </w:pPr>
          </w:p>
        </w:tc>
        <w:tc>
          <w:tcPr>
            <w:tcW w:w="1260" w:type="dxa"/>
          </w:tcPr>
          <w:p w14:paraId="0CE9B2FF" w14:textId="77777777" w:rsidR="0045735B" w:rsidRPr="00724211" w:rsidRDefault="0045735B" w:rsidP="00B044EA">
            <w:pPr>
              <w:pStyle w:val="Default"/>
              <w:jc w:val="right"/>
              <w:rPr>
                <w:color w:val="auto"/>
              </w:rPr>
            </w:pPr>
          </w:p>
        </w:tc>
      </w:tr>
      <w:tr w:rsidR="0045735B" w:rsidRPr="00724211" w14:paraId="30FA2653" w14:textId="77777777" w:rsidTr="00583D85">
        <w:tc>
          <w:tcPr>
            <w:tcW w:w="1440" w:type="dxa"/>
          </w:tcPr>
          <w:p w14:paraId="08690939" w14:textId="77777777" w:rsidR="0045735B" w:rsidRPr="00724211" w:rsidRDefault="0045735B" w:rsidP="0002095F">
            <w:pPr>
              <w:pStyle w:val="Default"/>
              <w:rPr>
                <w:color w:val="auto"/>
              </w:rPr>
            </w:pPr>
          </w:p>
        </w:tc>
        <w:tc>
          <w:tcPr>
            <w:tcW w:w="1260" w:type="dxa"/>
          </w:tcPr>
          <w:p w14:paraId="40938D60" w14:textId="77777777" w:rsidR="0045735B" w:rsidRPr="00A36F6D" w:rsidRDefault="0045735B" w:rsidP="0002095F">
            <w:pPr>
              <w:pStyle w:val="Default"/>
              <w:rPr>
                <w:b/>
                <w:color w:val="auto"/>
              </w:rPr>
            </w:pPr>
            <w:r w:rsidRPr="00A36F6D">
              <w:rPr>
                <w:b/>
                <w:color w:val="auto"/>
              </w:rPr>
              <w:t>TOTAL</w:t>
            </w:r>
          </w:p>
        </w:tc>
        <w:tc>
          <w:tcPr>
            <w:tcW w:w="1710" w:type="dxa"/>
          </w:tcPr>
          <w:p w14:paraId="77A36228" w14:textId="77777777" w:rsidR="0045735B" w:rsidRPr="001114A3" w:rsidRDefault="00145A71" w:rsidP="00B044EA">
            <w:pPr>
              <w:pStyle w:val="Default"/>
              <w:jc w:val="right"/>
              <w:rPr>
                <w:b/>
                <w:color w:val="auto"/>
              </w:rPr>
            </w:pPr>
            <w:r>
              <w:rPr>
                <w:b/>
              </w:rPr>
              <w:t>4,871</w:t>
            </w:r>
          </w:p>
        </w:tc>
        <w:tc>
          <w:tcPr>
            <w:tcW w:w="1440" w:type="dxa"/>
          </w:tcPr>
          <w:p w14:paraId="51F980E8" w14:textId="77777777" w:rsidR="0045735B" w:rsidRPr="00A36F6D" w:rsidRDefault="003733B6" w:rsidP="00B044EA">
            <w:pPr>
              <w:pStyle w:val="Default"/>
              <w:jc w:val="right"/>
              <w:rPr>
                <w:b/>
                <w:color w:val="auto"/>
              </w:rPr>
            </w:pPr>
            <w:r>
              <w:rPr>
                <w:b/>
                <w:color w:val="auto"/>
              </w:rPr>
              <w:t>112,140</w:t>
            </w:r>
          </w:p>
        </w:tc>
        <w:tc>
          <w:tcPr>
            <w:tcW w:w="900" w:type="dxa"/>
            <w:shd w:val="clear" w:color="auto" w:fill="C4BC96" w:themeFill="background2" w:themeFillShade="BF"/>
          </w:tcPr>
          <w:p w14:paraId="6BD31F2B" w14:textId="77777777" w:rsidR="0045735B" w:rsidRPr="00A36F6D" w:rsidRDefault="0045735B" w:rsidP="0002095F">
            <w:pPr>
              <w:pStyle w:val="Default"/>
              <w:jc w:val="right"/>
              <w:rPr>
                <w:b/>
                <w:color w:val="auto"/>
              </w:rPr>
            </w:pPr>
          </w:p>
        </w:tc>
        <w:tc>
          <w:tcPr>
            <w:tcW w:w="990" w:type="dxa"/>
          </w:tcPr>
          <w:p w14:paraId="1D5F9B20" w14:textId="77777777" w:rsidR="0045735B" w:rsidRPr="00A36F6D" w:rsidRDefault="003733B6" w:rsidP="005E0442">
            <w:pPr>
              <w:pStyle w:val="Default"/>
              <w:jc w:val="right"/>
              <w:rPr>
                <w:b/>
                <w:color w:val="auto"/>
              </w:rPr>
            </w:pPr>
            <w:r>
              <w:rPr>
                <w:b/>
                <w:color w:val="auto"/>
              </w:rPr>
              <w:t>8,972</w:t>
            </w:r>
          </w:p>
        </w:tc>
        <w:tc>
          <w:tcPr>
            <w:tcW w:w="1350" w:type="dxa"/>
            <w:shd w:val="clear" w:color="auto" w:fill="C4BC96" w:themeFill="background2" w:themeFillShade="BF"/>
          </w:tcPr>
          <w:p w14:paraId="77CEE0AE" w14:textId="77777777" w:rsidR="0045735B" w:rsidRPr="00A36F6D" w:rsidRDefault="0045735B" w:rsidP="0002095F">
            <w:pPr>
              <w:pStyle w:val="Default"/>
              <w:jc w:val="center"/>
              <w:rPr>
                <w:b/>
                <w:color w:val="auto"/>
              </w:rPr>
            </w:pPr>
          </w:p>
        </w:tc>
        <w:tc>
          <w:tcPr>
            <w:tcW w:w="1260" w:type="dxa"/>
          </w:tcPr>
          <w:p w14:paraId="568E6D0B" w14:textId="77777777" w:rsidR="0045735B" w:rsidRPr="00A36F6D" w:rsidRDefault="0045735B" w:rsidP="003733B6">
            <w:pPr>
              <w:pStyle w:val="Default"/>
              <w:jc w:val="right"/>
              <w:rPr>
                <w:b/>
                <w:color w:val="auto"/>
              </w:rPr>
            </w:pPr>
            <w:r w:rsidRPr="00A36F6D">
              <w:rPr>
                <w:b/>
                <w:color w:val="auto"/>
              </w:rPr>
              <w:t>$</w:t>
            </w:r>
            <w:r w:rsidR="003733B6">
              <w:rPr>
                <w:b/>
                <w:color w:val="auto"/>
              </w:rPr>
              <w:t>321,073</w:t>
            </w:r>
          </w:p>
        </w:tc>
      </w:tr>
    </w:tbl>
    <w:p w14:paraId="079D0424" w14:textId="77777777" w:rsidR="0069493D" w:rsidRPr="00724211" w:rsidRDefault="0069493D" w:rsidP="0069493D">
      <w:pPr>
        <w:pStyle w:val="Default"/>
        <w:rPr>
          <w:color w:val="auto"/>
        </w:rPr>
      </w:pPr>
    </w:p>
    <w:p w14:paraId="2DB47F38" w14:textId="77777777" w:rsidR="0069493D" w:rsidRPr="00724211" w:rsidRDefault="0069493D" w:rsidP="0069493D">
      <w:pPr>
        <w:autoSpaceDE w:val="0"/>
        <w:autoSpaceDN w:val="0"/>
        <w:adjustRightInd w:val="0"/>
        <w:rPr>
          <w:color w:val="000000"/>
        </w:rPr>
      </w:pPr>
      <w:r w:rsidRPr="00724211">
        <w:rPr>
          <w:b/>
          <w:bCs/>
          <w:color w:val="000000"/>
        </w:rPr>
        <w:t xml:space="preserve">Notification Application and Removal of the Lockout/Tags-plus Systems: </w:t>
      </w:r>
    </w:p>
    <w:p w14:paraId="00814C48" w14:textId="77777777" w:rsidR="0069493D" w:rsidRPr="00724211" w:rsidRDefault="0069493D" w:rsidP="0069493D">
      <w:pPr>
        <w:autoSpaceDE w:val="0"/>
        <w:autoSpaceDN w:val="0"/>
        <w:adjustRightInd w:val="0"/>
        <w:rPr>
          <w:color w:val="000000"/>
        </w:rPr>
      </w:pPr>
    </w:p>
    <w:p w14:paraId="7B581DD3" w14:textId="77777777" w:rsidR="0069493D" w:rsidRPr="00724211" w:rsidRDefault="0069493D" w:rsidP="0069493D">
      <w:pPr>
        <w:autoSpaceDE w:val="0"/>
        <w:autoSpaceDN w:val="0"/>
        <w:adjustRightInd w:val="0"/>
        <w:rPr>
          <w:color w:val="000000"/>
        </w:rPr>
      </w:pPr>
      <w:r w:rsidRPr="00724211">
        <w:rPr>
          <w:color w:val="000000"/>
        </w:rPr>
        <w:t xml:space="preserve">Paragraph (e)(1)(ii) requires the employer to notify each affected </w:t>
      </w:r>
      <w:r w:rsidR="00EC20D7">
        <w:rPr>
          <w:color w:val="000000"/>
        </w:rPr>
        <w:t>employee</w:t>
      </w:r>
      <w:r w:rsidRPr="00724211">
        <w:rPr>
          <w:color w:val="000000"/>
        </w:rPr>
        <w:t xml:space="preserve"> that the machinery, equipment or system will be shut down and deenergized prior to servicing, and that a lockout/tags-plus system will be implemented. </w:t>
      </w:r>
    </w:p>
    <w:p w14:paraId="7E7D2647" w14:textId="77777777" w:rsidR="0069493D" w:rsidRPr="00724211" w:rsidRDefault="0069493D" w:rsidP="0069493D">
      <w:pPr>
        <w:autoSpaceDE w:val="0"/>
        <w:autoSpaceDN w:val="0"/>
        <w:adjustRightInd w:val="0"/>
        <w:rPr>
          <w:color w:val="000000"/>
        </w:rPr>
      </w:pPr>
    </w:p>
    <w:p w14:paraId="22327C7D" w14:textId="77777777" w:rsidR="0069493D" w:rsidRPr="00724211" w:rsidRDefault="0069493D" w:rsidP="0069493D">
      <w:pPr>
        <w:autoSpaceDE w:val="0"/>
        <w:autoSpaceDN w:val="0"/>
        <w:adjustRightInd w:val="0"/>
        <w:rPr>
          <w:color w:val="000000"/>
        </w:rPr>
      </w:pPr>
      <w:r w:rsidRPr="00724211">
        <w:rPr>
          <w:color w:val="000000"/>
        </w:rPr>
        <w:t>Paragraph (i)(1)(i) requires the authorized employe</w:t>
      </w:r>
      <w:r w:rsidR="00EC20D7">
        <w:rPr>
          <w:color w:val="000000"/>
        </w:rPr>
        <w:t>e</w:t>
      </w:r>
      <w:r w:rsidRPr="00724211">
        <w:rPr>
          <w:color w:val="000000"/>
        </w:rPr>
        <w:t xml:space="preserve"> to notify all other authorized and affected </w:t>
      </w:r>
      <w:r w:rsidR="00EC20D7">
        <w:rPr>
          <w:color w:val="000000"/>
        </w:rPr>
        <w:t>employees</w:t>
      </w:r>
      <w:r w:rsidRPr="00724211">
        <w:rPr>
          <w:color w:val="000000"/>
        </w:rPr>
        <w:t xml:space="preserve"> that the lockout/tags-plus system will be removed before removing any lockout/tags-plus system and restoring the machinery, equipment, or system to use. </w:t>
      </w:r>
    </w:p>
    <w:p w14:paraId="05DE8348" w14:textId="77777777" w:rsidR="0069493D" w:rsidRPr="00724211" w:rsidRDefault="0069493D" w:rsidP="0069493D">
      <w:pPr>
        <w:autoSpaceDE w:val="0"/>
        <w:autoSpaceDN w:val="0"/>
        <w:adjustRightInd w:val="0"/>
        <w:rPr>
          <w:color w:val="000000"/>
        </w:rPr>
      </w:pPr>
    </w:p>
    <w:p w14:paraId="445F19A7" w14:textId="77777777" w:rsidR="0069493D" w:rsidRPr="00724211" w:rsidRDefault="0069493D" w:rsidP="0069493D">
      <w:pPr>
        <w:autoSpaceDE w:val="0"/>
        <w:autoSpaceDN w:val="0"/>
        <w:adjustRightInd w:val="0"/>
        <w:rPr>
          <w:color w:val="000000"/>
        </w:rPr>
      </w:pPr>
      <w:r w:rsidRPr="00724211">
        <w:rPr>
          <w:color w:val="000000"/>
        </w:rPr>
        <w:t xml:space="preserve">Paragraph (l)(2) requires the host employer, in multi-employer worksites, to inform each contract employer about the content of the host employer’s lockout/tags-plus program and procedures; and to instruct each contract employer to follow the host employer’s lockout/tags-plus program and procedures. </w:t>
      </w:r>
      <w:r w:rsidR="005E0442">
        <w:rPr>
          <w:color w:val="000000"/>
        </w:rPr>
        <w:t xml:space="preserve"> </w:t>
      </w:r>
      <w:r w:rsidRPr="00724211">
        <w:rPr>
          <w:color w:val="000000"/>
        </w:rPr>
        <w:t xml:space="preserve">Also, the host employer must ensure that the lockout/tags-plus coordinator knows about all servicing operations and communicates this information with each contract employer who performs servicing or works in an area where servicing is being conducted. </w:t>
      </w:r>
    </w:p>
    <w:p w14:paraId="0F67F3DD" w14:textId="77777777" w:rsidR="0069493D" w:rsidRPr="00724211" w:rsidRDefault="0069493D" w:rsidP="0069493D">
      <w:pPr>
        <w:autoSpaceDE w:val="0"/>
        <w:autoSpaceDN w:val="0"/>
        <w:adjustRightInd w:val="0"/>
        <w:rPr>
          <w:color w:val="000000"/>
        </w:rPr>
      </w:pPr>
    </w:p>
    <w:p w14:paraId="220310BF" w14:textId="77777777" w:rsidR="0069493D" w:rsidRPr="00724211" w:rsidRDefault="0069493D" w:rsidP="0069493D">
      <w:pPr>
        <w:autoSpaceDE w:val="0"/>
        <w:autoSpaceDN w:val="0"/>
        <w:adjustRightInd w:val="0"/>
        <w:rPr>
          <w:color w:val="000000"/>
        </w:rPr>
      </w:pPr>
      <w:r w:rsidRPr="00724211">
        <w:rPr>
          <w:color w:val="000000"/>
        </w:rPr>
        <w:t xml:space="preserve">Paragraph (n)(3)(iv) requires that each lock and tag indicate the identity of the authorized </w:t>
      </w:r>
      <w:r w:rsidR="00EC20D7">
        <w:rPr>
          <w:color w:val="000000"/>
        </w:rPr>
        <w:t>employee</w:t>
      </w:r>
      <w:r w:rsidRPr="00724211">
        <w:rPr>
          <w:color w:val="000000"/>
        </w:rPr>
        <w:t xml:space="preserve"> applying it. </w:t>
      </w:r>
      <w:r w:rsidR="005E0442">
        <w:rPr>
          <w:color w:val="000000"/>
        </w:rPr>
        <w:t xml:space="preserve"> </w:t>
      </w:r>
      <w:r w:rsidRPr="00724211">
        <w:rPr>
          <w:color w:val="000000"/>
        </w:rPr>
        <w:t xml:space="preserve">Paragraph (n)(3)(v) requires that each tag warn against hazardous conditions that could arise if the machinery, equipment, or system is energized. </w:t>
      </w:r>
      <w:r w:rsidR="005E0442">
        <w:rPr>
          <w:color w:val="000000"/>
        </w:rPr>
        <w:t xml:space="preserve"> </w:t>
      </w:r>
      <w:r w:rsidRPr="00724211">
        <w:rPr>
          <w:color w:val="000000"/>
        </w:rPr>
        <w:t xml:space="preserve">In addition, the tag must include a legend such as one of the following: </w:t>
      </w:r>
      <w:r w:rsidRPr="00724211">
        <w:rPr>
          <w:color w:val="000000"/>
          <w:u w:val="single"/>
        </w:rPr>
        <w:t>Do Not Start; Do Not Open; Do Not Close; Do Not Energize; Do Not Operate</w:t>
      </w:r>
      <w:r w:rsidRPr="00724211">
        <w:rPr>
          <w:color w:val="000000"/>
        </w:rPr>
        <w:t xml:space="preserve">. </w:t>
      </w:r>
    </w:p>
    <w:p w14:paraId="6AA63059" w14:textId="77777777" w:rsidR="0069493D" w:rsidRPr="00724211" w:rsidRDefault="0069493D" w:rsidP="0069493D">
      <w:pPr>
        <w:autoSpaceDE w:val="0"/>
        <w:autoSpaceDN w:val="0"/>
        <w:adjustRightInd w:val="0"/>
        <w:rPr>
          <w:color w:val="000000"/>
        </w:rPr>
      </w:pPr>
    </w:p>
    <w:p w14:paraId="0499B2AF" w14:textId="77777777" w:rsidR="0069493D" w:rsidRPr="00724211" w:rsidRDefault="0069493D" w:rsidP="0069493D">
      <w:pPr>
        <w:autoSpaceDE w:val="0"/>
        <w:autoSpaceDN w:val="0"/>
        <w:adjustRightInd w:val="0"/>
        <w:rPr>
          <w:color w:val="000000"/>
        </w:rPr>
      </w:pPr>
      <w:r w:rsidRPr="00724211">
        <w:rPr>
          <w:color w:val="000000"/>
        </w:rPr>
        <w:t xml:space="preserve">The FEA estimates the power sources considered in this analysis include electrical (primary), air, hydraulic, and steam (primary); electrical (secondary); air, hydraulic, and steam (secondary); and all non-vessel sources (for example, electrical panel boxes in buildings and in off-site establishments) to which locks or tags-plus systems are applied. </w:t>
      </w:r>
      <w:r w:rsidR="005E0442">
        <w:rPr>
          <w:color w:val="000000"/>
        </w:rPr>
        <w:t xml:space="preserve"> Based on the FEA, OSHA estimated six electrical systems and one air hydraulic system per </w:t>
      </w:r>
      <w:r w:rsidR="00EC20D7">
        <w:rPr>
          <w:color w:val="000000"/>
        </w:rPr>
        <w:t>authorized employee</w:t>
      </w:r>
      <w:r w:rsidR="005E0442">
        <w:rPr>
          <w:color w:val="000000"/>
        </w:rPr>
        <w:t>.</w:t>
      </w:r>
    </w:p>
    <w:p w14:paraId="176889B7" w14:textId="77777777" w:rsidR="00F52274" w:rsidRPr="00724211" w:rsidRDefault="00F52274" w:rsidP="0069493D">
      <w:pPr>
        <w:autoSpaceDE w:val="0"/>
        <w:autoSpaceDN w:val="0"/>
        <w:adjustRightInd w:val="0"/>
        <w:rPr>
          <w:color w:val="000000"/>
        </w:rPr>
      </w:pPr>
    </w:p>
    <w:p w14:paraId="2077F66B" w14:textId="77777777" w:rsidR="0069493D" w:rsidRPr="00724211" w:rsidRDefault="0069493D" w:rsidP="0069493D">
      <w:pPr>
        <w:autoSpaceDE w:val="0"/>
        <w:autoSpaceDN w:val="0"/>
        <w:adjustRightInd w:val="0"/>
        <w:rPr>
          <w:color w:val="000000"/>
        </w:rPr>
      </w:pPr>
      <w:r w:rsidRPr="00724211">
        <w:rPr>
          <w:color w:val="000000"/>
        </w:rPr>
        <w:t xml:space="preserve">Economic assumptions for Electrical Systems or Equipment include: </w:t>
      </w:r>
    </w:p>
    <w:p w14:paraId="35351E8B" w14:textId="77777777" w:rsidR="00F52274" w:rsidRPr="00724211" w:rsidRDefault="00F52274" w:rsidP="0069493D">
      <w:pPr>
        <w:autoSpaceDE w:val="0"/>
        <w:autoSpaceDN w:val="0"/>
        <w:adjustRightInd w:val="0"/>
        <w:ind w:left="1080" w:hanging="360"/>
        <w:rPr>
          <w:color w:val="000000"/>
        </w:rPr>
      </w:pPr>
    </w:p>
    <w:p w14:paraId="51E192C3" w14:textId="77777777" w:rsidR="0069493D" w:rsidRPr="00724211" w:rsidRDefault="0069493D" w:rsidP="00F52274">
      <w:pPr>
        <w:pStyle w:val="ListParagraph"/>
        <w:numPr>
          <w:ilvl w:val="1"/>
          <w:numId w:val="4"/>
        </w:numPr>
        <w:autoSpaceDE w:val="0"/>
        <w:autoSpaceDN w:val="0"/>
        <w:adjustRightInd w:val="0"/>
        <w:ind w:left="720"/>
        <w:rPr>
          <w:color w:val="000000"/>
        </w:rPr>
      </w:pPr>
      <w:r w:rsidRPr="00724211">
        <w:rPr>
          <w:color w:val="000000"/>
        </w:rPr>
        <w:t xml:space="preserve">Large shipyards and commercial vessel industries (those with 500 or more </w:t>
      </w:r>
      <w:r w:rsidR="005E42DF">
        <w:rPr>
          <w:color w:val="000000"/>
        </w:rPr>
        <w:t>worker</w:t>
      </w:r>
      <w:r w:rsidRPr="00724211">
        <w:rPr>
          <w:color w:val="000000"/>
        </w:rPr>
        <w:t>s) are already employing some form of energy control when performing work on electrical systems or equipment.</w:t>
      </w:r>
      <w:r w:rsidR="005E0442">
        <w:rPr>
          <w:color w:val="000000"/>
        </w:rPr>
        <w:t xml:space="preserve"> </w:t>
      </w:r>
      <w:r w:rsidRPr="00724211">
        <w:rPr>
          <w:color w:val="000000"/>
        </w:rPr>
        <w:t xml:space="preserve"> OSHA estimates that those shipyards and commercial-vessel industries will not incur any additional costs associated with applying a lockout or tags-plus system. </w:t>
      </w:r>
    </w:p>
    <w:p w14:paraId="55C81BA1" w14:textId="77777777" w:rsidR="0069493D" w:rsidRPr="00724211" w:rsidRDefault="0069493D" w:rsidP="00F52274">
      <w:pPr>
        <w:autoSpaceDE w:val="0"/>
        <w:autoSpaceDN w:val="0"/>
        <w:adjustRightInd w:val="0"/>
        <w:rPr>
          <w:color w:val="000000"/>
        </w:rPr>
      </w:pPr>
    </w:p>
    <w:p w14:paraId="78D8D2B1" w14:textId="77777777" w:rsidR="0069493D" w:rsidRPr="00724211" w:rsidRDefault="0069493D" w:rsidP="00F52274">
      <w:pPr>
        <w:pStyle w:val="ListParagraph"/>
        <w:numPr>
          <w:ilvl w:val="1"/>
          <w:numId w:val="4"/>
        </w:numPr>
        <w:autoSpaceDE w:val="0"/>
        <w:autoSpaceDN w:val="0"/>
        <w:adjustRightInd w:val="0"/>
        <w:ind w:left="720"/>
      </w:pPr>
      <w:r w:rsidRPr="00724211">
        <w:rPr>
          <w:color w:val="000000"/>
        </w:rPr>
        <w:t xml:space="preserve">OSHA estimates that medium to small shipyards and commercial-vessel industries (those with fewer than 500 </w:t>
      </w:r>
      <w:r w:rsidR="005E42DF">
        <w:rPr>
          <w:color w:val="000000"/>
        </w:rPr>
        <w:t>worker</w:t>
      </w:r>
      <w:r w:rsidRPr="00724211">
        <w:rPr>
          <w:color w:val="000000"/>
        </w:rPr>
        <w:t xml:space="preserve">s) do not currently employ any form of energy </w:t>
      </w:r>
      <w:r w:rsidRPr="00724211">
        <w:t xml:space="preserve">control when performing electrical work other than as required by 29 CFR </w:t>
      </w:r>
      <w:r w:rsidR="00700673">
        <w:t>p</w:t>
      </w:r>
      <w:r w:rsidRPr="00724211">
        <w:t xml:space="preserve">art 1915, subpart J (Ship’s Machinery and Piping Systems), and subpart L (Electrical Machinery). </w:t>
      </w:r>
    </w:p>
    <w:p w14:paraId="3117BD06" w14:textId="77777777" w:rsidR="0069493D" w:rsidRPr="00724211" w:rsidRDefault="0069493D" w:rsidP="0069493D">
      <w:pPr>
        <w:autoSpaceDE w:val="0"/>
        <w:autoSpaceDN w:val="0"/>
        <w:adjustRightInd w:val="0"/>
      </w:pPr>
    </w:p>
    <w:p w14:paraId="76BB583B" w14:textId="77777777" w:rsidR="0069493D" w:rsidRPr="00724211" w:rsidRDefault="0069493D" w:rsidP="0069493D">
      <w:pPr>
        <w:autoSpaceDE w:val="0"/>
        <w:autoSpaceDN w:val="0"/>
        <w:adjustRightInd w:val="0"/>
      </w:pPr>
      <w:r w:rsidRPr="00724211">
        <w:t xml:space="preserve">The FEA estimates it will take two minutes (.03 hour) to go to the system, tag it, and attach a clip. </w:t>
      </w:r>
      <w:r w:rsidR="005E0442">
        <w:t xml:space="preserve"> </w:t>
      </w:r>
      <w:r w:rsidRPr="00724211">
        <w:t xml:space="preserve">The labor-time estimate also includes the time to notify the affected and other </w:t>
      </w:r>
      <w:r w:rsidR="00EC20D7">
        <w:t>authorized employee</w:t>
      </w:r>
      <w:r w:rsidRPr="00724211">
        <w:t xml:space="preserve">s of the application and removal of lockout or tags-plus devices. </w:t>
      </w:r>
      <w:r w:rsidR="005E0442">
        <w:t xml:space="preserve"> </w:t>
      </w:r>
      <w:r w:rsidRPr="00724211">
        <w:t xml:space="preserve">Also, OSHA estimates that it will take an additional 3 minutes (.05 minutes) of labor time to obtain the tag information. </w:t>
      </w:r>
      <w:r w:rsidR="005E0442">
        <w:t xml:space="preserve"> </w:t>
      </w:r>
      <w:r w:rsidRPr="00724211">
        <w:t xml:space="preserve">The application includes the necessary written requirements (See Table 4). </w:t>
      </w:r>
    </w:p>
    <w:p w14:paraId="0C34D376" w14:textId="77777777" w:rsidR="00F52274" w:rsidRPr="00724211" w:rsidRDefault="00F52274" w:rsidP="0069493D">
      <w:pPr>
        <w:autoSpaceDE w:val="0"/>
        <w:autoSpaceDN w:val="0"/>
        <w:adjustRightInd w:val="0"/>
      </w:pPr>
    </w:p>
    <w:p w14:paraId="61A10B70" w14:textId="77777777" w:rsidR="007C2964" w:rsidRDefault="007C2964">
      <w:pPr>
        <w:rPr>
          <w:b/>
          <w:bCs/>
        </w:rPr>
      </w:pPr>
      <w:r>
        <w:rPr>
          <w:b/>
          <w:bCs/>
        </w:rPr>
        <w:br w:type="page"/>
      </w:r>
    </w:p>
    <w:p w14:paraId="7A40C304" w14:textId="77777777" w:rsidR="0069493D" w:rsidRPr="00724211" w:rsidRDefault="0069493D" w:rsidP="0069493D">
      <w:pPr>
        <w:autoSpaceDE w:val="0"/>
        <w:autoSpaceDN w:val="0"/>
        <w:adjustRightInd w:val="0"/>
        <w:ind w:left="720"/>
        <w:jc w:val="center"/>
      </w:pPr>
      <w:r w:rsidRPr="00724211">
        <w:rPr>
          <w:b/>
          <w:bCs/>
        </w:rPr>
        <w:t xml:space="preserve">Table 4 </w:t>
      </w:r>
    </w:p>
    <w:p w14:paraId="21866FE9" w14:textId="77777777" w:rsidR="0069493D" w:rsidRPr="00724211" w:rsidRDefault="0069493D" w:rsidP="0069493D">
      <w:pPr>
        <w:autoSpaceDE w:val="0"/>
        <w:autoSpaceDN w:val="0"/>
        <w:adjustRightInd w:val="0"/>
        <w:jc w:val="center"/>
      </w:pPr>
      <w:r w:rsidRPr="00724211">
        <w:rPr>
          <w:b/>
          <w:bCs/>
        </w:rPr>
        <w:t xml:space="preserve">Notification of the Application and Removal </w:t>
      </w:r>
    </w:p>
    <w:p w14:paraId="3D7FF012" w14:textId="77777777" w:rsidR="0069493D" w:rsidRPr="00724211" w:rsidRDefault="0069493D" w:rsidP="0069493D">
      <w:pPr>
        <w:autoSpaceDE w:val="0"/>
        <w:autoSpaceDN w:val="0"/>
        <w:adjustRightInd w:val="0"/>
        <w:jc w:val="center"/>
      </w:pPr>
      <w:r w:rsidRPr="00724211">
        <w:rPr>
          <w:b/>
          <w:bCs/>
        </w:rPr>
        <w:t xml:space="preserve">of the Lockout/Tags-plus System </w:t>
      </w:r>
    </w:p>
    <w:p w14:paraId="7029C5BE" w14:textId="77777777" w:rsidR="0069493D" w:rsidRPr="00724211" w:rsidRDefault="0069493D" w:rsidP="00F52274">
      <w:pPr>
        <w:pStyle w:val="Default"/>
        <w:jc w:val="center"/>
        <w:rPr>
          <w:b/>
          <w:bCs/>
          <w:color w:val="auto"/>
        </w:rPr>
      </w:pPr>
      <w:r w:rsidRPr="00724211">
        <w:rPr>
          <w:b/>
          <w:bCs/>
          <w:color w:val="auto"/>
        </w:rPr>
        <w:t>(Burden and Cost for Electrical Systems)</w:t>
      </w:r>
    </w:p>
    <w:p w14:paraId="0D93F6BF" w14:textId="77777777" w:rsidR="00F52274" w:rsidRPr="00724211" w:rsidRDefault="00F52274" w:rsidP="00F52274">
      <w:pPr>
        <w:pStyle w:val="Default"/>
        <w:jc w:val="center"/>
        <w:rPr>
          <w:b/>
          <w:bCs/>
          <w:color w:val="auto"/>
        </w:rPr>
      </w:pPr>
    </w:p>
    <w:tbl>
      <w:tblPr>
        <w:tblStyle w:val="TableGrid"/>
        <w:tblW w:w="0" w:type="auto"/>
        <w:tblInd w:w="-522" w:type="dxa"/>
        <w:tblLayout w:type="fixed"/>
        <w:tblLook w:val="04A0" w:firstRow="1" w:lastRow="0" w:firstColumn="1" w:lastColumn="0" w:noHBand="0" w:noVBand="1"/>
      </w:tblPr>
      <w:tblGrid>
        <w:gridCol w:w="1530"/>
        <w:gridCol w:w="1170"/>
        <w:gridCol w:w="1800"/>
        <w:gridCol w:w="1440"/>
        <w:gridCol w:w="900"/>
        <w:gridCol w:w="1036"/>
        <w:gridCol w:w="1106"/>
        <w:gridCol w:w="1116"/>
      </w:tblGrid>
      <w:tr w:rsidR="00583D85" w:rsidRPr="00724211" w14:paraId="415A4AAB" w14:textId="77777777" w:rsidTr="00583D85">
        <w:trPr>
          <w:tblHeader/>
        </w:trPr>
        <w:tc>
          <w:tcPr>
            <w:tcW w:w="1530" w:type="dxa"/>
            <w:shd w:val="clear" w:color="auto" w:fill="C4BC96" w:themeFill="background2" w:themeFillShade="BF"/>
          </w:tcPr>
          <w:p w14:paraId="006DC672" w14:textId="77777777" w:rsidR="00F52274" w:rsidRPr="00AA5E11" w:rsidRDefault="00F52274" w:rsidP="00AA5E11">
            <w:pPr>
              <w:pStyle w:val="Default"/>
              <w:jc w:val="center"/>
              <w:rPr>
                <w:b/>
                <w:color w:val="auto"/>
              </w:rPr>
            </w:pPr>
            <w:r w:rsidRPr="00AA5E11">
              <w:rPr>
                <w:b/>
                <w:color w:val="auto"/>
              </w:rPr>
              <w:t>Industry Name</w:t>
            </w:r>
          </w:p>
        </w:tc>
        <w:tc>
          <w:tcPr>
            <w:tcW w:w="1170" w:type="dxa"/>
            <w:shd w:val="clear" w:color="auto" w:fill="C4BC96" w:themeFill="background2" w:themeFillShade="BF"/>
          </w:tcPr>
          <w:p w14:paraId="0E62BAB7" w14:textId="77777777" w:rsidR="00F52274" w:rsidRPr="00AA5E11" w:rsidRDefault="00F52274" w:rsidP="00AA5E11">
            <w:pPr>
              <w:pStyle w:val="Default"/>
              <w:jc w:val="center"/>
              <w:rPr>
                <w:b/>
                <w:color w:val="auto"/>
              </w:rPr>
            </w:pPr>
            <w:r w:rsidRPr="00AA5E11">
              <w:rPr>
                <w:b/>
                <w:color w:val="auto"/>
              </w:rPr>
              <w:t>Size Class</w:t>
            </w:r>
          </w:p>
        </w:tc>
        <w:tc>
          <w:tcPr>
            <w:tcW w:w="1800" w:type="dxa"/>
            <w:shd w:val="clear" w:color="auto" w:fill="C4BC96" w:themeFill="background2" w:themeFillShade="BF"/>
          </w:tcPr>
          <w:p w14:paraId="7CA1B3E7" w14:textId="77777777" w:rsidR="00F52274" w:rsidRPr="00AA5E11" w:rsidRDefault="00F52274" w:rsidP="00AA5E11">
            <w:pPr>
              <w:pStyle w:val="Default"/>
              <w:jc w:val="center"/>
              <w:rPr>
                <w:b/>
                <w:color w:val="auto"/>
              </w:rPr>
            </w:pPr>
            <w:r w:rsidRPr="00AA5E11">
              <w:rPr>
                <w:b/>
                <w:color w:val="auto"/>
              </w:rPr>
              <w:t>Affected Establishments</w:t>
            </w:r>
          </w:p>
        </w:tc>
        <w:tc>
          <w:tcPr>
            <w:tcW w:w="1440" w:type="dxa"/>
            <w:shd w:val="clear" w:color="auto" w:fill="C4BC96" w:themeFill="background2" w:themeFillShade="BF"/>
          </w:tcPr>
          <w:p w14:paraId="627F9DD0" w14:textId="77777777" w:rsidR="00F52274" w:rsidRDefault="00F52274" w:rsidP="00AA5E11">
            <w:pPr>
              <w:pStyle w:val="Default"/>
              <w:jc w:val="center"/>
              <w:rPr>
                <w:b/>
                <w:color w:val="auto"/>
              </w:rPr>
            </w:pPr>
            <w:r w:rsidRPr="00AA5E11">
              <w:rPr>
                <w:b/>
                <w:color w:val="auto"/>
              </w:rPr>
              <w:t>Number of Electrical Systems</w:t>
            </w:r>
          </w:p>
          <w:p w14:paraId="54D62494" w14:textId="77777777" w:rsidR="00583D85" w:rsidRPr="00AA5E11" w:rsidRDefault="00583D85" w:rsidP="00AA5E11">
            <w:pPr>
              <w:pStyle w:val="Default"/>
              <w:jc w:val="center"/>
              <w:rPr>
                <w:b/>
                <w:color w:val="auto"/>
              </w:rPr>
            </w:pPr>
            <w:r>
              <w:t>(Responses)</w:t>
            </w:r>
          </w:p>
        </w:tc>
        <w:tc>
          <w:tcPr>
            <w:tcW w:w="900" w:type="dxa"/>
            <w:shd w:val="clear" w:color="auto" w:fill="C4BC96" w:themeFill="background2" w:themeFillShade="BF"/>
          </w:tcPr>
          <w:p w14:paraId="364630CF" w14:textId="77777777" w:rsidR="00F52274" w:rsidRPr="00AA5E11" w:rsidRDefault="00F52274" w:rsidP="00AA5E11">
            <w:pPr>
              <w:pStyle w:val="Default"/>
              <w:jc w:val="center"/>
              <w:rPr>
                <w:b/>
                <w:color w:val="auto"/>
              </w:rPr>
            </w:pPr>
            <w:r w:rsidRPr="00AA5E11">
              <w:rPr>
                <w:b/>
                <w:color w:val="auto"/>
              </w:rPr>
              <w:t>Time in Hours</w:t>
            </w:r>
          </w:p>
        </w:tc>
        <w:tc>
          <w:tcPr>
            <w:tcW w:w="1036" w:type="dxa"/>
            <w:shd w:val="clear" w:color="auto" w:fill="C4BC96" w:themeFill="background2" w:themeFillShade="BF"/>
          </w:tcPr>
          <w:p w14:paraId="3DCB5662" w14:textId="77777777" w:rsidR="00F52274" w:rsidRPr="00AA5E11" w:rsidRDefault="00F52274" w:rsidP="00AA5E11">
            <w:pPr>
              <w:pStyle w:val="Default"/>
              <w:jc w:val="center"/>
              <w:rPr>
                <w:b/>
                <w:color w:val="auto"/>
              </w:rPr>
            </w:pPr>
            <w:r w:rsidRPr="00AA5E11">
              <w:rPr>
                <w:b/>
                <w:color w:val="auto"/>
              </w:rPr>
              <w:t>Total Burden Hours</w:t>
            </w:r>
          </w:p>
        </w:tc>
        <w:tc>
          <w:tcPr>
            <w:tcW w:w="1106" w:type="dxa"/>
            <w:shd w:val="clear" w:color="auto" w:fill="C4BC96" w:themeFill="background2" w:themeFillShade="BF"/>
          </w:tcPr>
          <w:p w14:paraId="3CBDB7A2" w14:textId="77777777" w:rsidR="00F52274" w:rsidRPr="00AA5E11" w:rsidRDefault="00F52274" w:rsidP="0002095F">
            <w:pPr>
              <w:pStyle w:val="Default"/>
              <w:jc w:val="center"/>
              <w:rPr>
                <w:b/>
                <w:color w:val="auto"/>
              </w:rPr>
            </w:pPr>
            <w:r w:rsidRPr="00AA5E11">
              <w:rPr>
                <w:b/>
                <w:color w:val="auto"/>
              </w:rPr>
              <w:t>Affected Worker Wage Rate</w:t>
            </w:r>
          </w:p>
        </w:tc>
        <w:tc>
          <w:tcPr>
            <w:tcW w:w="1116" w:type="dxa"/>
            <w:shd w:val="clear" w:color="auto" w:fill="C4BC96" w:themeFill="background2" w:themeFillShade="BF"/>
          </w:tcPr>
          <w:p w14:paraId="553A8702" w14:textId="77777777" w:rsidR="00F52274" w:rsidRPr="00AA5E11" w:rsidRDefault="00F52274" w:rsidP="00AA5E11">
            <w:pPr>
              <w:pStyle w:val="Default"/>
              <w:jc w:val="center"/>
              <w:rPr>
                <w:b/>
                <w:color w:val="auto"/>
              </w:rPr>
            </w:pPr>
            <w:r w:rsidRPr="00AA5E11">
              <w:rPr>
                <w:b/>
                <w:color w:val="auto"/>
              </w:rPr>
              <w:t>Cost</w:t>
            </w:r>
          </w:p>
        </w:tc>
      </w:tr>
      <w:tr w:rsidR="003733B6" w:rsidRPr="00724211" w14:paraId="283233BE" w14:textId="77777777" w:rsidTr="00583D85">
        <w:tc>
          <w:tcPr>
            <w:tcW w:w="1530" w:type="dxa"/>
          </w:tcPr>
          <w:p w14:paraId="3FEF4E06" w14:textId="77777777" w:rsidR="003733B6" w:rsidRPr="004662C7" w:rsidRDefault="003733B6" w:rsidP="00A36F6D">
            <w:r w:rsidRPr="004662C7">
              <w:t>Shipyards</w:t>
            </w:r>
          </w:p>
        </w:tc>
        <w:tc>
          <w:tcPr>
            <w:tcW w:w="1170" w:type="dxa"/>
          </w:tcPr>
          <w:p w14:paraId="5A911618" w14:textId="77777777" w:rsidR="003733B6" w:rsidRPr="004662C7" w:rsidRDefault="003733B6" w:rsidP="00A36F6D">
            <w:r>
              <w:t>5</w:t>
            </w:r>
            <w:r w:rsidRPr="004662C7">
              <w:t>00 &amp; Up</w:t>
            </w:r>
          </w:p>
        </w:tc>
        <w:tc>
          <w:tcPr>
            <w:tcW w:w="1800" w:type="dxa"/>
          </w:tcPr>
          <w:p w14:paraId="0B096F5D" w14:textId="77777777" w:rsidR="003733B6" w:rsidRPr="007C66CC" w:rsidRDefault="003733B6" w:rsidP="0071657F">
            <w:pPr>
              <w:jc w:val="right"/>
            </w:pPr>
            <w:r>
              <w:t>26</w:t>
            </w:r>
          </w:p>
        </w:tc>
        <w:tc>
          <w:tcPr>
            <w:tcW w:w="1440" w:type="dxa"/>
          </w:tcPr>
          <w:p w14:paraId="0401F1B2" w14:textId="77777777" w:rsidR="003733B6" w:rsidRPr="00724211" w:rsidRDefault="00765AC5" w:rsidP="00AA5E11">
            <w:pPr>
              <w:pStyle w:val="Default"/>
              <w:jc w:val="right"/>
              <w:rPr>
                <w:color w:val="auto"/>
              </w:rPr>
            </w:pPr>
            <w:r>
              <w:rPr>
                <w:color w:val="auto"/>
              </w:rPr>
              <w:t>46,830</w:t>
            </w:r>
          </w:p>
        </w:tc>
        <w:tc>
          <w:tcPr>
            <w:tcW w:w="900" w:type="dxa"/>
          </w:tcPr>
          <w:p w14:paraId="59A1E1E6" w14:textId="77777777" w:rsidR="003733B6" w:rsidRPr="00724211" w:rsidRDefault="003733B6" w:rsidP="00AA5E11">
            <w:pPr>
              <w:pStyle w:val="Default"/>
              <w:jc w:val="right"/>
              <w:rPr>
                <w:color w:val="auto"/>
              </w:rPr>
            </w:pPr>
            <w:r>
              <w:rPr>
                <w:color w:val="auto"/>
              </w:rPr>
              <w:t>0</w:t>
            </w:r>
          </w:p>
        </w:tc>
        <w:tc>
          <w:tcPr>
            <w:tcW w:w="1036" w:type="dxa"/>
          </w:tcPr>
          <w:p w14:paraId="32642326" w14:textId="77777777" w:rsidR="003733B6" w:rsidRPr="00724211" w:rsidRDefault="003733B6" w:rsidP="00AA5E11">
            <w:pPr>
              <w:pStyle w:val="Default"/>
              <w:jc w:val="right"/>
              <w:rPr>
                <w:color w:val="auto"/>
              </w:rPr>
            </w:pPr>
            <w:r>
              <w:rPr>
                <w:color w:val="auto"/>
              </w:rPr>
              <w:t>0</w:t>
            </w:r>
          </w:p>
        </w:tc>
        <w:tc>
          <w:tcPr>
            <w:tcW w:w="1106" w:type="dxa"/>
          </w:tcPr>
          <w:p w14:paraId="46A5468A" w14:textId="77777777" w:rsidR="003733B6" w:rsidRPr="00724211" w:rsidRDefault="003733B6" w:rsidP="003F65BF">
            <w:pPr>
              <w:pStyle w:val="Default"/>
              <w:jc w:val="center"/>
              <w:rPr>
                <w:color w:val="auto"/>
              </w:rPr>
            </w:pPr>
            <w:r>
              <w:rPr>
                <w:color w:val="auto"/>
              </w:rPr>
              <w:t>$</w:t>
            </w:r>
            <w:r w:rsidR="003F65BF">
              <w:rPr>
                <w:color w:val="auto"/>
              </w:rPr>
              <w:t>32.41</w:t>
            </w:r>
          </w:p>
        </w:tc>
        <w:tc>
          <w:tcPr>
            <w:tcW w:w="1116" w:type="dxa"/>
          </w:tcPr>
          <w:p w14:paraId="4D8FFEE3" w14:textId="77777777" w:rsidR="003733B6" w:rsidRPr="00724211" w:rsidRDefault="003733B6" w:rsidP="00AA5E11">
            <w:pPr>
              <w:pStyle w:val="Default"/>
              <w:jc w:val="right"/>
              <w:rPr>
                <w:color w:val="auto"/>
              </w:rPr>
            </w:pPr>
            <w:r>
              <w:rPr>
                <w:color w:val="auto"/>
              </w:rPr>
              <w:t>$0</w:t>
            </w:r>
          </w:p>
        </w:tc>
      </w:tr>
      <w:tr w:rsidR="003733B6" w:rsidRPr="00724211" w14:paraId="16E0E8B3" w14:textId="77777777" w:rsidTr="00583D85">
        <w:tc>
          <w:tcPr>
            <w:tcW w:w="1530" w:type="dxa"/>
          </w:tcPr>
          <w:p w14:paraId="28F7BB5E" w14:textId="77777777" w:rsidR="003733B6" w:rsidRPr="004662C7" w:rsidRDefault="003733B6" w:rsidP="00A36F6D"/>
        </w:tc>
        <w:tc>
          <w:tcPr>
            <w:tcW w:w="1170" w:type="dxa"/>
          </w:tcPr>
          <w:p w14:paraId="42DBD998" w14:textId="77777777" w:rsidR="003733B6" w:rsidRPr="004662C7" w:rsidRDefault="003733B6" w:rsidP="009E510F">
            <w:r w:rsidRPr="004662C7">
              <w:t>100-</w:t>
            </w:r>
            <w:r>
              <w:t>4</w:t>
            </w:r>
            <w:r w:rsidRPr="004662C7">
              <w:t>99</w:t>
            </w:r>
          </w:p>
        </w:tc>
        <w:tc>
          <w:tcPr>
            <w:tcW w:w="1800" w:type="dxa"/>
          </w:tcPr>
          <w:p w14:paraId="07376AE6" w14:textId="77777777" w:rsidR="003733B6" w:rsidRPr="007C66CC" w:rsidRDefault="003733B6" w:rsidP="0071657F">
            <w:pPr>
              <w:jc w:val="right"/>
            </w:pPr>
            <w:r>
              <w:t>86</w:t>
            </w:r>
          </w:p>
        </w:tc>
        <w:tc>
          <w:tcPr>
            <w:tcW w:w="1440" w:type="dxa"/>
          </w:tcPr>
          <w:p w14:paraId="740CA263" w14:textId="77777777" w:rsidR="003733B6" w:rsidRPr="00724211" w:rsidRDefault="00765AC5" w:rsidP="00AA5E11">
            <w:pPr>
              <w:pStyle w:val="Default"/>
              <w:jc w:val="right"/>
              <w:rPr>
                <w:color w:val="auto"/>
              </w:rPr>
            </w:pPr>
            <w:r>
              <w:rPr>
                <w:color w:val="auto"/>
              </w:rPr>
              <w:t>11,310</w:t>
            </w:r>
          </w:p>
        </w:tc>
        <w:tc>
          <w:tcPr>
            <w:tcW w:w="900" w:type="dxa"/>
          </w:tcPr>
          <w:p w14:paraId="23BEAFF2" w14:textId="77777777" w:rsidR="003733B6" w:rsidRDefault="003733B6" w:rsidP="00AA5E11">
            <w:pPr>
              <w:jc w:val="right"/>
            </w:pPr>
            <w:r>
              <w:t>.08</w:t>
            </w:r>
          </w:p>
        </w:tc>
        <w:tc>
          <w:tcPr>
            <w:tcW w:w="1036" w:type="dxa"/>
          </w:tcPr>
          <w:p w14:paraId="657093AE" w14:textId="77777777" w:rsidR="003733B6" w:rsidRPr="00724211" w:rsidRDefault="003F65BF" w:rsidP="00AA5E11">
            <w:pPr>
              <w:pStyle w:val="Default"/>
              <w:jc w:val="right"/>
              <w:rPr>
                <w:color w:val="auto"/>
              </w:rPr>
            </w:pPr>
            <w:r>
              <w:rPr>
                <w:color w:val="auto"/>
              </w:rPr>
              <w:t>905</w:t>
            </w:r>
          </w:p>
        </w:tc>
        <w:tc>
          <w:tcPr>
            <w:tcW w:w="1106" w:type="dxa"/>
          </w:tcPr>
          <w:p w14:paraId="2ADE5FF7" w14:textId="77777777" w:rsidR="003733B6" w:rsidRDefault="003733B6" w:rsidP="0002095F">
            <w:pPr>
              <w:jc w:val="center"/>
            </w:pPr>
            <w:r w:rsidRPr="00D6037B">
              <w:t>$</w:t>
            </w:r>
            <w:r w:rsidR="003F65BF">
              <w:t>32.41</w:t>
            </w:r>
          </w:p>
        </w:tc>
        <w:tc>
          <w:tcPr>
            <w:tcW w:w="1116" w:type="dxa"/>
          </w:tcPr>
          <w:p w14:paraId="301453D5" w14:textId="77777777" w:rsidR="003733B6" w:rsidRPr="00724211" w:rsidRDefault="003733B6" w:rsidP="00FC2F77">
            <w:pPr>
              <w:pStyle w:val="Default"/>
              <w:jc w:val="right"/>
              <w:rPr>
                <w:color w:val="auto"/>
              </w:rPr>
            </w:pPr>
            <w:r>
              <w:rPr>
                <w:color w:val="auto"/>
              </w:rPr>
              <w:t>$</w:t>
            </w:r>
            <w:r w:rsidR="00125D66">
              <w:rPr>
                <w:color w:val="auto"/>
              </w:rPr>
              <w:t>29,</w:t>
            </w:r>
            <w:r w:rsidR="00FC2F77">
              <w:rPr>
                <w:color w:val="auto"/>
              </w:rPr>
              <w:t>331</w:t>
            </w:r>
          </w:p>
        </w:tc>
      </w:tr>
      <w:tr w:rsidR="003733B6" w:rsidRPr="00724211" w14:paraId="61A6A4A8" w14:textId="77777777" w:rsidTr="00583D85">
        <w:tc>
          <w:tcPr>
            <w:tcW w:w="1530" w:type="dxa"/>
          </w:tcPr>
          <w:p w14:paraId="4D4BD818" w14:textId="77777777" w:rsidR="003733B6" w:rsidRPr="004662C7" w:rsidRDefault="003733B6" w:rsidP="00A36F6D"/>
        </w:tc>
        <w:tc>
          <w:tcPr>
            <w:tcW w:w="1170" w:type="dxa"/>
          </w:tcPr>
          <w:p w14:paraId="71ADEBFB" w14:textId="77777777" w:rsidR="003733B6" w:rsidRPr="004662C7" w:rsidRDefault="003733B6" w:rsidP="00A36F6D">
            <w:r w:rsidRPr="004662C7">
              <w:t>20-99</w:t>
            </w:r>
          </w:p>
        </w:tc>
        <w:tc>
          <w:tcPr>
            <w:tcW w:w="1800" w:type="dxa"/>
          </w:tcPr>
          <w:p w14:paraId="3842DF2A" w14:textId="77777777" w:rsidR="003733B6" w:rsidRPr="007C66CC" w:rsidRDefault="003733B6" w:rsidP="0071657F">
            <w:pPr>
              <w:jc w:val="right"/>
            </w:pPr>
            <w:r>
              <w:t>170</w:t>
            </w:r>
          </w:p>
        </w:tc>
        <w:tc>
          <w:tcPr>
            <w:tcW w:w="1440" w:type="dxa"/>
          </w:tcPr>
          <w:p w14:paraId="78782625" w14:textId="77777777" w:rsidR="003733B6" w:rsidRPr="00724211" w:rsidRDefault="00765AC5" w:rsidP="00765AC5">
            <w:pPr>
              <w:pStyle w:val="Default"/>
              <w:jc w:val="right"/>
              <w:rPr>
                <w:color w:val="auto"/>
              </w:rPr>
            </w:pPr>
            <w:r>
              <w:rPr>
                <w:color w:val="auto"/>
              </w:rPr>
              <w:t>5,064</w:t>
            </w:r>
          </w:p>
        </w:tc>
        <w:tc>
          <w:tcPr>
            <w:tcW w:w="900" w:type="dxa"/>
          </w:tcPr>
          <w:p w14:paraId="345C5C1E" w14:textId="77777777" w:rsidR="003733B6" w:rsidRDefault="003733B6" w:rsidP="00AA5E11">
            <w:pPr>
              <w:jc w:val="right"/>
            </w:pPr>
            <w:r>
              <w:t>.08</w:t>
            </w:r>
          </w:p>
        </w:tc>
        <w:tc>
          <w:tcPr>
            <w:tcW w:w="1036" w:type="dxa"/>
          </w:tcPr>
          <w:p w14:paraId="5646BC58" w14:textId="77777777" w:rsidR="003733B6" w:rsidRPr="00724211" w:rsidRDefault="003F65BF" w:rsidP="00AA5E11">
            <w:pPr>
              <w:pStyle w:val="Default"/>
              <w:jc w:val="right"/>
              <w:rPr>
                <w:color w:val="auto"/>
              </w:rPr>
            </w:pPr>
            <w:r>
              <w:rPr>
                <w:color w:val="auto"/>
              </w:rPr>
              <w:t>405</w:t>
            </w:r>
          </w:p>
        </w:tc>
        <w:tc>
          <w:tcPr>
            <w:tcW w:w="1106" w:type="dxa"/>
          </w:tcPr>
          <w:p w14:paraId="72B466D0" w14:textId="77777777" w:rsidR="003733B6" w:rsidRDefault="003733B6" w:rsidP="0002095F">
            <w:pPr>
              <w:jc w:val="center"/>
            </w:pPr>
            <w:r w:rsidRPr="00D6037B">
              <w:t>$</w:t>
            </w:r>
            <w:r w:rsidR="003F65BF">
              <w:t>32.41</w:t>
            </w:r>
          </w:p>
        </w:tc>
        <w:tc>
          <w:tcPr>
            <w:tcW w:w="1116" w:type="dxa"/>
          </w:tcPr>
          <w:p w14:paraId="0DD93A84" w14:textId="77777777" w:rsidR="003733B6" w:rsidRPr="00724211" w:rsidRDefault="003733B6" w:rsidP="00FC2F77">
            <w:pPr>
              <w:pStyle w:val="Default"/>
              <w:jc w:val="right"/>
              <w:rPr>
                <w:color w:val="auto"/>
              </w:rPr>
            </w:pPr>
            <w:r>
              <w:rPr>
                <w:color w:val="auto"/>
              </w:rPr>
              <w:t>$</w:t>
            </w:r>
            <w:r w:rsidR="00FC2F77">
              <w:rPr>
                <w:color w:val="auto"/>
              </w:rPr>
              <w:t>13,126</w:t>
            </w:r>
          </w:p>
        </w:tc>
      </w:tr>
      <w:tr w:rsidR="003733B6" w:rsidRPr="00724211" w14:paraId="50CE4ED7" w14:textId="77777777" w:rsidTr="00583D85">
        <w:tc>
          <w:tcPr>
            <w:tcW w:w="1530" w:type="dxa"/>
            <w:tcBorders>
              <w:bottom w:val="single" w:sz="4" w:space="0" w:color="auto"/>
            </w:tcBorders>
          </w:tcPr>
          <w:p w14:paraId="51079E8B" w14:textId="77777777" w:rsidR="003733B6" w:rsidRPr="004662C7" w:rsidRDefault="003733B6" w:rsidP="00A36F6D"/>
        </w:tc>
        <w:tc>
          <w:tcPr>
            <w:tcW w:w="1170" w:type="dxa"/>
            <w:tcBorders>
              <w:bottom w:val="single" w:sz="4" w:space="0" w:color="auto"/>
            </w:tcBorders>
          </w:tcPr>
          <w:p w14:paraId="2C5A0859" w14:textId="77777777" w:rsidR="003733B6" w:rsidRPr="004662C7" w:rsidRDefault="003733B6" w:rsidP="009E510F">
            <w:r w:rsidRPr="004662C7">
              <w:t>1-19</w:t>
            </w:r>
          </w:p>
        </w:tc>
        <w:tc>
          <w:tcPr>
            <w:tcW w:w="1800" w:type="dxa"/>
            <w:tcBorders>
              <w:bottom w:val="single" w:sz="4" w:space="0" w:color="auto"/>
            </w:tcBorders>
          </w:tcPr>
          <w:p w14:paraId="14FF0D9C" w14:textId="77777777" w:rsidR="003733B6" w:rsidRPr="007C66CC" w:rsidRDefault="003733B6" w:rsidP="0071657F">
            <w:pPr>
              <w:jc w:val="right"/>
            </w:pPr>
            <w:r>
              <w:t>392</w:t>
            </w:r>
          </w:p>
        </w:tc>
        <w:tc>
          <w:tcPr>
            <w:tcW w:w="1440" w:type="dxa"/>
            <w:tcBorders>
              <w:bottom w:val="single" w:sz="4" w:space="0" w:color="auto"/>
            </w:tcBorders>
          </w:tcPr>
          <w:p w14:paraId="17B9D3E5" w14:textId="77777777" w:rsidR="003733B6" w:rsidRPr="00724211" w:rsidRDefault="00765AC5" w:rsidP="00AA5E11">
            <w:pPr>
              <w:pStyle w:val="Default"/>
              <w:jc w:val="right"/>
              <w:rPr>
                <w:color w:val="auto"/>
              </w:rPr>
            </w:pPr>
            <w:r>
              <w:rPr>
                <w:color w:val="auto"/>
              </w:rPr>
              <w:t>1,296</w:t>
            </w:r>
          </w:p>
        </w:tc>
        <w:tc>
          <w:tcPr>
            <w:tcW w:w="900" w:type="dxa"/>
            <w:tcBorders>
              <w:bottom w:val="single" w:sz="4" w:space="0" w:color="auto"/>
            </w:tcBorders>
          </w:tcPr>
          <w:p w14:paraId="4F02B0D6" w14:textId="77777777" w:rsidR="003733B6" w:rsidRDefault="003733B6" w:rsidP="00AA5E11">
            <w:pPr>
              <w:jc w:val="right"/>
            </w:pPr>
            <w:r>
              <w:t>.08</w:t>
            </w:r>
          </w:p>
        </w:tc>
        <w:tc>
          <w:tcPr>
            <w:tcW w:w="1036" w:type="dxa"/>
            <w:tcBorders>
              <w:bottom w:val="single" w:sz="4" w:space="0" w:color="auto"/>
            </w:tcBorders>
          </w:tcPr>
          <w:p w14:paraId="3546E7DF" w14:textId="77777777" w:rsidR="003733B6" w:rsidRPr="00724211" w:rsidRDefault="003F65BF" w:rsidP="00AA5E11">
            <w:pPr>
              <w:pStyle w:val="Default"/>
              <w:jc w:val="right"/>
              <w:rPr>
                <w:color w:val="auto"/>
              </w:rPr>
            </w:pPr>
            <w:r>
              <w:rPr>
                <w:color w:val="auto"/>
              </w:rPr>
              <w:t>104</w:t>
            </w:r>
          </w:p>
        </w:tc>
        <w:tc>
          <w:tcPr>
            <w:tcW w:w="1106" w:type="dxa"/>
            <w:tcBorders>
              <w:bottom w:val="single" w:sz="4" w:space="0" w:color="auto"/>
            </w:tcBorders>
          </w:tcPr>
          <w:p w14:paraId="7C3A1F97" w14:textId="77777777" w:rsidR="003733B6" w:rsidRDefault="003733B6" w:rsidP="0002095F">
            <w:pPr>
              <w:jc w:val="center"/>
            </w:pPr>
            <w:r w:rsidRPr="00D6037B">
              <w:t>$</w:t>
            </w:r>
            <w:r w:rsidR="003F65BF">
              <w:t>32.41</w:t>
            </w:r>
          </w:p>
        </w:tc>
        <w:tc>
          <w:tcPr>
            <w:tcW w:w="1116" w:type="dxa"/>
            <w:tcBorders>
              <w:bottom w:val="single" w:sz="4" w:space="0" w:color="auto"/>
            </w:tcBorders>
          </w:tcPr>
          <w:p w14:paraId="5CDACBEE" w14:textId="77777777" w:rsidR="003733B6" w:rsidRPr="00724211" w:rsidRDefault="003733B6" w:rsidP="00FC2F77">
            <w:pPr>
              <w:pStyle w:val="Default"/>
              <w:jc w:val="right"/>
              <w:rPr>
                <w:color w:val="auto"/>
              </w:rPr>
            </w:pPr>
            <w:r>
              <w:rPr>
                <w:color w:val="auto"/>
              </w:rPr>
              <w:t>$</w:t>
            </w:r>
            <w:r w:rsidR="00FC2F77">
              <w:rPr>
                <w:color w:val="auto"/>
              </w:rPr>
              <w:t>3,371</w:t>
            </w:r>
          </w:p>
        </w:tc>
      </w:tr>
      <w:tr w:rsidR="00583D85" w:rsidRPr="00724211" w14:paraId="1E595461" w14:textId="77777777" w:rsidTr="00583D85">
        <w:tc>
          <w:tcPr>
            <w:tcW w:w="1530" w:type="dxa"/>
            <w:shd w:val="clear" w:color="auto" w:fill="C4BC96" w:themeFill="background2" w:themeFillShade="BF"/>
          </w:tcPr>
          <w:p w14:paraId="15B35EBB" w14:textId="77777777" w:rsidR="003733B6" w:rsidRPr="004662C7" w:rsidRDefault="003733B6" w:rsidP="00A36F6D"/>
        </w:tc>
        <w:tc>
          <w:tcPr>
            <w:tcW w:w="1170" w:type="dxa"/>
            <w:shd w:val="clear" w:color="auto" w:fill="C4BC96" w:themeFill="background2" w:themeFillShade="BF"/>
          </w:tcPr>
          <w:p w14:paraId="1D45F07F" w14:textId="77777777" w:rsidR="003733B6" w:rsidRPr="004662C7" w:rsidRDefault="003733B6" w:rsidP="00A36F6D"/>
        </w:tc>
        <w:tc>
          <w:tcPr>
            <w:tcW w:w="1800" w:type="dxa"/>
            <w:shd w:val="clear" w:color="auto" w:fill="C4BC96" w:themeFill="background2" w:themeFillShade="BF"/>
          </w:tcPr>
          <w:p w14:paraId="1F27F355" w14:textId="77777777" w:rsidR="003733B6" w:rsidRPr="007C66CC" w:rsidRDefault="003733B6" w:rsidP="0071657F">
            <w:pPr>
              <w:jc w:val="right"/>
            </w:pPr>
          </w:p>
        </w:tc>
        <w:tc>
          <w:tcPr>
            <w:tcW w:w="1440" w:type="dxa"/>
            <w:shd w:val="clear" w:color="auto" w:fill="C4BC96" w:themeFill="background2" w:themeFillShade="BF"/>
          </w:tcPr>
          <w:p w14:paraId="5AAECA63" w14:textId="77777777" w:rsidR="003733B6" w:rsidRPr="00724211" w:rsidRDefault="003733B6" w:rsidP="00AA5E11">
            <w:pPr>
              <w:pStyle w:val="Default"/>
              <w:jc w:val="right"/>
              <w:rPr>
                <w:color w:val="auto"/>
              </w:rPr>
            </w:pPr>
          </w:p>
        </w:tc>
        <w:tc>
          <w:tcPr>
            <w:tcW w:w="900" w:type="dxa"/>
            <w:shd w:val="clear" w:color="auto" w:fill="C4BC96" w:themeFill="background2" w:themeFillShade="BF"/>
          </w:tcPr>
          <w:p w14:paraId="7E970EE1" w14:textId="77777777" w:rsidR="003733B6" w:rsidRPr="00724211" w:rsidRDefault="003733B6" w:rsidP="00AA5E11">
            <w:pPr>
              <w:pStyle w:val="Default"/>
              <w:jc w:val="right"/>
              <w:rPr>
                <w:color w:val="auto"/>
              </w:rPr>
            </w:pPr>
          </w:p>
        </w:tc>
        <w:tc>
          <w:tcPr>
            <w:tcW w:w="1036" w:type="dxa"/>
            <w:shd w:val="clear" w:color="auto" w:fill="C4BC96" w:themeFill="background2" w:themeFillShade="BF"/>
          </w:tcPr>
          <w:p w14:paraId="0422C28E" w14:textId="77777777" w:rsidR="003733B6" w:rsidRPr="00724211" w:rsidRDefault="003733B6" w:rsidP="00AA5E11">
            <w:pPr>
              <w:pStyle w:val="Default"/>
              <w:jc w:val="right"/>
              <w:rPr>
                <w:color w:val="auto"/>
              </w:rPr>
            </w:pPr>
          </w:p>
        </w:tc>
        <w:tc>
          <w:tcPr>
            <w:tcW w:w="1106" w:type="dxa"/>
            <w:shd w:val="clear" w:color="auto" w:fill="C4BC96" w:themeFill="background2" w:themeFillShade="BF"/>
          </w:tcPr>
          <w:p w14:paraId="448E7BF5" w14:textId="77777777" w:rsidR="003733B6" w:rsidRPr="00724211" w:rsidRDefault="003733B6" w:rsidP="0002095F">
            <w:pPr>
              <w:pStyle w:val="Default"/>
              <w:jc w:val="center"/>
              <w:rPr>
                <w:color w:val="auto"/>
              </w:rPr>
            </w:pPr>
          </w:p>
        </w:tc>
        <w:tc>
          <w:tcPr>
            <w:tcW w:w="1116" w:type="dxa"/>
            <w:shd w:val="clear" w:color="auto" w:fill="C4BC96" w:themeFill="background2" w:themeFillShade="BF"/>
          </w:tcPr>
          <w:p w14:paraId="29362C97" w14:textId="77777777" w:rsidR="003733B6" w:rsidRPr="00724211" w:rsidRDefault="003733B6" w:rsidP="00AA5E11">
            <w:pPr>
              <w:pStyle w:val="Default"/>
              <w:jc w:val="right"/>
              <w:rPr>
                <w:color w:val="auto"/>
              </w:rPr>
            </w:pPr>
          </w:p>
        </w:tc>
      </w:tr>
      <w:tr w:rsidR="003733B6" w:rsidRPr="00724211" w14:paraId="4AB859C0" w14:textId="77777777" w:rsidTr="00583D85">
        <w:tc>
          <w:tcPr>
            <w:tcW w:w="1530" w:type="dxa"/>
          </w:tcPr>
          <w:p w14:paraId="6406D791" w14:textId="77777777" w:rsidR="003733B6" w:rsidRPr="004662C7" w:rsidRDefault="00765AC5" w:rsidP="00A36F6D">
            <w:r w:rsidRPr="004662C7">
              <w:t>Commercial Fishing</w:t>
            </w:r>
          </w:p>
        </w:tc>
        <w:tc>
          <w:tcPr>
            <w:tcW w:w="1170" w:type="dxa"/>
          </w:tcPr>
          <w:p w14:paraId="7588B6B4" w14:textId="77777777" w:rsidR="003733B6" w:rsidRPr="004662C7" w:rsidRDefault="003733B6" w:rsidP="009E510F">
            <w:r w:rsidRPr="004662C7">
              <w:t>100-</w:t>
            </w:r>
            <w:r>
              <w:t>4</w:t>
            </w:r>
            <w:r w:rsidRPr="004662C7">
              <w:t>99</w:t>
            </w:r>
          </w:p>
        </w:tc>
        <w:tc>
          <w:tcPr>
            <w:tcW w:w="1800" w:type="dxa"/>
          </w:tcPr>
          <w:p w14:paraId="18D62036" w14:textId="77777777" w:rsidR="003733B6" w:rsidRPr="007C66CC" w:rsidRDefault="003733B6" w:rsidP="0071657F">
            <w:pPr>
              <w:jc w:val="right"/>
            </w:pPr>
            <w:r>
              <w:t>12</w:t>
            </w:r>
          </w:p>
        </w:tc>
        <w:tc>
          <w:tcPr>
            <w:tcW w:w="1440" w:type="dxa"/>
          </w:tcPr>
          <w:p w14:paraId="699E852A" w14:textId="77777777" w:rsidR="003733B6" w:rsidRPr="00724211" w:rsidRDefault="00765AC5" w:rsidP="00AA5E11">
            <w:pPr>
              <w:pStyle w:val="Default"/>
              <w:jc w:val="right"/>
              <w:rPr>
                <w:color w:val="auto"/>
              </w:rPr>
            </w:pPr>
            <w:r>
              <w:rPr>
                <w:color w:val="auto"/>
              </w:rPr>
              <w:t>1260</w:t>
            </w:r>
          </w:p>
        </w:tc>
        <w:tc>
          <w:tcPr>
            <w:tcW w:w="900" w:type="dxa"/>
          </w:tcPr>
          <w:p w14:paraId="01679C64" w14:textId="77777777" w:rsidR="003733B6" w:rsidRDefault="003733B6" w:rsidP="00AA5E11">
            <w:pPr>
              <w:jc w:val="right"/>
            </w:pPr>
            <w:r>
              <w:t>.08</w:t>
            </w:r>
          </w:p>
        </w:tc>
        <w:tc>
          <w:tcPr>
            <w:tcW w:w="1036" w:type="dxa"/>
          </w:tcPr>
          <w:p w14:paraId="7EE74CAA" w14:textId="77777777" w:rsidR="003733B6" w:rsidRPr="00724211" w:rsidRDefault="003F65BF" w:rsidP="00AA5E11">
            <w:pPr>
              <w:pStyle w:val="Default"/>
              <w:jc w:val="right"/>
              <w:rPr>
                <w:color w:val="auto"/>
              </w:rPr>
            </w:pPr>
            <w:r>
              <w:rPr>
                <w:color w:val="auto"/>
              </w:rPr>
              <w:t>101</w:t>
            </w:r>
          </w:p>
        </w:tc>
        <w:tc>
          <w:tcPr>
            <w:tcW w:w="1106" w:type="dxa"/>
          </w:tcPr>
          <w:p w14:paraId="0A7519A3" w14:textId="77777777" w:rsidR="003733B6" w:rsidRDefault="003733B6" w:rsidP="003F65BF">
            <w:pPr>
              <w:jc w:val="center"/>
            </w:pPr>
            <w:r w:rsidRPr="00BE335B">
              <w:t>$</w:t>
            </w:r>
            <w:r w:rsidR="003F65BF">
              <w:t>21.24</w:t>
            </w:r>
          </w:p>
        </w:tc>
        <w:tc>
          <w:tcPr>
            <w:tcW w:w="1116" w:type="dxa"/>
          </w:tcPr>
          <w:p w14:paraId="4965353E" w14:textId="77777777" w:rsidR="003733B6" w:rsidRPr="00724211" w:rsidRDefault="003733B6" w:rsidP="004932DC">
            <w:pPr>
              <w:pStyle w:val="Default"/>
              <w:jc w:val="right"/>
              <w:rPr>
                <w:color w:val="auto"/>
              </w:rPr>
            </w:pPr>
            <w:r>
              <w:rPr>
                <w:color w:val="auto"/>
              </w:rPr>
              <w:t>$</w:t>
            </w:r>
            <w:r w:rsidR="004932DC">
              <w:rPr>
                <w:color w:val="auto"/>
              </w:rPr>
              <w:t>2,145</w:t>
            </w:r>
          </w:p>
        </w:tc>
      </w:tr>
      <w:tr w:rsidR="003733B6" w:rsidRPr="00724211" w14:paraId="06013D67" w14:textId="77777777" w:rsidTr="00583D85">
        <w:tc>
          <w:tcPr>
            <w:tcW w:w="1530" w:type="dxa"/>
          </w:tcPr>
          <w:p w14:paraId="1D57E681" w14:textId="77777777" w:rsidR="003733B6" w:rsidRPr="004662C7" w:rsidRDefault="003733B6" w:rsidP="00A36F6D"/>
        </w:tc>
        <w:tc>
          <w:tcPr>
            <w:tcW w:w="1170" w:type="dxa"/>
          </w:tcPr>
          <w:p w14:paraId="5032AED7" w14:textId="77777777" w:rsidR="003733B6" w:rsidRPr="004662C7" w:rsidRDefault="003733B6" w:rsidP="00A36F6D">
            <w:r w:rsidRPr="004662C7">
              <w:t>20-99</w:t>
            </w:r>
          </w:p>
        </w:tc>
        <w:tc>
          <w:tcPr>
            <w:tcW w:w="1800" w:type="dxa"/>
          </w:tcPr>
          <w:p w14:paraId="436A4EFD" w14:textId="77777777" w:rsidR="003733B6" w:rsidRPr="007C66CC" w:rsidRDefault="003733B6" w:rsidP="0071657F">
            <w:pPr>
              <w:jc w:val="right"/>
            </w:pPr>
            <w:r>
              <w:t>31</w:t>
            </w:r>
          </w:p>
        </w:tc>
        <w:tc>
          <w:tcPr>
            <w:tcW w:w="1440" w:type="dxa"/>
          </w:tcPr>
          <w:p w14:paraId="6065146D" w14:textId="77777777" w:rsidR="003733B6" w:rsidRPr="00724211" w:rsidRDefault="00765AC5" w:rsidP="00AA5E11">
            <w:pPr>
              <w:pStyle w:val="Default"/>
              <w:jc w:val="right"/>
              <w:rPr>
                <w:color w:val="auto"/>
              </w:rPr>
            </w:pPr>
            <w:r>
              <w:rPr>
                <w:color w:val="auto"/>
              </w:rPr>
              <w:t>708</w:t>
            </w:r>
          </w:p>
        </w:tc>
        <w:tc>
          <w:tcPr>
            <w:tcW w:w="900" w:type="dxa"/>
          </w:tcPr>
          <w:p w14:paraId="20CD959B" w14:textId="77777777" w:rsidR="003733B6" w:rsidRDefault="003733B6" w:rsidP="00AA5E11">
            <w:pPr>
              <w:jc w:val="right"/>
            </w:pPr>
            <w:r>
              <w:t>.08</w:t>
            </w:r>
          </w:p>
        </w:tc>
        <w:tc>
          <w:tcPr>
            <w:tcW w:w="1036" w:type="dxa"/>
          </w:tcPr>
          <w:p w14:paraId="09F12664" w14:textId="77777777" w:rsidR="003733B6" w:rsidRPr="00724211" w:rsidRDefault="003F65BF" w:rsidP="00AA5E11">
            <w:pPr>
              <w:pStyle w:val="Default"/>
              <w:jc w:val="right"/>
              <w:rPr>
                <w:color w:val="auto"/>
              </w:rPr>
            </w:pPr>
            <w:r>
              <w:rPr>
                <w:color w:val="auto"/>
              </w:rPr>
              <w:t>57</w:t>
            </w:r>
          </w:p>
        </w:tc>
        <w:tc>
          <w:tcPr>
            <w:tcW w:w="1106" w:type="dxa"/>
          </w:tcPr>
          <w:p w14:paraId="035A7DF5" w14:textId="77777777" w:rsidR="003733B6" w:rsidRDefault="003733B6" w:rsidP="0002095F">
            <w:pPr>
              <w:jc w:val="center"/>
            </w:pPr>
            <w:r w:rsidRPr="00BE335B">
              <w:t>$</w:t>
            </w:r>
            <w:r w:rsidR="003F65BF">
              <w:t>21.24</w:t>
            </w:r>
          </w:p>
        </w:tc>
        <w:tc>
          <w:tcPr>
            <w:tcW w:w="1116" w:type="dxa"/>
          </w:tcPr>
          <w:p w14:paraId="419ED940" w14:textId="77777777" w:rsidR="003733B6" w:rsidRPr="00724211" w:rsidRDefault="003733B6" w:rsidP="004932DC">
            <w:pPr>
              <w:pStyle w:val="Default"/>
              <w:jc w:val="right"/>
              <w:rPr>
                <w:color w:val="auto"/>
              </w:rPr>
            </w:pPr>
            <w:r>
              <w:rPr>
                <w:color w:val="auto"/>
              </w:rPr>
              <w:t>$</w:t>
            </w:r>
            <w:r w:rsidR="004932DC">
              <w:rPr>
                <w:color w:val="auto"/>
              </w:rPr>
              <w:t>1</w:t>
            </w:r>
            <w:r w:rsidR="00125D66">
              <w:rPr>
                <w:color w:val="auto"/>
              </w:rPr>
              <w:t>,</w:t>
            </w:r>
            <w:r w:rsidR="004932DC">
              <w:rPr>
                <w:color w:val="auto"/>
              </w:rPr>
              <w:t>211</w:t>
            </w:r>
          </w:p>
        </w:tc>
      </w:tr>
      <w:tr w:rsidR="003733B6" w:rsidRPr="00724211" w14:paraId="0FB06ACC" w14:textId="77777777" w:rsidTr="00583D85">
        <w:tc>
          <w:tcPr>
            <w:tcW w:w="1530" w:type="dxa"/>
            <w:tcBorders>
              <w:bottom w:val="single" w:sz="4" w:space="0" w:color="auto"/>
            </w:tcBorders>
          </w:tcPr>
          <w:p w14:paraId="789D4107" w14:textId="77777777" w:rsidR="003733B6" w:rsidRPr="004662C7" w:rsidRDefault="003733B6" w:rsidP="00A36F6D"/>
        </w:tc>
        <w:tc>
          <w:tcPr>
            <w:tcW w:w="1170" w:type="dxa"/>
            <w:tcBorders>
              <w:bottom w:val="single" w:sz="4" w:space="0" w:color="auto"/>
            </w:tcBorders>
          </w:tcPr>
          <w:p w14:paraId="43D4949E" w14:textId="77777777" w:rsidR="003733B6" w:rsidRPr="004662C7" w:rsidRDefault="003733B6" w:rsidP="00A36F6D">
            <w:r w:rsidRPr="004662C7">
              <w:t>1-19</w:t>
            </w:r>
          </w:p>
        </w:tc>
        <w:tc>
          <w:tcPr>
            <w:tcW w:w="1800" w:type="dxa"/>
            <w:tcBorders>
              <w:bottom w:val="single" w:sz="4" w:space="0" w:color="auto"/>
            </w:tcBorders>
          </w:tcPr>
          <w:p w14:paraId="4D563A9A" w14:textId="77777777" w:rsidR="003733B6" w:rsidRPr="007C66CC" w:rsidRDefault="003733B6" w:rsidP="0071657F">
            <w:pPr>
              <w:jc w:val="right"/>
            </w:pPr>
            <w:r>
              <w:t>2,300</w:t>
            </w:r>
          </w:p>
        </w:tc>
        <w:tc>
          <w:tcPr>
            <w:tcW w:w="1440" w:type="dxa"/>
            <w:tcBorders>
              <w:bottom w:val="single" w:sz="4" w:space="0" w:color="auto"/>
            </w:tcBorders>
          </w:tcPr>
          <w:p w14:paraId="0013118C" w14:textId="77777777" w:rsidR="003733B6" w:rsidRPr="00724211" w:rsidRDefault="00765AC5" w:rsidP="00B66BC8">
            <w:pPr>
              <w:pStyle w:val="Default"/>
              <w:jc w:val="right"/>
              <w:rPr>
                <w:color w:val="auto"/>
              </w:rPr>
            </w:pPr>
            <w:r>
              <w:rPr>
                <w:color w:val="auto"/>
              </w:rPr>
              <w:t>1,578</w:t>
            </w:r>
          </w:p>
        </w:tc>
        <w:tc>
          <w:tcPr>
            <w:tcW w:w="900" w:type="dxa"/>
            <w:tcBorders>
              <w:bottom w:val="single" w:sz="4" w:space="0" w:color="auto"/>
            </w:tcBorders>
          </w:tcPr>
          <w:p w14:paraId="7694D50A" w14:textId="77777777" w:rsidR="003733B6" w:rsidRDefault="003733B6" w:rsidP="00AA5E11">
            <w:pPr>
              <w:jc w:val="right"/>
            </w:pPr>
            <w:r>
              <w:t>.08</w:t>
            </w:r>
          </w:p>
        </w:tc>
        <w:tc>
          <w:tcPr>
            <w:tcW w:w="1036" w:type="dxa"/>
            <w:tcBorders>
              <w:bottom w:val="single" w:sz="4" w:space="0" w:color="auto"/>
            </w:tcBorders>
          </w:tcPr>
          <w:p w14:paraId="46BDCEC7" w14:textId="77777777" w:rsidR="003733B6" w:rsidRPr="00724211" w:rsidRDefault="003F65BF" w:rsidP="00AA5E11">
            <w:pPr>
              <w:pStyle w:val="Default"/>
              <w:jc w:val="right"/>
              <w:rPr>
                <w:color w:val="auto"/>
              </w:rPr>
            </w:pPr>
            <w:r>
              <w:rPr>
                <w:color w:val="auto"/>
              </w:rPr>
              <w:t>126</w:t>
            </w:r>
          </w:p>
        </w:tc>
        <w:tc>
          <w:tcPr>
            <w:tcW w:w="1106" w:type="dxa"/>
            <w:tcBorders>
              <w:bottom w:val="single" w:sz="4" w:space="0" w:color="auto"/>
            </w:tcBorders>
          </w:tcPr>
          <w:p w14:paraId="7AB2905D" w14:textId="77777777" w:rsidR="003733B6" w:rsidRDefault="003733B6" w:rsidP="0002095F">
            <w:pPr>
              <w:jc w:val="center"/>
            </w:pPr>
            <w:r w:rsidRPr="00BE335B">
              <w:t>$</w:t>
            </w:r>
            <w:r w:rsidR="003F65BF">
              <w:t>21.24</w:t>
            </w:r>
          </w:p>
        </w:tc>
        <w:tc>
          <w:tcPr>
            <w:tcW w:w="1116" w:type="dxa"/>
            <w:tcBorders>
              <w:bottom w:val="single" w:sz="4" w:space="0" w:color="auto"/>
            </w:tcBorders>
          </w:tcPr>
          <w:p w14:paraId="2F594B74" w14:textId="77777777" w:rsidR="003733B6" w:rsidRPr="00724211" w:rsidRDefault="003733B6" w:rsidP="004932DC">
            <w:pPr>
              <w:pStyle w:val="Default"/>
              <w:jc w:val="right"/>
              <w:rPr>
                <w:color w:val="auto"/>
              </w:rPr>
            </w:pPr>
            <w:r>
              <w:rPr>
                <w:color w:val="auto"/>
              </w:rPr>
              <w:t>$</w:t>
            </w:r>
            <w:r w:rsidR="004932DC">
              <w:rPr>
                <w:color w:val="auto"/>
              </w:rPr>
              <w:t>2</w:t>
            </w:r>
            <w:r w:rsidR="00125D66">
              <w:rPr>
                <w:color w:val="auto"/>
              </w:rPr>
              <w:t>,</w:t>
            </w:r>
            <w:r w:rsidR="004932DC">
              <w:rPr>
                <w:color w:val="auto"/>
              </w:rPr>
              <w:t>676</w:t>
            </w:r>
          </w:p>
        </w:tc>
      </w:tr>
      <w:tr w:rsidR="00583D85" w:rsidRPr="00724211" w14:paraId="41F8A2B3" w14:textId="77777777" w:rsidTr="00583D85">
        <w:tc>
          <w:tcPr>
            <w:tcW w:w="1530" w:type="dxa"/>
            <w:shd w:val="clear" w:color="auto" w:fill="C4BC96" w:themeFill="background2" w:themeFillShade="BF"/>
          </w:tcPr>
          <w:p w14:paraId="7DFDDCC9" w14:textId="77777777" w:rsidR="003733B6" w:rsidRPr="004662C7" w:rsidRDefault="003733B6" w:rsidP="00A36F6D"/>
        </w:tc>
        <w:tc>
          <w:tcPr>
            <w:tcW w:w="1170" w:type="dxa"/>
            <w:shd w:val="clear" w:color="auto" w:fill="C4BC96" w:themeFill="background2" w:themeFillShade="BF"/>
          </w:tcPr>
          <w:p w14:paraId="0F0C1291" w14:textId="77777777" w:rsidR="003733B6" w:rsidRPr="004662C7" w:rsidRDefault="003733B6" w:rsidP="00A36F6D"/>
        </w:tc>
        <w:tc>
          <w:tcPr>
            <w:tcW w:w="1800" w:type="dxa"/>
            <w:shd w:val="clear" w:color="auto" w:fill="C4BC96" w:themeFill="background2" w:themeFillShade="BF"/>
          </w:tcPr>
          <w:p w14:paraId="5D310EC7" w14:textId="77777777" w:rsidR="003733B6" w:rsidRPr="007C66CC" w:rsidRDefault="003733B6" w:rsidP="0071657F">
            <w:pPr>
              <w:jc w:val="right"/>
            </w:pPr>
          </w:p>
        </w:tc>
        <w:tc>
          <w:tcPr>
            <w:tcW w:w="1440" w:type="dxa"/>
            <w:shd w:val="clear" w:color="auto" w:fill="C4BC96" w:themeFill="background2" w:themeFillShade="BF"/>
          </w:tcPr>
          <w:p w14:paraId="3E10DAC9" w14:textId="77777777" w:rsidR="003733B6" w:rsidRPr="00724211" w:rsidRDefault="003733B6" w:rsidP="00AA5E11">
            <w:pPr>
              <w:pStyle w:val="Default"/>
              <w:jc w:val="right"/>
              <w:rPr>
                <w:color w:val="auto"/>
              </w:rPr>
            </w:pPr>
          </w:p>
        </w:tc>
        <w:tc>
          <w:tcPr>
            <w:tcW w:w="900" w:type="dxa"/>
            <w:shd w:val="clear" w:color="auto" w:fill="C4BC96" w:themeFill="background2" w:themeFillShade="BF"/>
          </w:tcPr>
          <w:p w14:paraId="27A6197A" w14:textId="77777777" w:rsidR="003733B6" w:rsidRPr="00724211" w:rsidRDefault="003733B6" w:rsidP="00AA5E11">
            <w:pPr>
              <w:pStyle w:val="Default"/>
              <w:jc w:val="right"/>
              <w:rPr>
                <w:color w:val="auto"/>
              </w:rPr>
            </w:pPr>
          </w:p>
        </w:tc>
        <w:tc>
          <w:tcPr>
            <w:tcW w:w="1036" w:type="dxa"/>
            <w:shd w:val="clear" w:color="auto" w:fill="C4BC96" w:themeFill="background2" w:themeFillShade="BF"/>
          </w:tcPr>
          <w:p w14:paraId="2A2C2999" w14:textId="77777777" w:rsidR="003733B6" w:rsidRPr="00724211" w:rsidRDefault="003733B6" w:rsidP="00AA5E11">
            <w:pPr>
              <w:pStyle w:val="Default"/>
              <w:jc w:val="right"/>
              <w:rPr>
                <w:color w:val="auto"/>
              </w:rPr>
            </w:pPr>
          </w:p>
        </w:tc>
        <w:tc>
          <w:tcPr>
            <w:tcW w:w="1106" w:type="dxa"/>
            <w:shd w:val="clear" w:color="auto" w:fill="C4BC96" w:themeFill="background2" w:themeFillShade="BF"/>
          </w:tcPr>
          <w:p w14:paraId="7B44A8F9" w14:textId="77777777" w:rsidR="003733B6" w:rsidRPr="00724211" w:rsidRDefault="003733B6" w:rsidP="0002095F">
            <w:pPr>
              <w:pStyle w:val="Default"/>
              <w:jc w:val="center"/>
              <w:rPr>
                <w:color w:val="auto"/>
              </w:rPr>
            </w:pPr>
          </w:p>
        </w:tc>
        <w:tc>
          <w:tcPr>
            <w:tcW w:w="1116" w:type="dxa"/>
            <w:shd w:val="clear" w:color="auto" w:fill="C4BC96" w:themeFill="background2" w:themeFillShade="BF"/>
          </w:tcPr>
          <w:p w14:paraId="141342DC" w14:textId="77777777" w:rsidR="003733B6" w:rsidRPr="00724211" w:rsidRDefault="003733B6" w:rsidP="00AA5E11">
            <w:pPr>
              <w:pStyle w:val="Default"/>
              <w:jc w:val="right"/>
              <w:rPr>
                <w:color w:val="auto"/>
              </w:rPr>
            </w:pPr>
          </w:p>
        </w:tc>
      </w:tr>
      <w:tr w:rsidR="003733B6" w:rsidRPr="00724211" w14:paraId="54C9A685" w14:textId="77777777" w:rsidTr="00583D85">
        <w:tc>
          <w:tcPr>
            <w:tcW w:w="1530" w:type="dxa"/>
          </w:tcPr>
          <w:p w14:paraId="7A869061" w14:textId="77777777" w:rsidR="003733B6" w:rsidRPr="004662C7" w:rsidRDefault="003733B6" w:rsidP="00A36F6D">
            <w:r w:rsidRPr="004662C7">
              <w:t>Fish Processing</w:t>
            </w:r>
            <w:r>
              <w:t xml:space="preserve"> Vessels</w:t>
            </w:r>
          </w:p>
        </w:tc>
        <w:tc>
          <w:tcPr>
            <w:tcW w:w="1170" w:type="dxa"/>
          </w:tcPr>
          <w:p w14:paraId="175DD3E6" w14:textId="77777777" w:rsidR="003733B6" w:rsidRPr="004662C7" w:rsidRDefault="003733B6" w:rsidP="00A36F6D">
            <w:r>
              <w:t>5</w:t>
            </w:r>
            <w:r w:rsidRPr="004662C7">
              <w:t>00 &amp; Up</w:t>
            </w:r>
          </w:p>
        </w:tc>
        <w:tc>
          <w:tcPr>
            <w:tcW w:w="1800" w:type="dxa"/>
          </w:tcPr>
          <w:p w14:paraId="0596DF5F" w14:textId="77777777" w:rsidR="003733B6" w:rsidRPr="007C66CC" w:rsidRDefault="003733B6" w:rsidP="0071657F">
            <w:pPr>
              <w:jc w:val="right"/>
            </w:pPr>
            <w:r>
              <w:t>9</w:t>
            </w:r>
          </w:p>
        </w:tc>
        <w:tc>
          <w:tcPr>
            <w:tcW w:w="1440" w:type="dxa"/>
          </w:tcPr>
          <w:p w14:paraId="0803F790" w14:textId="77777777" w:rsidR="003733B6" w:rsidRPr="00724211" w:rsidRDefault="00A059EC" w:rsidP="00AA5E11">
            <w:pPr>
              <w:pStyle w:val="Default"/>
              <w:jc w:val="right"/>
              <w:rPr>
                <w:color w:val="auto"/>
              </w:rPr>
            </w:pPr>
            <w:r>
              <w:rPr>
                <w:color w:val="auto"/>
              </w:rPr>
              <w:t>3792</w:t>
            </w:r>
          </w:p>
        </w:tc>
        <w:tc>
          <w:tcPr>
            <w:tcW w:w="900" w:type="dxa"/>
          </w:tcPr>
          <w:p w14:paraId="1B3CFDB2" w14:textId="77777777" w:rsidR="003733B6" w:rsidRPr="00724211" w:rsidRDefault="003733B6" w:rsidP="00AA5E11">
            <w:pPr>
              <w:pStyle w:val="Default"/>
              <w:jc w:val="right"/>
              <w:rPr>
                <w:color w:val="auto"/>
              </w:rPr>
            </w:pPr>
            <w:r>
              <w:rPr>
                <w:color w:val="auto"/>
              </w:rPr>
              <w:t>0</w:t>
            </w:r>
          </w:p>
        </w:tc>
        <w:tc>
          <w:tcPr>
            <w:tcW w:w="1036" w:type="dxa"/>
          </w:tcPr>
          <w:p w14:paraId="0DDD59DA" w14:textId="77777777" w:rsidR="003733B6" w:rsidRPr="00724211" w:rsidRDefault="003733B6" w:rsidP="00AA5E11">
            <w:pPr>
              <w:pStyle w:val="Default"/>
              <w:jc w:val="right"/>
              <w:rPr>
                <w:color w:val="auto"/>
              </w:rPr>
            </w:pPr>
            <w:r>
              <w:rPr>
                <w:color w:val="auto"/>
              </w:rPr>
              <w:t>0</w:t>
            </w:r>
          </w:p>
        </w:tc>
        <w:tc>
          <w:tcPr>
            <w:tcW w:w="1106" w:type="dxa"/>
          </w:tcPr>
          <w:p w14:paraId="7FCCBEE8" w14:textId="77777777" w:rsidR="003733B6" w:rsidRPr="00724211" w:rsidRDefault="003733B6" w:rsidP="003F65BF">
            <w:pPr>
              <w:pStyle w:val="Default"/>
              <w:jc w:val="center"/>
              <w:rPr>
                <w:color w:val="auto"/>
              </w:rPr>
            </w:pPr>
            <w:r>
              <w:rPr>
                <w:color w:val="auto"/>
              </w:rPr>
              <w:t>$</w:t>
            </w:r>
            <w:r w:rsidR="003F65BF">
              <w:rPr>
                <w:color w:val="auto"/>
              </w:rPr>
              <w:t>32.92</w:t>
            </w:r>
          </w:p>
        </w:tc>
        <w:tc>
          <w:tcPr>
            <w:tcW w:w="1116" w:type="dxa"/>
          </w:tcPr>
          <w:p w14:paraId="6CC4CBC1" w14:textId="77777777" w:rsidR="003733B6" w:rsidRPr="00724211" w:rsidRDefault="003733B6" w:rsidP="00AA5E11">
            <w:pPr>
              <w:pStyle w:val="Default"/>
              <w:jc w:val="right"/>
              <w:rPr>
                <w:color w:val="auto"/>
              </w:rPr>
            </w:pPr>
            <w:r>
              <w:rPr>
                <w:color w:val="auto"/>
              </w:rPr>
              <w:t>$0</w:t>
            </w:r>
          </w:p>
        </w:tc>
      </w:tr>
      <w:tr w:rsidR="003733B6" w:rsidRPr="00724211" w14:paraId="1464D709" w14:textId="77777777" w:rsidTr="00583D85">
        <w:tc>
          <w:tcPr>
            <w:tcW w:w="1530" w:type="dxa"/>
          </w:tcPr>
          <w:p w14:paraId="57061C73" w14:textId="77777777" w:rsidR="003733B6" w:rsidRPr="004662C7" w:rsidRDefault="003733B6" w:rsidP="00A36F6D"/>
        </w:tc>
        <w:tc>
          <w:tcPr>
            <w:tcW w:w="1170" w:type="dxa"/>
          </w:tcPr>
          <w:p w14:paraId="207E4358" w14:textId="77777777" w:rsidR="003733B6" w:rsidRPr="004662C7" w:rsidRDefault="003733B6" w:rsidP="009E510F">
            <w:r w:rsidRPr="004662C7">
              <w:t>100-</w:t>
            </w:r>
            <w:r>
              <w:t>4</w:t>
            </w:r>
            <w:r w:rsidRPr="004662C7">
              <w:t>99</w:t>
            </w:r>
          </w:p>
        </w:tc>
        <w:tc>
          <w:tcPr>
            <w:tcW w:w="1800" w:type="dxa"/>
          </w:tcPr>
          <w:p w14:paraId="26EA3919" w14:textId="77777777" w:rsidR="003733B6" w:rsidRPr="007C66CC" w:rsidRDefault="003733B6" w:rsidP="0071657F">
            <w:pPr>
              <w:jc w:val="right"/>
            </w:pPr>
            <w:r>
              <w:t>67</w:t>
            </w:r>
          </w:p>
        </w:tc>
        <w:tc>
          <w:tcPr>
            <w:tcW w:w="1440" w:type="dxa"/>
          </w:tcPr>
          <w:p w14:paraId="029D3B6B" w14:textId="77777777" w:rsidR="003733B6" w:rsidRPr="00724211" w:rsidRDefault="00A059EC" w:rsidP="00AA5E11">
            <w:pPr>
              <w:pStyle w:val="Default"/>
              <w:jc w:val="right"/>
              <w:rPr>
                <w:color w:val="auto"/>
              </w:rPr>
            </w:pPr>
            <w:r>
              <w:rPr>
                <w:color w:val="auto"/>
              </w:rPr>
              <w:t>8,424</w:t>
            </w:r>
          </w:p>
        </w:tc>
        <w:tc>
          <w:tcPr>
            <w:tcW w:w="900" w:type="dxa"/>
          </w:tcPr>
          <w:p w14:paraId="64FD2859" w14:textId="77777777" w:rsidR="003733B6" w:rsidRDefault="003733B6" w:rsidP="00AA5E11">
            <w:pPr>
              <w:jc w:val="right"/>
            </w:pPr>
            <w:r>
              <w:t>.08</w:t>
            </w:r>
          </w:p>
        </w:tc>
        <w:tc>
          <w:tcPr>
            <w:tcW w:w="1036" w:type="dxa"/>
          </w:tcPr>
          <w:p w14:paraId="5F01CC2D" w14:textId="77777777" w:rsidR="003733B6" w:rsidRPr="00724211" w:rsidRDefault="003F65BF" w:rsidP="00AA5E11">
            <w:pPr>
              <w:pStyle w:val="Default"/>
              <w:jc w:val="right"/>
              <w:rPr>
                <w:color w:val="auto"/>
              </w:rPr>
            </w:pPr>
            <w:r>
              <w:rPr>
                <w:color w:val="auto"/>
              </w:rPr>
              <w:t>674</w:t>
            </w:r>
          </w:p>
        </w:tc>
        <w:tc>
          <w:tcPr>
            <w:tcW w:w="1106" w:type="dxa"/>
          </w:tcPr>
          <w:p w14:paraId="6302D621" w14:textId="77777777" w:rsidR="003733B6" w:rsidRDefault="003733B6" w:rsidP="0002095F">
            <w:pPr>
              <w:jc w:val="center"/>
            </w:pPr>
            <w:r w:rsidRPr="00540C35">
              <w:t>$</w:t>
            </w:r>
            <w:r w:rsidR="003F65BF">
              <w:t>32.92</w:t>
            </w:r>
          </w:p>
        </w:tc>
        <w:tc>
          <w:tcPr>
            <w:tcW w:w="1116" w:type="dxa"/>
          </w:tcPr>
          <w:p w14:paraId="7EDD8C85" w14:textId="77777777" w:rsidR="003733B6" w:rsidRPr="00724211" w:rsidRDefault="003733B6" w:rsidP="004932DC">
            <w:pPr>
              <w:pStyle w:val="Default"/>
              <w:jc w:val="right"/>
              <w:rPr>
                <w:color w:val="auto"/>
              </w:rPr>
            </w:pPr>
            <w:r>
              <w:rPr>
                <w:color w:val="auto"/>
              </w:rPr>
              <w:t>$</w:t>
            </w:r>
            <w:r w:rsidR="004932DC">
              <w:rPr>
                <w:color w:val="auto"/>
              </w:rPr>
              <w:t>22</w:t>
            </w:r>
            <w:r w:rsidR="00125D66">
              <w:rPr>
                <w:color w:val="auto"/>
              </w:rPr>
              <w:t>,</w:t>
            </w:r>
            <w:r w:rsidR="004932DC">
              <w:rPr>
                <w:color w:val="auto"/>
              </w:rPr>
              <w:t>188</w:t>
            </w:r>
          </w:p>
        </w:tc>
      </w:tr>
      <w:tr w:rsidR="003733B6" w:rsidRPr="00724211" w14:paraId="3B50DEEA" w14:textId="77777777" w:rsidTr="00583D85">
        <w:tc>
          <w:tcPr>
            <w:tcW w:w="1530" w:type="dxa"/>
          </w:tcPr>
          <w:p w14:paraId="7B9A2C8A" w14:textId="77777777" w:rsidR="003733B6" w:rsidRPr="004662C7" w:rsidRDefault="003733B6" w:rsidP="00A36F6D"/>
        </w:tc>
        <w:tc>
          <w:tcPr>
            <w:tcW w:w="1170" w:type="dxa"/>
          </w:tcPr>
          <w:p w14:paraId="64AB93C8" w14:textId="77777777" w:rsidR="003733B6" w:rsidRPr="004662C7" w:rsidRDefault="003733B6" w:rsidP="00A36F6D">
            <w:r w:rsidRPr="004662C7">
              <w:t>20-99</w:t>
            </w:r>
          </w:p>
        </w:tc>
        <w:tc>
          <w:tcPr>
            <w:tcW w:w="1800" w:type="dxa"/>
          </w:tcPr>
          <w:p w14:paraId="25513DFE" w14:textId="77777777" w:rsidR="003733B6" w:rsidRPr="007C66CC" w:rsidRDefault="003733B6" w:rsidP="0071657F">
            <w:pPr>
              <w:jc w:val="right"/>
            </w:pPr>
            <w:r>
              <w:t>181</w:t>
            </w:r>
          </w:p>
        </w:tc>
        <w:tc>
          <w:tcPr>
            <w:tcW w:w="1440" w:type="dxa"/>
          </w:tcPr>
          <w:p w14:paraId="38C4070D" w14:textId="77777777" w:rsidR="003733B6" w:rsidRPr="00724211" w:rsidRDefault="00A059EC" w:rsidP="00AA5E11">
            <w:pPr>
              <w:pStyle w:val="Default"/>
              <w:jc w:val="right"/>
              <w:rPr>
                <w:color w:val="auto"/>
              </w:rPr>
            </w:pPr>
            <w:r>
              <w:rPr>
                <w:color w:val="auto"/>
              </w:rPr>
              <w:t>5,136</w:t>
            </w:r>
          </w:p>
        </w:tc>
        <w:tc>
          <w:tcPr>
            <w:tcW w:w="900" w:type="dxa"/>
          </w:tcPr>
          <w:p w14:paraId="534F4607" w14:textId="77777777" w:rsidR="003733B6" w:rsidRDefault="003733B6" w:rsidP="00AA5E11">
            <w:pPr>
              <w:jc w:val="right"/>
            </w:pPr>
            <w:r>
              <w:t>.08</w:t>
            </w:r>
          </w:p>
        </w:tc>
        <w:tc>
          <w:tcPr>
            <w:tcW w:w="1036" w:type="dxa"/>
          </w:tcPr>
          <w:p w14:paraId="233E5F40" w14:textId="77777777" w:rsidR="003733B6" w:rsidRPr="00724211" w:rsidRDefault="003F65BF" w:rsidP="00AA5E11">
            <w:pPr>
              <w:pStyle w:val="Default"/>
              <w:jc w:val="right"/>
              <w:rPr>
                <w:color w:val="auto"/>
              </w:rPr>
            </w:pPr>
            <w:r>
              <w:rPr>
                <w:color w:val="auto"/>
              </w:rPr>
              <w:t>411</w:t>
            </w:r>
          </w:p>
        </w:tc>
        <w:tc>
          <w:tcPr>
            <w:tcW w:w="1106" w:type="dxa"/>
          </w:tcPr>
          <w:p w14:paraId="2AD8D286" w14:textId="77777777" w:rsidR="003733B6" w:rsidRDefault="003733B6" w:rsidP="0002095F">
            <w:pPr>
              <w:jc w:val="center"/>
            </w:pPr>
            <w:r w:rsidRPr="00540C35">
              <w:t>$</w:t>
            </w:r>
            <w:r w:rsidR="003F65BF">
              <w:t>32.92</w:t>
            </w:r>
          </w:p>
        </w:tc>
        <w:tc>
          <w:tcPr>
            <w:tcW w:w="1116" w:type="dxa"/>
          </w:tcPr>
          <w:p w14:paraId="5B1121F7" w14:textId="77777777" w:rsidR="003733B6" w:rsidRPr="00724211" w:rsidRDefault="003733B6" w:rsidP="004932DC">
            <w:pPr>
              <w:pStyle w:val="Default"/>
              <w:jc w:val="right"/>
              <w:rPr>
                <w:color w:val="auto"/>
              </w:rPr>
            </w:pPr>
            <w:r>
              <w:rPr>
                <w:color w:val="auto"/>
              </w:rPr>
              <w:t>$</w:t>
            </w:r>
            <w:r w:rsidR="004932DC">
              <w:rPr>
                <w:color w:val="auto"/>
              </w:rPr>
              <w:t>13</w:t>
            </w:r>
            <w:r w:rsidR="00125D66">
              <w:rPr>
                <w:color w:val="auto"/>
              </w:rPr>
              <w:t>,</w:t>
            </w:r>
            <w:r w:rsidR="004932DC">
              <w:rPr>
                <w:color w:val="auto"/>
              </w:rPr>
              <w:t>530</w:t>
            </w:r>
          </w:p>
        </w:tc>
      </w:tr>
      <w:tr w:rsidR="003733B6" w:rsidRPr="00724211" w14:paraId="0CD737B2" w14:textId="77777777" w:rsidTr="00583D85">
        <w:tc>
          <w:tcPr>
            <w:tcW w:w="1530" w:type="dxa"/>
            <w:tcBorders>
              <w:bottom w:val="single" w:sz="4" w:space="0" w:color="auto"/>
            </w:tcBorders>
          </w:tcPr>
          <w:p w14:paraId="28849D36" w14:textId="77777777" w:rsidR="003733B6" w:rsidRPr="004662C7" w:rsidRDefault="003733B6" w:rsidP="00A36F6D"/>
        </w:tc>
        <w:tc>
          <w:tcPr>
            <w:tcW w:w="1170" w:type="dxa"/>
            <w:tcBorders>
              <w:bottom w:val="single" w:sz="4" w:space="0" w:color="auto"/>
            </w:tcBorders>
          </w:tcPr>
          <w:p w14:paraId="028FF12B" w14:textId="77777777" w:rsidR="003733B6" w:rsidRPr="004662C7" w:rsidRDefault="003733B6" w:rsidP="00A36F6D">
            <w:r w:rsidRPr="004662C7">
              <w:t>1-19</w:t>
            </w:r>
          </w:p>
        </w:tc>
        <w:tc>
          <w:tcPr>
            <w:tcW w:w="1800" w:type="dxa"/>
            <w:tcBorders>
              <w:bottom w:val="single" w:sz="4" w:space="0" w:color="auto"/>
            </w:tcBorders>
          </w:tcPr>
          <w:p w14:paraId="6723BC36" w14:textId="77777777" w:rsidR="003733B6" w:rsidRPr="007C66CC" w:rsidRDefault="003733B6" w:rsidP="0071657F">
            <w:pPr>
              <w:jc w:val="right"/>
            </w:pPr>
            <w:r>
              <w:t>361</w:t>
            </w:r>
          </w:p>
        </w:tc>
        <w:tc>
          <w:tcPr>
            <w:tcW w:w="1440" w:type="dxa"/>
            <w:tcBorders>
              <w:bottom w:val="single" w:sz="4" w:space="0" w:color="auto"/>
            </w:tcBorders>
          </w:tcPr>
          <w:p w14:paraId="60F8494C" w14:textId="77777777" w:rsidR="003733B6" w:rsidRPr="00724211" w:rsidRDefault="00A059EC" w:rsidP="00AA5E11">
            <w:pPr>
              <w:pStyle w:val="Default"/>
              <w:jc w:val="right"/>
              <w:rPr>
                <w:color w:val="auto"/>
              </w:rPr>
            </w:pPr>
            <w:r>
              <w:rPr>
                <w:color w:val="auto"/>
              </w:rPr>
              <w:t>1,074</w:t>
            </w:r>
          </w:p>
        </w:tc>
        <w:tc>
          <w:tcPr>
            <w:tcW w:w="900" w:type="dxa"/>
            <w:tcBorders>
              <w:bottom w:val="single" w:sz="4" w:space="0" w:color="auto"/>
            </w:tcBorders>
          </w:tcPr>
          <w:p w14:paraId="3020C5BF" w14:textId="77777777" w:rsidR="003733B6" w:rsidRDefault="003733B6" w:rsidP="00AA5E11">
            <w:pPr>
              <w:jc w:val="right"/>
            </w:pPr>
            <w:r>
              <w:t>.08</w:t>
            </w:r>
          </w:p>
        </w:tc>
        <w:tc>
          <w:tcPr>
            <w:tcW w:w="1036" w:type="dxa"/>
            <w:tcBorders>
              <w:bottom w:val="single" w:sz="4" w:space="0" w:color="auto"/>
            </w:tcBorders>
          </w:tcPr>
          <w:p w14:paraId="744F01C2" w14:textId="77777777" w:rsidR="003733B6" w:rsidRPr="00724211" w:rsidRDefault="003F65BF" w:rsidP="00AA5E11">
            <w:pPr>
              <w:pStyle w:val="Default"/>
              <w:jc w:val="right"/>
              <w:rPr>
                <w:color w:val="auto"/>
              </w:rPr>
            </w:pPr>
            <w:r>
              <w:rPr>
                <w:color w:val="auto"/>
              </w:rPr>
              <w:t>86</w:t>
            </w:r>
          </w:p>
        </w:tc>
        <w:tc>
          <w:tcPr>
            <w:tcW w:w="1106" w:type="dxa"/>
            <w:tcBorders>
              <w:bottom w:val="single" w:sz="4" w:space="0" w:color="auto"/>
            </w:tcBorders>
          </w:tcPr>
          <w:p w14:paraId="1603535C" w14:textId="77777777" w:rsidR="003733B6" w:rsidRDefault="003733B6" w:rsidP="0002095F">
            <w:pPr>
              <w:jc w:val="center"/>
            </w:pPr>
            <w:r w:rsidRPr="00540C35">
              <w:t>$</w:t>
            </w:r>
            <w:r w:rsidR="003F65BF">
              <w:t>32.92</w:t>
            </w:r>
          </w:p>
        </w:tc>
        <w:tc>
          <w:tcPr>
            <w:tcW w:w="1116" w:type="dxa"/>
            <w:tcBorders>
              <w:bottom w:val="single" w:sz="4" w:space="0" w:color="auto"/>
            </w:tcBorders>
          </w:tcPr>
          <w:p w14:paraId="18A1A8D8" w14:textId="77777777" w:rsidR="003733B6" w:rsidRPr="00724211" w:rsidRDefault="003733B6" w:rsidP="004932DC">
            <w:pPr>
              <w:pStyle w:val="Default"/>
              <w:jc w:val="right"/>
              <w:rPr>
                <w:color w:val="auto"/>
              </w:rPr>
            </w:pPr>
            <w:r>
              <w:rPr>
                <w:color w:val="auto"/>
              </w:rPr>
              <w:t>$</w:t>
            </w:r>
            <w:r w:rsidR="004932DC">
              <w:rPr>
                <w:color w:val="auto"/>
              </w:rPr>
              <w:t>2</w:t>
            </w:r>
            <w:r w:rsidR="00125D66">
              <w:rPr>
                <w:color w:val="auto"/>
              </w:rPr>
              <w:t>,</w:t>
            </w:r>
            <w:r w:rsidR="004932DC">
              <w:rPr>
                <w:color w:val="auto"/>
              </w:rPr>
              <w:t>831</w:t>
            </w:r>
          </w:p>
        </w:tc>
      </w:tr>
      <w:tr w:rsidR="00583D85" w:rsidRPr="00724211" w14:paraId="3B4FC894" w14:textId="77777777" w:rsidTr="00583D85">
        <w:tc>
          <w:tcPr>
            <w:tcW w:w="1530" w:type="dxa"/>
            <w:shd w:val="clear" w:color="auto" w:fill="C4BC96" w:themeFill="background2" w:themeFillShade="BF"/>
          </w:tcPr>
          <w:p w14:paraId="3780573F" w14:textId="77777777" w:rsidR="003733B6" w:rsidRPr="004662C7" w:rsidRDefault="003733B6" w:rsidP="00A36F6D"/>
        </w:tc>
        <w:tc>
          <w:tcPr>
            <w:tcW w:w="1170" w:type="dxa"/>
            <w:shd w:val="clear" w:color="auto" w:fill="C4BC96" w:themeFill="background2" w:themeFillShade="BF"/>
          </w:tcPr>
          <w:p w14:paraId="519FCC79" w14:textId="77777777" w:rsidR="003733B6" w:rsidRPr="004662C7" w:rsidRDefault="003733B6" w:rsidP="00A36F6D"/>
        </w:tc>
        <w:tc>
          <w:tcPr>
            <w:tcW w:w="1800" w:type="dxa"/>
            <w:shd w:val="clear" w:color="auto" w:fill="C4BC96" w:themeFill="background2" w:themeFillShade="BF"/>
          </w:tcPr>
          <w:p w14:paraId="7A742DD2" w14:textId="77777777" w:rsidR="003733B6" w:rsidRPr="007C66CC" w:rsidRDefault="003733B6" w:rsidP="0071657F">
            <w:pPr>
              <w:jc w:val="right"/>
            </w:pPr>
            <w:r>
              <w:t>67</w:t>
            </w:r>
          </w:p>
        </w:tc>
        <w:tc>
          <w:tcPr>
            <w:tcW w:w="1440" w:type="dxa"/>
            <w:shd w:val="clear" w:color="auto" w:fill="C4BC96" w:themeFill="background2" w:themeFillShade="BF"/>
          </w:tcPr>
          <w:p w14:paraId="560ED8C2" w14:textId="77777777" w:rsidR="003733B6" w:rsidRPr="00724211" w:rsidRDefault="003733B6" w:rsidP="00AA5E11">
            <w:pPr>
              <w:pStyle w:val="Default"/>
              <w:jc w:val="right"/>
              <w:rPr>
                <w:color w:val="auto"/>
              </w:rPr>
            </w:pPr>
          </w:p>
        </w:tc>
        <w:tc>
          <w:tcPr>
            <w:tcW w:w="900" w:type="dxa"/>
            <w:shd w:val="clear" w:color="auto" w:fill="C4BC96" w:themeFill="background2" w:themeFillShade="BF"/>
          </w:tcPr>
          <w:p w14:paraId="129E73E7" w14:textId="77777777" w:rsidR="003733B6" w:rsidRPr="00724211" w:rsidRDefault="003733B6" w:rsidP="00AA5E11">
            <w:pPr>
              <w:pStyle w:val="Default"/>
              <w:jc w:val="right"/>
              <w:rPr>
                <w:color w:val="auto"/>
              </w:rPr>
            </w:pPr>
          </w:p>
        </w:tc>
        <w:tc>
          <w:tcPr>
            <w:tcW w:w="1036" w:type="dxa"/>
            <w:shd w:val="clear" w:color="auto" w:fill="C4BC96" w:themeFill="background2" w:themeFillShade="BF"/>
          </w:tcPr>
          <w:p w14:paraId="63D12E32" w14:textId="77777777" w:rsidR="003733B6" w:rsidRPr="00724211" w:rsidRDefault="003733B6" w:rsidP="00AA5E11">
            <w:pPr>
              <w:pStyle w:val="Default"/>
              <w:jc w:val="right"/>
              <w:rPr>
                <w:color w:val="auto"/>
              </w:rPr>
            </w:pPr>
          </w:p>
        </w:tc>
        <w:tc>
          <w:tcPr>
            <w:tcW w:w="1106" w:type="dxa"/>
            <w:shd w:val="clear" w:color="auto" w:fill="C4BC96" w:themeFill="background2" w:themeFillShade="BF"/>
          </w:tcPr>
          <w:p w14:paraId="6AE626BA" w14:textId="77777777" w:rsidR="003733B6" w:rsidRPr="00724211" w:rsidRDefault="003733B6" w:rsidP="0002095F">
            <w:pPr>
              <w:pStyle w:val="Default"/>
              <w:jc w:val="center"/>
              <w:rPr>
                <w:color w:val="auto"/>
              </w:rPr>
            </w:pPr>
          </w:p>
        </w:tc>
        <w:tc>
          <w:tcPr>
            <w:tcW w:w="1116" w:type="dxa"/>
            <w:shd w:val="clear" w:color="auto" w:fill="C4BC96" w:themeFill="background2" w:themeFillShade="BF"/>
          </w:tcPr>
          <w:p w14:paraId="1A68A35C" w14:textId="77777777" w:rsidR="003733B6" w:rsidRPr="00724211" w:rsidRDefault="003733B6" w:rsidP="00AA5E11">
            <w:pPr>
              <w:pStyle w:val="Default"/>
              <w:jc w:val="right"/>
              <w:rPr>
                <w:color w:val="auto"/>
              </w:rPr>
            </w:pPr>
          </w:p>
        </w:tc>
      </w:tr>
      <w:tr w:rsidR="003733B6" w:rsidRPr="00724211" w14:paraId="54D5C321" w14:textId="77777777" w:rsidTr="00583D85">
        <w:tc>
          <w:tcPr>
            <w:tcW w:w="1530" w:type="dxa"/>
          </w:tcPr>
          <w:p w14:paraId="7ECEAC87" w14:textId="77777777" w:rsidR="003733B6" w:rsidRPr="004662C7" w:rsidRDefault="003733B6" w:rsidP="00A36F6D">
            <w:r w:rsidRPr="004662C7">
              <w:t>Tug &amp; Towing Services</w:t>
            </w:r>
          </w:p>
        </w:tc>
        <w:tc>
          <w:tcPr>
            <w:tcW w:w="1170" w:type="dxa"/>
          </w:tcPr>
          <w:p w14:paraId="59BDC448" w14:textId="77777777" w:rsidR="003733B6" w:rsidRPr="004662C7" w:rsidRDefault="003733B6" w:rsidP="00A36F6D">
            <w:r>
              <w:t>5</w:t>
            </w:r>
            <w:r w:rsidRPr="004662C7">
              <w:t>00 &amp; Up</w:t>
            </w:r>
          </w:p>
        </w:tc>
        <w:tc>
          <w:tcPr>
            <w:tcW w:w="1800" w:type="dxa"/>
          </w:tcPr>
          <w:p w14:paraId="601FE721" w14:textId="77777777" w:rsidR="003733B6" w:rsidRPr="007C66CC" w:rsidRDefault="003733B6" w:rsidP="0071657F">
            <w:pPr>
              <w:jc w:val="right"/>
            </w:pPr>
            <w:r>
              <w:t>1</w:t>
            </w:r>
          </w:p>
        </w:tc>
        <w:tc>
          <w:tcPr>
            <w:tcW w:w="1440" w:type="dxa"/>
          </w:tcPr>
          <w:p w14:paraId="42F2C92F" w14:textId="77777777" w:rsidR="003733B6" w:rsidRPr="00724211" w:rsidRDefault="00A059EC" w:rsidP="00AA5E11">
            <w:pPr>
              <w:pStyle w:val="Default"/>
              <w:jc w:val="right"/>
              <w:rPr>
                <w:color w:val="auto"/>
              </w:rPr>
            </w:pPr>
            <w:r>
              <w:rPr>
                <w:color w:val="auto"/>
              </w:rPr>
              <w:t>696</w:t>
            </w:r>
          </w:p>
        </w:tc>
        <w:tc>
          <w:tcPr>
            <w:tcW w:w="900" w:type="dxa"/>
          </w:tcPr>
          <w:p w14:paraId="771CF500" w14:textId="77777777" w:rsidR="003733B6" w:rsidRPr="00724211" w:rsidRDefault="003733B6" w:rsidP="00AA5E11">
            <w:pPr>
              <w:pStyle w:val="Default"/>
              <w:jc w:val="right"/>
              <w:rPr>
                <w:color w:val="auto"/>
              </w:rPr>
            </w:pPr>
            <w:r>
              <w:rPr>
                <w:color w:val="auto"/>
              </w:rPr>
              <w:t>0</w:t>
            </w:r>
          </w:p>
        </w:tc>
        <w:tc>
          <w:tcPr>
            <w:tcW w:w="1036" w:type="dxa"/>
          </w:tcPr>
          <w:p w14:paraId="2CEFF48A" w14:textId="77777777" w:rsidR="003733B6" w:rsidRPr="00724211" w:rsidRDefault="003733B6" w:rsidP="00AA5E11">
            <w:pPr>
              <w:pStyle w:val="Default"/>
              <w:jc w:val="right"/>
              <w:rPr>
                <w:color w:val="auto"/>
              </w:rPr>
            </w:pPr>
            <w:r>
              <w:rPr>
                <w:color w:val="auto"/>
              </w:rPr>
              <w:t>0</w:t>
            </w:r>
          </w:p>
        </w:tc>
        <w:tc>
          <w:tcPr>
            <w:tcW w:w="1106" w:type="dxa"/>
          </w:tcPr>
          <w:p w14:paraId="0C852F92" w14:textId="77777777" w:rsidR="003733B6" w:rsidRPr="00724211" w:rsidRDefault="003733B6" w:rsidP="003F65BF">
            <w:pPr>
              <w:pStyle w:val="Default"/>
              <w:jc w:val="center"/>
              <w:rPr>
                <w:color w:val="auto"/>
              </w:rPr>
            </w:pPr>
            <w:r>
              <w:rPr>
                <w:color w:val="auto"/>
              </w:rPr>
              <w:t>$</w:t>
            </w:r>
            <w:r w:rsidR="003F65BF">
              <w:rPr>
                <w:color w:val="auto"/>
              </w:rPr>
              <w:t>27.50</w:t>
            </w:r>
          </w:p>
        </w:tc>
        <w:tc>
          <w:tcPr>
            <w:tcW w:w="1116" w:type="dxa"/>
          </w:tcPr>
          <w:p w14:paraId="6C7EBAEB" w14:textId="77777777" w:rsidR="003733B6" w:rsidRPr="00724211" w:rsidRDefault="003733B6" w:rsidP="00AA5E11">
            <w:pPr>
              <w:pStyle w:val="Default"/>
              <w:jc w:val="right"/>
              <w:rPr>
                <w:color w:val="auto"/>
              </w:rPr>
            </w:pPr>
            <w:r>
              <w:rPr>
                <w:color w:val="auto"/>
              </w:rPr>
              <w:t>$0</w:t>
            </w:r>
          </w:p>
        </w:tc>
      </w:tr>
      <w:tr w:rsidR="003733B6" w:rsidRPr="00724211" w14:paraId="668D8B91" w14:textId="77777777" w:rsidTr="00583D85">
        <w:tc>
          <w:tcPr>
            <w:tcW w:w="1530" w:type="dxa"/>
          </w:tcPr>
          <w:p w14:paraId="27ABA946" w14:textId="77777777" w:rsidR="003733B6" w:rsidRPr="004662C7" w:rsidRDefault="003733B6" w:rsidP="00A36F6D"/>
        </w:tc>
        <w:tc>
          <w:tcPr>
            <w:tcW w:w="1170" w:type="dxa"/>
          </w:tcPr>
          <w:p w14:paraId="7F89A590" w14:textId="77777777" w:rsidR="003733B6" w:rsidRPr="004662C7" w:rsidRDefault="003733B6" w:rsidP="00765AC5">
            <w:r w:rsidRPr="004662C7">
              <w:t>100-</w:t>
            </w:r>
            <w:r w:rsidR="00765AC5">
              <w:t>4</w:t>
            </w:r>
            <w:r w:rsidRPr="004662C7">
              <w:t>99</w:t>
            </w:r>
          </w:p>
        </w:tc>
        <w:tc>
          <w:tcPr>
            <w:tcW w:w="1800" w:type="dxa"/>
          </w:tcPr>
          <w:p w14:paraId="5EA17BEC" w14:textId="77777777" w:rsidR="003733B6" w:rsidRPr="007C66CC" w:rsidRDefault="003733B6" w:rsidP="0071657F">
            <w:pPr>
              <w:jc w:val="right"/>
            </w:pPr>
            <w:r>
              <w:t>22</w:t>
            </w:r>
          </w:p>
        </w:tc>
        <w:tc>
          <w:tcPr>
            <w:tcW w:w="1440" w:type="dxa"/>
          </w:tcPr>
          <w:p w14:paraId="741BFB40" w14:textId="77777777" w:rsidR="003733B6" w:rsidRPr="00724211" w:rsidRDefault="00A059EC" w:rsidP="00AA5E11">
            <w:pPr>
              <w:pStyle w:val="Default"/>
              <w:jc w:val="right"/>
              <w:rPr>
                <w:color w:val="auto"/>
              </w:rPr>
            </w:pPr>
            <w:r>
              <w:rPr>
                <w:color w:val="auto"/>
              </w:rPr>
              <w:t>1,734</w:t>
            </w:r>
          </w:p>
        </w:tc>
        <w:tc>
          <w:tcPr>
            <w:tcW w:w="900" w:type="dxa"/>
          </w:tcPr>
          <w:p w14:paraId="7082C361" w14:textId="77777777" w:rsidR="003733B6" w:rsidRDefault="003733B6" w:rsidP="00AA5E11">
            <w:pPr>
              <w:jc w:val="right"/>
            </w:pPr>
            <w:r>
              <w:t>.08</w:t>
            </w:r>
          </w:p>
        </w:tc>
        <w:tc>
          <w:tcPr>
            <w:tcW w:w="1036" w:type="dxa"/>
          </w:tcPr>
          <w:p w14:paraId="638E4743" w14:textId="77777777" w:rsidR="003733B6" w:rsidRPr="00724211" w:rsidRDefault="003F65BF" w:rsidP="00AA5E11">
            <w:pPr>
              <w:pStyle w:val="Default"/>
              <w:jc w:val="right"/>
              <w:rPr>
                <w:color w:val="auto"/>
              </w:rPr>
            </w:pPr>
            <w:r>
              <w:rPr>
                <w:color w:val="auto"/>
              </w:rPr>
              <w:t>139</w:t>
            </w:r>
          </w:p>
        </w:tc>
        <w:tc>
          <w:tcPr>
            <w:tcW w:w="1106" w:type="dxa"/>
          </w:tcPr>
          <w:p w14:paraId="6450CC40" w14:textId="77777777" w:rsidR="003733B6" w:rsidRDefault="003733B6" w:rsidP="003F65BF">
            <w:pPr>
              <w:jc w:val="center"/>
            </w:pPr>
            <w:r w:rsidRPr="00865563">
              <w:t>$</w:t>
            </w:r>
            <w:r w:rsidR="003F65BF">
              <w:t>27.50</w:t>
            </w:r>
          </w:p>
        </w:tc>
        <w:tc>
          <w:tcPr>
            <w:tcW w:w="1116" w:type="dxa"/>
          </w:tcPr>
          <w:p w14:paraId="0AB89735" w14:textId="77777777" w:rsidR="003733B6" w:rsidRPr="00724211" w:rsidRDefault="003733B6" w:rsidP="004932DC">
            <w:pPr>
              <w:pStyle w:val="Default"/>
              <w:jc w:val="right"/>
              <w:rPr>
                <w:color w:val="auto"/>
              </w:rPr>
            </w:pPr>
            <w:r>
              <w:rPr>
                <w:color w:val="auto"/>
              </w:rPr>
              <w:t>$</w:t>
            </w:r>
            <w:r w:rsidR="004932DC">
              <w:rPr>
                <w:color w:val="auto"/>
              </w:rPr>
              <w:t>3</w:t>
            </w:r>
            <w:r w:rsidR="00125D66">
              <w:rPr>
                <w:color w:val="auto"/>
              </w:rPr>
              <w:t>,</w:t>
            </w:r>
            <w:r w:rsidR="004932DC">
              <w:rPr>
                <w:color w:val="auto"/>
              </w:rPr>
              <w:t>823</w:t>
            </w:r>
          </w:p>
        </w:tc>
      </w:tr>
      <w:tr w:rsidR="003733B6" w:rsidRPr="00724211" w14:paraId="59A1A557" w14:textId="77777777" w:rsidTr="00583D85">
        <w:tc>
          <w:tcPr>
            <w:tcW w:w="1530" w:type="dxa"/>
          </w:tcPr>
          <w:p w14:paraId="5F30262C" w14:textId="77777777" w:rsidR="003733B6" w:rsidRPr="004662C7" w:rsidRDefault="003733B6" w:rsidP="00A36F6D"/>
        </w:tc>
        <w:tc>
          <w:tcPr>
            <w:tcW w:w="1170" w:type="dxa"/>
          </w:tcPr>
          <w:p w14:paraId="5535406C" w14:textId="77777777" w:rsidR="003733B6" w:rsidRPr="004662C7" w:rsidRDefault="003733B6" w:rsidP="00A36F6D">
            <w:r w:rsidRPr="004662C7">
              <w:t>20-99</w:t>
            </w:r>
          </w:p>
        </w:tc>
        <w:tc>
          <w:tcPr>
            <w:tcW w:w="1800" w:type="dxa"/>
          </w:tcPr>
          <w:p w14:paraId="76F55249" w14:textId="77777777" w:rsidR="003733B6" w:rsidRPr="007C66CC" w:rsidRDefault="003733B6" w:rsidP="0071657F">
            <w:pPr>
              <w:jc w:val="right"/>
            </w:pPr>
            <w:r>
              <w:t>129</w:t>
            </w:r>
          </w:p>
        </w:tc>
        <w:tc>
          <w:tcPr>
            <w:tcW w:w="1440" w:type="dxa"/>
          </w:tcPr>
          <w:p w14:paraId="3C62BFAB" w14:textId="77777777" w:rsidR="003733B6" w:rsidRPr="00724211" w:rsidRDefault="00A059EC" w:rsidP="00AA5E11">
            <w:pPr>
              <w:pStyle w:val="Default"/>
              <w:jc w:val="right"/>
              <w:rPr>
                <w:color w:val="auto"/>
              </w:rPr>
            </w:pPr>
            <w:r>
              <w:rPr>
                <w:color w:val="auto"/>
              </w:rPr>
              <w:t>3,114</w:t>
            </w:r>
          </w:p>
        </w:tc>
        <w:tc>
          <w:tcPr>
            <w:tcW w:w="900" w:type="dxa"/>
          </w:tcPr>
          <w:p w14:paraId="335FD46B" w14:textId="77777777" w:rsidR="003733B6" w:rsidRDefault="003733B6" w:rsidP="00AA5E11">
            <w:pPr>
              <w:jc w:val="right"/>
            </w:pPr>
            <w:r>
              <w:t>.08</w:t>
            </w:r>
          </w:p>
        </w:tc>
        <w:tc>
          <w:tcPr>
            <w:tcW w:w="1036" w:type="dxa"/>
          </w:tcPr>
          <w:p w14:paraId="7E64E9C7" w14:textId="77777777" w:rsidR="003733B6" w:rsidRPr="00724211" w:rsidRDefault="003F65BF" w:rsidP="00AA5E11">
            <w:pPr>
              <w:pStyle w:val="Default"/>
              <w:jc w:val="right"/>
              <w:rPr>
                <w:color w:val="auto"/>
              </w:rPr>
            </w:pPr>
            <w:r>
              <w:rPr>
                <w:color w:val="auto"/>
              </w:rPr>
              <w:t>249</w:t>
            </w:r>
          </w:p>
        </w:tc>
        <w:tc>
          <w:tcPr>
            <w:tcW w:w="1106" w:type="dxa"/>
          </w:tcPr>
          <w:p w14:paraId="0069807E" w14:textId="77777777" w:rsidR="003733B6" w:rsidRDefault="003733B6" w:rsidP="003F65BF">
            <w:pPr>
              <w:jc w:val="center"/>
            </w:pPr>
            <w:r w:rsidRPr="00865563">
              <w:t>$</w:t>
            </w:r>
            <w:r w:rsidR="003F65BF">
              <w:t>27.50</w:t>
            </w:r>
          </w:p>
        </w:tc>
        <w:tc>
          <w:tcPr>
            <w:tcW w:w="1116" w:type="dxa"/>
          </w:tcPr>
          <w:p w14:paraId="6A73055D" w14:textId="77777777" w:rsidR="003733B6" w:rsidRPr="00724211" w:rsidRDefault="003733B6" w:rsidP="004932DC">
            <w:pPr>
              <w:pStyle w:val="Default"/>
              <w:jc w:val="right"/>
              <w:rPr>
                <w:color w:val="auto"/>
              </w:rPr>
            </w:pPr>
            <w:r>
              <w:rPr>
                <w:color w:val="auto"/>
              </w:rPr>
              <w:t>$</w:t>
            </w:r>
            <w:r w:rsidR="004932DC">
              <w:rPr>
                <w:color w:val="auto"/>
              </w:rPr>
              <w:t>6</w:t>
            </w:r>
            <w:r w:rsidR="00125D66">
              <w:rPr>
                <w:color w:val="auto"/>
              </w:rPr>
              <w:t>,</w:t>
            </w:r>
            <w:r w:rsidR="004932DC">
              <w:rPr>
                <w:color w:val="auto"/>
              </w:rPr>
              <w:t>848</w:t>
            </w:r>
          </w:p>
        </w:tc>
      </w:tr>
      <w:tr w:rsidR="003733B6" w:rsidRPr="00724211" w14:paraId="702965F7" w14:textId="77777777" w:rsidTr="00583D85">
        <w:tc>
          <w:tcPr>
            <w:tcW w:w="1530" w:type="dxa"/>
            <w:tcBorders>
              <w:bottom w:val="single" w:sz="4" w:space="0" w:color="auto"/>
            </w:tcBorders>
          </w:tcPr>
          <w:p w14:paraId="2950D9B1" w14:textId="77777777" w:rsidR="003733B6" w:rsidRPr="004662C7" w:rsidRDefault="003733B6" w:rsidP="00A36F6D"/>
        </w:tc>
        <w:tc>
          <w:tcPr>
            <w:tcW w:w="1170" w:type="dxa"/>
            <w:tcBorders>
              <w:bottom w:val="single" w:sz="4" w:space="0" w:color="auto"/>
            </w:tcBorders>
          </w:tcPr>
          <w:p w14:paraId="1DBC2209" w14:textId="77777777" w:rsidR="003733B6" w:rsidRPr="004662C7" w:rsidRDefault="003733B6" w:rsidP="00A36F6D">
            <w:r w:rsidRPr="004662C7">
              <w:t>1-19</w:t>
            </w:r>
          </w:p>
        </w:tc>
        <w:tc>
          <w:tcPr>
            <w:tcW w:w="1800" w:type="dxa"/>
            <w:tcBorders>
              <w:bottom w:val="single" w:sz="4" w:space="0" w:color="auto"/>
            </w:tcBorders>
          </w:tcPr>
          <w:p w14:paraId="557278BA" w14:textId="77777777" w:rsidR="003733B6" w:rsidRPr="007C66CC" w:rsidRDefault="003733B6" w:rsidP="0071657F">
            <w:pPr>
              <w:jc w:val="right"/>
            </w:pPr>
            <w:r>
              <w:t>737</w:t>
            </w:r>
          </w:p>
        </w:tc>
        <w:tc>
          <w:tcPr>
            <w:tcW w:w="1440" w:type="dxa"/>
            <w:tcBorders>
              <w:bottom w:val="single" w:sz="4" w:space="0" w:color="auto"/>
            </w:tcBorders>
          </w:tcPr>
          <w:p w14:paraId="238E6006" w14:textId="77777777" w:rsidR="003733B6" w:rsidRPr="00724211" w:rsidRDefault="00A059EC" w:rsidP="00AA5E11">
            <w:pPr>
              <w:pStyle w:val="Default"/>
              <w:jc w:val="right"/>
              <w:rPr>
                <w:color w:val="auto"/>
              </w:rPr>
            </w:pPr>
            <w:r>
              <w:rPr>
                <w:color w:val="auto"/>
              </w:rPr>
              <w:t>1,578</w:t>
            </w:r>
          </w:p>
        </w:tc>
        <w:tc>
          <w:tcPr>
            <w:tcW w:w="900" w:type="dxa"/>
            <w:tcBorders>
              <w:bottom w:val="single" w:sz="4" w:space="0" w:color="auto"/>
            </w:tcBorders>
          </w:tcPr>
          <w:p w14:paraId="2806819A" w14:textId="77777777" w:rsidR="003733B6" w:rsidRDefault="003733B6" w:rsidP="00AA5E11">
            <w:pPr>
              <w:jc w:val="right"/>
            </w:pPr>
            <w:r>
              <w:t>.08</w:t>
            </w:r>
          </w:p>
        </w:tc>
        <w:tc>
          <w:tcPr>
            <w:tcW w:w="1036" w:type="dxa"/>
            <w:tcBorders>
              <w:bottom w:val="single" w:sz="4" w:space="0" w:color="auto"/>
            </w:tcBorders>
          </w:tcPr>
          <w:p w14:paraId="1CA6A5FF" w14:textId="77777777" w:rsidR="003733B6" w:rsidRPr="00724211" w:rsidRDefault="003F65BF" w:rsidP="00AA5E11">
            <w:pPr>
              <w:pStyle w:val="Default"/>
              <w:jc w:val="right"/>
              <w:rPr>
                <w:color w:val="auto"/>
              </w:rPr>
            </w:pPr>
            <w:r>
              <w:rPr>
                <w:color w:val="auto"/>
              </w:rPr>
              <w:t>126</w:t>
            </w:r>
          </w:p>
        </w:tc>
        <w:tc>
          <w:tcPr>
            <w:tcW w:w="1106" w:type="dxa"/>
            <w:tcBorders>
              <w:bottom w:val="single" w:sz="4" w:space="0" w:color="auto"/>
            </w:tcBorders>
          </w:tcPr>
          <w:p w14:paraId="403AF231" w14:textId="77777777" w:rsidR="003733B6" w:rsidRDefault="003733B6" w:rsidP="003F65BF">
            <w:pPr>
              <w:jc w:val="center"/>
            </w:pPr>
            <w:r w:rsidRPr="00865563">
              <w:t>$</w:t>
            </w:r>
            <w:r w:rsidR="003F65BF">
              <w:t>27.50</w:t>
            </w:r>
          </w:p>
        </w:tc>
        <w:tc>
          <w:tcPr>
            <w:tcW w:w="1116" w:type="dxa"/>
            <w:tcBorders>
              <w:bottom w:val="single" w:sz="4" w:space="0" w:color="auto"/>
            </w:tcBorders>
          </w:tcPr>
          <w:p w14:paraId="306A1160" w14:textId="77777777" w:rsidR="003733B6" w:rsidRPr="00724211" w:rsidRDefault="003733B6" w:rsidP="004932DC">
            <w:pPr>
              <w:pStyle w:val="Default"/>
              <w:jc w:val="right"/>
              <w:rPr>
                <w:color w:val="auto"/>
              </w:rPr>
            </w:pPr>
            <w:r>
              <w:rPr>
                <w:color w:val="auto"/>
              </w:rPr>
              <w:t>$</w:t>
            </w:r>
            <w:r w:rsidR="004932DC">
              <w:rPr>
                <w:color w:val="auto"/>
              </w:rPr>
              <w:t>3</w:t>
            </w:r>
            <w:r w:rsidR="00125D66">
              <w:rPr>
                <w:color w:val="auto"/>
              </w:rPr>
              <w:t>,</w:t>
            </w:r>
            <w:r w:rsidR="004932DC">
              <w:rPr>
                <w:color w:val="auto"/>
              </w:rPr>
              <w:t>465</w:t>
            </w:r>
          </w:p>
        </w:tc>
      </w:tr>
      <w:tr w:rsidR="00583D85" w:rsidRPr="00724211" w14:paraId="23A3FA07" w14:textId="77777777" w:rsidTr="00583D85">
        <w:tc>
          <w:tcPr>
            <w:tcW w:w="1530" w:type="dxa"/>
            <w:shd w:val="clear" w:color="auto" w:fill="C4BC96" w:themeFill="background2" w:themeFillShade="BF"/>
          </w:tcPr>
          <w:p w14:paraId="7F39A99D" w14:textId="77777777" w:rsidR="003733B6" w:rsidRPr="004662C7" w:rsidRDefault="003733B6" w:rsidP="00A36F6D"/>
        </w:tc>
        <w:tc>
          <w:tcPr>
            <w:tcW w:w="1170" w:type="dxa"/>
            <w:shd w:val="clear" w:color="auto" w:fill="C4BC96" w:themeFill="background2" w:themeFillShade="BF"/>
          </w:tcPr>
          <w:p w14:paraId="622CFA06" w14:textId="77777777" w:rsidR="003733B6" w:rsidRPr="004662C7" w:rsidRDefault="003733B6" w:rsidP="00A36F6D"/>
        </w:tc>
        <w:tc>
          <w:tcPr>
            <w:tcW w:w="1800" w:type="dxa"/>
            <w:shd w:val="clear" w:color="auto" w:fill="C4BC96" w:themeFill="background2" w:themeFillShade="BF"/>
          </w:tcPr>
          <w:p w14:paraId="72809A1C" w14:textId="77777777" w:rsidR="003733B6" w:rsidRPr="007C66CC" w:rsidRDefault="003733B6" w:rsidP="0071657F">
            <w:pPr>
              <w:jc w:val="right"/>
            </w:pPr>
          </w:p>
        </w:tc>
        <w:tc>
          <w:tcPr>
            <w:tcW w:w="1440" w:type="dxa"/>
            <w:shd w:val="clear" w:color="auto" w:fill="C4BC96" w:themeFill="background2" w:themeFillShade="BF"/>
          </w:tcPr>
          <w:p w14:paraId="4AA50D85" w14:textId="77777777" w:rsidR="003733B6" w:rsidRPr="00724211" w:rsidRDefault="003733B6" w:rsidP="00AA5E11">
            <w:pPr>
              <w:pStyle w:val="Default"/>
              <w:jc w:val="right"/>
              <w:rPr>
                <w:color w:val="auto"/>
              </w:rPr>
            </w:pPr>
          </w:p>
        </w:tc>
        <w:tc>
          <w:tcPr>
            <w:tcW w:w="900" w:type="dxa"/>
            <w:shd w:val="clear" w:color="auto" w:fill="C4BC96" w:themeFill="background2" w:themeFillShade="BF"/>
          </w:tcPr>
          <w:p w14:paraId="39049024" w14:textId="77777777" w:rsidR="003733B6" w:rsidRPr="00724211" w:rsidRDefault="003733B6" w:rsidP="00AA5E11">
            <w:pPr>
              <w:pStyle w:val="Default"/>
              <w:jc w:val="right"/>
              <w:rPr>
                <w:color w:val="auto"/>
              </w:rPr>
            </w:pPr>
          </w:p>
        </w:tc>
        <w:tc>
          <w:tcPr>
            <w:tcW w:w="1036" w:type="dxa"/>
            <w:shd w:val="clear" w:color="auto" w:fill="C4BC96" w:themeFill="background2" w:themeFillShade="BF"/>
          </w:tcPr>
          <w:p w14:paraId="7F1A9356" w14:textId="77777777" w:rsidR="003733B6" w:rsidRPr="00724211" w:rsidRDefault="003733B6" w:rsidP="00AA5E11">
            <w:pPr>
              <w:pStyle w:val="Default"/>
              <w:jc w:val="right"/>
              <w:rPr>
                <w:color w:val="auto"/>
              </w:rPr>
            </w:pPr>
          </w:p>
        </w:tc>
        <w:tc>
          <w:tcPr>
            <w:tcW w:w="1106" w:type="dxa"/>
            <w:shd w:val="clear" w:color="auto" w:fill="C4BC96" w:themeFill="background2" w:themeFillShade="BF"/>
          </w:tcPr>
          <w:p w14:paraId="3993376A" w14:textId="77777777" w:rsidR="003733B6" w:rsidRPr="00724211" w:rsidRDefault="003733B6" w:rsidP="0002095F">
            <w:pPr>
              <w:pStyle w:val="Default"/>
              <w:jc w:val="center"/>
              <w:rPr>
                <w:color w:val="auto"/>
              </w:rPr>
            </w:pPr>
          </w:p>
        </w:tc>
        <w:tc>
          <w:tcPr>
            <w:tcW w:w="1116" w:type="dxa"/>
            <w:shd w:val="clear" w:color="auto" w:fill="C4BC96" w:themeFill="background2" w:themeFillShade="BF"/>
          </w:tcPr>
          <w:p w14:paraId="5FC1AA02" w14:textId="77777777" w:rsidR="003733B6" w:rsidRPr="00724211" w:rsidRDefault="003733B6" w:rsidP="00AA5E11">
            <w:pPr>
              <w:pStyle w:val="Default"/>
              <w:jc w:val="right"/>
              <w:rPr>
                <w:color w:val="auto"/>
              </w:rPr>
            </w:pPr>
          </w:p>
        </w:tc>
      </w:tr>
      <w:tr w:rsidR="003733B6" w:rsidRPr="00724211" w14:paraId="3E45163F" w14:textId="77777777" w:rsidTr="00583D85">
        <w:tc>
          <w:tcPr>
            <w:tcW w:w="1530" w:type="dxa"/>
          </w:tcPr>
          <w:p w14:paraId="64BB9636" w14:textId="77777777" w:rsidR="003733B6" w:rsidRPr="004662C7" w:rsidRDefault="003733B6" w:rsidP="00A36F6D">
            <w:r w:rsidRPr="004662C7">
              <w:t>Passenger Vessels</w:t>
            </w:r>
          </w:p>
        </w:tc>
        <w:tc>
          <w:tcPr>
            <w:tcW w:w="1170" w:type="dxa"/>
          </w:tcPr>
          <w:p w14:paraId="0B7E9440" w14:textId="77777777" w:rsidR="003733B6" w:rsidRPr="004662C7" w:rsidRDefault="00765AC5" w:rsidP="00A36F6D">
            <w:r>
              <w:t>100-499</w:t>
            </w:r>
          </w:p>
        </w:tc>
        <w:tc>
          <w:tcPr>
            <w:tcW w:w="1800" w:type="dxa"/>
          </w:tcPr>
          <w:p w14:paraId="120A0DAE" w14:textId="77777777" w:rsidR="003733B6" w:rsidRPr="0095581F" w:rsidDel="009E510F" w:rsidRDefault="003733B6" w:rsidP="0071657F">
            <w:pPr>
              <w:jc w:val="right"/>
            </w:pPr>
            <w:r>
              <w:t>9</w:t>
            </w:r>
          </w:p>
        </w:tc>
        <w:tc>
          <w:tcPr>
            <w:tcW w:w="1440" w:type="dxa"/>
          </w:tcPr>
          <w:p w14:paraId="26BB890E" w14:textId="77777777" w:rsidR="003733B6" w:rsidRPr="00724211" w:rsidRDefault="00A059EC" w:rsidP="00AA5E11">
            <w:pPr>
              <w:pStyle w:val="Default"/>
              <w:jc w:val="right"/>
              <w:rPr>
                <w:color w:val="auto"/>
              </w:rPr>
            </w:pPr>
            <w:r>
              <w:rPr>
                <w:color w:val="auto"/>
              </w:rPr>
              <w:t>732</w:t>
            </w:r>
          </w:p>
        </w:tc>
        <w:tc>
          <w:tcPr>
            <w:tcW w:w="900" w:type="dxa"/>
          </w:tcPr>
          <w:p w14:paraId="0385A473" w14:textId="77777777" w:rsidR="003733B6" w:rsidRPr="00724211" w:rsidRDefault="003733B6" w:rsidP="00AA5E11">
            <w:pPr>
              <w:pStyle w:val="Default"/>
              <w:jc w:val="right"/>
              <w:rPr>
                <w:color w:val="auto"/>
              </w:rPr>
            </w:pPr>
            <w:r>
              <w:rPr>
                <w:color w:val="auto"/>
              </w:rPr>
              <w:t>.08</w:t>
            </w:r>
          </w:p>
        </w:tc>
        <w:tc>
          <w:tcPr>
            <w:tcW w:w="1036" w:type="dxa"/>
          </w:tcPr>
          <w:p w14:paraId="39027265" w14:textId="77777777" w:rsidR="003733B6" w:rsidRPr="00724211" w:rsidRDefault="003F65BF" w:rsidP="003F65BF">
            <w:pPr>
              <w:pStyle w:val="Default"/>
              <w:jc w:val="right"/>
              <w:rPr>
                <w:color w:val="auto"/>
              </w:rPr>
            </w:pPr>
            <w:r>
              <w:rPr>
                <w:color w:val="auto"/>
              </w:rPr>
              <w:t>59</w:t>
            </w:r>
          </w:p>
        </w:tc>
        <w:tc>
          <w:tcPr>
            <w:tcW w:w="1106" w:type="dxa"/>
          </w:tcPr>
          <w:p w14:paraId="2DEB6363" w14:textId="77777777" w:rsidR="003733B6" w:rsidRDefault="003733B6" w:rsidP="003F65BF">
            <w:pPr>
              <w:jc w:val="center"/>
            </w:pPr>
            <w:r w:rsidRPr="008967EE">
              <w:t>$</w:t>
            </w:r>
            <w:r w:rsidR="003F65BF">
              <w:t>27.50</w:t>
            </w:r>
          </w:p>
        </w:tc>
        <w:tc>
          <w:tcPr>
            <w:tcW w:w="1116" w:type="dxa"/>
          </w:tcPr>
          <w:p w14:paraId="3A508683" w14:textId="77777777" w:rsidR="003733B6" w:rsidRPr="00724211" w:rsidRDefault="003733B6" w:rsidP="004932DC">
            <w:pPr>
              <w:pStyle w:val="Default"/>
              <w:jc w:val="right"/>
              <w:rPr>
                <w:color w:val="auto"/>
              </w:rPr>
            </w:pPr>
            <w:r>
              <w:rPr>
                <w:color w:val="auto"/>
              </w:rPr>
              <w:t>$</w:t>
            </w:r>
            <w:r w:rsidR="004932DC">
              <w:rPr>
                <w:color w:val="auto"/>
              </w:rPr>
              <w:t>1</w:t>
            </w:r>
            <w:r w:rsidR="00125D66">
              <w:rPr>
                <w:color w:val="auto"/>
              </w:rPr>
              <w:t>,</w:t>
            </w:r>
            <w:r w:rsidR="004932DC">
              <w:rPr>
                <w:color w:val="auto"/>
              </w:rPr>
              <w:t>623</w:t>
            </w:r>
          </w:p>
        </w:tc>
      </w:tr>
      <w:tr w:rsidR="003733B6" w:rsidRPr="00724211" w14:paraId="7A8BF99D" w14:textId="77777777" w:rsidTr="00583D85">
        <w:tc>
          <w:tcPr>
            <w:tcW w:w="1530" w:type="dxa"/>
          </w:tcPr>
          <w:p w14:paraId="7B7353BD" w14:textId="77777777" w:rsidR="003733B6" w:rsidRPr="004662C7" w:rsidRDefault="003733B6" w:rsidP="00A36F6D"/>
        </w:tc>
        <w:tc>
          <w:tcPr>
            <w:tcW w:w="1170" w:type="dxa"/>
          </w:tcPr>
          <w:p w14:paraId="1260663C" w14:textId="77777777" w:rsidR="003733B6" w:rsidRPr="004662C7" w:rsidRDefault="00765AC5" w:rsidP="00A36F6D">
            <w:r>
              <w:t>20-99</w:t>
            </w:r>
          </w:p>
        </w:tc>
        <w:tc>
          <w:tcPr>
            <w:tcW w:w="1800" w:type="dxa"/>
          </w:tcPr>
          <w:p w14:paraId="173EC6EB" w14:textId="77777777" w:rsidR="003733B6" w:rsidRPr="007C66CC" w:rsidRDefault="003733B6" w:rsidP="0071657F">
            <w:pPr>
              <w:jc w:val="right"/>
            </w:pPr>
            <w:r>
              <w:t>43</w:t>
            </w:r>
          </w:p>
        </w:tc>
        <w:tc>
          <w:tcPr>
            <w:tcW w:w="1440" w:type="dxa"/>
          </w:tcPr>
          <w:p w14:paraId="5E61E4E9" w14:textId="77777777" w:rsidR="003733B6" w:rsidRPr="00724211" w:rsidRDefault="00A059EC" w:rsidP="00AA5E11">
            <w:pPr>
              <w:pStyle w:val="Default"/>
              <w:jc w:val="right"/>
              <w:rPr>
                <w:color w:val="auto"/>
              </w:rPr>
            </w:pPr>
            <w:r>
              <w:rPr>
                <w:color w:val="auto"/>
              </w:rPr>
              <w:t>1,080</w:t>
            </w:r>
          </w:p>
        </w:tc>
        <w:tc>
          <w:tcPr>
            <w:tcW w:w="900" w:type="dxa"/>
          </w:tcPr>
          <w:p w14:paraId="6C9799AE" w14:textId="77777777" w:rsidR="003733B6" w:rsidRPr="00724211" w:rsidRDefault="003733B6" w:rsidP="00AA5E11">
            <w:pPr>
              <w:pStyle w:val="Default"/>
              <w:jc w:val="right"/>
              <w:rPr>
                <w:color w:val="auto"/>
              </w:rPr>
            </w:pPr>
            <w:r>
              <w:rPr>
                <w:color w:val="auto"/>
              </w:rPr>
              <w:t>.08</w:t>
            </w:r>
          </w:p>
        </w:tc>
        <w:tc>
          <w:tcPr>
            <w:tcW w:w="1036" w:type="dxa"/>
          </w:tcPr>
          <w:p w14:paraId="0EEF9CA7" w14:textId="77777777" w:rsidR="003733B6" w:rsidRPr="00724211" w:rsidRDefault="003F65BF" w:rsidP="00AA5E11">
            <w:pPr>
              <w:pStyle w:val="Default"/>
              <w:jc w:val="right"/>
              <w:rPr>
                <w:color w:val="auto"/>
              </w:rPr>
            </w:pPr>
            <w:r>
              <w:rPr>
                <w:color w:val="auto"/>
              </w:rPr>
              <w:t>86</w:t>
            </w:r>
          </w:p>
        </w:tc>
        <w:tc>
          <w:tcPr>
            <w:tcW w:w="1106" w:type="dxa"/>
          </w:tcPr>
          <w:p w14:paraId="195970A3" w14:textId="77777777" w:rsidR="003733B6" w:rsidRDefault="003733B6" w:rsidP="003F65BF">
            <w:pPr>
              <w:jc w:val="center"/>
            </w:pPr>
            <w:r w:rsidRPr="008967EE">
              <w:t>$</w:t>
            </w:r>
            <w:r w:rsidR="003F65BF">
              <w:t>27.50</w:t>
            </w:r>
          </w:p>
        </w:tc>
        <w:tc>
          <w:tcPr>
            <w:tcW w:w="1116" w:type="dxa"/>
          </w:tcPr>
          <w:p w14:paraId="1742D903" w14:textId="77777777" w:rsidR="003733B6" w:rsidRPr="00724211" w:rsidRDefault="003733B6" w:rsidP="00B66BC8">
            <w:pPr>
              <w:pStyle w:val="Default"/>
              <w:jc w:val="right"/>
              <w:rPr>
                <w:color w:val="auto"/>
              </w:rPr>
            </w:pPr>
            <w:r>
              <w:rPr>
                <w:color w:val="auto"/>
              </w:rPr>
              <w:t>$</w:t>
            </w:r>
            <w:r w:rsidR="004932DC">
              <w:rPr>
                <w:color w:val="auto"/>
              </w:rPr>
              <w:t>2</w:t>
            </w:r>
            <w:r w:rsidR="00125D66">
              <w:rPr>
                <w:color w:val="auto"/>
              </w:rPr>
              <w:t>,</w:t>
            </w:r>
            <w:r w:rsidR="004932DC">
              <w:rPr>
                <w:color w:val="auto"/>
              </w:rPr>
              <w:t>365</w:t>
            </w:r>
          </w:p>
        </w:tc>
      </w:tr>
      <w:tr w:rsidR="003733B6" w:rsidRPr="00724211" w14:paraId="427E7E31" w14:textId="77777777" w:rsidTr="00583D85">
        <w:tc>
          <w:tcPr>
            <w:tcW w:w="1530" w:type="dxa"/>
          </w:tcPr>
          <w:p w14:paraId="66F3FEB5" w14:textId="77777777" w:rsidR="003733B6" w:rsidRPr="004662C7" w:rsidRDefault="003733B6" w:rsidP="00A36F6D"/>
        </w:tc>
        <w:tc>
          <w:tcPr>
            <w:tcW w:w="1170" w:type="dxa"/>
          </w:tcPr>
          <w:p w14:paraId="397F5D91" w14:textId="77777777" w:rsidR="003733B6" w:rsidRPr="004662C7" w:rsidRDefault="00765AC5" w:rsidP="00A36F6D">
            <w:r>
              <w:t>1-99</w:t>
            </w:r>
          </w:p>
        </w:tc>
        <w:tc>
          <w:tcPr>
            <w:tcW w:w="1800" w:type="dxa"/>
          </w:tcPr>
          <w:p w14:paraId="66354829" w14:textId="77777777" w:rsidR="003733B6" w:rsidRDefault="003733B6" w:rsidP="0071657F">
            <w:pPr>
              <w:jc w:val="right"/>
            </w:pPr>
            <w:r>
              <w:t>295</w:t>
            </w:r>
          </w:p>
        </w:tc>
        <w:tc>
          <w:tcPr>
            <w:tcW w:w="1440" w:type="dxa"/>
          </w:tcPr>
          <w:p w14:paraId="251E277C" w14:textId="77777777" w:rsidR="003733B6" w:rsidRPr="00724211" w:rsidRDefault="00A059EC" w:rsidP="00AA5E11">
            <w:pPr>
              <w:pStyle w:val="Default"/>
              <w:jc w:val="right"/>
              <w:rPr>
                <w:color w:val="auto"/>
              </w:rPr>
            </w:pPr>
            <w:r>
              <w:rPr>
                <w:color w:val="auto"/>
              </w:rPr>
              <w:t>714</w:t>
            </w:r>
          </w:p>
        </w:tc>
        <w:tc>
          <w:tcPr>
            <w:tcW w:w="900" w:type="dxa"/>
          </w:tcPr>
          <w:p w14:paraId="10DD8AAE" w14:textId="77777777" w:rsidR="003733B6" w:rsidRPr="00724211" w:rsidRDefault="003F65BF" w:rsidP="00AA5E11">
            <w:pPr>
              <w:pStyle w:val="Default"/>
              <w:jc w:val="right"/>
              <w:rPr>
                <w:color w:val="auto"/>
              </w:rPr>
            </w:pPr>
            <w:r>
              <w:rPr>
                <w:color w:val="auto"/>
              </w:rPr>
              <w:t>.08</w:t>
            </w:r>
          </w:p>
        </w:tc>
        <w:tc>
          <w:tcPr>
            <w:tcW w:w="1036" w:type="dxa"/>
          </w:tcPr>
          <w:p w14:paraId="1E1DE564" w14:textId="77777777" w:rsidR="003733B6" w:rsidRPr="00724211" w:rsidRDefault="003F65BF" w:rsidP="00AA5E11">
            <w:pPr>
              <w:pStyle w:val="Default"/>
              <w:jc w:val="right"/>
              <w:rPr>
                <w:color w:val="auto"/>
              </w:rPr>
            </w:pPr>
            <w:r>
              <w:rPr>
                <w:color w:val="auto"/>
              </w:rPr>
              <w:t>57</w:t>
            </w:r>
          </w:p>
        </w:tc>
        <w:tc>
          <w:tcPr>
            <w:tcW w:w="1106" w:type="dxa"/>
          </w:tcPr>
          <w:p w14:paraId="7BF5FF4C" w14:textId="77777777" w:rsidR="003733B6" w:rsidRPr="00724211" w:rsidRDefault="003F65BF" w:rsidP="0002095F">
            <w:pPr>
              <w:pStyle w:val="Default"/>
              <w:jc w:val="center"/>
              <w:rPr>
                <w:color w:val="auto"/>
              </w:rPr>
            </w:pPr>
            <w:r>
              <w:rPr>
                <w:color w:val="auto"/>
              </w:rPr>
              <w:t>$27.50</w:t>
            </w:r>
          </w:p>
        </w:tc>
        <w:tc>
          <w:tcPr>
            <w:tcW w:w="1116" w:type="dxa"/>
          </w:tcPr>
          <w:p w14:paraId="274FFBE0" w14:textId="77777777" w:rsidR="003733B6" w:rsidRPr="00724211" w:rsidRDefault="004932DC" w:rsidP="00AA5E11">
            <w:pPr>
              <w:pStyle w:val="Default"/>
              <w:jc w:val="right"/>
              <w:rPr>
                <w:color w:val="auto"/>
              </w:rPr>
            </w:pPr>
            <w:r>
              <w:rPr>
                <w:color w:val="auto"/>
              </w:rPr>
              <w:t>1</w:t>
            </w:r>
            <w:r w:rsidR="00125D66">
              <w:rPr>
                <w:color w:val="auto"/>
              </w:rPr>
              <w:t>,</w:t>
            </w:r>
            <w:r>
              <w:rPr>
                <w:color w:val="auto"/>
              </w:rPr>
              <w:t>568</w:t>
            </w:r>
          </w:p>
        </w:tc>
      </w:tr>
      <w:tr w:rsidR="003733B6" w:rsidRPr="00724211" w14:paraId="77008FBA" w14:textId="77777777" w:rsidTr="00583D85">
        <w:tc>
          <w:tcPr>
            <w:tcW w:w="1530" w:type="dxa"/>
          </w:tcPr>
          <w:p w14:paraId="09BBF206" w14:textId="77777777" w:rsidR="003733B6" w:rsidRPr="009357DF" w:rsidRDefault="003733B6" w:rsidP="00A36F6D">
            <w:pPr>
              <w:rPr>
                <w:b/>
              </w:rPr>
            </w:pPr>
          </w:p>
        </w:tc>
        <w:tc>
          <w:tcPr>
            <w:tcW w:w="1170" w:type="dxa"/>
          </w:tcPr>
          <w:p w14:paraId="0A4089F4" w14:textId="77777777" w:rsidR="003733B6" w:rsidRPr="009357DF" w:rsidRDefault="003733B6" w:rsidP="00A36F6D">
            <w:pPr>
              <w:rPr>
                <w:b/>
              </w:rPr>
            </w:pPr>
            <w:r w:rsidRPr="009357DF">
              <w:rPr>
                <w:b/>
              </w:rPr>
              <w:t>TOTAL</w:t>
            </w:r>
          </w:p>
        </w:tc>
        <w:tc>
          <w:tcPr>
            <w:tcW w:w="1800" w:type="dxa"/>
          </w:tcPr>
          <w:p w14:paraId="68F90AD6" w14:textId="77777777" w:rsidR="003733B6" w:rsidRPr="002745BA" w:rsidRDefault="00765AC5" w:rsidP="0071657F">
            <w:pPr>
              <w:jc w:val="right"/>
              <w:rPr>
                <w:b/>
              </w:rPr>
            </w:pPr>
            <w:r w:rsidRPr="002745BA">
              <w:rPr>
                <w:b/>
              </w:rPr>
              <w:t>4,871</w:t>
            </w:r>
          </w:p>
        </w:tc>
        <w:tc>
          <w:tcPr>
            <w:tcW w:w="1440" w:type="dxa"/>
          </w:tcPr>
          <w:p w14:paraId="3521B299" w14:textId="77777777" w:rsidR="003733B6" w:rsidRPr="009357DF" w:rsidRDefault="004932DC" w:rsidP="00AA5E11">
            <w:pPr>
              <w:pStyle w:val="Default"/>
              <w:jc w:val="right"/>
              <w:rPr>
                <w:b/>
                <w:color w:val="auto"/>
              </w:rPr>
            </w:pPr>
            <w:r>
              <w:rPr>
                <w:b/>
                <w:color w:val="auto"/>
              </w:rPr>
              <w:t>96,120</w:t>
            </w:r>
          </w:p>
        </w:tc>
        <w:tc>
          <w:tcPr>
            <w:tcW w:w="900" w:type="dxa"/>
            <w:shd w:val="clear" w:color="auto" w:fill="C4BC96" w:themeFill="background2" w:themeFillShade="BF"/>
          </w:tcPr>
          <w:p w14:paraId="68CD5EE9" w14:textId="77777777" w:rsidR="003733B6" w:rsidRPr="009357DF" w:rsidRDefault="003733B6" w:rsidP="00AA5E11">
            <w:pPr>
              <w:pStyle w:val="Default"/>
              <w:jc w:val="right"/>
              <w:rPr>
                <w:b/>
                <w:color w:val="auto"/>
              </w:rPr>
            </w:pPr>
          </w:p>
        </w:tc>
        <w:tc>
          <w:tcPr>
            <w:tcW w:w="1036" w:type="dxa"/>
          </w:tcPr>
          <w:p w14:paraId="29BF0DDA" w14:textId="77777777" w:rsidR="003733B6" w:rsidRPr="009357DF" w:rsidRDefault="004932DC" w:rsidP="00AA5E11">
            <w:pPr>
              <w:pStyle w:val="Default"/>
              <w:jc w:val="right"/>
              <w:rPr>
                <w:b/>
                <w:color w:val="auto"/>
              </w:rPr>
            </w:pPr>
            <w:r>
              <w:rPr>
                <w:b/>
                <w:color w:val="auto"/>
              </w:rPr>
              <w:t>3,585</w:t>
            </w:r>
          </w:p>
        </w:tc>
        <w:tc>
          <w:tcPr>
            <w:tcW w:w="1106" w:type="dxa"/>
            <w:shd w:val="clear" w:color="auto" w:fill="C4BC96" w:themeFill="background2" w:themeFillShade="BF"/>
          </w:tcPr>
          <w:p w14:paraId="21832BAE" w14:textId="77777777" w:rsidR="003733B6" w:rsidRPr="009357DF" w:rsidRDefault="003733B6" w:rsidP="0002095F">
            <w:pPr>
              <w:pStyle w:val="Default"/>
              <w:jc w:val="center"/>
              <w:rPr>
                <w:b/>
                <w:color w:val="auto"/>
              </w:rPr>
            </w:pPr>
          </w:p>
        </w:tc>
        <w:tc>
          <w:tcPr>
            <w:tcW w:w="1116" w:type="dxa"/>
          </w:tcPr>
          <w:p w14:paraId="402F70A0" w14:textId="77777777" w:rsidR="003733B6" w:rsidRPr="009357DF" w:rsidRDefault="003733B6" w:rsidP="004932DC">
            <w:pPr>
              <w:pStyle w:val="Default"/>
              <w:jc w:val="right"/>
              <w:rPr>
                <w:b/>
                <w:color w:val="auto"/>
              </w:rPr>
            </w:pPr>
            <w:r w:rsidRPr="009357DF">
              <w:rPr>
                <w:b/>
                <w:color w:val="auto"/>
              </w:rPr>
              <w:t>$</w:t>
            </w:r>
            <w:r w:rsidR="004932DC">
              <w:rPr>
                <w:b/>
                <w:color w:val="auto"/>
              </w:rPr>
              <w:t>108,533</w:t>
            </w:r>
          </w:p>
        </w:tc>
      </w:tr>
      <w:tr w:rsidR="00B66BC8" w:rsidRPr="00724211" w14:paraId="6EADD734" w14:textId="77777777" w:rsidTr="00583D85">
        <w:tc>
          <w:tcPr>
            <w:tcW w:w="10098" w:type="dxa"/>
            <w:gridSpan w:val="8"/>
          </w:tcPr>
          <w:p w14:paraId="6B96B819" w14:textId="77777777" w:rsidR="00B66BC8" w:rsidRPr="00083A2B" w:rsidRDefault="00B66BC8" w:rsidP="00083A2B">
            <w:pPr>
              <w:pStyle w:val="Default"/>
              <w:rPr>
                <w:color w:val="auto"/>
                <w:sz w:val="20"/>
                <w:szCs w:val="20"/>
              </w:rPr>
            </w:pPr>
            <w:r w:rsidRPr="00083A2B">
              <w:rPr>
                <w:color w:val="auto"/>
                <w:sz w:val="20"/>
                <w:szCs w:val="20"/>
              </w:rPr>
              <w:t>[a]  The number of electrical systems is estimated based on the number of authorized employees (see Table 7) assuming that the number of electrical systems per authorized is the same as that used in the FEA.</w:t>
            </w:r>
          </w:p>
          <w:p w14:paraId="102175B8" w14:textId="77777777" w:rsidR="00B66BC8" w:rsidRPr="00083A2B" w:rsidRDefault="00B66BC8" w:rsidP="00083A2B">
            <w:pPr>
              <w:pStyle w:val="Default"/>
              <w:rPr>
                <w:color w:val="auto"/>
              </w:rPr>
            </w:pPr>
            <w:r w:rsidRPr="00083A2B">
              <w:rPr>
                <w:color w:val="auto"/>
                <w:sz w:val="20"/>
                <w:szCs w:val="20"/>
              </w:rPr>
              <w:t>Source:  Office of Regulatory Analysis, OSHA.</w:t>
            </w:r>
          </w:p>
        </w:tc>
      </w:tr>
    </w:tbl>
    <w:p w14:paraId="1E25CB0C" w14:textId="77777777" w:rsidR="00F52274" w:rsidRPr="00724211" w:rsidRDefault="00F52274" w:rsidP="00F52274">
      <w:pPr>
        <w:pStyle w:val="Default"/>
        <w:rPr>
          <w:color w:val="auto"/>
        </w:rPr>
      </w:pPr>
    </w:p>
    <w:p w14:paraId="2AEB473B" w14:textId="77777777" w:rsidR="00A03D10" w:rsidRDefault="00A03D10">
      <w:pPr>
        <w:rPr>
          <w:b/>
          <w:bCs/>
          <w:color w:val="000000"/>
        </w:rPr>
      </w:pPr>
      <w:r>
        <w:rPr>
          <w:b/>
          <w:bCs/>
          <w:color w:val="000000"/>
        </w:rPr>
        <w:br w:type="page"/>
      </w:r>
    </w:p>
    <w:p w14:paraId="1F185AEF" w14:textId="77777777" w:rsidR="00F52274" w:rsidRPr="00724211" w:rsidRDefault="00F52274" w:rsidP="00F52274">
      <w:pPr>
        <w:autoSpaceDE w:val="0"/>
        <w:autoSpaceDN w:val="0"/>
        <w:adjustRightInd w:val="0"/>
        <w:rPr>
          <w:color w:val="000000"/>
        </w:rPr>
      </w:pPr>
      <w:r w:rsidRPr="00724211">
        <w:rPr>
          <w:b/>
          <w:bCs/>
          <w:color w:val="000000"/>
        </w:rPr>
        <w:t xml:space="preserve">Economic Assumptions for Air and Hydraulic Power Sources. </w:t>
      </w:r>
    </w:p>
    <w:p w14:paraId="046534A8" w14:textId="77777777" w:rsidR="00F52274" w:rsidRPr="00724211" w:rsidRDefault="00F52274" w:rsidP="00F52274">
      <w:pPr>
        <w:autoSpaceDE w:val="0"/>
        <w:autoSpaceDN w:val="0"/>
        <w:adjustRightInd w:val="0"/>
        <w:rPr>
          <w:color w:val="000000"/>
        </w:rPr>
      </w:pPr>
    </w:p>
    <w:p w14:paraId="39A1BC7E" w14:textId="77777777" w:rsidR="00F52274" w:rsidRPr="00724211" w:rsidRDefault="00F52274" w:rsidP="00F52274">
      <w:pPr>
        <w:autoSpaceDE w:val="0"/>
        <w:autoSpaceDN w:val="0"/>
        <w:adjustRightInd w:val="0"/>
        <w:rPr>
          <w:color w:val="000000"/>
        </w:rPr>
      </w:pPr>
      <w:r w:rsidRPr="00724211">
        <w:rPr>
          <w:color w:val="000000"/>
        </w:rPr>
        <w:t xml:space="preserve">The FEA estimated that an </w:t>
      </w:r>
      <w:r w:rsidR="00EC20D7">
        <w:rPr>
          <w:color w:val="000000"/>
        </w:rPr>
        <w:t>authorized employee</w:t>
      </w:r>
      <w:r w:rsidRPr="00724211">
        <w:rPr>
          <w:color w:val="000000"/>
        </w:rPr>
        <w:t xml:space="preserve"> will expend one hour to go to the system, tag it, and attach a clip.</w:t>
      </w:r>
      <w:r w:rsidR="00B66BC8">
        <w:rPr>
          <w:color w:val="000000"/>
        </w:rPr>
        <w:t xml:space="preserve"> </w:t>
      </w:r>
      <w:r w:rsidRPr="00724211">
        <w:rPr>
          <w:color w:val="000000"/>
        </w:rPr>
        <w:t xml:space="preserve"> This one hour includes the labor-time to notify the affected </w:t>
      </w:r>
      <w:r w:rsidR="005E42DF">
        <w:rPr>
          <w:color w:val="000000"/>
        </w:rPr>
        <w:t>worker</w:t>
      </w:r>
      <w:r w:rsidRPr="00724211">
        <w:rPr>
          <w:color w:val="000000"/>
        </w:rPr>
        <w:t xml:space="preserve">s of the application and removal of lockout or tags-plus devices. </w:t>
      </w:r>
    </w:p>
    <w:p w14:paraId="0CC8EEBD" w14:textId="77777777" w:rsidR="00F52274" w:rsidRPr="00724211" w:rsidRDefault="00F52274" w:rsidP="00F52274">
      <w:pPr>
        <w:autoSpaceDE w:val="0"/>
        <w:autoSpaceDN w:val="0"/>
        <w:adjustRightInd w:val="0"/>
        <w:rPr>
          <w:color w:val="000000"/>
        </w:rPr>
      </w:pPr>
    </w:p>
    <w:p w14:paraId="137B8EA5" w14:textId="77777777" w:rsidR="00F52274" w:rsidRPr="00724211" w:rsidRDefault="00F52274" w:rsidP="00F52274">
      <w:pPr>
        <w:autoSpaceDE w:val="0"/>
        <w:autoSpaceDN w:val="0"/>
        <w:adjustRightInd w:val="0"/>
        <w:rPr>
          <w:color w:val="000000"/>
        </w:rPr>
      </w:pPr>
      <w:r w:rsidRPr="00724211">
        <w:rPr>
          <w:color w:val="000000"/>
        </w:rPr>
        <w:t xml:space="preserve">Paragraph (l)(2) requires the host employer, in multi-employer worksites, to inform each contract employer about the content of the host employer’s lockout/tags-plus program and procedures; and to instruct each contract employer to follow the host employer’s lockout/tags-plus program and procedures. </w:t>
      </w:r>
      <w:r w:rsidR="00B66BC8">
        <w:rPr>
          <w:color w:val="000000"/>
        </w:rPr>
        <w:t xml:space="preserve"> </w:t>
      </w:r>
      <w:r w:rsidRPr="00724211">
        <w:rPr>
          <w:color w:val="000000"/>
        </w:rPr>
        <w:t xml:space="preserve">Also, the host employer must ensure that the lockout/tags-plus coordinator knows about all servicing operations and communicates this information with each contract employer who performs servicing or works in an area where servicing is being conducted. </w:t>
      </w:r>
    </w:p>
    <w:p w14:paraId="061C1C72" w14:textId="77777777" w:rsidR="00F52274" w:rsidRPr="00724211" w:rsidRDefault="00F52274" w:rsidP="00F52274">
      <w:pPr>
        <w:pStyle w:val="Default"/>
      </w:pPr>
    </w:p>
    <w:p w14:paraId="7F7C0658" w14:textId="77777777" w:rsidR="00F52274" w:rsidRPr="00724211" w:rsidRDefault="00F52274" w:rsidP="00F52274">
      <w:pPr>
        <w:pStyle w:val="Default"/>
      </w:pPr>
      <w:r w:rsidRPr="00724211">
        <w:t xml:space="preserve">Paragraph (n)(3)(iv) requires that each lock and tag indicate the identity of the </w:t>
      </w:r>
      <w:r w:rsidR="00EC20D7">
        <w:t>authorized employee</w:t>
      </w:r>
      <w:r w:rsidRPr="00724211">
        <w:t xml:space="preserve"> applying it. </w:t>
      </w:r>
      <w:r w:rsidR="00B66BC8">
        <w:t xml:space="preserve"> </w:t>
      </w:r>
      <w:r w:rsidRPr="00724211">
        <w:t xml:space="preserve">Paragraph (n)(3)(v) requires that each tag warn against hazardous conditions that could arise if the machinery, equipment, or system is energized. </w:t>
      </w:r>
      <w:r w:rsidR="00B66BC8">
        <w:t xml:space="preserve"> </w:t>
      </w:r>
      <w:r w:rsidRPr="00724211">
        <w:t xml:space="preserve">In addition, the tag must include a legend such as one of the following: </w:t>
      </w:r>
      <w:r w:rsidRPr="00724211">
        <w:rPr>
          <w:u w:val="single"/>
        </w:rPr>
        <w:t>Do Not Start; Do Not Open; Do Not Close; Do Not Energize; Do Not Operate</w:t>
      </w:r>
      <w:r w:rsidRPr="00724211">
        <w:t>.</w:t>
      </w:r>
    </w:p>
    <w:p w14:paraId="540C625E" w14:textId="77777777" w:rsidR="00F52274" w:rsidRPr="00724211" w:rsidRDefault="00F52274" w:rsidP="00F52274">
      <w:pPr>
        <w:pStyle w:val="Default"/>
      </w:pPr>
    </w:p>
    <w:p w14:paraId="7A26887C" w14:textId="77777777" w:rsidR="00F52274" w:rsidRPr="00724211" w:rsidRDefault="00F52274" w:rsidP="00B85D2E">
      <w:pPr>
        <w:ind w:left="2880" w:firstLine="720"/>
        <w:rPr>
          <w:color w:val="000000"/>
        </w:rPr>
      </w:pPr>
      <w:r w:rsidRPr="00724211">
        <w:rPr>
          <w:b/>
          <w:bCs/>
          <w:color w:val="000000"/>
        </w:rPr>
        <w:t xml:space="preserve">Table 5 </w:t>
      </w:r>
    </w:p>
    <w:p w14:paraId="334F032B" w14:textId="77777777" w:rsidR="00F52274" w:rsidRPr="00724211" w:rsidRDefault="00F52274" w:rsidP="00F52274">
      <w:pPr>
        <w:autoSpaceDE w:val="0"/>
        <w:autoSpaceDN w:val="0"/>
        <w:adjustRightInd w:val="0"/>
        <w:jc w:val="center"/>
        <w:rPr>
          <w:color w:val="000000"/>
        </w:rPr>
      </w:pPr>
      <w:r w:rsidRPr="00724211">
        <w:rPr>
          <w:b/>
          <w:bCs/>
          <w:color w:val="000000"/>
        </w:rPr>
        <w:t xml:space="preserve">Notification of the Application and Removal </w:t>
      </w:r>
    </w:p>
    <w:p w14:paraId="793967DA" w14:textId="77777777" w:rsidR="00F52274" w:rsidRPr="00724211" w:rsidRDefault="00F52274" w:rsidP="00F52274">
      <w:pPr>
        <w:autoSpaceDE w:val="0"/>
        <w:autoSpaceDN w:val="0"/>
        <w:adjustRightInd w:val="0"/>
        <w:jc w:val="center"/>
        <w:rPr>
          <w:color w:val="000000"/>
        </w:rPr>
      </w:pPr>
      <w:r w:rsidRPr="00724211">
        <w:rPr>
          <w:b/>
          <w:bCs/>
          <w:color w:val="000000"/>
        </w:rPr>
        <w:t xml:space="preserve">of the Lockout-tags plus System </w:t>
      </w:r>
    </w:p>
    <w:p w14:paraId="2A52113B" w14:textId="77777777" w:rsidR="00F52274" w:rsidRPr="00724211" w:rsidRDefault="00F52274" w:rsidP="00F52274">
      <w:pPr>
        <w:pStyle w:val="Default"/>
        <w:jc w:val="center"/>
        <w:rPr>
          <w:b/>
          <w:bCs/>
        </w:rPr>
      </w:pPr>
      <w:r w:rsidRPr="00724211">
        <w:rPr>
          <w:b/>
          <w:bCs/>
        </w:rPr>
        <w:t>(Burden and Cost for Air or Hydraulic Systems)</w:t>
      </w:r>
    </w:p>
    <w:p w14:paraId="296BC1CD" w14:textId="77777777" w:rsidR="00F52274" w:rsidRPr="00724211" w:rsidRDefault="00F52274" w:rsidP="00F52274">
      <w:pPr>
        <w:pStyle w:val="Default"/>
        <w:jc w:val="center"/>
        <w:rPr>
          <w:b/>
          <w:bCs/>
        </w:rPr>
      </w:pPr>
    </w:p>
    <w:tbl>
      <w:tblPr>
        <w:tblStyle w:val="TableGrid"/>
        <w:tblW w:w="10890" w:type="dxa"/>
        <w:tblInd w:w="-522" w:type="dxa"/>
        <w:tblLayout w:type="fixed"/>
        <w:tblLook w:val="04A0" w:firstRow="1" w:lastRow="0" w:firstColumn="1" w:lastColumn="0" w:noHBand="0" w:noVBand="1"/>
      </w:tblPr>
      <w:tblGrid>
        <w:gridCol w:w="2070"/>
        <w:gridCol w:w="1170"/>
        <w:gridCol w:w="1710"/>
        <w:gridCol w:w="1440"/>
        <w:gridCol w:w="900"/>
        <w:gridCol w:w="990"/>
        <w:gridCol w:w="1440"/>
        <w:gridCol w:w="1170"/>
      </w:tblGrid>
      <w:tr w:rsidR="00AB573F" w:rsidRPr="00724211" w14:paraId="07F2C17A" w14:textId="77777777" w:rsidTr="00583D85">
        <w:trPr>
          <w:tblHeader/>
        </w:trPr>
        <w:tc>
          <w:tcPr>
            <w:tcW w:w="2070" w:type="dxa"/>
            <w:shd w:val="clear" w:color="auto" w:fill="C4BC96" w:themeFill="background2" w:themeFillShade="BF"/>
          </w:tcPr>
          <w:p w14:paraId="25F6A63F" w14:textId="77777777" w:rsidR="00F52274" w:rsidRPr="00482D18" w:rsidRDefault="00F52274" w:rsidP="00D40B8D">
            <w:pPr>
              <w:pStyle w:val="Default"/>
              <w:jc w:val="center"/>
              <w:rPr>
                <w:b/>
                <w:sz w:val="22"/>
                <w:szCs w:val="22"/>
              </w:rPr>
            </w:pPr>
            <w:r w:rsidRPr="00482D18">
              <w:rPr>
                <w:b/>
                <w:sz w:val="22"/>
                <w:szCs w:val="22"/>
              </w:rPr>
              <w:t>Industry Name</w:t>
            </w:r>
          </w:p>
        </w:tc>
        <w:tc>
          <w:tcPr>
            <w:tcW w:w="1170" w:type="dxa"/>
            <w:shd w:val="clear" w:color="auto" w:fill="C4BC96" w:themeFill="background2" w:themeFillShade="BF"/>
          </w:tcPr>
          <w:p w14:paraId="02549163" w14:textId="77777777" w:rsidR="00F52274" w:rsidRPr="00482D18" w:rsidRDefault="00F52274" w:rsidP="00D40B8D">
            <w:pPr>
              <w:pStyle w:val="Default"/>
              <w:jc w:val="center"/>
              <w:rPr>
                <w:b/>
                <w:sz w:val="22"/>
                <w:szCs w:val="22"/>
              </w:rPr>
            </w:pPr>
            <w:r w:rsidRPr="00482D18">
              <w:rPr>
                <w:b/>
                <w:sz w:val="22"/>
                <w:szCs w:val="22"/>
              </w:rPr>
              <w:t>Size Class</w:t>
            </w:r>
          </w:p>
        </w:tc>
        <w:tc>
          <w:tcPr>
            <w:tcW w:w="1710" w:type="dxa"/>
            <w:shd w:val="clear" w:color="auto" w:fill="C4BC96" w:themeFill="background2" w:themeFillShade="BF"/>
          </w:tcPr>
          <w:p w14:paraId="015A35EC" w14:textId="77777777" w:rsidR="00F52274" w:rsidRPr="00482D18" w:rsidRDefault="00F52274" w:rsidP="00D40B8D">
            <w:pPr>
              <w:pStyle w:val="Default"/>
              <w:jc w:val="center"/>
              <w:rPr>
                <w:b/>
                <w:sz w:val="22"/>
                <w:szCs w:val="22"/>
              </w:rPr>
            </w:pPr>
            <w:r w:rsidRPr="00482D18">
              <w:rPr>
                <w:b/>
                <w:sz w:val="22"/>
                <w:szCs w:val="22"/>
              </w:rPr>
              <w:t>Number of Establishments</w:t>
            </w:r>
          </w:p>
        </w:tc>
        <w:tc>
          <w:tcPr>
            <w:tcW w:w="1440" w:type="dxa"/>
            <w:shd w:val="clear" w:color="auto" w:fill="C4BC96" w:themeFill="background2" w:themeFillShade="BF"/>
          </w:tcPr>
          <w:p w14:paraId="7CD33FA0" w14:textId="77777777" w:rsidR="00F52274" w:rsidRDefault="00F52274" w:rsidP="00D40B8D">
            <w:pPr>
              <w:pStyle w:val="Default"/>
              <w:jc w:val="center"/>
              <w:rPr>
                <w:b/>
                <w:sz w:val="22"/>
                <w:szCs w:val="22"/>
              </w:rPr>
            </w:pPr>
            <w:r w:rsidRPr="00482D18">
              <w:rPr>
                <w:b/>
                <w:sz w:val="22"/>
                <w:szCs w:val="22"/>
              </w:rPr>
              <w:t>Number of Air or Hydraulic Systems</w:t>
            </w:r>
          </w:p>
          <w:p w14:paraId="4F3CEA5C" w14:textId="77777777" w:rsidR="00583D85" w:rsidRPr="00482D18" w:rsidRDefault="00583D85" w:rsidP="00D40B8D">
            <w:pPr>
              <w:pStyle w:val="Default"/>
              <w:jc w:val="center"/>
              <w:rPr>
                <w:b/>
                <w:sz w:val="22"/>
                <w:szCs w:val="22"/>
              </w:rPr>
            </w:pPr>
            <w:r>
              <w:t>(Responses)</w:t>
            </w:r>
          </w:p>
        </w:tc>
        <w:tc>
          <w:tcPr>
            <w:tcW w:w="900" w:type="dxa"/>
            <w:shd w:val="clear" w:color="auto" w:fill="C4BC96" w:themeFill="background2" w:themeFillShade="BF"/>
          </w:tcPr>
          <w:p w14:paraId="6EF7A136" w14:textId="77777777" w:rsidR="00F52274" w:rsidRPr="00482D18" w:rsidRDefault="00F52274" w:rsidP="00D40B8D">
            <w:pPr>
              <w:pStyle w:val="Default"/>
              <w:jc w:val="center"/>
              <w:rPr>
                <w:b/>
                <w:sz w:val="22"/>
                <w:szCs w:val="22"/>
              </w:rPr>
            </w:pPr>
            <w:r w:rsidRPr="00482D18">
              <w:rPr>
                <w:b/>
                <w:sz w:val="22"/>
                <w:szCs w:val="22"/>
              </w:rPr>
              <w:t>Time in Hours</w:t>
            </w:r>
          </w:p>
        </w:tc>
        <w:tc>
          <w:tcPr>
            <w:tcW w:w="990" w:type="dxa"/>
            <w:shd w:val="clear" w:color="auto" w:fill="C4BC96" w:themeFill="background2" w:themeFillShade="BF"/>
          </w:tcPr>
          <w:p w14:paraId="2CF093FF" w14:textId="77777777" w:rsidR="00F52274" w:rsidRPr="00482D18" w:rsidRDefault="00F52274" w:rsidP="00D40B8D">
            <w:pPr>
              <w:pStyle w:val="Default"/>
              <w:jc w:val="center"/>
              <w:rPr>
                <w:b/>
                <w:sz w:val="22"/>
                <w:szCs w:val="22"/>
              </w:rPr>
            </w:pPr>
            <w:r w:rsidRPr="00482D18">
              <w:rPr>
                <w:b/>
                <w:sz w:val="22"/>
                <w:szCs w:val="22"/>
              </w:rPr>
              <w:t>Total Burden Hours</w:t>
            </w:r>
          </w:p>
        </w:tc>
        <w:tc>
          <w:tcPr>
            <w:tcW w:w="1440" w:type="dxa"/>
            <w:shd w:val="clear" w:color="auto" w:fill="C4BC96" w:themeFill="background2" w:themeFillShade="BF"/>
          </w:tcPr>
          <w:p w14:paraId="246A6F63" w14:textId="77777777" w:rsidR="00F52274" w:rsidRPr="00482D18" w:rsidRDefault="00EC20D7" w:rsidP="00EC20D7">
            <w:pPr>
              <w:pStyle w:val="Default"/>
              <w:jc w:val="center"/>
              <w:rPr>
                <w:b/>
                <w:sz w:val="22"/>
                <w:szCs w:val="22"/>
              </w:rPr>
            </w:pPr>
            <w:r w:rsidRPr="00482D18">
              <w:rPr>
                <w:b/>
                <w:sz w:val="22"/>
                <w:szCs w:val="22"/>
              </w:rPr>
              <w:t>Authorized Employee</w:t>
            </w:r>
            <w:r w:rsidR="00F52274" w:rsidRPr="00482D18">
              <w:rPr>
                <w:b/>
                <w:sz w:val="22"/>
                <w:szCs w:val="22"/>
              </w:rPr>
              <w:t xml:space="preserve"> Wage/Rate</w:t>
            </w:r>
          </w:p>
        </w:tc>
        <w:tc>
          <w:tcPr>
            <w:tcW w:w="1170" w:type="dxa"/>
            <w:shd w:val="clear" w:color="auto" w:fill="C4BC96" w:themeFill="background2" w:themeFillShade="BF"/>
          </w:tcPr>
          <w:p w14:paraId="223FE2F6" w14:textId="77777777" w:rsidR="00F52274" w:rsidRPr="00482D18" w:rsidRDefault="00F52274" w:rsidP="00D40B8D">
            <w:pPr>
              <w:pStyle w:val="Default"/>
              <w:jc w:val="center"/>
              <w:rPr>
                <w:b/>
                <w:sz w:val="22"/>
                <w:szCs w:val="22"/>
              </w:rPr>
            </w:pPr>
            <w:r w:rsidRPr="00482D18">
              <w:rPr>
                <w:b/>
                <w:sz w:val="22"/>
                <w:szCs w:val="22"/>
              </w:rPr>
              <w:t>Cost</w:t>
            </w:r>
          </w:p>
        </w:tc>
      </w:tr>
      <w:tr w:rsidR="00FB3D0E" w:rsidRPr="00724211" w14:paraId="76817DFF" w14:textId="77777777" w:rsidTr="00583D85">
        <w:tc>
          <w:tcPr>
            <w:tcW w:w="2070" w:type="dxa"/>
          </w:tcPr>
          <w:p w14:paraId="06F50B17" w14:textId="77777777" w:rsidR="00FB3D0E" w:rsidRPr="00724211" w:rsidRDefault="00FB3D0E" w:rsidP="00F52274">
            <w:pPr>
              <w:pStyle w:val="Default"/>
            </w:pPr>
            <w:r>
              <w:t>Shipyard</w:t>
            </w:r>
          </w:p>
        </w:tc>
        <w:tc>
          <w:tcPr>
            <w:tcW w:w="1170" w:type="dxa"/>
          </w:tcPr>
          <w:p w14:paraId="01B71374" w14:textId="77777777" w:rsidR="00FB3D0E" w:rsidRPr="00E539E9" w:rsidRDefault="00783506" w:rsidP="00783506">
            <w:r>
              <w:t>5</w:t>
            </w:r>
            <w:r w:rsidR="00FB3D0E" w:rsidRPr="00E539E9">
              <w:t>00 &amp; Up</w:t>
            </w:r>
          </w:p>
        </w:tc>
        <w:tc>
          <w:tcPr>
            <w:tcW w:w="1710" w:type="dxa"/>
          </w:tcPr>
          <w:p w14:paraId="6771EF0D" w14:textId="77777777" w:rsidR="00FB3D0E" w:rsidRPr="00232E54" w:rsidRDefault="0071657F" w:rsidP="00D40B8D">
            <w:pPr>
              <w:jc w:val="right"/>
            </w:pPr>
            <w:r>
              <w:t>26</w:t>
            </w:r>
          </w:p>
        </w:tc>
        <w:tc>
          <w:tcPr>
            <w:tcW w:w="1440" w:type="dxa"/>
          </w:tcPr>
          <w:p w14:paraId="18ECC27C" w14:textId="77777777" w:rsidR="00FB3D0E" w:rsidRPr="00724211" w:rsidRDefault="0071657F" w:rsidP="0071657F">
            <w:pPr>
              <w:pStyle w:val="Default"/>
              <w:jc w:val="right"/>
            </w:pPr>
            <w:r>
              <w:t>7,805</w:t>
            </w:r>
          </w:p>
        </w:tc>
        <w:tc>
          <w:tcPr>
            <w:tcW w:w="900" w:type="dxa"/>
          </w:tcPr>
          <w:p w14:paraId="4DEDC3B9" w14:textId="77777777" w:rsidR="00FB3D0E" w:rsidRPr="00724211" w:rsidRDefault="00FB3D0E" w:rsidP="00D40B8D">
            <w:pPr>
              <w:pStyle w:val="Default"/>
              <w:jc w:val="right"/>
            </w:pPr>
            <w:r>
              <w:t>1</w:t>
            </w:r>
          </w:p>
        </w:tc>
        <w:tc>
          <w:tcPr>
            <w:tcW w:w="990" w:type="dxa"/>
          </w:tcPr>
          <w:p w14:paraId="357A5E49" w14:textId="77777777" w:rsidR="00FB3D0E" w:rsidRPr="00724211" w:rsidRDefault="0071657F" w:rsidP="0071657F">
            <w:pPr>
              <w:pStyle w:val="Default"/>
              <w:jc w:val="right"/>
            </w:pPr>
            <w:r>
              <w:t>7,805</w:t>
            </w:r>
          </w:p>
        </w:tc>
        <w:tc>
          <w:tcPr>
            <w:tcW w:w="1440" w:type="dxa"/>
          </w:tcPr>
          <w:p w14:paraId="327FD456" w14:textId="77777777" w:rsidR="00FB3D0E" w:rsidRPr="00724211" w:rsidRDefault="00FB3D0E" w:rsidP="00FC4A1E">
            <w:pPr>
              <w:pStyle w:val="Default"/>
              <w:jc w:val="center"/>
            </w:pPr>
            <w:r>
              <w:t>$</w:t>
            </w:r>
            <w:r w:rsidR="00AC3E3B">
              <w:t>35.59</w:t>
            </w:r>
          </w:p>
        </w:tc>
        <w:tc>
          <w:tcPr>
            <w:tcW w:w="1170" w:type="dxa"/>
          </w:tcPr>
          <w:p w14:paraId="6D01BB76" w14:textId="77777777" w:rsidR="00FB3D0E" w:rsidRPr="00724211" w:rsidRDefault="00FB3D0E" w:rsidP="00852259">
            <w:pPr>
              <w:pStyle w:val="Default"/>
              <w:jc w:val="right"/>
            </w:pPr>
            <w:r>
              <w:t>$</w:t>
            </w:r>
            <w:r w:rsidR="00852259">
              <w:t>277,780</w:t>
            </w:r>
          </w:p>
        </w:tc>
      </w:tr>
      <w:tr w:rsidR="00FB3D0E" w:rsidRPr="00724211" w14:paraId="62EC27C3" w14:textId="77777777" w:rsidTr="00583D85">
        <w:tc>
          <w:tcPr>
            <w:tcW w:w="2070" w:type="dxa"/>
          </w:tcPr>
          <w:p w14:paraId="60CBA1A3" w14:textId="77777777" w:rsidR="00FB3D0E" w:rsidRPr="00724211" w:rsidRDefault="00FB3D0E" w:rsidP="00F52274">
            <w:pPr>
              <w:pStyle w:val="Default"/>
            </w:pPr>
          </w:p>
        </w:tc>
        <w:tc>
          <w:tcPr>
            <w:tcW w:w="1170" w:type="dxa"/>
          </w:tcPr>
          <w:p w14:paraId="7F04C9BF" w14:textId="77777777" w:rsidR="00FB3D0E" w:rsidRPr="00E539E9" w:rsidRDefault="00FB3D0E" w:rsidP="00612B6A">
            <w:r w:rsidRPr="00E539E9">
              <w:t>100-</w:t>
            </w:r>
            <w:r w:rsidR="00612B6A">
              <w:t>4</w:t>
            </w:r>
            <w:r w:rsidR="00612B6A" w:rsidRPr="00E539E9">
              <w:t>99</w:t>
            </w:r>
          </w:p>
        </w:tc>
        <w:tc>
          <w:tcPr>
            <w:tcW w:w="1710" w:type="dxa"/>
          </w:tcPr>
          <w:p w14:paraId="75BC94ED" w14:textId="77777777" w:rsidR="00FB3D0E" w:rsidRPr="00232E54" w:rsidRDefault="0071657F" w:rsidP="0071657F">
            <w:pPr>
              <w:jc w:val="right"/>
            </w:pPr>
            <w:r>
              <w:t>86</w:t>
            </w:r>
          </w:p>
        </w:tc>
        <w:tc>
          <w:tcPr>
            <w:tcW w:w="1440" w:type="dxa"/>
          </w:tcPr>
          <w:p w14:paraId="5EAA41B4" w14:textId="77777777" w:rsidR="00FB3D0E" w:rsidRPr="00724211" w:rsidRDefault="00FB3D0E" w:rsidP="0071657F">
            <w:pPr>
              <w:pStyle w:val="Default"/>
              <w:jc w:val="right"/>
            </w:pPr>
            <w:r>
              <w:t>1,8</w:t>
            </w:r>
            <w:r w:rsidR="0071657F">
              <w:t>85</w:t>
            </w:r>
          </w:p>
        </w:tc>
        <w:tc>
          <w:tcPr>
            <w:tcW w:w="900" w:type="dxa"/>
          </w:tcPr>
          <w:p w14:paraId="44A78F1A" w14:textId="77777777" w:rsidR="00FB3D0E" w:rsidRPr="00724211" w:rsidRDefault="00FB3D0E" w:rsidP="00D40B8D">
            <w:pPr>
              <w:pStyle w:val="Default"/>
              <w:jc w:val="right"/>
            </w:pPr>
            <w:r>
              <w:t>1</w:t>
            </w:r>
          </w:p>
        </w:tc>
        <w:tc>
          <w:tcPr>
            <w:tcW w:w="990" w:type="dxa"/>
          </w:tcPr>
          <w:p w14:paraId="6B29A3D2" w14:textId="77777777" w:rsidR="00FB3D0E" w:rsidRPr="00724211" w:rsidRDefault="00FB3D0E" w:rsidP="0071657F">
            <w:pPr>
              <w:pStyle w:val="Default"/>
              <w:jc w:val="right"/>
            </w:pPr>
            <w:r w:rsidRPr="004826CF">
              <w:t>1,8</w:t>
            </w:r>
            <w:r w:rsidR="0071657F">
              <w:t>85</w:t>
            </w:r>
          </w:p>
        </w:tc>
        <w:tc>
          <w:tcPr>
            <w:tcW w:w="1440" w:type="dxa"/>
          </w:tcPr>
          <w:p w14:paraId="377EA527" w14:textId="77777777" w:rsidR="00FB3D0E" w:rsidRDefault="00FB3D0E" w:rsidP="0002095F">
            <w:pPr>
              <w:jc w:val="center"/>
            </w:pPr>
            <w:r w:rsidRPr="00A56216">
              <w:t>$</w:t>
            </w:r>
            <w:r w:rsidR="00AC3E3B">
              <w:t>35,59</w:t>
            </w:r>
          </w:p>
        </w:tc>
        <w:tc>
          <w:tcPr>
            <w:tcW w:w="1170" w:type="dxa"/>
          </w:tcPr>
          <w:p w14:paraId="1092985F" w14:textId="77777777" w:rsidR="00FB3D0E" w:rsidRPr="00724211" w:rsidRDefault="00FB3D0E" w:rsidP="00852259">
            <w:pPr>
              <w:pStyle w:val="Default"/>
              <w:jc w:val="right"/>
            </w:pPr>
            <w:r>
              <w:t>$</w:t>
            </w:r>
            <w:r w:rsidR="00852259">
              <w:t>67,087</w:t>
            </w:r>
          </w:p>
        </w:tc>
      </w:tr>
      <w:tr w:rsidR="00FB3D0E" w:rsidRPr="00724211" w14:paraId="2EC481B8" w14:textId="77777777" w:rsidTr="00583D85">
        <w:tc>
          <w:tcPr>
            <w:tcW w:w="2070" w:type="dxa"/>
          </w:tcPr>
          <w:p w14:paraId="18BE46F9" w14:textId="77777777" w:rsidR="00FB3D0E" w:rsidRPr="00724211" w:rsidRDefault="00FB3D0E" w:rsidP="00F52274">
            <w:pPr>
              <w:pStyle w:val="Default"/>
            </w:pPr>
          </w:p>
        </w:tc>
        <w:tc>
          <w:tcPr>
            <w:tcW w:w="1170" w:type="dxa"/>
          </w:tcPr>
          <w:p w14:paraId="56B57DD8" w14:textId="77777777" w:rsidR="00FB3D0E" w:rsidRPr="00E539E9" w:rsidRDefault="00FB3D0E" w:rsidP="00D40B8D">
            <w:r w:rsidRPr="00E539E9">
              <w:t>20-99</w:t>
            </w:r>
          </w:p>
        </w:tc>
        <w:tc>
          <w:tcPr>
            <w:tcW w:w="1710" w:type="dxa"/>
          </w:tcPr>
          <w:p w14:paraId="0BA9BAF0" w14:textId="77777777" w:rsidR="00FB3D0E" w:rsidRPr="00232E54" w:rsidRDefault="00612B6A" w:rsidP="0071657F">
            <w:pPr>
              <w:jc w:val="right"/>
            </w:pPr>
            <w:r>
              <w:t>1</w:t>
            </w:r>
            <w:r w:rsidR="0071657F">
              <w:t>70</w:t>
            </w:r>
          </w:p>
        </w:tc>
        <w:tc>
          <w:tcPr>
            <w:tcW w:w="1440" w:type="dxa"/>
          </w:tcPr>
          <w:p w14:paraId="09753925" w14:textId="77777777" w:rsidR="00FB3D0E" w:rsidRPr="00724211" w:rsidRDefault="0071657F" w:rsidP="0071657F">
            <w:pPr>
              <w:pStyle w:val="Default"/>
              <w:jc w:val="right"/>
            </w:pPr>
            <w:r>
              <w:t>844</w:t>
            </w:r>
          </w:p>
        </w:tc>
        <w:tc>
          <w:tcPr>
            <w:tcW w:w="900" w:type="dxa"/>
          </w:tcPr>
          <w:p w14:paraId="711DFD81" w14:textId="77777777" w:rsidR="00FB3D0E" w:rsidRPr="00724211" w:rsidRDefault="00FB3D0E" w:rsidP="00D40B8D">
            <w:pPr>
              <w:pStyle w:val="Default"/>
              <w:jc w:val="right"/>
            </w:pPr>
            <w:r>
              <w:t>1</w:t>
            </w:r>
          </w:p>
        </w:tc>
        <w:tc>
          <w:tcPr>
            <w:tcW w:w="990" w:type="dxa"/>
          </w:tcPr>
          <w:p w14:paraId="26933F7E" w14:textId="77777777" w:rsidR="00FB3D0E" w:rsidRPr="00724211" w:rsidRDefault="0071657F" w:rsidP="0071657F">
            <w:pPr>
              <w:pStyle w:val="Default"/>
              <w:jc w:val="right"/>
            </w:pPr>
            <w:r>
              <w:t>844</w:t>
            </w:r>
          </w:p>
        </w:tc>
        <w:tc>
          <w:tcPr>
            <w:tcW w:w="1440" w:type="dxa"/>
          </w:tcPr>
          <w:p w14:paraId="79F78189" w14:textId="77777777" w:rsidR="00FB3D0E" w:rsidRDefault="00FB3D0E" w:rsidP="0002095F">
            <w:pPr>
              <w:jc w:val="center"/>
            </w:pPr>
            <w:r w:rsidRPr="00A56216">
              <w:t>$</w:t>
            </w:r>
            <w:r w:rsidR="00AC3E3B">
              <w:t>35.59</w:t>
            </w:r>
          </w:p>
        </w:tc>
        <w:tc>
          <w:tcPr>
            <w:tcW w:w="1170" w:type="dxa"/>
          </w:tcPr>
          <w:p w14:paraId="273170E3" w14:textId="77777777" w:rsidR="00FB3D0E" w:rsidRPr="00724211" w:rsidRDefault="00FB3D0E" w:rsidP="00852259">
            <w:pPr>
              <w:pStyle w:val="Default"/>
              <w:jc w:val="right"/>
            </w:pPr>
            <w:r>
              <w:t>$</w:t>
            </w:r>
            <w:r w:rsidR="00852259">
              <w:t>30,038</w:t>
            </w:r>
          </w:p>
        </w:tc>
      </w:tr>
      <w:tr w:rsidR="00FB3D0E" w:rsidRPr="00724211" w14:paraId="6631F0E4" w14:textId="77777777" w:rsidTr="00583D85">
        <w:tc>
          <w:tcPr>
            <w:tcW w:w="2070" w:type="dxa"/>
          </w:tcPr>
          <w:p w14:paraId="43B12DBC" w14:textId="77777777" w:rsidR="00FB3D0E" w:rsidRPr="00724211" w:rsidRDefault="00FB3D0E" w:rsidP="00F52274">
            <w:pPr>
              <w:pStyle w:val="Default"/>
            </w:pPr>
          </w:p>
        </w:tc>
        <w:tc>
          <w:tcPr>
            <w:tcW w:w="1170" w:type="dxa"/>
          </w:tcPr>
          <w:p w14:paraId="7F34607B" w14:textId="77777777" w:rsidR="00FB3D0E" w:rsidRPr="00E539E9" w:rsidRDefault="00FB3D0E" w:rsidP="00D40B8D">
            <w:r w:rsidRPr="00E539E9">
              <w:t>1-19*</w:t>
            </w:r>
          </w:p>
        </w:tc>
        <w:tc>
          <w:tcPr>
            <w:tcW w:w="1710" w:type="dxa"/>
          </w:tcPr>
          <w:p w14:paraId="17665110" w14:textId="77777777" w:rsidR="00FB3D0E" w:rsidRPr="00232E54" w:rsidRDefault="00432238" w:rsidP="0071657F">
            <w:pPr>
              <w:jc w:val="right"/>
            </w:pPr>
            <w:r>
              <w:t>392</w:t>
            </w:r>
          </w:p>
        </w:tc>
        <w:tc>
          <w:tcPr>
            <w:tcW w:w="1440" w:type="dxa"/>
          </w:tcPr>
          <w:p w14:paraId="4B408863" w14:textId="77777777" w:rsidR="00FB3D0E" w:rsidRPr="00724211" w:rsidRDefault="00432238" w:rsidP="00432238">
            <w:pPr>
              <w:pStyle w:val="Default"/>
              <w:jc w:val="right"/>
            </w:pPr>
            <w:r>
              <w:t>216</w:t>
            </w:r>
          </w:p>
        </w:tc>
        <w:tc>
          <w:tcPr>
            <w:tcW w:w="900" w:type="dxa"/>
          </w:tcPr>
          <w:p w14:paraId="05BD12F0" w14:textId="77777777" w:rsidR="00FB3D0E" w:rsidRPr="00724211" w:rsidRDefault="00FB3D0E" w:rsidP="00D40B8D">
            <w:pPr>
              <w:pStyle w:val="Default"/>
              <w:jc w:val="right"/>
            </w:pPr>
            <w:r>
              <w:t>1</w:t>
            </w:r>
          </w:p>
        </w:tc>
        <w:tc>
          <w:tcPr>
            <w:tcW w:w="990" w:type="dxa"/>
          </w:tcPr>
          <w:p w14:paraId="418C33EA" w14:textId="77777777" w:rsidR="00FB3D0E" w:rsidRPr="00724211" w:rsidRDefault="00432238" w:rsidP="00432238">
            <w:pPr>
              <w:pStyle w:val="Default"/>
              <w:jc w:val="right"/>
            </w:pPr>
            <w:r>
              <w:t>216</w:t>
            </w:r>
          </w:p>
        </w:tc>
        <w:tc>
          <w:tcPr>
            <w:tcW w:w="1440" w:type="dxa"/>
          </w:tcPr>
          <w:p w14:paraId="3AB070B9" w14:textId="77777777" w:rsidR="00FB3D0E" w:rsidRDefault="00FB3D0E" w:rsidP="0002095F">
            <w:pPr>
              <w:jc w:val="center"/>
            </w:pPr>
            <w:r w:rsidRPr="00A56216">
              <w:t>$</w:t>
            </w:r>
            <w:r w:rsidR="00AC3E3B">
              <w:t>35.59</w:t>
            </w:r>
          </w:p>
        </w:tc>
        <w:tc>
          <w:tcPr>
            <w:tcW w:w="1170" w:type="dxa"/>
          </w:tcPr>
          <w:p w14:paraId="1DE14572" w14:textId="77777777" w:rsidR="00FB3D0E" w:rsidRPr="00724211" w:rsidRDefault="00FB3D0E" w:rsidP="00852259">
            <w:pPr>
              <w:pStyle w:val="Default"/>
              <w:jc w:val="right"/>
            </w:pPr>
            <w:r>
              <w:t>$</w:t>
            </w:r>
            <w:r w:rsidR="00852259">
              <w:t>7,687</w:t>
            </w:r>
          </w:p>
        </w:tc>
      </w:tr>
      <w:tr w:rsidR="00D40B8D" w:rsidRPr="00724211" w14:paraId="2EBB7D35" w14:textId="77777777" w:rsidTr="00583D85">
        <w:tc>
          <w:tcPr>
            <w:tcW w:w="2070" w:type="dxa"/>
            <w:shd w:val="clear" w:color="auto" w:fill="C4BC96" w:themeFill="background2" w:themeFillShade="BF"/>
          </w:tcPr>
          <w:p w14:paraId="24F349CD" w14:textId="77777777" w:rsidR="00AB573F" w:rsidRPr="00724211" w:rsidRDefault="00AB573F" w:rsidP="00F52274">
            <w:pPr>
              <w:pStyle w:val="Default"/>
            </w:pPr>
          </w:p>
        </w:tc>
        <w:tc>
          <w:tcPr>
            <w:tcW w:w="1170" w:type="dxa"/>
            <w:shd w:val="clear" w:color="auto" w:fill="C4BC96" w:themeFill="background2" w:themeFillShade="BF"/>
          </w:tcPr>
          <w:p w14:paraId="2462F153" w14:textId="77777777" w:rsidR="00AB573F" w:rsidRPr="00E539E9" w:rsidRDefault="00AB573F" w:rsidP="00D40B8D"/>
        </w:tc>
        <w:tc>
          <w:tcPr>
            <w:tcW w:w="1710" w:type="dxa"/>
            <w:shd w:val="clear" w:color="auto" w:fill="C4BC96" w:themeFill="background2" w:themeFillShade="BF"/>
          </w:tcPr>
          <w:p w14:paraId="02D0CB4E" w14:textId="77777777" w:rsidR="00AB573F" w:rsidRPr="00232E54" w:rsidRDefault="00AB573F" w:rsidP="00D40B8D">
            <w:pPr>
              <w:jc w:val="right"/>
            </w:pPr>
          </w:p>
        </w:tc>
        <w:tc>
          <w:tcPr>
            <w:tcW w:w="1440" w:type="dxa"/>
            <w:shd w:val="clear" w:color="auto" w:fill="C4BC96" w:themeFill="background2" w:themeFillShade="BF"/>
          </w:tcPr>
          <w:p w14:paraId="1F14341F" w14:textId="77777777" w:rsidR="00AB573F" w:rsidRPr="00724211" w:rsidRDefault="00AB573F" w:rsidP="00D40B8D">
            <w:pPr>
              <w:pStyle w:val="Default"/>
              <w:jc w:val="right"/>
            </w:pPr>
          </w:p>
        </w:tc>
        <w:tc>
          <w:tcPr>
            <w:tcW w:w="900" w:type="dxa"/>
            <w:shd w:val="clear" w:color="auto" w:fill="C4BC96" w:themeFill="background2" w:themeFillShade="BF"/>
          </w:tcPr>
          <w:p w14:paraId="6520595C" w14:textId="77777777" w:rsidR="00AB573F" w:rsidRPr="00724211" w:rsidRDefault="00AB573F" w:rsidP="00D40B8D">
            <w:pPr>
              <w:pStyle w:val="Default"/>
              <w:jc w:val="right"/>
            </w:pPr>
          </w:p>
        </w:tc>
        <w:tc>
          <w:tcPr>
            <w:tcW w:w="990" w:type="dxa"/>
            <w:shd w:val="clear" w:color="auto" w:fill="C4BC96" w:themeFill="background2" w:themeFillShade="BF"/>
          </w:tcPr>
          <w:p w14:paraId="251115EF" w14:textId="77777777" w:rsidR="00AB573F" w:rsidRPr="00724211" w:rsidRDefault="00AB573F" w:rsidP="00D40B8D">
            <w:pPr>
              <w:pStyle w:val="Default"/>
              <w:jc w:val="right"/>
            </w:pPr>
          </w:p>
        </w:tc>
        <w:tc>
          <w:tcPr>
            <w:tcW w:w="1440" w:type="dxa"/>
            <w:shd w:val="clear" w:color="auto" w:fill="C4BC96" w:themeFill="background2" w:themeFillShade="BF"/>
          </w:tcPr>
          <w:p w14:paraId="1B8340CD" w14:textId="77777777" w:rsidR="00AB573F" w:rsidRPr="00724211" w:rsidRDefault="00AB573F" w:rsidP="0002095F">
            <w:pPr>
              <w:pStyle w:val="Default"/>
              <w:jc w:val="center"/>
            </w:pPr>
          </w:p>
        </w:tc>
        <w:tc>
          <w:tcPr>
            <w:tcW w:w="1170" w:type="dxa"/>
            <w:shd w:val="clear" w:color="auto" w:fill="C4BC96" w:themeFill="background2" w:themeFillShade="BF"/>
          </w:tcPr>
          <w:p w14:paraId="1559BD2F" w14:textId="77777777" w:rsidR="00AB573F" w:rsidRPr="00724211" w:rsidRDefault="00AB573F" w:rsidP="00D40B8D">
            <w:pPr>
              <w:pStyle w:val="Default"/>
              <w:jc w:val="right"/>
            </w:pPr>
          </w:p>
        </w:tc>
      </w:tr>
      <w:tr w:rsidR="00FB3D0E" w:rsidRPr="00724211" w14:paraId="420C71EB" w14:textId="77777777" w:rsidTr="00583D85">
        <w:tc>
          <w:tcPr>
            <w:tcW w:w="2070" w:type="dxa"/>
          </w:tcPr>
          <w:p w14:paraId="69BF1884" w14:textId="77777777" w:rsidR="00FB3D0E" w:rsidRPr="00724211" w:rsidRDefault="00432238" w:rsidP="00F52274">
            <w:pPr>
              <w:pStyle w:val="Default"/>
            </w:pPr>
            <w:r>
              <w:t>Commercial Fishing</w:t>
            </w:r>
          </w:p>
        </w:tc>
        <w:tc>
          <w:tcPr>
            <w:tcW w:w="1170" w:type="dxa"/>
          </w:tcPr>
          <w:p w14:paraId="631C7DFB" w14:textId="77777777" w:rsidR="00FB3D0E" w:rsidRPr="00E539E9" w:rsidRDefault="00FB3D0E" w:rsidP="00612B6A">
            <w:r w:rsidRPr="00E539E9">
              <w:t>100-</w:t>
            </w:r>
            <w:r w:rsidR="00612B6A">
              <w:t>4</w:t>
            </w:r>
            <w:r w:rsidR="00612B6A" w:rsidRPr="00E539E9">
              <w:t>99</w:t>
            </w:r>
          </w:p>
        </w:tc>
        <w:tc>
          <w:tcPr>
            <w:tcW w:w="1710" w:type="dxa"/>
          </w:tcPr>
          <w:p w14:paraId="5719F3F4" w14:textId="77777777" w:rsidR="00FB3D0E" w:rsidRPr="00232E54" w:rsidRDefault="00432238" w:rsidP="00432238">
            <w:pPr>
              <w:jc w:val="right"/>
            </w:pPr>
            <w:r>
              <w:t>12</w:t>
            </w:r>
          </w:p>
        </w:tc>
        <w:tc>
          <w:tcPr>
            <w:tcW w:w="1440" w:type="dxa"/>
          </w:tcPr>
          <w:p w14:paraId="19B0B574" w14:textId="77777777" w:rsidR="00FB3D0E" w:rsidRPr="00724211" w:rsidRDefault="00432238" w:rsidP="00432238">
            <w:pPr>
              <w:pStyle w:val="Default"/>
              <w:jc w:val="right"/>
            </w:pPr>
            <w:r>
              <w:t>210</w:t>
            </w:r>
          </w:p>
        </w:tc>
        <w:tc>
          <w:tcPr>
            <w:tcW w:w="900" w:type="dxa"/>
          </w:tcPr>
          <w:p w14:paraId="2B2DE681" w14:textId="77777777" w:rsidR="00FB3D0E" w:rsidRPr="00724211" w:rsidRDefault="00FB3D0E" w:rsidP="00D40B8D">
            <w:pPr>
              <w:pStyle w:val="Default"/>
              <w:jc w:val="right"/>
            </w:pPr>
            <w:r>
              <w:t>1</w:t>
            </w:r>
          </w:p>
        </w:tc>
        <w:tc>
          <w:tcPr>
            <w:tcW w:w="990" w:type="dxa"/>
          </w:tcPr>
          <w:p w14:paraId="1AF0A1A8" w14:textId="77777777" w:rsidR="00FB3D0E" w:rsidRPr="00724211" w:rsidRDefault="00432238" w:rsidP="00432238">
            <w:pPr>
              <w:pStyle w:val="Default"/>
              <w:jc w:val="right"/>
            </w:pPr>
            <w:r>
              <w:t>210</w:t>
            </w:r>
          </w:p>
        </w:tc>
        <w:tc>
          <w:tcPr>
            <w:tcW w:w="1440" w:type="dxa"/>
          </w:tcPr>
          <w:p w14:paraId="1C7665C0" w14:textId="77777777" w:rsidR="00FB3D0E" w:rsidRDefault="00FB3D0E" w:rsidP="0002095F">
            <w:pPr>
              <w:jc w:val="center"/>
            </w:pPr>
            <w:r w:rsidRPr="00E972EF">
              <w:t>$</w:t>
            </w:r>
            <w:r w:rsidR="00AC3E3B">
              <w:t>21.24</w:t>
            </w:r>
          </w:p>
        </w:tc>
        <w:tc>
          <w:tcPr>
            <w:tcW w:w="1170" w:type="dxa"/>
          </w:tcPr>
          <w:p w14:paraId="052A47AD" w14:textId="77777777" w:rsidR="00FB3D0E" w:rsidRPr="00724211" w:rsidRDefault="00FB3D0E" w:rsidP="00852259">
            <w:pPr>
              <w:pStyle w:val="Default"/>
              <w:jc w:val="right"/>
            </w:pPr>
            <w:r>
              <w:t>$</w:t>
            </w:r>
            <w:r w:rsidR="00852259">
              <w:t>4,460</w:t>
            </w:r>
          </w:p>
        </w:tc>
      </w:tr>
      <w:tr w:rsidR="00FB3D0E" w:rsidRPr="00724211" w14:paraId="6908BAFD" w14:textId="77777777" w:rsidTr="00583D85">
        <w:tc>
          <w:tcPr>
            <w:tcW w:w="2070" w:type="dxa"/>
          </w:tcPr>
          <w:p w14:paraId="727B1571" w14:textId="77777777" w:rsidR="00FB3D0E" w:rsidRPr="00724211" w:rsidRDefault="00FB3D0E" w:rsidP="00F52274">
            <w:pPr>
              <w:pStyle w:val="Default"/>
            </w:pPr>
          </w:p>
        </w:tc>
        <w:tc>
          <w:tcPr>
            <w:tcW w:w="1170" w:type="dxa"/>
          </w:tcPr>
          <w:p w14:paraId="76F27E6B" w14:textId="77777777" w:rsidR="00FB3D0E" w:rsidRPr="00E539E9" w:rsidRDefault="00FB3D0E" w:rsidP="00D40B8D">
            <w:r w:rsidRPr="00E539E9">
              <w:t>20-99</w:t>
            </w:r>
          </w:p>
        </w:tc>
        <w:tc>
          <w:tcPr>
            <w:tcW w:w="1710" w:type="dxa"/>
          </w:tcPr>
          <w:p w14:paraId="4FE8BE24" w14:textId="77777777" w:rsidR="00FB3D0E" w:rsidRPr="00232E54" w:rsidRDefault="00612B6A" w:rsidP="00432238">
            <w:pPr>
              <w:jc w:val="right"/>
            </w:pPr>
            <w:r>
              <w:t>3</w:t>
            </w:r>
            <w:r w:rsidR="00432238">
              <w:t>1</w:t>
            </w:r>
          </w:p>
        </w:tc>
        <w:tc>
          <w:tcPr>
            <w:tcW w:w="1440" w:type="dxa"/>
          </w:tcPr>
          <w:p w14:paraId="2ED33AE1" w14:textId="77777777" w:rsidR="00FB3D0E" w:rsidRPr="00724211" w:rsidRDefault="00432238" w:rsidP="00432238">
            <w:pPr>
              <w:pStyle w:val="Default"/>
              <w:jc w:val="right"/>
            </w:pPr>
            <w:r>
              <w:t>118</w:t>
            </w:r>
          </w:p>
        </w:tc>
        <w:tc>
          <w:tcPr>
            <w:tcW w:w="900" w:type="dxa"/>
          </w:tcPr>
          <w:p w14:paraId="78868E5F" w14:textId="77777777" w:rsidR="00FB3D0E" w:rsidRPr="00724211" w:rsidRDefault="00FB3D0E" w:rsidP="00D40B8D">
            <w:pPr>
              <w:pStyle w:val="Default"/>
              <w:jc w:val="right"/>
            </w:pPr>
            <w:r>
              <w:t>1</w:t>
            </w:r>
          </w:p>
        </w:tc>
        <w:tc>
          <w:tcPr>
            <w:tcW w:w="990" w:type="dxa"/>
          </w:tcPr>
          <w:p w14:paraId="5D10BB09" w14:textId="77777777" w:rsidR="00FB3D0E" w:rsidRPr="00724211" w:rsidRDefault="00432238" w:rsidP="00432238">
            <w:pPr>
              <w:pStyle w:val="Default"/>
              <w:jc w:val="right"/>
            </w:pPr>
            <w:r>
              <w:t>118</w:t>
            </w:r>
          </w:p>
        </w:tc>
        <w:tc>
          <w:tcPr>
            <w:tcW w:w="1440" w:type="dxa"/>
          </w:tcPr>
          <w:p w14:paraId="65E43118" w14:textId="77777777" w:rsidR="00FB3D0E" w:rsidRDefault="00FB3D0E" w:rsidP="0002095F">
            <w:pPr>
              <w:jc w:val="center"/>
            </w:pPr>
            <w:r w:rsidRPr="00E972EF">
              <w:t>$</w:t>
            </w:r>
            <w:r w:rsidR="00AC3E3B">
              <w:t>21.24</w:t>
            </w:r>
          </w:p>
        </w:tc>
        <w:tc>
          <w:tcPr>
            <w:tcW w:w="1170" w:type="dxa"/>
          </w:tcPr>
          <w:p w14:paraId="7E3C43FA" w14:textId="77777777" w:rsidR="00FB3D0E" w:rsidRPr="00724211" w:rsidRDefault="00FB3D0E" w:rsidP="00852259">
            <w:pPr>
              <w:pStyle w:val="Default"/>
              <w:jc w:val="right"/>
            </w:pPr>
            <w:r>
              <w:t>$</w:t>
            </w:r>
            <w:r w:rsidR="00852259">
              <w:t>2,506</w:t>
            </w:r>
          </w:p>
        </w:tc>
      </w:tr>
      <w:tr w:rsidR="00FB3D0E" w:rsidRPr="00724211" w14:paraId="6AC882A6" w14:textId="77777777" w:rsidTr="00583D85">
        <w:tc>
          <w:tcPr>
            <w:tcW w:w="2070" w:type="dxa"/>
          </w:tcPr>
          <w:p w14:paraId="0EFA6EC7" w14:textId="77777777" w:rsidR="00FB3D0E" w:rsidRPr="00724211" w:rsidRDefault="00FB3D0E" w:rsidP="00F52274">
            <w:pPr>
              <w:pStyle w:val="Default"/>
            </w:pPr>
          </w:p>
        </w:tc>
        <w:tc>
          <w:tcPr>
            <w:tcW w:w="1170" w:type="dxa"/>
          </w:tcPr>
          <w:p w14:paraId="38788D3A" w14:textId="77777777" w:rsidR="00FB3D0E" w:rsidRPr="00E539E9" w:rsidRDefault="00FB3D0E" w:rsidP="00D40B8D">
            <w:r w:rsidRPr="00E539E9">
              <w:t>1-19</w:t>
            </w:r>
          </w:p>
        </w:tc>
        <w:tc>
          <w:tcPr>
            <w:tcW w:w="1710" w:type="dxa"/>
          </w:tcPr>
          <w:p w14:paraId="03CEC81C" w14:textId="77777777" w:rsidR="00FB3D0E" w:rsidRPr="00232E54" w:rsidRDefault="00432238" w:rsidP="00432238">
            <w:pPr>
              <w:jc w:val="right"/>
            </w:pPr>
            <w:r>
              <w:t>2,300</w:t>
            </w:r>
          </w:p>
        </w:tc>
        <w:tc>
          <w:tcPr>
            <w:tcW w:w="1440" w:type="dxa"/>
          </w:tcPr>
          <w:p w14:paraId="2EDF8C13" w14:textId="77777777" w:rsidR="00FB3D0E" w:rsidRPr="00724211" w:rsidRDefault="00432238" w:rsidP="00432238">
            <w:pPr>
              <w:pStyle w:val="Default"/>
              <w:jc w:val="right"/>
            </w:pPr>
            <w:r>
              <w:t>263</w:t>
            </w:r>
          </w:p>
        </w:tc>
        <w:tc>
          <w:tcPr>
            <w:tcW w:w="900" w:type="dxa"/>
          </w:tcPr>
          <w:p w14:paraId="510D8DB1" w14:textId="77777777" w:rsidR="00FB3D0E" w:rsidRPr="00724211" w:rsidRDefault="00FB3D0E" w:rsidP="00D40B8D">
            <w:pPr>
              <w:pStyle w:val="Default"/>
              <w:jc w:val="right"/>
            </w:pPr>
            <w:r>
              <w:t>1</w:t>
            </w:r>
          </w:p>
        </w:tc>
        <w:tc>
          <w:tcPr>
            <w:tcW w:w="990" w:type="dxa"/>
          </w:tcPr>
          <w:p w14:paraId="1001A282" w14:textId="77777777" w:rsidR="00FB3D0E" w:rsidRPr="00724211" w:rsidRDefault="00432238" w:rsidP="00432238">
            <w:pPr>
              <w:pStyle w:val="Default"/>
              <w:jc w:val="right"/>
            </w:pPr>
            <w:r>
              <w:t>263</w:t>
            </w:r>
          </w:p>
        </w:tc>
        <w:tc>
          <w:tcPr>
            <w:tcW w:w="1440" w:type="dxa"/>
          </w:tcPr>
          <w:p w14:paraId="29C41B96" w14:textId="77777777" w:rsidR="00FB3D0E" w:rsidRDefault="00FB3D0E" w:rsidP="0002095F">
            <w:pPr>
              <w:jc w:val="center"/>
            </w:pPr>
            <w:r w:rsidRPr="00E972EF">
              <w:t>$</w:t>
            </w:r>
            <w:r w:rsidR="00AC3E3B">
              <w:t>21.24</w:t>
            </w:r>
          </w:p>
        </w:tc>
        <w:tc>
          <w:tcPr>
            <w:tcW w:w="1170" w:type="dxa"/>
          </w:tcPr>
          <w:p w14:paraId="63631278" w14:textId="77777777" w:rsidR="00FB3D0E" w:rsidRPr="00724211" w:rsidRDefault="00FB3D0E" w:rsidP="00852259">
            <w:pPr>
              <w:pStyle w:val="Default"/>
              <w:jc w:val="right"/>
            </w:pPr>
            <w:r>
              <w:t>$</w:t>
            </w:r>
            <w:r w:rsidR="00852259">
              <w:t>5,586</w:t>
            </w:r>
          </w:p>
        </w:tc>
      </w:tr>
      <w:tr w:rsidR="00FC4A1E" w:rsidRPr="00724211" w14:paraId="14F9C322" w14:textId="77777777" w:rsidTr="00583D85">
        <w:tc>
          <w:tcPr>
            <w:tcW w:w="2070" w:type="dxa"/>
            <w:shd w:val="clear" w:color="auto" w:fill="C4BC96" w:themeFill="background2" w:themeFillShade="BF"/>
          </w:tcPr>
          <w:p w14:paraId="2948FA37" w14:textId="77777777" w:rsidR="00FC4A1E" w:rsidRPr="00724211" w:rsidRDefault="00FC4A1E" w:rsidP="00F52274">
            <w:pPr>
              <w:pStyle w:val="Default"/>
            </w:pPr>
          </w:p>
        </w:tc>
        <w:tc>
          <w:tcPr>
            <w:tcW w:w="1170" w:type="dxa"/>
            <w:shd w:val="clear" w:color="auto" w:fill="C4BC96" w:themeFill="background2" w:themeFillShade="BF"/>
          </w:tcPr>
          <w:p w14:paraId="6FB3D6A3" w14:textId="77777777" w:rsidR="00FC4A1E" w:rsidRPr="00E539E9" w:rsidRDefault="00FC4A1E" w:rsidP="00D40B8D"/>
        </w:tc>
        <w:tc>
          <w:tcPr>
            <w:tcW w:w="1710" w:type="dxa"/>
            <w:shd w:val="clear" w:color="auto" w:fill="C4BC96" w:themeFill="background2" w:themeFillShade="BF"/>
          </w:tcPr>
          <w:p w14:paraId="613E1011" w14:textId="77777777" w:rsidR="00FC4A1E" w:rsidRPr="00232E54" w:rsidRDefault="00FC4A1E" w:rsidP="00D40B8D">
            <w:pPr>
              <w:jc w:val="right"/>
            </w:pPr>
          </w:p>
        </w:tc>
        <w:tc>
          <w:tcPr>
            <w:tcW w:w="1440" w:type="dxa"/>
            <w:shd w:val="clear" w:color="auto" w:fill="C4BC96" w:themeFill="background2" w:themeFillShade="BF"/>
          </w:tcPr>
          <w:p w14:paraId="24FB48E6" w14:textId="77777777" w:rsidR="00FC4A1E" w:rsidRPr="00724211" w:rsidRDefault="00FC4A1E" w:rsidP="00D40B8D">
            <w:pPr>
              <w:pStyle w:val="Default"/>
              <w:jc w:val="right"/>
            </w:pPr>
          </w:p>
        </w:tc>
        <w:tc>
          <w:tcPr>
            <w:tcW w:w="900" w:type="dxa"/>
            <w:shd w:val="clear" w:color="auto" w:fill="C4BC96" w:themeFill="background2" w:themeFillShade="BF"/>
          </w:tcPr>
          <w:p w14:paraId="57286889" w14:textId="77777777" w:rsidR="00FC4A1E" w:rsidRPr="00724211" w:rsidRDefault="00FC4A1E" w:rsidP="00D40B8D">
            <w:pPr>
              <w:pStyle w:val="Default"/>
              <w:jc w:val="right"/>
            </w:pPr>
          </w:p>
        </w:tc>
        <w:tc>
          <w:tcPr>
            <w:tcW w:w="990" w:type="dxa"/>
            <w:shd w:val="clear" w:color="auto" w:fill="C4BC96" w:themeFill="background2" w:themeFillShade="BF"/>
          </w:tcPr>
          <w:p w14:paraId="443F2676" w14:textId="77777777" w:rsidR="00FC4A1E" w:rsidRPr="00724211" w:rsidRDefault="00FC4A1E" w:rsidP="00D40B8D">
            <w:pPr>
              <w:pStyle w:val="Default"/>
              <w:jc w:val="right"/>
            </w:pPr>
          </w:p>
        </w:tc>
        <w:tc>
          <w:tcPr>
            <w:tcW w:w="1440" w:type="dxa"/>
            <w:shd w:val="clear" w:color="auto" w:fill="C4BC96" w:themeFill="background2" w:themeFillShade="BF"/>
          </w:tcPr>
          <w:p w14:paraId="45B35CC6" w14:textId="77777777" w:rsidR="00FC4A1E" w:rsidRPr="00724211" w:rsidRDefault="00FC4A1E" w:rsidP="0002095F">
            <w:pPr>
              <w:pStyle w:val="Default"/>
              <w:jc w:val="center"/>
            </w:pPr>
          </w:p>
        </w:tc>
        <w:tc>
          <w:tcPr>
            <w:tcW w:w="1170" w:type="dxa"/>
            <w:shd w:val="clear" w:color="auto" w:fill="C4BC96" w:themeFill="background2" w:themeFillShade="BF"/>
          </w:tcPr>
          <w:p w14:paraId="0CFB04F4" w14:textId="77777777" w:rsidR="00FC4A1E" w:rsidRPr="00724211" w:rsidRDefault="00FC4A1E" w:rsidP="00D40B8D">
            <w:pPr>
              <w:pStyle w:val="Default"/>
              <w:jc w:val="right"/>
            </w:pPr>
          </w:p>
        </w:tc>
      </w:tr>
      <w:tr w:rsidR="00FB3D0E" w:rsidRPr="00724211" w14:paraId="25809E08" w14:textId="77777777" w:rsidTr="00583D85">
        <w:tc>
          <w:tcPr>
            <w:tcW w:w="2070" w:type="dxa"/>
          </w:tcPr>
          <w:p w14:paraId="4CBFB58F" w14:textId="77777777" w:rsidR="00D321D3" w:rsidRDefault="00D321D3" w:rsidP="00F52274">
            <w:pPr>
              <w:pStyle w:val="Default"/>
            </w:pPr>
          </w:p>
          <w:p w14:paraId="71A5105A" w14:textId="77777777" w:rsidR="00D321D3" w:rsidRDefault="00FB3D0E" w:rsidP="00F52274">
            <w:pPr>
              <w:pStyle w:val="Default"/>
            </w:pPr>
            <w:r>
              <w:t>Fish Processing</w:t>
            </w:r>
          </w:p>
          <w:p w14:paraId="647151FE" w14:textId="77777777" w:rsidR="00FB3D0E" w:rsidRPr="00724211" w:rsidRDefault="00FB3D0E" w:rsidP="00612B6A">
            <w:pPr>
              <w:pStyle w:val="Default"/>
            </w:pPr>
            <w:r>
              <w:t xml:space="preserve"> </w:t>
            </w:r>
          </w:p>
        </w:tc>
        <w:tc>
          <w:tcPr>
            <w:tcW w:w="1170" w:type="dxa"/>
          </w:tcPr>
          <w:p w14:paraId="6A635C81" w14:textId="77777777" w:rsidR="00D321D3" w:rsidRDefault="00D321D3" w:rsidP="00D40B8D"/>
          <w:p w14:paraId="00E0BBE6" w14:textId="77777777" w:rsidR="00FB3D0E" w:rsidRPr="00E539E9" w:rsidRDefault="00612B6A" w:rsidP="00D40B8D">
            <w:r>
              <w:t>5</w:t>
            </w:r>
            <w:r w:rsidRPr="00E539E9">
              <w:t xml:space="preserve">00 </w:t>
            </w:r>
            <w:r w:rsidR="00FB3D0E" w:rsidRPr="00E539E9">
              <w:t>&amp; Up</w:t>
            </w:r>
          </w:p>
        </w:tc>
        <w:tc>
          <w:tcPr>
            <w:tcW w:w="1710" w:type="dxa"/>
          </w:tcPr>
          <w:p w14:paraId="489523C5" w14:textId="77777777" w:rsidR="00D321D3" w:rsidRDefault="00D321D3" w:rsidP="00D40B8D">
            <w:pPr>
              <w:jc w:val="right"/>
            </w:pPr>
          </w:p>
          <w:p w14:paraId="1C8A25C5" w14:textId="77777777" w:rsidR="00FB3D0E" w:rsidRPr="00232E54" w:rsidRDefault="00432238" w:rsidP="00432238">
            <w:pPr>
              <w:jc w:val="right"/>
            </w:pPr>
            <w:r>
              <w:t>9</w:t>
            </w:r>
          </w:p>
        </w:tc>
        <w:tc>
          <w:tcPr>
            <w:tcW w:w="1440" w:type="dxa"/>
          </w:tcPr>
          <w:p w14:paraId="7AD7B667" w14:textId="77777777" w:rsidR="00D321D3" w:rsidRDefault="00D321D3" w:rsidP="00D40B8D">
            <w:pPr>
              <w:pStyle w:val="Default"/>
              <w:jc w:val="right"/>
            </w:pPr>
          </w:p>
          <w:p w14:paraId="407D8454" w14:textId="77777777" w:rsidR="00FB3D0E" w:rsidRPr="00724211" w:rsidRDefault="00432238" w:rsidP="00432238">
            <w:pPr>
              <w:pStyle w:val="Default"/>
              <w:jc w:val="right"/>
            </w:pPr>
            <w:r>
              <w:t>632</w:t>
            </w:r>
          </w:p>
        </w:tc>
        <w:tc>
          <w:tcPr>
            <w:tcW w:w="900" w:type="dxa"/>
          </w:tcPr>
          <w:p w14:paraId="2A4A6E8C" w14:textId="77777777" w:rsidR="00D321D3" w:rsidRDefault="00D321D3" w:rsidP="00D40B8D">
            <w:pPr>
              <w:pStyle w:val="Default"/>
              <w:jc w:val="right"/>
            </w:pPr>
          </w:p>
          <w:p w14:paraId="047FB725" w14:textId="77777777" w:rsidR="00FB3D0E" w:rsidRPr="00724211" w:rsidRDefault="00FB3D0E" w:rsidP="00D40B8D">
            <w:pPr>
              <w:pStyle w:val="Default"/>
              <w:jc w:val="right"/>
            </w:pPr>
            <w:r>
              <w:t>1</w:t>
            </w:r>
          </w:p>
        </w:tc>
        <w:tc>
          <w:tcPr>
            <w:tcW w:w="990" w:type="dxa"/>
          </w:tcPr>
          <w:p w14:paraId="32A1C874" w14:textId="77777777" w:rsidR="00D321D3" w:rsidRDefault="00D321D3" w:rsidP="00D40B8D">
            <w:pPr>
              <w:pStyle w:val="Default"/>
              <w:jc w:val="right"/>
            </w:pPr>
          </w:p>
          <w:p w14:paraId="0393E4F5" w14:textId="77777777" w:rsidR="00FB3D0E" w:rsidRPr="00724211" w:rsidRDefault="00432238" w:rsidP="00432238">
            <w:pPr>
              <w:pStyle w:val="Default"/>
              <w:jc w:val="right"/>
            </w:pPr>
            <w:r>
              <w:t>632</w:t>
            </w:r>
          </w:p>
        </w:tc>
        <w:tc>
          <w:tcPr>
            <w:tcW w:w="1440" w:type="dxa"/>
          </w:tcPr>
          <w:p w14:paraId="5BC3442C" w14:textId="77777777" w:rsidR="00D321D3" w:rsidRDefault="00D321D3" w:rsidP="00FB3D0E">
            <w:pPr>
              <w:pStyle w:val="Default"/>
              <w:jc w:val="center"/>
            </w:pPr>
          </w:p>
          <w:p w14:paraId="6D1B3C86" w14:textId="77777777" w:rsidR="00FB3D0E" w:rsidRPr="00724211" w:rsidRDefault="00FB3D0E" w:rsidP="00AC3E3B">
            <w:pPr>
              <w:pStyle w:val="Default"/>
              <w:jc w:val="center"/>
            </w:pPr>
            <w:r>
              <w:t>$</w:t>
            </w:r>
            <w:r w:rsidR="00AC3E3B">
              <w:t>37.95</w:t>
            </w:r>
          </w:p>
        </w:tc>
        <w:tc>
          <w:tcPr>
            <w:tcW w:w="1170" w:type="dxa"/>
          </w:tcPr>
          <w:p w14:paraId="48EDDA23" w14:textId="77777777" w:rsidR="00D321D3" w:rsidRDefault="00D321D3" w:rsidP="00FB3D0E">
            <w:pPr>
              <w:pStyle w:val="Default"/>
              <w:jc w:val="right"/>
            </w:pPr>
          </w:p>
          <w:p w14:paraId="67D65B7C" w14:textId="77777777" w:rsidR="00FB3D0E" w:rsidRPr="00724211" w:rsidRDefault="00FB3D0E" w:rsidP="00FB3D0E">
            <w:pPr>
              <w:pStyle w:val="Default"/>
              <w:jc w:val="right"/>
            </w:pPr>
            <w:r>
              <w:t>$</w:t>
            </w:r>
            <w:r w:rsidR="00852259">
              <w:t>23,984</w:t>
            </w:r>
          </w:p>
        </w:tc>
      </w:tr>
      <w:tr w:rsidR="00FB3D0E" w:rsidRPr="00724211" w14:paraId="6AA8A2CA" w14:textId="77777777" w:rsidTr="00583D85">
        <w:tc>
          <w:tcPr>
            <w:tcW w:w="2070" w:type="dxa"/>
          </w:tcPr>
          <w:p w14:paraId="523B67A8" w14:textId="77777777" w:rsidR="00FB3D0E" w:rsidRPr="00724211" w:rsidRDefault="00FB3D0E" w:rsidP="00F52274">
            <w:pPr>
              <w:pStyle w:val="Default"/>
            </w:pPr>
          </w:p>
        </w:tc>
        <w:tc>
          <w:tcPr>
            <w:tcW w:w="1170" w:type="dxa"/>
          </w:tcPr>
          <w:p w14:paraId="4C046E33" w14:textId="77777777" w:rsidR="00FB3D0E" w:rsidRPr="00E539E9" w:rsidRDefault="00FB3D0E" w:rsidP="00612B6A">
            <w:r w:rsidRPr="00E539E9">
              <w:t>100-</w:t>
            </w:r>
            <w:r w:rsidR="00612B6A">
              <w:t>4</w:t>
            </w:r>
            <w:r w:rsidR="00612B6A" w:rsidRPr="00E539E9">
              <w:t>99</w:t>
            </w:r>
          </w:p>
        </w:tc>
        <w:tc>
          <w:tcPr>
            <w:tcW w:w="1710" w:type="dxa"/>
          </w:tcPr>
          <w:p w14:paraId="61047005" w14:textId="77777777" w:rsidR="00FB3D0E" w:rsidRPr="00232E54" w:rsidRDefault="00432238" w:rsidP="00432238">
            <w:pPr>
              <w:jc w:val="right"/>
            </w:pPr>
            <w:r>
              <w:t>67</w:t>
            </w:r>
          </w:p>
        </w:tc>
        <w:tc>
          <w:tcPr>
            <w:tcW w:w="1440" w:type="dxa"/>
          </w:tcPr>
          <w:p w14:paraId="024A5353" w14:textId="77777777" w:rsidR="00FB3D0E" w:rsidRPr="00724211" w:rsidRDefault="00432238" w:rsidP="00432238">
            <w:pPr>
              <w:pStyle w:val="Default"/>
              <w:jc w:val="right"/>
            </w:pPr>
            <w:r>
              <w:t>1,404</w:t>
            </w:r>
          </w:p>
        </w:tc>
        <w:tc>
          <w:tcPr>
            <w:tcW w:w="900" w:type="dxa"/>
          </w:tcPr>
          <w:p w14:paraId="786B5304" w14:textId="77777777" w:rsidR="00FB3D0E" w:rsidRPr="00724211" w:rsidRDefault="00FB3D0E" w:rsidP="00D40B8D">
            <w:pPr>
              <w:pStyle w:val="Default"/>
              <w:jc w:val="right"/>
            </w:pPr>
            <w:r>
              <w:t>1</w:t>
            </w:r>
          </w:p>
        </w:tc>
        <w:tc>
          <w:tcPr>
            <w:tcW w:w="990" w:type="dxa"/>
          </w:tcPr>
          <w:p w14:paraId="485CC5AE" w14:textId="77777777" w:rsidR="00FB3D0E" w:rsidRPr="00724211" w:rsidRDefault="00432238" w:rsidP="00432238">
            <w:pPr>
              <w:pStyle w:val="Default"/>
              <w:jc w:val="right"/>
            </w:pPr>
            <w:r>
              <w:t>1,404</w:t>
            </w:r>
          </w:p>
        </w:tc>
        <w:tc>
          <w:tcPr>
            <w:tcW w:w="1440" w:type="dxa"/>
          </w:tcPr>
          <w:p w14:paraId="2A186D1E" w14:textId="77777777" w:rsidR="00FB3D0E" w:rsidRDefault="00FB3D0E" w:rsidP="0002095F">
            <w:pPr>
              <w:jc w:val="center"/>
            </w:pPr>
            <w:r w:rsidRPr="00316BC9">
              <w:t>$</w:t>
            </w:r>
            <w:r w:rsidR="00AC3E3B">
              <w:t>37.95</w:t>
            </w:r>
          </w:p>
        </w:tc>
        <w:tc>
          <w:tcPr>
            <w:tcW w:w="1170" w:type="dxa"/>
          </w:tcPr>
          <w:p w14:paraId="061EE7A0" w14:textId="77777777" w:rsidR="00FB3D0E" w:rsidRPr="00724211" w:rsidRDefault="00FB3D0E" w:rsidP="002A588D">
            <w:pPr>
              <w:pStyle w:val="Default"/>
              <w:jc w:val="right"/>
            </w:pPr>
            <w:r>
              <w:t>$</w:t>
            </w:r>
            <w:r w:rsidR="00852259">
              <w:t>53,282</w:t>
            </w:r>
          </w:p>
        </w:tc>
      </w:tr>
      <w:tr w:rsidR="00FB3D0E" w:rsidRPr="00724211" w14:paraId="35EEE89A" w14:textId="77777777" w:rsidTr="00583D85">
        <w:tc>
          <w:tcPr>
            <w:tcW w:w="2070" w:type="dxa"/>
          </w:tcPr>
          <w:p w14:paraId="627A0C07" w14:textId="77777777" w:rsidR="00FB3D0E" w:rsidRPr="00724211" w:rsidRDefault="00FB3D0E" w:rsidP="00F52274">
            <w:pPr>
              <w:pStyle w:val="Default"/>
            </w:pPr>
          </w:p>
        </w:tc>
        <w:tc>
          <w:tcPr>
            <w:tcW w:w="1170" w:type="dxa"/>
          </w:tcPr>
          <w:p w14:paraId="7F2C50EA" w14:textId="77777777" w:rsidR="00FB3D0E" w:rsidRPr="00E539E9" w:rsidRDefault="00FB3D0E" w:rsidP="00D40B8D">
            <w:r w:rsidRPr="00E539E9">
              <w:t>20-99</w:t>
            </w:r>
          </w:p>
        </w:tc>
        <w:tc>
          <w:tcPr>
            <w:tcW w:w="1710" w:type="dxa"/>
          </w:tcPr>
          <w:p w14:paraId="6229222F" w14:textId="77777777" w:rsidR="00FB3D0E" w:rsidRPr="00232E54" w:rsidRDefault="00A96BE2" w:rsidP="00432238">
            <w:pPr>
              <w:jc w:val="right"/>
            </w:pPr>
            <w:r>
              <w:t>181</w:t>
            </w:r>
          </w:p>
        </w:tc>
        <w:tc>
          <w:tcPr>
            <w:tcW w:w="1440" w:type="dxa"/>
          </w:tcPr>
          <w:p w14:paraId="5F11449B" w14:textId="77777777" w:rsidR="00FB3D0E" w:rsidRPr="00724211" w:rsidRDefault="00A96BE2" w:rsidP="00A96BE2">
            <w:pPr>
              <w:pStyle w:val="Default"/>
              <w:jc w:val="right"/>
            </w:pPr>
            <w:r>
              <w:t>856</w:t>
            </w:r>
          </w:p>
        </w:tc>
        <w:tc>
          <w:tcPr>
            <w:tcW w:w="900" w:type="dxa"/>
          </w:tcPr>
          <w:p w14:paraId="3481DEDA" w14:textId="77777777" w:rsidR="00FB3D0E" w:rsidRPr="00724211" w:rsidRDefault="00FB3D0E" w:rsidP="00D40B8D">
            <w:pPr>
              <w:pStyle w:val="Default"/>
              <w:jc w:val="right"/>
            </w:pPr>
            <w:r>
              <w:t>1</w:t>
            </w:r>
          </w:p>
        </w:tc>
        <w:tc>
          <w:tcPr>
            <w:tcW w:w="990" w:type="dxa"/>
          </w:tcPr>
          <w:p w14:paraId="754F244A" w14:textId="77777777" w:rsidR="00FB3D0E" w:rsidRPr="00724211" w:rsidRDefault="00A96BE2" w:rsidP="00A96BE2">
            <w:pPr>
              <w:pStyle w:val="Default"/>
              <w:jc w:val="right"/>
            </w:pPr>
            <w:r>
              <w:t>856</w:t>
            </w:r>
          </w:p>
        </w:tc>
        <w:tc>
          <w:tcPr>
            <w:tcW w:w="1440" w:type="dxa"/>
          </w:tcPr>
          <w:p w14:paraId="78301594" w14:textId="77777777" w:rsidR="00FB3D0E" w:rsidRDefault="00FB3D0E" w:rsidP="0002095F">
            <w:pPr>
              <w:jc w:val="center"/>
            </w:pPr>
            <w:r w:rsidRPr="00316BC9">
              <w:t>$</w:t>
            </w:r>
            <w:r w:rsidR="00AC3E3B">
              <w:t>37.95</w:t>
            </w:r>
          </w:p>
        </w:tc>
        <w:tc>
          <w:tcPr>
            <w:tcW w:w="1170" w:type="dxa"/>
          </w:tcPr>
          <w:p w14:paraId="67B8C1C7" w14:textId="77777777" w:rsidR="00FB3D0E" w:rsidRPr="00724211" w:rsidRDefault="00FB3D0E" w:rsidP="002A588D">
            <w:pPr>
              <w:pStyle w:val="Default"/>
              <w:jc w:val="right"/>
            </w:pPr>
            <w:r>
              <w:t>$</w:t>
            </w:r>
            <w:r w:rsidR="00852259">
              <w:t>32,485</w:t>
            </w:r>
          </w:p>
        </w:tc>
      </w:tr>
      <w:tr w:rsidR="00FB3D0E" w:rsidRPr="00724211" w14:paraId="64839CF5" w14:textId="77777777" w:rsidTr="00583D85">
        <w:tc>
          <w:tcPr>
            <w:tcW w:w="2070" w:type="dxa"/>
          </w:tcPr>
          <w:p w14:paraId="295E38B5" w14:textId="77777777" w:rsidR="00FB3D0E" w:rsidRPr="00724211" w:rsidRDefault="00FB3D0E" w:rsidP="00F52274">
            <w:pPr>
              <w:pStyle w:val="Default"/>
            </w:pPr>
          </w:p>
        </w:tc>
        <w:tc>
          <w:tcPr>
            <w:tcW w:w="1170" w:type="dxa"/>
          </w:tcPr>
          <w:p w14:paraId="1EB24CA6" w14:textId="77777777" w:rsidR="00FB3D0E" w:rsidRPr="00E539E9" w:rsidRDefault="00FB3D0E" w:rsidP="00D40B8D">
            <w:r w:rsidRPr="00E539E9">
              <w:t>1-19</w:t>
            </w:r>
          </w:p>
        </w:tc>
        <w:tc>
          <w:tcPr>
            <w:tcW w:w="1710" w:type="dxa"/>
          </w:tcPr>
          <w:p w14:paraId="39334E6D" w14:textId="77777777" w:rsidR="00FB3D0E" w:rsidRPr="00232E54" w:rsidRDefault="00A96BE2" w:rsidP="00A96BE2">
            <w:pPr>
              <w:jc w:val="right"/>
            </w:pPr>
            <w:r>
              <w:t>361</w:t>
            </w:r>
          </w:p>
        </w:tc>
        <w:tc>
          <w:tcPr>
            <w:tcW w:w="1440" w:type="dxa"/>
          </w:tcPr>
          <w:p w14:paraId="00548870" w14:textId="77777777" w:rsidR="00FB3D0E" w:rsidRPr="00724211" w:rsidRDefault="00A96BE2" w:rsidP="00A96BE2">
            <w:pPr>
              <w:pStyle w:val="Default"/>
              <w:jc w:val="right"/>
            </w:pPr>
            <w:r>
              <w:t>179</w:t>
            </w:r>
          </w:p>
        </w:tc>
        <w:tc>
          <w:tcPr>
            <w:tcW w:w="900" w:type="dxa"/>
          </w:tcPr>
          <w:p w14:paraId="4602E630" w14:textId="77777777" w:rsidR="00FB3D0E" w:rsidRPr="00724211" w:rsidRDefault="00FB3D0E" w:rsidP="00D40B8D">
            <w:pPr>
              <w:pStyle w:val="Default"/>
              <w:jc w:val="right"/>
            </w:pPr>
            <w:r>
              <w:t>1</w:t>
            </w:r>
          </w:p>
        </w:tc>
        <w:tc>
          <w:tcPr>
            <w:tcW w:w="990" w:type="dxa"/>
          </w:tcPr>
          <w:p w14:paraId="78458D70" w14:textId="77777777" w:rsidR="00FB3D0E" w:rsidRPr="00724211" w:rsidRDefault="00A96BE2" w:rsidP="00A96BE2">
            <w:pPr>
              <w:pStyle w:val="Default"/>
              <w:jc w:val="right"/>
            </w:pPr>
            <w:r>
              <w:t>179</w:t>
            </w:r>
          </w:p>
        </w:tc>
        <w:tc>
          <w:tcPr>
            <w:tcW w:w="1440" w:type="dxa"/>
          </w:tcPr>
          <w:p w14:paraId="1F4FED49" w14:textId="77777777" w:rsidR="00FB3D0E" w:rsidRDefault="00FB3D0E" w:rsidP="0002095F">
            <w:pPr>
              <w:jc w:val="center"/>
            </w:pPr>
            <w:r w:rsidRPr="00316BC9">
              <w:t>$</w:t>
            </w:r>
            <w:r w:rsidR="00AC3E3B">
              <w:t>37.95</w:t>
            </w:r>
          </w:p>
        </w:tc>
        <w:tc>
          <w:tcPr>
            <w:tcW w:w="1170" w:type="dxa"/>
          </w:tcPr>
          <w:p w14:paraId="584EDD10" w14:textId="77777777" w:rsidR="00FB3D0E" w:rsidRPr="00724211" w:rsidRDefault="00FB3D0E" w:rsidP="002A588D">
            <w:pPr>
              <w:pStyle w:val="Default"/>
              <w:jc w:val="right"/>
            </w:pPr>
            <w:r>
              <w:t>$</w:t>
            </w:r>
            <w:r w:rsidR="00852259">
              <w:t>6,793</w:t>
            </w:r>
          </w:p>
        </w:tc>
      </w:tr>
      <w:tr w:rsidR="00D40B8D" w:rsidRPr="00724211" w14:paraId="3F604332" w14:textId="77777777" w:rsidTr="00583D85">
        <w:tc>
          <w:tcPr>
            <w:tcW w:w="2070" w:type="dxa"/>
            <w:shd w:val="clear" w:color="auto" w:fill="C4BC96" w:themeFill="background2" w:themeFillShade="BF"/>
          </w:tcPr>
          <w:p w14:paraId="28293D4B" w14:textId="77777777" w:rsidR="00AB573F" w:rsidRPr="00724211" w:rsidRDefault="00AB573F" w:rsidP="00F52274">
            <w:pPr>
              <w:pStyle w:val="Default"/>
            </w:pPr>
          </w:p>
        </w:tc>
        <w:tc>
          <w:tcPr>
            <w:tcW w:w="1170" w:type="dxa"/>
            <w:shd w:val="clear" w:color="auto" w:fill="C4BC96" w:themeFill="background2" w:themeFillShade="BF"/>
          </w:tcPr>
          <w:p w14:paraId="51213B5D" w14:textId="77777777" w:rsidR="00AB573F" w:rsidRPr="00E539E9" w:rsidRDefault="00AB573F" w:rsidP="00D40B8D"/>
        </w:tc>
        <w:tc>
          <w:tcPr>
            <w:tcW w:w="1710" w:type="dxa"/>
            <w:shd w:val="clear" w:color="auto" w:fill="C4BC96" w:themeFill="background2" w:themeFillShade="BF"/>
          </w:tcPr>
          <w:p w14:paraId="02EF45D1" w14:textId="77777777" w:rsidR="00AB573F" w:rsidRPr="00232E54" w:rsidRDefault="00AB573F" w:rsidP="00D40B8D">
            <w:pPr>
              <w:jc w:val="right"/>
            </w:pPr>
          </w:p>
        </w:tc>
        <w:tc>
          <w:tcPr>
            <w:tcW w:w="1440" w:type="dxa"/>
            <w:shd w:val="clear" w:color="auto" w:fill="C4BC96" w:themeFill="background2" w:themeFillShade="BF"/>
          </w:tcPr>
          <w:p w14:paraId="30560D09" w14:textId="77777777" w:rsidR="00AB573F" w:rsidRPr="00724211" w:rsidRDefault="00AB573F" w:rsidP="00D40B8D">
            <w:pPr>
              <w:pStyle w:val="Default"/>
              <w:jc w:val="right"/>
            </w:pPr>
          </w:p>
        </w:tc>
        <w:tc>
          <w:tcPr>
            <w:tcW w:w="900" w:type="dxa"/>
            <w:shd w:val="clear" w:color="auto" w:fill="C4BC96" w:themeFill="background2" w:themeFillShade="BF"/>
          </w:tcPr>
          <w:p w14:paraId="703EEF41" w14:textId="77777777" w:rsidR="00AB573F" w:rsidRPr="00724211" w:rsidRDefault="00AB573F" w:rsidP="00D40B8D">
            <w:pPr>
              <w:pStyle w:val="Default"/>
              <w:jc w:val="right"/>
            </w:pPr>
          </w:p>
        </w:tc>
        <w:tc>
          <w:tcPr>
            <w:tcW w:w="990" w:type="dxa"/>
            <w:shd w:val="clear" w:color="auto" w:fill="C4BC96" w:themeFill="background2" w:themeFillShade="BF"/>
          </w:tcPr>
          <w:p w14:paraId="396D916A" w14:textId="77777777" w:rsidR="00AB573F" w:rsidRPr="00724211" w:rsidRDefault="00AB573F" w:rsidP="00D40B8D">
            <w:pPr>
              <w:pStyle w:val="Default"/>
              <w:jc w:val="right"/>
            </w:pPr>
          </w:p>
        </w:tc>
        <w:tc>
          <w:tcPr>
            <w:tcW w:w="1440" w:type="dxa"/>
            <w:shd w:val="clear" w:color="auto" w:fill="C4BC96" w:themeFill="background2" w:themeFillShade="BF"/>
          </w:tcPr>
          <w:p w14:paraId="3B7072A3" w14:textId="77777777" w:rsidR="00AB573F" w:rsidRPr="00724211" w:rsidRDefault="00AB573F" w:rsidP="0002095F">
            <w:pPr>
              <w:pStyle w:val="Default"/>
              <w:jc w:val="center"/>
            </w:pPr>
          </w:p>
        </w:tc>
        <w:tc>
          <w:tcPr>
            <w:tcW w:w="1170" w:type="dxa"/>
            <w:shd w:val="clear" w:color="auto" w:fill="C4BC96" w:themeFill="background2" w:themeFillShade="BF"/>
          </w:tcPr>
          <w:p w14:paraId="63EABCF7" w14:textId="77777777" w:rsidR="00AB573F" w:rsidRPr="00724211" w:rsidRDefault="00AB573F" w:rsidP="00D40B8D">
            <w:pPr>
              <w:pStyle w:val="Default"/>
              <w:jc w:val="right"/>
            </w:pPr>
          </w:p>
        </w:tc>
      </w:tr>
      <w:tr w:rsidR="00AB573F" w:rsidRPr="00724211" w14:paraId="143F3BB6" w14:textId="77777777" w:rsidTr="00583D85">
        <w:tc>
          <w:tcPr>
            <w:tcW w:w="2070" w:type="dxa"/>
          </w:tcPr>
          <w:p w14:paraId="6AFEAB7B" w14:textId="77777777" w:rsidR="00AB573F" w:rsidRPr="00724211" w:rsidRDefault="00AB573F" w:rsidP="00F52274">
            <w:pPr>
              <w:pStyle w:val="Default"/>
            </w:pPr>
            <w:r>
              <w:t>Tug &amp; Towing Services</w:t>
            </w:r>
          </w:p>
        </w:tc>
        <w:tc>
          <w:tcPr>
            <w:tcW w:w="1170" w:type="dxa"/>
          </w:tcPr>
          <w:p w14:paraId="4705711D" w14:textId="77777777" w:rsidR="00AB573F" w:rsidRPr="00E539E9" w:rsidRDefault="00612B6A" w:rsidP="00D40B8D">
            <w:r>
              <w:t>5</w:t>
            </w:r>
            <w:r w:rsidRPr="00E539E9">
              <w:t xml:space="preserve">00 </w:t>
            </w:r>
            <w:r w:rsidR="00AB573F" w:rsidRPr="00E539E9">
              <w:t>&amp; Up</w:t>
            </w:r>
          </w:p>
        </w:tc>
        <w:tc>
          <w:tcPr>
            <w:tcW w:w="1710" w:type="dxa"/>
          </w:tcPr>
          <w:p w14:paraId="36D140E0" w14:textId="77777777" w:rsidR="00AB573F" w:rsidRPr="00232E54" w:rsidRDefault="00612B6A" w:rsidP="00A96BE2">
            <w:pPr>
              <w:jc w:val="right"/>
            </w:pPr>
            <w:r>
              <w:t>1</w:t>
            </w:r>
          </w:p>
        </w:tc>
        <w:tc>
          <w:tcPr>
            <w:tcW w:w="1440" w:type="dxa"/>
          </w:tcPr>
          <w:p w14:paraId="14B294F7" w14:textId="77777777" w:rsidR="00AB573F" w:rsidRPr="00724211" w:rsidRDefault="00A96BE2" w:rsidP="00A96BE2">
            <w:pPr>
              <w:pStyle w:val="Default"/>
              <w:jc w:val="right"/>
            </w:pPr>
            <w:r>
              <w:t>116</w:t>
            </w:r>
          </w:p>
        </w:tc>
        <w:tc>
          <w:tcPr>
            <w:tcW w:w="900" w:type="dxa"/>
          </w:tcPr>
          <w:p w14:paraId="22097510" w14:textId="77777777" w:rsidR="00AB573F" w:rsidRPr="00724211" w:rsidRDefault="00AB573F" w:rsidP="00D40B8D">
            <w:pPr>
              <w:pStyle w:val="Default"/>
              <w:jc w:val="right"/>
            </w:pPr>
            <w:r>
              <w:t>1</w:t>
            </w:r>
          </w:p>
        </w:tc>
        <w:tc>
          <w:tcPr>
            <w:tcW w:w="990" w:type="dxa"/>
          </w:tcPr>
          <w:p w14:paraId="5FDCBC87" w14:textId="77777777" w:rsidR="00AB573F" w:rsidRPr="00724211" w:rsidRDefault="00A96BE2" w:rsidP="00A96BE2">
            <w:pPr>
              <w:pStyle w:val="Default"/>
              <w:jc w:val="right"/>
            </w:pPr>
            <w:r>
              <w:t>116</w:t>
            </w:r>
          </w:p>
        </w:tc>
        <w:tc>
          <w:tcPr>
            <w:tcW w:w="1440" w:type="dxa"/>
          </w:tcPr>
          <w:p w14:paraId="32397F74" w14:textId="77777777" w:rsidR="00AB573F" w:rsidRPr="00724211" w:rsidRDefault="00AB573F" w:rsidP="00AC3E3B">
            <w:pPr>
              <w:pStyle w:val="Default"/>
              <w:jc w:val="center"/>
            </w:pPr>
            <w:r>
              <w:t>$</w:t>
            </w:r>
            <w:r w:rsidR="00AC3E3B">
              <w:t>41.44</w:t>
            </w:r>
          </w:p>
        </w:tc>
        <w:tc>
          <w:tcPr>
            <w:tcW w:w="1170" w:type="dxa"/>
          </w:tcPr>
          <w:p w14:paraId="62DB5B02" w14:textId="77777777" w:rsidR="00AB573F" w:rsidRPr="00724211" w:rsidRDefault="00AB573F" w:rsidP="00852259">
            <w:pPr>
              <w:pStyle w:val="Default"/>
              <w:jc w:val="right"/>
            </w:pPr>
            <w:r>
              <w:t>$</w:t>
            </w:r>
            <w:r w:rsidR="00CA7298">
              <w:t>4,807</w:t>
            </w:r>
          </w:p>
        </w:tc>
      </w:tr>
      <w:tr w:rsidR="00FB3D0E" w:rsidRPr="00724211" w14:paraId="46727D5A" w14:textId="77777777" w:rsidTr="00583D85">
        <w:tc>
          <w:tcPr>
            <w:tcW w:w="2070" w:type="dxa"/>
          </w:tcPr>
          <w:p w14:paraId="58E282BE" w14:textId="77777777" w:rsidR="00FB3D0E" w:rsidRPr="00724211" w:rsidRDefault="00FB3D0E" w:rsidP="00F52274">
            <w:pPr>
              <w:pStyle w:val="Default"/>
            </w:pPr>
          </w:p>
        </w:tc>
        <w:tc>
          <w:tcPr>
            <w:tcW w:w="1170" w:type="dxa"/>
          </w:tcPr>
          <w:p w14:paraId="04BE93C3" w14:textId="77777777" w:rsidR="00FB3D0E" w:rsidRPr="00E539E9" w:rsidRDefault="00FB3D0E" w:rsidP="00612B6A">
            <w:r w:rsidRPr="00E539E9">
              <w:t>100-</w:t>
            </w:r>
            <w:r w:rsidR="00612B6A">
              <w:t>4</w:t>
            </w:r>
            <w:r w:rsidR="00612B6A" w:rsidRPr="00E539E9">
              <w:t>99</w:t>
            </w:r>
          </w:p>
        </w:tc>
        <w:tc>
          <w:tcPr>
            <w:tcW w:w="1710" w:type="dxa"/>
          </w:tcPr>
          <w:p w14:paraId="1E374010" w14:textId="77777777" w:rsidR="00FB3D0E" w:rsidRPr="00232E54" w:rsidRDefault="00A96BE2" w:rsidP="00A96BE2">
            <w:pPr>
              <w:jc w:val="right"/>
            </w:pPr>
            <w:r>
              <w:t>22</w:t>
            </w:r>
          </w:p>
        </w:tc>
        <w:tc>
          <w:tcPr>
            <w:tcW w:w="1440" w:type="dxa"/>
          </w:tcPr>
          <w:p w14:paraId="48A15D56" w14:textId="77777777" w:rsidR="00FB3D0E" w:rsidRPr="00724211" w:rsidRDefault="00A96BE2" w:rsidP="00A96BE2">
            <w:pPr>
              <w:pStyle w:val="Default"/>
              <w:jc w:val="right"/>
            </w:pPr>
            <w:r>
              <w:t>289</w:t>
            </w:r>
          </w:p>
        </w:tc>
        <w:tc>
          <w:tcPr>
            <w:tcW w:w="900" w:type="dxa"/>
          </w:tcPr>
          <w:p w14:paraId="71867691" w14:textId="77777777" w:rsidR="00FB3D0E" w:rsidRPr="00724211" w:rsidRDefault="00FB3D0E" w:rsidP="00D40B8D">
            <w:pPr>
              <w:pStyle w:val="Default"/>
              <w:jc w:val="right"/>
            </w:pPr>
            <w:r>
              <w:t>1</w:t>
            </w:r>
          </w:p>
        </w:tc>
        <w:tc>
          <w:tcPr>
            <w:tcW w:w="990" w:type="dxa"/>
          </w:tcPr>
          <w:p w14:paraId="4E7FA012" w14:textId="77777777" w:rsidR="00FB3D0E" w:rsidRPr="00724211" w:rsidRDefault="00A96BE2" w:rsidP="00A96BE2">
            <w:pPr>
              <w:pStyle w:val="Default"/>
              <w:jc w:val="right"/>
            </w:pPr>
            <w:r>
              <w:t>289</w:t>
            </w:r>
          </w:p>
        </w:tc>
        <w:tc>
          <w:tcPr>
            <w:tcW w:w="1440" w:type="dxa"/>
          </w:tcPr>
          <w:p w14:paraId="112CB513" w14:textId="77777777" w:rsidR="00FB3D0E" w:rsidRDefault="00FB3D0E" w:rsidP="0002095F">
            <w:pPr>
              <w:jc w:val="center"/>
            </w:pPr>
            <w:r w:rsidRPr="00F70DA8">
              <w:t>$</w:t>
            </w:r>
            <w:r w:rsidR="00AC3E3B">
              <w:t>41.44</w:t>
            </w:r>
          </w:p>
        </w:tc>
        <w:tc>
          <w:tcPr>
            <w:tcW w:w="1170" w:type="dxa"/>
          </w:tcPr>
          <w:p w14:paraId="7B2B47E8" w14:textId="77777777" w:rsidR="00FB3D0E" w:rsidRPr="00724211" w:rsidRDefault="00FB3D0E" w:rsidP="002A588D">
            <w:pPr>
              <w:pStyle w:val="Default"/>
              <w:jc w:val="right"/>
            </w:pPr>
            <w:r>
              <w:t>$</w:t>
            </w:r>
            <w:r w:rsidR="00CA7298">
              <w:t>11,976</w:t>
            </w:r>
          </w:p>
        </w:tc>
      </w:tr>
      <w:tr w:rsidR="00FB3D0E" w:rsidRPr="00724211" w14:paraId="778FE1E0" w14:textId="77777777" w:rsidTr="00583D85">
        <w:tc>
          <w:tcPr>
            <w:tcW w:w="2070" w:type="dxa"/>
          </w:tcPr>
          <w:p w14:paraId="313FB917" w14:textId="77777777" w:rsidR="00FB3D0E" w:rsidRPr="00724211" w:rsidRDefault="00FB3D0E" w:rsidP="00F52274">
            <w:pPr>
              <w:pStyle w:val="Default"/>
            </w:pPr>
          </w:p>
        </w:tc>
        <w:tc>
          <w:tcPr>
            <w:tcW w:w="1170" w:type="dxa"/>
          </w:tcPr>
          <w:p w14:paraId="74AC878F" w14:textId="77777777" w:rsidR="00FB3D0E" w:rsidRPr="00E539E9" w:rsidRDefault="00FB3D0E" w:rsidP="00D40B8D">
            <w:r w:rsidRPr="00E539E9">
              <w:t>20-99</w:t>
            </w:r>
          </w:p>
        </w:tc>
        <w:tc>
          <w:tcPr>
            <w:tcW w:w="1710" w:type="dxa"/>
          </w:tcPr>
          <w:p w14:paraId="19D981D9" w14:textId="77777777" w:rsidR="00FB3D0E" w:rsidRPr="00232E54" w:rsidRDefault="00A96BE2" w:rsidP="00A96BE2">
            <w:pPr>
              <w:jc w:val="right"/>
            </w:pPr>
            <w:r>
              <w:t>129</w:t>
            </w:r>
          </w:p>
        </w:tc>
        <w:tc>
          <w:tcPr>
            <w:tcW w:w="1440" w:type="dxa"/>
          </w:tcPr>
          <w:p w14:paraId="48570FEA" w14:textId="77777777" w:rsidR="00FB3D0E" w:rsidRPr="00724211" w:rsidRDefault="00A96BE2" w:rsidP="00A96BE2">
            <w:pPr>
              <w:pStyle w:val="Default"/>
              <w:jc w:val="right"/>
            </w:pPr>
            <w:r>
              <w:t>519</w:t>
            </w:r>
          </w:p>
        </w:tc>
        <w:tc>
          <w:tcPr>
            <w:tcW w:w="900" w:type="dxa"/>
          </w:tcPr>
          <w:p w14:paraId="4F0A52AF" w14:textId="77777777" w:rsidR="00FB3D0E" w:rsidRPr="00724211" w:rsidRDefault="00FB3D0E" w:rsidP="00D40B8D">
            <w:pPr>
              <w:pStyle w:val="Default"/>
              <w:jc w:val="right"/>
            </w:pPr>
            <w:r>
              <w:t>1</w:t>
            </w:r>
          </w:p>
        </w:tc>
        <w:tc>
          <w:tcPr>
            <w:tcW w:w="990" w:type="dxa"/>
          </w:tcPr>
          <w:p w14:paraId="5A12D2C6" w14:textId="77777777" w:rsidR="00FB3D0E" w:rsidRPr="00724211" w:rsidRDefault="00A96BE2" w:rsidP="00A96BE2">
            <w:pPr>
              <w:pStyle w:val="Default"/>
              <w:jc w:val="right"/>
            </w:pPr>
            <w:r>
              <w:t>519</w:t>
            </w:r>
          </w:p>
        </w:tc>
        <w:tc>
          <w:tcPr>
            <w:tcW w:w="1440" w:type="dxa"/>
          </w:tcPr>
          <w:p w14:paraId="1F2CCF8C" w14:textId="77777777" w:rsidR="00FB3D0E" w:rsidRDefault="00FB3D0E" w:rsidP="0002095F">
            <w:pPr>
              <w:jc w:val="center"/>
            </w:pPr>
            <w:r w:rsidRPr="00F70DA8">
              <w:t>$</w:t>
            </w:r>
            <w:r w:rsidR="00AC3E3B">
              <w:t>41.44</w:t>
            </w:r>
          </w:p>
        </w:tc>
        <w:tc>
          <w:tcPr>
            <w:tcW w:w="1170" w:type="dxa"/>
          </w:tcPr>
          <w:p w14:paraId="1522EAA1" w14:textId="77777777" w:rsidR="00FB3D0E" w:rsidRPr="00724211" w:rsidRDefault="00FB3D0E" w:rsidP="002A588D">
            <w:pPr>
              <w:pStyle w:val="Default"/>
              <w:jc w:val="right"/>
            </w:pPr>
            <w:r>
              <w:t>$</w:t>
            </w:r>
            <w:r w:rsidR="00CA7298">
              <w:t>21,507</w:t>
            </w:r>
          </w:p>
        </w:tc>
      </w:tr>
      <w:tr w:rsidR="00FB3D0E" w:rsidRPr="00724211" w14:paraId="30D522DF" w14:textId="77777777" w:rsidTr="00583D85">
        <w:tc>
          <w:tcPr>
            <w:tcW w:w="2070" w:type="dxa"/>
          </w:tcPr>
          <w:p w14:paraId="65D941D6" w14:textId="77777777" w:rsidR="00FB3D0E" w:rsidRPr="00724211" w:rsidRDefault="00FB3D0E" w:rsidP="00F52274">
            <w:pPr>
              <w:pStyle w:val="Default"/>
            </w:pPr>
          </w:p>
        </w:tc>
        <w:tc>
          <w:tcPr>
            <w:tcW w:w="1170" w:type="dxa"/>
          </w:tcPr>
          <w:p w14:paraId="5ABFAB7F" w14:textId="77777777" w:rsidR="00FB3D0E" w:rsidRPr="00E539E9" w:rsidRDefault="00FB3D0E" w:rsidP="00D40B8D">
            <w:r w:rsidRPr="00E539E9">
              <w:t>1-19</w:t>
            </w:r>
          </w:p>
        </w:tc>
        <w:tc>
          <w:tcPr>
            <w:tcW w:w="1710" w:type="dxa"/>
          </w:tcPr>
          <w:p w14:paraId="0623118A" w14:textId="77777777" w:rsidR="00FB3D0E" w:rsidRPr="00232E54" w:rsidRDefault="00A96BE2" w:rsidP="00A96BE2">
            <w:pPr>
              <w:jc w:val="right"/>
            </w:pPr>
            <w:r>
              <w:t>737</w:t>
            </w:r>
          </w:p>
        </w:tc>
        <w:tc>
          <w:tcPr>
            <w:tcW w:w="1440" w:type="dxa"/>
          </w:tcPr>
          <w:p w14:paraId="0A648BEA" w14:textId="77777777" w:rsidR="00FB3D0E" w:rsidRPr="00724211" w:rsidRDefault="00A96BE2" w:rsidP="00A96BE2">
            <w:pPr>
              <w:pStyle w:val="Default"/>
              <w:jc w:val="right"/>
            </w:pPr>
            <w:r>
              <w:t>263</w:t>
            </w:r>
          </w:p>
        </w:tc>
        <w:tc>
          <w:tcPr>
            <w:tcW w:w="900" w:type="dxa"/>
          </w:tcPr>
          <w:p w14:paraId="4E584D00" w14:textId="77777777" w:rsidR="00FB3D0E" w:rsidRPr="00724211" w:rsidRDefault="00FB3D0E" w:rsidP="00D40B8D">
            <w:pPr>
              <w:pStyle w:val="Default"/>
              <w:jc w:val="right"/>
            </w:pPr>
            <w:r>
              <w:t>1</w:t>
            </w:r>
          </w:p>
        </w:tc>
        <w:tc>
          <w:tcPr>
            <w:tcW w:w="990" w:type="dxa"/>
          </w:tcPr>
          <w:p w14:paraId="2C8ECD4C" w14:textId="77777777" w:rsidR="00FB3D0E" w:rsidRPr="00724211" w:rsidRDefault="00A96BE2" w:rsidP="00A96BE2">
            <w:pPr>
              <w:pStyle w:val="Default"/>
              <w:jc w:val="right"/>
            </w:pPr>
            <w:r>
              <w:t>263</w:t>
            </w:r>
          </w:p>
        </w:tc>
        <w:tc>
          <w:tcPr>
            <w:tcW w:w="1440" w:type="dxa"/>
          </w:tcPr>
          <w:p w14:paraId="7D669D58" w14:textId="77777777" w:rsidR="00FB3D0E" w:rsidRDefault="00FB3D0E" w:rsidP="0002095F">
            <w:pPr>
              <w:jc w:val="center"/>
            </w:pPr>
            <w:r w:rsidRPr="00F70DA8">
              <w:t>$</w:t>
            </w:r>
            <w:r w:rsidR="00AC3E3B">
              <w:t>41.44</w:t>
            </w:r>
          </w:p>
        </w:tc>
        <w:tc>
          <w:tcPr>
            <w:tcW w:w="1170" w:type="dxa"/>
          </w:tcPr>
          <w:p w14:paraId="64AF36C5" w14:textId="77777777" w:rsidR="00FB3D0E" w:rsidRPr="00724211" w:rsidRDefault="00FB3D0E" w:rsidP="002A588D">
            <w:pPr>
              <w:pStyle w:val="Default"/>
              <w:jc w:val="right"/>
            </w:pPr>
            <w:r>
              <w:t>$</w:t>
            </w:r>
            <w:r w:rsidR="00CA7298">
              <w:t>10,899</w:t>
            </w:r>
          </w:p>
        </w:tc>
      </w:tr>
      <w:tr w:rsidR="00FB3D0E" w:rsidRPr="00724211" w14:paraId="76FBA1F7" w14:textId="77777777" w:rsidTr="00583D85">
        <w:tc>
          <w:tcPr>
            <w:tcW w:w="2070" w:type="dxa"/>
            <w:shd w:val="clear" w:color="auto" w:fill="C4BC96" w:themeFill="background2" w:themeFillShade="BF"/>
          </w:tcPr>
          <w:p w14:paraId="7BA78FC9" w14:textId="77777777" w:rsidR="00FB3D0E" w:rsidRPr="00724211" w:rsidRDefault="00FB3D0E" w:rsidP="00F52274">
            <w:pPr>
              <w:pStyle w:val="Default"/>
            </w:pPr>
          </w:p>
        </w:tc>
        <w:tc>
          <w:tcPr>
            <w:tcW w:w="1170" w:type="dxa"/>
            <w:shd w:val="clear" w:color="auto" w:fill="C4BC96" w:themeFill="background2" w:themeFillShade="BF"/>
          </w:tcPr>
          <w:p w14:paraId="66441CDC" w14:textId="77777777" w:rsidR="00FB3D0E" w:rsidRPr="00E539E9" w:rsidRDefault="00FB3D0E" w:rsidP="00D40B8D"/>
        </w:tc>
        <w:tc>
          <w:tcPr>
            <w:tcW w:w="1710" w:type="dxa"/>
            <w:shd w:val="clear" w:color="auto" w:fill="C4BC96" w:themeFill="background2" w:themeFillShade="BF"/>
          </w:tcPr>
          <w:p w14:paraId="5E141417" w14:textId="77777777" w:rsidR="00FB3D0E" w:rsidRPr="00232E54" w:rsidRDefault="00FB3D0E" w:rsidP="00D40B8D">
            <w:pPr>
              <w:jc w:val="right"/>
            </w:pPr>
          </w:p>
        </w:tc>
        <w:tc>
          <w:tcPr>
            <w:tcW w:w="1440" w:type="dxa"/>
            <w:shd w:val="clear" w:color="auto" w:fill="C4BC96" w:themeFill="background2" w:themeFillShade="BF"/>
          </w:tcPr>
          <w:p w14:paraId="43538CF9" w14:textId="77777777" w:rsidR="00FB3D0E" w:rsidRPr="00724211" w:rsidRDefault="00FB3D0E" w:rsidP="00D40B8D">
            <w:pPr>
              <w:pStyle w:val="Default"/>
              <w:jc w:val="right"/>
            </w:pPr>
          </w:p>
        </w:tc>
        <w:tc>
          <w:tcPr>
            <w:tcW w:w="900" w:type="dxa"/>
            <w:shd w:val="clear" w:color="auto" w:fill="C4BC96" w:themeFill="background2" w:themeFillShade="BF"/>
          </w:tcPr>
          <w:p w14:paraId="77540565" w14:textId="77777777" w:rsidR="00FB3D0E" w:rsidRPr="00724211" w:rsidRDefault="00FB3D0E" w:rsidP="00D40B8D">
            <w:pPr>
              <w:pStyle w:val="Default"/>
              <w:jc w:val="right"/>
            </w:pPr>
          </w:p>
        </w:tc>
        <w:tc>
          <w:tcPr>
            <w:tcW w:w="990" w:type="dxa"/>
            <w:shd w:val="clear" w:color="auto" w:fill="C4BC96" w:themeFill="background2" w:themeFillShade="BF"/>
          </w:tcPr>
          <w:p w14:paraId="6D5FE4D5" w14:textId="77777777" w:rsidR="00FB3D0E" w:rsidRPr="00724211" w:rsidRDefault="00FB3D0E" w:rsidP="00D40B8D">
            <w:pPr>
              <w:pStyle w:val="Default"/>
              <w:jc w:val="right"/>
            </w:pPr>
          </w:p>
        </w:tc>
        <w:tc>
          <w:tcPr>
            <w:tcW w:w="1440" w:type="dxa"/>
            <w:shd w:val="clear" w:color="auto" w:fill="C4BC96" w:themeFill="background2" w:themeFillShade="BF"/>
          </w:tcPr>
          <w:p w14:paraId="12DAA403" w14:textId="77777777" w:rsidR="00FB3D0E" w:rsidRPr="00724211" w:rsidRDefault="00FB3D0E" w:rsidP="0002095F">
            <w:pPr>
              <w:pStyle w:val="Default"/>
              <w:jc w:val="center"/>
            </w:pPr>
          </w:p>
        </w:tc>
        <w:tc>
          <w:tcPr>
            <w:tcW w:w="1170" w:type="dxa"/>
            <w:shd w:val="clear" w:color="auto" w:fill="C4BC96" w:themeFill="background2" w:themeFillShade="BF"/>
          </w:tcPr>
          <w:p w14:paraId="68D2B877" w14:textId="77777777" w:rsidR="00FB3D0E" w:rsidRPr="00724211" w:rsidRDefault="00FB3D0E" w:rsidP="00D40B8D">
            <w:pPr>
              <w:pStyle w:val="Default"/>
              <w:jc w:val="right"/>
            </w:pPr>
          </w:p>
        </w:tc>
      </w:tr>
      <w:tr w:rsidR="00A96BE2" w:rsidRPr="00724211" w14:paraId="57543B6E" w14:textId="77777777" w:rsidTr="00583D85">
        <w:tc>
          <w:tcPr>
            <w:tcW w:w="2070" w:type="dxa"/>
          </w:tcPr>
          <w:p w14:paraId="2E8180C9" w14:textId="77777777" w:rsidR="00A96BE2" w:rsidRDefault="00A96BE2" w:rsidP="00F52274">
            <w:pPr>
              <w:pStyle w:val="Default"/>
            </w:pPr>
            <w:r>
              <w:t>Passenger Vessels</w:t>
            </w:r>
          </w:p>
        </w:tc>
        <w:tc>
          <w:tcPr>
            <w:tcW w:w="1170" w:type="dxa"/>
          </w:tcPr>
          <w:p w14:paraId="393662D5" w14:textId="77777777" w:rsidR="00A96BE2" w:rsidRPr="00E539E9" w:rsidRDefault="00A96BE2" w:rsidP="00D40B8D">
            <w:r>
              <w:t>100-499</w:t>
            </w:r>
          </w:p>
        </w:tc>
        <w:tc>
          <w:tcPr>
            <w:tcW w:w="1710" w:type="dxa"/>
          </w:tcPr>
          <w:p w14:paraId="767A479D" w14:textId="77777777" w:rsidR="00A96BE2" w:rsidRPr="00676CBA" w:rsidDel="00612B6A" w:rsidRDefault="00806E03" w:rsidP="00D40B8D">
            <w:pPr>
              <w:jc w:val="right"/>
            </w:pPr>
            <w:r>
              <w:t>9</w:t>
            </w:r>
          </w:p>
        </w:tc>
        <w:tc>
          <w:tcPr>
            <w:tcW w:w="1440" w:type="dxa"/>
          </w:tcPr>
          <w:p w14:paraId="4C1A41C1" w14:textId="77777777" w:rsidR="00A96BE2" w:rsidRDefault="00E77FE7" w:rsidP="00FB3D0E">
            <w:pPr>
              <w:pStyle w:val="Default"/>
              <w:jc w:val="right"/>
            </w:pPr>
            <w:r>
              <w:t>122</w:t>
            </w:r>
          </w:p>
        </w:tc>
        <w:tc>
          <w:tcPr>
            <w:tcW w:w="900" w:type="dxa"/>
          </w:tcPr>
          <w:p w14:paraId="26595C5C" w14:textId="77777777" w:rsidR="00A96BE2" w:rsidRDefault="00E77FE7" w:rsidP="00D40B8D">
            <w:pPr>
              <w:pStyle w:val="Default"/>
              <w:jc w:val="right"/>
            </w:pPr>
            <w:r>
              <w:t>1</w:t>
            </w:r>
          </w:p>
        </w:tc>
        <w:tc>
          <w:tcPr>
            <w:tcW w:w="990" w:type="dxa"/>
          </w:tcPr>
          <w:p w14:paraId="4D3907B1" w14:textId="77777777" w:rsidR="00A96BE2" w:rsidRPr="00AB523E" w:rsidRDefault="00E77FE7" w:rsidP="00D40B8D">
            <w:pPr>
              <w:pStyle w:val="Default"/>
              <w:jc w:val="right"/>
            </w:pPr>
            <w:r>
              <w:t>122</w:t>
            </w:r>
          </w:p>
        </w:tc>
        <w:tc>
          <w:tcPr>
            <w:tcW w:w="1440" w:type="dxa"/>
          </w:tcPr>
          <w:p w14:paraId="1FE8FC13" w14:textId="77777777" w:rsidR="00A96BE2" w:rsidRPr="006C2ABA" w:rsidRDefault="00AC3E3B" w:rsidP="0002095F">
            <w:pPr>
              <w:jc w:val="center"/>
            </w:pPr>
            <w:r>
              <w:t>$41.44</w:t>
            </w:r>
          </w:p>
        </w:tc>
        <w:tc>
          <w:tcPr>
            <w:tcW w:w="1170" w:type="dxa"/>
          </w:tcPr>
          <w:p w14:paraId="481B3886" w14:textId="77777777" w:rsidR="00A96BE2" w:rsidRDefault="00CA7298" w:rsidP="002A588D">
            <w:pPr>
              <w:pStyle w:val="Default"/>
              <w:jc w:val="right"/>
            </w:pPr>
            <w:r>
              <w:t>$5,056</w:t>
            </w:r>
          </w:p>
        </w:tc>
      </w:tr>
      <w:tr w:rsidR="00FB3D0E" w:rsidRPr="00724211" w14:paraId="17CEEF26" w14:textId="77777777" w:rsidTr="00583D85">
        <w:tc>
          <w:tcPr>
            <w:tcW w:w="2070" w:type="dxa"/>
          </w:tcPr>
          <w:p w14:paraId="5578C121" w14:textId="77777777" w:rsidR="00FB3D0E" w:rsidRPr="00724211" w:rsidRDefault="00FB3D0E" w:rsidP="00F52274">
            <w:pPr>
              <w:pStyle w:val="Default"/>
            </w:pPr>
          </w:p>
        </w:tc>
        <w:tc>
          <w:tcPr>
            <w:tcW w:w="1170" w:type="dxa"/>
          </w:tcPr>
          <w:p w14:paraId="1495E47C" w14:textId="77777777" w:rsidR="00FB3D0E" w:rsidRPr="00E539E9" w:rsidRDefault="00FB3D0E" w:rsidP="00D40B8D">
            <w:r w:rsidRPr="00E539E9">
              <w:t>20-99</w:t>
            </w:r>
          </w:p>
        </w:tc>
        <w:tc>
          <w:tcPr>
            <w:tcW w:w="1710" w:type="dxa"/>
          </w:tcPr>
          <w:p w14:paraId="556B2630" w14:textId="77777777" w:rsidR="00FB3D0E" w:rsidRPr="00232E54" w:rsidRDefault="00E77FE7" w:rsidP="00E77FE7">
            <w:pPr>
              <w:jc w:val="right"/>
            </w:pPr>
            <w:r>
              <w:t>43</w:t>
            </w:r>
          </w:p>
        </w:tc>
        <w:tc>
          <w:tcPr>
            <w:tcW w:w="1440" w:type="dxa"/>
          </w:tcPr>
          <w:p w14:paraId="0AA4E1AC" w14:textId="77777777" w:rsidR="00FB3D0E" w:rsidRPr="00724211" w:rsidRDefault="00E77FE7" w:rsidP="00E77FE7">
            <w:pPr>
              <w:pStyle w:val="Default"/>
              <w:jc w:val="right"/>
            </w:pPr>
            <w:r>
              <w:t>180</w:t>
            </w:r>
          </w:p>
        </w:tc>
        <w:tc>
          <w:tcPr>
            <w:tcW w:w="900" w:type="dxa"/>
          </w:tcPr>
          <w:p w14:paraId="72723BFA" w14:textId="77777777" w:rsidR="00FB3D0E" w:rsidRPr="00724211" w:rsidRDefault="00FB3D0E" w:rsidP="00D40B8D">
            <w:pPr>
              <w:pStyle w:val="Default"/>
              <w:jc w:val="right"/>
            </w:pPr>
            <w:r>
              <w:t>1</w:t>
            </w:r>
          </w:p>
        </w:tc>
        <w:tc>
          <w:tcPr>
            <w:tcW w:w="990" w:type="dxa"/>
          </w:tcPr>
          <w:p w14:paraId="2373E460" w14:textId="77777777" w:rsidR="00FB3D0E" w:rsidRPr="00724211" w:rsidRDefault="00E77FE7" w:rsidP="00D40B8D">
            <w:pPr>
              <w:pStyle w:val="Default"/>
              <w:jc w:val="right"/>
            </w:pPr>
            <w:r>
              <w:t>180</w:t>
            </w:r>
          </w:p>
        </w:tc>
        <w:tc>
          <w:tcPr>
            <w:tcW w:w="1440" w:type="dxa"/>
          </w:tcPr>
          <w:p w14:paraId="300D08C6" w14:textId="77777777" w:rsidR="00FB3D0E" w:rsidRDefault="00FB3D0E" w:rsidP="0002095F">
            <w:pPr>
              <w:jc w:val="center"/>
            </w:pPr>
            <w:r w:rsidRPr="006C2ABA">
              <w:t>$</w:t>
            </w:r>
            <w:r w:rsidR="00AC3E3B">
              <w:t>41.44</w:t>
            </w:r>
          </w:p>
        </w:tc>
        <w:tc>
          <w:tcPr>
            <w:tcW w:w="1170" w:type="dxa"/>
          </w:tcPr>
          <w:p w14:paraId="7F165BDB" w14:textId="77777777" w:rsidR="00FB3D0E" w:rsidRPr="00724211" w:rsidRDefault="00FB3D0E" w:rsidP="002A588D">
            <w:pPr>
              <w:pStyle w:val="Default"/>
              <w:jc w:val="right"/>
            </w:pPr>
            <w:r>
              <w:t>$</w:t>
            </w:r>
            <w:r w:rsidR="00CA7298">
              <w:t>7,459</w:t>
            </w:r>
          </w:p>
        </w:tc>
      </w:tr>
      <w:tr w:rsidR="00FB3D0E" w:rsidRPr="00724211" w14:paraId="04FCE030" w14:textId="77777777" w:rsidTr="00583D85">
        <w:tc>
          <w:tcPr>
            <w:tcW w:w="2070" w:type="dxa"/>
          </w:tcPr>
          <w:p w14:paraId="78B951C1" w14:textId="77777777" w:rsidR="00FB3D0E" w:rsidRPr="00724211" w:rsidRDefault="00FB3D0E" w:rsidP="00F52274">
            <w:pPr>
              <w:pStyle w:val="Default"/>
            </w:pPr>
          </w:p>
        </w:tc>
        <w:tc>
          <w:tcPr>
            <w:tcW w:w="1170" w:type="dxa"/>
          </w:tcPr>
          <w:p w14:paraId="788247DB" w14:textId="77777777" w:rsidR="00FB3D0E" w:rsidRDefault="00FB3D0E" w:rsidP="00D40B8D">
            <w:r w:rsidRPr="00E539E9">
              <w:t>1-19</w:t>
            </w:r>
          </w:p>
        </w:tc>
        <w:tc>
          <w:tcPr>
            <w:tcW w:w="1710" w:type="dxa"/>
          </w:tcPr>
          <w:p w14:paraId="390B8862" w14:textId="77777777" w:rsidR="00FB3D0E" w:rsidRDefault="00612B6A" w:rsidP="00E77FE7">
            <w:pPr>
              <w:jc w:val="right"/>
            </w:pPr>
            <w:r>
              <w:t>2</w:t>
            </w:r>
            <w:r w:rsidR="00E77FE7">
              <w:t>95</w:t>
            </w:r>
          </w:p>
        </w:tc>
        <w:tc>
          <w:tcPr>
            <w:tcW w:w="1440" w:type="dxa"/>
          </w:tcPr>
          <w:p w14:paraId="0A7BD9C4" w14:textId="77777777" w:rsidR="00FB3D0E" w:rsidRPr="00724211" w:rsidRDefault="00E77FE7" w:rsidP="00E77FE7">
            <w:pPr>
              <w:pStyle w:val="Default"/>
              <w:jc w:val="right"/>
            </w:pPr>
            <w:r>
              <w:t>119</w:t>
            </w:r>
          </w:p>
        </w:tc>
        <w:tc>
          <w:tcPr>
            <w:tcW w:w="900" w:type="dxa"/>
          </w:tcPr>
          <w:p w14:paraId="4C5DF697" w14:textId="77777777" w:rsidR="00FB3D0E" w:rsidRPr="00724211" w:rsidRDefault="00FB3D0E" w:rsidP="00D40B8D">
            <w:pPr>
              <w:pStyle w:val="Default"/>
              <w:jc w:val="right"/>
            </w:pPr>
            <w:r>
              <w:t>1</w:t>
            </w:r>
          </w:p>
        </w:tc>
        <w:tc>
          <w:tcPr>
            <w:tcW w:w="990" w:type="dxa"/>
          </w:tcPr>
          <w:p w14:paraId="4BC9D626" w14:textId="77777777" w:rsidR="00FB3D0E" w:rsidRPr="00724211" w:rsidRDefault="00E77FE7" w:rsidP="00E77FE7">
            <w:pPr>
              <w:pStyle w:val="Default"/>
              <w:jc w:val="right"/>
            </w:pPr>
            <w:r>
              <w:t>119</w:t>
            </w:r>
          </w:p>
        </w:tc>
        <w:tc>
          <w:tcPr>
            <w:tcW w:w="1440" w:type="dxa"/>
          </w:tcPr>
          <w:p w14:paraId="19293ABC" w14:textId="77777777" w:rsidR="00FB3D0E" w:rsidRDefault="00FB3D0E" w:rsidP="0002095F">
            <w:pPr>
              <w:jc w:val="center"/>
            </w:pPr>
            <w:r w:rsidRPr="006C2ABA">
              <w:t>$</w:t>
            </w:r>
            <w:r w:rsidR="00AC3E3B">
              <w:t>41.44</w:t>
            </w:r>
          </w:p>
        </w:tc>
        <w:tc>
          <w:tcPr>
            <w:tcW w:w="1170" w:type="dxa"/>
          </w:tcPr>
          <w:p w14:paraId="5DBF0A59" w14:textId="77777777" w:rsidR="00FB3D0E" w:rsidRPr="00724211" w:rsidRDefault="00FB3D0E" w:rsidP="002A588D">
            <w:pPr>
              <w:pStyle w:val="Default"/>
              <w:jc w:val="right"/>
            </w:pPr>
            <w:r>
              <w:t>$</w:t>
            </w:r>
            <w:r w:rsidR="00CA7298">
              <w:t>4,931</w:t>
            </w:r>
          </w:p>
        </w:tc>
      </w:tr>
      <w:tr w:rsidR="00FC4A1E" w:rsidRPr="00724211" w14:paraId="60CD710F" w14:textId="77777777" w:rsidTr="00583D85">
        <w:tc>
          <w:tcPr>
            <w:tcW w:w="2070" w:type="dxa"/>
            <w:shd w:val="clear" w:color="auto" w:fill="C4BC96" w:themeFill="background2" w:themeFillShade="BF"/>
          </w:tcPr>
          <w:p w14:paraId="74313B78" w14:textId="77777777" w:rsidR="00FC4A1E" w:rsidRPr="00724211" w:rsidRDefault="00FC4A1E" w:rsidP="00F52274">
            <w:pPr>
              <w:pStyle w:val="Default"/>
            </w:pPr>
          </w:p>
        </w:tc>
        <w:tc>
          <w:tcPr>
            <w:tcW w:w="1170" w:type="dxa"/>
            <w:shd w:val="clear" w:color="auto" w:fill="C4BC96" w:themeFill="background2" w:themeFillShade="BF"/>
          </w:tcPr>
          <w:p w14:paraId="1FC366FA" w14:textId="77777777" w:rsidR="00FC4A1E" w:rsidRPr="00724211" w:rsidRDefault="00FC4A1E" w:rsidP="00F52274">
            <w:pPr>
              <w:pStyle w:val="Default"/>
            </w:pPr>
          </w:p>
        </w:tc>
        <w:tc>
          <w:tcPr>
            <w:tcW w:w="1710" w:type="dxa"/>
            <w:shd w:val="clear" w:color="auto" w:fill="C4BC96" w:themeFill="background2" w:themeFillShade="BF"/>
          </w:tcPr>
          <w:p w14:paraId="26524C61" w14:textId="77777777" w:rsidR="00FC4A1E" w:rsidRPr="00724211" w:rsidRDefault="00FC4A1E" w:rsidP="00D40B8D">
            <w:pPr>
              <w:pStyle w:val="Default"/>
              <w:jc w:val="right"/>
            </w:pPr>
          </w:p>
        </w:tc>
        <w:tc>
          <w:tcPr>
            <w:tcW w:w="1440" w:type="dxa"/>
            <w:shd w:val="clear" w:color="auto" w:fill="C4BC96" w:themeFill="background2" w:themeFillShade="BF"/>
          </w:tcPr>
          <w:p w14:paraId="3E48EA9F" w14:textId="77777777" w:rsidR="00FC4A1E" w:rsidRPr="00724211" w:rsidRDefault="00FC4A1E" w:rsidP="00D40B8D">
            <w:pPr>
              <w:pStyle w:val="Default"/>
              <w:jc w:val="right"/>
            </w:pPr>
          </w:p>
        </w:tc>
        <w:tc>
          <w:tcPr>
            <w:tcW w:w="900" w:type="dxa"/>
            <w:shd w:val="clear" w:color="auto" w:fill="C4BC96" w:themeFill="background2" w:themeFillShade="BF"/>
          </w:tcPr>
          <w:p w14:paraId="0E5DB73F" w14:textId="77777777" w:rsidR="00FC4A1E" w:rsidRPr="00724211" w:rsidRDefault="00FC4A1E" w:rsidP="00D40B8D">
            <w:pPr>
              <w:pStyle w:val="Default"/>
              <w:jc w:val="right"/>
            </w:pPr>
          </w:p>
        </w:tc>
        <w:tc>
          <w:tcPr>
            <w:tcW w:w="990" w:type="dxa"/>
            <w:shd w:val="clear" w:color="auto" w:fill="C4BC96" w:themeFill="background2" w:themeFillShade="BF"/>
          </w:tcPr>
          <w:p w14:paraId="3C4BAB6D" w14:textId="77777777" w:rsidR="00FC4A1E" w:rsidRPr="00724211" w:rsidRDefault="00FC4A1E" w:rsidP="00D40B8D">
            <w:pPr>
              <w:pStyle w:val="Default"/>
              <w:jc w:val="right"/>
            </w:pPr>
          </w:p>
        </w:tc>
        <w:tc>
          <w:tcPr>
            <w:tcW w:w="1440" w:type="dxa"/>
            <w:shd w:val="clear" w:color="auto" w:fill="C4BC96" w:themeFill="background2" w:themeFillShade="BF"/>
          </w:tcPr>
          <w:p w14:paraId="3DFC4FA3" w14:textId="77777777" w:rsidR="00FC4A1E" w:rsidRPr="00724211" w:rsidRDefault="00FC4A1E" w:rsidP="0002095F">
            <w:pPr>
              <w:pStyle w:val="Default"/>
              <w:jc w:val="center"/>
            </w:pPr>
          </w:p>
        </w:tc>
        <w:tc>
          <w:tcPr>
            <w:tcW w:w="1170" w:type="dxa"/>
            <w:shd w:val="clear" w:color="auto" w:fill="C4BC96" w:themeFill="background2" w:themeFillShade="BF"/>
          </w:tcPr>
          <w:p w14:paraId="1387EE4B" w14:textId="77777777" w:rsidR="00FC4A1E" w:rsidRPr="00724211" w:rsidRDefault="00FC4A1E" w:rsidP="00D40B8D">
            <w:pPr>
              <w:pStyle w:val="Default"/>
              <w:jc w:val="right"/>
            </w:pPr>
          </w:p>
        </w:tc>
      </w:tr>
      <w:tr w:rsidR="00FC4A1E" w:rsidRPr="00724211" w14:paraId="61968E9D" w14:textId="77777777" w:rsidTr="00583D85">
        <w:tc>
          <w:tcPr>
            <w:tcW w:w="2070" w:type="dxa"/>
            <w:shd w:val="clear" w:color="auto" w:fill="FFFFFF" w:themeFill="background1"/>
          </w:tcPr>
          <w:p w14:paraId="44774708" w14:textId="77777777" w:rsidR="00FC4A1E" w:rsidRPr="00083A2B" w:rsidRDefault="00FC4A1E" w:rsidP="00F52274">
            <w:pPr>
              <w:pStyle w:val="Default"/>
              <w:rPr>
                <w:b/>
              </w:rPr>
            </w:pPr>
          </w:p>
        </w:tc>
        <w:tc>
          <w:tcPr>
            <w:tcW w:w="1170" w:type="dxa"/>
            <w:shd w:val="clear" w:color="auto" w:fill="FFFFFF" w:themeFill="background1"/>
          </w:tcPr>
          <w:p w14:paraId="2EECDE0A" w14:textId="77777777" w:rsidR="00FC4A1E" w:rsidRPr="00083A2B" w:rsidRDefault="00FC4A1E" w:rsidP="00F52274">
            <w:pPr>
              <w:pStyle w:val="Default"/>
              <w:rPr>
                <w:b/>
              </w:rPr>
            </w:pPr>
            <w:r w:rsidRPr="00083A2B">
              <w:rPr>
                <w:b/>
              </w:rPr>
              <w:t>Total</w:t>
            </w:r>
          </w:p>
        </w:tc>
        <w:tc>
          <w:tcPr>
            <w:tcW w:w="1710" w:type="dxa"/>
            <w:shd w:val="clear" w:color="auto" w:fill="FFFFFF" w:themeFill="background1"/>
          </w:tcPr>
          <w:p w14:paraId="500F0132" w14:textId="77777777" w:rsidR="00FC4A1E" w:rsidRPr="00083A2B" w:rsidRDefault="00036B76" w:rsidP="00CA7298">
            <w:pPr>
              <w:pStyle w:val="Default"/>
              <w:jc w:val="right"/>
              <w:rPr>
                <w:b/>
              </w:rPr>
            </w:pPr>
            <w:r>
              <w:rPr>
                <w:b/>
              </w:rPr>
              <w:t>4,8</w:t>
            </w:r>
            <w:r w:rsidR="00CA7298">
              <w:rPr>
                <w:b/>
              </w:rPr>
              <w:t>71</w:t>
            </w:r>
          </w:p>
        </w:tc>
        <w:tc>
          <w:tcPr>
            <w:tcW w:w="1440" w:type="dxa"/>
            <w:shd w:val="clear" w:color="auto" w:fill="FFFFFF" w:themeFill="background1"/>
          </w:tcPr>
          <w:p w14:paraId="6AADB3A7" w14:textId="77777777" w:rsidR="00FC4A1E" w:rsidRPr="00083A2B" w:rsidRDefault="0054681C" w:rsidP="0054681C">
            <w:pPr>
              <w:pStyle w:val="Default"/>
              <w:jc w:val="right"/>
              <w:rPr>
                <w:b/>
              </w:rPr>
            </w:pPr>
            <w:r>
              <w:rPr>
                <w:b/>
              </w:rPr>
              <w:t>16,020</w:t>
            </w:r>
          </w:p>
        </w:tc>
        <w:tc>
          <w:tcPr>
            <w:tcW w:w="900" w:type="dxa"/>
            <w:shd w:val="clear" w:color="auto" w:fill="C4BC96" w:themeFill="background2" w:themeFillShade="BF"/>
          </w:tcPr>
          <w:p w14:paraId="24D1FB5D" w14:textId="77777777" w:rsidR="00FC4A1E" w:rsidRPr="00083A2B" w:rsidRDefault="00FC4A1E" w:rsidP="00D40B8D">
            <w:pPr>
              <w:pStyle w:val="Default"/>
              <w:jc w:val="right"/>
              <w:rPr>
                <w:b/>
              </w:rPr>
            </w:pPr>
          </w:p>
        </w:tc>
        <w:tc>
          <w:tcPr>
            <w:tcW w:w="990" w:type="dxa"/>
            <w:shd w:val="clear" w:color="auto" w:fill="FFFFFF" w:themeFill="background1"/>
          </w:tcPr>
          <w:p w14:paraId="26A4F5A1" w14:textId="77777777" w:rsidR="00FC4A1E" w:rsidRPr="00083A2B" w:rsidRDefault="0054681C" w:rsidP="0054681C">
            <w:pPr>
              <w:pStyle w:val="Default"/>
              <w:jc w:val="right"/>
              <w:rPr>
                <w:b/>
              </w:rPr>
            </w:pPr>
            <w:r>
              <w:rPr>
                <w:b/>
              </w:rPr>
              <w:t>16,020</w:t>
            </w:r>
          </w:p>
        </w:tc>
        <w:tc>
          <w:tcPr>
            <w:tcW w:w="1440" w:type="dxa"/>
            <w:shd w:val="clear" w:color="auto" w:fill="C4BC96" w:themeFill="background2" w:themeFillShade="BF"/>
          </w:tcPr>
          <w:p w14:paraId="216FE8F9" w14:textId="77777777" w:rsidR="00FC4A1E" w:rsidRPr="00083A2B" w:rsidRDefault="00FC4A1E" w:rsidP="0002095F">
            <w:pPr>
              <w:pStyle w:val="Default"/>
              <w:jc w:val="center"/>
              <w:rPr>
                <w:b/>
              </w:rPr>
            </w:pPr>
          </w:p>
        </w:tc>
        <w:tc>
          <w:tcPr>
            <w:tcW w:w="1170" w:type="dxa"/>
            <w:shd w:val="clear" w:color="auto" w:fill="FFFFFF" w:themeFill="background1"/>
          </w:tcPr>
          <w:p w14:paraId="5D4956DF" w14:textId="77777777" w:rsidR="00FC4A1E" w:rsidRPr="00083A2B" w:rsidRDefault="00FC4A1E" w:rsidP="0054681C">
            <w:pPr>
              <w:pStyle w:val="Default"/>
              <w:jc w:val="right"/>
              <w:rPr>
                <w:b/>
              </w:rPr>
            </w:pPr>
            <w:r w:rsidRPr="00083A2B">
              <w:rPr>
                <w:b/>
              </w:rPr>
              <w:t>$</w:t>
            </w:r>
            <w:r w:rsidR="0054681C">
              <w:rPr>
                <w:b/>
              </w:rPr>
              <w:t>578,323</w:t>
            </w:r>
          </w:p>
        </w:tc>
      </w:tr>
    </w:tbl>
    <w:p w14:paraId="67EA0290" w14:textId="77777777" w:rsidR="00F52274" w:rsidRPr="00724211" w:rsidRDefault="00F52274" w:rsidP="00F52274">
      <w:pPr>
        <w:pStyle w:val="Default"/>
      </w:pPr>
    </w:p>
    <w:p w14:paraId="17712CE0" w14:textId="77777777" w:rsidR="004A54B2" w:rsidRPr="00724211" w:rsidRDefault="004A54B2" w:rsidP="004A54B2">
      <w:pPr>
        <w:autoSpaceDE w:val="0"/>
        <w:autoSpaceDN w:val="0"/>
        <w:adjustRightInd w:val="0"/>
      </w:pPr>
      <w:r w:rsidRPr="00724211">
        <w:rPr>
          <w:b/>
          <w:bCs/>
        </w:rPr>
        <w:t xml:space="preserve">Training Certification </w:t>
      </w:r>
    </w:p>
    <w:p w14:paraId="6BD349B1" w14:textId="77777777" w:rsidR="004A54B2" w:rsidRPr="00724211" w:rsidRDefault="004A54B2" w:rsidP="004A54B2">
      <w:pPr>
        <w:autoSpaceDE w:val="0"/>
        <w:autoSpaceDN w:val="0"/>
        <w:adjustRightInd w:val="0"/>
      </w:pPr>
    </w:p>
    <w:p w14:paraId="23BEED9C" w14:textId="77777777" w:rsidR="004A54B2" w:rsidRDefault="004A54B2" w:rsidP="004A54B2">
      <w:pPr>
        <w:autoSpaceDE w:val="0"/>
        <w:autoSpaceDN w:val="0"/>
        <w:adjustRightInd w:val="0"/>
      </w:pPr>
      <w:r w:rsidRPr="00724211">
        <w:t xml:space="preserve">Paragraph (o)(7) requires employers to keep records of training that has been accomplished by </w:t>
      </w:r>
      <w:r>
        <w:t>worker</w:t>
      </w:r>
      <w:r w:rsidRPr="00724211">
        <w:t xml:space="preserve">s, and that this training is current. </w:t>
      </w:r>
      <w:r>
        <w:t xml:space="preserve"> </w:t>
      </w:r>
      <w:r w:rsidRPr="00724211">
        <w:t xml:space="preserve">The training record must contain, at least, each </w:t>
      </w:r>
      <w:r>
        <w:t>worker</w:t>
      </w:r>
      <w:r w:rsidRPr="00724211">
        <w:t xml:space="preserve">'s name, the date of training, and the subject matter of the training. </w:t>
      </w:r>
    </w:p>
    <w:p w14:paraId="6EAE3922" w14:textId="77777777" w:rsidR="004A54B2" w:rsidRPr="00724211" w:rsidRDefault="004A54B2" w:rsidP="004A54B2">
      <w:pPr>
        <w:autoSpaceDE w:val="0"/>
        <w:autoSpaceDN w:val="0"/>
        <w:adjustRightInd w:val="0"/>
      </w:pPr>
    </w:p>
    <w:p w14:paraId="2CD2C7C9" w14:textId="77777777" w:rsidR="004A54B2" w:rsidRPr="00724211" w:rsidRDefault="004A54B2" w:rsidP="004A54B2">
      <w:pPr>
        <w:autoSpaceDE w:val="0"/>
        <w:autoSpaceDN w:val="0"/>
        <w:adjustRightInd w:val="0"/>
      </w:pPr>
      <w:r w:rsidRPr="00724211">
        <w:t xml:space="preserve">To estimate the number of authorized and affected </w:t>
      </w:r>
      <w:r>
        <w:t>worker</w:t>
      </w:r>
      <w:r w:rsidRPr="00724211">
        <w:t xml:space="preserve">s who must be trained, the FEA has included as authorized and affected </w:t>
      </w:r>
      <w:r>
        <w:t>worker</w:t>
      </w:r>
      <w:r w:rsidRPr="00724211">
        <w:t xml:space="preserve">s those </w:t>
      </w:r>
      <w:r>
        <w:t>worker</w:t>
      </w:r>
      <w:r w:rsidRPr="00724211">
        <w:t xml:space="preserve">s engaged in lockout/tags-plus applications. </w:t>
      </w:r>
      <w:r>
        <w:t xml:space="preserve"> </w:t>
      </w:r>
      <w:r w:rsidRPr="00724211">
        <w:t xml:space="preserve">The FEA estimates that three minutes (.05 hour) of secretarial time will be needed per </w:t>
      </w:r>
      <w:r>
        <w:t>worker</w:t>
      </w:r>
      <w:r w:rsidRPr="00724211">
        <w:t xml:space="preserve"> to develop and maintain training records. </w:t>
      </w:r>
    </w:p>
    <w:p w14:paraId="2D473C5E" w14:textId="77777777" w:rsidR="004A54B2" w:rsidRPr="00724211" w:rsidRDefault="004A54B2" w:rsidP="004A54B2">
      <w:pPr>
        <w:autoSpaceDE w:val="0"/>
        <w:autoSpaceDN w:val="0"/>
        <w:adjustRightInd w:val="0"/>
        <w:rPr>
          <w:b/>
          <w:bCs/>
        </w:rPr>
      </w:pPr>
    </w:p>
    <w:p w14:paraId="20E3AD87" w14:textId="77777777" w:rsidR="004A54B2" w:rsidRPr="00724211" w:rsidRDefault="004A54B2" w:rsidP="004A54B2">
      <w:pPr>
        <w:autoSpaceDE w:val="0"/>
        <w:autoSpaceDN w:val="0"/>
        <w:adjustRightInd w:val="0"/>
        <w:jc w:val="center"/>
      </w:pPr>
      <w:r w:rsidRPr="00724211">
        <w:rPr>
          <w:b/>
          <w:bCs/>
        </w:rPr>
        <w:t xml:space="preserve">Table </w:t>
      </w:r>
      <w:r w:rsidR="00124203">
        <w:rPr>
          <w:b/>
          <w:bCs/>
        </w:rPr>
        <w:t>6</w:t>
      </w:r>
    </w:p>
    <w:p w14:paraId="5984E38A" w14:textId="77777777" w:rsidR="004A54B2" w:rsidRPr="00724211" w:rsidRDefault="004A54B2" w:rsidP="004A54B2">
      <w:pPr>
        <w:autoSpaceDE w:val="0"/>
        <w:autoSpaceDN w:val="0"/>
        <w:adjustRightInd w:val="0"/>
        <w:jc w:val="center"/>
      </w:pPr>
      <w:r w:rsidRPr="00724211">
        <w:rPr>
          <w:b/>
          <w:bCs/>
        </w:rPr>
        <w:t xml:space="preserve">Training </w:t>
      </w:r>
      <w:r w:rsidR="00453216">
        <w:rPr>
          <w:b/>
          <w:bCs/>
        </w:rPr>
        <w:t>Certification</w:t>
      </w:r>
    </w:p>
    <w:p w14:paraId="5A1A1A9E" w14:textId="77777777" w:rsidR="004A54B2" w:rsidRPr="00724211" w:rsidRDefault="004A54B2" w:rsidP="004A54B2">
      <w:pPr>
        <w:pStyle w:val="Default"/>
        <w:jc w:val="center"/>
        <w:rPr>
          <w:b/>
          <w:bCs/>
          <w:color w:val="auto"/>
        </w:rPr>
      </w:pPr>
      <w:r w:rsidRPr="00724211">
        <w:rPr>
          <w:b/>
          <w:bCs/>
          <w:color w:val="auto"/>
        </w:rPr>
        <w:t>(Burden Hours and Costs)</w:t>
      </w:r>
    </w:p>
    <w:p w14:paraId="367C1869" w14:textId="77777777" w:rsidR="004A54B2" w:rsidRPr="00724211" w:rsidRDefault="004A54B2" w:rsidP="004A54B2">
      <w:pPr>
        <w:pStyle w:val="Default"/>
        <w:jc w:val="center"/>
        <w:rPr>
          <w:b/>
          <w:bCs/>
          <w:color w:val="auto"/>
        </w:rPr>
      </w:pPr>
    </w:p>
    <w:tbl>
      <w:tblPr>
        <w:tblStyle w:val="TableGrid"/>
        <w:tblW w:w="0" w:type="auto"/>
        <w:tblLook w:val="04A0" w:firstRow="1" w:lastRow="0" w:firstColumn="1" w:lastColumn="0" w:noHBand="0" w:noVBand="1"/>
      </w:tblPr>
      <w:tblGrid>
        <w:gridCol w:w="1403"/>
        <w:gridCol w:w="1316"/>
        <w:gridCol w:w="1390"/>
        <w:gridCol w:w="1286"/>
        <w:gridCol w:w="1306"/>
        <w:gridCol w:w="1535"/>
        <w:gridCol w:w="1340"/>
      </w:tblGrid>
      <w:tr w:rsidR="004A54B2" w:rsidRPr="00724211" w14:paraId="622E854E" w14:textId="77777777" w:rsidTr="00EC20D7">
        <w:trPr>
          <w:tblHeader/>
        </w:trPr>
        <w:tc>
          <w:tcPr>
            <w:tcW w:w="1403" w:type="dxa"/>
            <w:shd w:val="clear" w:color="auto" w:fill="C4BC96" w:themeFill="background2" w:themeFillShade="BF"/>
          </w:tcPr>
          <w:p w14:paraId="51C13508" w14:textId="77777777" w:rsidR="004A54B2" w:rsidRPr="009D28BD" w:rsidRDefault="004A54B2" w:rsidP="007310E4">
            <w:pPr>
              <w:pStyle w:val="Default"/>
              <w:jc w:val="center"/>
              <w:rPr>
                <w:b/>
              </w:rPr>
            </w:pPr>
          </w:p>
        </w:tc>
        <w:tc>
          <w:tcPr>
            <w:tcW w:w="1319" w:type="dxa"/>
            <w:shd w:val="clear" w:color="auto" w:fill="C4BC96" w:themeFill="background2" w:themeFillShade="BF"/>
          </w:tcPr>
          <w:p w14:paraId="7C1C5948" w14:textId="77777777" w:rsidR="004A54B2" w:rsidRPr="009D28BD" w:rsidRDefault="004A54B2" w:rsidP="007310E4">
            <w:pPr>
              <w:pStyle w:val="Default"/>
              <w:jc w:val="center"/>
              <w:rPr>
                <w:b/>
              </w:rPr>
            </w:pPr>
            <w:r w:rsidRPr="009D28BD">
              <w:rPr>
                <w:b/>
              </w:rPr>
              <w:t>Size Class</w:t>
            </w:r>
          </w:p>
        </w:tc>
        <w:tc>
          <w:tcPr>
            <w:tcW w:w="1376" w:type="dxa"/>
            <w:shd w:val="clear" w:color="auto" w:fill="C4BC96" w:themeFill="background2" w:themeFillShade="BF"/>
          </w:tcPr>
          <w:p w14:paraId="669A1624" w14:textId="77777777" w:rsidR="004A54B2" w:rsidRDefault="00EC20D7" w:rsidP="00EC20D7">
            <w:pPr>
              <w:pStyle w:val="Default"/>
              <w:jc w:val="center"/>
              <w:rPr>
                <w:b/>
              </w:rPr>
            </w:pPr>
            <w:r>
              <w:rPr>
                <w:b/>
              </w:rPr>
              <w:t>Authorized Employee</w:t>
            </w:r>
            <w:r w:rsidR="004A54B2" w:rsidRPr="009D28BD">
              <w:rPr>
                <w:b/>
              </w:rPr>
              <w:t>s</w:t>
            </w:r>
          </w:p>
          <w:p w14:paraId="40504E00" w14:textId="77777777" w:rsidR="00583D85" w:rsidRPr="009D28BD" w:rsidRDefault="00583D85" w:rsidP="00EC20D7">
            <w:pPr>
              <w:pStyle w:val="Default"/>
              <w:jc w:val="center"/>
              <w:rPr>
                <w:b/>
              </w:rPr>
            </w:pPr>
            <w:r>
              <w:t>(Responses)</w:t>
            </w:r>
          </w:p>
        </w:tc>
        <w:tc>
          <w:tcPr>
            <w:tcW w:w="1290" w:type="dxa"/>
            <w:shd w:val="clear" w:color="auto" w:fill="C4BC96" w:themeFill="background2" w:themeFillShade="BF"/>
          </w:tcPr>
          <w:p w14:paraId="63CD378E" w14:textId="77777777" w:rsidR="004A54B2" w:rsidRPr="009D28BD" w:rsidRDefault="004A54B2" w:rsidP="007310E4">
            <w:pPr>
              <w:pStyle w:val="Default"/>
              <w:jc w:val="center"/>
              <w:rPr>
                <w:b/>
              </w:rPr>
            </w:pPr>
            <w:r w:rsidRPr="009D28BD">
              <w:rPr>
                <w:b/>
              </w:rPr>
              <w:t>Time in Hours</w:t>
            </w:r>
          </w:p>
        </w:tc>
        <w:tc>
          <w:tcPr>
            <w:tcW w:w="1309" w:type="dxa"/>
            <w:shd w:val="clear" w:color="auto" w:fill="C4BC96" w:themeFill="background2" w:themeFillShade="BF"/>
          </w:tcPr>
          <w:p w14:paraId="52D92F75" w14:textId="77777777" w:rsidR="004A54B2" w:rsidRPr="009D28BD" w:rsidRDefault="004A54B2" w:rsidP="007310E4">
            <w:pPr>
              <w:pStyle w:val="Default"/>
              <w:jc w:val="center"/>
              <w:rPr>
                <w:b/>
              </w:rPr>
            </w:pPr>
            <w:r w:rsidRPr="009D28BD">
              <w:rPr>
                <w:b/>
              </w:rPr>
              <w:t>Burden Hours</w:t>
            </w:r>
          </w:p>
        </w:tc>
        <w:tc>
          <w:tcPr>
            <w:tcW w:w="1536" w:type="dxa"/>
            <w:shd w:val="clear" w:color="auto" w:fill="C4BC96" w:themeFill="background2" w:themeFillShade="BF"/>
          </w:tcPr>
          <w:p w14:paraId="70FE726B" w14:textId="77777777" w:rsidR="004A54B2" w:rsidRPr="009D28BD" w:rsidRDefault="004A54B2" w:rsidP="007310E4">
            <w:pPr>
              <w:pStyle w:val="Default"/>
              <w:jc w:val="center"/>
              <w:rPr>
                <w:b/>
              </w:rPr>
            </w:pPr>
            <w:r w:rsidRPr="009D28BD">
              <w:rPr>
                <w:b/>
              </w:rPr>
              <w:t>Secretary’s Wage Rate</w:t>
            </w:r>
          </w:p>
        </w:tc>
        <w:tc>
          <w:tcPr>
            <w:tcW w:w="1343" w:type="dxa"/>
            <w:shd w:val="clear" w:color="auto" w:fill="C4BC96" w:themeFill="background2" w:themeFillShade="BF"/>
          </w:tcPr>
          <w:p w14:paraId="6C7867AF" w14:textId="77777777" w:rsidR="004A54B2" w:rsidRPr="009D28BD" w:rsidRDefault="004A54B2" w:rsidP="007310E4">
            <w:pPr>
              <w:pStyle w:val="Default"/>
              <w:jc w:val="center"/>
              <w:rPr>
                <w:b/>
              </w:rPr>
            </w:pPr>
            <w:r w:rsidRPr="009D28BD">
              <w:rPr>
                <w:b/>
              </w:rPr>
              <w:t>Costs</w:t>
            </w:r>
          </w:p>
        </w:tc>
      </w:tr>
      <w:tr w:rsidR="004A54B2" w:rsidRPr="00724211" w14:paraId="3D3DF76A" w14:textId="77777777" w:rsidTr="007310E4">
        <w:tc>
          <w:tcPr>
            <w:tcW w:w="1403" w:type="dxa"/>
          </w:tcPr>
          <w:p w14:paraId="2DBCEE5C" w14:textId="77777777" w:rsidR="004A54B2" w:rsidRPr="00724211" w:rsidRDefault="004A54B2" w:rsidP="007310E4">
            <w:pPr>
              <w:pStyle w:val="Default"/>
            </w:pPr>
            <w:r>
              <w:t>Shipyard</w:t>
            </w:r>
          </w:p>
        </w:tc>
        <w:tc>
          <w:tcPr>
            <w:tcW w:w="1319" w:type="dxa"/>
          </w:tcPr>
          <w:p w14:paraId="4410FDEA" w14:textId="77777777" w:rsidR="004A54B2" w:rsidRPr="00724211" w:rsidRDefault="0036030C" w:rsidP="007310E4">
            <w:pPr>
              <w:pStyle w:val="Default"/>
            </w:pPr>
            <w:r>
              <w:t xml:space="preserve">500 </w:t>
            </w:r>
            <w:r w:rsidR="004A54B2">
              <w:t>&amp; Up</w:t>
            </w:r>
          </w:p>
        </w:tc>
        <w:tc>
          <w:tcPr>
            <w:tcW w:w="1376" w:type="dxa"/>
          </w:tcPr>
          <w:p w14:paraId="5AE9C037" w14:textId="77777777" w:rsidR="004A54B2" w:rsidRPr="00724211" w:rsidRDefault="00BE3DDD" w:rsidP="00BE3DDD">
            <w:pPr>
              <w:pStyle w:val="Default"/>
              <w:jc w:val="right"/>
            </w:pPr>
            <w:r>
              <w:t>7</w:t>
            </w:r>
            <w:r w:rsidR="0036030C">
              <w:t>,</w:t>
            </w:r>
            <w:r>
              <w:t>805</w:t>
            </w:r>
          </w:p>
        </w:tc>
        <w:tc>
          <w:tcPr>
            <w:tcW w:w="1290" w:type="dxa"/>
          </w:tcPr>
          <w:p w14:paraId="547FDF63" w14:textId="77777777" w:rsidR="004A54B2" w:rsidRPr="00724211" w:rsidRDefault="004A54B2" w:rsidP="007310E4">
            <w:pPr>
              <w:pStyle w:val="Default"/>
              <w:jc w:val="right"/>
            </w:pPr>
            <w:r>
              <w:t>.05 hour</w:t>
            </w:r>
          </w:p>
        </w:tc>
        <w:tc>
          <w:tcPr>
            <w:tcW w:w="1309" w:type="dxa"/>
          </w:tcPr>
          <w:p w14:paraId="48A9B7E6" w14:textId="77777777" w:rsidR="004A54B2" w:rsidRPr="00724211" w:rsidRDefault="00BD7C67" w:rsidP="00BD7C67">
            <w:pPr>
              <w:pStyle w:val="Default"/>
              <w:jc w:val="right"/>
            </w:pPr>
            <w:r>
              <w:t>390</w:t>
            </w:r>
          </w:p>
        </w:tc>
        <w:tc>
          <w:tcPr>
            <w:tcW w:w="1536" w:type="dxa"/>
          </w:tcPr>
          <w:p w14:paraId="3200D1B7" w14:textId="77777777" w:rsidR="004A54B2" w:rsidRPr="00724211" w:rsidRDefault="004A54B2" w:rsidP="00952206">
            <w:pPr>
              <w:pStyle w:val="Default"/>
              <w:jc w:val="center"/>
            </w:pPr>
            <w:r>
              <w:t>$</w:t>
            </w:r>
            <w:r w:rsidR="00952206">
              <w:t>28.02</w:t>
            </w:r>
          </w:p>
        </w:tc>
        <w:tc>
          <w:tcPr>
            <w:tcW w:w="1343" w:type="dxa"/>
          </w:tcPr>
          <w:p w14:paraId="647A272E" w14:textId="77777777" w:rsidR="004A54B2" w:rsidRPr="00724211" w:rsidRDefault="004A54B2" w:rsidP="00BD7C67">
            <w:pPr>
              <w:pStyle w:val="Default"/>
              <w:jc w:val="right"/>
            </w:pPr>
            <w:r>
              <w:t>$</w:t>
            </w:r>
            <w:r w:rsidR="00BD7C67">
              <w:t>10,928</w:t>
            </w:r>
          </w:p>
        </w:tc>
      </w:tr>
      <w:tr w:rsidR="004A54B2" w:rsidRPr="00724211" w14:paraId="12A32700" w14:textId="77777777" w:rsidTr="007310E4">
        <w:tc>
          <w:tcPr>
            <w:tcW w:w="1403" w:type="dxa"/>
          </w:tcPr>
          <w:p w14:paraId="0D495FF9" w14:textId="77777777" w:rsidR="004A54B2" w:rsidRPr="00724211" w:rsidRDefault="004A54B2" w:rsidP="007310E4">
            <w:pPr>
              <w:pStyle w:val="Default"/>
            </w:pPr>
          </w:p>
        </w:tc>
        <w:tc>
          <w:tcPr>
            <w:tcW w:w="1319" w:type="dxa"/>
          </w:tcPr>
          <w:p w14:paraId="52F38B5A" w14:textId="77777777" w:rsidR="004A54B2" w:rsidRPr="00724211" w:rsidRDefault="004A54B2" w:rsidP="0036030C">
            <w:pPr>
              <w:pStyle w:val="Default"/>
            </w:pPr>
            <w:r>
              <w:t>100-</w:t>
            </w:r>
            <w:r w:rsidR="0036030C">
              <w:t>499</w:t>
            </w:r>
          </w:p>
        </w:tc>
        <w:tc>
          <w:tcPr>
            <w:tcW w:w="1376" w:type="dxa"/>
          </w:tcPr>
          <w:p w14:paraId="6435E8DD" w14:textId="77777777" w:rsidR="004A54B2" w:rsidRPr="00724211" w:rsidRDefault="000D19B9" w:rsidP="000D19B9">
            <w:pPr>
              <w:pStyle w:val="Default"/>
              <w:jc w:val="right"/>
            </w:pPr>
            <w:r>
              <w:t>1,885</w:t>
            </w:r>
          </w:p>
        </w:tc>
        <w:tc>
          <w:tcPr>
            <w:tcW w:w="1290" w:type="dxa"/>
          </w:tcPr>
          <w:p w14:paraId="03335914" w14:textId="77777777" w:rsidR="004A54B2" w:rsidRDefault="004A54B2" w:rsidP="007310E4">
            <w:pPr>
              <w:jc w:val="right"/>
            </w:pPr>
            <w:r w:rsidRPr="009E5132">
              <w:t>.05 hour</w:t>
            </w:r>
          </w:p>
        </w:tc>
        <w:tc>
          <w:tcPr>
            <w:tcW w:w="1309" w:type="dxa"/>
          </w:tcPr>
          <w:p w14:paraId="63ED123B" w14:textId="77777777" w:rsidR="004A54B2" w:rsidRPr="00724211" w:rsidRDefault="00BD7C67" w:rsidP="00BD7C67">
            <w:pPr>
              <w:pStyle w:val="Default"/>
              <w:jc w:val="right"/>
            </w:pPr>
            <w:r>
              <w:t>94</w:t>
            </w:r>
          </w:p>
        </w:tc>
        <w:tc>
          <w:tcPr>
            <w:tcW w:w="1536" w:type="dxa"/>
          </w:tcPr>
          <w:p w14:paraId="18E14398" w14:textId="77777777" w:rsidR="004A54B2" w:rsidRDefault="004A54B2" w:rsidP="007310E4">
            <w:pPr>
              <w:jc w:val="center"/>
            </w:pPr>
            <w:r w:rsidRPr="00A9077A">
              <w:t>$</w:t>
            </w:r>
            <w:r w:rsidR="00952206">
              <w:t>28.02</w:t>
            </w:r>
          </w:p>
        </w:tc>
        <w:tc>
          <w:tcPr>
            <w:tcW w:w="1343" w:type="dxa"/>
          </w:tcPr>
          <w:p w14:paraId="14EAE6C1" w14:textId="77777777" w:rsidR="004A54B2" w:rsidRPr="00724211" w:rsidRDefault="004A54B2" w:rsidP="00BD7C67">
            <w:pPr>
              <w:pStyle w:val="Default"/>
              <w:jc w:val="right"/>
            </w:pPr>
            <w:r>
              <w:t>$</w:t>
            </w:r>
            <w:r w:rsidR="00BD7C67">
              <w:t>2,634</w:t>
            </w:r>
          </w:p>
        </w:tc>
      </w:tr>
      <w:tr w:rsidR="004A54B2" w:rsidRPr="00724211" w14:paraId="17B1DA2F" w14:textId="77777777" w:rsidTr="007310E4">
        <w:tc>
          <w:tcPr>
            <w:tcW w:w="1403" w:type="dxa"/>
          </w:tcPr>
          <w:p w14:paraId="181BD6E9" w14:textId="77777777" w:rsidR="004A54B2" w:rsidRPr="00724211" w:rsidRDefault="004A54B2" w:rsidP="007310E4">
            <w:pPr>
              <w:pStyle w:val="Default"/>
            </w:pPr>
          </w:p>
        </w:tc>
        <w:tc>
          <w:tcPr>
            <w:tcW w:w="1319" w:type="dxa"/>
          </w:tcPr>
          <w:p w14:paraId="7F106D0D" w14:textId="77777777" w:rsidR="004A54B2" w:rsidRPr="00724211" w:rsidRDefault="004A54B2" w:rsidP="007310E4">
            <w:pPr>
              <w:pStyle w:val="Default"/>
            </w:pPr>
            <w:r>
              <w:t>20-99</w:t>
            </w:r>
          </w:p>
        </w:tc>
        <w:tc>
          <w:tcPr>
            <w:tcW w:w="1376" w:type="dxa"/>
          </w:tcPr>
          <w:p w14:paraId="343485B5" w14:textId="77777777" w:rsidR="004A54B2" w:rsidRPr="00724211" w:rsidRDefault="000D19B9" w:rsidP="000D19B9">
            <w:pPr>
              <w:pStyle w:val="Default"/>
              <w:jc w:val="right"/>
            </w:pPr>
            <w:r>
              <w:t>844</w:t>
            </w:r>
          </w:p>
        </w:tc>
        <w:tc>
          <w:tcPr>
            <w:tcW w:w="1290" w:type="dxa"/>
          </w:tcPr>
          <w:p w14:paraId="5DFA3F81" w14:textId="77777777" w:rsidR="004A54B2" w:rsidRDefault="004A54B2" w:rsidP="007310E4">
            <w:pPr>
              <w:jc w:val="right"/>
            </w:pPr>
            <w:r w:rsidRPr="009E5132">
              <w:t>.05 hour</w:t>
            </w:r>
          </w:p>
        </w:tc>
        <w:tc>
          <w:tcPr>
            <w:tcW w:w="1309" w:type="dxa"/>
          </w:tcPr>
          <w:p w14:paraId="64630E07" w14:textId="77777777" w:rsidR="004A54B2" w:rsidRPr="00724211" w:rsidRDefault="00BD7C67" w:rsidP="00BD7C67">
            <w:pPr>
              <w:pStyle w:val="Default"/>
              <w:jc w:val="right"/>
            </w:pPr>
            <w:r>
              <w:t>42</w:t>
            </w:r>
          </w:p>
        </w:tc>
        <w:tc>
          <w:tcPr>
            <w:tcW w:w="1536" w:type="dxa"/>
          </w:tcPr>
          <w:p w14:paraId="471E1E66" w14:textId="77777777" w:rsidR="004A54B2" w:rsidRDefault="004A54B2" w:rsidP="007310E4">
            <w:pPr>
              <w:jc w:val="center"/>
            </w:pPr>
            <w:r w:rsidRPr="00A9077A">
              <w:t>$</w:t>
            </w:r>
            <w:r w:rsidR="00952206">
              <w:t>28.02</w:t>
            </w:r>
          </w:p>
        </w:tc>
        <w:tc>
          <w:tcPr>
            <w:tcW w:w="1343" w:type="dxa"/>
          </w:tcPr>
          <w:p w14:paraId="6981128F" w14:textId="77777777" w:rsidR="004A54B2" w:rsidRPr="00724211" w:rsidRDefault="004A54B2" w:rsidP="00BD7C67">
            <w:pPr>
              <w:pStyle w:val="Default"/>
              <w:jc w:val="right"/>
            </w:pPr>
            <w:r>
              <w:t>$</w:t>
            </w:r>
            <w:r w:rsidR="00BD7C67">
              <w:t>1,177</w:t>
            </w:r>
          </w:p>
        </w:tc>
      </w:tr>
      <w:tr w:rsidR="004A54B2" w:rsidRPr="00724211" w14:paraId="48506179" w14:textId="77777777" w:rsidTr="007310E4">
        <w:tc>
          <w:tcPr>
            <w:tcW w:w="1403" w:type="dxa"/>
          </w:tcPr>
          <w:p w14:paraId="1D0BF593" w14:textId="77777777" w:rsidR="004A54B2" w:rsidRPr="00724211" w:rsidRDefault="004A54B2" w:rsidP="007310E4">
            <w:pPr>
              <w:pStyle w:val="Default"/>
            </w:pPr>
          </w:p>
        </w:tc>
        <w:tc>
          <w:tcPr>
            <w:tcW w:w="1319" w:type="dxa"/>
          </w:tcPr>
          <w:p w14:paraId="6ED8BA3A" w14:textId="77777777" w:rsidR="004A54B2" w:rsidRPr="00724211" w:rsidRDefault="004A54B2" w:rsidP="007310E4">
            <w:pPr>
              <w:pStyle w:val="Default"/>
            </w:pPr>
            <w:r>
              <w:t>0-19</w:t>
            </w:r>
          </w:p>
        </w:tc>
        <w:tc>
          <w:tcPr>
            <w:tcW w:w="1376" w:type="dxa"/>
          </w:tcPr>
          <w:p w14:paraId="0B6D3B42" w14:textId="77777777" w:rsidR="004A54B2" w:rsidRPr="00724211" w:rsidRDefault="000D19B9" w:rsidP="000D19B9">
            <w:pPr>
              <w:pStyle w:val="Default"/>
              <w:jc w:val="right"/>
            </w:pPr>
            <w:r>
              <w:t>216</w:t>
            </w:r>
          </w:p>
        </w:tc>
        <w:tc>
          <w:tcPr>
            <w:tcW w:w="1290" w:type="dxa"/>
          </w:tcPr>
          <w:p w14:paraId="788713F0" w14:textId="77777777" w:rsidR="004A54B2" w:rsidRDefault="004A54B2" w:rsidP="007310E4">
            <w:pPr>
              <w:jc w:val="right"/>
            </w:pPr>
            <w:r w:rsidRPr="009E5132">
              <w:t>.05 hour</w:t>
            </w:r>
          </w:p>
        </w:tc>
        <w:tc>
          <w:tcPr>
            <w:tcW w:w="1309" w:type="dxa"/>
          </w:tcPr>
          <w:p w14:paraId="7114CA88" w14:textId="77777777" w:rsidR="004A54B2" w:rsidRPr="00724211" w:rsidRDefault="00BD7C67" w:rsidP="007310E4">
            <w:pPr>
              <w:pStyle w:val="Default"/>
              <w:jc w:val="right"/>
            </w:pPr>
            <w:r>
              <w:t>11</w:t>
            </w:r>
          </w:p>
        </w:tc>
        <w:tc>
          <w:tcPr>
            <w:tcW w:w="1536" w:type="dxa"/>
          </w:tcPr>
          <w:p w14:paraId="45AAB66C" w14:textId="77777777" w:rsidR="004A54B2" w:rsidRDefault="004A54B2" w:rsidP="007310E4">
            <w:pPr>
              <w:jc w:val="center"/>
            </w:pPr>
            <w:r w:rsidRPr="00A9077A">
              <w:t>$</w:t>
            </w:r>
            <w:r w:rsidR="00952206">
              <w:t>28.02</w:t>
            </w:r>
          </w:p>
        </w:tc>
        <w:tc>
          <w:tcPr>
            <w:tcW w:w="1343" w:type="dxa"/>
          </w:tcPr>
          <w:p w14:paraId="4125202E" w14:textId="77777777" w:rsidR="004A54B2" w:rsidRPr="00724211" w:rsidRDefault="004A54B2" w:rsidP="00BD7C67">
            <w:pPr>
              <w:pStyle w:val="Default"/>
              <w:jc w:val="right"/>
            </w:pPr>
            <w:r>
              <w:t>$</w:t>
            </w:r>
            <w:r w:rsidR="00BD7C67">
              <w:t>308</w:t>
            </w:r>
          </w:p>
        </w:tc>
      </w:tr>
      <w:tr w:rsidR="004A54B2" w:rsidRPr="00724211" w14:paraId="60893537" w14:textId="77777777" w:rsidTr="007310E4">
        <w:tc>
          <w:tcPr>
            <w:tcW w:w="1403" w:type="dxa"/>
          </w:tcPr>
          <w:p w14:paraId="4EB833DA" w14:textId="77777777" w:rsidR="004A54B2" w:rsidRPr="00724211" w:rsidRDefault="004A54B2" w:rsidP="007310E4">
            <w:pPr>
              <w:pStyle w:val="Default"/>
            </w:pPr>
          </w:p>
        </w:tc>
        <w:tc>
          <w:tcPr>
            <w:tcW w:w="1319" w:type="dxa"/>
          </w:tcPr>
          <w:p w14:paraId="0BAA0452" w14:textId="77777777" w:rsidR="004A54B2" w:rsidRPr="00E04F1F" w:rsidRDefault="004A54B2" w:rsidP="007310E4">
            <w:pPr>
              <w:pStyle w:val="Default"/>
              <w:rPr>
                <w:b/>
              </w:rPr>
            </w:pPr>
            <w:r>
              <w:rPr>
                <w:b/>
              </w:rPr>
              <w:t>TOTAL</w:t>
            </w:r>
          </w:p>
        </w:tc>
        <w:tc>
          <w:tcPr>
            <w:tcW w:w="1376" w:type="dxa"/>
          </w:tcPr>
          <w:p w14:paraId="14747444" w14:textId="77777777" w:rsidR="004A54B2" w:rsidRPr="00E04F1F" w:rsidRDefault="00D6789A" w:rsidP="00D6789A">
            <w:pPr>
              <w:pStyle w:val="Default"/>
              <w:jc w:val="right"/>
              <w:rPr>
                <w:b/>
              </w:rPr>
            </w:pPr>
            <w:r>
              <w:rPr>
                <w:b/>
              </w:rPr>
              <w:t>10,750</w:t>
            </w:r>
          </w:p>
        </w:tc>
        <w:tc>
          <w:tcPr>
            <w:tcW w:w="1290" w:type="dxa"/>
            <w:shd w:val="clear" w:color="auto" w:fill="948A54" w:themeFill="background2" w:themeFillShade="80"/>
          </w:tcPr>
          <w:p w14:paraId="529D0A33" w14:textId="77777777" w:rsidR="004A54B2" w:rsidRPr="00724211" w:rsidRDefault="004A54B2" w:rsidP="007310E4">
            <w:pPr>
              <w:pStyle w:val="Default"/>
              <w:jc w:val="right"/>
            </w:pPr>
          </w:p>
        </w:tc>
        <w:tc>
          <w:tcPr>
            <w:tcW w:w="1309" w:type="dxa"/>
          </w:tcPr>
          <w:p w14:paraId="6D9D3AE3" w14:textId="77777777" w:rsidR="004A54B2" w:rsidRPr="00E04F1F" w:rsidRDefault="00AC2862" w:rsidP="00AC2862">
            <w:pPr>
              <w:pStyle w:val="Default"/>
              <w:jc w:val="right"/>
              <w:rPr>
                <w:b/>
              </w:rPr>
            </w:pPr>
            <w:r>
              <w:rPr>
                <w:b/>
              </w:rPr>
              <w:t>537</w:t>
            </w:r>
          </w:p>
        </w:tc>
        <w:tc>
          <w:tcPr>
            <w:tcW w:w="1536" w:type="dxa"/>
            <w:shd w:val="clear" w:color="auto" w:fill="948A54" w:themeFill="background2" w:themeFillShade="80"/>
          </w:tcPr>
          <w:p w14:paraId="43E91A0A" w14:textId="77777777" w:rsidR="004A54B2" w:rsidRPr="002718F1" w:rsidRDefault="004A54B2" w:rsidP="007310E4">
            <w:pPr>
              <w:jc w:val="center"/>
            </w:pPr>
          </w:p>
        </w:tc>
        <w:tc>
          <w:tcPr>
            <w:tcW w:w="1343" w:type="dxa"/>
          </w:tcPr>
          <w:p w14:paraId="6098C9F9" w14:textId="77777777" w:rsidR="004A54B2" w:rsidRPr="00E04F1F" w:rsidRDefault="004A54B2" w:rsidP="00AC2862">
            <w:pPr>
              <w:pStyle w:val="Default"/>
              <w:jc w:val="right"/>
              <w:rPr>
                <w:b/>
              </w:rPr>
            </w:pPr>
            <w:r w:rsidRPr="00E04F1F">
              <w:rPr>
                <w:b/>
              </w:rPr>
              <w:t>$</w:t>
            </w:r>
            <w:r w:rsidR="00AC2862">
              <w:rPr>
                <w:b/>
              </w:rPr>
              <w:t>15,047</w:t>
            </w:r>
          </w:p>
        </w:tc>
      </w:tr>
      <w:tr w:rsidR="004A54B2" w:rsidRPr="00724211" w14:paraId="14E92DA8" w14:textId="77777777" w:rsidTr="007310E4">
        <w:tc>
          <w:tcPr>
            <w:tcW w:w="1403" w:type="dxa"/>
            <w:shd w:val="clear" w:color="auto" w:fill="C4BC96" w:themeFill="background2" w:themeFillShade="BF"/>
          </w:tcPr>
          <w:p w14:paraId="0ACB5E11" w14:textId="77777777" w:rsidR="004A54B2" w:rsidRPr="00724211" w:rsidRDefault="004A54B2" w:rsidP="007310E4">
            <w:pPr>
              <w:pStyle w:val="Default"/>
            </w:pPr>
          </w:p>
        </w:tc>
        <w:tc>
          <w:tcPr>
            <w:tcW w:w="1319" w:type="dxa"/>
            <w:shd w:val="clear" w:color="auto" w:fill="C4BC96" w:themeFill="background2" w:themeFillShade="BF"/>
          </w:tcPr>
          <w:p w14:paraId="36E478E9" w14:textId="77777777" w:rsidR="004A54B2" w:rsidRPr="00724211" w:rsidRDefault="004A54B2" w:rsidP="007310E4">
            <w:pPr>
              <w:pStyle w:val="Default"/>
            </w:pPr>
          </w:p>
        </w:tc>
        <w:tc>
          <w:tcPr>
            <w:tcW w:w="1376" w:type="dxa"/>
            <w:shd w:val="clear" w:color="auto" w:fill="C4BC96" w:themeFill="background2" w:themeFillShade="BF"/>
          </w:tcPr>
          <w:p w14:paraId="75FF481A" w14:textId="77777777" w:rsidR="004A54B2" w:rsidRPr="00724211" w:rsidRDefault="004A54B2" w:rsidP="007310E4">
            <w:pPr>
              <w:pStyle w:val="Default"/>
              <w:jc w:val="right"/>
            </w:pPr>
          </w:p>
        </w:tc>
        <w:tc>
          <w:tcPr>
            <w:tcW w:w="1290" w:type="dxa"/>
            <w:shd w:val="clear" w:color="auto" w:fill="C4BC96" w:themeFill="background2" w:themeFillShade="BF"/>
          </w:tcPr>
          <w:p w14:paraId="5D7DF5E5" w14:textId="77777777" w:rsidR="004A54B2" w:rsidRPr="00724211" w:rsidRDefault="004A54B2" w:rsidP="007310E4">
            <w:pPr>
              <w:pStyle w:val="Default"/>
              <w:jc w:val="right"/>
            </w:pPr>
          </w:p>
        </w:tc>
        <w:tc>
          <w:tcPr>
            <w:tcW w:w="1309" w:type="dxa"/>
            <w:shd w:val="clear" w:color="auto" w:fill="C4BC96" w:themeFill="background2" w:themeFillShade="BF"/>
          </w:tcPr>
          <w:p w14:paraId="444F341F" w14:textId="77777777" w:rsidR="004A54B2" w:rsidRPr="00724211" w:rsidRDefault="004A54B2" w:rsidP="007310E4">
            <w:pPr>
              <w:pStyle w:val="Default"/>
              <w:jc w:val="right"/>
            </w:pPr>
          </w:p>
        </w:tc>
        <w:tc>
          <w:tcPr>
            <w:tcW w:w="1536" w:type="dxa"/>
            <w:shd w:val="clear" w:color="auto" w:fill="C4BC96" w:themeFill="background2" w:themeFillShade="BF"/>
          </w:tcPr>
          <w:p w14:paraId="2D8F729D" w14:textId="77777777" w:rsidR="004A54B2" w:rsidRPr="002718F1" w:rsidRDefault="004A54B2" w:rsidP="007310E4">
            <w:pPr>
              <w:jc w:val="center"/>
            </w:pPr>
          </w:p>
        </w:tc>
        <w:tc>
          <w:tcPr>
            <w:tcW w:w="1343" w:type="dxa"/>
            <w:shd w:val="clear" w:color="auto" w:fill="C4BC96" w:themeFill="background2" w:themeFillShade="BF"/>
          </w:tcPr>
          <w:p w14:paraId="732CB358" w14:textId="77777777" w:rsidR="004A54B2" w:rsidRPr="00724211" w:rsidRDefault="004A54B2" w:rsidP="007310E4">
            <w:pPr>
              <w:pStyle w:val="Default"/>
              <w:jc w:val="right"/>
            </w:pPr>
          </w:p>
        </w:tc>
      </w:tr>
      <w:tr w:rsidR="00952206" w:rsidRPr="00724211" w14:paraId="477996C6" w14:textId="77777777" w:rsidTr="007310E4">
        <w:tc>
          <w:tcPr>
            <w:tcW w:w="1403" w:type="dxa"/>
          </w:tcPr>
          <w:p w14:paraId="50895514" w14:textId="77777777" w:rsidR="00952206" w:rsidRPr="00724211" w:rsidRDefault="00952206" w:rsidP="007310E4">
            <w:pPr>
              <w:pStyle w:val="Default"/>
            </w:pPr>
            <w:r>
              <w:t>Commercial Fishing</w:t>
            </w:r>
          </w:p>
        </w:tc>
        <w:tc>
          <w:tcPr>
            <w:tcW w:w="1319" w:type="dxa"/>
          </w:tcPr>
          <w:p w14:paraId="3F91D24F" w14:textId="77777777" w:rsidR="00952206" w:rsidRPr="003405C0" w:rsidRDefault="00952206" w:rsidP="000D19B9">
            <w:r w:rsidRPr="003405C0">
              <w:t>100-</w:t>
            </w:r>
            <w:r>
              <w:t>4</w:t>
            </w:r>
            <w:r w:rsidRPr="003405C0">
              <w:t>99</w:t>
            </w:r>
          </w:p>
        </w:tc>
        <w:tc>
          <w:tcPr>
            <w:tcW w:w="1376" w:type="dxa"/>
          </w:tcPr>
          <w:p w14:paraId="583DE5B5" w14:textId="77777777" w:rsidR="00952206" w:rsidRPr="00724211" w:rsidRDefault="00952206" w:rsidP="000D19B9">
            <w:pPr>
              <w:pStyle w:val="Default"/>
              <w:jc w:val="right"/>
            </w:pPr>
            <w:r>
              <w:t>210</w:t>
            </w:r>
          </w:p>
        </w:tc>
        <w:tc>
          <w:tcPr>
            <w:tcW w:w="1290" w:type="dxa"/>
          </w:tcPr>
          <w:p w14:paraId="59A235C2" w14:textId="77777777" w:rsidR="00952206" w:rsidRDefault="00952206" w:rsidP="007310E4">
            <w:pPr>
              <w:jc w:val="right"/>
            </w:pPr>
            <w:r w:rsidRPr="001C42BE">
              <w:t>.05 hour</w:t>
            </w:r>
          </w:p>
        </w:tc>
        <w:tc>
          <w:tcPr>
            <w:tcW w:w="1309" w:type="dxa"/>
          </w:tcPr>
          <w:p w14:paraId="3EF5279F" w14:textId="77777777" w:rsidR="00952206" w:rsidRPr="00724211" w:rsidRDefault="00B2628E" w:rsidP="007310E4">
            <w:pPr>
              <w:pStyle w:val="Default"/>
              <w:jc w:val="right"/>
            </w:pPr>
            <w:r>
              <w:t>11</w:t>
            </w:r>
          </w:p>
        </w:tc>
        <w:tc>
          <w:tcPr>
            <w:tcW w:w="1536" w:type="dxa"/>
          </w:tcPr>
          <w:p w14:paraId="5DFDD7ED" w14:textId="77777777" w:rsidR="00952206" w:rsidRDefault="00952206" w:rsidP="007310E4">
            <w:pPr>
              <w:jc w:val="center"/>
            </w:pPr>
            <w:r w:rsidRPr="008D02F0">
              <w:t>$28.02</w:t>
            </w:r>
          </w:p>
        </w:tc>
        <w:tc>
          <w:tcPr>
            <w:tcW w:w="1343" w:type="dxa"/>
          </w:tcPr>
          <w:p w14:paraId="6E517EC7" w14:textId="77777777" w:rsidR="00952206" w:rsidRPr="00724211" w:rsidRDefault="00952206" w:rsidP="00B2628E">
            <w:pPr>
              <w:pStyle w:val="Default"/>
              <w:jc w:val="right"/>
            </w:pPr>
            <w:r>
              <w:t>$</w:t>
            </w:r>
            <w:r w:rsidR="00B2628E">
              <w:t>308</w:t>
            </w:r>
          </w:p>
        </w:tc>
      </w:tr>
      <w:tr w:rsidR="00952206" w:rsidRPr="00724211" w14:paraId="2EFD2EF2" w14:textId="77777777" w:rsidTr="007310E4">
        <w:tc>
          <w:tcPr>
            <w:tcW w:w="1403" w:type="dxa"/>
          </w:tcPr>
          <w:p w14:paraId="1E99F4C9" w14:textId="77777777" w:rsidR="00952206" w:rsidRPr="00724211" w:rsidRDefault="00952206" w:rsidP="007310E4">
            <w:pPr>
              <w:pStyle w:val="Default"/>
            </w:pPr>
          </w:p>
        </w:tc>
        <w:tc>
          <w:tcPr>
            <w:tcW w:w="1319" w:type="dxa"/>
          </w:tcPr>
          <w:p w14:paraId="1350881B" w14:textId="77777777" w:rsidR="00952206" w:rsidRDefault="00952206" w:rsidP="007310E4">
            <w:r w:rsidRPr="003405C0">
              <w:t>20-99</w:t>
            </w:r>
          </w:p>
        </w:tc>
        <w:tc>
          <w:tcPr>
            <w:tcW w:w="1376" w:type="dxa"/>
          </w:tcPr>
          <w:p w14:paraId="1382396C" w14:textId="77777777" w:rsidR="00952206" w:rsidRPr="00724211" w:rsidRDefault="00952206" w:rsidP="007310E4">
            <w:pPr>
              <w:pStyle w:val="Default"/>
              <w:jc w:val="right"/>
            </w:pPr>
            <w:r>
              <w:t>118</w:t>
            </w:r>
          </w:p>
        </w:tc>
        <w:tc>
          <w:tcPr>
            <w:tcW w:w="1290" w:type="dxa"/>
          </w:tcPr>
          <w:p w14:paraId="05E18DE6" w14:textId="77777777" w:rsidR="00952206" w:rsidRDefault="00952206" w:rsidP="007310E4">
            <w:pPr>
              <w:jc w:val="right"/>
            </w:pPr>
            <w:r w:rsidRPr="001C42BE">
              <w:t>.05 hour</w:t>
            </w:r>
          </w:p>
        </w:tc>
        <w:tc>
          <w:tcPr>
            <w:tcW w:w="1309" w:type="dxa"/>
          </w:tcPr>
          <w:p w14:paraId="390D63BB" w14:textId="77777777" w:rsidR="00952206" w:rsidRPr="00724211" w:rsidRDefault="00B2628E" w:rsidP="007310E4">
            <w:pPr>
              <w:pStyle w:val="Default"/>
              <w:jc w:val="right"/>
            </w:pPr>
            <w:r>
              <w:t>6</w:t>
            </w:r>
          </w:p>
        </w:tc>
        <w:tc>
          <w:tcPr>
            <w:tcW w:w="1536" w:type="dxa"/>
          </w:tcPr>
          <w:p w14:paraId="51B7D918" w14:textId="77777777" w:rsidR="00952206" w:rsidRDefault="00952206" w:rsidP="007310E4">
            <w:pPr>
              <w:jc w:val="center"/>
            </w:pPr>
            <w:r w:rsidRPr="008D02F0">
              <w:t>$28.02</w:t>
            </w:r>
          </w:p>
        </w:tc>
        <w:tc>
          <w:tcPr>
            <w:tcW w:w="1343" w:type="dxa"/>
          </w:tcPr>
          <w:p w14:paraId="15105798" w14:textId="77777777" w:rsidR="00952206" w:rsidRPr="00724211" w:rsidRDefault="00952206" w:rsidP="00B2628E">
            <w:pPr>
              <w:pStyle w:val="Default"/>
              <w:jc w:val="right"/>
            </w:pPr>
            <w:r>
              <w:t>$</w:t>
            </w:r>
            <w:r w:rsidR="00B2628E">
              <w:t>168</w:t>
            </w:r>
          </w:p>
        </w:tc>
      </w:tr>
      <w:tr w:rsidR="00952206" w:rsidRPr="00724211" w14:paraId="30B5DAFB" w14:textId="77777777" w:rsidTr="007310E4">
        <w:tc>
          <w:tcPr>
            <w:tcW w:w="1403" w:type="dxa"/>
          </w:tcPr>
          <w:p w14:paraId="41FED3C1" w14:textId="77777777" w:rsidR="00952206" w:rsidRPr="00724211" w:rsidRDefault="00952206" w:rsidP="007310E4">
            <w:pPr>
              <w:pStyle w:val="Default"/>
            </w:pPr>
          </w:p>
        </w:tc>
        <w:tc>
          <w:tcPr>
            <w:tcW w:w="1319" w:type="dxa"/>
          </w:tcPr>
          <w:p w14:paraId="680E64C8" w14:textId="77777777" w:rsidR="00952206" w:rsidRPr="00724211" w:rsidRDefault="00952206" w:rsidP="007310E4">
            <w:pPr>
              <w:pStyle w:val="Default"/>
            </w:pPr>
            <w:r>
              <w:t>0-19</w:t>
            </w:r>
          </w:p>
        </w:tc>
        <w:tc>
          <w:tcPr>
            <w:tcW w:w="1376" w:type="dxa"/>
          </w:tcPr>
          <w:p w14:paraId="0B3D4C6A" w14:textId="77777777" w:rsidR="00952206" w:rsidRPr="00724211" w:rsidRDefault="00952206" w:rsidP="007310E4">
            <w:pPr>
              <w:pStyle w:val="Default"/>
              <w:jc w:val="right"/>
            </w:pPr>
            <w:r>
              <w:t>263</w:t>
            </w:r>
          </w:p>
        </w:tc>
        <w:tc>
          <w:tcPr>
            <w:tcW w:w="1290" w:type="dxa"/>
          </w:tcPr>
          <w:p w14:paraId="49A9265F" w14:textId="77777777" w:rsidR="00952206" w:rsidRDefault="00952206" w:rsidP="007310E4">
            <w:pPr>
              <w:jc w:val="right"/>
            </w:pPr>
            <w:r w:rsidRPr="001C42BE">
              <w:t>.05 hour</w:t>
            </w:r>
          </w:p>
        </w:tc>
        <w:tc>
          <w:tcPr>
            <w:tcW w:w="1309" w:type="dxa"/>
          </w:tcPr>
          <w:p w14:paraId="7931D643" w14:textId="77777777" w:rsidR="00952206" w:rsidRPr="00724211" w:rsidRDefault="00B2628E" w:rsidP="007310E4">
            <w:pPr>
              <w:pStyle w:val="Default"/>
              <w:jc w:val="right"/>
            </w:pPr>
            <w:r>
              <w:t>13</w:t>
            </w:r>
          </w:p>
        </w:tc>
        <w:tc>
          <w:tcPr>
            <w:tcW w:w="1536" w:type="dxa"/>
          </w:tcPr>
          <w:p w14:paraId="07F5BAAF" w14:textId="77777777" w:rsidR="00952206" w:rsidRDefault="00952206" w:rsidP="007310E4">
            <w:pPr>
              <w:jc w:val="center"/>
            </w:pPr>
            <w:r w:rsidRPr="008D02F0">
              <w:t>$28.02</w:t>
            </w:r>
          </w:p>
        </w:tc>
        <w:tc>
          <w:tcPr>
            <w:tcW w:w="1343" w:type="dxa"/>
          </w:tcPr>
          <w:p w14:paraId="7907863D" w14:textId="77777777" w:rsidR="00952206" w:rsidRPr="00724211" w:rsidRDefault="00952206" w:rsidP="00B2628E">
            <w:pPr>
              <w:pStyle w:val="Default"/>
              <w:jc w:val="right"/>
            </w:pPr>
            <w:r>
              <w:t>$</w:t>
            </w:r>
            <w:r w:rsidR="00B2628E">
              <w:t>364</w:t>
            </w:r>
          </w:p>
        </w:tc>
      </w:tr>
      <w:tr w:rsidR="004A54B2" w:rsidRPr="00724211" w14:paraId="67121D82" w14:textId="77777777" w:rsidTr="007310E4">
        <w:tc>
          <w:tcPr>
            <w:tcW w:w="1403" w:type="dxa"/>
          </w:tcPr>
          <w:p w14:paraId="4B9E9CBC" w14:textId="77777777" w:rsidR="004A54B2" w:rsidRPr="00724211" w:rsidRDefault="004A54B2" w:rsidP="007310E4">
            <w:pPr>
              <w:pStyle w:val="Default"/>
            </w:pPr>
          </w:p>
        </w:tc>
        <w:tc>
          <w:tcPr>
            <w:tcW w:w="1319" w:type="dxa"/>
          </w:tcPr>
          <w:p w14:paraId="1EEFB210" w14:textId="77777777" w:rsidR="004A54B2" w:rsidRPr="00724211" w:rsidRDefault="004A54B2" w:rsidP="007310E4">
            <w:pPr>
              <w:pStyle w:val="Default"/>
            </w:pPr>
            <w:r>
              <w:t>TOTAL</w:t>
            </w:r>
          </w:p>
        </w:tc>
        <w:tc>
          <w:tcPr>
            <w:tcW w:w="1376" w:type="dxa"/>
          </w:tcPr>
          <w:p w14:paraId="6C8EDA83" w14:textId="77777777" w:rsidR="004A54B2" w:rsidRPr="00083A2B" w:rsidRDefault="003C4ACA" w:rsidP="003C4ACA">
            <w:pPr>
              <w:pStyle w:val="Default"/>
              <w:jc w:val="right"/>
              <w:rPr>
                <w:b/>
              </w:rPr>
            </w:pPr>
            <w:r>
              <w:rPr>
                <w:b/>
              </w:rPr>
              <w:t>591</w:t>
            </w:r>
          </w:p>
        </w:tc>
        <w:tc>
          <w:tcPr>
            <w:tcW w:w="1290" w:type="dxa"/>
            <w:shd w:val="clear" w:color="auto" w:fill="948A54" w:themeFill="background2" w:themeFillShade="80"/>
          </w:tcPr>
          <w:p w14:paraId="3F61D777" w14:textId="77777777" w:rsidR="004A54B2" w:rsidRPr="00724211" w:rsidRDefault="004A54B2" w:rsidP="007310E4">
            <w:pPr>
              <w:pStyle w:val="Default"/>
              <w:jc w:val="right"/>
            </w:pPr>
          </w:p>
        </w:tc>
        <w:tc>
          <w:tcPr>
            <w:tcW w:w="1309" w:type="dxa"/>
          </w:tcPr>
          <w:p w14:paraId="2793BE15" w14:textId="77777777" w:rsidR="004A54B2" w:rsidRPr="00083A2B" w:rsidRDefault="00AC2862" w:rsidP="00AC2862">
            <w:pPr>
              <w:pStyle w:val="Default"/>
              <w:jc w:val="right"/>
              <w:rPr>
                <w:b/>
              </w:rPr>
            </w:pPr>
            <w:r>
              <w:rPr>
                <w:b/>
              </w:rPr>
              <w:t>30</w:t>
            </w:r>
          </w:p>
        </w:tc>
        <w:tc>
          <w:tcPr>
            <w:tcW w:w="1536" w:type="dxa"/>
            <w:shd w:val="clear" w:color="auto" w:fill="948A54" w:themeFill="background2" w:themeFillShade="80"/>
          </w:tcPr>
          <w:p w14:paraId="69EFFAE7" w14:textId="77777777" w:rsidR="004A54B2" w:rsidRPr="002718F1" w:rsidRDefault="004A54B2" w:rsidP="007310E4">
            <w:pPr>
              <w:jc w:val="center"/>
            </w:pPr>
          </w:p>
        </w:tc>
        <w:tc>
          <w:tcPr>
            <w:tcW w:w="1343" w:type="dxa"/>
          </w:tcPr>
          <w:p w14:paraId="36795080" w14:textId="77777777" w:rsidR="004A54B2" w:rsidRPr="00083A2B" w:rsidRDefault="004A54B2" w:rsidP="00AC2862">
            <w:pPr>
              <w:pStyle w:val="Default"/>
              <w:jc w:val="right"/>
              <w:rPr>
                <w:b/>
              </w:rPr>
            </w:pPr>
            <w:r w:rsidRPr="00083A2B">
              <w:rPr>
                <w:b/>
              </w:rPr>
              <w:t>$</w:t>
            </w:r>
            <w:r w:rsidR="00AC2862">
              <w:rPr>
                <w:b/>
              </w:rPr>
              <w:t>840</w:t>
            </w:r>
          </w:p>
        </w:tc>
      </w:tr>
      <w:tr w:rsidR="004A54B2" w:rsidRPr="00724211" w14:paraId="153E6B31" w14:textId="77777777" w:rsidTr="007310E4">
        <w:tc>
          <w:tcPr>
            <w:tcW w:w="1403" w:type="dxa"/>
            <w:shd w:val="clear" w:color="auto" w:fill="C4BC96" w:themeFill="background2" w:themeFillShade="BF"/>
          </w:tcPr>
          <w:p w14:paraId="3D02EA5B" w14:textId="77777777" w:rsidR="004A54B2" w:rsidRPr="00724211" w:rsidRDefault="004A54B2" w:rsidP="007310E4">
            <w:pPr>
              <w:pStyle w:val="Default"/>
            </w:pPr>
          </w:p>
        </w:tc>
        <w:tc>
          <w:tcPr>
            <w:tcW w:w="1319" w:type="dxa"/>
            <w:shd w:val="clear" w:color="auto" w:fill="C4BC96" w:themeFill="background2" w:themeFillShade="BF"/>
          </w:tcPr>
          <w:p w14:paraId="33E56EA4" w14:textId="77777777" w:rsidR="004A54B2" w:rsidRPr="00724211" w:rsidRDefault="004A54B2" w:rsidP="007310E4">
            <w:pPr>
              <w:pStyle w:val="Default"/>
            </w:pPr>
          </w:p>
        </w:tc>
        <w:tc>
          <w:tcPr>
            <w:tcW w:w="1376" w:type="dxa"/>
            <w:shd w:val="clear" w:color="auto" w:fill="C4BC96" w:themeFill="background2" w:themeFillShade="BF"/>
          </w:tcPr>
          <w:p w14:paraId="03D24B4B" w14:textId="77777777" w:rsidR="004A54B2" w:rsidRPr="00724211" w:rsidRDefault="004A54B2" w:rsidP="007310E4">
            <w:pPr>
              <w:pStyle w:val="Default"/>
              <w:jc w:val="right"/>
            </w:pPr>
          </w:p>
        </w:tc>
        <w:tc>
          <w:tcPr>
            <w:tcW w:w="1290" w:type="dxa"/>
            <w:shd w:val="clear" w:color="auto" w:fill="C4BC96" w:themeFill="background2" w:themeFillShade="BF"/>
          </w:tcPr>
          <w:p w14:paraId="359F3B30" w14:textId="77777777" w:rsidR="004A54B2" w:rsidRPr="00724211" w:rsidRDefault="004A54B2" w:rsidP="007310E4">
            <w:pPr>
              <w:pStyle w:val="Default"/>
              <w:jc w:val="right"/>
            </w:pPr>
          </w:p>
        </w:tc>
        <w:tc>
          <w:tcPr>
            <w:tcW w:w="1309" w:type="dxa"/>
            <w:shd w:val="clear" w:color="auto" w:fill="C4BC96" w:themeFill="background2" w:themeFillShade="BF"/>
          </w:tcPr>
          <w:p w14:paraId="38AE6A18" w14:textId="77777777" w:rsidR="004A54B2" w:rsidRPr="00724211" w:rsidRDefault="004A54B2" w:rsidP="007310E4">
            <w:pPr>
              <w:pStyle w:val="Default"/>
              <w:jc w:val="right"/>
            </w:pPr>
          </w:p>
        </w:tc>
        <w:tc>
          <w:tcPr>
            <w:tcW w:w="1536" w:type="dxa"/>
            <w:shd w:val="clear" w:color="auto" w:fill="C4BC96" w:themeFill="background2" w:themeFillShade="BF"/>
          </w:tcPr>
          <w:p w14:paraId="1628E367" w14:textId="77777777" w:rsidR="004A54B2" w:rsidRPr="002718F1" w:rsidRDefault="004A54B2" w:rsidP="007310E4">
            <w:pPr>
              <w:jc w:val="center"/>
            </w:pPr>
          </w:p>
        </w:tc>
        <w:tc>
          <w:tcPr>
            <w:tcW w:w="1343" w:type="dxa"/>
            <w:shd w:val="clear" w:color="auto" w:fill="C4BC96" w:themeFill="background2" w:themeFillShade="BF"/>
          </w:tcPr>
          <w:p w14:paraId="39A8A13D" w14:textId="77777777" w:rsidR="004A54B2" w:rsidRPr="00724211" w:rsidRDefault="004A54B2" w:rsidP="007310E4">
            <w:pPr>
              <w:pStyle w:val="Default"/>
              <w:jc w:val="right"/>
            </w:pPr>
          </w:p>
        </w:tc>
      </w:tr>
      <w:tr w:rsidR="004A54B2" w:rsidRPr="00724211" w14:paraId="308CB829" w14:textId="77777777" w:rsidTr="007310E4">
        <w:tc>
          <w:tcPr>
            <w:tcW w:w="1403" w:type="dxa"/>
          </w:tcPr>
          <w:p w14:paraId="16A2FBF6" w14:textId="77777777" w:rsidR="004A54B2" w:rsidRPr="00724211" w:rsidRDefault="004A54B2" w:rsidP="007310E4">
            <w:pPr>
              <w:pStyle w:val="Default"/>
            </w:pPr>
            <w:r>
              <w:t>Fish Processing</w:t>
            </w:r>
          </w:p>
        </w:tc>
        <w:tc>
          <w:tcPr>
            <w:tcW w:w="1319" w:type="dxa"/>
          </w:tcPr>
          <w:p w14:paraId="05A8D8F3" w14:textId="77777777" w:rsidR="004A54B2" w:rsidRPr="009B5349" w:rsidRDefault="000D19B9" w:rsidP="000D19B9">
            <w:r>
              <w:t>5</w:t>
            </w:r>
            <w:r w:rsidR="004A54B2" w:rsidRPr="009B5349">
              <w:t>00 &amp; Up</w:t>
            </w:r>
          </w:p>
        </w:tc>
        <w:tc>
          <w:tcPr>
            <w:tcW w:w="1376" w:type="dxa"/>
          </w:tcPr>
          <w:p w14:paraId="399787D1" w14:textId="77777777" w:rsidR="004A54B2" w:rsidRPr="00724211" w:rsidRDefault="000D19B9" w:rsidP="000D19B9">
            <w:pPr>
              <w:pStyle w:val="Default"/>
              <w:jc w:val="right"/>
            </w:pPr>
            <w:r>
              <w:t>632</w:t>
            </w:r>
          </w:p>
        </w:tc>
        <w:tc>
          <w:tcPr>
            <w:tcW w:w="1290" w:type="dxa"/>
          </w:tcPr>
          <w:p w14:paraId="054236D8" w14:textId="77777777" w:rsidR="004A54B2" w:rsidRDefault="004A54B2" w:rsidP="007310E4">
            <w:pPr>
              <w:jc w:val="right"/>
            </w:pPr>
            <w:r w:rsidRPr="00B6001B">
              <w:t>.05 hour</w:t>
            </w:r>
          </w:p>
        </w:tc>
        <w:tc>
          <w:tcPr>
            <w:tcW w:w="1309" w:type="dxa"/>
          </w:tcPr>
          <w:p w14:paraId="583EAEBF" w14:textId="77777777" w:rsidR="004A54B2" w:rsidRPr="00724211" w:rsidRDefault="00B2628E" w:rsidP="00B2628E">
            <w:pPr>
              <w:pStyle w:val="Default"/>
              <w:jc w:val="right"/>
            </w:pPr>
            <w:r>
              <w:t>32</w:t>
            </w:r>
          </w:p>
        </w:tc>
        <w:tc>
          <w:tcPr>
            <w:tcW w:w="1536" w:type="dxa"/>
          </w:tcPr>
          <w:p w14:paraId="77C2AAA7" w14:textId="77777777" w:rsidR="004A54B2" w:rsidRDefault="00952206" w:rsidP="007310E4">
            <w:pPr>
              <w:jc w:val="center"/>
            </w:pPr>
            <w:r>
              <w:t>$28.02</w:t>
            </w:r>
          </w:p>
        </w:tc>
        <w:tc>
          <w:tcPr>
            <w:tcW w:w="1343" w:type="dxa"/>
          </w:tcPr>
          <w:p w14:paraId="0219BDA3" w14:textId="77777777" w:rsidR="004A54B2" w:rsidRPr="00724211" w:rsidRDefault="004A54B2" w:rsidP="00B2628E">
            <w:pPr>
              <w:pStyle w:val="Default"/>
              <w:jc w:val="right"/>
            </w:pPr>
            <w:r>
              <w:t>$</w:t>
            </w:r>
            <w:r w:rsidR="00B2628E">
              <w:t>897</w:t>
            </w:r>
          </w:p>
        </w:tc>
      </w:tr>
      <w:tr w:rsidR="00952206" w:rsidRPr="00724211" w14:paraId="23446E79" w14:textId="77777777" w:rsidTr="007310E4">
        <w:tc>
          <w:tcPr>
            <w:tcW w:w="1403" w:type="dxa"/>
          </w:tcPr>
          <w:p w14:paraId="2181BB3D" w14:textId="77777777" w:rsidR="00952206" w:rsidRPr="00724211" w:rsidRDefault="00952206" w:rsidP="007310E4">
            <w:pPr>
              <w:pStyle w:val="Default"/>
            </w:pPr>
          </w:p>
        </w:tc>
        <w:tc>
          <w:tcPr>
            <w:tcW w:w="1319" w:type="dxa"/>
          </w:tcPr>
          <w:p w14:paraId="08F8E270" w14:textId="77777777" w:rsidR="00952206" w:rsidRPr="009B5349" w:rsidRDefault="00952206" w:rsidP="000D19B9">
            <w:r w:rsidRPr="009B5349">
              <w:t>100-</w:t>
            </w:r>
            <w:r>
              <w:t>4</w:t>
            </w:r>
            <w:r w:rsidRPr="009B5349">
              <w:t>99</w:t>
            </w:r>
          </w:p>
        </w:tc>
        <w:tc>
          <w:tcPr>
            <w:tcW w:w="1376" w:type="dxa"/>
          </w:tcPr>
          <w:p w14:paraId="4F139CE8" w14:textId="77777777" w:rsidR="00952206" w:rsidRPr="00724211" w:rsidRDefault="00952206" w:rsidP="007310E4">
            <w:pPr>
              <w:pStyle w:val="Default"/>
              <w:jc w:val="right"/>
            </w:pPr>
            <w:r>
              <w:t>1</w:t>
            </w:r>
            <w:r w:rsidR="00B2628E">
              <w:t>,</w:t>
            </w:r>
            <w:r>
              <w:t>404</w:t>
            </w:r>
          </w:p>
        </w:tc>
        <w:tc>
          <w:tcPr>
            <w:tcW w:w="1290" w:type="dxa"/>
          </w:tcPr>
          <w:p w14:paraId="3E774F4A" w14:textId="77777777" w:rsidR="00952206" w:rsidRDefault="00952206" w:rsidP="007310E4">
            <w:pPr>
              <w:jc w:val="right"/>
            </w:pPr>
            <w:r w:rsidRPr="00B6001B">
              <w:t>.05 hour</w:t>
            </w:r>
          </w:p>
        </w:tc>
        <w:tc>
          <w:tcPr>
            <w:tcW w:w="1309" w:type="dxa"/>
          </w:tcPr>
          <w:p w14:paraId="0229B004" w14:textId="77777777" w:rsidR="00952206" w:rsidRPr="00724211" w:rsidRDefault="00952206" w:rsidP="007310E4">
            <w:pPr>
              <w:pStyle w:val="Default"/>
              <w:jc w:val="right"/>
            </w:pPr>
            <w:r>
              <w:t>7</w:t>
            </w:r>
            <w:r w:rsidR="00B2628E">
              <w:t>0</w:t>
            </w:r>
          </w:p>
        </w:tc>
        <w:tc>
          <w:tcPr>
            <w:tcW w:w="1536" w:type="dxa"/>
          </w:tcPr>
          <w:p w14:paraId="14522CAC" w14:textId="77777777" w:rsidR="00952206" w:rsidRDefault="00952206" w:rsidP="007310E4">
            <w:pPr>
              <w:jc w:val="center"/>
            </w:pPr>
            <w:r w:rsidRPr="00025E86">
              <w:t>$28.02</w:t>
            </w:r>
          </w:p>
        </w:tc>
        <w:tc>
          <w:tcPr>
            <w:tcW w:w="1343" w:type="dxa"/>
          </w:tcPr>
          <w:p w14:paraId="2F888433" w14:textId="77777777" w:rsidR="00952206" w:rsidRPr="00724211" w:rsidRDefault="00952206" w:rsidP="00B2628E">
            <w:pPr>
              <w:pStyle w:val="Default"/>
              <w:jc w:val="right"/>
            </w:pPr>
            <w:r>
              <w:t>$</w:t>
            </w:r>
            <w:r w:rsidR="00B2628E">
              <w:t>1,961</w:t>
            </w:r>
          </w:p>
        </w:tc>
      </w:tr>
      <w:tr w:rsidR="00952206" w:rsidRPr="00724211" w14:paraId="11B1A443" w14:textId="77777777" w:rsidTr="007310E4">
        <w:tc>
          <w:tcPr>
            <w:tcW w:w="1403" w:type="dxa"/>
          </w:tcPr>
          <w:p w14:paraId="134ED88C" w14:textId="77777777" w:rsidR="00952206" w:rsidRPr="00724211" w:rsidRDefault="00952206" w:rsidP="007310E4">
            <w:pPr>
              <w:pStyle w:val="Default"/>
            </w:pPr>
          </w:p>
        </w:tc>
        <w:tc>
          <w:tcPr>
            <w:tcW w:w="1319" w:type="dxa"/>
          </w:tcPr>
          <w:p w14:paraId="52D63C5D" w14:textId="77777777" w:rsidR="00952206" w:rsidRPr="009B5349" w:rsidRDefault="00952206" w:rsidP="007310E4">
            <w:r w:rsidRPr="009B5349">
              <w:t>20-99</w:t>
            </w:r>
          </w:p>
        </w:tc>
        <w:tc>
          <w:tcPr>
            <w:tcW w:w="1376" w:type="dxa"/>
          </w:tcPr>
          <w:p w14:paraId="7FD69CE3" w14:textId="77777777" w:rsidR="00952206" w:rsidRPr="00724211" w:rsidRDefault="00952206" w:rsidP="000D19B9">
            <w:pPr>
              <w:pStyle w:val="Default"/>
              <w:jc w:val="right"/>
            </w:pPr>
            <w:r>
              <w:t>856</w:t>
            </w:r>
          </w:p>
        </w:tc>
        <w:tc>
          <w:tcPr>
            <w:tcW w:w="1290" w:type="dxa"/>
          </w:tcPr>
          <w:p w14:paraId="674DC040" w14:textId="77777777" w:rsidR="00952206" w:rsidRDefault="00952206" w:rsidP="007310E4">
            <w:pPr>
              <w:jc w:val="right"/>
            </w:pPr>
            <w:r w:rsidRPr="00B6001B">
              <w:t>.05 hour</w:t>
            </w:r>
          </w:p>
        </w:tc>
        <w:tc>
          <w:tcPr>
            <w:tcW w:w="1309" w:type="dxa"/>
          </w:tcPr>
          <w:p w14:paraId="2CD546F8" w14:textId="77777777" w:rsidR="00952206" w:rsidRPr="00724211" w:rsidRDefault="00B2628E" w:rsidP="007310E4">
            <w:pPr>
              <w:pStyle w:val="Default"/>
              <w:jc w:val="right"/>
            </w:pPr>
            <w:r>
              <w:t>43</w:t>
            </w:r>
          </w:p>
        </w:tc>
        <w:tc>
          <w:tcPr>
            <w:tcW w:w="1536" w:type="dxa"/>
          </w:tcPr>
          <w:p w14:paraId="0D106B45" w14:textId="77777777" w:rsidR="00952206" w:rsidRDefault="00952206" w:rsidP="007310E4">
            <w:pPr>
              <w:jc w:val="center"/>
            </w:pPr>
            <w:r w:rsidRPr="00025E86">
              <w:t>$28.02</w:t>
            </w:r>
          </w:p>
        </w:tc>
        <w:tc>
          <w:tcPr>
            <w:tcW w:w="1343" w:type="dxa"/>
          </w:tcPr>
          <w:p w14:paraId="49EFDB01" w14:textId="77777777" w:rsidR="00952206" w:rsidRPr="00724211" w:rsidRDefault="00952206" w:rsidP="007310E4">
            <w:pPr>
              <w:pStyle w:val="Default"/>
              <w:jc w:val="right"/>
            </w:pPr>
            <w:r>
              <w:t>$</w:t>
            </w:r>
            <w:r w:rsidR="00B2628E">
              <w:t>1,205</w:t>
            </w:r>
          </w:p>
        </w:tc>
      </w:tr>
      <w:tr w:rsidR="00952206" w:rsidRPr="00724211" w14:paraId="3295F152" w14:textId="77777777" w:rsidTr="007310E4">
        <w:tc>
          <w:tcPr>
            <w:tcW w:w="1403" w:type="dxa"/>
          </w:tcPr>
          <w:p w14:paraId="66F74B38" w14:textId="77777777" w:rsidR="00952206" w:rsidRPr="00724211" w:rsidRDefault="00952206" w:rsidP="007310E4">
            <w:pPr>
              <w:pStyle w:val="Default"/>
            </w:pPr>
          </w:p>
        </w:tc>
        <w:tc>
          <w:tcPr>
            <w:tcW w:w="1319" w:type="dxa"/>
          </w:tcPr>
          <w:p w14:paraId="380D9BFB" w14:textId="77777777" w:rsidR="00952206" w:rsidRDefault="00952206" w:rsidP="007310E4">
            <w:r w:rsidRPr="009B5349">
              <w:t>0-19</w:t>
            </w:r>
          </w:p>
        </w:tc>
        <w:tc>
          <w:tcPr>
            <w:tcW w:w="1376" w:type="dxa"/>
          </w:tcPr>
          <w:p w14:paraId="7D25B097" w14:textId="77777777" w:rsidR="00952206" w:rsidRPr="00724211" w:rsidRDefault="00952206" w:rsidP="007310E4">
            <w:pPr>
              <w:pStyle w:val="Default"/>
              <w:jc w:val="right"/>
            </w:pPr>
            <w:r>
              <w:t>179</w:t>
            </w:r>
          </w:p>
        </w:tc>
        <w:tc>
          <w:tcPr>
            <w:tcW w:w="1290" w:type="dxa"/>
          </w:tcPr>
          <w:p w14:paraId="29F48AD7" w14:textId="77777777" w:rsidR="00952206" w:rsidRDefault="00952206" w:rsidP="007310E4">
            <w:pPr>
              <w:jc w:val="right"/>
            </w:pPr>
            <w:r w:rsidRPr="00B6001B">
              <w:t>.05 hour</w:t>
            </w:r>
          </w:p>
        </w:tc>
        <w:tc>
          <w:tcPr>
            <w:tcW w:w="1309" w:type="dxa"/>
          </w:tcPr>
          <w:p w14:paraId="257F28DB" w14:textId="77777777" w:rsidR="00952206" w:rsidRPr="00724211" w:rsidRDefault="00B2628E" w:rsidP="007310E4">
            <w:pPr>
              <w:pStyle w:val="Default"/>
              <w:jc w:val="right"/>
            </w:pPr>
            <w:r>
              <w:t>9</w:t>
            </w:r>
          </w:p>
        </w:tc>
        <w:tc>
          <w:tcPr>
            <w:tcW w:w="1536" w:type="dxa"/>
          </w:tcPr>
          <w:p w14:paraId="1A4F2FBB" w14:textId="77777777" w:rsidR="00952206" w:rsidRDefault="00952206" w:rsidP="007310E4">
            <w:pPr>
              <w:jc w:val="center"/>
            </w:pPr>
            <w:r w:rsidRPr="00025E86">
              <w:t>$28.02</w:t>
            </w:r>
          </w:p>
        </w:tc>
        <w:tc>
          <w:tcPr>
            <w:tcW w:w="1343" w:type="dxa"/>
          </w:tcPr>
          <w:p w14:paraId="6AE6C810" w14:textId="77777777" w:rsidR="00952206" w:rsidRPr="00724211" w:rsidRDefault="00952206" w:rsidP="00B2628E">
            <w:pPr>
              <w:pStyle w:val="Default"/>
              <w:jc w:val="right"/>
            </w:pPr>
            <w:r>
              <w:t>$</w:t>
            </w:r>
            <w:r w:rsidR="00B2628E">
              <w:t>252</w:t>
            </w:r>
          </w:p>
        </w:tc>
      </w:tr>
      <w:tr w:rsidR="004A54B2" w:rsidRPr="00724211" w14:paraId="42A5285F" w14:textId="77777777" w:rsidTr="007310E4">
        <w:tc>
          <w:tcPr>
            <w:tcW w:w="1403" w:type="dxa"/>
          </w:tcPr>
          <w:p w14:paraId="3D5792A8" w14:textId="77777777" w:rsidR="004A54B2" w:rsidRPr="00724211" w:rsidRDefault="004A54B2" w:rsidP="007310E4">
            <w:pPr>
              <w:pStyle w:val="Default"/>
            </w:pPr>
          </w:p>
        </w:tc>
        <w:tc>
          <w:tcPr>
            <w:tcW w:w="1319" w:type="dxa"/>
          </w:tcPr>
          <w:p w14:paraId="63A215E3" w14:textId="77777777" w:rsidR="004A54B2" w:rsidRPr="009D28BD" w:rsidRDefault="004A54B2" w:rsidP="007310E4">
            <w:pPr>
              <w:pStyle w:val="Default"/>
              <w:rPr>
                <w:b/>
              </w:rPr>
            </w:pPr>
            <w:r w:rsidRPr="009D28BD">
              <w:rPr>
                <w:b/>
              </w:rPr>
              <w:t>TOTAL</w:t>
            </w:r>
          </w:p>
        </w:tc>
        <w:tc>
          <w:tcPr>
            <w:tcW w:w="1376" w:type="dxa"/>
          </w:tcPr>
          <w:p w14:paraId="5C2EA404" w14:textId="77777777" w:rsidR="004A54B2" w:rsidRPr="009D28BD" w:rsidRDefault="003C4ACA" w:rsidP="003C4ACA">
            <w:pPr>
              <w:pStyle w:val="Default"/>
              <w:jc w:val="right"/>
              <w:rPr>
                <w:b/>
              </w:rPr>
            </w:pPr>
            <w:r>
              <w:rPr>
                <w:b/>
              </w:rPr>
              <w:t>3,071</w:t>
            </w:r>
          </w:p>
        </w:tc>
        <w:tc>
          <w:tcPr>
            <w:tcW w:w="1290" w:type="dxa"/>
            <w:shd w:val="clear" w:color="auto" w:fill="948A54" w:themeFill="background2" w:themeFillShade="80"/>
          </w:tcPr>
          <w:p w14:paraId="045725A4" w14:textId="77777777" w:rsidR="004A54B2" w:rsidRPr="00724211" w:rsidRDefault="004A54B2" w:rsidP="007310E4">
            <w:pPr>
              <w:pStyle w:val="Default"/>
              <w:jc w:val="right"/>
            </w:pPr>
          </w:p>
        </w:tc>
        <w:tc>
          <w:tcPr>
            <w:tcW w:w="1309" w:type="dxa"/>
          </w:tcPr>
          <w:p w14:paraId="1E4BC58B" w14:textId="77777777" w:rsidR="004A54B2" w:rsidRPr="009D28BD" w:rsidRDefault="004A54B2" w:rsidP="00AC2862">
            <w:pPr>
              <w:pStyle w:val="Default"/>
              <w:jc w:val="right"/>
              <w:rPr>
                <w:b/>
              </w:rPr>
            </w:pPr>
            <w:r>
              <w:rPr>
                <w:b/>
              </w:rPr>
              <w:t>1</w:t>
            </w:r>
            <w:r w:rsidR="00AC2862">
              <w:rPr>
                <w:b/>
              </w:rPr>
              <w:t>5</w:t>
            </w:r>
            <w:r>
              <w:rPr>
                <w:b/>
              </w:rPr>
              <w:t>4</w:t>
            </w:r>
          </w:p>
        </w:tc>
        <w:tc>
          <w:tcPr>
            <w:tcW w:w="1536" w:type="dxa"/>
            <w:shd w:val="clear" w:color="auto" w:fill="948A54" w:themeFill="background2" w:themeFillShade="80"/>
          </w:tcPr>
          <w:p w14:paraId="5BE62B7A" w14:textId="77777777" w:rsidR="004A54B2" w:rsidRPr="002718F1" w:rsidRDefault="004A54B2" w:rsidP="007310E4">
            <w:pPr>
              <w:jc w:val="center"/>
            </w:pPr>
          </w:p>
        </w:tc>
        <w:tc>
          <w:tcPr>
            <w:tcW w:w="1343" w:type="dxa"/>
          </w:tcPr>
          <w:p w14:paraId="281EDA30" w14:textId="77777777" w:rsidR="004A54B2" w:rsidRPr="009D28BD" w:rsidRDefault="004A54B2" w:rsidP="00EA3A4E">
            <w:pPr>
              <w:pStyle w:val="Default"/>
              <w:jc w:val="right"/>
              <w:rPr>
                <w:b/>
              </w:rPr>
            </w:pPr>
            <w:r w:rsidRPr="009D28BD">
              <w:rPr>
                <w:b/>
              </w:rPr>
              <w:t>$</w:t>
            </w:r>
            <w:r w:rsidR="00EA3A4E">
              <w:rPr>
                <w:b/>
              </w:rPr>
              <w:t>4,315</w:t>
            </w:r>
          </w:p>
        </w:tc>
      </w:tr>
      <w:tr w:rsidR="004A54B2" w:rsidRPr="00724211" w14:paraId="1D1AC47C" w14:textId="77777777" w:rsidTr="007310E4">
        <w:tc>
          <w:tcPr>
            <w:tcW w:w="1403" w:type="dxa"/>
            <w:shd w:val="clear" w:color="auto" w:fill="C4BC96" w:themeFill="background2" w:themeFillShade="BF"/>
          </w:tcPr>
          <w:p w14:paraId="550AA28C" w14:textId="77777777" w:rsidR="004A54B2" w:rsidRPr="00724211" w:rsidRDefault="004A54B2" w:rsidP="007310E4">
            <w:pPr>
              <w:pStyle w:val="Default"/>
            </w:pPr>
          </w:p>
        </w:tc>
        <w:tc>
          <w:tcPr>
            <w:tcW w:w="1319" w:type="dxa"/>
            <w:shd w:val="clear" w:color="auto" w:fill="C4BC96" w:themeFill="background2" w:themeFillShade="BF"/>
          </w:tcPr>
          <w:p w14:paraId="140AAD21" w14:textId="77777777" w:rsidR="004A54B2" w:rsidRPr="00724211" w:rsidRDefault="004A54B2" w:rsidP="007310E4">
            <w:pPr>
              <w:pStyle w:val="Default"/>
            </w:pPr>
          </w:p>
        </w:tc>
        <w:tc>
          <w:tcPr>
            <w:tcW w:w="1376" w:type="dxa"/>
            <w:shd w:val="clear" w:color="auto" w:fill="C4BC96" w:themeFill="background2" w:themeFillShade="BF"/>
          </w:tcPr>
          <w:p w14:paraId="78A07D69" w14:textId="77777777" w:rsidR="004A54B2" w:rsidRPr="00724211" w:rsidRDefault="004A54B2" w:rsidP="007310E4">
            <w:pPr>
              <w:pStyle w:val="Default"/>
              <w:jc w:val="right"/>
            </w:pPr>
          </w:p>
        </w:tc>
        <w:tc>
          <w:tcPr>
            <w:tcW w:w="1290" w:type="dxa"/>
            <w:shd w:val="clear" w:color="auto" w:fill="C4BC96" w:themeFill="background2" w:themeFillShade="BF"/>
          </w:tcPr>
          <w:p w14:paraId="3FF82EB7" w14:textId="77777777" w:rsidR="004A54B2" w:rsidRPr="00724211" w:rsidRDefault="004A54B2" w:rsidP="007310E4">
            <w:pPr>
              <w:pStyle w:val="Default"/>
              <w:jc w:val="right"/>
            </w:pPr>
          </w:p>
        </w:tc>
        <w:tc>
          <w:tcPr>
            <w:tcW w:w="1309" w:type="dxa"/>
            <w:shd w:val="clear" w:color="auto" w:fill="C4BC96" w:themeFill="background2" w:themeFillShade="BF"/>
          </w:tcPr>
          <w:p w14:paraId="2F24E8D7" w14:textId="77777777" w:rsidR="004A54B2" w:rsidRPr="00724211" w:rsidRDefault="004A54B2" w:rsidP="007310E4">
            <w:pPr>
              <w:pStyle w:val="Default"/>
              <w:jc w:val="right"/>
            </w:pPr>
          </w:p>
        </w:tc>
        <w:tc>
          <w:tcPr>
            <w:tcW w:w="1536" w:type="dxa"/>
            <w:shd w:val="clear" w:color="auto" w:fill="C4BC96" w:themeFill="background2" w:themeFillShade="BF"/>
          </w:tcPr>
          <w:p w14:paraId="36054916" w14:textId="77777777" w:rsidR="004A54B2" w:rsidRPr="002718F1" w:rsidRDefault="004A54B2" w:rsidP="007310E4">
            <w:pPr>
              <w:jc w:val="center"/>
            </w:pPr>
          </w:p>
        </w:tc>
        <w:tc>
          <w:tcPr>
            <w:tcW w:w="1343" w:type="dxa"/>
            <w:shd w:val="clear" w:color="auto" w:fill="C4BC96" w:themeFill="background2" w:themeFillShade="BF"/>
          </w:tcPr>
          <w:p w14:paraId="03D1A7B0" w14:textId="77777777" w:rsidR="004A54B2" w:rsidRPr="00724211" w:rsidRDefault="004A54B2" w:rsidP="007310E4">
            <w:pPr>
              <w:pStyle w:val="Default"/>
              <w:jc w:val="right"/>
            </w:pPr>
          </w:p>
        </w:tc>
      </w:tr>
      <w:tr w:rsidR="004A54B2" w:rsidRPr="00724211" w14:paraId="11658216" w14:textId="77777777" w:rsidTr="007310E4">
        <w:tc>
          <w:tcPr>
            <w:tcW w:w="1403" w:type="dxa"/>
          </w:tcPr>
          <w:p w14:paraId="26F08FB5" w14:textId="77777777" w:rsidR="004A54B2" w:rsidRPr="00724211" w:rsidRDefault="004A54B2" w:rsidP="007310E4">
            <w:pPr>
              <w:pStyle w:val="Default"/>
            </w:pPr>
            <w:r>
              <w:t>Tug &amp; Towing</w:t>
            </w:r>
          </w:p>
        </w:tc>
        <w:tc>
          <w:tcPr>
            <w:tcW w:w="1319" w:type="dxa"/>
          </w:tcPr>
          <w:p w14:paraId="75C5D13E" w14:textId="77777777" w:rsidR="004A54B2" w:rsidRPr="008E45F1" w:rsidRDefault="00DF66A0" w:rsidP="00DF66A0">
            <w:r>
              <w:t>5</w:t>
            </w:r>
            <w:r w:rsidR="004A54B2" w:rsidRPr="008E45F1">
              <w:t>00 &amp; Up</w:t>
            </w:r>
          </w:p>
        </w:tc>
        <w:tc>
          <w:tcPr>
            <w:tcW w:w="1376" w:type="dxa"/>
          </w:tcPr>
          <w:p w14:paraId="40F92418" w14:textId="77777777" w:rsidR="004A54B2" w:rsidRPr="00724211" w:rsidRDefault="00DF66A0" w:rsidP="00DF66A0">
            <w:pPr>
              <w:pStyle w:val="Default"/>
              <w:jc w:val="right"/>
            </w:pPr>
            <w:r>
              <w:t>116</w:t>
            </w:r>
          </w:p>
        </w:tc>
        <w:tc>
          <w:tcPr>
            <w:tcW w:w="1290" w:type="dxa"/>
          </w:tcPr>
          <w:p w14:paraId="30EA8E34" w14:textId="77777777" w:rsidR="004A54B2" w:rsidRDefault="004A54B2" w:rsidP="007310E4">
            <w:pPr>
              <w:jc w:val="right"/>
            </w:pPr>
            <w:r w:rsidRPr="00B106A9">
              <w:t>.05 hour</w:t>
            </w:r>
          </w:p>
        </w:tc>
        <w:tc>
          <w:tcPr>
            <w:tcW w:w="1309" w:type="dxa"/>
          </w:tcPr>
          <w:p w14:paraId="315E206E" w14:textId="77777777" w:rsidR="004A54B2" w:rsidRPr="00724211" w:rsidRDefault="00AD6C41" w:rsidP="00AD6C41">
            <w:pPr>
              <w:pStyle w:val="Default"/>
              <w:jc w:val="right"/>
            </w:pPr>
            <w:r>
              <w:t>6</w:t>
            </w:r>
          </w:p>
        </w:tc>
        <w:tc>
          <w:tcPr>
            <w:tcW w:w="1536" w:type="dxa"/>
          </w:tcPr>
          <w:p w14:paraId="030EF701" w14:textId="77777777" w:rsidR="004A54B2" w:rsidRDefault="00952206" w:rsidP="007310E4">
            <w:pPr>
              <w:jc w:val="center"/>
            </w:pPr>
            <w:r>
              <w:t>$28.02</w:t>
            </w:r>
          </w:p>
        </w:tc>
        <w:tc>
          <w:tcPr>
            <w:tcW w:w="1343" w:type="dxa"/>
          </w:tcPr>
          <w:p w14:paraId="70268913" w14:textId="77777777" w:rsidR="004A54B2" w:rsidRPr="00724211" w:rsidRDefault="004A54B2" w:rsidP="00AD6C41">
            <w:pPr>
              <w:pStyle w:val="Default"/>
              <w:jc w:val="right"/>
            </w:pPr>
            <w:r>
              <w:t>$</w:t>
            </w:r>
            <w:r w:rsidR="00AD6C41">
              <w:t>168</w:t>
            </w:r>
          </w:p>
        </w:tc>
      </w:tr>
      <w:tr w:rsidR="00952206" w:rsidRPr="00724211" w14:paraId="559E2839" w14:textId="77777777" w:rsidTr="007310E4">
        <w:tc>
          <w:tcPr>
            <w:tcW w:w="1403" w:type="dxa"/>
          </w:tcPr>
          <w:p w14:paraId="7E3C4AD9" w14:textId="77777777" w:rsidR="00952206" w:rsidRPr="00724211" w:rsidRDefault="00952206" w:rsidP="007310E4">
            <w:pPr>
              <w:pStyle w:val="Default"/>
            </w:pPr>
          </w:p>
        </w:tc>
        <w:tc>
          <w:tcPr>
            <w:tcW w:w="1319" w:type="dxa"/>
          </w:tcPr>
          <w:p w14:paraId="6A106442" w14:textId="77777777" w:rsidR="00952206" w:rsidRPr="008E45F1" w:rsidRDefault="00952206" w:rsidP="007310E4">
            <w:r w:rsidRPr="008E45F1">
              <w:t>100-</w:t>
            </w:r>
            <w:r>
              <w:t>4</w:t>
            </w:r>
            <w:r w:rsidRPr="008E45F1">
              <w:t>99</w:t>
            </w:r>
          </w:p>
        </w:tc>
        <w:tc>
          <w:tcPr>
            <w:tcW w:w="1376" w:type="dxa"/>
          </w:tcPr>
          <w:p w14:paraId="11E33AE1" w14:textId="77777777" w:rsidR="00952206" w:rsidRPr="00724211" w:rsidRDefault="00952206" w:rsidP="00DF66A0">
            <w:pPr>
              <w:pStyle w:val="Default"/>
              <w:jc w:val="right"/>
            </w:pPr>
            <w:r>
              <w:t>289</w:t>
            </w:r>
          </w:p>
        </w:tc>
        <w:tc>
          <w:tcPr>
            <w:tcW w:w="1290" w:type="dxa"/>
          </w:tcPr>
          <w:p w14:paraId="555689BA" w14:textId="77777777" w:rsidR="00952206" w:rsidRDefault="00952206" w:rsidP="007310E4">
            <w:pPr>
              <w:jc w:val="right"/>
            </w:pPr>
            <w:r w:rsidRPr="007B50F6">
              <w:t>.05 hour</w:t>
            </w:r>
          </w:p>
        </w:tc>
        <w:tc>
          <w:tcPr>
            <w:tcW w:w="1309" w:type="dxa"/>
          </w:tcPr>
          <w:p w14:paraId="73EE830D" w14:textId="77777777" w:rsidR="00952206" w:rsidRPr="00724211" w:rsidRDefault="00AD6C41" w:rsidP="00AD6C41">
            <w:pPr>
              <w:pStyle w:val="Default"/>
              <w:jc w:val="right"/>
            </w:pPr>
            <w:r>
              <w:t>15</w:t>
            </w:r>
          </w:p>
        </w:tc>
        <w:tc>
          <w:tcPr>
            <w:tcW w:w="1536" w:type="dxa"/>
          </w:tcPr>
          <w:p w14:paraId="20268BCD" w14:textId="77777777" w:rsidR="00952206" w:rsidRDefault="00952206" w:rsidP="007310E4">
            <w:pPr>
              <w:jc w:val="center"/>
            </w:pPr>
            <w:r w:rsidRPr="00F85F4E">
              <w:t>$28.02</w:t>
            </w:r>
          </w:p>
        </w:tc>
        <w:tc>
          <w:tcPr>
            <w:tcW w:w="1343" w:type="dxa"/>
          </w:tcPr>
          <w:p w14:paraId="01CDF78A" w14:textId="77777777" w:rsidR="00952206" w:rsidRPr="00724211" w:rsidRDefault="00952206" w:rsidP="00AD6C41">
            <w:pPr>
              <w:pStyle w:val="Default"/>
              <w:jc w:val="right"/>
            </w:pPr>
            <w:r>
              <w:t>$</w:t>
            </w:r>
            <w:r w:rsidR="00AD6C41">
              <w:t>420</w:t>
            </w:r>
          </w:p>
        </w:tc>
      </w:tr>
      <w:tr w:rsidR="00952206" w:rsidRPr="00724211" w14:paraId="6F89F38E" w14:textId="77777777" w:rsidTr="007310E4">
        <w:tc>
          <w:tcPr>
            <w:tcW w:w="1403" w:type="dxa"/>
          </w:tcPr>
          <w:p w14:paraId="2F79EA4D" w14:textId="77777777" w:rsidR="00952206" w:rsidRPr="00724211" w:rsidRDefault="00952206" w:rsidP="007310E4">
            <w:pPr>
              <w:pStyle w:val="Default"/>
            </w:pPr>
          </w:p>
        </w:tc>
        <w:tc>
          <w:tcPr>
            <w:tcW w:w="1319" w:type="dxa"/>
          </w:tcPr>
          <w:p w14:paraId="731E6369" w14:textId="77777777" w:rsidR="00952206" w:rsidRPr="008E45F1" w:rsidRDefault="00952206" w:rsidP="007310E4">
            <w:r w:rsidRPr="008E45F1">
              <w:t>20-99</w:t>
            </w:r>
          </w:p>
        </w:tc>
        <w:tc>
          <w:tcPr>
            <w:tcW w:w="1376" w:type="dxa"/>
          </w:tcPr>
          <w:p w14:paraId="6FD8B25F" w14:textId="77777777" w:rsidR="00952206" w:rsidRPr="00724211" w:rsidRDefault="00952206" w:rsidP="007310E4">
            <w:pPr>
              <w:pStyle w:val="Default"/>
              <w:jc w:val="right"/>
            </w:pPr>
            <w:r>
              <w:t>519</w:t>
            </w:r>
          </w:p>
        </w:tc>
        <w:tc>
          <w:tcPr>
            <w:tcW w:w="1290" w:type="dxa"/>
          </w:tcPr>
          <w:p w14:paraId="673FD0D5" w14:textId="77777777" w:rsidR="00952206" w:rsidRDefault="00952206" w:rsidP="007310E4">
            <w:pPr>
              <w:jc w:val="right"/>
            </w:pPr>
            <w:r w:rsidRPr="007B50F6">
              <w:t>.05 hour</w:t>
            </w:r>
          </w:p>
        </w:tc>
        <w:tc>
          <w:tcPr>
            <w:tcW w:w="1309" w:type="dxa"/>
          </w:tcPr>
          <w:p w14:paraId="163B71FE" w14:textId="77777777" w:rsidR="00952206" w:rsidRPr="00724211" w:rsidRDefault="00AD6C41" w:rsidP="00AD6C41">
            <w:pPr>
              <w:pStyle w:val="Default"/>
              <w:jc w:val="right"/>
            </w:pPr>
            <w:r>
              <w:t>26</w:t>
            </w:r>
          </w:p>
        </w:tc>
        <w:tc>
          <w:tcPr>
            <w:tcW w:w="1536" w:type="dxa"/>
          </w:tcPr>
          <w:p w14:paraId="0190E55C" w14:textId="77777777" w:rsidR="00952206" w:rsidRDefault="00952206" w:rsidP="007310E4">
            <w:pPr>
              <w:jc w:val="center"/>
            </w:pPr>
            <w:r w:rsidRPr="00F85F4E">
              <w:t>$28.02</w:t>
            </w:r>
          </w:p>
        </w:tc>
        <w:tc>
          <w:tcPr>
            <w:tcW w:w="1343" w:type="dxa"/>
          </w:tcPr>
          <w:p w14:paraId="2EBBA3DC" w14:textId="77777777" w:rsidR="00952206" w:rsidRPr="00724211" w:rsidRDefault="00952206" w:rsidP="00AD6C41">
            <w:pPr>
              <w:pStyle w:val="Default"/>
              <w:jc w:val="right"/>
            </w:pPr>
            <w:r>
              <w:t>$</w:t>
            </w:r>
            <w:r w:rsidR="00AD6C41">
              <w:t>729</w:t>
            </w:r>
          </w:p>
        </w:tc>
      </w:tr>
      <w:tr w:rsidR="00952206" w:rsidRPr="00724211" w14:paraId="3FDD1634" w14:textId="77777777" w:rsidTr="007310E4">
        <w:tc>
          <w:tcPr>
            <w:tcW w:w="1403" w:type="dxa"/>
          </w:tcPr>
          <w:p w14:paraId="1A51829D" w14:textId="77777777" w:rsidR="00952206" w:rsidRPr="00724211" w:rsidRDefault="00952206" w:rsidP="007310E4">
            <w:pPr>
              <w:pStyle w:val="Default"/>
            </w:pPr>
          </w:p>
        </w:tc>
        <w:tc>
          <w:tcPr>
            <w:tcW w:w="1319" w:type="dxa"/>
          </w:tcPr>
          <w:p w14:paraId="440C922F" w14:textId="77777777" w:rsidR="00952206" w:rsidRDefault="00952206" w:rsidP="007310E4">
            <w:r w:rsidRPr="008E45F1">
              <w:t>0-19</w:t>
            </w:r>
          </w:p>
        </w:tc>
        <w:tc>
          <w:tcPr>
            <w:tcW w:w="1376" w:type="dxa"/>
          </w:tcPr>
          <w:p w14:paraId="3150E40D" w14:textId="77777777" w:rsidR="00952206" w:rsidRPr="00724211" w:rsidRDefault="00952206" w:rsidP="007310E4">
            <w:pPr>
              <w:pStyle w:val="Default"/>
              <w:jc w:val="right"/>
            </w:pPr>
            <w:r>
              <w:t>263</w:t>
            </w:r>
          </w:p>
        </w:tc>
        <w:tc>
          <w:tcPr>
            <w:tcW w:w="1290" w:type="dxa"/>
          </w:tcPr>
          <w:p w14:paraId="07498B70" w14:textId="77777777" w:rsidR="00952206" w:rsidRDefault="00952206" w:rsidP="007310E4">
            <w:pPr>
              <w:jc w:val="right"/>
            </w:pPr>
            <w:r w:rsidRPr="007B50F6">
              <w:t>.05 hour</w:t>
            </w:r>
          </w:p>
        </w:tc>
        <w:tc>
          <w:tcPr>
            <w:tcW w:w="1309" w:type="dxa"/>
          </w:tcPr>
          <w:p w14:paraId="2B76EA75" w14:textId="77777777" w:rsidR="00952206" w:rsidRPr="00724211" w:rsidRDefault="00AD6C41" w:rsidP="00AD6C41">
            <w:pPr>
              <w:pStyle w:val="Default"/>
              <w:jc w:val="right"/>
            </w:pPr>
            <w:r>
              <w:t>13</w:t>
            </w:r>
          </w:p>
        </w:tc>
        <w:tc>
          <w:tcPr>
            <w:tcW w:w="1536" w:type="dxa"/>
          </w:tcPr>
          <w:p w14:paraId="0C0D48C6" w14:textId="77777777" w:rsidR="00952206" w:rsidRDefault="00952206" w:rsidP="007310E4">
            <w:pPr>
              <w:jc w:val="center"/>
            </w:pPr>
            <w:r w:rsidRPr="00F85F4E">
              <w:t>$28.02</w:t>
            </w:r>
          </w:p>
        </w:tc>
        <w:tc>
          <w:tcPr>
            <w:tcW w:w="1343" w:type="dxa"/>
          </w:tcPr>
          <w:p w14:paraId="74AD853B" w14:textId="77777777" w:rsidR="00952206" w:rsidRPr="00724211" w:rsidRDefault="00952206" w:rsidP="00AD6C41">
            <w:pPr>
              <w:pStyle w:val="Default"/>
              <w:jc w:val="right"/>
            </w:pPr>
            <w:r>
              <w:t>$</w:t>
            </w:r>
            <w:r w:rsidR="00AD6C41">
              <w:t>364</w:t>
            </w:r>
          </w:p>
        </w:tc>
      </w:tr>
      <w:tr w:rsidR="004A54B2" w:rsidRPr="00724211" w14:paraId="71E0B597" w14:textId="77777777" w:rsidTr="007310E4">
        <w:tc>
          <w:tcPr>
            <w:tcW w:w="1403" w:type="dxa"/>
          </w:tcPr>
          <w:p w14:paraId="1FA9A6C7" w14:textId="77777777" w:rsidR="004A54B2" w:rsidRPr="00724211" w:rsidRDefault="004A54B2" w:rsidP="007310E4">
            <w:pPr>
              <w:pStyle w:val="Default"/>
            </w:pPr>
          </w:p>
        </w:tc>
        <w:tc>
          <w:tcPr>
            <w:tcW w:w="1319" w:type="dxa"/>
          </w:tcPr>
          <w:p w14:paraId="4A6FEA9F" w14:textId="77777777" w:rsidR="004A54B2" w:rsidRPr="009D28BD" w:rsidRDefault="004A54B2" w:rsidP="007310E4">
            <w:pPr>
              <w:rPr>
                <w:b/>
              </w:rPr>
            </w:pPr>
            <w:r w:rsidRPr="009D28BD">
              <w:rPr>
                <w:b/>
              </w:rPr>
              <w:t>TOTAL</w:t>
            </w:r>
          </w:p>
        </w:tc>
        <w:tc>
          <w:tcPr>
            <w:tcW w:w="1376" w:type="dxa"/>
          </w:tcPr>
          <w:p w14:paraId="4288B6CB" w14:textId="77777777" w:rsidR="004A54B2" w:rsidRPr="009D28BD" w:rsidRDefault="004A54B2" w:rsidP="003C4ACA">
            <w:pPr>
              <w:pStyle w:val="Default"/>
              <w:jc w:val="right"/>
              <w:rPr>
                <w:b/>
              </w:rPr>
            </w:pPr>
            <w:r w:rsidRPr="009D28BD">
              <w:rPr>
                <w:b/>
              </w:rPr>
              <w:t>1,</w:t>
            </w:r>
            <w:r>
              <w:rPr>
                <w:b/>
              </w:rPr>
              <w:t>18</w:t>
            </w:r>
            <w:r w:rsidR="003C4ACA">
              <w:rPr>
                <w:b/>
              </w:rPr>
              <w:t>7</w:t>
            </w:r>
          </w:p>
        </w:tc>
        <w:tc>
          <w:tcPr>
            <w:tcW w:w="1290" w:type="dxa"/>
            <w:shd w:val="clear" w:color="auto" w:fill="948A54" w:themeFill="background2" w:themeFillShade="80"/>
          </w:tcPr>
          <w:p w14:paraId="11D96C34" w14:textId="77777777" w:rsidR="004A54B2" w:rsidRPr="009D28BD" w:rsidRDefault="004A54B2" w:rsidP="007310E4">
            <w:pPr>
              <w:jc w:val="right"/>
              <w:rPr>
                <w:b/>
              </w:rPr>
            </w:pPr>
          </w:p>
        </w:tc>
        <w:tc>
          <w:tcPr>
            <w:tcW w:w="1309" w:type="dxa"/>
          </w:tcPr>
          <w:p w14:paraId="5D18D44A" w14:textId="77777777" w:rsidR="004A54B2" w:rsidRPr="009D28BD" w:rsidRDefault="00EA3A4E" w:rsidP="00EA3A4E">
            <w:pPr>
              <w:pStyle w:val="Default"/>
              <w:jc w:val="right"/>
              <w:rPr>
                <w:b/>
              </w:rPr>
            </w:pPr>
            <w:r>
              <w:rPr>
                <w:b/>
              </w:rPr>
              <w:t>60</w:t>
            </w:r>
          </w:p>
        </w:tc>
        <w:tc>
          <w:tcPr>
            <w:tcW w:w="1536" w:type="dxa"/>
            <w:shd w:val="clear" w:color="auto" w:fill="948A54" w:themeFill="background2" w:themeFillShade="80"/>
          </w:tcPr>
          <w:p w14:paraId="1C950D13" w14:textId="77777777" w:rsidR="004A54B2" w:rsidRPr="009D28BD" w:rsidRDefault="004A54B2" w:rsidP="007310E4">
            <w:pPr>
              <w:jc w:val="center"/>
              <w:rPr>
                <w:b/>
              </w:rPr>
            </w:pPr>
          </w:p>
        </w:tc>
        <w:tc>
          <w:tcPr>
            <w:tcW w:w="1343" w:type="dxa"/>
          </w:tcPr>
          <w:p w14:paraId="1D2364DA" w14:textId="77777777" w:rsidR="004A54B2" w:rsidRPr="009D28BD" w:rsidRDefault="004A54B2" w:rsidP="00EA3A4E">
            <w:pPr>
              <w:pStyle w:val="Default"/>
              <w:jc w:val="right"/>
              <w:rPr>
                <w:b/>
              </w:rPr>
            </w:pPr>
            <w:r w:rsidRPr="009D28BD">
              <w:rPr>
                <w:b/>
              </w:rPr>
              <w:t>$1,</w:t>
            </w:r>
            <w:r w:rsidR="00EA3A4E">
              <w:rPr>
                <w:b/>
              </w:rPr>
              <w:t>681</w:t>
            </w:r>
          </w:p>
        </w:tc>
      </w:tr>
      <w:tr w:rsidR="004A54B2" w:rsidRPr="00724211" w14:paraId="497614CF" w14:textId="77777777" w:rsidTr="007310E4">
        <w:tc>
          <w:tcPr>
            <w:tcW w:w="1403" w:type="dxa"/>
            <w:shd w:val="clear" w:color="auto" w:fill="C4BC96" w:themeFill="background2" w:themeFillShade="BF"/>
          </w:tcPr>
          <w:p w14:paraId="54A35D1D" w14:textId="77777777" w:rsidR="004A54B2" w:rsidRPr="00724211" w:rsidRDefault="004A54B2" w:rsidP="007310E4">
            <w:pPr>
              <w:pStyle w:val="Default"/>
            </w:pPr>
          </w:p>
        </w:tc>
        <w:tc>
          <w:tcPr>
            <w:tcW w:w="1319" w:type="dxa"/>
            <w:shd w:val="clear" w:color="auto" w:fill="C4BC96" w:themeFill="background2" w:themeFillShade="BF"/>
          </w:tcPr>
          <w:p w14:paraId="1A37F3BC" w14:textId="77777777" w:rsidR="004A54B2" w:rsidRPr="00724211" w:rsidRDefault="004A54B2" w:rsidP="007310E4">
            <w:pPr>
              <w:pStyle w:val="Default"/>
            </w:pPr>
          </w:p>
        </w:tc>
        <w:tc>
          <w:tcPr>
            <w:tcW w:w="1376" w:type="dxa"/>
            <w:shd w:val="clear" w:color="auto" w:fill="C4BC96" w:themeFill="background2" w:themeFillShade="BF"/>
          </w:tcPr>
          <w:p w14:paraId="6F8E30BC" w14:textId="77777777" w:rsidR="004A54B2" w:rsidRPr="00724211" w:rsidRDefault="004A54B2" w:rsidP="007310E4">
            <w:pPr>
              <w:pStyle w:val="Default"/>
              <w:jc w:val="right"/>
            </w:pPr>
          </w:p>
        </w:tc>
        <w:tc>
          <w:tcPr>
            <w:tcW w:w="1290" w:type="dxa"/>
            <w:shd w:val="clear" w:color="auto" w:fill="C4BC96" w:themeFill="background2" w:themeFillShade="BF"/>
          </w:tcPr>
          <w:p w14:paraId="3CF09A67" w14:textId="77777777" w:rsidR="004A54B2" w:rsidRPr="00724211" w:rsidRDefault="004A54B2" w:rsidP="007310E4">
            <w:pPr>
              <w:pStyle w:val="Default"/>
              <w:jc w:val="right"/>
            </w:pPr>
          </w:p>
        </w:tc>
        <w:tc>
          <w:tcPr>
            <w:tcW w:w="1309" w:type="dxa"/>
            <w:shd w:val="clear" w:color="auto" w:fill="C4BC96" w:themeFill="background2" w:themeFillShade="BF"/>
          </w:tcPr>
          <w:p w14:paraId="75602FDD" w14:textId="77777777" w:rsidR="004A54B2" w:rsidRPr="00724211" w:rsidRDefault="004A54B2" w:rsidP="007310E4">
            <w:pPr>
              <w:pStyle w:val="Default"/>
              <w:jc w:val="right"/>
            </w:pPr>
          </w:p>
        </w:tc>
        <w:tc>
          <w:tcPr>
            <w:tcW w:w="1536" w:type="dxa"/>
            <w:shd w:val="clear" w:color="auto" w:fill="C4BC96" w:themeFill="background2" w:themeFillShade="BF"/>
          </w:tcPr>
          <w:p w14:paraId="0619384F" w14:textId="77777777" w:rsidR="004A54B2" w:rsidRPr="002718F1" w:rsidRDefault="004A54B2" w:rsidP="007310E4">
            <w:pPr>
              <w:jc w:val="center"/>
            </w:pPr>
          </w:p>
        </w:tc>
        <w:tc>
          <w:tcPr>
            <w:tcW w:w="1343" w:type="dxa"/>
            <w:shd w:val="clear" w:color="auto" w:fill="C4BC96" w:themeFill="background2" w:themeFillShade="BF"/>
          </w:tcPr>
          <w:p w14:paraId="1091EE77" w14:textId="77777777" w:rsidR="004A54B2" w:rsidRPr="00724211" w:rsidRDefault="004A54B2" w:rsidP="007310E4">
            <w:pPr>
              <w:pStyle w:val="Default"/>
              <w:jc w:val="right"/>
            </w:pPr>
          </w:p>
        </w:tc>
      </w:tr>
      <w:tr w:rsidR="00DF66A0" w:rsidRPr="00724211" w14:paraId="3B227A9E" w14:textId="77777777" w:rsidTr="007310E4">
        <w:tc>
          <w:tcPr>
            <w:tcW w:w="1403" w:type="dxa"/>
          </w:tcPr>
          <w:p w14:paraId="52093146" w14:textId="77777777" w:rsidR="00DF66A0" w:rsidRDefault="00DF66A0" w:rsidP="007310E4">
            <w:pPr>
              <w:pStyle w:val="Default"/>
            </w:pPr>
            <w:r>
              <w:t>Passenger Vessels</w:t>
            </w:r>
          </w:p>
        </w:tc>
        <w:tc>
          <w:tcPr>
            <w:tcW w:w="1319" w:type="dxa"/>
          </w:tcPr>
          <w:p w14:paraId="45B42FBC" w14:textId="77777777" w:rsidR="00DF66A0" w:rsidRDefault="00DF66A0" w:rsidP="007310E4">
            <w:pPr>
              <w:pStyle w:val="Default"/>
            </w:pPr>
            <w:r>
              <w:t>100-499</w:t>
            </w:r>
          </w:p>
        </w:tc>
        <w:tc>
          <w:tcPr>
            <w:tcW w:w="1376" w:type="dxa"/>
          </w:tcPr>
          <w:p w14:paraId="2C9808F4" w14:textId="77777777" w:rsidR="00DF66A0" w:rsidRDefault="00FB7F61" w:rsidP="007310E4">
            <w:pPr>
              <w:pStyle w:val="Default"/>
              <w:jc w:val="right"/>
            </w:pPr>
            <w:r>
              <w:t>122</w:t>
            </w:r>
          </w:p>
        </w:tc>
        <w:tc>
          <w:tcPr>
            <w:tcW w:w="1290" w:type="dxa"/>
          </w:tcPr>
          <w:p w14:paraId="5F9C4152" w14:textId="77777777" w:rsidR="00DF66A0" w:rsidRPr="00C56B2E" w:rsidRDefault="00FB7F61" w:rsidP="007310E4">
            <w:pPr>
              <w:jc w:val="right"/>
            </w:pPr>
            <w:r>
              <w:t>.05 hour</w:t>
            </w:r>
          </w:p>
        </w:tc>
        <w:tc>
          <w:tcPr>
            <w:tcW w:w="1309" w:type="dxa"/>
          </w:tcPr>
          <w:p w14:paraId="0882C7FA" w14:textId="77777777" w:rsidR="00DF66A0" w:rsidRDefault="00AD6C41" w:rsidP="007310E4">
            <w:pPr>
              <w:pStyle w:val="Default"/>
              <w:jc w:val="right"/>
            </w:pPr>
            <w:r>
              <w:t>6</w:t>
            </w:r>
          </w:p>
        </w:tc>
        <w:tc>
          <w:tcPr>
            <w:tcW w:w="1536" w:type="dxa"/>
          </w:tcPr>
          <w:p w14:paraId="1C3E657D" w14:textId="77777777" w:rsidR="00DF66A0" w:rsidRPr="003D37B6" w:rsidRDefault="00AD6C41" w:rsidP="007310E4">
            <w:pPr>
              <w:jc w:val="center"/>
            </w:pPr>
            <w:r>
              <w:t>$28.02</w:t>
            </w:r>
          </w:p>
        </w:tc>
        <w:tc>
          <w:tcPr>
            <w:tcW w:w="1343" w:type="dxa"/>
          </w:tcPr>
          <w:p w14:paraId="20C83192" w14:textId="77777777" w:rsidR="00DF66A0" w:rsidRDefault="00AD6C41" w:rsidP="007310E4">
            <w:pPr>
              <w:pStyle w:val="Default"/>
              <w:jc w:val="right"/>
            </w:pPr>
            <w:r>
              <w:t>$168</w:t>
            </w:r>
          </w:p>
        </w:tc>
      </w:tr>
      <w:tr w:rsidR="00952206" w:rsidRPr="00724211" w14:paraId="65662EB6" w14:textId="77777777" w:rsidTr="007310E4">
        <w:tc>
          <w:tcPr>
            <w:tcW w:w="1403" w:type="dxa"/>
          </w:tcPr>
          <w:p w14:paraId="34C6CB4D" w14:textId="77777777" w:rsidR="00952206" w:rsidRPr="00724211" w:rsidRDefault="00952206" w:rsidP="007310E4">
            <w:pPr>
              <w:pStyle w:val="Default"/>
            </w:pPr>
          </w:p>
        </w:tc>
        <w:tc>
          <w:tcPr>
            <w:tcW w:w="1319" w:type="dxa"/>
          </w:tcPr>
          <w:p w14:paraId="497222E3" w14:textId="77777777" w:rsidR="00952206" w:rsidRPr="00724211" w:rsidRDefault="00952206" w:rsidP="007310E4">
            <w:pPr>
              <w:pStyle w:val="Default"/>
            </w:pPr>
            <w:r>
              <w:t>20-99</w:t>
            </w:r>
          </w:p>
        </w:tc>
        <w:tc>
          <w:tcPr>
            <w:tcW w:w="1376" w:type="dxa"/>
          </w:tcPr>
          <w:p w14:paraId="3AB1371B" w14:textId="77777777" w:rsidR="00952206" w:rsidRPr="00724211" w:rsidRDefault="00952206" w:rsidP="00FB7F61">
            <w:pPr>
              <w:pStyle w:val="Default"/>
              <w:jc w:val="right"/>
            </w:pPr>
            <w:r>
              <w:t>180</w:t>
            </w:r>
          </w:p>
        </w:tc>
        <w:tc>
          <w:tcPr>
            <w:tcW w:w="1290" w:type="dxa"/>
          </w:tcPr>
          <w:p w14:paraId="3B9BDC14" w14:textId="77777777" w:rsidR="00952206" w:rsidRDefault="00952206" w:rsidP="007310E4">
            <w:pPr>
              <w:jc w:val="right"/>
            </w:pPr>
            <w:r w:rsidRPr="00C56B2E">
              <w:t>.05 hour</w:t>
            </w:r>
          </w:p>
        </w:tc>
        <w:tc>
          <w:tcPr>
            <w:tcW w:w="1309" w:type="dxa"/>
          </w:tcPr>
          <w:p w14:paraId="6556B9DD" w14:textId="77777777" w:rsidR="00952206" w:rsidRPr="00724211" w:rsidRDefault="00AD6C41" w:rsidP="007310E4">
            <w:pPr>
              <w:pStyle w:val="Default"/>
              <w:jc w:val="right"/>
            </w:pPr>
            <w:r>
              <w:t>9</w:t>
            </w:r>
          </w:p>
        </w:tc>
        <w:tc>
          <w:tcPr>
            <w:tcW w:w="1536" w:type="dxa"/>
          </w:tcPr>
          <w:p w14:paraId="4B2541E1" w14:textId="77777777" w:rsidR="00952206" w:rsidRDefault="00952206" w:rsidP="007310E4">
            <w:pPr>
              <w:jc w:val="center"/>
            </w:pPr>
            <w:r w:rsidRPr="00942DED">
              <w:t>$28.02</w:t>
            </w:r>
          </w:p>
        </w:tc>
        <w:tc>
          <w:tcPr>
            <w:tcW w:w="1343" w:type="dxa"/>
          </w:tcPr>
          <w:p w14:paraId="6F5D3279" w14:textId="77777777" w:rsidR="00952206" w:rsidRPr="00724211" w:rsidRDefault="00952206" w:rsidP="00AD6C41">
            <w:pPr>
              <w:pStyle w:val="Default"/>
              <w:jc w:val="right"/>
            </w:pPr>
            <w:r>
              <w:t>$</w:t>
            </w:r>
            <w:r w:rsidR="00AD6C41">
              <w:t>252</w:t>
            </w:r>
          </w:p>
        </w:tc>
      </w:tr>
      <w:tr w:rsidR="00952206" w:rsidRPr="00724211" w14:paraId="246C9541" w14:textId="77777777" w:rsidTr="007310E4">
        <w:tc>
          <w:tcPr>
            <w:tcW w:w="1403" w:type="dxa"/>
          </w:tcPr>
          <w:p w14:paraId="1C1AE58B" w14:textId="77777777" w:rsidR="00952206" w:rsidRPr="00724211" w:rsidRDefault="00952206" w:rsidP="007310E4">
            <w:pPr>
              <w:pStyle w:val="Default"/>
            </w:pPr>
          </w:p>
        </w:tc>
        <w:tc>
          <w:tcPr>
            <w:tcW w:w="1319" w:type="dxa"/>
          </w:tcPr>
          <w:p w14:paraId="4EE4CEC6" w14:textId="77777777" w:rsidR="00952206" w:rsidRPr="00724211" w:rsidRDefault="00952206" w:rsidP="007310E4">
            <w:pPr>
              <w:pStyle w:val="Default"/>
            </w:pPr>
            <w:r>
              <w:t>0-19</w:t>
            </w:r>
          </w:p>
        </w:tc>
        <w:tc>
          <w:tcPr>
            <w:tcW w:w="1376" w:type="dxa"/>
          </w:tcPr>
          <w:p w14:paraId="3ADD747F" w14:textId="77777777" w:rsidR="00952206" w:rsidRPr="00724211" w:rsidRDefault="00952206" w:rsidP="007310E4">
            <w:pPr>
              <w:pStyle w:val="Default"/>
              <w:jc w:val="right"/>
            </w:pPr>
            <w:r>
              <w:t>119</w:t>
            </w:r>
          </w:p>
        </w:tc>
        <w:tc>
          <w:tcPr>
            <w:tcW w:w="1290" w:type="dxa"/>
          </w:tcPr>
          <w:p w14:paraId="5CCAFB8F" w14:textId="77777777" w:rsidR="00952206" w:rsidRDefault="00952206" w:rsidP="007310E4">
            <w:pPr>
              <w:jc w:val="right"/>
            </w:pPr>
            <w:r w:rsidRPr="00C56B2E">
              <w:t>.05 hour</w:t>
            </w:r>
          </w:p>
        </w:tc>
        <w:tc>
          <w:tcPr>
            <w:tcW w:w="1309" w:type="dxa"/>
          </w:tcPr>
          <w:p w14:paraId="72218B77" w14:textId="77777777" w:rsidR="00952206" w:rsidRPr="00724211" w:rsidRDefault="00AD6C41" w:rsidP="007310E4">
            <w:pPr>
              <w:pStyle w:val="Default"/>
              <w:jc w:val="right"/>
            </w:pPr>
            <w:r>
              <w:t>6</w:t>
            </w:r>
          </w:p>
        </w:tc>
        <w:tc>
          <w:tcPr>
            <w:tcW w:w="1536" w:type="dxa"/>
          </w:tcPr>
          <w:p w14:paraId="0BF0515D" w14:textId="77777777" w:rsidR="00952206" w:rsidRDefault="00952206" w:rsidP="007310E4">
            <w:pPr>
              <w:jc w:val="center"/>
            </w:pPr>
            <w:r w:rsidRPr="00942DED">
              <w:t>$28.02</w:t>
            </w:r>
          </w:p>
        </w:tc>
        <w:tc>
          <w:tcPr>
            <w:tcW w:w="1343" w:type="dxa"/>
          </w:tcPr>
          <w:p w14:paraId="1D6E1D73" w14:textId="77777777" w:rsidR="00952206" w:rsidRPr="00724211" w:rsidRDefault="00952206" w:rsidP="00AD6C41">
            <w:pPr>
              <w:pStyle w:val="Default"/>
              <w:jc w:val="right"/>
            </w:pPr>
            <w:r>
              <w:t>$</w:t>
            </w:r>
            <w:r w:rsidR="00AD6C41">
              <w:t>168</w:t>
            </w:r>
          </w:p>
        </w:tc>
      </w:tr>
      <w:tr w:rsidR="004A54B2" w:rsidRPr="00724211" w14:paraId="64600135" w14:textId="77777777" w:rsidTr="007310E4">
        <w:tc>
          <w:tcPr>
            <w:tcW w:w="1403" w:type="dxa"/>
          </w:tcPr>
          <w:p w14:paraId="74A6953C" w14:textId="77777777" w:rsidR="004A54B2" w:rsidRPr="00724211" w:rsidRDefault="004A54B2" w:rsidP="007310E4">
            <w:pPr>
              <w:pStyle w:val="Default"/>
            </w:pPr>
          </w:p>
        </w:tc>
        <w:tc>
          <w:tcPr>
            <w:tcW w:w="1319" w:type="dxa"/>
          </w:tcPr>
          <w:p w14:paraId="35B80899" w14:textId="77777777" w:rsidR="004A54B2" w:rsidRPr="009D28BD" w:rsidRDefault="004A54B2" w:rsidP="007310E4">
            <w:pPr>
              <w:pStyle w:val="Default"/>
              <w:rPr>
                <w:b/>
              </w:rPr>
            </w:pPr>
            <w:r w:rsidRPr="009D28BD">
              <w:rPr>
                <w:b/>
              </w:rPr>
              <w:t>TOTAL</w:t>
            </w:r>
          </w:p>
        </w:tc>
        <w:tc>
          <w:tcPr>
            <w:tcW w:w="1376" w:type="dxa"/>
          </w:tcPr>
          <w:p w14:paraId="702E9B56" w14:textId="77777777" w:rsidR="004A54B2" w:rsidRPr="009D28BD" w:rsidRDefault="003C4ACA" w:rsidP="003C4ACA">
            <w:pPr>
              <w:pStyle w:val="Default"/>
              <w:jc w:val="right"/>
              <w:rPr>
                <w:b/>
              </w:rPr>
            </w:pPr>
            <w:r>
              <w:rPr>
                <w:b/>
              </w:rPr>
              <w:t>421</w:t>
            </w:r>
          </w:p>
        </w:tc>
        <w:tc>
          <w:tcPr>
            <w:tcW w:w="1290" w:type="dxa"/>
            <w:shd w:val="clear" w:color="auto" w:fill="948A54" w:themeFill="background2" w:themeFillShade="80"/>
          </w:tcPr>
          <w:p w14:paraId="470A3691" w14:textId="77777777" w:rsidR="004A54B2" w:rsidRPr="009D28BD" w:rsidRDefault="004A54B2" w:rsidP="007310E4">
            <w:pPr>
              <w:pStyle w:val="Default"/>
              <w:jc w:val="right"/>
              <w:rPr>
                <w:b/>
              </w:rPr>
            </w:pPr>
          </w:p>
        </w:tc>
        <w:tc>
          <w:tcPr>
            <w:tcW w:w="1309" w:type="dxa"/>
          </w:tcPr>
          <w:p w14:paraId="6DDC2A1F" w14:textId="77777777" w:rsidR="004A54B2" w:rsidRPr="009D28BD" w:rsidRDefault="00BB235A" w:rsidP="00BB235A">
            <w:pPr>
              <w:pStyle w:val="Default"/>
              <w:jc w:val="right"/>
              <w:rPr>
                <w:b/>
              </w:rPr>
            </w:pPr>
            <w:r>
              <w:rPr>
                <w:b/>
              </w:rPr>
              <w:t>21</w:t>
            </w:r>
          </w:p>
        </w:tc>
        <w:tc>
          <w:tcPr>
            <w:tcW w:w="1536" w:type="dxa"/>
            <w:shd w:val="clear" w:color="auto" w:fill="948A54" w:themeFill="background2" w:themeFillShade="80"/>
          </w:tcPr>
          <w:p w14:paraId="3248D21C" w14:textId="77777777" w:rsidR="004A54B2" w:rsidRPr="009D28BD" w:rsidRDefault="004A54B2" w:rsidP="007310E4">
            <w:pPr>
              <w:jc w:val="center"/>
              <w:rPr>
                <w:b/>
              </w:rPr>
            </w:pPr>
          </w:p>
        </w:tc>
        <w:tc>
          <w:tcPr>
            <w:tcW w:w="1343" w:type="dxa"/>
          </w:tcPr>
          <w:p w14:paraId="2EB156E9" w14:textId="77777777" w:rsidR="004A54B2" w:rsidRPr="009D28BD" w:rsidRDefault="004A54B2" w:rsidP="00EA3A4E">
            <w:pPr>
              <w:pStyle w:val="Default"/>
              <w:jc w:val="right"/>
              <w:rPr>
                <w:b/>
              </w:rPr>
            </w:pPr>
            <w:r w:rsidRPr="009D28BD">
              <w:rPr>
                <w:b/>
              </w:rPr>
              <w:t>$</w:t>
            </w:r>
            <w:r w:rsidR="00EA3A4E">
              <w:rPr>
                <w:b/>
              </w:rPr>
              <w:t>588</w:t>
            </w:r>
          </w:p>
        </w:tc>
      </w:tr>
    </w:tbl>
    <w:p w14:paraId="521B42EB" w14:textId="77777777" w:rsidR="00F74C88" w:rsidRDefault="00F74C88"/>
    <w:tbl>
      <w:tblPr>
        <w:tblStyle w:val="TableGrid"/>
        <w:tblW w:w="0" w:type="auto"/>
        <w:tblLook w:val="04A0" w:firstRow="1" w:lastRow="0" w:firstColumn="1" w:lastColumn="0" w:noHBand="0" w:noVBand="1"/>
      </w:tblPr>
      <w:tblGrid>
        <w:gridCol w:w="1403"/>
        <w:gridCol w:w="1316"/>
        <w:gridCol w:w="1390"/>
        <w:gridCol w:w="1286"/>
        <w:gridCol w:w="1306"/>
        <w:gridCol w:w="1535"/>
        <w:gridCol w:w="1340"/>
      </w:tblGrid>
      <w:tr w:rsidR="00F74C88" w:rsidRPr="00724211" w14:paraId="77B2F505" w14:textId="77777777" w:rsidTr="002745BA">
        <w:trPr>
          <w:tblHeader/>
        </w:trPr>
        <w:tc>
          <w:tcPr>
            <w:tcW w:w="1403" w:type="dxa"/>
            <w:shd w:val="clear" w:color="auto" w:fill="C4BC96" w:themeFill="background2" w:themeFillShade="BF"/>
          </w:tcPr>
          <w:p w14:paraId="7AE30417" w14:textId="77777777" w:rsidR="00F74C88" w:rsidRPr="00724211" w:rsidRDefault="00F74C88" w:rsidP="007310E4">
            <w:pPr>
              <w:pStyle w:val="Default"/>
            </w:pPr>
          </w:p>
        </w:tc>
        <w:tc>
          <w:tcPr>
            <w:tcW w:w="1319" w:type="dxa"/>
            <w:shd w:val="clear" w:color="auto" w:fill="C4BC96" w:themeFill="background2" w:themeFillShade="BF"/>
          </w:tcPr>
          <w:p w14:paraId="7220D492" w14:textId="77777777" w:rsidR="00F74C88" w:rsidRPr="00724211" w:rsidRDefault="00F74C88" w:rsidP="007310E4">
            <w:pPr>
              <w:pStyle w:val="Default"/>
            </w:pPr>
            <w:r w:rsidRPr="009D28BD">
              <w:rPr>
                <w:b/>
              </w:rPr>
              <w:t>Size Class</w:t>
            </w:r>
          </w:p>
        </w:tc>
        <w:tc>
          <w:tcPr>
            <w:tcW w:w="1376" w:type="dxa"/>
            <w:shd w:val="clear" w:color="auto" w:fill="C4BC96" w:themeFill="background2" w:themeFillShade="BF"/>
          </w:tcPr>
          <w:p w14:paraId="7087ECBB" w14:textId="77777777" w:rsidR="00F74C88" w:rsidRDefault="00F74C88" w:rsidP="00F74C88">
            <w:pPr>
              <w:pStyle w:val="Default"/>
              <w:jc w:val="right"/>
              <w:rPr>
                <w:b/>
              </w:rPr>
            </w:pPr>
            <w:r>
              <w:rPr>
                <w:b/>
              </w:rPr>
              <w:t>Affected Employee</w:t>
            </w:r>
            <w:r w:rsidRPr="009D28BD">
              <w:rPr>
                <w:b/>
              </w:rPr>
              <w:t>s</w:t>
            </w:r>
          </w:p>
          <w:p w14:paraId="2991C057" w14:textId="77777777" w:rsidR="00583D85" w:rsidRPr="00724211" w:rsidRDefault="00583D85" w:rsidP="00F74C88">
            <w:pPr>
              <w:pStyle w:val="Default"/>
              <w:jc w:val="right"/>
            </w:pPr>
            <w:r>
              <w:t>(Responses)</w:t>
            </w:r>
          </w:p>
        </w:tc>
        <w:tc>
          <w:tcPr>
            <w:tcW w:w="1290" w:type="dxa"/>
            <w:shd w:val="clear" w:color="auto" w:fill="C4BC96" w:themeFill="background2" w:themeFillShade="BF"/>
          </w:tcPr>
          <w:p w14:paraId="578C8D90" w14:textId="77777777" w:rsidR="00F74C88" w:rsidRPr="00724211" w:rsidRDefault="00F74C88" w:rsidP="007310E4">
            <w:pPr>
              <w:pStyle w:val="Default"/>
              <w:jc w:val="right"/>
            </w:pPr>
            <w:r w:rsidRPr="009D28BD">
              <w:rPr>
                <w:b/>
              </w:rPr>
              <w:t>Time in Hours</w:t>
            </w:r>
          </w:p>
        </w:tc>
        <w:tc>
          <w:tcPr>
            <w:tcW w:w="1309" w:type="dxa"/>
            <w:shd w:val="clear" w:color="auto" w:fill="C4BC96" w:themeFill="background2" w:themeFillShade="BF"/>
          </w:tcPr>
          <w:p w14:paraId="461FC3D9" w14:textId="77777777" w:rsidR="00F74C88" w:rsidRPr="00724211" w:rsidRDefault="00F74C88" w:rsidP="007310E4">
            <w:pPr>
              <w:pStyle w:val="Default"/>
              <w:jc w:val="right"/>
            </w:pPr>
            <w:r w:rsidRPr="009D28BD">
              <w:rPr>
                <w:b/>
              </w:rPr>
              <w:t>Burden Hours</w:t>
            </w:r>
          </w:p>
        </w:tc>
        <w:tc>
          <w:tcPr>
            <w:tcW w:w="1536" w:type="dxa"/>
            <w:shd w:val="clear" w:color="auto" w:fill="C4BC96" w:themeFill="background2" w:themeFillShade="BF"/>
          </w:tcPr>
          <w:p w14:paraId="4BA9434F" w14:textId="77777777" w:rsidR="00F74C88" w:rsidRPr="002718F1" w:rsidRDefault="00F74C88" w:rsidP="007310E4">
            <w:pPr>
              <w:jc w:val="center"/>
            </w:pPr>
            <w:r w:rsidRPr="009D28BD">
              <w:rPr>
                <w:b/>
              </w:rPr>
              <w:t>Secretary’s Wage Rate</w:t>
            </w:r>
          </w:p>
        </w:tc>
        <w:tc>
          <w:tcPr>
            <w:tcW w:w="1343" w:type="dxa"/>
            <w:shd w:val="clear" w:color="auto" w:fill="C4BC96" w:themeFill="background2" w:themeFillShade="BF"/>
          </w:tcPr>
          <w:p w14:paraId="3788019F" w14:textId="77777777" w:rsidR="00F74C88" w:rsidRPr="00724211" w:rsidRDefault="00F74C88" w:rsidP="007310E4">
            <w:pPr>
              <w:pStyle w:val="Default"/>
              <w:jc w:val="right"/>
            </w:pPr>
            <w:r w:rsidRPr="009D28BD">
              <w:rPr>
                <w:b/>
              </w:rPr>
              <w:t>Costs</w:t>
            </w:r>
          </w:p>
        </w:tc>
      </w:tr>
      <w:tr w:rsidR="00952206" w:rsidRPr="00724211" w14:paraId="29C759D0" w14:textId="77777777" w:rsidTr="007310E4">
        <w:tc>
          <w:tcPr>
            <w:tcW w:w="1403" w:type="dxa"/>
          </w:tcPr>
          <w:p w14:paraId="276EACDD" w14:textId="77777777" w:rsidR="00952206" w:rsidRPr="00724211" w:rsidRDefault="00952206" w:rsidP="007310E4">
            <w:pPr>
              <w:pStyle w:val="Default"/>
            </w:pPr>
            <w:r>
              <w:t>Shipyard</w:t>
            </w:r>
          </w:p>
        </w:tc>
        <w:tc>
          <w:tcPr>
            <w:tcW w:w="1319" w:type="dxa"/>
          </w:tcPr>
          <w:p w14:paraId="5BEA716D" w14:textId="77777777" w:rsidR="00952206" w:rsidRPr="00C71EA4" w:rsidRDefault="009729DA" w:rsidP="007310E4">
            <w:r>
              <w:t>5</w:t>
            </w:r>
            <w:r w:rsidR="00952206" w:rsidRPr="00C71EA4">
              <w:t>00 &amp; Up</w:t>
            </w:r>
          </w:p>
        </w:tc>
        <w:tc>
          <w:tcPr>
            <w:tcW w:w="1376" w:type="dxa"/>
          </w:tcPr>
          <w:p w14:paraId="4C0E45F4" w14:textId="77777777" w:rsidR="00952206" w:rsidRPr="00724211" w:rsidRDefault="00983A5A" w:rsidP="00983A5A">
            <w:pPr>
              <w:pStyle w:val="Default"/>
              <w:jc w:val="right"/>
            </w:pPr>
            <w:r>
              <w:t>15,611</w:t>
            </w:r>
          </w:p>
        </w:tc>
        <w:tc>
          <w:tcPr>
            <w:tcW w:w="1290" w:type="dxa"/>
          </w:tcPr>
          <w:p w14:paraId="5A9E75EF" w14:textId="77777777" w:rsidR="00952206" w:rsidRDefault="00952206" w:rsidP="007310E4">
            <w:pPr>
              <w:jc w:val="right"/>
            </w:pPr>
            <w:r w:rsidRPr="00055278">
              <w:t>.05 hour</w:t>
            </w:r>
          </w:p>
        </w:tc>
        <w:tc>
          <w:tcPr>
            <w:tcW w:w="1309" w:type="dxa"/>
          </w:tcPr>
          <w:p w14:paraId="0C1F38EE" w14:textId="77777777" w:rsidR="00952206" w:rsidRPr="00724211" w:rsidRDefault="00983A5A" w:rsidP="00983A5A">
            <w:pPr>
              <w:pStyle w:val="Default"/>
              <w:jc w:val="right"/>
            </w:pPr>
            <w:r>
              <w:t>781</w:t>
            </w:r>
          </w:p>
        </w:tc>
        <w:tc>
          <w:tcPr>
            <w:tcW w:w="1536" w:type="dxa"/>
          </w:tcPr>
          <w:p w14:paraId="24D7B38A" w14:textId="77777777" w:rsidR="00952206" w:rsidRDefault="00952206" w:rsidP="007310E4">
            <w:pPr>
              <w:jc w:val="center"/>
            </w:pPr>
            <w:r w:rsidRPr="00D95581">
              <w:t>$28.02</w:t>
            </w:r>
          </w:p>
        </w:tc>
        <w:tc>
          <w:tcPr>
            <w:tcW w:w="1343" w:type="dxa"/>
          </w:tcPr>
          <w:p w14:paraId="020F8E00" w14:textId="77777777" w:rsidR="00952206" w:rsidRPr="00724211" w:rsidRDefault="00952206" w:rsidP="00983A5A">
            <w:pPr>
              <w:pStyle w:val="Default"/>
              <w:jc w:val="right"/>
            </w:pPr>
            <w:r>
              <w:t>$</w:t>
            </w:r>
            <w:r w:rsidR="00983A5A">
              <w:t>21,884</w:t>
            </w:r>
          </w:p>
        </w:tc>
      </w:tr>
      <w:tr w:rsidR="00952206" w:rsidRPr="00724211" w14:paraId="04CCC93E" w14:textId="77777777" w:rsidTr="007310E4">
        <w:tc>
          <w:tcPr>
            <w:tcW w:w="1403" w:type="dxa"/>
          </w:tcPr>
          <w:p w14:paraId="5FCD42CD" w14:textId="77777777" w:rsidR="00952206" w:rsidRPr="00724211" w:rsidRDefault="00952206" w:rsidP="007310E4">
            <w:pPr>
              <w:pStyle w:val="Default"/>
            </w:pPr>
          </w:p>
        </w:tc>
        <w:tc>
          <w:tcPr>
            <w:tcW w:w="1319" w:type="dxa"/>
          </w:tcPr>
          <w:p w14:paraId="608892D4" w14:textId="77777777" w:rsidR="00952206" w:rsidRPr="00C71EA4" w:rsidRDefault="00952206" w:rsidP="009729DA">
            <w:r w:rsidRPr="00C71EA4">
              <w:t>100-</w:t>
            </w:r>
            <w:r w:rsidR="009729DA">
              <w:t>4</w:t>
            </w:r>
            <w:r w:rsidRPr="00C71EA4">
              <w:t>99</w:t>
            </w:r>
          </w:p>
        </w:tc>
        <w:tc>
          <w:tcPr>
            <w:tcW w:w="1376" w:type="dxa"/>
          </w:tcPr>
          <w:p w14:paraId="7275BF7B" w14:textId="77777777" w:rsidR="00952206" w:rsidRPr="00724211" w:rsidRDefault="00983A5A" w:rsidP="00983A5A">
            <w:pPr>
              <w:pStyle w:val="Default"/>
              <w:jc w:val="right"/>
            </w:pPr>
            <w:r>
              <w:t>3,770</w:t>
            </w:r>
          </w:p>
        </w:tc>
        <w:tc>
          <w:tcPr>
            <w:tcW w:w="1290" w:type="dxa"/>
          </w:tcPr>
          <w:p w14:paraId="2A3FC42D" w14:textId="77777777" w:rsidR="00952206" w:rsidRDefault="00952206" w:rsidP="007310E4">
            <w:pPr>
              <w:jc w:val="right"/>
            </w:pPr>
            <w:r w:rsidRPr="00055278">
              <w:t>.05 hour</w:t>
            </w:r>
          </w:p>
        </w:tc>
        <w:tc>
          <w:tcPr>
            <w:tcW w:w="1309" w:type="dxa"/>
          </w:tcPr>
          <w:p w14:paraId="6B55BACD" w14:textId="77777777" w:rsidR="00952206" w:rsidRPr="00724211" w:rsidRDefault="00983A5A" w:rsidP="007310E4">
            <w:pPr>
              <w:pStyle w:val="Default"/>
              <w:jc w:val="right"/>
            </w:pPr>
            <w:r>
              <w:t>189</w:t>
            </w:r>
          </w:p>
        </w:tc>
        <w:tc>
          <w:tcPr>
            <w:tcW w:w="1536" w:type="dxa"/>
          </w:tcPr>
          <w:p w14:paraId="52EC3D1D" w14:textId="77777777" w:rsidR="00952206" w:rsidRDefault="00952206" w:rsidP="007310E4">
            <w:pPr>
              <w:jc w:val="center"/>
            </w:pPr>
            <w:r w:rsidRPr="00D95581">
              <w:t>$28.02</w:t>
            </w:r>
          </w:p>
        </w:tc>
        <w:tc>
          <w:tcPr>
            <w:tcW w:w="1343" w:type="dxa"/>
          </w:tcPr>
          <w:p w14:paraId="4BF15814" w14:textId="77777777" w:rsidR="00952206" w:rsidRPr="00724211" w:rsidRDefault="00952206" w:rsidP="00983A5A">
            <w:pPr>
              <w:pStyle w:val="Default"/>
              <w:jc w:val="right"/>
            </w:pPr>
            <w:r>
              <w:t>$</w:t>
            </w:r>
            <w:r w:rsidR="00983A5A">
              <w:t>5,296</w:t>
            </w:r>
          </w:p>
        </w:tc>
      </w:tr>
      <w:tr w:rsidR="00952206" w:rsidRPr="00724211" w14:paraId="2AD84E87" w14:textId="77777777" w:rsidTr="007310E4">
        <w:tc>
          <w:tcPr>
            <w:tcW w:w="1403" w:type="dxa"/>
          </w:tcPr>
          <w:p w14:paraId="3F50F80F" w14:textId="77777777" w:rsidR="00952206" w:rsidRPr="00724211" w:rsidRDefault="00952206" w:rsidP="007310E4">
            <w:pPr>
              <w:pStyle w:val="Default"/>
            </w:pPr>
          </w:p>
        </w:tc>
        <w:tc>
          <w:tcPr>
            <w:tcW w:w="1319" w:type="dxa"/>
          </w:tcPr>
          <w:p w14:paraId="20493B8E" w14:textId="77777777" w:rsidR="00952206" w:rsidRPr="00C71EA4" w:rsidRDefault="00952206" w:rsidP="007310E4">
            <w:r w:rsidRPr="00C71EA4">
              <w:t>20-99</w:t>
            </w:r>
          </w:p>
        </w:tc>
        <w:tc>
          <w:tcPr>
            <w:tcW w:w="1376" w:type="dxa"/>
          </w:tcPr>
          <w:p w14:paraId="347E83D7" w14:textId="77777777" w:rsidR="00952206" w:rsidRPr="00724211" w:rsidRDefault="00983A5A" w:rsidP="007310E4">
            <w:pPr>
              <w:pStyle w:val="Default"/>
              <w:jc w:val="right"/>
            </w:pPr>
            <w:r>
              <w:t>1,687</w:t>
            </w:r>
          </w:p>
        </w:tc>
        <w:tc>
          <w:tcPr>
            <w:tcW w:w="1290" w:type="dxa"/>
          </w:tcPr>
          <w:p w14:paraId="74948CFE" w14:textId="77777777" w:rsidR="00952206" w:rsidRDefault="00952206" w:rsidP="007310E4">
            <w:pPr>
              <w:jc w:val="right"/>
            </w:pPr>
            <w:r w:rsidRPr="00055278">
              <w:t>.05 hour</w:t>
            </w:r>
          </w:p>
        </w:tc>
        <w:tc>
          <w:tcPr>
            <w:tcW w:w="1309" w:type="dxa"/>
          </w:tcPr>
          <w:p w14:paraId="01F1EDD4" w14:textId="77777777" w:rsidR="00952206" w:rsidRPr="00724211" w:rsidRDefault="00983A5A" w:rsidP="007310E4">
            <w:pPr>
              <w:pStyle w:val="Default"/>
              <w:jc w:val="right"/>
            </w:pPr>
            <w:r>
              <w:t>84</w:t>
            </w:r>
          </w:p>
        </w:tc>
        <w:tc>
          <w:tcPr>
            <w:tcW w:w="1536" w:type="dxa"/>
          </w:tcPr>
          <w:p w14:paraId="393D93BD" w14:textId="77777777" w:rsidR="00952206" w:rsidRDefault="00952206" w:rsidP="007310E4">
            <w:pPr>
              <w:jc w:val="center"/>
            </w:pPr>
            <w:r w:rsidRPr="00D95581">
              <w:t>$28.02</w:t>
            </w:r>
          </w:p>
        </w:tc>
        <w:tc>
          <w:tcPr>
            <w:tcW w:w="1343" w:type="dxa"/>
          </w:tcPr>
          <w:p w14:paraId="0A599C92" w14:textId="77777777" w:rsidR="00952206" w:rsidRPr="00724211" w:rsidRDefault="00952206" w:rsidP="00983A5A">
            <w:pPr>
              <w:pStyle w:val="Default"/>
              <w:jc w:val="right"/>
            </w:pPr>
            <w:r>
              <w:t>$</w:t>
            </w:r>
            <w:r w:rsidR="00983A5A">
              <w:t>2,354</w:t>
            </w:r>
          </w:p>
        </w:tc>
      </w:tr>
      <w:tr w:rsidR="00952206" w:rsidRPr="00724211" w14:paraId="0C3A93A3" w14:textId="77777777" w:rsidTr="007310E4">
        <w:tc>
          <w:tcPr>
            <w:tcW w:w="1403" w:type="dxa"/>
          </w:tcPr>
          <w:p w14:paraId="47496171" w14:textId="77777777" w:rsidR="00952206" w:rsidRPr="00724211" w:rsidRDefault="00952206" w:rsidP="007310E4">
            <w:pPr>
              <w:pStyle w:val="Default"/>
            </w:pPr>
          </w:p>
        </w:tc>
        <w:tc>
          <w:tcPr>
            <w:tcW w:w="1319" w:type="dxa"/>
          </w:tcPr>
          <w:p w14:paraId="652C0211" w14:textId="77777777" w:rsidR="00952206" w:rsidRPr="00C71EA4" w:rsidRDefault="00952206" w:rsidP="007310E4">
            <w:r>
              <w:t>1-19</w:t>
            </w:r>
          </w:p>
        </w:tc>
        <w:tc>
          <w:tcPr>
            <w:tcW w:w="1376" w:type="dxa"/>
          </w:tcPr>
          <w:p w14:paraId="64583418" w14:textId="77777777" w:rsidR="00952206" w:rsidRPr="00724211" w:rsidRDefault="00983A5A" w:rsidP="007310E4">
            <w:pPr>
              <w:pStyle w:val="Default"/>
              <w:jc w:val="right"/>
            </w:pPr>
            <w:r>
              <w:t>432</w:t>
            </w:r>
          </w:p>
        </w:tc>
        <w:tc>
          <w:tcPr>
            <w:tcW w:w="1290" w:type="dxa"/>
          </w:tcPr>
          <w:p w14:paraId="26D36878" w14:textId="77777777" w:rsidR="00952206" w:rsidRDefault="00952206" w:rsidP="007310E4">
            <w:pPr>
              <w:jc w:val="right"/>
            </w:pPr>
            <w:r w:rsidRPr="00055278">
              <w:t>.05 hour</w:t>
            </w:r>
          </w:p>
        </w:tc>
        <w:tc>
          <w:tcPr>
            <w:tcW w:w="1309" w:type="dxa"/>
          </w:tcPr>
          <w:p w14:paraId="175B7EB7" w14:textId="77777777" w:rsidR="00952206" w:rsidRPr="00724211" w:rsidRDefault="00952206" w:rsidP="00983A5A">
            <w:pPr>
              <w:pStyle w:val="Default"/>
              <w:jc w:val="right"/>
            </w:pPr>
            <w:r>
              <w:t>2</w:t>
            </w:r>
            <w:r w:rsidR="00983A5A">
              <w:t>2</w:t>
            </w:r>
          </w:p>
        </w:tc>
        <w:tc>
          <w:tcPr>
            <w:tcW w:w="1536" w:type="dxa"/>
          </w:tcPr>
          <w:p w14:paraId="2C18F205" w14:textId="77777777" w:rsidR="00952206" w:rsidRDefault="00952206" w:rsidP="007310E4">
            <w:pPr>
              <w:jc w:val="center"/>
            </w:pPr>
            <w:r w:rsidRPr="00D95581">
              <w:t>$28.02</w:t>
            </w:r>
          </w:p>
        </w:tc>
        <w:tc>
          <w:tcPr>
            <w:tcW w:w="1343" w:type="dxa"/>
          </w:tcPr>
          <w:p w14:paraId="540984DA" w14:textId="77777777" w:rsidR="00952206" w:rsidRPr="00724211" w:rsidRDefault="00952206" w:rsidP="00983A5A">
            <w:pPr>
              <w:pStyle w:val="Default"/>
              <w:jc w:val="right"/>
            </w:pPr>
            <w:r>
              <w:t>$</w:t>
            </w:r>
            <w:r w:rsidR="00983A5A">
              <w:t>616</w:t>
            </w:r>
          </w:p>
        </w:tc>
      </w:tr>
      <w:tr w:rsidR="004A54B2" w:rsidRPr="00724211" w14:paraId="1BD874F4" w14:textId="77777777" w:rsidTr="007310E4">
        <w:tc>
          <w:tcPr>
            <w:tcW w:w="1403" w:type="dxa"/>
          </w:tcPr>
          <w:p w14:paraId="3E3E9208" w14:textId="77777777" w:rsidR="004A54B2" w:rsidRPr="009D28BD" w:rsidRDefault="004A54B2" w:rsidP="007310E4">
            <w:pPr>
              <w:pStyle w:val="Default"/>
              <w:rPr>
                <w:b/>
              </w:rPr>
            </w:pPr>
          </w:p>
        </w:tc>
        <w:tc>
          <w:tcPr>
            <w:tcW w:w="1319" w:type="dxa"/>
          </w:tcPr>
          <w:p w14:paraId="01751121" w14:textId="77777777" w:rsidR="004A54B2" w:rsidRPr="009D28BD" w:rsidRDefault="004A54B2" w:rsidP="007310E4">
            <w:pPr>
              <w:pStyle w:val="Default"/>
              <w:rPr>
                <w:b/>
              </w:rPr>
            </w:pPr>
            <w:r w:rsidRPr="009D28BD">
              <w:rPr>
                <w:b/>
              </w:rPr>
              <w:t>TOTAL</w:t>
            </w:r>
          </w:p>
        </w:tc>
        <w:tc>
          <w:tcPr>
            <w:tcW w:w="1376" w:type="dxa"/>
          </w:tcPr>
          <w:p w14:paraId="031ED8C3" w14:textId="77777777" w:rsidR="004A54B2" w:rsidRPr="009D28BD" w:rsidRDefault="0062220F" w:rsidP="0062220F">
            <w:pPr>
              <w:pStyle w:val="Default"/>
              <w:jc w:val="right"/>
              <w:rPr>
                <w:b/>
              </w:rPr>
            </w:pPr>
            <w:r>
              <w:rPr>
                <w:b/>
              </w:rPr>
              <w:t>21,500</w:t>
            </w:r>
          </w:p>
        </w:tc>
        <w:tc>
          <w:tcPr>
            <w:tcW w:w="1290" w:type="dxa"/>
            <w:shd w:val="clear" w:color="auto" w:fill="948A54" w:themeFill="background2" w:themeFillShade="80"/>
          </w:tcPr>
          <w:p w14:paraId="516E660A" w14:textId="77777777" w:rsidR="004A54B2" w:rsidRPr="009D28BD" w:rsidRDefault="004A54B2" w:rsidP="007310E4">
            <w:pPr>
              <w:pStyle w:val="Default"/>
              <w:jc w:val="right"/>
              <w:rPr>
                <w:b/>
              </w:rPr>
            </w:pPr>
          </w:p>
        </w:tc>
        <w:tc>
          <w:tcPr>
            <w:tcW w:w="1309" w:type="dxa"/>
          </w:tcPr>
          <w:p w14:paraId="134D71A0" w14:textId="77777777" w:rsidR="004A54B2" w:rsidRPr="009D28BD" w:rsidRDefault="0062220F" w:rsidP="0062220F">
            <w:pPr>
              <w:pStyle w:val="Default"/>
              <w:jc w:val="right"/>
              <w:rPr>
                <w:b/>
              </w:rPr>
            </w:pPr>
            <w:r>
              <w:rPr>
                <w:b/>
              </w:rPr>
              <w:t>1,076</w:t>
            </w:r>
          </w:p>
        </w:tc>
        <w:tc>
          <w:tcPr>
            <w:tcW w:w="1536" w:type="dxa"/>
            <w:shd w:val="clear" w:color="auto" w:fill="948A54" w:themeFill="background2" w:themeFillShade="80"/>
          </w:tcPr>
          <w:p w14:paraId="1D0CC624" w14:textId="77777777" w:rsidR="004A54B2" w:rsidRPr="009D28BD" w:rsidRDefault="004A54B2" w:rsidP="007310E4">
            <w:pPr>
              <w:jc w:val="center"/>
              <w:rPr>
                <w:b/>
              </w:rPr>
            </w:pPr>
          </w:p>
        </w:tc>
        <w:tc>
          <w:tcPr>
            <w:tcW w:w="1343" w:type="dxa"/>
          </w:tcPr>
          <w:p w14:paraId="0E1A23B4" w14:textId="77777777" w:rsidR="004A54B2" w:rsidRPr="009D28BD" w:rsidRDefault="004A54B2" w:rsidP="002115BC">
            <w:pPr>
              <w:pStyle w:val="Default"/>
              <w:jc w:val="right"/>
              <w:rPr>
                <w:b/>
              </w:rPr>
            </w:pPr>
            <w:r w:rsidRPr="009D28BD">
              <w:rPr>
                <w:b/>
              </w:rPr>
              <w:t>$</w:t>
            </w:r>
            <w:r w:rsidR="002115BC">
              <w:rPr>
                <w:b/>
              </w:rPr>
              <w:t>30,150</w:t>
            </w:r>
          </w:p>
        </w:tc>
      </w:tr>
      <w:tr w:rsidR="004A54B2" w:rsidRPr="00724211" w14:paraId="524F8CF2" w14:textId="77777777" w:rsidTr="007310E4">
        <w:tc>
          <w:tcPr>
            <w:tcW w:w="1403" w:type="dxa"/>
            <w:shd w:val="clear" w:color="auto" w:fill="C4BC96" w:themeFill="background2" w:themeFillShade="BF"/>
          </w:tcPr>
          <w:p w14:paraId="5A0B6FD5" w14:textId="77777777" w:rsidR="004A54B2" w:rsidRPr="00724211" w:rsidRDefault="004A54B2" w:rsidP="007310E4">
            <w:pPr>
              <w:pStyle w:val="Default"/>
            </w:pPr>
          </w:p>
        </w:tc>
        <w:tc>
          <w:tcPr>
            <w:tcW w:w="1319" w:type="dxa"/>
            <w:shd w:val="clear" w:color="auto" w:fill="C4BC96" w:themeFill="background2" w:themeFillShade="BF"/>
          </w:tcPr>
          <w:p w14:paraId="03CE2B41" w14:textId="77777777" w:rsidR="004A54B2" w:rsidRPr="00724211" w:rsidRDefault="004A54B2" w:rsidP="007310E4">
            <w:pPr>
              <w:pStyle w:val="Default"/>
            </w:pPr>
          </w:p>
        </w:tc>
        <w:tc>
          <w:tcPr>
            <w:tcW w:w="1376" w:type="dxa"/>
            <w:shd w:val="clear" w:color="auto" w:fill="C4BC96" w:themeFill="background2" w:themeFillShade="BF"/>
          </w:tcPr>
          <w:p w14:paraId="175E0D2B" w14:textId="77777777" w:rsidR="004A54B2" w:rsidRPr="00724211" w:rsidRDefault="004A54B2" w:rsidP="007310E4">
            <w:pPr>
              <w:pStyle w:val="Default"/>
              <w:jc w:val="right"/>
            </w:pPr>
          </w:p>
        </w:tc>
        <w:tc>
          <w:tcPr>
            <w:tcW w:w="1290" w:type="dxa"/>
            <w:shd w:val="clear" w:color="auto" w:fill="C4BC96" w:themeFill="background2" w:themeFillShade="BF"/>
          </w:tcPr>
          <w:p w14:paraId="0E2BF913" w14:textId="77777777" w:rsidR="004A54B2" w:rsidRPr="00724211" w:rsidRDefault="004A54B2" w:rsidP="007310E4">
            <w:pPr>
              <w:pStyle w:val="Default"/>
              <w:jc w:val="right"/>
            </w:pPr>
          </w:p>
        </w:tc>
        <w:tc>
          <w:tcPr>
            <w:tcW w:w="1309" w:type="dxa"/>
            <w:shd w:val="clear" w:color="auto" w:fill="C4BC96" w:themeFill="background2" w:themeFillShade="BF"/>
          </w:tcPr>
          <w:p w14:paraId="47FF0832" w14:textId="77777777" w:rsidR="004A54B2" w:rsidRPr="00724211" w:rsidRDefault="004A54B2" w:rsidP="007310E4">
            <w:pPr>
              <w:pStyle w:val="Default"/>
              <w:jc w:val="right"/>
            </w:pPr>
          </w:p>
        </w:tc>
        <w:tc>
          <w:tcPr>
            <w:tcW w:w="1536" w:type="dxa"/>
            <w:shd w:val="clear" w:color="auto" w:fill="C4BC96" w:themeFill="background2" w:themeFillShade="BF"/>
          </w:tcPr>
          <w:p w14:paraId="1DEA4C25" w14:textId="77777777" w:rsidR="004A54B2" w:rsidRPr="002718F1" w:rsidRDefault="004A54B2" w:rsidP="007310E4">
            <w:pPr>
              <w:jc w:val="center"/>
            </w:pPr>
          </w:p>
        </w:tc>
        <w:tc>
          <w:tcPr>
            <w:tcW w:w="1343" w:type="dxa"/>
            <w:shd w:val="clear" w:color="auto" w:fill="C4BC96" w:themeFill="background2" w:themeFillShade="BF"/>
          </w:tcPr>
          <w:p w14:paraId="4077E316" w14:textId="77777777" w:rsidR="004A54B2" w:rsidRPr="00724211" w:rsidRDefault="004A54B2" w:rsidP="007310E4">
            <w:pPr>
              <w:pStyle w:val="Default"/>
              <w:jc w:val="right"/>
            </w:pPr>
          </w:p>
        </w:tc>
      </w:tr>
      <w:tr w:rsidR="009729DA" w:rsidRPr="00724211" w14:paraId="028ED13F" w14:textId="77777777" w:rsidTr="007310E4">
        <w:tc>
          <w:tcPr>
            <w:tcW w:w="1403" w:type="dxa"/>
          </w:tcPr>
          <w:p w14:paraId="50DF0478" w14:textId="77777777" w:rsidR="009729DA" w:rsidRPr="00724211" w:rsidRDefault="009729DA" w:rsidP="007310E4">
            <w:pPr>
              <w:pStyle w:val="Default"/>
            </w:pPr>
            <w:r>
              <w:t>Commercial Fishing</w:t>
            </w:r>
          </w:p>
        </w:tc>
        <w:tc>
          <w:tcPr>
            <w:tcW w:w="1319" w:type="dxa"/>
          </w:tcPr>
          <w:p w14:paraId="16BB404B" w14:textId="77777777" w:rsidR="009729DA" w:rsidRPr="003D61B5" w:rsidRDefault="009729DA" w:rsidP="007310E4">
            <w:r w:rsidRPr="003D61B5">
              <w:t>100-</w:t>
            </w:r>
            <w:r>
              <w:t>4</w:t>
            </w:r>
            <w:r w:rsidRPr="003D61B5">
              <w:t>99</w:t>
            </w:r>
          </w:p>
        </w:tc>
        <w:tc>
          <w:tcPr>
            <w:tcW w:w="1376" w:type="dxa"/>
          </w:tcPr>
          <w:p w14:paraId="289E48C7" w14:textId="77777777" w:rsidR="009729DA" w:rsidRPr="00724211" w:rsidRDefault="0040495D" w:rsidP="00983A5A">
            <w:pPr>
              <w:pStyle w:val="Default"/>
              <w:jc w:val="right"/>
            </w:pPr>
            <w:r>
              <w:t>420</w:t>
            </w:r>
          </w:p>
        </w:tc>
        <w:tc>
          <w:tcPr>
            <w:tcW w:w="1290" w:type="dxa"/>
          </w:tcPr>
          <w:p w14:paraId="5B5AB15D" w14:textId="77777777" w:rsidR="009729DA" w:rsidRDefault="009729DA" w:rsidP="007310E4">
            <w:pPr>
              <w:jc w:val="right"/>
            </w:pPr>
            <w:r w:rsidRPr="00F54064">
              <w:t>.05 hour</w:t>
            </w:r>
          </w:p>
        </w:tc>
        <w:tc>
          <w:tcPr>
            <w:tcW w:w="1309" w:type="dxa"/>
          </w:tcPr>
          <w:p w14:paraId="41532A08" w14:textId="77777777" w:rsidR="009729DA" w:rsidRPr="00724211" w:rsidRDefault="00983A5A" w:rsidP="007310E4">
            <w:pPr>
              <w:pStyle w:val="Default"/>
              <w:jc w:val="right"/>
            </w:pPr>
            <w:r>
              <w:t>5</w:t>
            </w:r>
          </w:p>
        </w:tc>
        <w:tc>
          <w:tcPr>
            <w:tcW w:w="1536" w:type="dxa"/>
          </w:tcPr>
          <w:p w14:paraId="2E80484E" w14:textId="77777777" w:rsidR="009729DA" w:rsidRDefault="009729DA" w:rsidP="007310E4">
            <w:pPr>
              <w:jc w:val="center"/>
            </w:pPr>
            <w:r w:rsidRPr="000E02DD">
              <w:t>$28.02</w:t>
            </w:r>
          </w:p>
        </w:tc>
        <w:tc>
          <w:tcPr>
            <w:tcW w:w="1343" w:type="dxa"/>
          </w:tcPr>
          <w:p w14:paraId="0A62922F" w14:textId="77777777" w:rsidR="009729DA" w:rsidRPr="00724211" w:rsidRDefault="009729DA" w:rsidP="00983A5A">
            <w:pPr>
              <w:pStyle w:val="Default"/>
              <w:jc w:val="right"/>
            </w:pPr>
            <w:r>
              <w:t>$1</w:t>
            </w:r>
            <w:r w:rsidR="00983A5A">
              <w:t>40</w:t>
            </w:r>
          </w:p>
        </w:tc>
      </w:tr>
      <w:tr w:rsidR="009729DA" w:rsidRPr="00724211" w14:paraId="2BCD39ED" w14:textId="77777777" w:rsidTr="007310E4">
        <w:tc>
          <w:tcPr>
            <w:tcW w:w="1403" w:type="dxa"/>
          </w:tcPr>
          <w:p w14:paraId="3BFE0BE5" w14:textId="77777777" w:rsidR="009729DA" w:rsidRPr="00724211" w:rsidRDefault="009729DA" w:rsidP="007310E4">
            <w:pPr>
              <w:pStyle w:val="Default"/>
            </w:pPr>
          </w:p>
        </w:tc>
        <w:tc>
          <w:tcPr>
            <w:tcW w:w="1319" w:type="dxa"/>
          </w:tcPr>
          <w:p w14:paraId="1C1B17E7" w14:textId="77777777" w:rsidR="009729DA" w:rsidRPr="003D61B5" w:rsidRDefault="009729DA" w:rsidP="007310E4">
            <w:r w:rsidRPr="003D61B5">
              <w:t>20-99</w:t>
            </w:r>
          </w:p>
        </w:tc>
        <w:tc>
          <w:tcPr>
            <w:tcW w:w="1376" w:type="dxa"/>
          </w:tcPr>
          <w:p w14:paraId="5670BCE0" w14:textId="77777777" w:rsidR="009729DA" w:rsidRPr="00724211" w:rsidRDefault="0040495D" w:rsidP="00983A5A">
            <w:pPr>
              <w:pStyle w:val="Default"/>
              <w:jc w:val="right"/>
            </w:pPr>
            <w:r>
              <w:t>235</w:t>
            </w:r>
          </w:p>
        </w:tc>
        <w:tc>
          <w:tcPr>
            <w:tcW w:w="1290" w:type="dxa"/>
          </w:tcPr>
          <w:p w14:paraId="3E0AD3E9" w14:textId="77777777" w:rsidR="009729DA" w:rsidRDefault="009729DA" w:rsidP="007310E4">
            <w:pPr>
              <w:jc w:val="right"/>
            </w:pPr>
            <w:r w:rsidRPr="00F54064">
              <w:t>.05 hour</w:t>
            </w:r>
          </w:p>
        </w:tc>
        <w:tc>
          <w:tcPr>
            <w:tcW w:w="1309" w:type="dxa"/>
          </w:tcPr>
          <w:p w14:paraId="4070791F" w14:textId="77777777" w:rsidR="009729DA" w:rsidRPr="00724211" w:rsidRDefault="00983A5A" w:rsidP="00983A5A">
            <w:pPr>
              <w:pStyle w:val="Default"/>
              <w:jc w:val="right"/>
            </w:pPr>
            <w:r>
              <w:t>3</w:t>
            </w:r>
          </w:p>
        </w:tc>
        <w:tc>
          <w:tcPr>
            <w:tcW w:w="1536" w:type="dxa"/>
          </w:tcPr>
          <w:p w14:paraId="35E36E2F" w14:textId="77777777" w:rsidR="009729DA" w:rsidRDefault="009729DA" w:rsidP="007310E4">
            <w:pPr>
              <w:jc w:val="center"/>
            </w:pPr>
            <w:r w:rsidRPr="000E02DD">
              <w:t>$28.02</w:t>
            </w:r>
          </w:p>
        </w:tc>
        <w:tc>
          <w:tcPr>
            <w:tcW w:w="1343" w:type="dxa"/>
          </w:tcPr>
          <w:p w14:paraId="7106C555" w14:textId="77777777" w:rsidR="009729DA" w:rsidRPr="00724211" w:rsidRDefault="009729DA" w:rsidP="00983A5A">
            <w:pPr>
              <w:pStyle w:val="Default"/>
              <w:jc w:val="right"/>
            </w:pPr>
            <w:r>
              <w:t>$</w:t>
            </w:r>
            <w:r w:rsidR="00983A5A">
              <w:t>84</w:t>
            </w:r>
          </w:p>
        </w:tc>
      </w:tr>
      <w:tr w:rsidR="009729DA" w:rsidRPr="00724211" w14:paraId="71A5FFAC" w14:textId="77777777" w:rsidTr="007310E4">
        <w:tc>
          <w:tcPr>
            <w:tcW w:w="1403" w:type="dxa"/>
          </w:tcPr>
          <w:p w14:paraId="7B34103C" w14:textId="77777777" w:rsidR="009729DA" w:rsidRPr="00724211" w:rsidRDefault="009729DA" w:rsidP="007310E4">
            <w:pPr>
              <w:pStyle w:val="Default"/>
            </w:pPr>
          </w:p>
        </w:tc>
        <w:tc>
          <w:tcPr>
            <w:tcW w:w="1319" w:type="dxa"/>
          </w:tcPr>
          <w:p w14:paraId="175FD785" w14:textId="77777777" w:rsidR="009729DA" w:rsidRDefault="009729DA" w:rsidP="007310E4">
            <w:r w:rsidRPr="003D61B5">
              <w:t>0-19</w:t>
            </w:r>
          </w:p>
        </w:tc>
        <w:tc>
          <w:tcPr>
            <w:tcW w:w="1376" w:type="dxa"/>
          </w:tcPr>
          <w:p w14:paraId="52DBB766" w14:textId="77777777" w:rsidR="009729DA" w:rsidRPr="00724211" w:rsidRDefault="0040495D" w:rsidP="0040495D">
            <w:pPr>
              <w:pStyle w:val="Default"/>
              <w:jc w:val="right"/>
            </w:pPr>
            <w:r>
              <w:t>526</w:t>
            </w:r>
          </w:p>
        </w:tc>
        <w:tc>
          <w:tcPr>
            <w:tcW w:w="1290" w:type="dxa"/>
          </w:tcPr>
          <w:p w14:paraId="521792BB" w14:textId="77777777" w:rsidR="009729DA" w:rsidRDefault="009729DA" w:rsidP="007310E4">
            <w:pPr>
              <w:jc w:val="right"/>
            </w:pPr>
            <w:r w:rsidRPr="00F54064">
              <w:t>.05 hour</w:t>
            </w:r>
          </w:p>
        </w:tc>
        <w:tc>
          <w:tcPr>
            <w:tcW w:w="1309" w:type="dxa"/>
          </w:tcPr>
          <w:p w14:paraId="6D64DF21" w14:textId="77777777" w:rsidR="009729DA" w:rsidRPr="00724211" w:rsidRDefault="0040495D" w:rsidP="0040495D">
            <w:pPr>
              <w:pStyle w:val="Default"/>
              <w:jc w:val="right"/>
            </w:pPr>
            <w:r>
              <w:t>7</w:t>
            </w:r>
          </w:p>
        </w:tc>
        <w:tc>
          <w:tcPr>
            <w:tcW w:w="1536" w:type="dxa"/>
          </w:tcPr>
          <w:p w14:paraId="51D0F4F7" w14:textId="77777777" w:rsidR="009729DA" w:rsidRDefault="009729DA" w:rsidP="007310E4">
            <w:pPr>
              <w:jc w:val="center"/>
            </w:pPr>
            <w:r w:rsidRPr="000E02DD">
              <w:t>$28.02</w:t>
            </w:r>
          </w:p>
        </w:tc>
        <w:tc>
          <w:tcPr>
            <w:tcW w:w="1343" w:type="dxa"/>
          </w:tcPr>
          <w:p w14:paraId="58528ADC" w14:textId="77777777" w:rsidR="009729DA" w:rsidRPr="00724211" w:rsidRDefault="009729DA" w:rsidP="0040495D">
            <w:pPr>
              <w:pStyle w:val="Default"/>
              <w:jc w:val="right"/>
            </w:pPr>
            <w:r>
              <w:t>$</w:t>
            </w:r>
            <w:r w:rsidR="0040495D">
              <w:t>196</w:t>
            </w:r>
          </w:p>
        </w:tc>
      </w:tr>
      <w:tr w:rsidR="009729DA" w:rsidRPr="00724211" w14:paraId="65A81411" w14:textId="77777777" w:rsidTr="007310E4">
        <w:tc>
          <w:tcPr>
            <w:tcW w:w="1403" w:type="dxa"/>
          </w:tcPr>
          <w:p w14:paraId="084E5CF4" w14:textId="77777777" w:rsidR="009729DA" w:rsidRPr="00724211" w:rsidRDefault="009729DA" w:rsidP="007310E4">
            <w:pPr>
              <w:pStyle w:val="Default"/>
            </w:pPr>
          </w:p>
        </w:tc>
        <w:tc>
          <w:tcPr>
            <w:tcW w:w="1319" w:type="dxa"/>
          </w:tcPr>
          <w:p w14:paraId="4150ACAB" w14:textId="77777777" w:rsidR="009729DA" w:rsidRPr="009D28BD" w:rsidRDefault="009729DA" w:rsidP="007310E4">
            <w:pPr>
              <w:pStyle w:val="Default"/>
              <w:rPr>
                <w:b/>
              </w:rPr>
            </w:pPr>
            <w:r w:rsidRPr="009D28BD">
              <w:rPr>
                <w:b/>
              </w:rPr>
              <w:t>TOTAL</w:t>
            </w:r>
          </w:p>
        </w:tc>
        <w:tc>
          <w:tcPr>
            <w:tcW w:w="1376" w:type="dxa"/>
          </w:tcPr>
          <w:p w14:paraId="4EFD0685" w14:textId="77777777" w:rsidR="009729DA" w:rsidRPr="009D28BD" w:rsidRDefault="0062220F" w:rsidP="0062220F">
            <w:pPr>
              <w:pStyle w:val="Default"/>
              <w:jc w:val="right"/>
              <w:rPr>
                <w:b/>
              </w:rPr>
            </w:pPr>
            <w:r>
              <w:rPr>
                <w:b/>
              </w:rPr>
              <w:t>1,181</w:t>
            </w:r>
          </w:p>
        </w:tc>
        <w:tc>
          <w:tcPr>
            <w:tcW w:w="1290" w:type="dxa"/>
            <w:shd w:val="clear" w:color="auto" w:fill="948A54" w:themeFill="background2" w:themeFillShade="80"/>
          </w:tcPr>
          <w:p w14:paraId="5BEFF375" w14:textId="77777777" w:rsidR="009729DA" w:rsidRPr="009D28BD" w:rsidRDefault="009729DA" w:rsidP="007310E4">
            <w:pPr>
              <w:pStyle w:val="Default"/>
              <w:jc w:val="right"/>
              <w:rPr>
                <w:b/>
              </w:rPr>
            </w:pPr>
          </w:p>
        </w:tc>
        <w:tc>
          <w:tcPr>
            <w:tcW w:w="1309" w:type="dxa"/>
          </w:tcPr>
          <w:p w14:paraId="1F5BB2DC" w14:textId="77777777" w:rsidR="009729DA" w:rsidRPr="009D28BD" w:rsidRDefault="0062220F" w:rsidP="0062220F">
            <w:pPr>
              <w:pStyle w:val="Default"/>
              <w:jc w:val="right"/>
              <w:rPr>
                <w:b/>
              </w:rPr>
            </w:pPr>
            <w:r>
              <w:rPr>
                <w:b/>
              </w:rPr>
              <w:t>15</w:t>
            </w:r>
          </w:p>
        </w:tc>
        <w:tc>
          <w:tcPr>
            <w:tcW w:w="1536" w:type="dxa"/>
            <w:shd w:val="clear" w:color="auto" w:fill="948A54" w:themeFill="background2" w:themeFillShade="80"/>
          </w:tcPr>
          <w:p w14:paraId="1BE97638" w14:textId="77777777" w:rsidR="009729DA" w:rsidRPr="009D28BD" w:rsidRDefault="009729DA" w:rsidP="007310E4">
            <w:pPr>
              <w:jc w:val="center"/>
              <w:rPr>
                <w:b/>
              </w:rPr>
            </w:pPr>
          </w:p>
        </w:tc>
        <w:tc>
          <w:tcPr>
            <w:tcW w:w="1343" w:type="dxa"/>
          </w:tcPr>
          <w:p w14:paraId="66690314" w14:textId="77777777" w:rsidR="009729DA" w:rsidRPr="009D28BD" w:rsidRDefault="009729DA" w:rsidP="002115BC">
            <w:pPr>
              <w:pStyle w:val="Default"/>
              <w:jc w:val="right"/>
              <w:rPr>
                <w:b/>
              </w:rPr>
            </w:pPr>
            <w:r w:rsidRPr="009D28BD">
              <w:rPr>
                <w:b/>
              </w:rPr>
              <w:t>$</w:t>
            </w:r>
            <w:r w:rsidR="002115BC">
              <w:rPr>
                <w:b/>
              </w:rPr>
              <w:t>420</w:t>
            </w:r>
          </w:p>
        </w:tc>
      </w:tr>
      <w:tr w:rsidR="009729DA" w:rsidRPr="00724211" w14:paraId="4437AF45" w14:textId="77777777" w:rsidTr="007310E4">
        <w:tc>
          <w:tcPr>
            <w:tcW w:w="1403" w:type="dxa"/>
            <w:shd w:val="clear" w:color="auto" w:fill="C4BC96" w:themeFill="background2" w:themeFillShade="BF"/>
          </w:tcPr>
          <w:p w14:paraId="7C16CF67" w14:textId="77777777" w:rsidR="009729DA" w:rsidRPr="00724211" w:rsidRDefault="009729DA" w:rsidP="007310E4">
            <w:pPr>
              <w:pStyle w:val="Default"/>
            </w:pPr>
          </w:p>
        </w:tc>
        <w:tc>
          <w:tcPr>
            <w:tcW w:w="1319" w:type="dxa"/>
            <w:shd w:val="clear" w:color="auto" w:fill="C4BC96" w:themeFill="background2" w:themeFillShade="BF"/>
          </w:tcPr>
          <w:p w14:paraId="121F8C98" w14:textId="77777777" w:rsidR="009729DA" w:rsidRPr="00724211" w:rsidRDefault="009729DA" w:rsidP="007310E4">
            <w:pPr>
              <w:pStyle w:val="Default"/>
            </w:pPr>
          </w:p>
        </w:tc>
        <w:tc>
          <w:tcPr>
            <w:tcW w:w="1376" w:type="dxa"/>
            <w:shd w:val="clear" w:color="auto" w:fill="C4BC96" w:themeFill="background2" w:themeFillShade="BF"/>
          </w:tcPr>
          <w:p w14:paraId="5F616587" w14:textId="77777777" w:rsidR="009729DA" w:rsidRPr="00724211" w:rsidRDefault="009729DA" w:rsidP="007310E4">
            <w:pPr>
              <w:pStyle w:val="Default"/>
              <w:jc w:val="right"/>
            </w:pPr>
          </w:p>
        </w:tc>
        <w:tc>
          <w:tcPr>
            <w:tcW w:w="1290" w:type="dxa"/>
            <w:shd w:val="clear" w:color="auto" w:fill="C4BC96" w:themeFill="background2" w:themeFillShade="BF"/>
          </w:tcPr>
          <w:p w14:paraId="3680E2BB" w14:textId="77777777" w:rsidR="009729DA" w:rsidRPr="00724211" w:rsidRDefault="009729DA" w:rsidP="007310E4">
            <w:pPr>
              <w:pStyle w:val="Default"/>
              <w:jc w:val="right"/>
            </w:pPr>
          </w:p>
        </w:tc>
        <w:tc>
          <w:tcPr>
            <w:tcW w:w="1309" w:type="dxa"/>
            <w:shd w:val="clear" w:color="auto" w:fill="C4BC96" w:themeFill="background2" w:themeFillShade="BF"/>
          </w:tcPr>
          <w:p w14:paraId="0986EEFD" w14:textId="77777777" w:rsidR="009729DA" w:rsidRPr="00724211" w:rsidRDefault="009729DA" w:rsidP="007310E4">
            <w:pPr>
              <w:pStyle w:val="Default"/>
              <w:jc w:val="right"/>
            </w:pPr>
          </w:p>
        </w:tc>
        <w:tc>
          <w:tcPr>
            <w:tcW w:w="1536" w:type="dxa"/>
            <w:shd w:val="clear" w:color="auto" w:fill="C4BC96" w:themeFill="background2" w:themeFillShade="BF"/>
          </w:tcPr>
          <w:p w14:paraId="188B053A" w14:textId="77777777" w:rsidR="009729DA" w:rsidRPr="002718F1" w:rsidRDefault="009729DA" w:rsidP="007310E4">
            <w:pPr>
              <w:jc w:val="center"/>
            </w:pPr>
          </w:p>
        </w:tc>
        <w:tc>
          <w:tcPr>
            <w:tcW w:w="1343" w:type="dxa"/>
            <w:shd w:val="clear" w:color="auto" w:fill="C4BC96" w:themeFill="background2" w:themeFillShade="BF"/>
          </w:tcPr>
          <w:p w14:paraId="28544715" w14:textId="77777777" w:rsidR="009729DA" w:rsidRPr="00724211" w:rsidRDefault="009729DA" w:rsidP="007310E4">
            <w:pPr>
              <w:pStyle w:val="Default"/>
              <w:jc w:val="right"/>
            </w:pPr>
          </w:p>
        </w:tc>
      </w:tr>
      <w:tr w:rsidR="009729DA" w:rsidRPr="00724211" w14:paraId="47F4815B" w14:textId="77777777" w:rsidTr="007310E4">
        <w:tc>
          <w:tcPr>
            <w:tcW w:w="1403" w:type="dxa"/>
          </w:tcPr>
          <w:p w14:paraId="274BBE36" w14:textId="77777777" w:rsidR="009729DA" w:rsidRPr="00724211" w:rsidRDefault="009729DA" w:rsidP="007310E4">
            <w:pPr>
              <w:pStyle w:val="Default"/>
            </w:pPr>
            <w:r>
              <w:t>Fish Processing</w:t>
            </w:r>
          </w:p>
        </w:tc>
        <w:tc>
          <w:tcPr>
            <w:tcW w:w="1319" w:type="dxa"/>
          </w:tcPr>
          <w:p w14:paraId="1FCCF6C9" w14:textId="77777777" w:rsidR="009729DA" w:rsidRPr="004114CE" w:rsidRDefault="009729DA" w:rsidP="007310E4">
            <w:r>
              <w:t>5</w:t>
            </w:r>
            <w:r w:rsidRPr="004114CE">
              <w:t>00 &amp; Up</w:t>
            </w:r>
          </w:p>
        </w:tc>
        <w:tc>
          <w:tcPr>
            <w:tcW w:w="1376" w:type="dxa"/>
          </w:tcPr>
          <w:p w14:paraId="15243658" w14:textId="77777777" w:rsidR="009729DA" w:rsidRPr="00724211" w:rsidRDefault="0040495D" w:rsidP="0040495D">
            <w:pPr>
              <w:pStyle w:val="Default"/>
              <w:jc w:val="right"/>
            </w:pPr>
            <w:r>
              <w:t>1,264</w:t>
            </w:r>
          </w:p>
        </w:tc>
        <w:tc>
          <w:tcPr>
            <w:tcW w:w="1290" w:type="dxa"/>
          </w:tcPr>
          <w:p w14:paraId="29457FB9" w14:textId="77777777" w:rsidR="009729DA" w:rsidRDefault="009729DA" w:rsidP="007310E4">
            <w:pPr>
              <w:jc w:val="right"/>
            </w:pPr>
            <w:r w:rsidRPr="004562B8">
              <w:t>.05 hour</w:t>
            </w:r>
          </w:p>
        </w:tc>
        <w:tc>
          <w:tcPr>
            <w:tcW w:w="1309" w:type="dxa"/>
          </w:tcPr>
          <w:p w14:paraId="6A41A70F" w14:textId="77777777" w:rsidR="009729DA" w:rsidRPr="00724211" w:rsidRDefault="0062220F" w:rsidP="007310E4">
            <w:pPr>
              <w:pStyle w:val="Default"/>
              <w:jc w:val="right"/>
            </w:pPr>
            <w:r>
              <w:t>63</w:t>
            </w:r>
          </w:p>
        </w:tc>
        <w:tc>
          <w:tcPr>
            <w:tcW w:w="1536" w:type="dxa"/>
          </w:tcPr>
          <w:p w14:paraId="73B2D5E5" w14:textId="77777777" w:rsidR="009729DA" w:rsidRDefault="009729DA" w:rsidP="007310E4">
            <w:pPr>
              <w:jc w:val="center"/>
            </w:pPr>
            <w:r w:rsidRPr="002646D5">
              <w:t>$28.02</w:t>
            </w:r>
          </w:p>
        </w:tc>
        <w:tc>
          <w:tcPr>
            <w:tcW w:w="1343" w:type="dxa"/>
          </w:tcPr>
          <w:p w14:paraId="2EC49E2A" w14:textId="77777777" w:rsidR="009729DA" w:rsidRPr="00724211" w:rsidRDefault="009729DA" w:rsidP="002115BC">
            <w:pPr>
              <w:pStyle w:val="Default"/>
              <w:jc w:val="right"/>
            </w:pPr>
            <w:r>
              <w:t>$</w:t>
            </w:r>
            <w:r w:rsidR="002115BC">
              <w:t>1,765</w:t>
            </w:r>
          </w:p>
        </w:tc>
      </w:tr>
      <w:tr w:rsidR="009729DA" w:rsidRPr="00724211" w14:paraId="0B03F5A3" w14:textId="77777777" w:rsidTr="007310E4">
        <w:tc>
          <w:tcPr>
            <w:tcW w:w="1403" w:type="dxa"/>
          </w:tcPr>
          <w:p w14:paraId="0A136092" w14:textId="77777777" w:rsidR="009729DA" w:rsidRPr="00724211" w:rsidRDefault="009729DA" w:rsidP="007310E4">
            <w:pPr>
              <w:pStyle w:val="Default"/>
            </w:pPr>
          </w:p>
        </w:tc>
        <w:tc>
          <w:tcPr>
            <w:tcW w:w="1319" w:type="dxa"/>
          </w:tcPr>
          <w:p w14:paraId="246C72B8" w14:textId="77777777" w:rsidR="009729DA" w:rsidRPr="004114CE" w:rsidRDefault="009729DA" w:rsidP="009729DA">
            <w:r w:rsidRPr="004114CE">
              <w:t>100-</w:t>
            </w:r>
            <w:r>
              <w:t>4</w:t>
            </w:r>
            <w:r w:rsidRPr="004114CE">
              <w:t>99</w:t>
            </w:r>
          </w:p>
        </w:tc>
        <w:tc>
          <w:tcPr>
            <w:tcW w:w="1376" w:type="dxa"/>
          </w:tcPr>
          <w:p w14:paraId="6F79C0BA" w14:textId="77777777" w:rsidR="009729DA" w:rsidRPr="00724211" w:rsidRDefault="0040495D" w:rsidP="007310E4">
            <w:pPr>
              <w:pStyle w:val="Default"/>
              <w:jc w:val="right"/>
            </w:pPr>
            <w:r>
              <w:t>2,807</w:t>
            </w:r>
          </w:p>
        </w:tc>
        <w:tc>
          <w:tcPr>
            <w:tcW w:w="1290" w:type="dxa"/>
          </w:tcPr>
          <w:p w14:paraId="2CE38F24" w14:textId="77777777" w:rsidR="009729DA" w:rsidRDefault="009729DA" w:rsidP="007310E4">
            <w:pPr>
              <w:jc w:val="right"/>
            </w:pPr>
            <w:r w:rsidRPr="004562B8">
              <w:t>.05 hour</w:t>
            </w:r>
          </w:p>
        </w:tc>
        <w:tc>
          <w:tcPr>
            <w:tcW w:w="1309" w:type="dxa"/>
          </w:tcPr>
          <w:p w14:paraId="30F71D63" w14:textId="77777777" w:rsidR="009729DA" w:rsidRPr="00724211" w:rsidRDefault="009729DA" w:rsidP="007310E4">
            <w:pPr>
              <w:pStyle w:val="Default"/>
              <w:jc w:val="right"/>
            </w:pPr>
            <w:r>
              <w:t>14</w:t>
            </w:r>
            <w:r w:rsidR="0062220F">
              <w:t>0</w:t>
            </w:r>
          </w:p>
        </w:tc>
        <w:tc>
          <w:tcPr>
            <w:tcW w:w="1536" w:type="dxa"/>
          </w:tcPr>
          <w:p w14:paraId="132F397B" w14:textId="77777777" w:rsidR="009729DA" w:rsidRDefault="009729DA" w:rsidP="007310E4">
            <w:pPr>
              <w:jc w:val="center"/>
            </w:pPr>
            <w:r w:rsidRPr="002646D5">
              <w:t>$28.02</w:t>
            </w:r>
          </w:p>
        </w:tc>
        <w:tc>
          <w:tcPr>
            <w:tcW w:w="1343" w:type="dxa"/>
          </w:tcPr>
          <w:p w14:paraId="15BCE759" w14:textId="77777777" w:rsidR="009729DA" w:rsidRPr="00724211" w:rsidRDefault="009729DA" w:rsidP="002115BC">
            <w:pPr>
              <w:pStyle w:val="Default"/>
              <w:jc w:val="right"/>
            </w:pPr>
            <w:r>
              <w:t>$</w:t>
            </w:r>
            <w:r w:rsidR="002115BC">
              <w:t>3,923</w:t>
            </w:r>
          </w:p>
        </w:tc>
      </w:tr>
      <w:tr w:rsidR="009729DA" w:rsidRPr="00724211" w14:paraId="6B0B4262" w14:textId="77777777" w:rsidTr="007310E4">
        <w:tc>
          <w:tcPr>
            <w:tcW w:w="1403" w:type="dxa"/>
          </w:tcPr>
          <w:p w14:paraId="31F31973" w14:textId="77777777" w:rsidR="009729DA" w:rsidRPr="00724211" w:rsidRDefault="009729DA" w:rsidP="007310E4">
            <w:pPr>
              <w:pStyle w:val="Default"/>
            </w:pPr>
          </w:p>
        </w:tc>
        <w:tc>
          <w:tcPr>
            <w:tcW w:w="1319" w:type="dxa"/>
          </w:tcPr>
          <w:p w14:paraId="56242333" w14:textId="77777777" w:rsidR="009729DA" w:rsidRPr="004114CE" w:rsidRDefault="009729DA" w:rsidP="007310E4">
            <w:r w:rsidRPr="004114CE">
              <w:t>20-99</w:t>
            </w:r>
          </w:p>
        </w:tc>
        <w:tc>
          <w:tcPr>
            <w:tcW w:w="1376" w:type="dxa"/>
          </w:tcPr>
          <w:p w14:paraId="43672DE0" w14:textId="77777777" w:rsidR="009729DA" w:rsidRPr="00724211" w:rsidRDefault="0040495D" w:rsidP="0040495D">
            <w:pPr>
              <w:pStyle w:val="Default"/>
              <w:jc w:val="right"/>
            </w:pPr>
            <w:r>
              <w:t>1,711</w:t>
            </w:r>
          </w:p>
        </w:tc>
        <w:tc>
          <w:tcPr>
            <w:tcW w:w="1290" w:type="dxa"/>
          </w:tcPr>
          <w:p w14:paraId="6857B5C0" w14:textId="77777777" w:rsidR="009729DA" w:rsidRDefault="009729DA" w:rsidP="007310E4">
            <w:pPr>
              <w:jc w:val="right"/>
            </w:pPr>
            <w:r w:rsidRPr="004562B8">
              <w:t>.05 hour</w:t>
            </w:r>
          </w:p>
        </w:tc>
        <w:tc>
          <w:tcPr>
            <w:tcW w:w="1309" w:type="dxa"/>
          </w:tcPr>
          <w:p w14:paraId="07E47C9E" w14:textId="77777777" w:rsidR="009729DA" w:rsidRPr="00724211" w:rsidRDefault="0062220F" w:rsidP="0062220F">
            <w:pPr>
              <w:pStyle w:val="Default"/>
              <w:jc w:val="right"/>
            </w:pPr>
            <w:r>
              <w:t>86</w:t>
            </w:r>
          </w:p>
        </w:tc>
        <w:tc>
          <w:tcPr>
            <w:tcW w:w="1536" w:type="dxa"/>
          </w:tcPr>
          <w:p w14:paraId="638D6228" w14:textId="77777777" w:rsidR="009729DA" w:rsidRDefault="009729DA" w:rsidP="007310E4">
            <w:pPr>
              <w:jc w:val="center"/>
            </w:pPr>
            <w:r w:rsidRPr="002646D5">
              <w:t>$28.02</w:t>
            </w:r>
          </w:p>
        </w:tc>
        <w:tc>
          <w:tcPr>
            <w:tcW w:w="1343" w:type="dxa"/>
          </w:tcPr>
          <w:p w14:paraId="41FB918A" w14:textId="77777777" w:rsidR="009729DA" w:rsidRPr="00724211" w:rsidRDefault="009729DA" w:rsidP="002115BC">
            <w:pPr>
              <w:pStyle w:val="Default"/>
              <w:jc w:val="right"/>
            </w:pPr>
            <w:r>
              <w:t>$</w:t>
            </w:r>
            <w:r w:rsidR="002115BC">
              <w:t>2,410</w:t>
            </w:r>
          </w:p>
        </w:tc>
      </w:tr>
      <w:tr w:rsidR="009729DA" w:rsidRPr="00724211" w14:paraId="4A639AFD" w14:textId="77777777" w:rsidTr="007310E4">
        <w:tc>
          <w:tcPr>
            <w:tcW w:w="1403" w:type="dxa"/>
          </w:tcPr>
          <w:p w14:paraId="29FE8EFB" w14:textId="77777777" w:rsidR="009729DA" w:rsidRPr="00724211" w:rsidRDefault="009729DA" w:rsidP="007310E4">
            <w:pPr>
              <w:pStyle w:val="Default"/>
            </w:pPr>
          </w:p>
        </w:tc>
        <w:tc>
          <w:tcPr>
            <w:tcW w:w="1319" w:type="dxa"/>
          </w:tcPr>
          <w:p w14:paraId="25C003E2" w14:textId="77777777" w:rsidR="009729DA" w:rsidRDefault="009729DA" w:rsidP="007310E4">
            <w:r w:rsidRPr="004114CE">
              <w:t>0-19</w:t>
            </w:r>
          </w:p>
        </w:tc>
        <w:tc>
          <w:tcPr>
            <w:tcW w:w="1376" w:type="dxa"/>
          </w:tcPr>
          <w:p w14:paraId="5261C0A1" w14:textId="77777777" w:rsidR="009729DA" w:rsidRPr="00724211" w:rsidRDefault="0040495D" w:rsidP="0040495D">
            <w:pPr>
              <w:pStyle w:val="Default"/>
              <w:jc w:val="right"/>
            </w:pPr>
            <w:r>
              <w:t>358</w:t>
            </w:r>
          </w:p>
        </w:tc>
        <w:tc>
          <w:tcPr>
            <w:tcW w:w="1290" w:type="dxa"/>
          </w:tcPr>
          <w:p w14:paraId="0B27BDED" w14:textId="77777777" w:rsidR="009729DA" w:rsidRDefault="009729DA" w:rsidP="007310E4">
            <w:pPr>
              <w:jc w:val="right"/>
            </w:pPr>
            <w:r w:rsidRPr="004562B8">
              <w:t>.05 hour</w:t>
            </w:r>
          </w:p>
        </w:tc>
        <w:tc>
          <w:tcPr>
            <w:tcW w:w="1309" w:type="dxa"/>
          </w:tcPr>
          <w:p w14:paraId="0EADF3FC" w14:textId="77777777" w:rsidR="009729DA" w:rsidRPr="00724211" w:rsidRDefault="0062220F" w:rsidP="0062220F">
            <w:pPr>
              <w:pStyle w:val="Default"/>
              <w:jc w:val="right"/>
            </w:pPr>
            <w:r>
              <w:t>18</w:t>
            </w:r>
          </w:p>
        </w:tc>
        <w:tc>
          <w:tcPr>
            <w:tcW w:w="1536" w:type="dxa"/>
          </w:tcPr>
          <w:p w14:paraId="4275B794" w14:textId="77777777" w:rsidR="009729DA" w:rsidRDefault="009729DA" w:rsidP="007310E4">
            <w:pPr>
              <w:jc w:val="center"/>
            </w:pPr>
            <w:r w:rsidRPr="002646D5">
              <w:t>$28.02</w:t>
            </w:r>
          </w:p>
        </w:tc>
        <w:tc>
          <w:tcPr>
            <w:tcW w:w="1343" w:type="dxa"/>
          </w:tcPr>
          <w:p w14:paraId="391088F9" w14:textId="77777777" w:rsidR="009729DA" w:rsidRPr="00724211" w:rsidRDefault="009729DA" w:rsidP="002115BC">
            <w:pPr>
              <w:pStyle w:val="Default"/>
              <w:jc w:val="right"/>
            </w:pPr>
            <w:r>
              <w:t>$</w:t>
            </w:r>
            <w:r w:rsidR="002115BC">
              <w:t>504</w:t>
            </w:r>
          </w:p>
        </w:tc>
      </w:tr>
      <w:tr w:rsidR="009729DA" w:rsidRPr="00724211" w14:paraId="312ADA8D" w14:textId="77777777" w:rsidTr="007310E4">
        <w:tc>
          <w:tcPr>
            <w:tcW w:w="1403" w:type="dxa"/>
          </w:tcPr>
          <w:p w14:paraId="6A3DB047" w14:textId="77777777" w:rsidR="009729DA" w:rsidRPr="00724211" w:rsidRDefault="009729DA" w:rsidP="007310E4">
            <w:pPr>
              <w:pStyle w:val="Default"/>
            </w:pPr>
          </w:p>
        </w:tc>
        <w:tc>
          <w:tcPr>
            <w:tcW w:w="1319" w:type="dxa"/>
          </w:tcPr>
          <w:p w14:paraId="5BA081DC" w14:textId="77777777" w:rsidR="009729DA" w:rsidRPr="009D28BD" w:rsidRDefault="009729DA" w:rsidP="007310E4">
            <w:pPr>
              <w:pStyle w:val="Default"/>
              <w:rPr>
                <w:b/>
              </w:rPr>
            </w:pPr>
            <w:r w:rsidRPr="009D28BD">
              <w:rPr>
                <w:b/>
              </w:rPr>
              <w:t>TOTAL</w:t>
            </w:r>
          </w:p>
        </w:tc>
        <w:tc>
          <w:tcPr>
            <w:tcW w:w="1376" w:type="dxa"/>
          </w:tcPr>
          <w:p w14:paraId="37A2CE9B" w14:textId="77777777" w:rsidR="009729DA" w:rsidRPr="009D28BD" w:rsidRDefault="0062220F" w:rsidP="0062220F">
            <w:pPr>
              <w:pStyle w:val="Default"/>
              <w:jc w:val="right"/>
              <w:rPr>
                <w:b/>
              </w:rPr>
            </w:pPr>
            <w:r>
              <w:rPr>
                <w:b/>
              </w:rPr>
              <w:t>6,140</w:t>
            </w:r>
          </w:p>
        </w:tc>
        <w:tc>
          <w:tcPr>
            <w:tcW w:w="1290" w:type="dxa"/>
            <w:shd w:val="clear" w:color="auto" w:fill="948A54" w:themeFill="background2" w:themeFillShade="80"/>
          </w:tcPr>
          <w:p w14:paraId="7BDCE98B" w14:textId="77777777" w:rsidR="009729DA" w:rsidRPr="009D28BD" w:rsidRDefault="009729DA" w:rsidP="007310E4">
            <w:pPr>
              <w:pStyle w:val="Default"/>
              <w:jc w:val="right"/>
              <w:rPr>
                <w:b/>
              </w:rPr>
            </w:pPr>
          </w:p>
        </w:tc>
        <w:tc>
          <w:tcPr>
            <w:tcW w:w="1309" w:type="dxa"/>
          </w:tcPr>
          <w:p w14:paraId="64F88682" w14:textId="77777777" w:rsidR="009729DA" w:rsidRPr="009D28BD" w:rsidRDefault="0062220F" w:rsidP="0062220F">
            <w:pPr>
              <w:pStyle w:val="Default"/>
              <w:jc w:val="right"/>
              <w:rPr>
                <w:b/>
              </w:rPr>
            </w:pPr>
            <w:r>
              <w:rPr>
                <w:b/>
              </w:rPr>
              <w:t>307</w:t>
            </w:r>
          </w:p>
        </w:tc>
        <w:tc>
          <w:tcPr>
            <w:tcW w:w="1536" w:type="dxa"/>
            <w:shd w:val="clear" w:color="auto" w:fill="948A54" w:themeFill="background2" w:themeFillShade="80"/>
          </w:tcPr>
          <w:p w14:paraId="2D4D23BC" w14:textId="77777777" w:rsidR="009729DA" w:rsidRPr="009D28BD" w:rsidRDefault="009729DA" w:rsidP="007310E4">
            <w:pPr>
              <w:jc w:val="center"/>
              <w:rPr>
                <w:b/>
              </w:rPr>
            </w:pPr>
          </w:p>
        </w:tc>
        <w:tc>
          <w:tcPr>
            <w:tcW w:w="1343" w:type="dxa"/>
          </w:tcPr>
          <w:p w14:paraId="0360BC77" w14:textId="77777777" w:rsidR="009729DA" w:rsidRPr="009D28BD" w:rsidRDefault="009729DA" w:rsidP="002115BC">
            <w:pPr>
              <w:pStyle w:val="Default"/>
              <w:jc w:val="right"/>
              <w:rPr>
                <w:b/>
              </w:rPr>
            </w:pPr>
            <w:r w:rsidRPr="009D28BD">
              <w:rPr>
                <w:b/>
              </w:rPr>
              <w:t>$</w:t>
            </w:r>
            <w:r w:rsidR="002115BC">
              <w:rPr>
                <w:b/>
              </w:rPr>
              <w:t>6,837</w:t>
            </w:r>
          </w:p>
        </w:tc>
      </w:tr>
      <w:tr w:rsidR="009729DA" w:rsidRPr="00724211" w14:paraId="47B1265C" w14:textId="77777777" w:rsidTr="007310E4">
        <w:tc>
          <w:tcPr>
            <w:tcW w:w="1403" w:type="dxa"/>
            <w:shd w:val="clear" w:color="auto" w:fill="C4BC96" w:themeFill="background2" w:themeFillShade="BF"/>
          </w:tcPr>
          <w:p w14:paraId="540F2B56" w14:textId="77777777" w:rsidR="009729DA" w:rsidRPr="00724211" w:rsidRDefault="009729DA" w:rsidP="007310E4">
            <w:pPr>
              <w:pStyle w:val="Default"/>
            </w:pPr>
          </w:p>
        </w:tc>
        <w:tc>
          <w:tcPr>
            <w:tcW w:w="1319" w:type="dxa"/>
            <w:shd w:val="clear" w:color="auto" w:fill="C4BC96" w:themeFill="background2" w:themeFillShade="BF"/>
          </w:tcPr>
          <w:p w14:paraId="64FE7375" w14:textId="77777777" w:rsidR="009729DA" w:rsidRPr="00724211" w:rsidRDefault="009729DA" w:rsidP="007310E4">
            <w:pPr>
              <w:pStyle w:val="Default"/>
            </w:pPr>
          </w:p>
        </w:tc>
        <w:tc>
          <w:tcPr>
            <w:tcW w:w="1376" w:type="dxa"/>
            <w:shd w:val="clear" w:color="auto" w:fill="C4BC96" w:themeFill="background2" w:themeFillShade="BF"/>
          </w:tcPr>
          <w:p w14:paraId="10A03AF4" w14:textId="77777777" w:rsidR="009729DA" w:rsidRPr="00724211" w:rsidRDefault="009729DA" w:rsidP="007310E4">
            <w:pPr>
              <w:pStyle w:val="Default"/>
              <w:jc w:val="right"/>
            </w:pPr>
          </w:p>
        </w:tc>
        <w:tc>
          <w:tcPr>
            <w:tcW w:w="1290" w:type="dxa"/>
            <w:shd w:val="clear" w:color="auto" w:fill="C4BC96" w:themeFill="background2" w:themeFillShade="BF"/>
          </w:tcPr>
          <w:p w14:paraId="6E02683F" w14:textId="77777777" w:rsidR="009729DA" w:rsidRPr="00724211" w:rsidRDefault="009729DA" w:rsidP="007310E4">
            <w:pPr>
              <w:pStyle w:val="Default"/>
              <w:jc w:val="right"/>
            </w:pPr>
          </w:p>
        </w:tc>
        <w:tc>
          <w:tcPr>
            <w:tcW w:w="1309" w:type="dxa"/>
            <w:shd w:val="clear" w:color="auto" w:fill="C4BC96" w:themeFill="background2" w:themeFillShade="BF"/>
          </w:tcPr>
          <w:p w14:paraId="6D662F45" w14:textId="77777777" w:rsidR="009729DA" w:rsidRPr="00724211" w:rsidRDefault="009729DA" w:rsidP="007310E4">
            <w:pPr>
              <w:pStyle w:val="Default"/>
              <w:jc w:val="right"/>
            </w:pPr>
          </w:p>
        </w:tc>
        <w:tc>
          <w:tcPr>
            <w:tcW w:w="1536" w:type="dxa"/>
            <w:shd w:val="clear" w:color="auto" w:fill="C4BC96" w:themeFill="background2" w:themeFillShade="BF"/>
          </w:tcPr>
          <w:p w14:paraId="043069F9" w14:textId="77777777" w:rsidR="009729DA" w:rsidRPr="002718F1" w:rsidRDefault="009729DA" w:rsidP="007310E4">
            <w:pPr>
              <w:jc w:val="center"/>
            </w:pPr>
          </w:p>
        </w:tc>
        <w:tc>
          <w:tcPr>
            <w:tcW w:w="1343" w:type="dxa"/>
            <w:shd w:val="clear" w:color="auto" w:fill="C4BC96" w:themeFill="background2" w:themeFillShade="BF"/>
          </w:tcPr>
          <w:p w14:paraId="505E2B54" w14:textId="77777777" w:rsidR="009729DA" w:rsidRPr="00724211" w:rsidRDefault="009729DA" w:rsidP="007310E4">
            <w:pPr>
              <w:pStyle w:val="Default"/>
              <w:jc w:val="right"/>
            </w:pPr>
          </w:p>
        </w:tc>
      </w:tr>
      <w:tr w:rsidR="009729DA" w:rsidRPr="00724211" w14:paraId="7143D2E2" w14:textId="77777777" w:rsidTr="007310E4">
        <w:tc>
          <w:tcPr>
            <w:tcW w:w="1403" w:type="dxa"/>
          </w:tcPr>
          <w:p w14:paraId="72196006" w14:textId="77777777" w:rsidR="009729DA" w:rsidRPr="00724211" w:rsidRDefault="009729DA" w:rsidP="007310E4">
            <w:pPr>
              <w:pStyle w:val="Default"/>
            </w:pPr>
            <w:r>
              <w:t>Tug &amp; Towing</w:t>
            </w:r>
          </w:p>
        </w:tc>
        <w:tc>
          <w:tcPr>
            <w:tcW w:w="1319" w:type="dxa"/>
          </w:tcPr>
          <w:p w14:paraId="5285C6C1" w14:textId="77777777" w:rsidR="009729DA" w:rsidRPr="00505FF9" w:rsidRDefault="009729DA" w:rsidP="009729DA">
            <w:r>
              <w:t>5</w:t>
            </w:r>
            <w:r w:rsidRPr="00505FF9">
              <w:t>00 &amp; Up</w:t>
            </w:r>
          </w:p>
        </w:tc>
        <w:tc>
          <w:tcPr>
            <w:tcW w:w="1376" w:type="dxa"/>
          </w:tcPr>
          <w:p w14:paraId="7126CEA0" w14:textId="77777777" w:rsidR="009729DA" w:rsidRPr="00724211" w:rsidRDefault="008644B7" w:rsidP="008644B7">
            <w:pPr>
              <w:pStyle w:val="Default"/>
              <w:jc w:val="right"/>
            </w:pPr>
            <w:r>
              <w:t>232</w:t>
            </w:r>
          </w:p>
        </w:tc>
        <w:tc>
          <w:tcPr>
            <w:tcW w:w="1290" w:type="dxa"/>
          </w:tcPr>
          <w:p w14:paraId="78D1BB45" w14:textId="77777777" w:rsidR="009729DA" w:rsidRDefault="009729DA" w:rsidP="007310E4">
            <w:pPr>
              <w:jc w:val="right"/>
            </w:pPr>
            <w:r w:rsidRPr="00FC5B78">
              <w:t>.05 hour</w:t>
            </w:r>
          </w:p>
        </w:tc>
        <w:tc>
          <w:tcPr>
            <w:tcW w:w="1309" w:type="dxa"/>
          </w:tcPr>
          <w:p w14:paraId="210A3CAE" w14:textId="77777777" w:rsidR="009729DA" w:rsidRPr="00724211" w:rsidRDefault="00D043FA" w:rsidP="00D043FA">
            <w:pPr>
              <w:pStyle w:val="Default"/>
              <w:jc w:val="right"/>
            </w:pPr>
            <w:r>
              <w:t>12</w:t>
            </w:r>
          </w:p>
        </w:tc>
        <w:tc>
          <w:tcPr>
            <w:tcW w:w="1536" w:type="dxa"/>
          </w:tcPr>
          <w:p w14:paraId="20C6A75E" w14:textId="77777777" w:rsidR="009729DA" w:rsidRDefault="009729DA" w:rsidP="007310E4">
            <w:pPr>
              <w:jc w:val="center"/>
            </w:pPr>
            <w:r w:rsidRPr="0068530E">
              <w:t>$28.02</w:t>
            </w:r>
          </w:p>
        </w:tc>
        <w:tc>
          <w:tcPr>
            <w:tcW w:w="1343" w:type="dxa"/>
          </w:tcPr>
          <w:p w14:paraId="000F97EB" w14:textId="77777777" w:rsidR="009729DA" w:rsidRPr="00724211" w:rsidRDefault="009729DA" w:rsidP="002115BC">
            <w:pPr>
              <w:pStyle w:val="Default"/>
              <w:jc w:val="right"/>
            </w:pPr>
            <w:r>
              <w:t>$</w:t>
            </w:r>
            <w:r w:rsidR="002115BC">
              <w:t>336</w:t>
            </w:r>
          </w:p>
        </w:tc>
      </w:tr>
      <w:tr w:rsidR="009729DA" w:rsidRPr="00724211" w14:paraId="7164E76A" w14:textId="77777777" w:rsidTr="007310E4">
        <w:tc>
          <w:tcPr>
            <w:tcW w:w="1403" w:type="dxa"/>
          </w:tcPr>
          <w:p w14:paraId="51FE1100" w14:textId="77777777" w:rsidR="009729DA" w:rsidRPr="00724211" w:rsidRDefault="009729DA" w:rsidP="007310E4">
            <w:pPr>
              <w:pStyle w:val="Default"/>
            </w:pPr>
          </w:p>
        </w:tc>
        <w:tc>
          <w:tcPr>
            <w:tcW w:w="1319" w:type="dxa"/>
          </w:tcPr>
          <w:p w14:paraId="1ADF2004" w14:textId="77777777" w:rsidR="009729DA" w:rsidRPr="00505FF9" w:rsidRDefault="009729DA" w:rsidP="009729DA">
            <w:r w:rsidRPr="00505FF9">
              <w:t>100-</w:t>
            </w:r>
            <w:r>
              <w:t>4</w:t>
            </w:r>
            <w:r w:rsidRPr="00505FF9">
              <w:t>99</w:t>
            </w:r>
          </w:p>
        </w:tc>
        <w:tc>
          <w:tcPr>
            <w:tcW w:w="1376" w:type="dxa"/>
          </w:tcPr>
          <w:p w14:paraId="7CDC0C52" w14:textId="77777777" w:rsidR="009729DA" w:rsidRPr="00724211" w:rsidRDefault="008644B7" w:rsidP="008644B7">
            <w:pPr>
              <w:pStyle w:val="Default"/>
              <w:jc w:val="right"/>
            </w:pPr>
            <w:r>
              <w:t>578</w:t>
            </w:r>
          </w:p>
        </w:tc>
        <w:tc>
          <w:tcPr>
            <w:tcW w:w="1290" w:type="dxa"/>
          </w:tcPr>
          <w:p w14:paraId="20D1A1F3" w14:textId="77777777" w:rsidR="009729DA" w:rsidRDefault="009729DA" w:rsidP="007310E4">
            <w:pPr>
              <w:jc w:val="right"/>
            </w:pPr>
            <w:r w:rsidRPr="00FC5B78">
              <w:t>.05 hour</w:t>
            </w:r>
          </w:p>
        </w:tc>
        <w:tc>
          <w:tcPr>
            <w:tcW w:w="1309" w:type="dxa"/>
          </w:tcPr>
          <w:p w14:paraId="253E9A01" w14:textId="77777777" w:rsidR="009729DA" w:rsidRPr="00724211" w:rsidRDefault="00D043FA" w:rsidP="00D043FA">
            <w:pPr>
              <w:pStyle w:val="Default"/>
              <w:jc w:val="right"/>
            </w:pPr>
            <w:r>
              <w:t>29</w:t>
            </w:r>
          </w:p>
        </w:tc>
        <w:tc>
          <w:tcPr>
            <w:tcW w:w="1536" w:type="dxa"/>
          </w:tcPr>
          <w:p w14:paraId="6DA6F113" w14:textId="77777777" w:rsidR="009729DA" w:rsidRDefault="009729DA" w:rsidP="007310E4">
            <w:pPr>
              <w:jc w:val="center"/>
            </w:pPr>
            <w:r w:rsidRPr="0068530E">
              <w:t>$28.02</w:t>
            </w:r>
          </w:p>
        </w:tc>
        <w:tc>
          <w:tcPr>
            <w:tcW w:w="1343" w:type="dxa"/>
          </w:tcPr>
          <w:p w14:paraId="387B6881" w14:textId="77777777" w:rsidR="009729DA" w:rsidRPr="00724211" w:rsidRDefault="009729DA" w:rsidP="002115BC">
            <w:pPr>
              <w:pStyle w:val="Default"/>
              <w:jc w:val="right"/>
            </w:pPr>
            <w:r>
              <w:t>$</w:t>
            </w:r>
            <w:r w:rsidR="002115BC">
              <w:t>813</w:t>
            </w:r>
          </w:p>
        </w:tc>
      </w:tr>
      <w:tr w:rsidR="009729DA" w:rsidRPr="00724211" w14:paraId="0B682D2F" w14:textId="77777777" w:rsidTr="007310E4">
        <w:tc>
          <w:tcPr>
            <w:tcW w:w="1403" w:type="dxa"/>
          </w:tcPr>
          <w:p w14:paraId="470EC372" w14:textId="77777777" w:rsidR="009729DA" w:rsidRPr="00724211" w:rsidRDefault="009729DA" w:rsidP="007310E4">
            <w:pPr>
              <w:pStyle w:val="Default"/>
            </w:pPr>
          </w:p>
        </w:tc>
        <w:tc>
          <w:tcPr>
            <w:tcW w:w="1319" w:type="dxa"/>
          </w:tcPr>
          <w:p w14:paraId="1C6CC2A9" w14:textId="77777777" w:rsidR="009729DA" w:rsidRPr="00505FF9" w:rsidRDefault="009729DA" w:rsidP="007310E4">
            <w:r w:rsidRPr="00505FF9">
              <w:t>20-99</w:t>
            </w:r>
          </w:p>
        </w:tc>
        <w:tc>
          <w:tcPr>
            <w:tcW w:w="1376" w:type="dxa"/>
          </w:tcPr>
          <w:p w14:paraId="1374837F" w14:textId="77777777" w:rsidR="009729DA" w:rsidRPr="00724211" w:rsidRDefault="008644B7" w:rsidP="008644B7">
            <w:pPr>
              <w:pStyle w:val="Default"/>
              <w:jc w:val="right"/>
            </w:pPr>
            <w:r>
              <w:t>1,037</w:t>
            </w:r>
          </w:p>
        </w:tc>
        <w:tc>
          <w:tcPr>
            <w:tcW w:w="1290" w:type="dxa"/>
          </w:tcPr>
          <w:p w14:paraId="77E55827" w14:textId="77777777" w:rsidR="009729DA" w:rsidRDefault="009729DA" w:rsidP="007310E4">
            <w:pPr>
              <w:jc w:val="right"/>
            </w:pPr>
            <w:r w:rsidRPr="00C05967">
              <w:t>.05 hour</w:t>
            </w:r>
          </w:p>
        </w:tc>
        <w:tc>
          <w:tcPr>
            <w:tcW w:w="1309" w:type="dxa"/>
          </w:tcPr>
          <w:p w14:paraId="3473D923" w14:textId="77777777" w:rsidR="009729DA" w:rsidRPr="00724211" w:rsidRDefault="00D043FA" w:rsidP="00D043FA">
            <w:pPr>
              <w:pStyle w:val="Default"/>
              <w:jc w:val="right"/>
            </w:pPr>
            <w:r>
              <w:t>52</w:t>
            </w:r>
          </w:p>
        </w:tc>
        <w:tc>
          <w:tcPr>
            <w:tcW w:w="1536" w:type="dxa"/>
          </w:tcPr>
          <w:p w14:paraId="5B5DEF0D" w14:textId="77777777" w:rsidR="009729DA" w:rsidRDefault="009729DA" w:rsidP="007310E4">
            <w:pPr>
              <w:jc w:val="center"/>
            </w:pPr>
            <w:r w:rsidRPr="0068530E">
              <w:t>$28.02</w:t>
            </w:r>
          </w:p>
        </w:tc>
        <w:tc>
          <w:tcPr>
            <w:tcW w:w="1343" w:type="dxa"/>
          </w:tcPr>
          <w:p w14:paraId="3DA8AFAC" w14:textId="77777777" w:rsidR="009729DA" w:rsidRPr="00724211" w:rsidRDefault="009729DA" w:rsidP="002115BC">
            <w:pPr>
              <w:pStyle w:val="Default"/>
              <w:jc w:val="right"/>
            </w:pPr>
            <w:r>
              <w:t>$</w:t>
            </w:r>
            <w:r w:rsidR="002115BC">
              <w:t>1,457</w:t>
            </w:r>
          </w:p>
        </w:tc>
      </w:tr>
      <w:tr w:rsidR="009729DA" w:rsidRPr="00724211" w14:paraId="1CFA7834" w14:textId="77777777" w:rsidTr="007310E4">
        <w:tc>
          <w:tcPr>
            <w:tcW w:w="1403" w:type="dxa"/>
          </w:tcPr>
          <w:p w14:paraId="369A136E" w14:textId="77777777" w:rsidR="009729DA" w:rsidRPr="00724211" w:rsidRDefault="009729DA" w:rsidP="007310E4">
            <w:pPr>
              <w:pStyle w:val="Default"/>
            </w:pPr>
          </w:p>
        </w:tc>
        <w:tc>
          <w:tcPr>
            <w:tcW w:w="1319" w:type="dxa"/>
          </w:tcPr>
          <w:p w14:paraId="4FE83502" w14:textId="77777777" w:rsidR="009729DA" w:rsidRDefault="009729DA" w:rsidP="007310E4">
            <w:r w:rsidRPr="00505FF9">
              <w:t>0-19</w:t>
            </w:r>
          </w:p>
        </w:tc>
        <w:tc>
          <w:tcPr>
            <w:tcW w:w="1376" w:type="dxa"/>
          </w:tcPr>
          <w:p w14:paraId="1A466399" w14:textId="77777777" w:rsidR="009729DA" w:rsidRPr="00724211" w:rsidRDefault="008644B7" w:rsidP="007310E4">
            <w:pPr>
              <w:pStyle w:val="Default"/>
              <w:jc w:val="right"/>
            </w:pPr>
            <w:r>
              <w:t>525</w:t>
            </w:r>
          </w:p>
        </w:tc>
        <w:tc>
          <w:tcPr>
            <w:tcW w:w="1290" w:type="dxa"/>
          </w:tcPr>
          <w:p w14:paraId="19679E34" w14:textId="77777777" w:rsidR="009729DA" w:rsidRDefault="009729DA" w:rsidP="007310E4">
            <w:pPr>
              <w:jc w:val="right"/>
            </w:pPr>
            <w:r w:rsidRPr="00C05967">
              <w:t>.05 hour</w:t>
            </w:r>
          </w:p>
        </w:tc>
        <w:tc>
          <w:tcPr>
            <w:tcW w:w="1309" w:type="dxa"/>
          </w:tcPr>
          <w:p w14:paraId="372CFE84" w14:textId="77777777" w:rsidR="009729DA" w:rsidRPr="00724211" w:rsidRDefault="00D043FA" w:rsidP="00D043FA">
            <w:pPr>
              <w:pStyle w:val="Default"/>
              <w:jc w:val="right"/>
            </w:pPr>
            <w:r>
              <w:t>26</w:t>
            </w:r>
          </w:p>
        </w:tc>
        <w:tc>
          <w:tcPr>
            <w:tcW w:w="1536" w:type="dxa"/>
          </w:tcPr>
          <w:p w14:paraId="542CEEAF" w14:textId="77777777" w:rsidR="009729DA" w:rsidRDefault="009729DA" w:rsidP="007310E4">
            <w:pPr>
              <w:jc w:val="center"/>
            </w:pPr>
            <w:r w:rsidRPr="0068530E">
              <w:t>$28.02</w:t>
            </w:r>
          </w:p>
        </w:tc>
        <w:tc>
          <w:tcPr>
            <w:tcW w:w="1343" w:type="dxa"/>
          </w:tcPr>
          <w:p w14:paraId="5ACD9C85" w14:textId="77777777" w:rsidR="009729DA" w:rsidRPr="00724211" w:rsidRDefault="009729DA" w:rsidP="002115BC">
            <w:pPr>
              <w:pStyle w:val="Default"/>
              <w:jc w:val="right"/>
            </w:pPr>
            <w:r>
              <w:t>$</w:t>
            </w:r>
            <w:r w:rsidR="002115BC">
              <w:t>729</w:t>
            </w:r>
          </w:p>
        </w:tc>
      </w:tr>
      <w:tr w:rsidR="009729DA" w:rsidRPr="00724211" w14:paraId="5712EA88" w14:textId="77777777" w:rsidTr="007310E4">
        <w:tc>
          <w:tcPr>
            <w:tcW w:w="1403" w:type="dxa"/>
          </w:tcPr>
          <w:p w14:paraId="4FE22D38" w14:textId="77777777" w:rsidR="009729DA" w:rsidRPr="00724211" w:rsidRDefault="009729DA" w:rsidP="007310E4">
            <w:pPr>
              <w:pStyle w:val="Default"/>
            </w:pPr>
          </w:p>
        </w:tc>
        <w:tc>
          <w:tcPr>
            <w:tcW w:w="1319" w:type="dxa"/>
          </w:tcPr>
          <w:p w14:paraId="32ED9E61" w14:textId="77777777" w:rsidR="009729DA" w:rsidRPr="009D28BD" w:rsidRDefault="009729DA" w:rsidP="007310E4">
            <w:pPr>
              <w:pStyle w:val="Default"/>
              <w:rPr>
                <w:b/>
              </w:rPr>
            </w:pPr>
            <w:r w:rsidRPr="009D28BD">
              <w:rPr>
                <w:b/>
              </w:rPr>
              <w:t>TOTAL</w:t>
            </w:r>
          </w:p>
        </w:tc>
        <w:tc>
          <w:tcPr>
            <w:tcW w:w="1376" w:type="dxa"/>
          </w:tcPr>
          <w:p w14:paraId="60E1AB54" w14:textId="77777777" w:rsidR="009729DA" w:rsidRPr="009D28BD" w:rsidRDefault="009729DA" w:rsidP="0062220F">
            <w:pPr>
              <w:pStyle w:val="Default"/>
              <w:jc w:val="right"/>
              <w:rPr>
                <w:b/>
              </w:rPr>
            </w:pPr>
            <w:r w:rsidRPr="009D28BD">
              <w:rPr>
                <w:b/>
              </w:rPr>
              <w:t>2,</w:t>
            </w:r>
            <w:r>
              <w:rPr>
                <w:b/>
              </w:rPr>
              <w:t>3</w:t>
            </w:r>
            <w:r w:rsidR="0062220F">
              <w:rPr>
                <w:b/>
              </w:rPr>
              <w:t>72</w:t>
            </w:r>
          </w:p>
        </w:tc>
        <w:tc>
          <w:tcPr>
            <w:tcW w:w="1290" w:type="dxa"/>
            <w:shd w:val="clear" w:color="auto" w:fill="948A54" w:themeFill="background2" w:themeFillShade="80"/>
          </w:tcPr>
          <w:p w14:paraId="4C76A948" w14:textId="77777777" w:rsidR="009729DA" w:rsidRPr="009D28BD" w:rsidRDefault="009729DA" w:rsidP="007310E4">
            <w:pPr>
              <w:jc w:val="right"/>
              <w:rPr>
                <w:b/>
              </w:rPr>
            </w:pPr>
          </w:p>
        </w:tc>
        <w:tc>
          <w:tcPr>
            <w:tcW w:w="1309" w:type="dxa"/>
          </w:tcPr>
          <w:p w14:paraId="7F48FAFB" w14:textId="77777777" w:rsidR="009729DA" w:rsidRPr="009D28BD" w:rsidRDefault="009729DA" w:rsidP="00D043FA">
            <w:pPr>
              <w:pStyle w:val="Default"/>
              <w:jc w:val="right"/>
              <w:rPr>
                <w:b/>
              </w:rPr>
            </w:pPr>
            <w:r>
              <w:rPr>
                <w:b/>
              </w:rPr>
              <w:t>11</w:t>
            </w:r>
            <w:r w:rsidR="00D043FA">
              <w:rPr>
                <w:b/>
              </w:rPr>
              <w:t>9</w:t>
            </w:r>
          </w:p>
        </w:tc>
        <w:tc>
          <w:tcPr>
            <w:tcW w:w="1536" w:type="dxa"/>
            <w:shd w:val="clear" w:color="auto" w:fill="948A54" w:themeFill="background2" w:themeFillShade="80"/>
          </w:tcPr>
          <w:p w14:paraId="2DD1687E" w14:textId="77777777" w:rsidR="009729DA" w:rsidRPr="009D28BD" w:rsidRDefault="009729DA" w:rsidP="007310E4">
            <w:pPr>
              <w:jc w:val="center"/>
              <w:rPr>
                <w:b/>
              </w:rPr>
            </w:pPr>
          </w:p>
        </w:tc>
        <w:tc>
          <w:tcPr>
            <w:tcW w:w="1343" w:type="dxa"/>
          </w:tcPr>
          <w:p w14:paraId="55A2869C" w14:textId="77777777" w:rsidR="009729DA" w:rsidRPr="009D28BD" w:rsidRDefault="009729DA" w:rsidP="002115BC">
            <w:pPr>
              <w:pStyle w:val="Default"/>
              <w:jc w:val="right"/>
              <w:rPr>
                <w:b/>
              </w:rPr>
            </w:pPr>
            <w:r w:rsidRPr="009D28BD">
              <w:rPr>
                <w:b/>
              </w:rPr>
              <w:t>$</w:t>
            </w:r>
            <w:r w:rsidR="002115BC">
              <w:rPr>
                <w:b/>
              </w:rPr>
              <w:t>3,335</w:t>
            </w:r>
          </w:p>
        </w:tc>
      </w:tr>
      <w:tr w:rsidR="009729DA" w:rsidRPr="00724211" w14:paraId="700D63C1" w14:textId="77777777" w:rsidTr="007310E4">
        <w:tc>
          <w:tcPr>
            <w:tcW w:w="1403" w:type="dxa"/>
            <w:shd w:val="clear" w:color="auto" w:fill="C4BC96" w:themeFill="background2" w:themeFillShade="BF"/>
          </w:tcPr>
          <w:p w14:paraId="0BBC57C6" w14:textId="77777777" w:rsidR="009729DA" w:rsidRPr="00724211" w:rsidRDefault="009729DA" w:rsidP="007310E4">
            <w:pPr>
              <w:pStyle w:val="Default"/>
            </w:pPr>
          </w:p>
        </w:tc>
        <w:tc>
          <w:tcPr>
            <w:tcW w:w="1319" w:type="dxa"/>
            <w:shd w:val="clear" w:color="auto" w:fill="C4BC96" w:themeFill="background2" w:themeFillShade="BF"/>
          </w:tcPr>
          <w:p w14:paraId="537FFDC7" w14:textId="77777777" w:rsidR="009729DA" w:rsidRPr="00724211" w:rsidRDefault="009729DA" w:rsidP="007310E4">
            <w:pPr>
              <w:pStyle w:val="Default"/>
            </w:pPr>
          </w:p>
        </w:tc>
        <w:tc>
          <w:tcPr>
            <w:tcW w:w="1376" w:type="dxa"/>
            <w:shd w:val="clear" w:color="auto" w:fill="C4BC96" w:themeFill="background2" w:themeFillShade="BF"/>
          </w:tcPr>
          <w:p w14:paraId="703793A1" w14:textId="77777777" w:rsidR="009729DA" w:rsidRPr="00724211" w:rsidRDefault="009729DA" w:rsidP="007310E4">
            <w:pPr>
              <w:pStyle w:val="Default"/>
              <w:jc w:val="right"/>
            </w:pPr>
          </w:p>
        </w:tc>
        <w:tc>
          <w:tcPr>
            <w:tcW w:w="1290" w:type="dxa"/>
            <w:shd w:val="clear" w:color="auto" w:fill="C4BC96" w:themeFill="background2" w:themeFillShade="BF"/>
          </w:tcPr>
          <w:p w14:paraId="1F278D9D" w14:textId="77777777" w:rsidR="009729DA" w:rsidRPr="00C05967" w:rsidRDefault="009729DA" w:rsidP="007310E4">
            <w:pPr>
              <w:jc w:val="right"/>
            </w:pPr>
          </w:p>
        </w:tc>
        <w:tc>
          <w:tcPr>
            <w:tcW w:w="1309" w:type="dxa"/>
            <w:shd w:val="clear" w:color="auto" w:fill="C4BC96" w:themeFill="background2" w:themeFillShade="BF"/>
          </w:tcPr>
          <w:p w14:paraId="4B7078E8" w14:textId="77777777" w:rsidR="009729DA" w:rsidRPr="00724211" w:rsidRDefault="009729DA" w:rsidP="007310E4">
            <w:pPr>
              <w:pStyle w:val="Default"/>
              <w:jc w:val="right"/>
            </w:pPr>
          </w:p>
        </w:tc>
        <w:tc>
          <w:tcPr>
            <w:tcW w:w="1536" w:type="dxa"/>
            <w:shd w:val="clear" w:color="auto" w:fill="C4BC96" w:themeFill="background2" w:themeFillShade="BF"/>
          </w:tcPr>
          <w:p w14:paraId="34DB30F4" w14:textId="77777777" w:rsidR="009729DA" w:rsidRPr="002718F1" w:rsidRDefault="009729DA" w:rsidP="007310E4">
            <w:pPr>
              <w:jc w:val="center"/>
            </w:pPr>
          </w:p>
        </w:tc>
        <w:tc>
          <w:tcPr>
            <w:tcW w:w="1343" w:type="dxa"/>
            <w:shd w:val="clear" w:color="auto" w:fill="C4BC96" w:themeFill="background2" w:themeFillShade="BF"/>
          </w:tcPr>
          <w:p w14:paraId="57F1BDDB" w14:textId="77777777" w:rsidR="009729DA" w:rsidRPr="00724211" w:rsidRDefault="009729DA" w:rsidP="007310E4">
            <w:pPr>
              <w:pStyle w:val="Default"/>
              <w:jc w:val="right"/>
            </w:pPr>
          </w:p>
        </w:tc>
      </w:tr>
      <w:tr w:rsidR="009729DA" w:rsidRPr="00724211" w14:paraId="651FAC39" w14:textId="77777777" w:rsidTr="007310E4">
        <w:tc>
          <w:tcPr>
            <w:tcW w:w="1403" w:type="dxa"/>
          </w:tcPr>
          <w:p w14:paraId="4CB8E437" w14:textId="77777777" w:rsidR="009729DA" w:rsidRDefault="009729DA" w:rsidP="007310E4">
            <w:pPr>
              <w:pStyle w:val="Default"/>
            </w:pPr>
            <w:r>
              <w:t>Passenger Vessels</w:t>
            </w:r>
          </w:p>
        </w:tc>
        <w:tc>
          <w:tcPr>
            <w:tcW w:w="1319" w:type="dxa"/>
          </w:tcPr>
          <w:p w14:paraId="6C17EA9E" w14:textId="77777777" w:rsidR="009729DA" w:rsidRDefault="009729DA" w:rsidP="007310E4">
            <w:pPr>
              <w:pStyle w:val="Default"/>
            </w:pPr>
            <w:r>
              <w:t>100-499</w:t>
            </w:r>
          </w:p>
        </w:tc>
        <w:tc>
          <w:tcPr>
            <w:tcW w:w="1376" w:type="dxa"/>
          </w:tcPr>
          <w:p w14:paraId="6C90AB07" w14:textId="77777777" w:rsidR="009729DA" w:rsidRDefault="00D043FA" w:rsidP="007310E4">
            <w:pPr>
              <w:pStyle w:val="Default"/>
              <w:jc w:val="right"/>
            </w:pPr>
            <w:r>
              <w:t>169</w:t>
            </w:r>
          </w:p>
        </w:tc>
        <w:tc>
          <w:tcPr>
            <w:tcW w:w="1290" w:type="dxa"/>
          </w:tcPr>
          <w:p w14:paraId="04FE20A9" w14:textId="77777777" w:rsidR="009729DA" w:rsidRPr="000E3C98" w:rsidRDefault="009729DA" w:rsidP="007310E4">
            <w:pPr>
              <w:jc w:val="right"/>
            </w:pPr>
            <w:r w:rsidRPr="000E3C98">
              <w:t>.05 hour</w:t>
            </w:r>
          </w:p>
        </w:tc>
        <w:tc>
          <w:tcPr>
            <w:tcW w:w="1309" w:type="dxa"/>
          </w:tcPr>
          <w:p w14:paraId="2437A347" w14:textId="77777777" w:rsidR="009729DA" w:rsidRDefault="00D043FA" w:rsidP="007310E4">
            <w:pPr>
              <w:pStyle w:val="Default"/>
              <w:jc w:val="right"/>
            </w:pPr>
            <w:r>
              <w:t>9</w:t>
            </w:r>
          </w:p>
        </w:tc>
        <w:tc>
          <w:tcPr>
            <w:tcW w:w="1536" w:type="dxa"/>
          </w:tcPr>
          <w:p w14:paraId="057F90E5" w14:textId="77777777" w:rsidR="009729DA" w:rsidRPr="00A347F0" w:rsidRDefault="002115BC" w:rsidP="007310E4">
            <w:pPr>
              <w:jc w:val="center"/>
            </w:pPr>
            <w:r>
              <w:t>$28.02</w:t>
            </w:r>
          </w:p>
        </w:tc>
        <w:tc>
          <w:tcPr>
            <w:tcW w:w="1343" w:type="dxa"/>
          </w:tcPr>
          <w:p w14:paraId="09E65A37" w14:textId="77777777" w:rsidR="009729DA" w:rsidRDefault="002115BC" w:rsidP="007310E4">
            <w:pPr>
              <w:pStyle w:val="Default"/>
              <w:jc w:val="right"/>
            </w:pPr>
            <w:r>
              <w:t>$252</w:t>
            </w:r>
          </w:p>
        </w:tc>
      </w:tr>
      <w:tr w:rsidR="009729DA" w:rsidRPr="00724211" w14:paraId="59FD4F5A" w14:textId="77777777" w:rsidTr="007310E4">
        <w:tc>
          <w:tcPr>
            <w:tcW w:w="1403" w:type="dxa"/>
          </w:tcPr>
          <w:p w14:paraId="0B1EE20C" w14:textId="77777777" w:rsidR="009729DA" w:rsidRPr="00724211" w:rsidRDefault="009729DA" w:rsidP="007310E4">
            <w:pPr>
              <w:pStyle w:val="Default"/>
            </w:pPr>
          </w:p>
        </w:tc>
        <w:tc>
          <w:tcPr>
            <w:tcW w:w="1319" w:type="dxa"/>
          </w:tcPr>
          <w:p w14:paraId="3AD2A9F2" w14:textId="77777777" w:rsidR="009729DA" w:rsidRPr="00724211" w:rsidRDefault="009729DA" w:rsidP="007310E4">
            <w:pPr>
              <w:pStyle w:val="Default"/>
            </w:pPr>
            <w:r>
              <w:t>20-99</w:t>
            </w:r>
          </w:p>
        </w:tc>
        <w:tc>
          <w:tcPr>
            <w:tcW w:w="1376" w:type="dxa"/>
          </w:tcPr>
          <w:p w14:paraId="3ECE7C9C" w14:textId="77777777" w:rsidR="009729DA" w:rsidRPr="00724211" w:rsidRDefault="00D043FA" w:rsidP="00D043FA">
            <w:pPr>
              <w:pStyle w:val="Default"/>
              <w:jc w:val="right"/>
            </w:pPr>
            <w:r>
              <w:t>361</w:t>
            </w:r>
          </w:p>
        </w:tc>
        <w:tc>
          <w:tcPr>
            <w:tcW w:w="1290" w:type="dxa"/>
          </w:tcPr>
          <w:p w14:paraId="128F4265" w14:textId="77777777" w:rsidR="009729DA" w:rsidRDefault="009729DA" w:rsidP="007310E4">
            <w:pPr>
              <w:jc w:val="right"/>
            </w:pPr>
            <w:r w:rsidRPr="000E3C98">
              <w:t>.05 hour</w:t>
            </w:r>
          </w:p>
        </w:tc>
        <w:tc>
          <w:tcPr>
            <w:tcW w:w="1309" w:type="dxa"/>
          </w:tcPr>
          <w:p w14:paraId="1CF2C861" w14:textId="77777777" w:rsidR="009729DA" w:rsidRPr="00724211" w:rsidRDefault="00D043FA" w:rsidP="00D043FA">
            <w:pPr>
              <w:pStyle w:val="Default"/>
              <w:jc w:val="right"/>
            </w:pPr>
            <w:r>
              <w:t>18</w:t>
            </w:r>
          </w:p>
        </w:tc>
        <w:tc>
          <w:tcPr>
            <w:tcW w:w="1536" w:type="dxa"/>
          </w:tcPr>
          <w:p w14:paraId="28FDE0BF" w14:textId="77777777" w:rsidR="009729DA" w:rsidRDefault="009729DA" w:rsidP="007310E4">
            <w:pPr>
              <w:jc w:val="center"/>
            </w:pPr>
            <w:r w:rsidRPr="00A347F0">
              <w:t>$28.02</w:t>
            </w:r>
          </w:p>
        </w:tc>
        <w:tc>
          <w:tcPr>
            <w:tcW w:w="1343" w:type="dxa"/>
          </w:tcPr>
          <w:p w14:paraId="2EA3B902" w14:textId="77777777" w:rsidR="009729DA" w:rsidRPr="00724211" w:rsidRDefault="009729DA" w:rsidP="002115BC">
            <w:pPr>
              <w:pStyle w:val="Default"/>
              <w:jc w:val="right"/>
            </w:pPr>
            <w:r>
              <w:t>$</w:t>
            </w:r>
            <w:r w:rsidR="002115BC">
              <w:t>504</w:t>
            </w:r>
          </w:p>
        </w:tc>
      </w:tr>
      <w:tr w:rsidR="009729DA" w:rsidRPr="00724211" w14:paraId="33873917" w14:textId="77777777" w:rsidTr="007310E4">
        <w:tc>
          <w:tcPr>
            <w:tcW w:w="1403" w:type="dxa"/>
          </w:tcPr>
          <w:p w14:paraId="65DA106D" w14:textId="77777777" w:rsidR="009729DA" w:rsidRPr="00724211" w:rsidRDefault="009729DA" w:rsidP="007310E4">
            <w:pPr>
              <w:pStyle w:val="Default"/>
            </w:pPr>
          </w:p>
        </w:tc>
        <w:tc>
          <w:tcPr>
            <w:tcW w:w="1319" w:type="dxa"/>
          </w:tcPr>
          <w:p w14:paraId="79B5128A" w14:textId="77777777" w:rsidR="009729DA" w:rsidRPr="00724211" w:rsidRDefault="009729DA" w:rsidP="007310E4">
            <w:pPr>
              <w:pStyle w:val="Default"/>
            </w:pPr>
            <w:r>
              <w:t>1-19</w:t>
            </w:r>
          </w:p>
        </w:tc>
        <w:tc>
          <w:tcPr>
            <w:tcW w:w="1376" w:type="dxa"/>
          </w:tcPr>
          <w:p w14:paraId="32953C62" w14:textId="77777777" w:rsidR="009729DA" w:rsidRPr="00724211" w:rsidRDefault="00D043FA" w:rsidP="00D043FA">
            <w:pPr>
              <w:pStyle w:val="Default"/>
              <w:jc w:val="right"/>
            </w:pPr>
            <w:r>
              <w:t>238</w:t>
            </w:r>
          </w:p>
        </w:tc>
        <w:tc>
          <w:tcPr>
            <w:tcW w:w="1290" w:type="dxa"/>
          </w:tcPr>
          <w:p w14:paraId="223A4602" w14:textId="77777777" w:rsidR="009729DA" w:rsidRDefault="009729DA" w:rsidP="007310E4">
            <w:pPr>
              <w:jc w:val="right"/>
            </w:pPr>
            <w:r w:rsidRPr="000E3C98">
              <w:t>.05 hour</w:t>
            </w:r>
          </w:p>
        </w:tc>
        <w:tc>
          <w:tcPr>
            <w:tcW w:w="1309" w:type="dxa"/>
          </w:tcPr>
          <w:p w14:paraId="309C7C5D" w14:textId="77777777" w:rsidR="009729DA" w:rsidRPr="00724211" w:rsidRDefault="00D043FA" w:rsidP="00D043FA">
            <w:pPr>
              <w:pStyle w:val="Default"/>
              <w:jc w:val="right"/>
            </w:pPr>
            <w:r>
              <w:t>12</w:t>
            </w:r>
          </w:p>
        </w:tc>
        <w:tc>
          <w:tcPr>
            <w:tcW w:w="1536" w:type="dxa"/>
          </w:tcPr>
          <w:p w14:paraId="7E5BDA1E" w14:textId="77777777" w:rsidR="009729DA" w:rsidRDefault="009729DA" w:rsidP="007310E4">
            <w:pPr>
              <w:jc w:val="center"/>
            </w:pPr>
            <w:r w:rsidRPr="00A347F0">
              <w:t>$28.02</w:t>
            </w:r>
          </w:p>
        </w:tc>
        <w:tc>
          <w:tcPr>
            <w:tcW w:w="1343" w:type="dxa"/>
          </w:tcPr>
          <w:p w14:paraId="24CBA50A" w14:textId="77777777" w:rsidR="009729DA" w:rsidRPr="00724211" w:rsidRDefault="009729DA" w:rsidP="002115BC">
            <w:pPr>
              <w:pStyle w:val="Default"/>
              <w:jc w:val="right"/>
            </w:pPr>
            <w:r>
              <w:t>$</w:t>
            </w:r>
            <w:r w:rsidR="002115BC">
              <w:t>336</w:t>
            </w:r>
          </w:p>
        </w:tc>
      </w:tr>
      <w:tr w:rsidR="009729DA" w:rsidRPr="00724211" w14:paraId="7749E9B8" w14:textId="77777777" w:rsidTr="007310E4">
        <w:tc>
          <w:tcPr>
            <w:tcW w:w="1403" w:type="dxa"/>
          </w:tcPr>
          <w:p w14:paraId="65A5F3A1" w14:textId="77777777" w:rsidR="009729DA" w:rsidRPr="00724211" w:rsidRDefault="009729DA" w:rsidP="007310E4">
            <w:pPr>
              <w:pStyle w:val="Default"/>
            </w:pPr>
          </w:p>
        </w:tc>
        <w:tc>
          <w:tcPr>
            <w:tcW w:w="1319" w:type="dxa"/>
          </w:tcPr>
          <w:p w14:paraId="2A80643F" w14:textId="77777777" w:rsidR="009729DA" w:rsidRPr="009D28BD" w:rsidRDefault="009729DA" w:rsidP="007310E4">
            <w:pPr>
              <w:pStyle w:val="Default"/>
              <w:rPr>
                <w:b/>
              </w:rPr>
            </w:pPr>
            <w:r w:rsidRPr="009D28BD">
              <w:rPr>
                <w:b/>
              </w:rPr>
              <w:t>Total</w:t>
            </w:r>
          </w:p>
        </w:tc>
        <w:tc>
          <w:tcPr>
            <w:tcW w:w="1376" w:type="dxa"/>
          </w:tcPr>
          <w:p w14:paraId="1A9288ED" w14:textId="77777777" w:rsidR="009729DA" w:rsidRPr="009D28BD" w:rsidRDefault="0062220F" w:rsidP="0062220F">
            <w:pPr>
              <w:pStyle w:val="Default"/>
              <w:jc w:val="right"/>
              <w:rPr>
                <w:b/>
              </w:rPr>
            </w:pPr>
            <w:r>
              <w:rPr>
                <w:b/>
              </w:rPr>
              <w:t>768</w:t>
            </w:r>
          </w:p>
        </w:tc>
        <w:tc>
          <w:tcPr>
            <w:tcW w:w="1290" w:type="dxa"/>
            <w:shd w:val="clear" w:color="auto" w:fill="948A54" w:themeFill="background2" w:themeFillShade="80"/>
          </w:tcPr>
          <w:p w14:paraId="029B9CE1" w14:textId="77777777" w:rsidR="009729DA" w:rsidRPr="009D28BD" w:rsidRDefault="009729DA" w:rsidP="007310E4">
            <w:pPr>
              <w:jc w:val="right"/>
              <w:rPr>
                <w:b/>
              </w:rPr>
            </w:pPr>
          </w:p>
        </w:tc>
        <w:tc>
          <w:tcPr>
            <w:tcW w:w="1309" w:type="dxa"/>
          </w:tcPr>
          <w:p w14:paraId="26DE20BB" w14:textId="77777777" w:rsidR="009729DA" w:rsidRPr="009D28BD" w:rsidRDefault="00D043FA" w:rsidP="00D043FA">
            <w:pPr>
              <w:pStyle w:val="Default"/>
              <w:jc w:val="right"/>
              <w:rPr>
                <w:b/>
              </w:rPr>
            </w:pPr>
            <w:r>
              <w:rPr>
                <w:b/>
              </w:rPr>
              <w:t>39</w:t>
            </w:r>
          </w:p>
        </w:tc>
        <w:tc>
          <w:tcPr>
            <w:tcW w:w="1536" w:type="dxa"/>
            <w:shd w:val="clear" w:color="auto" w:fill="948A54" w:themeFill="background2" w:themeFillShade="80"/>
          </w:tcPr>
          <w:p w14:paraId="329A7A3B" w14:textId="77777777" w:rsidR="009729DA" w:rsidRPr="009D28BD" w:rsidRDefault="009729DA" w:rsidP="007310E4">
            <w:pPr>
              <w:jc w:val="center"/>
              <w:rPr>
                <w:b/>
              </w:rPr>
            </w:pPr>
          </w:p>
        </w:tc>
        <w:tc>
          <w:tcPr>
            <w:tcW w:w="1343" w:type="dxa"/>
          </w:tcPr>
          <w:p w14:paraId="6B50012C" w14:textId="77777777" w:rsidR="009729DA" w:rsidRPr="009D28BD" w:rsidRDefault="009729DA" w:rsidP="002115BC">
            <w:pPr>
              <w:pStyle w:val="Default"/>
              <w:jc w:val="right"/>
              <w:rPr>
                <w:b/>
              </w:rPr>
            </w:pPr>
            <w:r w:rsidRPr="009D28BD">
              <w:rPr>
                <w:b/>
              </w:rPr>
              <w:t>$</w:t>
            </w:r>
            <w:r w:rsidR="002115BC">
              <w:rPr>
                <w:b/>
              </w:rPr>
              <w:t>1,092</w:t>
            </w:r>
          </w:p>
        </w:tc>
      </w:tr>
      <w:tr w:rsidR="009729DA" w:rsidRPr="00724211" w14:paraId="6D3FB2D7" w14:textId="77777777" w:rsidTr="007310E4">
        <w:tc>
          <w:tcPr>
            <w:tcW w:w="1403" w:type="dxa"/>
            <w:shd w:val="clear" w:color="auto" w:fill="C4BC96" w:themeFill="background2" w:themeFillShade="BF"/>
          </w:tcPr>
          <w:p w14:paraId="6998380B" w14:textId="77777777" w:rsidR="009729DA" w:rsidRPr="00724211" w:rsidRDefault="009729DA" w:rsidP="007310E4">
            <w:pPr>
              <w:pStyle w:val="Default"/>
            </w:pPr>
          </w:p>
        </w:tc>
        <w:tc>
          <w:tcPr>
            <w:tcW w:w="1319" w:type="dxa"/>
            <w:shd w:val="clear" w:color="auto" w:fill="C4BC96" w:themeFill="background2" w:themeFillShade="BF"/>
          </w:tcPr>
          <w:p w14:paraId="0FAAF61C" w14:textId="77777777" w:rsidR="009729DA" w:rsidRPr="00724211" w:rsidRDefault="009729DA" w:rsidP="007310E4">
            <w:pPr>
              <w:pStyle w:val="Default"/>
            </w:pPr>
          </w:p>
        </w:tc>
        <w:tc>
          <w:tcPr>
            <w:tcW w:w="1376" w:type="dxa"/>
            <w:shd w:val="clear" w:color="auto" w:fill="C4BC96" w:themeFill="background2" w:themeFillShade="BF"/>
          </w:tcPr>
          <w:p w14:paraId="2CB04A2B" w14:textId="77777777" w:rsidR="009729DA" w:rsidRPr="00724211" w:rsidRDefault="009729DA" w:rsidP="007310E4">
            <w:pPr>
              <w:pStyle w:val="Default"/>
              <w:jc w:val="right"/>
            </w:pPr>
          </w:p>
        </w:tc>
        <w:tc>
          <w:tcPr>
            <w:tcW w:w="1290" w:type="dxa"/>
            <w:shd w:val="clear" w:color="auto" w:fill="C4BC96" w:themeFill="background2" w:themeFillShade="BF"/>
          </w:tcPr>
          <w:p w14:paraId="021A1DBB" w14:textId="77777777" w:rsidR="009729DA" w:rsidRPr="00C05967" w:rsidRDefault="009729DA" w:rsidP="007310E4">
            <w:pPr>
              <w:jc w:val="right"/>
            </w:pPr>
          </w:p>
        </w:tc>
        <w:tc>
          <w:tcPr>
            <w:tcW w:w="1309" w:type="dxa"/>
            <w:shd w:val="clear" w:color="auto" w:fill="C4BC96" w:themeFill="background2" w:themeFillShade="BF"/>
          </w:tcPr>
          <w:p w14:paraId="3EF334B3" w14:textId="77777777" w:rsidR="009729DA" w:rsidRPr="00724211" w:rsidRDefault="009729DA" w:rsidP="007310E4">
            <w:pPr>
              <w:pStyle w:val="Default"/>
              <w:jc w:val="right"/>
            </w:pPr>
          </w:p>
        </w:tc>
        <w:tc>
          <w:tcPr>
            <w:tcW w:w="1536" w:type="dxa"/>
            <w:shd w:val="clear" w:color="auto" w:fill="C4BC96" w:themeFill="background2" w:themeFillShade="BF"/>
          </w:tcPr>
          <w:p w14:paraId="13397F7D" w14:textId="77777777" w:rsidR="009729DA" w:rsidRPr="002718F1" w:rsidRDefault="009729DA" w:rsidP="007310E4">
            <w:pPr>
              <w:jc w:val="center"/>
            </w:pPr>
          </w:p>
        </w:tc>
        <w:tc>
          <w:tcPr>
            <w:tcW w:w="1343" w:type="dxa"/>
            <w:shd w:val="clear" w:color="auto" w:fill="C4BC96" w:themeFill="background2" w:themeFillShade="BF"/>
          </w:tcPr>
          <w:p w14:paraId="1FDC9B54" w14:textId="77777777" w:rsidR="009729DA" w:rsidRPr="00724211" w:rsidRDefault="009729DA" w:rsidP="007310E4">
            <w:pPr>
              <w:pStyle w:val="Default"/>
              <w:jc w:val="right"/>
            </w:pPr>
          </w:p>
        </w:tc>
      </w:tr>
      <w:tr w:rsidR="009729DA" w:rsidRPr="00724211" w14:paraId="0EB4BC93" w14:textId="77777777" w:rsidTr="007310E4">
        <w:tc>
          <w:tcPr>
            <w:tcW w:w="1403" w:type="dxa"/>
          </w:tcPr>
          <w:p w14:paraId="3FBCCD54" w14:textId="77777777" w:rsidR="009729DA" w:rsidRPr="009D28BD" w:rsidRDefault="009729DA" w:rsidP="007310E4">
            <w:pPr>
              <w:pStyle w:val="Default"/>
              <w:rPr>
                <w:b/>
              </w:rPr>
            </w:pPr>
            <w:r w:rsidRPr="009D28BD">
              <w:rPr>
                <w:b/>
              </w:rPr>
              <w:t>TOTAL</w:t>
            </w:r>
          </w:p>
        </w:tc>
        <w:tc>
          <w:tcPr>
            <w:tcW w:w="1319" w:type="dxa"/>
          </w:tcPr>
          <w:p w14:paraId="491DE6A8" w14:textId="77777777" w:rsidR="009729DA" w:rsidRPr="009D28BD" w:rsidRDefault="009729DA" w:rsidP="007310E4">
            <w:pPr>
              <w:pStyle w:val="Default"/>
              <w:rPr>
                <w:b/>
              </w:rPr>
            </w:pPr>
          </w:p>
        </w:tc>
        <w:tc>
          <w:tcPr>
            <w:tcW w:w="1376" w:type="dxa"/>
          </w:tcPr>
          <w:p w14:paraId="1B269E64" w14:textId="77777777" w:rsidR="009729DA" w:rsidRPr="009D28BD" w:rsidRDefault="0051230B" w:rsidP="00C05F46">
            <w:pPr>
              <w:pStyle w:val="Default"/>
              <w:jc w:val="right"/>
              <w:rPr>
                <w:b/>
              </w:rPr>
            </w:pPr>
            <w:r>
              <w:rPr>
                <w:b/>
              </w:rPr>
              <w:t>47,981</w:t>
            </w:r>
          </w:p>
        </w:tc>
        <w:tc>
          <w:tcPr>
            <w:tcW w:w="1290" w:type="dxa"/>
          </w:tcPr>
          <w:p w14:paraId="33971043" w14:textId="77777777" w:rsidR="009729DA" w:rsidRPr="009D28BD" w:rsidRDefault="009729DA" w:rsidP="007310E4">
            <w:pPr>
              <w:jc w:val="right"/>
              <w:rPr>
                <w:b/>
              </w:rPr>
            </w:pPr>
          </w:p>
        </w:tc>
        <w:tc>
          <w:tcPr>
            <w:tcW w:w="1309" w:type="dxa"/>
          </w:tcPr>
          <w:p w14:paraId="45579B14" w14:textId="77777777" w:rsidR="009729DA" w:rsidRPr="009D28BD" w:rsidRDefault="0051230B" w:rsidP="0051230B">
            <w:pPr>
              <w:pStyle w:val="Default"/>
              <w:jc w:val="right"/>
              <w:rPr>
                <w:b/>
              </w:rPr>
            </w:pPr>
            <w:r>
              <w:rPr>
                <w:b/>
              </w:rPr>
              <w:t>2,358</w:t>
            </w:r>
          </w:p>
        </w:tc>
        <w:tc>
          <w:tcPr>
            <w:tcW w:w="1536" w:type="dxa"/>
          </w:tcPr>
          <w:p w14:paraId="4CE525B5" w14:textId="77777777" w:rsidR="009729DA" w:rsidRPr="009D28BD" w:rsidRDefault="009729DA" w:rsidP="007310E4">
            <w:pPr>
              <w:jc w:val="center"/>
              <w:rPr>
                <w:b/>
              </w:rPr>
            </w:pPr>
          </w:p>
        </w:tc>
        <w:tc>
          <w:tcPr>
            <w:tcW w:w="1343" w:type="dxa"/>
          </w:tcPr>
          <w:p w14:paraId="0DE4699F" w14:textId="77777777" w:rsidR="009729DA" w:rsidRPr="009D28BD" w:rsidRDefault="009729DA" w:rsidP="00C05F46">
            <w:pPr>
              <w:pStyle w:val="Default"/>
              <w:jc w:val="right"/>
              <w:rPr>
                <w:b/>
              </w:rPr>
            </w:pPr>
            <w:r w:rsidRPr="009D28BD">
              <w:rPr>
                <w:b/>
              </w:rPr>
              <w:t>$</w:t>
            </w:r>
            <w:r w:rsidR="00C05F46">
              <w:rPr>
                <w:b/>
              </w:rPr>
              <w:t>64,305</w:t>
            </w:r>
          </w:p>
        </w:tc>
      </w:tr>
    </w:tbl>
    <w:p w14:paraId="46B315A4" w14:textId="77777777" w:rsidR="004A54B2" w:rsidRDefault="004A54B2" w:rsidP="00F52274">
      <w:pPr>
        <w:autoSpaceDE w:val="0"/>
        <w:autoSpaceDN w:val="0"/>
        <w:adjustRightInd w:val="0"/>
        <w:jc w:val="both"/>
        <w:rPr>
          <w:b/>
          <w:bCs/>
          <w:color w:val="000000"/>
        </w:rPr>
      </w:pPr>
    </w:p>
    <w:p w14:paraId="5F51FDEE" w14:textId="77777777" w:rsidR="00F52274" w:rsidRPr="00724211" w:rsidRDefault="00F52274" w:rsidP="00F52274">
      <w:pPr>
        <w:autoSpaceDE w:val="0"/>
        <w:autoSpaceDN w:val="0"/>
        <w:adjustRightInd w:val="0"/>
        <w:jc w:val="both"/>
        <w:rPr>
          <w:color w:val="000000"/>
        </w:rPr>
      </w:pPr>
      <w:r w:rsidRPr="00724211">
        <w:rPr>
          <w:b/>
          <w:bCs/>
          <w:color w:val="000000"/>
        </w:rPr>
        <w:t xml:space="preserve">Incident Investigations </w:t>
      </w:r>
    </w:p>
    <w:p w14:paraId="67878CFE" w14:textId="77777777" w:rsidR="00F52274" w:rsidRPr="00724211" w:rsidRDefault="00F52274" w:rsidP="00F52274">
      <w:pPr>
        <w:autoSpaceDE w:val="0"/>
        <w:autoSpaceDN w:val="0"/>
        <w:adjustRightInd w:val="0"/>
        <w:rPr>
          <w:color w:val="000000"/>
        </w:rPr>
      </w:pPr>
    </w:p>
    <w:p w14:paraId="5638DDF0" w14:textId="77777777" w:rsidR="00F52274" w:rsidRPr="00724211" w:rsidRDefault="00F52274" w:rsidP="00F52274">
      <w:pPr>
        <w:autoSpaceDE w:val="0"/>
        <w:autoSpaceDN w:val="0"/>
        <w:adjustRightInd w:val="0"/>
        <w:rPr>
          <w:color w:val="000000"/>
        </w:rPr>
      </w:pPr>
      <w:r w:rsidRPr="00724211">
        <w:rPr>
          <w:color w:val="000000"/>
        </w:rPr>
        <w:t>Paragraph (p)(1) requires that the employer investigate each incident that resulted in, or could reasonably have resulted in, the energization or startup or the release of hazardous energy, while servicing machinery, equipment, or systems.</w:t>
      </w:r>
      <w:r w:rsidR="002A588D">
        <w:rPr>
          <w:color w:val="000000"/>
        </w:rPr>
        <w:t xml:space="preserve"> </w:t>
      </w:r>
      <w:r w:rsidRPr="00724211">
        <w:rPr>
          <w:color w:val="000000"/>
        </w:rPr>
        <w:t xml:space="preserve"> Paragraph (p)(2) specifies that the incident investigation must be initiated no later than 24 hours after occurrence. </w:t>
      </w:r>
    </w:p>
    <w:p w14:paraId="5EA72F14" w14:textId="77777777" w:rsidR="00F52274" w:rsidRPr="00724211" w:rsidRDefault="00F52274" w:rsidP="00F52274">
      <w:pPr>
        <w:autoSpaceDE w:val="0"/>
        <w:autoSpaceDN w:val="0"/>
        <w:adjustRightInd w:val="0"/>
        <w:rPr>
          <w:color w:val="000000"/>
        </w:rPr>
      </w:pPr>
    </w:p>
    <w:p w14:paraId="4EC60BE0" w14:textId="77777777" w:rsidR="00F52274" w:rsidRPr="00724211" w:rsidRDefault="00F52274" w:rsidP="00F52274">
      <w:pPr>
        <w:autoSpaceDE w:val="0"/>
        <w:autoSpaceDN w:val="0"/>
        <w:adjustRightInd w:val="0"/>
        <w:rPr>
          <w:color w:val="000000"/>
        </w:rPr>
      </w:pPr>
      <w:r w:rsidRPr="00724211">
        <w:rPr>
          <w:color w:val="000000"/>
        </w:rPr>
        <w:t xml:space="preserve">Paragraph (p)(4) requires the employer to prepare a written report of the investigation that includes: the date of the incident; date and time the incident investigation began; location and description of the incident; factors contributing to the incident; and a copy of the lockout/tags-plus log that was current at the time of the incident. </w:t>
      </w:r>
      <w:r w:rsidR="002A588D">
        <w:rPr>
          <w:color w:val="000000"/>
        </w:rPr>
        <w:t xml:space="preserve"> </w:t>
      </w:r>
      <w:r w:rsidRPr="00724211">
        <w:rPr>
          <w:color w:val="000000"/>
        </w:rPr>
        <w:t>OSHA estimates that the recordable incident is one percent of all systems subject to the standard per year.</w:t>
      </w:r>
      <w:r w:rsidR="002A588D">
        <w:rPr>
          <w:color w:val="000000"/>
        </w:rPr>
        <w:t xml:space="preserve"> </w:t>
      </w:r>
      <w:r w:rsidRPr="00724211">
        <w:rPr>
          <w:color w:val="000000"/>
        </w:rPr>
        <w:t xml:space="preserve"> The incident investigation and written report will take five workdays (40 hours) of </w:t>
      </w:r>
      <w:r w:rsidR="00EC20D7">
        <w:rPr>
          <w:color w:val="000000"/>
        </w:rPr>
        <w:t>an authorized employee’s</w:t>
      </w:r>
      <w:r w:rsidRPr="00724211">
        <w:rPr>
          <w:color w:val="000000"/>
        </w:rPr>
        <w:t xml:space="preserve"> time to complete. </w:t>
      </w:r>
    </w:p>
    <w:p w14:paraId="1EC262A6" w14:textId="77777777" w:rsidR="00A03D10" w:rsidRDefault="00A03D10" w:rsidP="00F52274">
      <w:pPr>
        <w:autoSpaceDE w:val="0"/>
        <w:autoSpaceDN w:val="0"/>
        <w:adjustRightInd w:val="0"/>
        <w:jc w:val="center"/>
        <w:rPr>
          <w:b/>
          <w:bCs/>
          <w:color w:val="000000"/>
        </w:rPr>
      </w:pPr>
    </w:p>
    <w:p w14:paraId="224F3EB7" w14:textId="77777777" w:rsidR="00F52274" w:rsidRPr="00724211" w:rsidRDefault="00F52274" w:rsidP="00F52274">
      <w:pPr>
        <w:autoSpaceDE w:val="0"/>
        <w:autoSpaceDN w:val="0"/>
        <w:adjustRightInd w:val="0"/>
        <w:jc w:val="center"/>
        <w:rPr>
          <w:color w:val="000000"/>
        </w:rPr>
      </w:pPr>
      <w:r w:rsidRPr="00724211">
        <w:rPr>
          <w:b/>
          <w:bCs/>
          <w:color w:val="000000"/>
        </w:rPr>
        <w:t xml:space="preserve">Table </w:t>
      </w:r>
      <w:r w:rsidR="00124203">
        <w:rPr>
          <w:b/>
          <w:bCs/>
          <w:color w:val="000000"/>
        </w:rPr>
        <w:t>7</w:t>
      </w:r>
      <w:r w:rsidR="00124203" w:rsidRPr="00724211">
        <w:rPr>
          <w:b/>
          <w:bCs/>
          <w:color w:val="000000"/>
        </w:rPr>
        <w:t xml:space="preserve"> </w:t>
      </w:r>
    </w:p>
    <w:p w14:paraId="5525C619" w14:textId="77777777" w:rsidR="00F52274" w:rsidRPr="00724211" w:rsidRDefault="00F52274" w:rsidP="00F52274">
      <w:pPr>
        <w:autoSpaceDE w:val="0"/>
        <w:autoSpaceDN w:val="0"/>
        <w:adjustRightInd w:val="0"/>
        <w:jc w:val="center"/>
        <w:rPr>
          <w:color w:val="000000"/>
        </w:rPr>
      </w:pPr>
      <w:r w:rsidRPr="00724211">
        <w:rPr>
          <w:b/>
          <w:bCs/>
          <w:color w:val="000000"/>
        </w:rPr>
        <w:t xml:space="preserve">Incident Investigation </w:t>
      </w:r>
    </w:p>
    <w:p w14:paraId="252DA232" w14:textId="77777777" w:rsidR="00F52274" w:rsidRPr="00724211" w:rsidRDefault="00F52274" w:rsidP="00F52274">
      <w:pPr>
        <w:pStyle w:val="Default"/>
        <w:jc w:val="center"/>
        <w:rPr>
          <w:b/>
          <w:bCs/>
        </w:rPr>
      </w:pPr>
      <w:r w:rsidRPr="00724211">
        <w:rPr>
          <w:b/>
          <w:bCs/>
        </w:rPr>
        <w:t>(Burden and Cost)</w:t>
      </w:r>
    </w:p>
    <w:p w14:paraId="62B42E54" w14:textId="77777777" w:rsidR="00F52274" w:rsidRPr="00724211" w:rsidRDefault="00F52274" w:rsidP="00F52274">
      <w:pPr>
        <w:pStyle w:val="Default"/>
        <w:jc w:val="center"/>
        <w:rPr>
          <w:b/>
          <w:bCs/>
        </w:rPr>
      </w:pPr>
    </w:p>
    <w:tbl>
      <w:tblPr>
        <w:tblStyle w:val="TableGrid"/>
        <w:tblW w:w="10800" w:type="dxa"/>
        <w:tblInd w:w="-882" w:type="dxa"/>
        <w:tblLayout w:type="fixed"/>
        <w:tblLook w:val="04A0" w:firstRow="1" w:lastRow="0" w:firstColumn="1" w:lastColumn="0" w:noHBand="0" w:noVBand="1"/>
      </w:tblPr>
      <w:tblGrid>
        <w:gridCol w:w="1298"/>
        <w:gridCol w:w="1042"/>
        <w:gridCol w:w="1440"/>
        <w:gridCol w:w="1080"/>
        <w:gridCol w:w="1440"/>
        <w:gridCol w:w="810"/>
        <w:gridCol w:w="1170"/>
        <w:gridCol w:w="1260"/>
        <w:gridCol w:w="1260"/>
      </w:tblGrid>
      <w:tr w:rsidR="00AF3948" w:rsidRPr="00724211" w14:paraId="47B19027" w14:textId="77777777" w:rsidTr="00583D85">
        <w:trPr>
          <w:trHeight w:val="676"/>
          <w:tblHeader/>
        </w:trPr>
        <w:tc>
          <w:tcPr>
            <w:tcW w:w="1298" w:type="dxa"/>
            <w:shd w:val="clear" w:color="auto" w:fill="C4BC96" w:themeFill="background2" w:themeFillShade="BF"/>
          </w:tcPr>
          <w:p w14:paraId="35624860" w14:textId="77777777" w:rsidR="00F52274" w:rsidRPr="00647128" w:rsidRDefault="00F52274" w:rsidP="00647128">
            <w:pPr>
              <w:pStyle w:val="Default"/>
              <w:jc w:val="center"/>
              <w:rPr>
                <w:b/>
                <w:sz w:val="20"/>
                <w:szCs w:val="20"/>
              </w:rPr>
            </w:pPr>
          </w:p>
        </w:tc>
        <w:tc>
          <w:tcPr>
            <w:tcW w:w="1042" w:type="dxa"/>
            <w:shd w:val="clear" w:color="auto" w:fill="C4BC96" w:themeFill="background2" w:themeFillShade="BF"/>
          </w:tcPr>
          <w:p w14:paraId="167F4805" w14:textId="77777777" w:rsidR="00F52274" w:rsidRPr="00647128" w:rsidRDefault="00F52274" w:rsidP="00647128">
            <w:pPr>
              <w:pStyle w:val="Default"/>
              <w:jc w:val="center"/>
              <w:rPr>
                <w:b/>
                <w:sz w:val="20"/>
                <w:szCs w:val="20"/>
              </w:rPr>
            </w:pPr>
            <w:r w:rsidRPr="00647128">
              <w:rPr>
                <w:b/>
                <w:sz w:val="20"/>
                <w:szCs w:val="20"/>
              </w:rPr>
              <w:t>Size Class</w:t>
            </w:r>
          </w:p>
        </w:tc>
        <w:tc>
          <w:tcPr>
            <w:tcW w:w="1440" w:type="dxa"/>
            <w:shd w:val="clear" w:color="auto" w:fill="C4BC96" w:themeFill="background2" w:themeFillShade="BF"/>
          </w:tcPr>
          <w:p w14:paraId="2BFAA3B0" w14:textId="77777777" w:rsidR="00F52274" w:rsidRPr="00647128" w:rsidRDefault="00F52274" w:rsidP="00647128">
            <w:pPr>
              <w:pStyle w:val="Default"/>
              <w:jc w:val="center"/>
              <w:rPr>
                <w:b/>
                <w:sz w:val="20"/>
                <w:szCs w:val="20"/>
              </w:rPr>
            </w:pPr>
            <w:r w:rsidRPr="00647128">
              <w:rPr>
                <w:b/>
                <w:sz w:val="20"/>
                <w:szCs w:val="20"/>
              </w:rPr>
              <w:t>Affected Establishments</w:t>
            </w:r>
          </w:p>
        </w:tc>
        <w:tc>
          <w:tcPr>
            <w:tcW w:w="1080" w:type="dxa"/>
            <w:shd w:val="clear" w:color="auto" w:fill="C4BC96" w:themeFill="background2" w:themeFillShade="BF"/>
          </w:tcPr>
          <w:p w14:paraId="49664F6F" w14:textId="77777777" w:rsidR="00F52274" w:rsidRPr="00647128" w:rsidRDefault="00F52274" w:rsidP="00647128">
            <w:pPr>
              <w:pStyle w:val="Default"/>
              <w:jc w:val="center"/>
              <w:rPr>
                <w:b/>
                <w:sz w:val="20"/>
                <w:szCs w:val="20"/>
              </w:rPr>
            </w:pPr>
            <w:r w:rsidRPr="00647128">
              <w:rPr>
                <w:b/>
                <w:sz w:val="20"/>
                <w:szCs w:val="20"/>
              </w:rPr>
              <w:t>Total Systems</w:t>
            </w:r>
          </w:p>
        </w:tc>
        <w:tc>
          <w:tcPr>
            <w:tcW w:w="1440" w:type="dxa"/>
            <w:shd w:val="clear" w:color="auto" w:fill="C4BC96" w:themeFill="background2" w:themeFillShade="BF"/>
          </w:tcPr>
          <w:p w14:paraId="75022D83" w14:textId="77777777" w:rsidR="00F52274" w:rsidRDefault="00F52274" w:rsidP="00647128">
            <w:pPr>
              <w:pStyle w:val="Default"/>
              <w:jc w:val="center"/>
              <w:rPr>
                <w:b/>
                <w:sz w:val="20"/>
                <w:szCs w:val="20"/>
              </w:rPr>
            </w:pPr>
            <w:r w:rsidRPr="00647128">
              <w:rPr>
                <w:b/>
                <w:sz w:val="20"/>
                <w:szCs w:val="20"/>
              </w:rPr>
              <w:t>Total (1%) Reportable Incidents</w:t>
            </w:r>
          </w:p>
          <w:p w14:paraId="6F98F2C6" w14:textId="77777777" w:rsidR="00583D85" w:rsidRPr="00647128" w:rsidRDefault="00583D85" w:rsidP="00647128">
            <w:pPr>
              <w:pStyle w:val="Default"/>
              <w:jc w:val="center"/>
              <w:rPr>
                <w:b/>
                <w:sz w:val="20"/>
                <w:szCs w:val="20"/>
              </w:rPr>
            </w:pPr>
            <w:r>
              <w:t>(Responses)</w:t>
            </w:r>
          </w:p>
        </w:tc>
        <w:tc>
          <w:tcPr>
            <w:tcW w:w="810" w:type="dxa"/>
            <w:shd w:val="clear" w:color="auto" w:fill="C4BC96" w:themeFill="background2" w:themeFillShade="BF"/>
          </w:tcPr>
          <w:p w14:paraId="59A67D41" w14:textId="77777777" w:rsidR="00F52274" w:rsidRPr="00647128" w:rsidRDefault="00F52274" w:rsidP="00647128">
            <w:pPr>
              <w:pStyle w:val="Default"/>
              <w:jc w:val="center"/>
              <w:rPr>
                <w:b/>
                <w:sz w:val="20"/>
                <w:szCs w:val="20"/>
              </w:rPr>
            </w:pPr>
            <w:r w:rsidRPr="00647128">
              <w:rPr>
                <w:b/>
                <w:sz w:val="20"/>
                <w:szCs w:val="20"/>
              </w:rPr>
              <w:t>Time in Hours</w:t>
            </w:r>
          </w:p>
        </w:tc>
        <w:tc>
          <w:tcPr>
            <w:tcW w:w="1170" w:type="dxa"/>
            <w:shd w:val="clear" w:color="auto" w:fill="C4BC96" w:themeFill="background2" w:themeFillShade="BF"/>
          </w:tcPr>
          <w:p w14:paraId="63201308" w14:textId="77777777" w:rsidR="00F52274" w:rsidRPr="00647128" w:rsidRDefault="00F52274" w:rsidP="00647128">
            <w:pPr>
              <w:pStyle w:val="Default"/>
              <w:jc w:val="center"/>
              <w:rPr>
                <w:b/>
                <w:sz w:val="20"/>
                <w:szCs w:val="20"/>
              </w:rPr>
            </w:pPr>
            <w:r w:rsidRPr="00647128">
              <w:rPr>
                <w:b/>
                <w:sz w:val="20"/>
                <w:szCs w:val="20"/>
              </w:rPr>
              <w:t>Total Hours (Rounded)</w:t>
            </w:r>
          </w:p>
        </w:tc>
        <w:tc>
          <w:tcPr>
            <w:tcW w:w="1260" w:type="dxa"/>
            <w:shd w:val="clear" w:color="auto" w:fill="C4BC96" w:themeFill="background2" w:themeFillShade="BF"/>
          </w:tcPr>
          <w:p w14:paraId="608713BD" w14:textId="77777777" w:rsidR="00F52274" w:rsidRPr="00647128" w:rsidRDefault="00F52274" w:rsidP="0002095F">
            <w:pPr>
              <w:pStyle w:val="Default"/>
              <w:jc w:val="center"/>
              <w:rPr>
                <w:b/>
                <w:sz w:val="20"/>
                <w:szCs w:val="20"/>
              </w:rPr>
            </w:pPr>
            <w:r w:rsidRPr="00647128">
              <w:rPr>
                <w:b/>
                <w:sz w:val="20"/>
                <w:szCs w:val="20"/>
              </w:rPr>
              <w:t>Authorized Worker Wage Rate</w:t>
            </w:r>
          </w:p>
        </w:tc>
        <w:tc>
          <w:tcPr>
            <w:tcW w:w="1260" w:type="dxa"/>
            <w:shd w:val="clear" w:color="auto" w:fill="C4BC96" w:themeFill="background2" w:themeFillShade="BF"/>
          </w:tcPr>
          <w:p w14:paraId="390D20D6" w14:textId="77777777" w:rsidR="00F52274" w:rsidRPr="00647128" w:rsidRDefault="00F52274" w:rsidP="00647128">
            <w:pPr>
              <w:pStyle w:val="Default"/>
              <w:jc w:val="center"/>
              <w:rPr>
                <w:b/>
                <w:sz w:val="20"/>
                <w:szCs w:val="20"/>
              </w:rPr>
            </w:pPr>
            <w:r w:rsidRPr="00647128">
              <w:rPr>
                <w:b/>
                <w:sz w:val="20"/>
                <w:szCs w:val="20"/>
              </w:rPr>
              <w:t>Cost</w:t>
            </w:r>
          </w:p>
        </w:tc>
      </w:tr>
      <w:tr w:rsidR="002A588D" w:rsidRPr="00724211" w14:paraId="5601ADA2" w14:textId="77777777" w:rsidTr="00583D85">
        <w:trPr>
          <w:trHeight w:val="556"/>
        </w:trPr>
        <w:tc>
          <w:tcPr>
            <w:tcW w:w="1298" w:type="dxa"/>
          </w:tcPr>
          <w:p w14:paraId="01F3FCEA" w14:textId="77777777" w:rsidR="002A588D" w:rsidRPr="00724211" w:rsidRDefault="002A588D" w:rsidP="00F52274">
            <w:pPr>
              <w:pStyle w:val="Default"/>
              <w:jc w:val="center"/>
            </w:pPr>
            <w:r>
              <w:t>Shipyards</w:t>
            </w:r>
          </w:p>
        </w:tc>
        <w:tc>
          <w:tcPr>
            <w:tcW w:w="1042" w:type="dxa"/>
          </w:tcPr>
          <w:p w14:paraId="083A6132" w14:textId="77777777" w:rsidR="002A588D" w:rsidRPr="00CA2AA0" w:rsidRDefault="00954234" w:rsidP="00D40B8D">
            <w:r>
              <w:t>5</w:t>
            </w:r>
            <w:r w:rsidRPr="00CA2AA0">
              <w:t xml:space="preserve">00 </w:t>
            </w:r>
            <w:r w:rsidR="002A588D" w:rsidRPr="00CA2AA0">
              <w:t>&amp; Up</w:t>
            </w:r>
          </w:p>
        </w:tc>
        <w:tc>
          <w:tcPr>
            <w:tcW w:w="1440" w:type="dxa"/>
          </w:tcPr>
          <w:p w14:paraId="42AF79E2" w14:textId="77777777" w:rsidR="002A588D" w:rsidRPr="00CA2AA0" w:rsidRDefault="00F32AA2" w:rsidP="00F32AA2">
            <w:pPr>
              <w:jc w:val="right"/>
            </w:pPr>
            <w:r>
              <w:t>26</w:t>
            </w:r>
          </w:p>
        </w:tc>
        <w:tc>
          <w:tcPr>
            <w:tcW w:w="1080" w:type="dxa"/>
          </w:tcPr>
          <w:p w14:paraId="60E39ED8" w14:textId="77777777" w:rsidR="002A588D" w:rsidRPr="00724211" w:rsidRDefault="00F32AA2" w:rsidP="00F32AA2">
            <w:pPr>
              <w:pStyle w:val="Default"/>
              <w:jc w:val="right"/>
            </w:pPr>
            <w:r>
              <w:t>54,635</w:t>
            </w:r>
          </w:p>
        </w:tc>
        <w:tc>
          <w:tcPr>
            <w:tcW w:w="1440" w:type="dxa"/>
          </w:tcPr>
          <w:p w14:paraId="1751A787" w14:textId="77777777" w:rsidR="002A588D" w:rsidRPr="00724211" w:rsidRDefault="00511BD0" w:rsidP="00511BD0">
            <w:pPr>
              <w:pStyle w:val="Default"/>
              <w:jc w:val="right"/>
            </w:pPr>
            <w:r>
              <w:t>546</w:t>
            </w:r>
          </w:p>
        </w:tc>
        <w:tc>
          <w:tcPr>
            <w:tcW w:w="810" w:type="dxa"/>
          </w:tcPr>
          <w:p w14:paraId="32949E77" w14:textId="77777777" w:rsidR="002A588D" w:rsidRPr="00724211" w:rsidRDefault="002A588D" w:rsidP="00D40B8D">
            <w:pPr>
              <w:pStyle w:val="Default"/>
              <w:jc w:val="right"/>
            </w:pPr>
            <w:r>
              <w:t>40</w:t>
            </w:r>
          </w:p>
        </w:tc>
        <w:tc>
          <w:tcPr>
            <w:tcW w:w="1170" w:type="dxa"/>
          </w:tcPr>
          <w:p w14:paraId="0A900C75" w14:textId="77777777" w:rsidR="002A588D" w:rsidRPr="00724211" w:rsidRDefault="00085B20" w:rsidP="00085B20">
            <w:pPr>
              <w:pStyle w:val="Default"/>
              <w:jc w:val="right"/>
            </w:pPr>
            <w:r>
              <w:t>21,840</w:t>
            </w:r>
          </w:p>
        </w:tc>
        <w:tc>
          <w:tcPr>
            <w:tcW w:w="1260" w:type="dxa"/>
          </w:tcPr>
          <w:p w14:paraId="533A9415" w14:textId="77777777" w:rsidR="002A588D" w:rsidRPr="0018437C" w:rsidRDefault="002A588D" w:rsidP="00952206">
            <w:pPr>
              <w:jc w:val="center"/>
            </w:pPr>
            <w:r w:rsidRPr="0018437C">
              <w:t>$</w:t>
            </w:r>
            <w:r w:rsidR="00952206">
              <w:t>35.59</w:t>
            </w:r>
          </w:p>
        </w:tc>
        <w:tc>
          <w:tcPr>
            <w:tcW w:w="1260" w:type="dxa"/>
          </w:tcPr>
          <w:p w14:paraId="094FD096" w14:textId="77777777" w:rsidR="002A588D" w:rsidRPr="00724211" w:rsidRDefault="002A588D" w:rsidP="00085B20">
            <w:pPr>
              <w:pStyle w:val="Default"/>
              <w:jc w:val="right"/>
            </w:pPr>
            <w:r>
              <w:t>$</w:t>
            </w:r>
            <w:r w:rsidR="00085B20">
              <w:t>777,286</w:t>
            </w:r>
          </w:p>
        </w:tc>
      </w:tr>
      <w:tr w:rsidR="00952206" w:rsidRPr="00724211" w14:paraId="58BFA5FF" w14:textId="77777777" w:rsidTr="00583D85">
        <w:trPr>
          <w:trHeight w:val="270"/>
        </w:trPr>
        <w:tc>
          <w:tcPr>
            <w:tcW w:w="1298" w:type="dxa"/>
          </w:tcPr>
          <w:p w14:paraId="196F00F6" w14:textId="77777777" w:rsidR="00952206" w:rsidRPr="00724211" w:rsidRDefault="00952206" w:rsidP="00F52274">
            <w:pPr>
              <w:pStyle w:val="Default"/>
              <w:jc w:val="center"/>
            </w:pPr>
          </w:p>
        </w:tc>
        <w:tc>
          <w:tcPr>
            <w:tcW w:w="1042" w:type="dxa"/>
          </w:tcPr>
          <w:p w14:paraId="5284A06D" w14:textId="77777777" w:rsidR="00952206" w:rsidRPr="00CA2AA0" w:rsidRDefault="00952206" w:rsidP="00F32AA2">
            <w:r w:rsidRPr="00CA2AA0">
              <w:t>100-</w:t>
            </w:r>
            <w:r w:rsidR="00F32AA2">
              <w:t>4</w:t>
            </w:r>
            <w:r w:rsidRPr="00CA2AA0">
              <w:t>99</w:t>
            </w:r>
          </w:p>
        </w:tc>
        <w:tc>
          <w:tcPr>
            <w:tcW w:w="1440" w:type="dxa"/>
          </w:tcPr>
          <w:p w14:paraId="450B653E" w14:textId="77777777" w:rsidR="00952206" w:rsidRPr="00CA2AA0" w:rsidRDefault="00F32AA2" w:rsidP="00F32AA2">
            <w:pPr>
              <w:jc w:val="right"/>
            </w:pPr>
            <w:r>
              <w:t>86</w:t>
            </w:r>
          </w:p>
        </w:tc>
        <w:tc>
          <w:tcPr>
            <w:tcW w:w="1080" w:type="dxa"/>
          </w:tcPr>
          <w:p w14:paraId="6137C7B9" w14:textId="77777777" w:rsidR="00952206" w:rsidRPr="00724211" w:rsidRDefault="00F32AA2" w:rsidP="00F32AA2">
            <w:pPr>
              <w:pStyle w:val="Default"/>
              <w:jc w:val="right"/>
            </w:pPr>
            <w:r>
              <w:t>13,195</w:t>
            </w:r>
          </w:p>
        </w:tc>
        <w:tc>
          <w:tcPr>
            <w:tcW w:w="1440" w:type="dxa"/>
          </w:tcPr>
          <w:p w14:paraId="33F5F9FF" w14:textId="77777777" w:rsidR="00952206" w:rsidRPr="00724211" w:rsidRDefault="00511BD0" w:rsidP="00D40B8D">
            <w:pPr>
              <w:pStyle w:val="Default"/>
              <w:jc w:val="right"/>
            </w:pPr>
            <w:r>
              <w:t>132</w:t>
            </w:r>
          </w:p>
        </w:tc>
        <w:tc>
          <w:tcPr>
            <w:tcW w:w="810" w:type="dxa"/>
          </w:tcPr>
          <w:p w14:paraId="7E8473CA" w14:textId="77777777" w:rsidR="00952206" w:rsidRPr="00724211" w:rsidRDefault="00952206" w:rsidP="00D40B8D">
            <w:pPr>
              <w:pStyle w:val="Default"/>
              <w:jc w:val="right"/>
            </w:pPr>
            <w:r>
              <w:t>40</w:t>
            </w:r>
          </w:p>
        </w:tc>
        <w:tc>
          <w:tcPr>
            <w:tcW w:w="1170" w:type="dxa"/>
          </w:tcPr>
          <w:p w14:paraId="3A5B0984" w14:textId="77777777" w:rsidR="00952206" w:rsidRPr="00724211" w:rsidRDefault="00085B20" w:rsidP="00085B20">
            <w:pPr>
              <w:pStyle w:val="Default"/>
              <w:jc w:val="right"/>
            </w:pPr>
            <w:r>
              <w:t>5,280</w:t>
            </w:r>
          </w:p>
        </w:tc>
        <w:tc>
          <w:tcPr>
            <w:tcW w:w="1260" w:type="dxa"/>
          </w:tcPr>
          <w:p w14:paraId="5188CD9E" w14:textId="77777777" w:rsidR="00952206" w:rsidRPr="0018437C" w:rsidRDefault="00952206" w:rsidP="0002095F">
            <w:pPr>
              <w:jc w:val="center"/>
            </w:pPr>
            <w:r w:rsidRPr="000E3BFE">
              <w:t>$35.59</w:t>
            </w:r>
          </w:p>
        </w:tc>
        <w:tc>
          <w:tcPr>
            <w:tcW w:w="1260" w:type="dxa"/>
          </w:tcPr>
          <w:p w14:paraId="0844F6E0" w14:textId="77777777" w:rsidR="00952206" w:rsidRPr="00724211" w:rsidRDefault="00952206" w:rsidP="00085B20">
            <w:pPr>
              <w:pStyle w:val="Default"/>
              <w:jc w:val="right"/>
            </w:pPr>
            <w:r>
              <w:t>$</w:t>
            </w:r>
            <w:r w:rsidR="00085B20">
              <w:t>187,915</w:t>
            </w:r>
          </w:p>
        </w:tc>
      </w:tr>
      <w:tr w:rsidR="00952206" w:rsidRPr="00724211" w14:paraId="20B17E75" w14:textId="77777777" w:rsidTr="00583D85">
        <w:trPr>
          <w:trHeight w:val="270"/>
        </w:trPr>
        <w:tc>
          <w:tcPr>
            <w:tcW w:w="1298" w:type="dxa"/>
          </w:tcPr>
          <w:p w14:paraId="4B50116F" w14:textId="77777777" w:rsidR="00952206" w:rsidRPr="00724211" w:rsidRDefault="00952206" w:rsidP="00F52274">
            <w:pPr>
              <w:pStyle w:val="Default"/>
              <w:jc w:val="center"/>
            </w:pPr>
          </w:p>
        </w:tc>
        <w:tc>
          <w:tcPr>
            <w:tcW w:w="1042" w:type="dxa"/>
          </w:tcPr>
          <w:p w14:paraId="59B9BB72" w14:textId="77777777" w:rsidR="00952206" w:rsidRPr="00CA2AA0" w:rsidRDefault="00952206" w:rsidP="00D40B8D">
            <w:r w:rsidRPr="00CA2AA0">
              <w:t>20-99</w:t>
            </w:r>
          </w:p>
        </w:tc>
        <w:tc>
          <w:tcPr>
            <w:tcW w:w="1440" w:type="dxa"/>
          </w:tcPr>
          <w:p w14:paraId="4558E260" w14:textId="77777777" w:rsidR="00952206" w:rsidRPr="00CA2AA0" w:rsidRDefault="00952206" w:rsidP="00D40B8D">
            <w:pPr>
              <w:jc w:val="right"/>
            </w:pPr>
            <w:r>
              <w:t>1</w:t>
            </w:r>
            <w:r w:rsidR="00F32AA2">
              <w:t>70</w:t>
            </w:r>
          </w:p>
        </w:tc>
        <w:tc>
          <w:tcPr>
            <w:tcW w:w="1080" w:type="dxa"/>
          </w:tcPr>
          <w:p w14:paraId="7DF14E2B" w14:textId="77777777" w:rsidR="00952206" w:rsidRPr="00724211" w:rsidRDefault="00F32AA2" w:rsidP="00F32AA2">
            <w:pPr>
              <w:pStyle w:val="Default"/>
              <w:jc w:val="right"/>
            </w:pPr>
            <w:r>
              <w:t>5,908</w:t>
            </w:r>
          </w:p>
        </w:tc>
        <w:tc>
          <w:tcPr>
            <w:tcW w:w="1440" w:type="dxa"/>
          </w:tcPr>
          <w:p w14:paraId="2D50CAE6" w14:textId="77777777" w:rsidR="00952206" w:rsidRPr="00724211" w:rsidRDefault="00511BD0" w:rsidP="00511BD0">
            <w:pPr>
              <w:pStyle w:val="Default"/>
              <w:jc w:val="right"/>
            </w:pPr>
            <w:r>
              <w:t>59</w:t>
            </w:r>
          </w:p>
        </w:tc>
        <w:tc>
          <w:tcPr>
            <w:tcW w:w="810" w:type="dxa"/>
          </w:tcPr>
          <w:p w14:paraId="0F849606" w14:textId="77777777" w:rsidR="00952206" w:rsidRPr="00724211" w:rsidRDefault="00952206" w:rsidP="00D40B8D">
            <w:pPr>
              <w:pStyle w:val="Default"/>
              <w:jc w:val="right"/>
            </w:pPr>
            <w:r>
              <w:t>40</w:t>
            </w:r>
          </w:p>
        </w:tc>
        <w:tc>
          <w:tcPr>
            <w:tcW w:w="1170" w:type="dxa"/>
          </w:tcPr>
          <w:p w14:paraId="6C7C2E0E" w14:textId="77777777" w:rsidR="00952206" w:rsidRPr="00724211" w:rsidRDefault="00F50067" w:rsidP="00F50067">
            <w:pPr>
              <w:pStyle w:val="Default"/>
              <w:jc w:val="right"/>
            </w:pPr>
            <w:r>
              <w:t>2,360</w:t>
            </w:r>
          </w:p>
        </w:tc>
        <w:tc>
          <w:tcPr>
            <w:tcW w:w="1260" w:type="dxa"/>
          </w:tcPr>
          <w:p w14:paraId="72FFD308" w14:textId="77777777" w:rsidR="00952206" w:rsidRPr="0018437C" w:rsidRDefault="00952206" w:rsidP="0002095F">
            <w:pPr>
              <w:jc w:val="center"/>
            </w:pPr>
            <w:r w:rsidRPr="000E3BFE">
              <w:t>$35.59</w:t>
            </w:r>
          </w:p>
        </w:tc>
        <w:tc>
          <w:tcPr>
            <w:tcW w:w="1260" w:type="dxa"/>
          </w:tcPr>
          <w:p w14:paraId="5B4FD529" w14:textId="77777777" w:rsidR="00952206" w:rsidRPr="00724211" w:rsidRDefault="00952206" w:rsidP="00F50067">
            <w:pPr>
              <w:pStyle w:val="Default"/>
              <w:jc w:val="right"/>
            </w:pPr>
            <w:r>
              <w:t>$</w:t>
            </w:r>
            <w:r w:rsidR="00F50067">
              <w:t xml:space="preserve">83,992 </w:t>
            </w:r>
          </w:p>
        </w:tc>
      </w:tr>
      <w:tr w:rsidR="00952206" w:rsidRPr="00724211" w14:paraId="27226F56" w14:textId="77777777" w:rsidTr="00583D85">
        <w:trPr>
          <w:trHeight w:val="270"/>
        </w:trPr>
        <w:tc>
          <w:tcPr>
            <w:tcW w:w="1298" w:type="dxa"/>
          </w:tcPr>
          <w:p w14:paraId="544D0BF2" w14:textId="77777777" w:rsidR="00952206" w:rsidRDefault="00952206" w:rsidP="00F52274">
            <w:pPr>
              <w:pStyle w:val="Default"/>
              <w:jc w:val="center"/>
            </w:pPr>
          </w:p>
        </w:tc>
        <w:tc>
          <w:tcPr>
            <w:tcW w:w="1042" w:type="dxa"/>
          </w:tcPr>
          <w:p w14:paraId="2AD01AA8" w14:textId="77777777" w:rsidR="00952206" w:rsidRPr="00CA2AA0" w:rsidRDefault="00952206" w:rsidP="00D40B8D">
            <w:r w:rsidRPr="00CA2AA0">
              <w:t>1-19*</w:t>
            </w:r>
          </w:p>
        </w:tc>
        <w:tc>
          <w:tcPr>
            <w:tcW w:w="1440" w:type="dxa"/>
          </w:tcPr>
          <w:p w14:paraId="0C9B6D69" w14:textId="77777777" w:rsidR="00952206" w:rsidRPr="00CA2AA0" w:rsidRDefault="00F32AA2" w:rsidP="00D40B8D">
            <w:pPr>
              <w:jc w:val="right"/>
            </w:pPr>
            <w:r>
              <w:t>392</w:t>
            </w:r>
          </w:p>
        </w:tc>
        <w:tc>
          <w:tcPr>
            <w:tcW w:w="1080" w:type="dxa"/>
          </w:tcPr>
          <w:p w14:paraId="41C10878" w14:textId="77777777" w:rsidR="00952206" w:rsidRPr="00724211" w:rsidRDefault="00F32AA2" w:rsidP="00D40B8D">
            <w:pPr>
              <w:pStyle w:val="Default"/>
              <w:jc w:val="right"/>
            </w:pPr>
            <w:r>
              <w:t>1,512</w:t>
            </w:r>
          </w:p>
        </w:tc>
        <w:tc>
          <w:tcPr>
            <w:tcW w:w="1440" w:type="dxa"/>
          </w:tcPr>
          <w:p w14:paraId="256ECDB2" w14:textId="77777777" w:rsidR="00952206" w:rsidRPr="00724211" w:rsidRDefault="00511BD0" w:rsidP="00D40B8D">
            <w:pPr>
              <w:pStyle w:val="Default"/>
              <w:jc w:val="right"/>
            </w:pPr>
            <w:r>
              <w:t>15</w:t>
            </w:r>
          </w:p>
        </w:tc>
        <w:tc>
          <w:tcPr>
            <w:tcW w:w="810" w:type="dxa"/>
          </w:tcPr>
          <w:p w14:paraId="26D5E0EF" w14:textId="77777777" w:rsidR="00952206" w:rsidRPr="00724211" w:rsidRDefault="00952206" w:rsidP="00D40B8D">
            <w:pPr>
              <w:pStyle w:val="Default"/>
              <w:jc w:val="right"/>
            </w:pPr>
            <w:r>
              <w:t>40</w:t>
            </w:r>
          </w:p>
        </w:tc>
        <w:tc>
          <w:tcPr>
            <w:tcW w:w="1170" w:type="dxa"/>
          </w:tcPr>
          <w:p w14:paraId="7622FE4C" w14:textId="77777777" w:rsidR="00952206" w:rsidRPr="00724211" w:rsidRDefault="00F50067" w:rsidP="00F50067">
            <w:pPr>
              <w:pStyle w:val="Default"/>
              <w:jc w:val="right"/>
            </w:pPr>
            <w:r>
              <w:t>600</w:t>
            </w:r>
          </w:p>
        </w:tc>
        <w:tc>
          <w:tcPr>
            <w:tcW w:w="1260" w:type="dxa"/>
          </w:tcPr>
          <w:p w14:paraId="3782A2C5" w14:textId="77777777" w:rsidR="00952206" w:rsidRPr="0018437C" w:rsidRDefault="00952206" w:rsidP="0002095F">
            <w:pPr>
              <w:jc w:val="center"/>
            </w:pPr>
            <w:r w:rsidRPr="000E3BFE">
              <w:t>$35.59</w:t>
            </w:r>
          </w:p>
        </w:tc>
        <w:tc>
          <w:tcPr>
            <w:tcW w:w="1260" w:type="dxa"/>
          </w:tcPr>
          <w:p w14:paraId="29AB2E78" w14:textId="77777777" w:rsidR="00952206" w:rsidRPr="00724211" w:rsidRDefault="00952206" w:rsidP="00F50067">
            <w:pPr>
              <w:pStyle w:val="Default"/>
              <w:jc w:val="right"/>
            </w:pPr>
            <w:r>
              <w:t>$</w:t>
            </w:r>
            <w:r w:rsidR="00F50067">
              <w:t>21,354</w:t>
            </w:r>
          </w:p>
        </w:tc>
      </w:tr>
      <w:tr w:rsidR="00AF3948" w:rsidRPr="00724211" w14:paraId="00F8D0FC" w14:textId="77777777" w:rsidTr="00583D85">
        <w:trPr>
          <w:trHeight w:val="270"/>
        </w:trPr>
        <w:tc>
          <w:tcPr>
            <w:tcW w:w="1298" w:type="dxa"/>
            <w:shd w:val="clear" w:color="auto" w:fill="C4BC96" w:themeFill="background2" w:themeFillShade="BF"/>
          </w:tcPr>
          <w:p w14:paraId="6F16037E" w14:textId="77777777" w:rsidR="00D40B8D" w:rsidRDefault="00D40B8D" w:rsidP="00F52274">
            <w:pPr>
              <w:pStyle w:val="Default"/>
              <w:jc w:val="center"/>
            </w:pPr>
          </w:p>
        </w:tc>
        <w:tc>
          <w:tcPr>
            <w:tcW w:w="1042" w:type="dxa"/>
            <w:shd w:val="clear" w:color="auto" w:fill="C4BC96" w:themeFill="background2" w:themeFillShade="BF"/>
          </w:tcPr>
          <w:p w14:paraId="3A90DD07" w14:textId="77777777" w:rsidR="00D40B8D" w:rsidRPr="00CA2AA0" w:rsidRDefault="00D40B8D" w:rsidP="00D40B8D"/>
        </w:tc>
        <w:tc>
          <w:tcPr>
            <w:tcW w:w="1440" w:type="dxa"/>
            <w:shd w:val="clear" w:color="auto" w:fill="C4BC96" w:themeFill="background2" w:themeFillShade="BF"/>
          </w:tcPr>
          <w:p w14:paraId="627C30E1" w14:textId="77777777" w:rsidR="00D40B8D" w:rsidRPr="00CA2AA0" w:rsidRDefault="00D40B8D" w:rsidP="00D40B8D">
            <w:pPr>
              <w:jc w:val="right"/>
            </w:pPr>
          </w:p>
        </w:tc>
        <w:tc>
          <w:tcPr>
            <w:tcW w:w="1080" w:type="dxa"/>
            <w:shd w:val="clear" w:color="auto" w:fill="C4BC96" w:themeFill="background2" w:themeFillShade="BF"/>
          </w:tcPr>
          <w:p w14:paraId="516C11B0" w14:textId="77777777" w:rsidR="00D40B8D" w:rsidRPr="00724211" w:rsidRDefault="00D40B8D" w:rsidP="00D40B8D">
            <w:pPr>
              <w:pStyle w:val="Default"/>
              <w:jc w:val="right"/>
            </w:pPr>
          </w:p>
        </w:tc>
        <w:tc>
          <w:tcPr>
            <w:tcW w:w="1440" w:type="dxa"/>
            <w:shd w:val="clear" w:color="auto" w:fill="C4BC96" w:themeFill="background2" w:themeFillShade="BF"/>
          </w:tcPr>
          <w:p w14:paraId="39EF60A2" w14:textId="77777777" w:rsidR="00D40B8D" w:rsidRPr="00724211" w:rsidRDefault="00D40B8D" w:rsidP="00D40B8D">
            <w:pPr>
              <w:pStyle w:val="Default"/>
              <w:jc w:val="right"/>
            </w:pPr>
          </w:p>
        </w:tc>
        <w:tc>
          <w:tcPr>
            <w:tcW w:w="810" w:type="dxa"/>
            <w:shd w:val="clear" w:color="auto" w:fill="C4BC96" w:themeFill="background2" w:themeFillShade="BF"/>
          </w:tcPr>
          <w:p w14:paraId="2F5AFC92" w14:textId="77777777" w:rsidR="00D40B8D" w:rsidRPr="00724211" w:rsidRDefault="00D40B8D" w:rsidP="00D40B8D">
            <w:pPr>
              <w:pStyle w:val="Default"/>
              <w:jc w:val="right"/>
            </w:pPr>
          </w:p>
        </w:tc>
        <w:tc>
          <w:tcPr>
            <w:tcW w:w="1170" w:type="dxa"/>
            <w:shd w:val="clear" w:color="auto" w:fill="C4BC96" w:themeFill="background2" w:themeFillShade="BF"/>
          </w:tcPr>
          <w:p w14:paraId="50983F16" w14:textId="77777777" w:rsidR="00D40B8D" w:rsidRPr="00724211" w:rsidRDefault="00D40B8D" w:rsidP="00D40B8D">
            <w:pPr>
              <w:pStyle w:val="Default"/>
              <w:jc w:val="right"/>
            </w:pPr>
          </w:p>
        </w:tc>
        <w:tc>
          <w:tcPr>
            <w:tcW w:w="1260" w:type="dxa"/>
            <w:shd w:val="clear" w:color="auto" w:fill="C4BC96" w:themeFill="background2" w:themeFillShade="BF"/>
          </w:tcPr>
          <w:p w14:paraId="7BB904DB" w14:textId="77777777" w:rsidR="00D40B8D" w:rsidRPr="0018437C" w:rsidRDefault="00D40B8D" w:rsidP="0002095F">
            <w:pPr>
              <w:jc w:val="center"/>
            </w:pPr>
          </w:p>
        </w:tc>
        <w:tc>
          <w:tcPr>
            <w:tcW w:w="1260" w:type="dxa"/>
            <w:shd w:val="clear" w:color="auto" w:fill="C4BC96" w:themeFill="background2" w:themeFillShade="BF"/>
          </w:tcPr>
          <w:p w14:paraId="03FC4BE9" w14:textId="77777777" w:rsidR="00D40B8D" w:rsidRPr="00724211" w:rsidRDefault="00D40B8D" w:rsidP="00D40B8D">
            <w:pPr>
              <w:pStyle w:val="Default"/>
              <w:jc w:val="right"/>
            </w:pPr>
          </w:p>
        </w:tc>
      </w:tr>
      <w:tr w:rsidR="00952206" w:rsidRPr="00724211" w14:paraId="04834750" w14:textId="77777777" w:rsidTr="00583D85">
        <w:trPr>
          <w:trHeight w:val="270"/>
        </w:trPr>
        <w:tc>
          <w:tcPr>
            <w:tcW w:w="1298" w:type="dxa"/>
          </w:tcPr>
          <w:p w14:paraId="647614E2" w14:textId="77777777" w:rsidR="00952206" w:rsidRDefault="00952206" w:rsidP="00F52274">
            <w:pPr>
              <w:pStyle w:val="Default"/>
              <w:jc w:val="center"/>
            </w:pPr>
            <w:r>
              <w:t>Commercial Fishing</w:t>
            </w:r>
          </w:p>
        </w:tc>
        <w:tc>
          <w:tcPr>
            <w:tcW w:w="1042" w:type="dxa"/>
          </w:tcPr>
          <w:p w14:paraId="210C0AEE" w14:textId="77777777" w:rsidR="00952206" w:rsidRPr="00CA2AA0" w:rsidRDefault="00952206" w:rsidP="00954234">
            <w:r w:rsidRPr="00CA2AA0">
              <w:t>100-</w:t>
            </w:r>
            <w:r>
              <w:t>4</w:t>
            </w:r>
            <w:r w:rsidRPr="00CA2AA0">
              <w:t>99</w:t>
            </w:r>
          </w:p>
        </w:tc>
        <w:tc>
          <w:tcPr>
            <w:tcW w:w="1440" w:type="dxa"/>
          </w:tcPr>
          <w:p w14:paraId="660C0FD2" w14:textId="77777777" w:rsidR="00952206" w:rsidRPr="00CA2AA0" w:rsidRDefault="00952206" w:rsidP="00F32AA2">
            <w:pPr>
              <w:jc w:val="right"/>
            </w:pPr>
            <w:r>
              <w:t>1</w:t>
            </w:r>
            <w:r w:rsidR="00F32AA2">
              <w:t>2</w:t>
            </w:r>
          </w:p>
        </w:tc>
        <w:tc>
          <w:tcPr>
            <w:tcW w:w="1080" w:type="dxa"/>
          </w:tcPr>
          <w:p w14:paraId="77C7D070" w14:textId="77777777" w:rsidR="00952206" w:rsidRPr="00724211" w:rsidRDefault="00354A84" w:rsidP="00354A84">
            <w:pPr>
              <w:pStyle w:val="Default"/>
              <w:jc w:val="right"/>
            </w:pPr>
            <w:r>
              <w:t>1,470</w:t>
            </w:r>
          </w:p>
        </w:tc>
        <w:tc>
          <w:tcPr>
            <w:tcW w:w="1440" w:type="dxa"/>
          </w:tcPr>
          <w:p w14:paraId="47946122" w14:textId="77777777" w:rsidR="00952206" w:rsidRPr="00724211" w:rsidRDefault="00511BD0" w:rsidP="00D40B8D">
            <w:pPr>
              <w:pStyle w:val="Default"/>
              <w:jc w:val="right"/>
            </w:pPr>
            <w:r>
              <w:t>15</w:t>
            </w:r>
          </w:p>
        </w:tc>
        <w:tc>
          <w:tcPr>
            <w:tcW w:w="810" w:type="dxa"/>
          </w:tcPr>
          <w:p w14:paraId="225F265A" w14:textId="77777777" w:rsidR="00952206" w:rsidRPr="00724211" w:rsidRDefault="00952206" w:rsidP="00D40B8D">
            <w:pPr>
              <w:pStyle w:val="Default"/>
              <w:jc w:val="right"/>
            </w:pPr>
            <w:r>
              <w:t>40</w:t>
            </w:r>
          </w:p>
        </w:tc>
        <w:tc>
          <w:tcPr>
            <w:tcW w:w="1170" w:type="dxa"/>
          </w:tcPr>
          <w:p w14:paraId="374F0BBC" w14:textId="77777777" w:rsidR="00952206" w:rsidRPr="00724211" w:rsidRDefault="00565640" w:rsidP="00565640">
            <w:pPr>
              <w:pStyle w:val="Default"/>
              <w:jc w:val="right"/>
            </w:pPr>
            <w:r>
              <w:t>600</w:t>
            </w:r>
          </w:p>
        </w:tc>
        <w:tc>
          <w:tcPr>
            <w:tcW w:w="1260" w:type="dxa"/>
          </w:tcPr>
          <w:p w14:paraId="6E81F83F" w14:textId="77777777" w:rsidR="00952206" w:rsidRPr="0018437C" w:rsidRDefault="00952206" w:rsidP="002C1E60">
            <w:pPr>
              <w:jc w:val="center"/>
            </w:pPr>
            <w:r w:rsidRPr="00F82D2D">
              <w:t>$</w:t>
            </w:r>
            <w:r w:rsidR="002C1E60">
              <w:t>21.24</w:t>
            </w:r>
          </w:p>
        </w:tc>
        <w:tc>
          <w:tcPr>
            <w:tcW w:w="1260" w:type="dxa"/>
          </w:tcPr>
          <w:p w14:paraId="0B1D77A2" w14:textId="77777777" w:rsidR="00952206" w:rsidRPr="00724211" w:rsidRDefault="00952206" w:rsidP="00565640">
            <w:pPr>
              <w:pStyle w:val="Default"/>
              <w:jc w:val="right"/>
            </w:pPr>
            <w:r>
              <w:t>$</w:t>
            </w:r>
            <w:r w:rsidR="00565640">
              <w:t>12,744</w:t>
            </w:r>
          </w:p>
        </w:tc>
      </w:tr>
      <w:tr w:rsidR="002C1E60" w:rsidRPr="00724211" w14:paraId="381657C4" w14:textId="77777777" w:rsidTr="00583D85">
        <w:trPr>
          <w:trHeight w:val="270"/>
        </w:trPr>
        <w:tc>
          <w:tcPr>
            <w:tcW w:w="1298" w:type="dxa"/>
          </w:tcPr>
          <w:p w14:paraId="3B538A26" w14:textId="77777777" w:rsidR="002C1E60" w:rsidRDefault="002C1E60" w:rsidP="00F52274">
            <w:pPr>
              <w:pStyle w:val="Default"/>
              <w:jc w:val="center"/>
            </w:pPr>
          </w:p>
        </w:tc>
        <w:tc>
          <w:tcPr>
            <w:tcW w:w="1042" w:type="dxa"/>
          </w:tcPr>
          <w:p w14:paraId="0EE7B597" w14:textId="77777777" w:rsidR="002C1E60" w:rsidRPr="00CA2AA0" w:rsidRDefault="002C1E60" w:rsidP="00D40B8D">
            <w:r w:rsidRPr="00CA2AA0">
              <w:t>20-99</w:t>
            </w:r>
          </w:p>
        </w:tc>
        <w:tc>
          <w:tcPr>
            <w:tcW w:w="1440" w:type="dxa"/>
          </w:tcPr>
          <w:p w14:paraId="6A2E16E7" w14:textId="77777777" w:rsidR="002C1E60" w:rsidRPr="00CA2AA0" w:rsidRDefault="002C1E60" w:rsidP="00D40B8D">
            <w:pPr>
              <w:jc w:val="right"/>
            </w:pPr>
            <w:r>
              <w:t>3</w:t>
            </w:r>
            <w:r w:rsidR="00F32AA2">
              <w:t>1</w:t>
            </w:r>
          </w:p>
        </w:tc>
        <w:tc>
          <w:tcPr>
            <w:tcW w:w="1080" w:type="dxa"/>
          </w:tcPr>
          <w:p w14:paraId="05318CD7" w14:textId="77777777" w:rsidR="002C1E60" w:rsidRPr="00724211" w:rsidRDefault="00354A84" w:rsidP="00D40B8D">
            <w:pPr>
              <w:pStyle w:val="Default"/>
              <w:jc w:val="right"/>
            </w:pPr>
            <w:r>
              <w:t>826</w:t>
            </w:r>
          </w:p>
        </w:tc>
        <w:tc>
          <w:tcPr>
            <w:tcW w:w="1440" w:type="dxa"/>
          </w:tcPr>
          <w:p w14:paraId="58F4BD51" w14:textId="77777777" w:rsidR="002C1E60" w:rsidRPr="00724211" w:rsidRDefault="00511BD0" w:rsidP="00D40B8D">
            <w:pPr>
              <w:pStyle w:val="Default"/>
              <w:jc w:val="right"/>
            </w:pPr>
            <w:r>
              <w:t>8</w:t>
            </w:r>
          </w:p>
        </w:tc>
        <w:tc>
          <w:tcPr>
            <w:tcW w:w="810" w:type="dxa"/>
          </w:tcPr>
          <w:p w14:paraId="400FA285" w14:textId="77777777" w:rsidR="002C1E60" w:rsidRPr="00724211" w:rsidRDefault="002C1E60" w:rsidP="00D40B8D">
            <w:pPr>
              <w:pStyle w:val="Default"/>
              <w:jc w:val="right"/>
            </w:pPr>
            <w:r>
              <w:t>40</w:t>
            </w:r>
          </w:p>
        </w:tc>
        <w:tc>
          <w:tcPr>
            <w:tcW w:w="1170" w:type="dxa"/>
          </w:tcPr>
          <w:p w14:paraId="32DA96D8" w14:textId="77777777" w:rsidR="002C1E60" w:rsidRPr="00724211" w:rsidRDefault="00565640" w:rsidP="00565640">
            <w:pPr>
              <w:pStyle w:val="Default"/>
              <w:jc w:val="right"/>
            </w:pPr>
            <w:r>
              <w:t>320</w:t>
            </w:r>
          </w:p>
        </w:tc>
        <w:tc>
          <w:tcPr>
            <w:tcW w:w="1260" w:type="dxa"/>
          </w:tcPr>
          <w:p w14:paraId="06D99DBC" w14:textId="77777777" w:rsidR="002C1E60" w:rsidRPr="0018437C" w:rsidRDefault="002C1E60" w:rsidP="0002095F">
            <w:pPr>
              <w:jc w:val="center"/>
            </w:pPr>
            <w:r w:rsidRPr="0002475A">
              <w:t>$21.24</w:t>
            </w:r>
          </w:p>
        </w:tc>
        <w:tc>
          <w:tcPr>
            <w:tcW w:w="1260" w:type="dxa"/>
          </w:tcPr>
          <w:p w14:paraId="6584F0CA" w14:textId="77777777" w:rsidR="002C1E60" w:rsidRPr="00724211" w:rsidRDefault="002C1E60" w:rsidP="00565640">
            <w:pPr>
              <w:pStyle w:val="Default"/>
              <w:jc w:val="right"/>
            </w:pPr>
            <w:r>
              <w:t>$</w:t>
            </w:r>
            <w:r w:rsidR="00565640">
              <w:t>6,797</w:t>
            </w:r>
          </w:p>
        </w:tc>
      </w:tr>
      <w:tr w:rsidR="002C1E60" w:rsidRPr="00724211" w14:paraId="48B29261" w14:textId="77777777" w:rsidTr="00583D85">
        <w:trPr>
          <w:trHeight w:val="270"/>
        </w:trPr>
        <w:tc>
          <w:tcPr>
            <w:tcW w:w="1298" w:type="dxa"/>
          </w:tcPr>
          <w:p w14:paraId="4C31C0A3" w14:textId="77777777" w:rsidR="002C1E60" w:rsidRDefault="002C1E60" w:rsidP="00F52274">
            <w:pPr>
              <w:pStyle w:val="Default"/>
              <w:jc w:val="center"/>
            </w:pPr>
          </w:p>
        </w:tc>
        <w:tc>
          <w:tcPr>
            <w:tcW w:w="1042" w:type="dxa"/>
          </w:tcPr>
          <w:p w14:paraId="2BB7FD2A" w14:textId="77777777" w:rsidR="002C1E60" w:rsidRPr="00CA2AA0" w:rsidRDefault="002C1E60" w:rsidP="00D40B8D">
            <w:r w:rsidRPr="00CA2AA0">
              <w:t>1-19</w:t>
            </w:r>
          </w:p>
        </w:tc>
        <w:tc>
          <w:tcPr>
            <w:tcW w:w="1440" w:type="dxa"/>
          </w:tcPr>
          <w:p w14:paraId="4C7806D4" w14:textId="77777777" w:rsidR="002C1E60" w:rsidRPr="00CA2AA0" w:rsidRDefault="002C1E60" w:rsidP="00F32AA2">
            <w:pPr>
              <w:jc w:val="right"/>
            </w:pPr>
            <w:r>
              <w:t>2,30</w:t>
            </w:r>
            <w:r w:rsidR="00F32AA2">
              <w:t>0</w:t>
            </w:r>
          </w:p>
        </w:tc>
        <w:tc>
          <w:tcPr>
            <w:tcW w:w="1080" w:type="dxa"/>
          </w:tcPr>
          <w:p w14:paraId="33AAD34D" w14:textId="77777777" w:rsidR="002C1E60" w:rsidRPr="00724211" w:rsidRDefault="00354A84" w:rsidP="00354A84">
            <w:pPr>
              <w:pStyle w:val="Default"/>
              <w:jc w:val="right"/>
            </w:pPr>
            <w:r>
              <w:t>1,841</w:t>
            </w:r>
          </w:p>
        </w:tc>
        <w:tc>
          <w:tcPr>
            <w:tcW w:w="1440" w:type="dxa"/>
          </w:tcPr>
          <w:p w14:paraId="3B78F41C" w14:textId="77777777" w:rsidR="002C1E60" w:rsidRPr="00724211" w:rsidRDefault="00511BD0" w:rsidP="00D40B8D">
            <w:pPr>
              <w:pStyle w:val="Default"/>
              <w:jc w:val="right"/>
            </w:pPr>
            <w:r>
              <w:t>18</w:t>
            </w:r>
          </w:p>
        </w:tc>
        <w:tc>
          <w:tcPr>
            <w:tcW w:w="810" w:type="dxa"/>
          </w:tcPr>
          <w:p w14:paraId="2A39A66C" w14:textId="77777777" w:rsidR="002C1E60" w:rsidRPr="00724211" w:rsidRDefault="002C1E60" w:rsidP="00D40B8D">
            <w:pPr>
              <w:pStyle w:val="Default"/>
              <w:jc w:val="right"/>
            </w:pPr>
            <w:r>
              <w:t>40</w:t>
            </w:r>
          </w:p>
        </w:tc>
        <w:tc>
          <w:tcPr>
            <w:tcW w:w="1170" w:type="dxa"/>
          </w:tcPr>
          <w:p w14:paraId="00B24552" w14:textId="77777777" w:rsidR="002C1E60" w:rsidRPr="00724211" w:rsidRDefault="00565640" w:rsidP="00565640">
            <w:pPr>
              <w:pStyle w:val="Default"/>
              <w:jc w:val="right"/>
            </w:pPr>
            <w:r>
              <w:t>720</w:t>
            </w:r>
          </w:p>
        </w:tc>
        <w:tc>
          <w:tcPr>
            <w:tcW w:w="1260" w:type="dxa"/>
          </w:tcPr>
          <w:p w14:paraId="521A0439" w14:textId="77777777" w:rsidR="002C1E60" w:rsidRPr="0018437C" w:rsidRDefault="002C1E60" w:rsidP="0002095F">
            <w:pPr>
              <w:jc w:val="center"/>
            </w:pPr>
            <w:r w:rsidRPr="0002475A">
              <w:t>$21.24</w:t>
            </w:r>
          </w:p>
        </w:tc>
        <w:tc>
          <w:tcPr>
            <w:tcW w:w="1260" w:type="dxa"/>
          </w:tcPr>
          <w:p w14:paraId="4B20E9B5" w14:textId="77777777" w:rsidR="002C1E60" w:rsidRPr="00724211" w:rsidRDefault="002C1E60" w:rsidP="00565640">
            <w:pPr>
              <w:pStyle w:val="Default"/>
              <w:jc w:val="right"/>
            </w:pPr>
            <w:r>
              <w:t>$</w:t>
            </w:r>
            <w:r w:rsidR="00565640">
              <w:t>15,293</w:t>
            </w:r>
          </w:p>
        </w:tc>
      </w:tr>
      <w:tr w:rsidR="00952206" w:rsidRPr="00724211" w14:paraId="1D9FCA8D" w14:textId="77777777" w:rsidTr="00583D85">
        <w:trPr>
          <w:trHeight w:val="270"/>
        </w:trPr>
        <w:tc>
          <w:tcPr>
            <w:tcW w:w="1298" w:type="dxa"/>
            <w:shd w:val="clear" w:color="auto" w:fill="C4BC96" w:themeFill="background2" w:themeFillShade="BF"/>
          </w:tcPr>
          <w:p w14:paraId="05A673F9" w14:textId="77777777" w:rsidR="00952206" w:rsidRDefault="00952206" w:rsidP="00F52274">
            <w:pPr>
              <w:pStyle w:val="Default"/>
              <w:jc w:val="center"/>
            </w:pPr>
          </w:p>
        </w:tc>
        <w:tc>
          <w:tcPr>
            <w:tcW w:w="1042" w:type="dxa"/>
            <w:shd w:val="clear" w:color="auto" w:fill="C4BC96" w:themeFill="background2" w:themeFillShade="BF"/>
          </w:tcPr>
          <w:p w14:paraId="5DBBDE0A" w14:textId="77777777" w:rsidR="00952206" w:rsidRPr="00CA2AA0" w:rsidRDefault="00952206" w:rsidP="00D40B8D"/>
        </w:tc>
        <w:tc>
          <w:tcPr>
            <w:tcW w:w="1440" w:type="dxa"/>
            <w:shd w:val="clear" w:color="auto" w:fill="C4BC96" w:themeFill="background2" w:themeFillShade="BF"/>
          </w:tcPr>
          <w:p w14:paraId="0B420386" w14:textId="77777777" w:rsidR="00952206" w:rsidRPr="00CA2AA0" w:rsidRDefault="00952206" w:rsidP="00D40B8D">
            <w:pPr>
              <w:jc w:val="right"/>
            </w:pPr>
          </w:p>
        </w:tc>
        <w:tc>
          <w:tcPr>
            <w:tcW w:w="1080" w:type="dxa"/>
            <w:shd w:val="clear" w:color="auto" w:fill="C4BC96" w:themeFill="background2" w:themeFillShade="BF"/>
          </w:tcPr>
          <w:p w14:paraId="7E8DCFA4" w14:textId="77777777" w:rsidR="00952206" w:rsidRPr="00724211" w:rsidRDefault="00952206" w:rsidP="00D40B8D">
            <w:pPr>
              <w:pStyle w:val="Default"/>
              <w:jc w:val="right"/>
            </w:pPr>
          </w:p>
        </w:tc>
        <w:tc>
          <w:tcPr>
            <w:tcW w:w="1440" w:type="dxa"/>
            <w:shd w:val="clear" w:color="auto" w:fill="C4BC96" w:themeFill="background2" w:themeFillShade="BF"/>
          </w:tcPr>
          <w:p w14:paraId="2163CDFA" w14:textId="77777777" w:rsidR="00952206" w:rsidRPr="00724211" w:rsidRDefault="00952206" w:rsidP="00D40B8D">
            <w:pPr>
              <w:pStyle w:val="Default"/>
              <w:jc w:val="right"/>
            </w:pPr>
          </w:p>
        </w:tc>
        <w:tc>
          <w:tcPr>
            <w:tcW w:w="810" w:type="dxa"/>
            <w:shd w:val="clear" w:color="auto" w:fill="C4BC96" w:themeFill="background2" w:themeFillShade="BF"/>
          </w:tcPr>
          <w:p w14:paraId="0CE1ABFE" w14:textId="77777777" w:rsidR="00952206" w:rsidRPr="00724211" w:rsidRDefault="00952206" w:rsidP="00D40B8D">
            <w:pPr>
              <w:pStyle w:val="Default"/>
              <w:jc w:val="right"/>
            </w:pPr>
          </w:p>
        </w:tc>
        <w:tc>
          <w:tcPr>
            <w:tcW w:w="1170" w:type="dxa"/>
            <w:shd w:val="clear" w:color="auto" w:fill="C4BC96" w:themeFill="background2" w:themeFillShade="BF"/>
          </w:tcPr>
          <w:p w14:paraId="488FDD47" w14:textId="77777777" w:rsidR="00952206" w:rsidRPr="00724211" w:rsidRDefault="00952206" w:rsidP="00D40B8D">
            <w:pPr>
              <w:pStyle w:val="Default"/>
              <w:jc w:val="right"/>
            </w:pPr>
          </w:p>
        </w:tc>
        <w:tc>
          <w:tcPr>
            <w:tcW w:w="1260" w:type="dxa"/>
            <w:shd w:val="clear" w:color="auto" w:fill="C4BC96" w:themeFill="background2" w:themeFillShade="BF"/>
          </w:tcPr>
          <w:p w14:paraId="5228DADD" w14:textId="77777777" w:rsidR="00952206" w:rsidRPr="0018437C" w:rsidRDefault="00952206" w:rsidP="0002095F">
            <w:pPr>
              <w:jc w:val="center"/>
            </w:pPr>
          </w:p>
        </w:tc>
        <w:tc>
          <w:tcPr>
            <w:tcW w:w="1260" w:type="dxa"/>
            <w:shd w:val="clear" w:color="auto" w:fill="C4BC96" w:themeFill="background2" w:themeFillShade="BF"/>
          </w:tcPr>
          <w:p w14:paraId="0461239C" w14:textId="77777777" w:rsidR="00952206" w:rsidRPr="00724211" w:rsidRDefault="00952206" w:rsidP="00D40B8D">
            <w:pPr>
              <w:pStyle w:val="Default"/>
              <w:jc w:val="right"/>
            </w:pPr>
          </w:p>
        </w:tc>
      </w:tr>
      <w:tr w:rsidR="00952206" w:rsidRPr="00724211" w14:paraId="4D39961C" w14:textId="77777777" w:rsidTr="00583D85">
        <w:trPr>
          <w:trHeight w:val="541"/>
        </w:trPr>
        <w:tc>
          <w:tcPr>
            <w:tcW w:w="1298" w:type="dxa"/>
          </w:tcPr>
          <w:p w14:paraId="162A4384" w14:textId="77777777" w:rsidR="00952206" w:rsidRDefault="00952206" w:rsidP="00F52274">
            <w:pPr>
              <w:pStyle w:val="Default"/>
              <w:jc w:val="center"/>
            </w:pPr>
            <w:r>
              <w:t>Fish Processing</w:t>
            </w:r>
          </w:p>
        </w:tc>
        <w:tc>
          <w:tcPr>
            <w:tcW w:w="1042" w:type="dxa"/>
          </w:tcPr>
          <w:p w14:paraId="6E6CCC95" w14:textId="77777777" w:rsidR="00952206" w:rsidRPr="00CA2AA0" w:rsidRDefault="00952206" w:rsidP="00D40B8D">
            <w:r>
              <w:t>5</w:t>
            </w:r>
            <w:r w:rsidRPr="00CA2AA0">
              <w:t>00 &amp; Up</w:t>
            </w:r>
          </w:p>
        </w:tc>
        <w:tc>
          <w:tcPr>
            <w:tcW w:w="1440" w:type="dxa"/>
          </w:tcPr>
          <w:p w14:paraId="5EF161B8" w14:textId="77777777" w:rsidR="00952206" w:rsidRPr="00CA2AA0" w:rsidRDefault="00F32AA2" w:rsidP="00D40B8D">
            <w:pPr>
              <w:jc w:val="right"/>
            </w:pPr>
            <w:r>
              <w:t>9</w:t>
            </w:r>
          </w:p>
        </w:tc>
        <w:tc>
          <w:tcPr>
            <w:tcW w:w="1080" w:type="dxa"/>
          </w:tcPr>
          <w:p w14:paraId="6D3EB7C4" w14:textId="77777777" w:rsidR="00952206" w:rsidRPr="00724211" w:rsidRDefault="00354A84" w:rsidP="00354A84">
            <w:pPr>
              <w:pStyle w:val="Default"/>
              <w:jc w:val="right"/>
            </w:pPr>
            <w:r>
              <w:t>4,424</w:t>
            </w:r>
          </w:p>
        </w:tc>
        <w:tc>
          <w:tcPr>
            <w:tcW w:w="1440" w:type="dxa"/>
          </w:tcPr>
          <w:p w14:paraId="1A1CD7EF" w14:textId="77777777" w:rsidR="00952206" w:rsidRPr="00724211" w:rsidRDefault="00511BD0" w:rsidP="00511BD0">
            <w:pPr>
              <w:pStyle w:val="Default"/>
              <w:jc w:val="right"/>
            </w:pPr>
            <w:r>
              <w:t>44</w:t>
            </w:r>
          </w:p>
        </w:tc>
        <w:tc>
          <w:tcPr>
            <w:tcW w:w="810" w:type="dxa"/>
          </w:tcPr>
          <w:p w14:paraId="5F94BDDE" w14:textId="77777777" w:rsidR="00952206" w:rsidRPr="00724211" w:rsidRDefault="00952206" w:rsidP="00D40B8D">
            <w:pPr>
              <w:pStyle w:val="Default"/>
              <w:jc w:val="right"/>
            </w:pPr>
            <w:r>
              <w:t>40</w:t>
            </w:r>
          </w:p>
        </w:tc>
        <w:tc>
          <w:tcPr>
            <w:tcW w:w="1170" w:type="dxa"/>
          </w:tcPr>
          <w:p w14:paraId="6844E9E1" w14:textId="77777777" w:rsidR="00952206" w:rsidRPr="00724211" w:rsidRDefault="00565640" w:rsidP="00565640">
            <w:pPr>
              <w:pStyle w:val="Default"/>
              <w:jc w:val="right"/>
            </w:pPr>
            <w:r>
              <w:t>1,760</w:t>
            </w:r>
          </w:p>
        </w:tc>
        <w:tc>
          <w:tcPr>
            <w:tcW w:w="1260" w:type="dxa"/>
          </w:tcPr>
          <w:p w14:paraId="36CD3CB9" w14:textId="77777777" w:rsidR="00952206" w:rsidRPr="0018437C" w:rsidRDefault="00952206" w:rsidP="002C1E60">
            <w:pPr>
              <w:jc w:val="center"/>
            </w:pPr>
            <w:r w:rsidRPr="0018437C">
              <w:t>$</w:t>
            </w:r>
            <w:r w:rsidR="002C1E60">
              <w:t>37.95</w:t>
            </w:r>
          </w:p>
        </w:tc>
        <w:tc>
          <w:tcPr>
            <w:tcW w:w="1260" w:type="dxa"/>
          </w:tcPr>
          <w:p w14:paraId="7A9F52D4" w14:textId="77777777" w:rsidR="00952206" w:rsidRPr="00724211" w:rsidRDefault="00952206" w:rsidP="00565640">
            <w:pPr>
              <w:pStyle w:val="Default"/>
              <w:jc w:val="right"/>
            </w:pPr>
            <w:r>
              <w:t>$</w:t>
            </w:r>
            <w:r w:rsidR="00565640">
              <w:t>66,792</w:t>
            </w:r>
          </w:p>
        </w:tc>
      </w:tr>
      <w:tr w:rsidR="002C1E60" w:rsidRPr="00724211" w14:paraId="7E64B115" w14:textId="77777777" w:rsidTr="00583D85">
        <w:trPr>
          <w:trHeight w:val="270"/>
        </w:trPr>
        <w:tc>
          <w:tcPr>
            <w:tcW w:w="1298" w:type="dxa"/>
          </w:tcPr>
          <w:p w14:paraId="35409D32" w14:textId="77777777" w:rsidR="002C1E60" w:rsidRDefault="002C1E60" w:rsidP="00F52274">
            <w:pPr>
              <w:pStyle w:val="Default"/>
              <w:jc w:val="center"/>
            </w:pPr>
          </w:p>
        </w:tc>
        <w:tc>
          <w:tcPr>
            <w:tcW w:w="1042" w:type="dxa"/>
          </w:tcPr>
          <w:p w14:paraId="0ADB45A8" w14:textId="77777777" w:rsidR="002C1E60" w:rsidRPr="00CA2AA0" w:rsidRDefault="002C1E60" w:rsidP="00954234">
            <w:r w:rsidRPr="00CA2AA0">
              <w:t>100-</w:t>
            </w:r>
            <w:r>
              <w:t>4</w:t>
            </w:r>
            <w:r w:rsidRPr="00CA2AA0">
              <w:t>99</w:t>
            </w:r>
          </w:p>
        </w:tc>
        <w:tc>
          <w:tcPr>
            <w:tcW w:w="1440" w:type="dxa"/>
          </w:tcPr>
          <w:p w14:paraId="190C043E" w14:textId="77777777" w:rsidR="002C1E60" w:rsidRPr="00CA2AA0" w:rsidRDefault="00F32AA2" w:rsidP="00D40B8D">
            <w:pPr>
              <w:jc w:val="right"/>
            </w:pPr>
            <w:r>
              <w:t>67</w:t>
            </w:r>
          </w:p>
        </w:tc>
        <w:tc>
          <w:tcPr>
            <w:tcW w:w="1080" w:type="dxa"/>
          </w:tcPr>
          <w:p w14:paraId="7D0B7990" w14:textId="77777777" w:rsidR="002C1E60" w:rsidRPr="00724211" w:rsidRDefault="00354A84" w:rsidP="00D40B8D">
            <w:pPr>
              <w:pStyle w:val="Default"/>
              <w:jc w:val="right"/>
            </w:pPr>
            <w:r>
              <w:t>9,828</w:t>
            </w:r>
          </w:p>
        </w:tc>
        <w:tc>
          <w:tcPr>
            <w:tcW w:w="1440" w:type="dxa"/>
          </w:tcPr>
          <w:p w14:paraId="3C438E9C" w14:textId="77777777" w:rsidR="002C1E60" w:rsidRPr="00724211" w:rsidRDefault="00511BD0" w:rsidP="00511BD0">
            <w:pPr>
              <w:pStyle w:val="Default"/>
              <w:jc w:val="right"/>
            </w:pPr>
            <w:r>
              <w:t>98</w:t>
            </w:r>
          </w:p>
        </w:tc>
        <w:tc>
          <w:tcPr>
            <w:tcW w:w="810" w:type="dxa"/>
          </w:tcPr>
          <w:p w14:paraId="06C2D5E9" w14:textId="77777777" w:rsidR="002C1E60" w:rsidRPr="00724211" w:rsidRDefault="002C1E60" w:rsidP="00D40B8D">
            <w:pPr>
              <w:pStyle w:val="Default"/>
              <w:jc w:val="right"/>
            </w:pPr>
            <w:r>
              <w:t>40</w:t>
            </w:r>
          </w:p>
        </w:tc>
        <w:tc>
          <w:tcPr>
            <w:tcW w:w="1170" w:type="dxa"/>
          </w:tcPr>
          <w:p w14:paraId="7B94F9F2" w14:textId="77777777" w:rsidR="002C1E60" w:rsidRPr="00724211" w:rsidRDefault="00565640" w:rsidP="00565640">
            <w:pPr>
              <w:pStyle w:val="Default"/>
              <w:jc w:val="right"/>
            </w:pPr>
            <w:r>
              <w:t>3,920</w:t>
            </w:r>
          </w:p>
        </w:tc>
        <w:tc>
          <w:tcPr>
            <w:tcW w:w="1260" w:type="dxa"/>
          </w:tcPr>
          <w:p w14:paraId="1D45C2DC" w14:textId="77777777" w:rsidR="002C1E60" w:rsidRPr="0018437C" w:rsidRDefault="002C1E60" w:rsidP="0002095F">
            <w:pPr>
              <w:jc w:val="center"/>
            </w:pPr>
            <w:r w:rsidRPr="00DB2CB9">
              <w:t>$37.95</w:t>
            </w:r>
          </w:p>
        </w:tc>
        <w:tc>
          <w:tcPr>
            <w:tcW w:w="1260" w:type="dxa"/>
          </w:tcPr>
          <w:p w14:paraId="185134D6" w14:textId="77777777" w:rsidR="002C1E60" w:rsidRPr="00724211" w:rsidRDefault="002C1E60" w:rsidP="006E5CBA">
            <w:pPr>
              <w:pStyle w:val="Default"/>
              <w:jc w:val="right"/>
            </w:pPr>
            <w:r>
              <w:t>$</w:t>
            </w:r>
            <w:r w:rsidR="00565640">
              <w:t>148,764</w:t>
            </w:r>
          </w:p>
        </w:tc>
      </w:tr>
      <w:tr w:rsidR="002C1E60" w:rsidRPr="00724211" w14:paraId="41A23DEF" w14:textId="77777777" w:rsidTr="00583D85">
        <w:trPr>
          <w:trHeight w:val="270"/>
        </w:trPr>
        <w:tc>
          <w:tcPr>
            <w:tcW w:w="1298" w:type="dxa"/>
          </w:tcPr>
          <w:p w14:paraId="77EA6D6F" w14:textId="77777777" w:rsidR="002C1E60" w:rsidRDefault="002C1E60" w:rsidP="00F52274">
            <w:pPr>
              <w:pStyle w:val="Default"/>
              <w:jc w:val="center"/>
            </w:pPr>
          </w:p>
        </w:tc>
        <w:tc>
          <w:tcPr>
            <w:tcW w:w="1042" w:type="dxa"/>
          </w:tcPr>
          <w:p w14:paraId="7775306F" w14:textId="77777777" w:rsidR="002C1E60" w:rsidRPr="00CA2AA0" w:rsidRDefault="002C1E60" w:rsidP="00D40B8D">
            <w:r w:rsidRPr="00CA2AA0">
              <w:t>20-99</w:t>
            </w:r>
          </w:p>
        </w:tc>
        <w:tc>
          <w:tcPr>
            <w:tcW w:w="1440" w:type="dxa"/>
          </w:tcPr>
          <w:p w14:paraId="65D00EEE" w14:textId="77777777" w:rsidR="002C1E60" w:rsidRPr="00CA2AA0" w:rsidRDefault="002C1E60" w:rsidP="00D40B8D">
            <w:pPr>
              <w:jc w:val="right"/>
            </w:pPr>
            <w:r>
              <w:t>1</w:t>
            </w:r>
            <w:r w:rsidR="00F32AA2">
              <w:t>81</w:t>
            </w:r>
          </w:p>
        </w:tc>
        <w:tc>
          <w:tcPr>
            <w:tcW w:w="1080" w:type="dxa"/>
          </w:tcPr>
          <w:p w14:paraId="79D99CFF" w14:textId="77777777" w:rsidR="002C1E60" w:rsidRPr="00724211" w:rsidRDefault="00354A84" w:rsidP="00354A84">
            <w:pPr>
              <w:pStyle w:val="Default"/>
              <w:jc w:val="right"/>
            </w:pPr>
            <w:r>
              <w:t>5,992</w:t>
            </w:r>
          </w:p>
        </w:tc>
        <w:tc>
          <w:tcPr>
            <w:tcW w:w="1440" w:type="dxa"/>
          </w:tcPr>
          <w:p w14:paraId="2C68C8FE" w14:textId="77777777" w:rsidR="002C1E60" w:rsidRPr="00724211" w:rsidRDefault="00511BD0" w:rsidP="00D40B8D">
            <w:pPr>
              <w:pStyle w:val="Default"/>
              <w:jc w:val="right"/>
            </w:pPr>
            <w:r>
              <w:t>60</w:t>
            </w:r>
          </w:p>
        </w:tc>
        <w:tc>
          <w:tcPr>
            <w:tcW w:w="810" w:type="dxa"/>
          </w:tcPr>
          <w:p w14:paraId="4AF3708B" w14:textId="77777777" w:rsidR="002C1E60" w:rsidRPr="00724211" w:rsidRDefault="002C1E60" w:rsidP="00D40B8D">
            <w:pPr>
              <w:pStyle w:val="Default"/>
              <w:jc w:val="right"/>
            </w:pPr>
            <w:r>
              <w:t>40</w:t>
            </w:r>
          </w:p>
        </w:tc>
        <w:tc>
          <w:tcPr>
            <w:tcW w:w="1170" w:type="dxa"/>
          </w:tcPr>
          <w:p w14:paraId="78316E24" w14:textId="77777777" w:rsidR="002C1E60" w:rsidRPr="00724211" w:rsidRDefault="00565640" w:rsidP="00565640">
            <w:pPr>
              <w:pStyle w:val="Default"/>
              <w:jc w:val="right"/>
            </w:pPr>
            <w:r>
              <w:t>2,400</w:t>
            </w:r>
          </w:p>
        </w:tc>
        <w:tc>
          <w:tcPr>
            <w:tcW w:w="1260" w:type="dxa"/>
          </w:tcPr>
          <w:p w14:paraId="1B5B5FA1" w14:textId="77777777" w:rsidR="002C1E60" w:rsidRPr="0018437C" w:rsidRDefault="002C1E60" w:rsidP="0002095F">
            <w:pPr>
              <w:jc w:val="center"/>
            </w:pPr>
            <w:r w:rsidRPr="00DB2CB9">
              <w:t>$37.95</w:t>
            </w:r>
          </w:p>
        </w:tc>
        <w:tc>
          <w:tcPr>
            <w:tcW w:w="1260" w:type="dxa"/>
          </w:tcPr>
          <w:p w14:paraId="1B706368" w14:textId="77777777" w:rsidR="002C1E60" w:rsidRPr="00724211" w:rsidRDefault="002C1E60" w:rsidP="00565640">
            <w:pPr>
              <w:pStyle w:val="Default"/>
              <w:jc w:val="right"/>
            </w:pPr>
            <w:r>
              <w:t>$</w:t>
            </w:r>
            <w:r w:rsidR="00565640">
              <w:t>91,080</w:t>
            </w:r>
          </w:p>
        </w:tc>
      </w:tr>
      <w:tr w:rsidR="002C1E60" w:rsidRPr="00724211" w14:paraId="56058F29" w14:textId="77777777" w:rsidTr="00583D85">
        <w:trPr>
          <w:trHeight w:val="270"/>
        </w:trPr>
        <w:tc>
          <w:tcPr>
            <w:tcW w:w="1298" w:type="dxa"/>
          </w:tcPr>
          <w:p w14:paraId="082ED9A9" w14:textId="77777777" w:rsidR="002C1E60" w:rsidRDefault="002C1E60" w:rsidP="00F52274">
            <w:pPr>
              <w:pStyle w:val="Default"/>
              <w:jc w:val="center"/>
            </w:pPr>
          </w:p>
        </w:tc>
        <w:tc>
          <w:tcPr>
            <w:tcW w:w="1042" w:type="dxa"/>
          </w:tcPr>
          <w:p w14:paraId="0860E816" w14:textId="77777777" w:rsidR="002C1E60" w:rsidRPr="00CA2AA0" w:rsidRDefault="002C1E60" w:rsidP="00D40B8D">
            <w:r w:rsidRPr="00CA2AA0">
              <w:t>1-19</w:t>
            </w:r>
          </w:p>
        </w:tc>
        <w:tc>
          <w:tcPr>
            <w:tcW w:w="1440" w:type="dxa"/>
          </w:tcPr>
          <w:p w14:paraId="08B4569B" w14:textId="77777777" w:rsidR="002C1E60" w:rsidRPr="00CA2AA0" w:rsidRDefault="002C1E60" w:rsidP="00D40B8D">
            <w:pPr>
              <w:jc w:val="right"/>
            </w:pPr>
            <w:r>
              <w:t>3</w:t>
            </w:r>
            <w:r w:rsidR="00F32AA2">
              <w:t>61</w:t>
            </w:r>
          </w:p>
        </w:tc>
        <w:tc>
          <w:tcPr>
            <w:tcW w:w="1080" w:type="dxa"/>
          </w:tcPr>
          <w:p w14:paraId="096B3E25" w14:textId="77777777" w:rsidR="002C1E60" w:rsidRPr="00724211" w:rsidRDefault="00354A84" w:rsidP="00354A84">
            <w:pPr>
              <w:pStyle w:val="Default"/>
              <w:jc w:val="right"/>
            </w:pPr>
            <w:r>
              <w:t>1,253</w:t>
            </w:r>
          </w:p>
        </w:tc>
        <w:tc>
          <w:tcPr>
            <w:tcW w:w="1440" w:type="dxa"/>
          </w:tcPr>
          <w:p w14:paraId="723BD001" w14:textId="77777777" w:rsidR="002C1E60" w:rsidRPr="00724211" w:rsidRDefault="00511BD0" w:rsidP="00D40B8D">
            <w:pPr>
              <w:pStyle w:val="Default"/>
              <w:jc w:val="right"/>
            </w:pPr>
            <w:r>
              <w:t>4</w:t>
            </w:r>
          </w:p>
        </w:tc>
        <w:tc>
          <w:tcPr>
            <w:tcW w:w="810" w:type="dxa"/>
          </w:tcPr>
          <w:p w14:paraId="7BA7A9E6" w14:textId="77777777" w:rsidR="002C1E60" w:rsidRPr="00724211" w:rsidRDefault="002C1E60" w:rsidP="00D40B8D">
            <w:pPr>
              <w:pStyle w:val="Default"/>
              <w:jc w:val="right"/>
            </w:pPr>
            <w:r>
              <w:t>40</w:t>
            </w:r>
          </w:p>
        </w:tc>
        <w:tc>
          <w:tcPr>
            <w:tcW w:w="1170" w:type="dxa"/>
          </w:tcPr>
          <w:p w14:paraId="6A2DE05A" w14:textId="77777777" w:rsidR="002C1E60" w:rsidRPr="00724211" w:rsidRDefault="00565640" w:rsidP="00D40B8D">
            <w:pPr>
              <w:pStyle w:val="Default"/>
              <w:jc w:val="right"/>
            </w:pPr>
            <w:r>
              <w:t>160</w:t>
            </w:r>
          </w:p>
        </w:tc>
        <w:tc>
          <w:tcPr>
            <w:tcW w:w="1260" w:type="dxa"/>
          </w:tcPr>
          <w:p w14:paraId="7D04CA03" w14:textId="77777777" w:rsidR="002C1E60" w:rsidRPr="0018437C" w:rsidRDefault="002C1E60" w:rsidP="0002095F">
            <w:pPr>
              <w:jc w:val="center"/>
            </w:pPr>
            <w:r w:rsidRPr="00DB2CB9">
              <w:t>$37.95</w:t>
            </w:r>
          </w:p>
        </w:tc>
        <w:tc>
          <w:tcPr>
            <w:tcW w:w="1260" w:type="dxa"/>
          </w:tcPr>
          <w:p w14:paraId="3BC6D5D1" w14:textId="77777777" w:rsidR="002C1E60" w:rsidRPr="00724211" w:rsidRDefault="002C1E60" w:rsidP="00565640">
            <w:pPr>
              <w:pStyle w:val="Default"/>
              <w:jc w:val="right"/>
            </w:pPr>
            <w:r>
              <w:t>$</w:t>
            </w:r>
            <w:r w:rsidR="00565640">
              <w:t>6,072</w:t>
            </w:r>
          </w:p>
        </w:tc>
      </w:tr>
      <w:tr w:rsidR="00952206" w:rsidRPr="00724211" w14:paraId="48B97668" w14:textId="77777777" w:rsidTr="00583D85">
        <w:trPr>
          <w:trHeight w:val="270"/>
        </w:trPr>
        <w:tc>
          <w:tcPr>
            <w:tcW w:w="1298" w:type="dxa"/>
            <w:shd w:val="clear" w:color="auto" w:fill="C4BC96" w:themeFill="background2" w:themeFillShade="BF"/>
          </w:tcPr>
          <w:p w14:paraId="2E5208BD" w14:textId="77777777" w:rsidR="00952206" w:rsidRDefault="00952206" w:rsidP="00F52274">
            <w:pPr>
              <w:pStyle w:val="Default"/>
              <w:jc w:val="center"/>
            </w:pPr>
          </w:p>
        </w:tc>
        <w:tc>
          <w:tcPr>
            <w:tcW w:w="1042" w:type="dxa"/>
            <w:shd w:val="clear" w:color="auto" w:fill="C4BC96" w:themeFill="background2" w:themeFillShade="BF"/>
          </w:tcPr>
          <w:p w14:paraId="1C260345" w14:textId="77777777" w:rsidR="00952206" w:rsidRPr="00CA2AA0" w:rsidRDefault="00952206" w:rsidP="00D40B8D"/>
        </w:tc>
        <w:tc>
          <w:tcPr>
            <w:tcW w:w="1440" w:type="dxa"/>
            <w:shd w:val="clear" w:color="auto" w:fill="C4BC96" w:themeFill="background2" w:themeFillShade="BF"/>
          </w:tcPr>
          <w:p w14:paraId="795821EA" w14:textId="77777777" w:rsidR="00952206" w:rsidRPr="00CA2AA0" w:rsidRDefault="00952206" w:rsidP="00D40B8D">
            <w:pPr>
              <w:jc w:val="right"/>
            </w:pPr>
          </w:p>
        </w:tc>
        <w:tc>
          <w:tcPr>
            <w:tcW w:w="1080" w:type="dxa"/>
            <w:shd w:val="clear" w:color="auto" w:fill="C4BC96" w:themeFill="background2" w:themeFillShade="BF"/>
          </w:tcPr>
          <w:p w14:paraId="451A0285" w14:textId="77777777" w:rsidR="00952206" w:rsidRPr="00724211" w:rsidRDefault="00952206" w:rsidP="00D40B8D">
            <w:pPr>
              <w:pStyle w:val="Default"/>
              <w:jc w:val="right"/>
            </w:pPr>
          </w:p>
        </w:tc>
        <w:tc>
          <w:tcPr>
            <w:tcW w:w="1440" w:type="dxa"/>
            <w:shd w:val="clear" w:color="auto" w:fill="C4BC96" w:themeFill="background2" w:themeFillShade="BF"/>
          </w:tcPr>
          <w:p w14:paraId="11DF938B" w14:textId="77777777" w:rsidR="00952206" w:rsidRPr="00724211" w:rsidRDefault="00952206" w:rsidP="00D40B8D">
            <w:pPr>
              <w:pStyle w:val="Default"/>
              <w:jc w:val="right"/>
            </w:pPr>
          </w:p>
        </w:tc>
        <w:tc>
          <w:tcPr>
            <w:tcW w:w="810" w:type="dxa"/>
            <w:shd w:val="clear" w:color="auto" w:fill="C4BC96" w:themeFill="background2" w:themeFillShade="BF"/>
          </w:tcPr>
          <w:p w14:paraId="492BEC33" w14:textId="77777777" w:rsidR="00952206" w:rsidRPr="00724211" w:rsidRDefault="00952206" w:rsidP="00D40B8D">
            <w:pPr>
              <w:pStyle w:val="Default"/>
              <w:jc w:val="right"/>
            </w:pPr>
          </w:p>
        </w:tc>
        <w:tc>
          <w:tcPr>
            <w:tcW w:w="1170" w:type="dxa"/>
            <w:shd w:val="clear" w:color="auto" w:fill="C4BC96" w:themeFill="background2" w:themeFillShade="BF"/>
          </w:tcPr>
          <w:p w14:paraId="35113CEA" w14:textId="77777777" w:rsidR="00952206" w:rsidRPr="00724211" w:rsidRDefault="00952206" w:rsidP="00D40B8D">
            <w:pPr>
              <w:pStyle w:val="Default"/>
              <w:jc w:val="right"/>
            </w:pPr>
          </w:p>
        </w:tc>
        <w:tc>
          <w:tcPr>
            <w:tcW w:w="1260" w:type="dxa"/>
            <w:shd w:val="clear" w:color="auto" w:fill="C4BC96" w:themeFill="background2" w:themeFillShade="BF"/>
          </w:tcPr>
          <w:p w14:paraId="715AB56C" w14:textId="77777777" w:rsidR="00952206" w:rsidRPr="0018437C" w:rsidRDefault="00952206" w:rsidP="0002095F">
            <w:pPr>
              <w:jc w:val="center"/>
            </w:pPr>
          </w:p>
        </w:tc>
        <w:tc>
          <w:tcPr>
            <w:tcW w:w="1260" w:type="dxa"/>
            <w:shd w:val="clear" w:color="auto" w:fill="C4BC96" w:themeFill="background2" w:themeFillShade="BF"/>
          </w:tcPr>
          <w:p w14:paraId="3FEED6F6" w14:textId="77777777" w:rsidR="00952206" w:rsidRPr="00724211" w:rsidRDefault="00952206" w:rsidP="00D40B8D">
            <w:pPr>
              <w:pStyle w:val="Default"/>
              <w:jc w:val="right"/>
            </w:pPr>
          </w:p>
        </w:tc>
      </w:tr>
      <w:tr w:rsidR="00952206" w:rsidRPr="00724211" w14:paraId="71097F94" w14:textId="77777777" w:rsidTr="00583D85">
        <w:trPr>
          <w:trHeight w:val="826"/>
        </w:trPr>
        <w:tc>
          <w:tcPr>
            <w:tcW w:w="1298" w:type="dxa"/>
          </w:tcPr>
          <w:p w14:paraId="0E0041DC" w14:textId="77777777" w:rsidR="00952206" w:rsidRDefault="00952206" w:rsidP="00F52274">
            <w:pPr>
              <w:pStyle w:val="Default"/>
              <w:jc w:val="center"/>
            </w:pPr>
            <w:r>
              <w:t>Tug &amp; Towing Services</w:t>
            </w:r>
          </w:p>
        </w:tc>
        <w:tc>
          <w:tcPr>
            <w:tcW w:w="1042" w:type="dxa"/>
          </w:tcPr>
          <w:p w14:paraId="3AEB52BD" w14:textId="77777777" w:rsidR="00952206" w:rsidRPr="00CA2AA0" w:rsidRDefault="00952206" w:rsidP="00D40B8D">
            <w:r>
              <w:t>5</w:t>
            </w:r>
            <w:r w:rsidRPr="00CA2AA0">
              <w:t>00 &amp; Up</w:t>
            </w:r>
          </w:p>
        </w:tc>
        <w:tc>
          <w:tcPr>
            <w:tcW w:w="1440" w:type="dxa"/>
          </w:tcPr>
          <w:p w14:paraId="70D1F0E0" w14:textId="77777777" w:rsidR="00952206" w:rsidRPr="00CA2AA0" w:rsidRDefault="00952206" w:rsidP="00D40B8D">
            <w:pPr>
              <w:jc w:val="right"/>
            </w:pPr>
            <w:r>
              <w:t>1</w:t>
            </w:r>
          </w:p>
        </w:tc>
        <w:tc>
          <w:tcPr>
            <w:tcW w:w="1080" w:type="dxa"/>
          </w:tcPr>
          <w:p w14:paraId="4112C7DF" w14:textId="77777777" w:rsidR="00952206" w:rsidRPr="00724211" w:rsidRDefault="00354A84" w:rsidP="00D40B8D">
            <w:pPr>
              <w:pStyle w:val="Default"/>
              <w:jc w:val="right"/>
            </w:pPr>
            <w:r>
              <w:t>812</w:t>
            </w:r>
          </w:p>
        </w:tc>
        <w:tc>
          <w:tcPr>
            <w:tcW w:w="1440" w:type="dxa"/>
          </w:tcPr>
          <w:p w14:paraId="088A91A7" w14:textId="77777777" w:rsidR="00952206" w:rsidRPr="00724211" w:rsidRDefault="00511BD0" w:rsidP="00D40B8D">
            <w:pPr>
              <w:pStyle w:val="Default"/>
              <w:jc w:val="right"/>
            </w:pPr>
            <w:r>
              <w:t>1</w:t>
            </w:r>
          </w:p>
        </w:tc>
        <w:tc>
          <w:tcPr>
            <w:tcW w:w="810" w:type="dxa"/>
          </w:tcPr>
          <w:p w14:paraId="47026CC3" w14:textId="77777777" w:rsidR="00952206" w:rsidRPr="00724211" w:rsidRDefault="00952206" w:rsidP="00D40B8D">
            <w:pPr>
              <w:pStyle w:val="Default"/>
              <w:jc w:val="right"/>
            </w:pPr>
            <w:r>
              <w:t>40</w:t>
            </w:r>
          </w:p>
        </w:tc>
        <w:tc>
          <w:tcPr>
            <w:tcW w:w="1170" w:type="dxa"/>
          </w:tcPr>
          <w:p w14:paraId="43135E6A" w14:textId="77777777" w:rsidR="00952206" w:rsidRPr="00724211" w:rsidRDefault="00565640" w:rsidP="00565640">
            <w:pPr>
              <w:pStyle w:val="Default"/>
              <w:jc w:val="right"/>
            </w:pPr>
            <w:r>
              <w:t>40</w:t>
            </w:r>
          </w:p>
        </w:tc>
        <w:tc>
          <w:tcPr>
            <w:tcW w:w="1260" w:type="dxa"/>
          </w:tcPr>
          <w:p w14:paraId="5919DFB9" w14:textId="77777777" w:rsidR="00952206" w:rsidRPr="0018437C" w:rsidRDefault="00952206" w:rsidP="002C1E60">
            <w:pPr>
              <w:jc w:val="center"/>
            </w:pPr>
            <w:r w:rsidRPr="0018437C">
              <w:t>$</w:t>
            </w:r>
            <w:r w:rsidR="002C1E60">
              <w:t>41.44</w:t>
            </w:r>
          </w:p>
        </w:tc>
        <w:tc>
          <w:tcPr>
            <w:tcW w:w="1260" w:type="dxa"/>
          </w:tcPr>
          <w:p w14:paraId="50A8A688" w14:textId="77777777" w:rsidR="00952206" w:rsidRPr="00724211" w:rsidRDefault="00952206" w:rsidP="00565640">
            <w:pPr>
              <w:pStyle w:val="Default"/>
              <w:jc w:val="right"/>
            </w:pPr>
            <w:r>
              <w:t>$</w:t>
            </w:r>
            <w:r w:rsidR="00565640">
              <w:t>1,658</w:t>
            </w:r>
          </w:p>
        </w:tc>
      </w:tr>
      <w:tr w:rsidR="002C1E60" w:rsidRPr="00724211" w14:paraId="24B86EAF" w14:textId="77777777" w:rsidTr="00583D85">
        <w:trPr>
          <w:trHeight w:val="270"/>
        </w:trPr>
        <w:tc>
          <w:tcPr>
            <w:tcW w:w="1298" w:type="dxa"/>
          </w:tcPr>
          <w:p w14:paraId="1470383F" w14:textId="77777777" w:rsidR="002C1E60" w:rsidRDefault="002C1E60" w:rsidP="00F52274">
            <w:pPr>
              <w:pStyle w:val="Default"/>
              <w:jc w:val="center"/>
            </w:pPr>
          </w:p>
        </w:tc>
        <w:tc>
          <w:tcPr>
            <w:tcW w:w="1042" w:type="dxa"/>
          </w:tcPr>
          <w:p w14:paraId="302A7685" w14:textId="77777777" w:rsidR="002C1E60" w:rsidRPr="00CA2AA0" w:rsidRDefault="002C1E60" w:rsidP="00954234">
            <w:r w:rsidRPr="00CA2AA0">
              <w:t>100-</w:t>
            </w:r>
            <w:r>
              <w:t>4</w:t>
            </w:r>
            <w:r w:rsidRPr="00CA2AA0">
              <w:t>99</w:t>
            </w:r>
          </w:p>
        </w:tc>
        <w:tc>
          <w:tcPr>
            <w:tcW w:w="1440" w:type="dxa"/>
          </w:tcPr>
          <w:p w14:paraId="6811978B" w14:textId="77777777" w:rsidR="002C1E60" w:rsidRPr="00CA2AA0" w:rsidRDefault="00F32AA2" w:rsidP="00D40B8D">
            <w:pPr>
              <w:jc w:val="right"/>
            </w:pPr>
            <w:r>
              <w:t>22</w:t>
            </w:r>
          </w:p>
        </w:tc>
        <w:tc>
          <w:tcPr>
            <w:tcW w:w="1080" w:type="dxa"/>
          </w:tcPr>
          <w:p w14:paraId="05EF976D" w14:textId="77777777" w:rsidR="002C1E60" w:rsidRPr="00724211" w:rsidRDefault="00354A84" w:rsidP="00354A84">
            <w:pPr>
              <w:pStyle w:val="Default"/>
              <w:jc w:val="right"/>
            </w:pPr>
            <w:r>
              <w:t>2,023</w:t>
            </w:r>
          </w:p>
        </w:tc>
        <w:tc>
          <w:tcPr>
            <w:tcW w:w="1440" w:type="dxa"/>
          </w:tcPr>
          <w:p w14:paraId="5390E19A" w14:textId="77777777" w:rsidR="002C1E60" w:rsidRPr="00724211" w:rsidRDefault="00511BD0" w:rsidP="00D40B8D">
            <w:pPr>
              <w:pStyle w:val="Default"/>
              <w:jc w:val="right"/>
            </w:pPr>
            <w:r>
              <w:t>20</w:t>
            </w:r>
          </w:p>
        </w:tc>
        <w:tc>
          <w:tcPr>
            <w:tcW w:w="810" w:type="dxa"/>
          </w:tcPr>
          <w:p w14:paraId="782BA2D7" w14:textId="77777777" w:rsidR="002C1E60" w:rsidRPr="00724211" w:rsidRDefault="002C1E60" w:rsidP="00D40B8D">
            <w:pPr>
              <w:pStyle w:val="Default"/>
              <w:jc w:val="right"/>
            </w:pPr>
            <w:r>
              <w:t>40</w:t>
            </w:r>
          </w:p>
        </w:tc>
        <w:tc>
          <w:tcPr>
            <w:tcW w:w="1170" w:type="dxa"/>
          </w:tcPr>
          <w:p w14:paraId="3D130067" w14:textId="77777777" w:rsidR="002C1E60" w:rsidRPr="00724211" w:rsidRDefault="002C1E60" w:rsidP="00D40B8D">
            <w:pPr>
              <w:pStyle w:val="Default"/>
              <w:jc w:val="right"/>
            </w:pPr>
            <w:r>
              <w:t>80</w:t>
            </w:r>
            <w:r w:rsidR="00565640">
              <w:t>0</w:t>
            </w:r>
          </w:p>
        </w:tc>
        <w:tc>
          <w:tcPr>
            <w:tcW w:w="1260" w:type="dxa"/>
          </w:tcPr>
          <w:p w14:paraId="1D033148" w14:textId="77777777" w:rsidR="002C1E60" w:rsidRPr="0018437C" w:rsidRDefault="002C1E60" w:rsidP="0002095F">
            <w:pPr>
              <w:jc w:val="center"/>
            </w:pPr>
            <w:r w:rsidRPr="00C228A5">
              <w:t>$41.44</w:t>
            </w:r>
          </w:p>
        </w:tc>
        <w:tc>
          <w:tcPr>
            <w:tcW w:w="1260" w:type="dxa"/>
          </w:tcPr>
          <w:p w14:paraId="1E866409" w14:textId="77777777" w:rsidR="002C1E60" w:rsidRPr="00724211" w:rsidRDefault="002C1E60" w:rsidP="00565640">
            <w:pPr>
              <w:pStyle w:val="Default"/>
              <w:jc w:val="right"/>
            </w:pPr>
            <w:r>
              <w:t>$</w:t>
            </w:r>
            <w:r w:rsidR="00565640">
              <w:t>33,152</w:t>
            </w:r>
          </w:p>
        </w:tc>
      </w:tr>
      <w:tr w:rsidR="002C1E60" w:rsidRPr="00724211" w14:paraId="425BC51A" w14:textId="77777777" w:rsidTr="00583D85">
        <w:trPr>
          <w:trHeight w:val="270"/>
        </w:trPr>
        <w:tc>
          <w:tcPr>
            <w:tcW w:w="1298" w:type="dxa"/>
          </w:tcPr>
          <w:p w14:paraId="527AF901" w14:textId="77777777" w:rsidR="002C1E60" w:rsidRDefault="002C1E60" w:rsidP="00F52274">
            <w:pPr>
              <w:pStyle w:val="Default"/>
              <w:jc w:val="center"/>
            </w:pPr>
          </w:p>
        </w:tc>
        <w:tc>
          <w:tcPr>
            <w:tcW w:w="1042" w:type="dxa"/>
          </w:tcPr>
          <w:p w14:paraId="52AF7580" w14:textId="77777777" w:rsidR="002C1E60" w:rsidRPr="00CA2AA0" w:rsidRDefault="002C1E60" w:rsidP="00D40B8D">
            <w:r w:rsidRPr="00CA2AA0">
              <w:t>20-99</w:t>
            </w:r>
          </w:p>
        </w:tc>
        <w:tc>
          <w:tcPr>
            <w:tcW w:w="1440" w:type="dxa"/>
          </w:tcPr>
          <w:p w14:paraId="303B9D0C" w14:textId="77777777" w:rsidR="002C1E60" w:rsidRPr="00CA2AA0" w:rsidRDefault="00F32AA2" w:rsidP="00D40B8D">
            <w:pPr>
              <w:jc w:val="right"/>
            </w:pPr>
            <w:r>
              <w:t>129</w:t>
            </w:r>
          </w:p>
        </w:tc>
        <w:tc>
          <w:tcPr>
            <w:tcW w:w="1080" w:type="dxa"/>
          </w:tcPr>
          <w:p w14:paraId="7A049E43" w14:textId="77777777" w:rsidR="002C1E60" w:rsidRPr="00724211" w:rsidRDefault="00354A84" w:rsidP="00D40B8D">
            <w:pPr>
              <w:pStyle w:val="Default"/>
              <w:jc w:val="right"/>
            </w:pPr>
            <w:r>
              <w:t>3,633</w:t>
            </w:r>
          </w:p>
        </w:tc>
        <w:tc>
          <w:tcPr>
            <w:tcW w:w="1440" w:type="dxa"/>
          </w:tcPr>
          <w:p w14:paraId="1E38666E" w14:textId="77777777" w:rsidR="002C1E60" w:rsidRPr="00724211" w:rsidRDefault="00511BD0" w:rsidP="00D40B8D">
            <w:pPr>
              <w:pStyle w:val="Default"/>
              <w:jc w:val="right"/>
            </w:pPr>
            <w:r>
              <w:t>36</w:t>
            </w:r>
          </w:p>
        </w:tc>
        <w:tc>
          <w:tcPr>
            <w:tcW w:w="810" w:type="dxa"/>
          </w:tcPr>
          <w:p w14:paraId="74BE47A0" w14:textId="77777777" w:rsidR="002C1E60" w:rsidRPr="00724211" w:rsidRDefault="002C1E60" w:rsidP="00D40B8D">
            <w:pPr>
              <w:pStyle w:val="Default"/>
              <w:jc w:val="right"/>
            </w:pPr>
            <w:r>
              <w:t>40</w:t>
            </w:r>
          </w:p>
        </w:tc>
        <w:tc>
          <w:tcPr>
            <w:tcW w:w="1170" w:type="dxa"/>
          </w:tcPr>
          <w:p w14:paraId="42CEB1C5" w14:textId="77777777" w:rsidR="002C1E60" w:rsidRPr="00724211" w:rsidRDefault="00565640" w:rsidP="00565640">
            <w:pPr>
              <w:pStyle w:val="Default"/>
              <w:jc w:val="right"/>
            </w:pPr>
            <w:r>
              <w:t>1,440</w:t>
            </w:r>
          </w:p>
        </w:tc>
        <w:tc>
          <w:tcPr>
            <w:tcW w:w="1260" w:type="dxa"/>
          </w:tcPr>
          <w:p w14:paraId="0E86BB18" w14:textId="77777777" w:rsidR="002C1E60" w:rsidRPr="0018437C" w:rsidRDefault="002C1E60" w:rsidP="0002095F">
            <w:pPr>
              <w:jc w:val="center"/>
            </w:pPr>
            <w:r w:rsidRPr="00C228A5">
              <w:t>$41.44</w:t>
            </w:r>
          </w:p>
        </w:tc>
        <w:tc>
          <w:tcPr>
            <w:tcW w:w="1260" w:type="dxa"/>
          </w:tcPr>
          <w:p w14:paraId="61C44A1A" w14:textId="77777777" w:rsidR="002C1E60" w:rsidRPr="00724211" w:rsidRDefault="002C1E60" w:rsidP="00565640">
            <w:pPr>
              <w:pStyle w:val="Default"/>
              <w:jc w:val="right"/>
            </w:pPr>
            <w:r>
              <w:t>$</w:t>
            </w:r>
            <w:r w:rsidR="00565640">
              <w:t>59,674</w:t>
            </w:r>
          </w:p>
        </w:tc>
      </w:tr>
      <w:tr w:rsidR="002C1E60" w:rsidRPr="00724211" w14:paraId="35D53DEB" w14:textId="77777777" w:rsidTr="00583D85">
        <w:trPr>
          <w:trHeight w:val="270"/>
        </w:trPr>
        <w:tc>
          <w:tcPr>
            <w:tcW w:w="1298" w:type="dxa"/>
          </w:tcPr>
          <w:p w14:paraId="55A5415F" w14:textId="77777777" w:rsidR="002C1E60" w:rsidRDefault="002C1E60" w:rsidP="00F52274">
            <w:pPr>
              <w:pStyle w:val="Default"/>
              <w:jc w:val="center"/>
            </w:pPr>
          </w:p>
        </w:tc>
        <w:tc>
          <w:tcPr>
            <w:tcW w:w="1042" w:type="dxa"/>
          </w:tcPr>
          <w:p w14:paraId="3FC9CBED" w14:textId="77777777" w:rsidR="002C1E60" w:rsidRPr="00CA2AA0" w:rsidRDefault="002C1E60" w:rsidP="00D40B8D">
            <w:r w:rsidRPr="00CA2AA0">
              <w:t>1-19</w:t>
            </w:r>
          </w:p>
        </w:tc>
        <w:tc>
          <w:tcPr>
            <w:tcW w:w="1440" w:type="dxa"/>
          </w:tcPr>
          <w:p w14:paraId="3BA12AF3" w14:textId="77777777" w:rsidR="002C1E60" w:rsidRPr="00CA2AA0" w:rsidRDefault="00F32AA2" w:rsidP="00D40B8D">
            <w:pPr>
              <w:jc w:val="right"/>
            </w:pPr>
            <w:r>
              <w:t>737</w:t>
            </w:r>
          </w:p>
        </w:tc>
        <w:tc>
          <w:tcPr>
            <w:tcW w:w="1080" w:type="dxa"/>
          </w:tcPr>
          <w:p w14:paraId="30F97CAD" w14:textId="77777777" w:rsidR="002C1E60" w:rsidRPr="00724211" w:rsidRDefault="00354A84" w:rsidP="00354A84">
            <w:pPr>
              <w:pStyle w:val="Default"/>
              <w:jc w:val="right"/>
            </w:pPr>
            <w:r>
              <w:t>1,841</w:t>
            </w:r>
          </w:p>
        </w:tc>
        <w:tc>
          <w:tcPr>
            <w:tcW w:w="1440" w:type="dxa"/>
          </w:tcPr>
          <w:p w14:paraId="6E30CEDD" w14:textId="77777777" w:rsidR="002C1E60" w:rsidRPr="00724211" w:rsidRDefault="00511BD0" w:rsidP="00D40B8D">
            <w:pPr>
              <w:pStyle w:val="Default"/>
              <w:jc w:val="right"/>
            </w:pPr>
            <w:r>
              <w:t>18</w:t>
            </w:r>
          </w:p>
        </w:tc>
        <w:tc>
          <w:tcPr>
            <w:tcW w:w="810" w:type="dxa"/>
          </w:tcPr>
          <w:p w14:paraId="617CE234" w14:textId="77777777" w:rsidR="002C1E60" w:rsidRPr="00724211" w:rsidRDefault="002C1E60" w:rsidP="00D40B8D">
            <w:pPr>
              <w:pStyle w:val="Default"/>
              <w:jc w:val="right"/>
            </w:pPr>
            <w:r>
              <w:t>40</w:t>
            </w:r>
          </w:p>
        </w:tc>
        <w:tc>
          <w:tcPr>
            <w:tcW w:w="1170" w:type="dxa"/>
          </w:tcPr>
          <w:p w14:paraId="0EFED0B7" w14:textId="77777777" w:rsidR="002C1E60" w:rsidRPr="00724211" w:rsidRDefault="00565640" w:rsidP="00565640">
            <w:pPr>
              <w:pStyle w:val="Default"/>
              <w:jc w:val="right"/>
            </w:pPr>
            <w:r>
              <w:t>720</w:t>
            </w:r>
          </w:p>
        </w:tc>
        <w:tc>
          <w:tcPr>
            <w:tcW w:w="1260" w:type="dxa"/>
          </w:tcPr>
          <w:p w14:paraId="6099BE91" w14:textId="77777777" w:rsidR="002C1E60" w:rsidRPr="0018437C" w:rsidRDefault="002C1E60" w:rsidP="0002095F">
            <w:pPr>
              <w:jc w:val="center"/>
            </w:pPr>
            <w:r w:rsidRPr="00C228A5">
              <w:t>$41.44</w:t>
            </w:r>
          </w:p>
        </w:tc>
        <w:tc>
          <w:tcPr>
            <w:tcW w:w="1260" w:type="dxa"/>
          </w:tcPr>
          <w:p w14:paraId="0530A276" w14:textId="77777777" w:rsidR="002C1E60" w:rsidRPr="00724211" w:rsidRDefault="002C1E60" w:rsidP="00B02229">
            <w:pPr>
              <w:pStyle w:val="Default"/>
              <w:jc w:val="right"/>
            </w:pPr>
            <w:r>
              <w:t>$</w:t>
            </w:r>
            <w:r w:rsidR="00B02229">
              <w:t>29,837</w:t>
            </w:r>
          </w:p>
        </w:tc>
      </w:tr>
      <w:tr w:rsidR="00952206" w:rsidRPr="00724211" w14:paraId="4CD6E00F" w14:textId="77777777" w:rsidTr="00583D85">
        <w:trPr>
          <w:trHeight w:val="270"/>
        </w:trPr>
        <w:tc>
          <w:tcPr>
            <w:tcW w:w="1298" w:type="dxa"/>
            <w:shd w:val="clear" w:color="auto" w:fill="C4BC96" w:themeFill="background2" w:themeFillShade="BF"/>
          </w:tcPr>
          <w:p w14:paraId="50B52AED" w14:textId="77777777" w:rsidR="00952206" w:rsidRDefault="00952206" w:rsidP="00F52274">
            <w:pPr>
              <w:pStyle w:val="Default"/>
              <w:jc w:val="center"/>
            </w:pPr>
          </w:p>
        </w:tc>
        <w:tc>
          <w:tcPr>
            <w:tcW w:w="1042" w:type="dxa"/>
            <w:shd w:val="clear" w:color="auto" w:fill="C4BC96" w:themeFill="background2" w:themeFillShade="BF"/>
          </w:tcPr>
          <w:p w14:paraId="513C95AC" w14:textId="77777777" w:rsidR="00952206" w:rsidRPr="00CA2AA0" w:rsidRDefault="00952206" w:rsidP="00D40B8D"/>
        </w:tc>
        <w:tc>
          <w:tcPr>
            <w:tcW w:w="1440" w:type="dxa"/>
            <w:shd w:val="clear" w:color="auto" w:fill="C4BC96" w:themeFill="background2" w:themeFillShade="BF"/>
          </w:tcPr>
          <w:p w14:paraId="1C46BD94" w14:textId="77777777" w:rsidR="00952206" w:rsidRPr="00CA2AA0" w:rsidRDefault="00952206" w:rsidP="00D40B8D">
            <w:pPr>
              <w:jc w:val="right"/>
            </w:pPr>
          </w:p>
        </w:tc>
        <w:tc>
          <w:tcPr>
            <w:tcW w:w="1080" w:type="dxa"/>
            <w:shd w:val="clear" w:color="auto" w:fill="C4BC96" w:themeFill="background2" w:themeFillShade="BF"/>
          </w:tcPr>
          <w:p w14:paraId="60E3A54A" w14:textId="77777777" w:rsidR="00952206" w:rsidRPr="00724211" w:rsidRDefault="00952206" w:rsidP="00D40B8D">
            <w:pPr>
              <w:pStyle w:val="Default"/>
              <w:jc w:val="right"/>
            </w:pPr>
          </w:p>
        </w:tc>
        <w:tc>
          <w:tcPr>
            <w:tcW w:w="1440" w:type="dxa"/>
            <w:shd w:val="clear" w:color="auto" w:fill="C4BC96" w:themeFill="background2" w:themeFillShade="BF"/>
          </w:tcPr>
          <w:p w14:paraId="1848EF83" w14:textId="77777777" w:rsidR="00952206" w:rsidRPr="00724211" w:rsidRDefault="00952206" w:rsidP="00D40B8D">
            <w:pPr>
              <w:pStyle w:val="Default"/>
              <w:jc w:val="right"/>
            </w:pPr>
          </w:p>
        </w:tc>
        <w:tc>
          <w:tcPr>
            <w:tcW w:w="810" w:type="dxa"/>
            <w:shd w:val="clear" w:color="auto" w:fill="C4BC96" w:themeFill="background2" w:themeFillShade="BF"/>
          </w:tcPr>
          <w:p w14:paraId="41193015" w14:textId="77777777" w:rsidR="00952206" w:rsidRPr="00724211" w:rsidRDefault="00952206" w:rsidP="00D40B8D">
            <w:pPr>
              <w:pStyle w:val="Default"/>
              <w:jc w:val="right"/>
            </w:pPr>
          </w:p>
        </w:tc>
        <w:tc>
          <w:tcPr>
            <w:tcW w:w="1170" w:type="dxa"/>
            <w:shd w:val="clear" w:color="auto" w:fill="C4BC96" w:themeFill="background2" w:themeFillShade="BF"/>
          </w:tcPr>
          <w:p w14:paraId="7E567802" w14:textId="77777777" w:rsidR="00952206" w:rsidRPr="00724211" w:rsidRDefault="00952206" w:rsidP="00D40B8D">
            <w:pPr>
              <w:pStyle w:val="Default"/>
              <w:jc w:val="right"/>
            </w:pPr>
          </w:p>
        </w:tc>
        <w:tc>
          <w:tcPr>
            <w:tcW w:w="1260" w:type="dxa"/>
            <w:shd w:val="clear" w:color="auto" w:fill="C4BC96" w:themeFill="background2" w:themeFillShade="BF"/>
          </w:tcPr>
          <w:p w14:paraId="5646D185" w14:textId="77777777" w:rsidR="00952206" w:rsidRPr="0018437C" w:rsidRDefault="00952206" w:rsidP="0002095F">
            <w:pPr>
              <w:jc w:val="center"/>
            </w:pPr>
          </w:p>
        </w:tc>
        <w:tc>
          <w:tcPr>
            <w:tcW w:w="1260" w:type="dxa"/>
            <w:shd w:val="clear" w:color="auto" w:fill="C4BC96" w:themeFill="background2" w:themeFillShade="BF"/>
          </w:tcPr>
          <w:p w14:paraId="75E0D1A0" w14:textId="77777777" w:rsidR="00952206" w:rsidRPr="00724211" w:rsidRDefault="00952206" w:rsidP="00D40B8D">
            <w:pPr>
              <w:pStyle w:val="Default"/>
              <w:jc w:val="right"/>
            </w:pPr>
          </w:p>
        </w:tc>
      </w:tr>
      <w:tr w:rsidR="002C1E60" w:rsidRPr="00724211" w14:paraId="3818680D" w14:textId="77777777" w:rsidTr="00583D85">
        <w:trPr>
          <w:trHeight w:val="556"/>
        </w:trPr>
        <w:tc>
          <w:tcPr>
            <w:tcW w:w="1298" w:type="dxa"/>
          </w:tcPr>
          <w:p w14:paraId="6A5E7FE1" w14:textId="77777777" w:rsidR="002C1E60" w:rsidRDefault="002C1E60" w:rsidP="00F52274">
            <w:pPr>
              <w:pStyle w:val="Default"/>
              <w:jc w:val="center"/>
            </w:pPr>
            <w:r>
              <w:t>Passenger Vessels</w:t>
            </w:r>
          </w:p>
        </w:tc>
        <w:tc>
          <w:tcPr>
            <w:tcW w:w="1042" w:type="dxa"/>
          </w:tcPr>
          <w:p w14:paraId="465CD22D" w14:textId="77777777" w:rsidR="002C1E60" w:rsidRPr="00CA2AA0" w:rsidRDefault="002C1E60" w:rsidP="00D40B8D">
            <w:r>
              <w:t>100-499</w:t>
            </w:r>
          </w:p>
        </w:tc>
        <w:tc>
          <w:tcPr>
            <w:tcW w:w="1440" w:type="dxa"/>
          </w:tcPr>
          <w:p w14:paraId="71F7D05A" w14:textId="77777777" w:rsidR="002C1E60" w:rsidRPr="003347B6" w:rsidDel="00954234" w:rsidRDefault="00F32AA2" w:rsidP="00D40B8D">
            <w:pPr>
              <w:jc w:val="right"/>
            </w:pPr>
            <w:r>
              <w:t>9</w:t>
            </w:r>
          </w:p>
        </w:tc>
        <w:tc>
          <w:tcPr>
            <w:tcW w:w="1080" w:type="dxa"/>
          </w:tcPr>
          <w:p w14:paraId="4B00FBE3" w14:textId="77777777" w:rsidR="002C1E60" w:rsidRDefault="00354A84" w:rsidP="00D40B8D">
            <w:pPr>
              <w:pStyle w:val="Default"/>
              <w:jc w:val="right"/>
            </w:pPr>
            <w:r>
              <w:t>854</w:t>
            </w:r>
          </w:p>
        </w:tc>
        <w:tc>
          <w:tcPr>
            <w:tcW w:w="1440" w:type="dxa"/>
          </w:tcPr>
          <w:p w14:paraId="7FCC2294" w14:textId="77777777" w:rsidR="002C1E60" w:rsidRDefault="00B02229" w:rsidP="00D40B8D">
            <w:pPr>
              <w:pStyle w:val="Default"/>
              <w:jc w:val="right"/>
            </w:pPr>
            <w:r>
              <w:t>9</w:t>
            </w:r>
          </w:p>
        </w:tc>
        <w:tc>
          <w:tcPr>
            <w:tcW w:w="810" w:type="dxa"/>
          </w:tcPr>
          <w:p w14:paraId="55579647" w14:textId="77777777" w:rsidR="002C1E60" w:rsidRDefault="00B02229" w:rsidP="00D40B8D">
            <w:pPr>
              <w:pStyle w:val="Default"/>
              <w:jc w:val="right"/>
            </w:pPr>
            <w:r>
              <w:t>40</w:t>
            </w:r>
          </w:p>
        </w:tc>
        <w:tc>
          <w:tcPr>
            <w:tcW w:w="1170" w:type="dxa"/>
          </w:tcPr>
          <w:p w14:paraId="1C2D0E37" w14:textId="77777777" w:rsidR="002C1E60" w:rsidRDefault="00B02229" w:rsidP="00D40B8D">
            <w:pPr>
              <w:pStyle w:val="Default"/>
              <w:jc w:val="right"/>
            </w:pPr>
            <w:r>
              <w:t>360</w:t>
            </w:r>
          </w:p>
        </w:tc>
        <w:tc>
          <w:tcPr>
            <w:tcW w:w="1260" w:type="dxa"/>
          </w:tcPr>
          <w:p w14:paraId="07872774" w14:textId="77777777" w:rsidR="002C1E60" w:rsidRPr="00B47CB0" w:rsidRDefault="002C1E60" w:rsidP="0002095F">
            <w:pPr>
              <w:jc w:val="center"/>
            </w:pPr>
            <w:r w:rsidRPr="00552B57">
              <w:t>$41.44</w:t>
            </w:r>
          </w:p>
        </w:tc>
        <w:tc>
          <w:tcPr>
            <w:tcW w:w="1260" w:type="dxa"/>
          </w:tcPr>
          <w:p w14:paraId="67014DF4" w14:textId="77777777" w:rsidR="002C1E60" w:rsidRDefault="00B02229" w:rsidP="006E5CBA">
            <w:pPr>
              <w:pStyle w:val="Default"/>
              <w:jc w:val="right"/>
            </w:pPr>
            <w:r>
              <w:t>$14,918</w:t>
            </w:r>
          </w:p>
        </w:tc>
      </w:tr>
      <w:tr w:rsidR="002C1E60" w:rsidRPr="00724211" w14:paraId="489C788D" w14:textId="77777777" w:rsidTr="00583D85">
        <w:trPr>
          <w:trHeight w:val="556"/>
        </w:trPr>
        <w:tc>
          <w:tcPr>
            <w:tcW w:w="1298" w:type="dxa"/>
          </w:tcPr>
          <w:p w14:paraId="1B5C8F78" w14:textId="77777777" w:rsidR="002C1E60" w:rsidRDefault="002C1E60" w:rsidP="00F52274">
            <w:pPr>
              <w:pStyle w:val="Default"/>
              <w:jc w:val="center"/>
            </w:pPr>
          </w:p>
        </w:tc>
        <w:tc>
          <w:tcPr>
            <w:tcW w:w="1042" w:type="dxa"/>
          </w:tcPr>
          <w:p w14:paraId="48F8B2C7" w14:textId="77777777" w:rsidR="002C1E60" w:rsidRPr="00CA2AA0" w:rsidRDefault="002C1E60" w:rsidP="00D40B8D">
            <w:r w:rsidRPr="00CA2AA0">
              <w:t>20-99</w:t>
            </w:r>
          </w:p>
        </w:tc>
        <w:tc>
          <w:tcPr>
            <w:tcW w:w="1440" w:type="dxa"/>
          </w:tcPr>
          <w:p w14:paraId="07EF6160" w14:textId="77777777" w:rsidR="002C1E60" w:rsidRPr="00CA2AA0" w:rsidRDefault="00F32AA2" w:rsidP="00D40B8D">
            <w:pPr>
              <w:jc w:val="right"/>
            </w:pPr>
            <w:r>
              <w:t>43</w:t>
            </w:r>
          </w:p>
        </w:tc>
        <w:tc>
          <w:tcPr>
            <w:tcW w:w="1080" w:type="dxa"/>
          </w:tcPr>
          <w:p w14:paraId="057754A1" w14:textId="77777777" w:rsidR="00354A84" w:rsidRPr="00724211" w:rsidRDefault="00354A84" w:rsidP="00354A84">
            <w:pPr>
              <w:pStyle w:val="Default"/>
              <w:jc w:val="right"/>
            </w:pPr>
            <w:r>
              <w:t>1,260</w:t>
            </w:r>
          </w:p>
        </w:tc>
        <w:tc>
          <w:tcPr>
            <w:tcW w:w="1440" w:type="dxa"/>
          </w:tcPr>
          <w:p w14:paraId="4DF6532B" w14:textId="77777777" w:rsidR="00354A84" w:rsidRPr="00724211" w:rsidRDefault="00354A84" w:rsidP="00354A84">
            <w:pPr>
              <w:pStyle w:val="Default"/>
              <w:jc w:val="right"/>
            </w:pPr>
            <w:r>
              <w:t>13</w:t>
            </w:r>
          </w:p>
        </w:tc>
        <w:tc>
          <w:tcPr>
            <w:tcW w:w="810" w:type="dxa"/>
          </w:tcPr>
          <w:p w14:paraId="7DE178AD" w14:textId="77777777" w:rsidR="002C1E60" w:rsidRPr="00724211" w:rsidRDefault="002C1E60" w:rsidP="00D40B8D">
            <w:pPr>
              <w:pStyle w:val="Default"/>
              <w:jc w:val="right"/>
            </w:pPr>
            <w:r>
              <w:t>40</w:t>
            </w:r>
          </w:p>
        </w:tc>
        <w:tc>
          <w:tcPr>
            <w:tcW w:w="1170" w:type="dxa"/>
          </w:tcPr>
          <w:p w14:paraId="4DDF7FCE" w14:textId="77777777" w:rsidR="002C1E60" w:rsidRPr="00724211" w:rsidRDefault="00B02229" w:rsidP="00B02229">
            <w:pPr>
              <w:pStyle w:val="Default"/>
              <w:jc w:val="right"/>
            </w:pPr>
            <w:r>
              <w:t>520</w:t>
            </w:r>
          </w:p>
        </w:tc>
        <w:tc>
          <w:tcPr>
            <w:tcW w:w="1260" w:type="dxa"/>
          </w:tcPr>
          <w:p w14:paraId="1236DE86" w14:textId="77777777" w:rsidR="002C1E60" w:rsidRPr="0018437C" w:rsidRDefault="002C1E60" w:rsidP="0002095F">
            <w:pPr>
              <w:jc w:val="center"/>
            </w:pPr>
            <w:r w:rsidRPr="00552B57">
              <w:t>$41.44</w:t>
            </w:r>
          </w:p>
        </w:tc>
        <w:tc>
          <w:tcPr>
            <w:tcW w:w="1260" w:type="dxa"/>
          </w:tcPr>
          <w:p w14:paraId="5E03889B" w14:textId="77777777" w:rsidR="002C1E60" w:rsidRPr="00724211" w:rsidRDefault="002C1E60" w:rsidP="00B02229">
            <w:pPr>
              <w:pStyle w:val="Default"/>
              <w:jc w:val="right"/>
            </w:pPr>
            <w:r>
              <w:t>$</w:t>
            </w:r>
            <w:r w:rsidR="00B02229">
              <w:t>21,549</w:t>
            </w:r>
          </w:p>
        </w:tc>
      </w:tr>
      <w:tr w:rsidR="002C1E60" w:rsidRPr="00724211" w14:paraId="04987B72" w14:textId="77777777" w:rsidTr="00583D85">
        <w:trPr>
          <w:trHeight w:val="270"/>
        </w:trPr>
        <w:tc>
          <w:tcPr>
            <w:tcW w:w="1298" w:type="dxa"/>
          </w:tcPr>
          <w:p w14:paraId="35C995AF" w14:textId="77777777" w:rsidR="002C1E60" w:rsidRDefault="002C1E60" w:rsidP="00F52274">
            <w:pPr>
              <w:pStyle w:val="Default"/>
              <w:jc w:val="center"/>
            </w:pPr>
          </w:p>
        </w:tc>
        <w:tc>
          <w:tcPr>
            <w:tcW w:w="1042" w:type="dxa"/>
          </w:tcPr>
          <w:p w14:paraId="118039F6" w14:textId="77777777" w:rsidR="002C1E60" w:rsidRPr="00CA2AA0" w:rsidRDefault="002C1E60" w:rsidP="00D40B8D">
            <w:r w:rsidRPr="00CA2AA0">
              <w:t>1-19</w:t>
            </w:r>
          </w:p>
        </w:tc>
        <w:tc>
          <w:tcPr>
            <w:tcW w:w="1440" w:type="dxa"/>
          </w:tcPr>
          <w:p w14:paraId="7F3C4E9B" w14:textId="77777777" w:rsidR="002C1E60" w:rsidRDefault="002C1E60" w:rsidP="00D40B8D">
            <w:pPr>
              <w:jc w:val="right"/>
            </w:pPr>
            <w:r>
              <w:t>2</w:t>
            </w:r>
            <w:r w:rsidR="00F32AA2">
              <w:t>95</w:t>
            </w:r>
          </w:p>
        </w:tc>
        <w:tc>
          <w:tcPr>
            <w:tcW w:w="1080" w:type="dxa"/>
          </w:tcPr>
          <w:p w14:paraId="47A09202" w14:textId="77777777" w:rsidR="002C1E60" w:rsidRPr="00724211" w:rsidRDefault="00354A84" w:rsidP="00354A84">
            <w:pPr>
              <w:pStyle w:val="Default"/>
              <w:jc w:val="right"/>
            </w:pPr>
            <w:r>
              <w:t>833</w:t>
            </w:r>
          </w:p>
        </w:tc>
        <w:tc>
          <w:tcPr>
            <w:tcW w:w="1440" w:type="dxa"/>
          </w:tcPr>
          <w:p w14:paraId="760E40BF" w14:textId="77777777" w:rsidR="002C1E60" w:rsidRPr="00724211" w:rsidRDefault="00354A84" w:rsidP="00354A84">
            <w:pPr>
              <w:pStyle w:val="Default"/>
              <w:jc w:val="right"/>
            </w:pPr>
            <w:r>
              <w:t>8</w:t>
            </w:r>
          </w:p>
        </w:tc>
        <w:tc>
          <w:tcPr>
            <w:tcW w:w="810" w:type="dxa"/>
          </w:tcPr>
          <w:p w14:paraId="1BD6E06A" w14:textId="77777777" w:rsidR="002C1E60" w:rsidRPr="00724211" w:rsidRDefault="002C1E60" w:rsidP="00D40B8D">
            <w:pPr>
              <w:pStyle w:val="Default"/>
              <w:jc w:val="right"/>
            </w:pPr>
            <w:r>
              <w:t>40</w:t>
            </w:r>
          </w:p>
        </w:tc>
        <w:tc>
          <w:tcPr>
            <w:tcW w:w="1170" w:type="dxa"/>
          </w:tcPr>
          <w:p w14:paraId="1D6C1442" w14:textId="77777777" w:rsidR="002C1E60" w:rsidRPr="00724211" w:rsidRDefault="00B02229" w:rsidP="00B02229">
            <w:pPr>
              <w:pStyle w:val="Default"/>
              <w:jc w:val="right"/>
            </w:pPr>
            <w:r>
              <w:t>320</w:t>
            </w:r>
          </w:p>
        </w:tc>
        <w:tc>
          <w:tcPr>
            <w:tcW w:w="1260" w:type="dxa"/>
          </w:tcPr>
          <w:p w14:paraId="5651E1F8" w14:textId="77777777" w:rsidR="002C1E60" w:rsidRDefault="002C1E60" w:rsidP="0002095F">
            <w:pPr>
              <w:jc w:val="center"/>
            </w:pPr>
            <w:r w:rsidRPr="00552B57">
              <w:t>$41.44</w:t>
            </w:r>
          </w:p>
        </w:tc>
        <w:tc>
          <w:tcPr>
            <w:tcW w:w="1260" w:type="dxa"/>
          </w:tcPr>
          <w:p w14:paraId="1E56D790" w14:textId="77777777" w:rsidR="002C1E60" w:rsidRPr="00724211" w:rsidRDefault="002C1E60" w:rsidP="00B02229">
            <w:pPr>
              <w:pStyle w:val="Default"/>
              <w:jc w:val="right"/>
            </w:pPr>
            <w:r>
              <w:t>$</w:t>
            </w:r>
            <w:r w:rsidR="00B02229">
              <w:t>13,261</w:t>
            </w:r>
          </w:p>
        </w:tc>
      </w:tr>
      <w:tr w:rsidR="00952206" w:rsidRPr="00724211" w14:paraId="124ACD05" w14:textId="77777777" w:rsidTr="00583D85">
        <w:trPr>
          <w:trHeight w:val="270"/>
        </w:trPr>
        <w:tc>
          <w:tcPr>
            <w:tcW w:w="1298" w:type="dxa"/>
            <w:shd w:val="clear" w:color="auto" w:fill="C4BC96" w:themeFill="background2" w:themeFillShade="BF"/>
          </w:tcPr>
          <w:p w14:paraId="68C46681" w14:textId="77777777" w:rsidR="00952206" w:rsidRDefault="00952206" w:rsidP="00F52274">
            <w:pPr>
              <w:pStyle w:val="Default"/>
              <w:jc w:val="center"/>
            </w:pPr>
          </w:p>
        </w:tc>
        <w:tc>
          <w:tcPr>
            <w:tcW w:w="1042" w:type="dxa"/>
            <w:shd w:val="clear" w:color="auto" w:fill="C4BC96" w:themeFill="background2" w:themeFillShade="BF"/>
          </w:tcPr>
          <w:p w14:paraId="519D5581" w14:textId="77777777" w:rsidR="00952206" w:rsidRPr="00724211" w:rsidRDefault="00952206" w:rsidP="00F52274">
            <w:pPr>
              <w:pStyle w:val="Default"/>
              <w:jc w:val="center"/>
            </w:pPr>
          </w:p>
        </w:tc>
        <w:tc>
          <w:tcPr>
            <w:tcW w:w="1440" w:type="dxa"/>
            <w:shd w:val="clear" w:color="auto" w:fill="C4BC96" w:themeFill="background2" w:themeFillShade="BF"/>
          </w:tcPr>
          <w:p w14:paraId="1BE60C42" w14:textId="77777777" w:rsidR="00952206" w:rsidRPr="00724211" w:rsidRDefault="00952206" w:rsidP="00D40B8D">
            <w:pPr>
              <w:pStyle w:val="Default"/>
              <w:jc w:val="right"/>
            </w:pPr>
          </w:p>
        </w:tc>
        <w:tc>
          <w:tcPr>
            <w:tcW w:w="1080" w:type="dxa"/>
            <w:shd w:val="clear" w:color="auto" w:fill="C4BC96" w:themeFill="background2" w:themeFillShade="BF"/>
          </w:tcPr>
          <w:p w14:paraId="63710402" w14:textId="77777777" w:rsidR="00952206" w:rsidRPr="00724211" w:rsidRDefault="00952206" w:rsidP="00D40B8D">
            <w:pPr>
              <w:pStyle w:val="Default"/>
              <w:jc w:val="right"/>
            </w:pPr>
          </w:p>
        </w:tc>
        <w:tc>
          <w:tcPr>
            <w:tcW w:w="1440" w:type="dxa"/>
            <w:shd w:val="clear" w:color="auto" w:fill="C4BC96" w:themeFill="background2" w:themeFillShade="BF"/>
          </w:tcPr>
          <w:p w14:paraId="01B3BE3C" w14:textId="77777777" w:rsidR="00952206" w:rsidRPr="00724211" w:rsidRDefault="00952206" w:rsidP="00D40B8D">
            <w:pPr>
              <w:pStyle w:val="Default"/>
              <w:jc w:val="right"/>
            </w:pPr>
          </w:p>
        </w:tc>
        <w:tc>
          <w:tcPr>
            <w:tcW w:w="810" w:type="dxa"/>
            <w:shd w:val="clear" w:color="auto" w:fill="C4BC96" w:themeFill="background2" w:themeFillShade="BF"/>
          </w:tcPr>
          <w:p w14:paraId="6795C0C9" w14:textId="77777777" w:rsidR="00952206" w:rsidRPr="00724211" w:rsidRDefault="00952206" w:rsidP="00D40B8D">
            <w:pPr>
              <w:pStyle w:val="Default"/>
              <w:jc w:val="right"/>
            </w:pPr>
          </w:p>
        </w:tc>
        <w:tc>
          <w:tcPr>
            <w:tcW w:w="1170" w:type="dxa"/>
            <w:shd w:val="clear" w:color="auto" w:fill="C4BC96" w:themeFill="background2" w:themeFillShade="BF"/>
          </w:tcPr>
          <w:p w14:paraId="7711D9AD" w14:textId="77777777" w:rsidR="00952206" w:rsidRPr="00724211" w:rsidRDefault="00952206" w:rsidP="00D40B8D">
            <w:pPr>
              <w:pStyle w:val="Default"/>
              <w:jc w:val="right"/>
            </w:pPr>
          </w:p>
        </w:tc>
        <w:tc>
          <w:tcPr>
            <w:tcW w:w="1260" w:type="dxa"/>
            <w:shd w:val="clear" w:color="auto" w:fill="C4BC96" w:themeFill="background2" w:themeFillShade="BF"/>
          </w:tcPr>
          <w:p w14:paraId="02D8BFF5" w14:textId="77777777" w:rsidR="00952206" w:rsidRPr="00724211" w:rsidRDefault="00952206" w:rsidP="0002095F">
            <w:pPr>
              <w:pStyle w:val="Default"/>
              <w:jc w:val="center"/>
            </w:pPr>
          </w:p>
        </w:tc>
        <w:tc>
          <w:tcPr>
            <w:tcW w:w="1260" w:type="dxa"/>
            <w:shd w:val="clear" w:color="auto" w:fill="C4BC96" w:themeFill="background2" w:themeFillShade="BF"/>
          </w:tcPr>
          <w:p w14:paraId="5048C217" w14:textId="77777777" w:rsidR="00952206" w:rsidRPr="00724211" w:rsidRDefault="00952206" w:rsidP="00D40B8D">
            <w:pPr>
              <w:pStyle w:val="Default"/>
              <w:jc w:val="right"/>
            </w:pPr>
          </w:p>
        </w:tc>
      </w:tr>
      <w:tr w:rsidR="00952206" w:rsidRPr="00724211" w14:paraId="2920652A" w14:textId="77777777" w:rsidTr="00583D85">
        <w:trPr>
          <w:trHeight w:val="270"/>
        </w:trPr>
        <w:tc>
          <w:tcPr>
            <w:tcW w:w="1298" w:type="dxa"/>
          </w:tcPr>
          <w:p w14:paraId="5AA7E912" w14:textId="77777777" w:rsidR="00952206" w:rsidRDefault="00952206" w:rsidP="00F52274">
            <w:pPr>
              <w:pStyle w:val="Default"/>
              <w:jc w:val="center"/>
            </w:pPr>
          </w:p>
        </w:tc>
        <w:tc>
          <w:tcPr>
            <w:tcW w:w="1042" w:type="dxa"/>
          </w:tcPr>
          <w:p w14:paraId="76A5307A" w14:textId="77777777" w:rsidR="00952206" w:rsidRPr="00D40B8D" w:rsidRDefault="00952206" w:rsidP="00F52274">
            <w:pPr>
              <w:pStyle w:val="Default"/>
              <w:jc w:val="center"/>
              <w:rPr>
                <w:b/>
              </w:rPr>
            </w:pPr>
            <w:r>
              <w:rPr>
                <w:b/>
              </w:rPr>
              <w:t>TOTAL</w:t>
            </w:r>
          </w:p>
        </w:tc>
        <w:tc>
          <w:tcPr>
            <w:tcW w:w="1440" w:type="dxa"/>
          </w:tcPr>
          <w:p w14:paraId="3A41A976" w14:textId="77777777" w:rsidR="00952206" w:rsidRPr="00083A2B" w:rsidRDefault="001E5BA3" w:rsidP="001E5BA3">
            <w:pPr>
              <w:pStyle w:val="Default"/>
              <w:jc w:val="right"/>
              <w:rPr>
                <w:b/>
              </w:rPr>
            </w:pPr>
            <w:r>
              <w:rPr>
                <w:b/>
              </w:rPr>
              <w:t>4,871</w:t>
            </w:r>
          </w:p>
        </w:tc>
        <w:tc>
          <w:tcPr>
            <w:tcW w:w="1080" w:type="dxa"/>
          </w:tcPr>
          <w:p w14:paraId="040EF880" w14:textId="77777777" w:rsidR="00952206" w:rsidRPr="00083A2B" w:rsidRDefault="001E5BA3" w:rsidP="001E5BA3">
            <w:pPr>
              <w:pStyle w:val="Default"/>
              <w:jc w:val="right"/>
              <w:rPr>
                <w:b/>
              </w:rPr>
            </w:pPr>
            <w:r>
              <w:rPr>
                <w:b/>
              </w:rPr>
              <w:t>112,140</w:t>
            </w:r>
          </w:p>
        </w:tc>
        <w:tc>
          <w:tcPr>
            <w:tcW w:w="1440" w:type="dxa"/>
          </w:tcPr>
          <w:p w14:paraId="4D5FF7CD" w14:textId="77777777" w:rsidR="00952206" w:rsidRPr="00083A2B" w:rsidRDefault="001E5BA3" w:rsidP="001E5BA3">
            <w:pPr>
              <w:pStyle w:val="Default"/>
              <w:jc w:val="right"/>
              <w:rPr>
                <w:b/>
              </w:rPr>
            </w:pPr>
            <w:r>
              <w:rPr>
                <w:b/>
              </w:rPr>
              <w:t>1,104</w:t>
            </w:r>
          </w:p>
        </w:tc>
        <w:tc>
          <w:tcPr>
            <w:tcW w:w="810" w:type="dxa"/>
            <w:shd w:val="clear" w:color="auto" w:fill="C4BC96" w:themeFill="background2" w:themeFillShade="BF"/>
          </w:tcPr>
          <w:p w14:paraId="75B2613D" w14:textId="77777777" w:rsidR="00952206" w:rsidRPr="00083A2B" w:rsidRDefault="00952206" w:rsidP="00D40B8D">
            <w:pPr>
              <w:pStyle w:val="Default"/>
              <w:jc w:val="right"/>
              <w:rPr>
                <w:b/>
              </w:rPr>
            </w:pPr>
          </w:p>
        </w:tc>
        <w:tc>
          <w:tcPr>
            <w:tcW w:w="1170" w:type="dxa"/>
          </w:tcPr>
          <w:p w14:paraId="57496555" w14:textId="77777777" w:rsidR="00952206" w:rsidRPr="00083A2B" w:rsidRDefault="001E5BA3" w:rsidP="001E5BA3">
            <w:pPr>
              <w:pStyle w:val="Default"/>
              <w:jc w:val="right"/>
              <w:rPr>
                <w:b/>
              </w:rPr>
            </w:pPr>
            <w:r>
              <w:rPr>
                <w:b/>
              </w:rPr>
              <w:t>44,160</w:t>
            </w:r>
          </w:p>
        </w:tc>
        <w:tc>
          <w:tcPr>
            <w:tcW w:w="1260" w:type="dxa"/>
            <w:shd w:val="clear" w:color="auto" w:fill="C4BC96" w:themeFill="background2" w:themeFillShade="BF"/>
          </w:tcPr>
          <w:p w14:paraId="35C1579B" w14:textId="77777777" w:rsidR="00952206" w:rsidRPr="00083A2B" w:rsidRDefault="00952206" w:rsidP="0002095F">
            <w:pPr>
              <w:pStyle w:val="Default"/>
              <w:jc w:val="center"/>
              <w:rPr>
                <w:b/>
              </w:rPr>
            </w:pPr>
          </w:p>
        </w:tc>
        <w:tc>
          <w:tcPr>
            <w:tcW w:w="1260" w:type="dxa"/>
          </w:tcPr>
          <w:p w14:paraId="554A9419" w14:textId="77777777" w:rsidR="00952206" w:rsidRPr="00083A2B" w:rsidRDefault="00952206" w:rsidP="001E5BA3">
            <w:pPr>
              <w:pStyle w:val="Default"/>
              <w:jc w:val="right"/>
              <w:rPr>
                <w:b/>
              </w:rPr>
            </w:pPr>
            <w:r w:rsidRPr="00083A2B">
              <w:rPr>
                <w:b/>
              </w:rPr>
              <w:t>$1,592,</w:t>
            </w:r>
            <w:r w:rsidR="001E5BA3">
              <w:rPr>
                <w:b/>
              </w:rPr>
              <w:t>138</w:t>
            </w:r>
          </w:p>
        </w:tc>
      </w:tr>
    </w:tbl>
    <w:p w14:paraId="5AD5CD2E" w14:textId="77777777" w:rsidR="00F52274" w:rsidRPr="00724211" w:rsidRDefault="00F52274" w:rsidP="00F52274">
      <w:pPr>
        <w:pStyle w:val="Default"/>
        <w:jc w:val="center"/>
      </w:pPr>
    </w:p>
    <w:p w14:paraId="572D3E24" w14:textId="77777777" w:rsidR="00724211" w:rsidRPr="00724211" w:rsidRDefault="00724211" w:rsidP="00724211">
      <w:pPr>
        <w:autoSpaceDE w:val="0"/>
        <w:autoSpaceDN w:val="0"/>
        <w:adjustRightInd w:val="0"/>
        <w:rPr>
          <w:color w:val="000000"/>
        </w:rPr>
      </w:pPr>
      <w:r w:rsidRPr="00724211">
        <w:rPr>
          <w:b/>
          <w:bCs/>
          <w:color w:val="000000"/>
        </w:rPr>
        <w:t xml:space="preserve">Program Audits </w:t>
      </w:r>
    </w:p>
    <w:p w14:paraId="7DB5E283" w14:textId="77777777" w:rsidR="00724211" w:rsidRPr="00724211" w:rsidRDefault="00724211" w:rsidP="00724211">
      <w:pPr>
        <w:autoSpaceDE w:val="0"/>
        <w:autoSpaceDN w:val="0"/>
        <w:adjustRightInd w:val="0"/>
        <w:rPr>
          <w:color w:val="000000"/>
        </w:rPr>
      </w:pPr>
    </w:p>
    <w:p w14:paraId="45BFA9F6" w14:textId="77777777" w:rsidR="00724211" w:rsidRPr="00724211" w:rsidRDefault="00724211" w:rsidP="00724211">
      <w:pPr>
        <w:autoSpaceDE w:val="0"/>
        <w:autoSpaceDN w:val="0"/>
        <w:adjustRightInd w:val="0"/>
        <w:rPr>
          <w:color w:val="000000"/>
        </w:rPr>
      </w:pPr>
      <w:r w:rsidRPr="00724211">
        <w:rPr>
          <w:color w:val="000000"/>
        </w:rPr>
        <w:t xml:space="preserve">Paragraph (q)(1) requires the employer to conduct an audit of the lockout/tags-plus program and procedures at least annually to ensure that the procedures and the requirements of this Standard are being followed, and to correct any deficiencies. </w:t>
      </w:r>
    </w:p>
    <w:p w14:paraId="64E80B45" w14:textId="77777777" w:rsidR="00724211" w:rsidRPr="00724211" w:rsidRDefault="00724211" w:rsidP="00724211">
      <w:pPr>
        <w:autoSpaceDE w:val="0"/>
        <w:autoSpaceDN w:val="0"/>
        <w:adjustRightInd w:val="0"/>
        <w:rPr>
          <w:color w:val="000000"/>
        </w:rPr>
      </w:pPr>
    </w:p>
    <w:p w14:paraId="35054C28" w14:textId="77777777" w:rsidR="00724211" w:rsidRPr="00724211" w:rsidRDefault="00724211" w:rsidP="00724211">
      <w:pPr>
        <w:autoSpaceDE w:val="0"/>
        <w:autoSpaceDN w:val="0"/>
        <w:adjustRightInd w:val="0"/>
        <w:rPr>
          <w:color w:val="000000"/>
        </w:rPr>
      </w:pPr>
      <w:r w:rsidRPr="00724211">
        <w:rPr>
          <w:color w:val="000000"/>
        </w:rPr>
        <w:t xml:space="preserve">Paragraph (q)(4) requires the employer to prepare a written audit report that includes at least: (i) the date of the audit; (ii) the identity of the individuals who performed the audit; (iii) the identity of the procedure and the machinery, equipment or system being audited; (iv) the results of the program audit and recommended actions to correct deviations or deficiencies identified; (v) any incident investigation reports since the previous audit; and (vi) corrective actions the employer has taken in response to the audit findings and recommendations. </w:t>
      </w:r>
    </w:p>
    <w:p w14:paraId="27475833" w14:textId="77777777" w:rsidR="00724211" w:rsidRPr="00724211" w:rsidRDefault="00724211" w:rsidP="00724211">
      <w:pPr>
        <w:autoSpaceDE w:val="0"/>
        <w:autoSpaceDN w:val="0"/>
        <w:adjustRightInd w:val="0"/>
        <w:rPr>
          <w:color w:val="000000"/>
        </w:rPr>
      </w:pPr>
    </w:p>
    <w:p w14:paraId="770F62CF" w14:textId="77777777" w:rsidR="00724211" w:rsidRPr="00724211" w:rsidRDefault="00724211" w:rsidP="00724211">
      <w:pPr>
        <w:autoSpaceDE w:val="0"/>
        <w:autoSpaceDN w:val="0"/>
        <w:adjustRightInd w:val="0"/>
        <w:rPr>
          <w:color w:val="000000"/>
        </w:rPr>
      </w:pPr>
      <w:r w:rsidRPr="00724211">
        <w:rPr>
          <w:color w:val="000000"/>
        </w:rPr>
        <w:t xml:space="preserve">Conducting an audit of the energy-control procedures will ensure that the current procedures being used are appropriate in protecting workers. </w:t>
      </w:r>
      <w:r w:rsidR="00A1459D">
        <w:rPr>
          <w:color w:val="000000"/>
        </w:rPr>
        <w:t xml:space="preserve"> </w:t>
      </w:r>
      <w:r w:rsidRPr="00724211">
        <w:rPr>
          <w:color w:val="000000"/>
        </w:rPr>
        <w:t xml:space="preserve">The purpose of this audit is to correct and to identify any deviations or inadequacies in the procedures that need to be corrected. </w:t>
      </w:r>
    </w:p>
    <w:p w14:paraId="244E8794" w14:textId="77777777" w:rsidR="00724211" w:rsidRPr="00724211" w:rsidRDefault="00724211" w:rsidP="00724211">
      <w:pPr>
        <w:autoSpaceDE w:val="0"/>
        <w:autoSpaceDN w:val="0"/>
        <w:adjustRightInd w:val="0"/>
        <w:rPr>
          <w:color w:val="000000"/>
        </w:rPr>
      </w:pPr>
    </w:p>
    <w:p w14:paraId="73B3ED4A" w14:textId="77777777" w:rsidR="00724211" w:rsidRPr="00724211" w:rsidRDefault="00724211" w:rsidP="00724211">
      <w:pPr>
        <w:autoSpaceDE w:val="0"/>
        <w:autoSpaceDN w:val="0"/>
        <w:adjustRightInd w:val="0"/>
        <w:rPr>
          <w:color w:val="000000"/>
        </w:rPr>
      </w:pPr>
      <w:r w:rsidRPr="00724211">
        <w:rPr>
          <w:color w:val="000000"/>
        </w:rPr>
        <w:t xml:space="preserve">The FEA estimates that an </w:t>
      </w:r>
      <w:r w:rsidR="00EC20D7">
        <w:rPr>
          <w:color w:val="000000"/>
        </w:rPr>
        <w:t>authorized employee</w:t>
      </w:r>
      <w:r w:rsidRPr="00724211">
        <w:rPr>
          <w:color w:val="000000"/>
        </w:rPr>
        <w:t xml:space="preserve"> and a supervisor take an average of 30 minutes (.50 hour) each, for a total of 1.00 hour, to correct any deviations or inadequacies in the procedures that were identified for each establishment. </w:t>
      </w:r>
      <w:r w:rsidR="00A1459D">
        <w:rPr>
          <w:color w:val="000000"/>
        </w:rPr>
        <w:t xml:space="preserve"> </w:t>
      </w:r>
      <w:r w:rsidRPr="00724211">
        <w:rPr>
          <w:color w:val="000000"/>
        </w:rPr>
        <w:t xml:space="preserve">In addition to this time, the supervisor takes 20 minutes (.33 hour), to develop and maintain a written audit report, for a total burden of one hour and 20 minutes (1.33 hour) per establishment. </w:t>
      </w:r>
      <w:r w:rsidR="00A1459D">
        <w:rPr>
          <w:color w:val="000000"/>
        </w:rPr>
        <w:t xml:space="preserve"> </w:t>
      </w:r>
      <w:r w:rsidRPr="00724211">
        <w:rPr>
          <w:color w:val="000000"/>
        </w:rPr>
        <w:t xml:space="preserve">OSHA estimates that each of the </w:t>
      </w:r>
      <w:r w:rsidR="000C001C">
        <w:rPr>
          <w:color w:val="000000"/>
        </w:rPr>
        <w:t>4,871</w:t>
      </w:r>
      <w:r w:rsidR="00A1459D" w:rsidRPr="00724211">
        <w:rPr>
          <w:color w:val="000000"/>
        </w:rPr>
        <w:t xml:space="preserve"> </w:t>
      </w:r>
      <w:r w:rsidRPr="00724211">
        <w:rPr>
          <w:color w:val="000000"/>
        </w:rPr>
        <w:t xml:space="preserve">establishments will conduct one program audit each year. </w:t>
      </w:r>
      <w:r w:rsidR="00A1459D">
        <w:rPr>
          <w:color w:val="000000"/>
        </w:rPr>
        <w:t xml:space="preserve"> </w:t>
      </w:r>
      <w:r w:rsidRPr="00724211">
        <w:rPr>
          <w:color w:val="000000"/>
        </w:rPr>
        <w:t xml:space="preserve">In determining the hourly cost, OSHA used the following hourly cost equation: </w:t>
      </w:r>
    </w:p>
    <w:p w14:paraId="58A31662" w14:textId="77777777" w:rsidR="00724211" w:rsidRPr="00724211" w:rsidRDefault="00724211" w:rsidP="00724211">
      <w:pPr>
        <w:autoSpaceDE w:val="0"/>
        <w:autoSpaceDN w:val="0"/>
        <w:adjustRightInd w:val="0"/>
        <w:rPr>
          <w:color w:val="000000"/>
        </w:rPr>
      </w:pPr>
    </w:p>
    <w:p w14:paraId="039E9A07" w14:textId="77777777" w:rsidR="00724211" w:rsidRPr="00724211" w:rsidRDefault="00724211" w:rsidP="00724211">
      <w:pPr>
        <w:autoSpaceDE w:val="0"/>
        <w:autoSpaceDN w:val="0"/>
        <w:adjustRightInd w:val="0"/>
        <w:rPr>
          <w:color w:val="000000"/>
        </w:rPr>
      </w:pPr>
      <w:r w:rsidRPr="00724211">
        <w:rPr>
          <w:color w:val="000000"/>
        </w:rPr>
        <w:t xml:space="preserve">Shipyards: </w:t>
      </w:r>
    </w:p>
    <w:p w14:paraId="7687ABA6" w14:textId="77777777" w:rsidR="00724211" w:rsidRPr="00724211" w:rsidRDefault="00724211" w:rsidP="00724211">
      <w:pPr>
        <w:autoSpaceDE w:val="0"/>
        <w:autoSpaceDN w:val="0"/>
        <w:adjustRightInd w:val="0"/>
        <w:ind w:left="720"/>
        <w:rPr>
          <w:b/>
          <w:bCs/>
          <w:color w:val="000000"/>
        </w:rPr>
      </w:pPr>
    </w:p>
    <w:p w14:paraId="4DD0E67B" w14:textId="77777777" w:rsidR="00724211" w:rsidRPr="00724211" w:rsidRDefault="00724211" w:rsidP="00724211">
      <w:pPr>
        <w:autoSpaceDE w:val="0"/>
        <w:autoSpaceDN w:val="0"/>
        <w:adjustRightInd w:val="0"/>
        <w:ind w:left="720"/>
        <w:rPr>
          <w:color w:val="000000"/>
        </w:rPr>
      </w:pPr>
      <w:r w:rsidRPr="00724211">
        <w:rPr>
          <w:b/>
          <w:bCs/>
          <w:color w:val="000000"/>
        </w:rPr>
        <w:t xml:space="preserve">Hourly cost </w:t>
      </w:r>
      <w:r w:rsidRPr="00724211">
        <w:rPr>
          <w:color w:val="000000"/>
        </w:rPr>
        <w:t xml:space="preserve">= ((.5 hour x </w:t>
      </w:r>
      <w:r w:rsidR="00EC20D7">
        <w:rPr>
          <w:color w:val="000000"/>
        </w:rPr>
        <w:t>authorized employee</w:t>
      </w:r>
      <w:r w:rsidRPr="00724211">
        <w:rPr>
          <w:color w:val="000000"/>
        </w:rPr>
        <w:t xml:space="preserve"> wage rate ($</w:t>
      </w:r>
      <w:r w:rsidR="001F0201">
        <w:rPr>
          <w:color w:val="000000"/>
        </w:rPr>
        <w:t>35.59</w:t>
      </w:r>
      <w:r w:rsidRPr="00724211">
        <w:rPr>
          <w:color w:val="000000"/>
        </w:rPr>
        <w:t xml:space="preserve"> per hour)) + (.5 hour x supervisory wage rate ($</w:t>
      </w:r>
      <w:r w:rsidR="001F0201">
        <w:rPr>
          <w:color w:val="000000"/>
        </w:rPr>
        <w:t>46.62</w:t>
      </w:r>
      <w:r w:rsidRPr="00724211">
        <w:rPr>
          <w:color w:val="000000"/>
        </w:rPr>
        <w:t xml:space="preserve"> per hour))) + (.33 hour x supervisory wage rate ($</w:t>
      </w:r>
      <w:r w:rsidR="001F0201">
        <w:rPr>
          <w:color w:val="000000"/>
        </w:rPr>
        <w:t>46.62</w:t>
      </w:r>
      <w:r w:rsidRPr="00724211">
        <w:rPr>
          <w:color w:val="000000"/>
        </w:rPr>
        <w:t xml:space="preserve"> per hour)) = $</w:t>
      </w:r>
      <w:r w:rsidR="00435920">
        <w:rPr>
          <w:color w:val="000000"/>
        </w:rPr>
        <w:t>56.50</w:t>
      </w:r>
      <w:r w:rsidRPr="00724211">
        <w:rPr>
          <w:color w:val="000000"/>
        </w:rPr>
        <w:t xml:space="preserve"> per hour </w:t>
      </w:r>
    </w:p>
    <w:p w14:paraId="6226DB2B" w14:textId="77777777" w:rsidR="00724211" w:rsidRPr="00724211" w:rsidRDefault="00724211" w:rsidP="00724211">
      <w:pPr>
        <w:autoSpaceDE w:val="0"/>
        <w:autoSpaceDN w:val="0"/>
        <w:adjustRightInd w:val="0"/>
        <w:rPr>
          <w:b/>
          <w:bCs/>
          <w:color w:val="000000"/>
        </w:rPr>
      </w:pPr>
    </w:p>
    <w:p w14:paraId="07B2DC56" w14:textId="77777777" w:rsidR="00724211" w:rsidRPr="00724211" w:rsidRDefault="00724211" w:rsidP="00724211">
      <w:pPr>
        <w:autoSpaceDE w:val="0"/>
        <w:autoSpaceDN w:val="0"/>
        <w:adjustRightInd w:val="0"/>
        <w:ind w:firstLine="720"/>
        <w:rPr>
          <w:color w:val="000000"/>
        </w:rPr>
      </w:pPr>
      <w:r w:rsidRPr="00724211">
        <w:rPr>
          <w:b/>
          <w:bCs/>
          <w:color w:val="000000"/>
        </w:rPr>
        <w:t>Burden hours</w:t>
      </w:r>
      <w:r w:rsidRPr="00724211">
        <w:rPr>
          <w:color w:val="000000"/>
        </w:rPr>
        <w:t xml:space="preserve">: </w:t>
      </w:r>
      <w:r w:rsidR="00A1459D" w:rsidRPr="00724211">
        <w:rPr>
          <w:color w:val="000000"/>
        </w:rPr>
        <w:t>6</w:t>
      </w:r>
      <w:r w:rsidR="00997AE8">
        <w:rPr>
          <w:color w:val="000000"/>
        </w:rPr>
        <w:t>74</w:t>
      </w:r>
      <w:r w:rsidR="00A1459D" w:rsidRPr="00724211">
        <w:rPr>
          <w:color w:val="000000"/>
        </w:rPr>
        <w:t xml:space="preserve"> </w:t>
      </w:r>
      <w:r w:rsidRPr="00724211">
        <w:rPr>
          <w:color w:val="000000"/>
        </w:rPr>
        <w:t xml:space="preserve">establishments x 1 audit annually x 1.33 hours = </w:t>
      </w:r>
      <w:r w:rsidR="00A1459D" w:rsidRPr="00724211">
        <w:rPr>
          <w:color w:val="000000"/>
        </w:rPr>
        <w:t>8</w:t>
      </w:r>
      <w:r w:rsidR="00997AE8">
        <w:rPr>
          <w:color w:val="000000"/>
        </w:rPr>
        <w:t>96</w:t>
      </w:r>
      <w:r w:rsidR="00A1459D" w:rsidRPr="00724211">
        <w:rPr>
          <w:color w:val="000000"/>
        </w:rPr>
        <w:t xml:space="preserve"> </w:t>
      </w:r>
      <w:r w:rsidRPr="00724211">
        <w:rPr>
          <w:color w:val="000000"/>
        </w:rPr>
        <w:t xml:space="preserve">hours. </w:t>
      </w:r>
    </w:p>
    <w:p w14:paraId="73BB8F4E" w14:textId="77777777" w:rsidR="00724211" w:rsidRPr="00724211" w:rsidRDefault="00724211" w:rsidP="00724211">
      <w:pPr>
        <w:autoSpaceDE w:val="0"/>
        <w:autoSpaceDN w:val="0"/>
        <w:adjustRightInd w:val="0"/>
        <w:ind w:left="720"/>
        <w:rPr>
          <w:b/>
          <w:bCs/>
          <w:color w:val="000000"/>
        </w:rPr>
      </w:pPr>
    </w:p>
    <w:p w14:paraId="7D7588C9" w14:textId="77777777" w:rsidR="00724211" w:rsidRPr="00724211" w:rsidRDefault="00724211" w:rsidP="00724211">
      <w:pPr>
        <w:autoSpaceDE w:val="0"/>
        <w:autoSpaceDN w:val="0"/>
        <w:adjustRightInd w:val="0"/>
        <w:ind w:left="720"/>
        <w:rPr>
          <w:color w:val="000000"/>
        </w:rPr>
      </w:pPr>
      <w:r w:rsidRPr="00724211">
        <w:rPr>
          <w:b/>
          <w:bCs/>
          <w:color w:val="000000"/>
        </w:rPr>
        <w:t>Cost</w:t>
      </w:r>
      <w:r w:rsidRPr="00724211">
        <w:rPr>
          <w:color w:val="000000"/>
        </w:rPr>
        <w:t xml:space="preserve">: </w:t>
      </w:r>
      <w:r w:rsidR="00A1459D" w:rsidRPr="00724211">
        <w:rPr>
          <w:color w:val="000000"/>
        </w:rPr>
        <w:t>8</w:t>
      </w:r>
      <w:r w:rsidR="00997AE8">
        <w:rPr>
          <w:color w:val="000000"/>
        </w:rPr>
        <w:t>96</w:t>
      </w:r>
      <w:r w:rsidR="00A1459D" w:rsidRPr="00724211">
        <w:rPr>
          <w:color w:val="000000"/>
        </w:rPr>
        <w:t xml:space="preserve"> </w:t>
      </w:r>
      <w:r w:rsidRPr="00724211">
        <w:rPr>
          <w:color w:val="000000"/>
        </w:rPr>
        <w:t>hours x $</w:t>
      </w:r>
      <w:r w:rsidR="00997AE8">
        <w:rPr>
          <w:color w:val="000000"/>
        </w:rPr>
        <w:t>56.50</w:t>
      </w:r>
      <w:r w:rsidRPr="00724211">
        <w:rPr>
          <w:color w:val="000000"/>
        </w:rPr>
        <w:t xml:space="preserve"> per hour = $</w:t>
      </w:r>
      <w:r w:rsidR="00997AE8">
        <w:rPr>
          <w:color w:val="000000"/>
        </w:rPr>
        <w:t>50,624</w:t>
      </w:r>
      <w:r w:rsidRPr="00724211">
        <w:rPr>
          <w:color w:val="000000"/>
        </w:rPr>
        <w:t xml:space="preserve"> </w:t>
      </w:r>
    </w:p>
    <w:p w14:paraId="210D8520" w14:textId="77777777" w:rsidR="00724211" w:rsidRPr="00724211" w:rsidRDefault="00724211" w:rsidP="00724211">
      <w:pPr>
        <w:autoSpaceDE w:val="0"/>
        <w:autoSpaceDN w:val="0"/>
        <w:adjustRightInd w:val="0"/>
        <w:ind w:left="720"/>
      </w:pPr>
    </w:p>
    <w:p w14:paraId="1EB8EB14" w14:textId="77777777" w:rsidR="00724211" w:rsidRPr="00724211" w:rsidRDefault="00724211" w:rsidP="00724211">
      <w:pPr>
        <w:autoSpaceDE w:val="0"/>
        <w:autoSpaceDN w:val="0"/>
        <w:adjustRightInd w:val="0"/>
      </w:pPr>
      <w:r w:rsidRPr="00724211">
        <w:t xml:space="preserve">Commercial Fishing: </w:t>
      </w:r>
    </w:p>
    <w:p w14:paraId="371F1890" w14:textId="77777777" w:rsidR="00724211" w:rsidRPr="00724211" w:rsidRDefault="00724211" w:rsidP="00724211">
      <w:pPr>
        <w:autoSpaceDE w:val="0"/>
        <w:autoSpaceDN w:val="0"/>
        <w:adjustRightInd w:val="0"/>
        <w:ind w:left="720"/>
        <w:rPr>
          <w:b/>
          <w:bCs/>
        </w:rPr>
      </w:pPr>
    </w:p>
    <w:p w14:paraId="3EFE0BED" w14:textId="77777777" w:rsidR="00724211" w:rsidRPr="00724211" w:rsidRDefault="00724211" w:rsidP="00724211">
      <w:pPr>
        <w:autoSpaceDE w:val="0"/>
        <w:autoSpaceDN w:val="0"/>
        <w:adjustRightInd w:val="0"/>
        <w:ind w:left="720"/>
      </w:pPr>
      <w:r w:rsidRPr="00724211">
        <w:rPr>
          <w:b/>
          <w:bCs/>
        </w:rPr>
        <w:t xml:space="preserve">Hourly Cost </w:t>
      </w:r>
      <w:r w:rsidRPr="00724211">
        <w:t xml:space="preserve">= ((.5 hour x </w:t>
      </w:r>
      <w:r w:rsidR="00EC20D7">
        <w:t>authorized employee</w:t>
      </w:r>
      <w:r w:rsidRPr="00724211">
        <w:t xml:space="preserve"> wage rate ($</w:t>
      </w:r>
      <w:r w:rsidR="001F0201">
        <w:t>21.24</w:t>
      </w:r>
      <w:r w:rsidR="00A1459D" w:rsidRPr="00724211">
        <w:t xml:space="preserve"> </w:t>
      </w:r>
      <w:r w:rsidRPr="00724211">
        <w:t>per hour)) + (.5 hour x supervisory wage rate ($</w:t>
      </w:r>
      <w:r w:rsidR="001F0201">
        <w:t>33.72</w:t>
      </w:r>
      <w:r w:rsidR="00A1459D" w:rsidRPr="00724211">
        <w:t xml:space="preserve"> </w:t>
      </w:r>
      <w:r w:rsidRPr="00724211">
        <w:t>per hour))) + (.33 hour x supervisory wage rate ($</w:t>
      </w:r>
      <w:r w:rsidR="001F0201">
        <w:t>33.72</w:t>
      </w:r>
      <w:r w:rsidR="00A1459D" w:rsidRPr="00724211">
        <w:t xml:space="preserve"> </w:t>
      </w:r>
      <w:r w:rsidRPr="00724211">
        <w:t>per hour)) = $</w:t>
      </w:r>
      <w:r w:rsidR="00435920">
        <w:t>38.61</w:t>
      </w:r>
      <w:r w:rsidR="00C76E31" w:rsidRPr="00724211">
        <w:t xml:space="preserve"> </w:t>
      </w:r>
      <w:r w:rsidRPr="00724211">
        <w:t xml:space="preserve">per hour </w:t>
      </w:r>
    </w:p>
    <w:p w14:paraId="331C651B" w14:textId="77777777" w:rsidR="00724211" w:rsidRPr="00724211" w:rsidRDefault="00724211" w:rsidP="00724211">
      <w:pPr>
        <w:autoSpaceDE w:val="0"/>
        <w:autoSpaceDN w:val="0"/>
        <w:adjustRightInd w:val="0"/>
        <w:rPr>
          <w:b/>
          <w:bCs/>
        </w:rPr>
      </w:pPr>
    </w:p>
    <w:p w14:paraId="635F86C3" w14:textId="77777777" w:rsidR="00724211" w:rsidRPr="00724211" w:rsidRDefault="00724211" w:rsidP="00724211">
      <w:pPr>
        <w:autoSpaceDE w:val="0"/>
        <w:autoSpaceDN w:val="0"/>
        <w:adjustRightInd w:val="0"/>
        <w:ind w:firstLine="720"/>
      </w:pPr>
      <w:r w:rsidRPr="00724211">
        <w:rPr>
          <w:b/>
          <w:bCs/>
        </w:rPr>
        <w:t>Burden hours</w:t>
      </w:r>
      <w:r w:rsidRPr="00724211">
        <w:t xml:space="preserve">: </w:t>
      </w:r>
      <w:r w:rsidR="00997AE8">
        <w:t>2,343</w:t>
      </w:r>
      <w:r w:rsidR="00C76E31" w:rsidRPr="00724211">
        <w:t xml:space="preserve"> </w:t>
      </w:r>
      <w:r w:rsidRPr="00724211">
        <w:t xml:space="preserve">establishments x 1 audit annually x 1.33 hours = </w:t>
      </w:r>
      <w:r w:rsidR="00997AE8">
        <w:t>3,116</w:t>
      </w:r>
      <w:r w:rsidR="00C76E31" w:rsidRPr="00724211">
        <w:t xml:space="preserve"> </w:t>
      </w:r>
      <w:r w:rsidRPr="00724211">
        <w:t xml:space="preserve">hours. </w:t>
      </w:r>
    </w:p>
    <w:p w14:paraId="62C1CB64" w14:textId="77777777" w:rsidR="00724211" w:rsidRPr="00724211" w:rsidRDefault="00724211" w:rsidP="00724211">
      <w:pPr>
        <w:autoSpaceDE w:val="0"/>
        <w:autoSpaceDN w:val="0"/>
        <w:adjustRightInd w:val="0"/>
        <w:ind w:left="720"/>
        <w:rPr>
          <w:b/>
          <w:bCs/>
        </w:rPr>
      </w:pPr>
    </w:p>
    <w:p w14:paraId="3FA4B264" w14:textId="77777777" w:rsidR="00724211" w:rsidRPr="00724211" w:rsidRDefault="00724211" w:rsidP="00724211">
      <w:pPr>
        <w:autoSpaceDE w:val="0"/>
        <w:autoSpaceDN w:val="0"/>
        <w:adjustRightInd w:val="0"/>
        <w:ind w:left="720"/>
      </w:pPr>
      <w:r w:rsidRPr="00724211">
        <w:rPr>
          <w:b/>
          <w:bCs/>
        </w:rPr>
        <w:t>Cost</w:t>
      </w:r>
      <w:r w:rsidRPr="00724211">
        <w:t xml:space="preserve">: </w:t>
      </w:r>
      <w:r w:rsidR="00997AE8">
        <w:t>3,116</w:t>
      </w:r>
      <w:r w:rsidR="00C76E31" w:rsidRPr="00724211">
        <w:t xml:space="preserve"> </w:t>
      </w:r>
      <w:r w:rsidRPr="00724211">
        <w:t>hours x $</w:t>
      </w:r>
      <w:r w:rsidR="00997AE8">
        <w:t>38.61</w:t>
      </w:r>
      <w:r w:rsidR="00C76E31" w:rsidRPr="00724211">
        <w:t xml:space="preserve"> </w:t>
      </w:r>
      <w:r w:rsidRPr="00724211">
        <w:t>per hour = $</w:t>
      </w:r>
      <w:r w:rsidR="00997AE8">
        <w:t>120,309</w:t>
      </w:r>
      <w:r w:rsidRPr="00724211">
        <w:t xml:space="preserve"> </w:t>
      </w:r>
    </w:p>
    <w:p w14:paraId="2C5C71DB" w14:textId="77777777" w:rsidR="00724211" w:rsidRPr="00724211" w:rsidRDefault="00724211" w:rsidP="00724211">
      <w:pPr>
        <w:autoSpaceDE w:val="0"/>
        <w:autoSpaceDN w:val="0"/>
        <w:adjustRightInd w:val="0"/>
      </w:pPr>
    </w:p>
    <w:p w14:paraId="7188BBFE" w14:textId="77777777" w:rsidR="00724211" w:rsidRPr="00724211" w:rsidRDefault="00724211" w:rsidP="00724211">
      <w:pPr>
        <w:autoSpaceDE w:val="0"/>
        <w:autoSpaceDN w:val="0"/>
        <w:adjustRightInd w:val="0"/>
      </w:pPr>
      <w:r w:rsidRPr="00724211">
        <w:t xml:space="preserve">Fish Processing Vessels: </w:t>
      </w:r>
    </w:p>
    <w:p w14:paraId="25A0EC85" w14:textId="77777777" w:rsidR="00724211" w:rsidRPr="00724211" w:rsidRDefault="00724211" w:rsidP="00724211">
      <w:pPr>
        <w:autoSpaceDE w:val="0"/>
        <w:autoSpaceDN w:val="0"/>
        <w:adjustRightInd w:val="0"/>
        <w:ind w:left="720"/>
        <w:rPr>
          <w:b/>
          <w:bCs/>
        </w:rPr>
      </w:pPr>
    </w:p>
    <w:p w14:paraId="299E7DDD" w14:textId="77777777" w:rsidR="00724211" w:rsidRPr="00724211" w:rsidRDefault="00724211" w:rsidP="00724211">
      <w:pPr>
        <w:autoSpaceDE w:val="0"/>
        <w:autoSpaceDN w:val="0"/>
        <w:adjustRightInd w:val="0"/>
        <w:ind w:left="720"/>
      </w:pPr>
      <w:r w:rsidRPr="00724211">
        <w:rPr>
          <w:b/>
          <w:bCs/>
        </w:rPr>
        <w:t xml:space="preserve">Hourly Cost </w:t>
      </w:r>
      <w:r w:rsidRPr="00724211">
        <w:t xml:space="preserve">= ((.5 hour x </w:t>
      </w:r>
      <w:r w:rsidR="00EC20D7">
        <w:t>authorized employee</w:t>
      </w:r>
      <w:r w:rsidRPr="00724211">
        <w:t xml:space="preserve"> wage rate ($</w:t>
      </w:r>
      <w:r w:rsidR="001F0201">
        <w:t>37.95</w:t>
      </w:r>
      <w:r w:rsidRPr="00724211">
        <w:t xml:space="preserve"> per hour)) + (.5 hour x supervisory wage rate ($</w:t>
      </w:r>
      <w:r w:rsidR="001F0201">
        <w:t>32.90</w:t>
      </w:r>
      <w:r w:rsidRPr="00724211">
        <w:t xml:space="preserve"> per hour))) + (.33 hour x supervisory wage rate ($</w:t>
      </w:r>
      <w:r w:rsidR="001F0201">
        <w:t>32.90</w:t>
      </w:r>
      <w:r w:rsidRPr="00724211">
        <w:t xml:space="preserve"> per hour)) = $</w:t>
      </w:r>
      <w:r w:rsidR="0076362E">
        <w:t>46.29</w:t>
      </w:r>
      <w:r w:rsidRPr="00724211">
        <w:t xml:space="preserve"> per hour </w:t>
      </w:r>
    </w:p>
    <w:p w14:paraId="404F4F11" w14:textId="77777777" w:rsidR="00724211" w:rsidRPr="00724211" w:rsidRDefault="00724211" w:rsidP="00724211">
      <w:pPr>
        <w:autoSpaceDE w:val="0"/>
        <w:autoSpaceDN w:val="0"/>
        <w:adjustRightInd w:val="0"/>
        <w:rPr>
          <w:b/>
          <w:bCs/>
        </w:rPr>
      </w:pPr>
    </w:p>
    <w:p w14:paraId="3D991977" w14:textId="77777777" w:rsidR="00724211" w:rsidRPr="00724211" w:rsidRDefault="00724211" w:rsidP="00724211">
      <w:pPr>
        <w:autoSpaceDE w:val="0"/>
        <w:autoSpaceDN w:val="0"/>
        <w:adjustRightInd w:val="0"/>
        <w:ind w:firstLine="720"/>
      </w:pPr>
      <w:r w:rsidRPr="00724211">
        <w:rPr>
          <w:b/>
          <w:bCs/>
        </w:rPr>
        <w:t>Burden hours</w:t>
      </w:r>
      <w:r w:rsidRPr="00724211">
        <w:t xml:space="preserve">: </w:t>
      </w:r>
      <w:r w:rsidR="00997AE8">
        <w:t>618</w:t>
      </w:r>
      <w:r w:rsidR="00C76E31" w:rsidRPr="00724211">
        <w:t xml:space="preserve"> </w:t>
      </w:r>
      <w:r w:rsidRPr="00724211">
        <w:t xml:space="preserve">establishments x 1 audit annually x 1.33 hours = </w:t>
      </w:r>
      <w:r w:rsidR="00997AE8">
        <w:t>822</w:t>
      </w:r>
      <w:r w:rsidR="00C76E31" w:rsidRPr="00724211">
        <w:t xml:space="preserve"> </w:t>
      </w:r>
      <w:r w:rsidRPr="00724211">
        <w:t xml:space="preserve">hours. </w:t>
      </w:r>
    </w:p>
    <w:p w14:paraId="3572BF5A" w14:textId="77777777" w:rsidR="00724211" w:rsidRPr="00724211" w:rsidRDefault="00724211" w:rsidP="00724211">
      <w:pPr>
        <w:autoSpaceDE w:val="0"/>
        <w:autoSpaceDN w:val="0"/>
        <w:adjustRightInd w:val="0"/>
        <w:ind w:left="720"/>
        <w:rPr>
          <w:b/>
          <w:bCs/>
        </w:rPr>
      </w:pPr>
    </w:p>
    <w:p w14:paraId="0E23A05D" w14:textId="77777777" w:rsidR="00724211" w:rsidRPr="00724211" w:rsidRDefault="00724211" w:rsidP="00724211">
      <w:pPr>
        <w:autoSpaceDE w:val="0"/>
        <w:autoSpaceDN w:val="0"/>
        <w:adjustRightInd w:val="0"/>
        <w:ind w:left="720"/>
      </w:pPr>
      <w:r w:rsidRPr="00724211">
        <w:rPr>
          <w:b/>
          <w:bCs/>
        </w:rPr>
        <w:t>Cost</w:t>
      </w:r>
      <w:r w:rsidRPr="00724211">
        <w:t xml:space="preserve">: </w:t>
      </w:r>
      <w:r w:rsidR="00997AE8">
        <w:t>822</w:t>
      </w:r>
      <w:r w:rsidR="00C76E31" w:rsidRPr="00724211">
        <w:t xml:space="preserve"> </w:t>
      </w:r>
      <w:r w:rsidRPr="00724211">
        <w:t>hours x $</w:t>
      </w:r>
      <w:r w:rsidR="00C76E31">
        <w:t>46.</w:t>
      </w:r>
      <w:r w:rsidR="00997AE8">
        <w:t>29</w:t>
      </w:r>
      <w:r w:rsidRPr="00724211">
        <w:t xml:space="preserve"> per hour = $</w:t>
      </w:r>
      <w:r w:rsidR="00997AE8">
        <w:t>38,050</w:t>
      </w:r>
      <w:r w:rsidRPr="00724211">
        <w:t xml:space="preserve"> </w:t>
      </w:r>
    </w:p>
    <w:p w14:paraId="07CBB9E6" w14:textId="77777777" w:rsidR="00724211" w:rsidRPr="00724211" w:rsidRDefault="00724211" w:rsidP="00724211">
      <w:pPr>
        <w:autoSpaceDE w:val="0"/>
        <w:autoSpaceDN w:val="0"/>
        <w:adjustRightInd w:val="0"/>
      </w:pPr>
    </w:p>
    <w:p w14:paraId="2DA7632E" w14:textId="77777777" w:rsidR="00724211" w:rsidRPr="00724211" w:rsidRDefault="00724211" w:rsidP="00724211">
      <w:pPr>
        <w:autoSpaceDE w:val="0"/>
        <w:autoSpaceDN w:val="0"/>
        <w:adjustRightInd w:val="0"/>
      </w:pPr>
      <w:r w:rsidRPr="00724211">
        <w:t xml:space="preserve">Tug &amp; Towing Services: </w:t>
      </w:r>
    </w:p>
    <w:p w14:paraId="09949F26" w14:textId="77777777" w:rsidR="00724211" w:rsidRPr="00724211" w:rsidRDefault="00724211" w:rsidP="00724211">
      <w:pPr>
        <w:autoSpaceDE w:val="0"/>
        <w:autoSpaceDN w:val="0"/>
        <w:adjustRightInd w:val="0"/>
        <w:ind w:left="720"/>
        <w:rPr>
          <w:b/>
          <w:bCs/>
        </w:rPr>
      </w:pPr>
    </w:p>
    <w:p w14:paraId="25AA3A91" w14:textId="77777777" w:rsidR="00724211" w:rsidRPr="00724211" w:rsidRDefault="00724211" w:rsidP="00724211">
      <w:pPr>
        <w:autoSpaceDE w:val="0"/>
        <w:autoSpaceDN w:val="0"/>
        <w:adjustRightInd w:val="0"/>
        <w:ind w:left="720"/>
      </w:pPr>
      <w:r w:rsidRPr="00724211">
        <w:rPr>
          <w:b/>
          <w:bCs/>
        </w:rPr>
        <w:t xml:space="preserve">Hourly Cost </w:t>
      </w:r>
      <w:r w:rsidRPr="00724211">
        <w:t xml:space="preserve">= ((.5 hour x </w:t>
      </w:r>
      <w:r w:rsidR="00EC20D7">
        <w:t>authorized employee</w:t>
      </w:r>
      <w:r w:rsidRPr="00724211">
        <w:t xml:space="preserve"> wage rate ($</w:t>
      </w:r>
      <w:r w:rsidR="001F0201">
        <w:t>41.44</w:t>
      </w:r>
      <w:r w:rsidRPr="00724211">
        <w:t xml:space="preserve"> per hour)) + (.5 hour x supervisory wage rate ($</w:t>
      </w:r>
      <w:r w:rsidR="001F0201">
        <w:t>41.82</w:t>
      </w:r>
      <w:r w:rsidRPr="00724211">
        <w:t xml:space="preserve"> per hour))) + (.33 hour x supervisory wage rate ($</w:t>
      </w:r>
      <w:r w:rsidR="001F0201">
        <w:t>41.82</w:t>
      </w:r>
      <w:r w:rsidRPr="00724211">
        <w:t xml:space="preserve"> per hour)) = $</w:t>
      </w:r>
      <w:r w:rsidR="00AC3162">
        <w:t>55.43</w:t>
      </w:r>
      <w:r w:rsidRPr="00724211">
        <w:t xml:space="preserve"> per hour </w:t>
      </w:r>
    </w:p>
    <w:p w14:paraId="0E958447" w14:textId="77777777" w:rsidR="00724211" w:rsidRPr="00724211" w:rsidRDefault="00724211" w:rsidP="00724211">
      <w:pPr>
        <w:autoSpaceDE w:val="0"/>
        <w:autoSpaceDN w:val="0"/>
        <w:adjustRightInd w:val="0"/>
        <w:rPr>
          <w:b/>
          <w:bCs/>
        </w:rPr>
      </w:pPr>
    </w:p>
    <w:p w14:paraId="190042BB" w14:textId="77777777" w:rsidR="00724211" w:rsidRPr="00724211" w:rsidRDefault="00724211" w:rsidP="00724211">
      <w:pPr>
        <w:autoSpaceDE w:val="0"/>
        <w:autoSpaceDN w:val="0"/>
        <w:adjustRightInd w:val="0"/>
        <w:ind w:firstLine="720"/>
      </w:pPr>
      <w:r w:rsidRPr="00724211">
        <w:rPr>
          <w:b/>
          <w:bCs/>
        </w:rPr>
        <w:t>Burden hours</w:t>
      </w:r>
      <w:r w:rsidRPr="00724211">
        <w:t xml:space="preserve">: </w:t>
      </w:r>
      <w:r w:rsidR="00EF23F0">
        <w:t>889</w:t>
      </w:r>
      <w:r w:rsidR="00C76E31" w:rsidRPr="00724211">
        <w:t xml:space="preserve"> </w:t>
      </w:r>
      <w:r w:rsidRPr="00724211">
        <w:t xml:space="preserve">establishments x 1 audit annually x 1.33 hours = </w:t>
      </w:r>
      <w:r w:rsidR="00EF23F0">
        <w:t>1,182</w:t>
      </w:r>
      <w:r w:rsidR="00C76E31" w:rsidRPr="00724211">
        <w:t xml:space="preserve"> </w:t>
      </w:r>
      <w:r w:rsidRPr="00724211">
        <w:t xml:space="preserve">hours. </w:t>
      </w:r>
    </w:p>
    <w:p w14:paraId="3A0CB67B" w14:textId="77777777" w:rsidR="00724211" w:rsidRPr="00724211" w:rsidRDefault="00724211" w:rsidP="00724211">
      <w:pPr>
        <w:autoSpaceDE w:val="0"/>
        <w:autoSpaceDN w:val="0"/>
        <w:adjustRightInd w:val="0"/>
        <w:ind w:left="720"/>
        <w:rPr>
          <w:b/>
          <w:bCs/>
        </w:rPr>
      </w:pPr>
    </w:p>
    <w:p w14:paraId="14C16F84" w14:textId="77777777" w:rsidR="00724211" w:rsidRPr="00724211" w:rsidRDefault="00724211" w:rsidP="00724211">
      <w:pPr>
        <w:autoSpaceDE w:val="0"/>
        <w:autoSpaceDN w:val="0"/>
        <w:adjustRightInd w:val="0"/>
        <w:ind w:left="720"/>
      </w:pPr>
      <w:r w:rsidRPr="00724211">
        <w:rPr>
          <w:b/>
          <w:bCs/>
        </w:rPr>
        <w:t>Cost</w:t>
      </w:r>
      <w:r w:rsidRPr="00724211">
        <w:t xml:space="preserve">: </w:t>
      </w:r>
      <w:r w:rsidR="00EF23F0">
        <w:t>1,182</w:t>
      </w:r>
      <w:r w:rsidR="00C76E31" w:rsidRPr="00724211">
        <w:t xml:space="preserve"> </w:t>
      </w:r>
      <w:r w:rsidRPr="00724211">
        <w:t>hours x $</w:t>
      </w:r>
      <w:r w:rsidR="00AC3162">
        <w:t>55.43</w:t>
      </w:r>
      <w:r w:rsidRPr="00724211">
        <w:t xml:space="preserve"> per hour = $</w:t>
      </w:r>
      <w:r w:rsidR="00EF23F0">
        <w:t>65,518</w:t>
      </w:r>
      <w:r w:rsidRPr="00724211">
        <w:t xml:space="preserve"> </w:t>
      </w:r>
    </w:p>
    <w:p w14:paraId="5BDFE4D5" w14:textId="77777777" w:rsidR="00724211" w:rsidRPr="00724211" w:rsidRDefault="00724211" w:rsidP="00724211">
      <w:pPr>
        <w:autoSpaceDE w:val="0"/>
        <w:autoSpaceDN w:val="0"/>
        <w:adjustRightInd w:val="0"/>
      </w:pPr>
    </w:p>
    <w:p w14:paraId="375A9CF7" w14:textId="77777777" w:rsidR="00724211" w:rsidRPr="00724211" w:rsidRDefault="00724211" w:rsidP="00724211">
      <w:pPr>
        <w:autoSpaceDE w:val="0"/>
        <w:autoSpaceDN w:val="0"/>
        <w:adjustRightInd w:val="0"/>
      </w:pPr>
      <w:r w:rsidRPr="00724211">
        <w:t xml:space="preserve">Passenger Vessels: </w:t>
      </w:r>
    </w:p>
    <w:p w14:paraId="2A44848D" w14:textId="77777777" w:rsidR="00724211" w:rsidRPr="00724211" w:rsidRDefault="00724211" w:rsidP="00724211">
      <w:pPr>
        <w:autoSpaceDE w:val="0"/>
        <w:autoSpaceDN w:val="0"/>
        <w:adjustRightInd w:val="0"/>
        <w:ind w:left="720"/>
        <w:rPr>
          <w:b/>
          <w:bCs/>
        </w:rPr>
      </w:pPr>
    </w:p>
    <w:p w14:paraId="219DE061" w14:textId="77777777" w:rsidR="00724211" w:rsidRPr="00724211" w:rsidRDefault="00724211" w:rsidP="00724211">
      <w:pPr>
        <w:autoSpaceDE w:val="0"/>
        <w:autoSpaceDN w:val="0"/>
        <w:adjustRightInd w:val="0"/>
        <w:ind w:left="720"/>
      </w:pPr>
      <w:r w:rsidRPr="00724211">
        <w:rPr>
          <w:b/>
          <w:bCs/>
        </w:rPr>
        <w:t xml:space="preserve">Hourly Cost </w:t>
      </w:r>
      <w:r w:rsidRPr="00724211">
        <w:t xml:space="preserve">= ((.5 hour x </w:t>
      </w:r>
      <w:r w:rsidR="00EC20D7">
        <w:t>authorized employee</w:t>
      </w:r>
      <w:r w:rsidRPr="00724211">
        <w:t xml:space="preserve"> wage rate ($</w:t>
      </w:r>
      <w:r w:rsidR="001F0201">
        <w:t>41.44</w:t>
      </w:r>
      <w:r w:rsidRPr="00724211">
        <w:t xml:space="preserve"> per hour)) + (.5 hour x supervisory wage rate ($</w:t>
      </w:r>
      <w:r w:rsidR="001F0201">
        <w:t>41.82</w:t>
      </w:r>
      <w:r w:rsidRPr="00724211">
        <w:t xml:space="preserve"> per hour))) + (.33 hour x supervisory wage rate ($</w:t>
      </w:r>
      <w:r w:rsidR="00286D7B">
        <w:t>41.82</w:t>
      </w:r>
      <w:r w:rsidRPr="00724211">
        <w:t xml:space="preserve"> per hour)) = $</w:t>
      </w:r>
      <w:r w:rsidR="0076362E">
        <w:t>55.43</w:t>
      </w:r>
      <w:r w:rsidRPr="00724211">
        <w:t xml:space="preserve"> per hour </w:t>
      </w:r>
    </w:p>
    <w:p w14:paraId="40B5A3D5" w14:textId="77777777" w:rsidR="00724211" w:rsidRPr="00724211" w:rsidRDefault="00724211" w:rsidP="00724211">
      <w:pPr>
        <w:autoSpaceDE w:val="0"/>
        <w:autoSpaceDN w:val="0"/>
        <w:adjustRightInd w:val="0"/>
        <w:rPr>
          <w:b/>
          <w:bCs/>
        </w:rPr>
      </w:pPr>
    </w:p>
    <w:p w14:paraId="135AFDDF" w14:textId="77777777" w:rsidR="00724211" w:rsidRPr="00724211" w:rsidRDefault="00724211" w:rsidP="00724211">
      <w:pPr>
        <w:autoSpaceDE w:val="0"/>
        <w:autoSpaceDN w:val="0"/>
        <w:adjustRightInd w:val="0"/>
        <w:ind w:firstLine="720"/>
      </w:pPr>
      <w:r w:rsidRPr="00724211">
        <w:rPr>
          <w:b/>
          <w:bCs/>
        </w:rPr>
        <w:t>Burden hours</w:t>
      </w:r>
      <w:r w:rsidRPr="00724211">
        <w:t xml:space="preserve">: </w:t>
      </w:r>
      <w:r w:rsidR="00E242D8">
        <w:t>347</w:t>
      </w:r>
      <w:r w:rsidR="00C76E31" w:rsidRPr="00724211">
        <w:t xml:space="preserve"> </w:t>
      </w:r>
      <w:r w:rsidRPr="00724211">
        <w:t xml:space="preserve">establishments x 1 audit annually x 1.33 hours = </w:t>
      </w:r>
      <w:r w:rsidR="00E242D8">
        <w:t>462</w:t>
      </w:r>
      <w:r w:rsidR="00C76E31" w:rsidRPr="00724211">
        <w:t xml:space="preserve"> </w:t>
      </w:r>
      <w:r w:rsidRPr="00724211">
        <w:t xml:space="preserve">hours. </w:t>
      </w:r>
    </w:p>
    <w:p w14:paraId="24C9FF2C" w14:textId="77777777" w:rsidR="00724211" w:rsidRPr="00724211" w:rsidRDefault="00724211" w:rsidP="00724211">
      <w:pPr>
        <w:autoSpaceDE w:val="0"/>
        <w:autoSpaceDN w:val="0"/>
        <w:adjustRightInd w:val="0"/>
        <w:ind w:left="720"/>
        <w:rPr>
          <w:b/>
          <w:bCs/>
        </w:rPr>
      </w:pPr>
    </w:p>
    <w:p w14:paraId="744F066F" w14:textId="77777777" w:rsidR="00724211" w:rsidRPr="00724211" w:rsidRDefault="00724211" w:rsidP="00724211">
      <w:pPr>
        <w:autoSpaceDE w:val="0"/>
        <w:autoSpaceDN w:val="0"/>
        <w:adjustRightInd w:val="0"/>
        <w:ind w:left="720"/>
      </w:pPr>
      <w:r w:rsidRPr="00724211">
        <w:rPr>
          <w:b/>
          <w:bCs/>
        </w:rPr>
        <w:t>Cost</w:t>
      </w:r>
      <w:r w:rsidRPr="00724211">
        <w:t xml:space="preserve">: </w:t>
      </w:r>
      <w:r w:rsidR="00E242D8">
        <w:t>462</w:t>
      </w:r>
      <w:r w:rsidR="00C76E31" w:rsidRPr="00724211">
        <w:t xml:space="preserve"> </w:t>
      </w:r>
      <w:r w:rsidRPr="00724211">
        <w:t>hours x $</w:t>
      </w:r>
      <w:r w:rsidR="0076362E">
        <w:t>55.43</w:t>
      </w:r>
      <w:r w:rsidRPr="00724211">
        <w:t xml:space="preserve"> per hour = $</w:t>
      </w:r>
      <w:r w:rsidR="00E242D8">
        <w:t>25,609</w:t>
      </w:r>
      <w:r w:rsidRPr="00724211">
        <w:t xml:space="preserve"> </w:t>
      </w:r>
    </w:p>
    <w:p w14:paraId="16B6CD28" w14:textId="77777777" w:rsidR="00724211" w:rsidRPr="00724211" w:rsidRDefault="00724211" w:rsidP="00724211">
      <w:pPr>
        <w:autoSpaceDE w:val="0"/>
        <w:autoSpaceDN w:val="0"/>
        <w:adjustRightInd w:val="0"/>
        <w:ind w:left="2160" w:hanging="2160"/>
        <w:rPr>
          <w:b/>
          <w:bCs/>
        </w:rPr>
      </w:pPr>
    </w:p>
    <w:p w14:paraId="7DE942AE" w14:textId="77777777" w:rsidR="00724211" w:rsidRPr="00724211" w:rsidRDefault="00724211" w:rsidP="00724211">
      <w:pPr>
        <w:autoSpaceDE w:val="0"/>
        <w:autoSpaceDN w:val="0"/>
        <w:adjustRightInd w:val="0"/>
        <w:ind w:left="2160" w:hanging="2160"/>
      </w:pPr>
      <w:r w:rsidRPr="00724211">
        <w:rPr>
          <w:b/>
          <w:bCs/>
        </w:rPr>
        <w:t>Total Burden Hours</w:t>
      </w:r>
      <w:r w:rsidRPr="00724211">
        <w:t xml:space="preserve">: </w:t>
      </w:r>
      <w:r w:rsidR="0075045F" w:rsidRPr="00724211">
        <w:t>8</w:t>
      </w:r>
      <w:r w:rsidR="0075045F">
        <w:t>96</w:t>
      </w:r>
      <w:r w:rsidR="0075045F" w:rsidRPr="00724211">
        <w:t xml:space="preserve"> </w:t>
      </w:r>
      <w:r w:rsidRPr="00724211">
        <w:t xml:space="preserve">hours + </w:t>
      </w:r>
      <w:r w:rsidR="0075045F">
        <w:t>3,116</w:t>
      </w:r>
      <w:r w:rsidR="00C76E31" w:rsidRPr="00724211">
        <w:t xml:space="preserve"> </w:t>
      </w:r>
      <w:r w:rsidRPr="00724211">
        <w:t xml:space="preserve">hours + </w:t>
      </w:r>
      <w:r w:rsidR="0075045F">
        <w:t>822</w:t>
      </w:r>
      <w:r w:rsidR="0075045F" w:rsidRPr="00724211">
        <w:t xml:space="preserve"> </w:t>
      </w:r>
      <w:r w:rsidRPr="00724211">
        <w:t xml:space="preserve">hours + </w:t>
      </w:r>
      <w:r w:rsidR="0075045F">
        <w:t>1,182</w:t>
      </w:r>
      <w:r w:rsidR="0075045F" w:rsidRPr="00724211">
        <w:t xml:space="preserve"> </w:t>
      </w:r>
      <w:r w:rsidRPr="00724211">
        <w:t xml:space="preserve">hours + </w:t>
      </w:r>
      <w:r w:rsidR="0075045F">
        <w:t>462</w:t>
      </w:r>
      <w:r w:rsidR="0075045F" w:rsidRPr="00724211">
        <w:t xml:space="preserve"> </w:t>
      </w:r>
      <w:r w:rsidRPr="00724211">
        <w:t xml:space="preserve">hours = </w:t>
      </w:r>
      <w:r w:rsidR="0075045F">
        <w:t>6,478</w:t>
      </w:r>
      <w:r w:rsidR="00C76E31" w:rsidRPr="00724211">
        <w:t xml:space="preserve"> </w:t>
      </w:r>
      <w:r w:rsidRPr="00724211">
        <w:t xml:space="preserve">hours </w:t>
      </w:r>
    </w:p>
    <w:p w14:paraId="78B01487" w14:textId="77777777" w:rsidR="00724211" w:rsidRPr="00724211" w:rsidRDefault="00724211" w:rsidP="00724211">
      <w:pPr>
        <w:autoSpaceDE w:val="0"/>
        <w:autoSpaceDN w:val="0"/>
        <w:adjustRightInd w:val="0"/>
        <w:rPr>
          <w:b/>
          <w:bCs/>
        </w:rPr>
      </w:pPr>
    </w:p>
    <w:p w14:paraId="1610810C" w14:textId="77777777" w:rsidR="00B01DB5" w:rsidRDefault="00724211" w:rsidP="0011118F">
      <w:pPr>
        <w:autoSpaceDE w:val="0"/>
        <w:autoSpaceDN w:val="0"/>
        <w:adjustRightInd w:val="0"/>
        <w:ind w:firstLine="720"/>
        <w:rPr>
          <w:b/>
        </w:rPr>
      </w:pPr>
      <w:r w:rsidRPr="00724211">
        <w:rPr>
          <w:b/>
          <w:bCs/>
        </w:rPr>
        <w:t xml:space="preserve">Total Cost: </w:t>
      </w:r>
      <w:r w:rsidRPr="0011118F">
        <w:rPr>
          <w:b/>
        </w:rPr>
        <w:t>$</w:t>
      </w:r>
      <w:r w:rsidR="005141D9">
        <w:rPr>
          <w:b/>
        </w:rPr>
        <w:t>50,624</w:t>
      </w:r>
      <w:r w:rsidRPr="0011118F">
        <w:rPr>
          <w:b/>
        </w:rPr>
        <w:t xml:space="preserve"> + $</w:t>
      </w:r>
      <w:r w:rsidR="005141D9">
        <w:rPr>
          <w:b/>
        </w:rPr>
        <w:t>120,309</w:t>
      </w:r>
      <w:r w:rsidRPr="0011118F">
        <w:rPr>
          <w:b/>
        </w:rPr>
        <w:t xml:space="preserve"> + $</w:t>
      </w:r>
      <w:r w:rsidR="005141D9">
        <w:rPr>
          <w:b/>
        </w:rPr>
        <w:t>38,050</w:t>
      </w:r>
      <w:r w:rsidRPr="0011118F">
        <w:rPr>
          <w:b/>
        </w:rPr>
        <w:t xml:space="preserve"> + $</w:t>
      </w:r>
      <w:r w:rsidR="005141D9">
        <w:rPr>
          <w:b/>
        </w:rPr>
        <w:t>65,518</w:t>
      </w:r>
      <w:r w:rsidRPr="0011118F">
        <w:rPr>
          <w:b/>
        </w:rPr>
        <w:t xml:space="preserve"> + $</w:t>
      </w:r>
      <w:r w:rsidR="005141D9">
        <w:rPr>
          <w:b/>
        </w:rPr>
        <w:t>25,609</w:t>
      </w:r>
      <w:r w:rsidRPr="0011118F">
        <w:rPr>
          <w:b/>
        </w:rPr>
        <w:t xml:space="preserve"> = $</w:t>
      </w:r>
      <w:r w:rsidR="009E008D">
        <w:rPr>
          <w:b/>
        </w:rPr>
        <w:t>300,110</w:t>
      </w:r>
    </w:p>
    <w:p w14:paraId="12336288" w14:textId="77777777" w:rsidR="00B01DB5" w:rsidRDefault="00B01DB5" w:rsidP="0011118F">
      <w:pPr>
        <w:autoSpaceDE w:val="0"/>
        <w:autoSpaceDN w:val="0"/>
        <w:adjustRightInd w:val="0"/>
        <w:ind w:firstLine="720"/>
        <w:rPr>
          <w:b/>
        </w:rPr>
      </w:pPr>
      <w:r>
        <w:rPr>
          <w:b/>
        </w:rPr>
        <w:t xml:space="preserve">Responses:  </w:t>
      </w:r>
      <w:r w:rsidR="005141D9">
        <w:rPr>
          <w:b/>
        </w:rPr>
        <w:t xml:space="preserve">674 </w:t>
      </w:r>
      <w:r>
        <w:rPr>
          <w:b/>
        </w:rPr>
        <w:t xml:space="preserve">+ </w:t>
      </w:r>
      <w:r w:rsidR="005141D9">
        <w:rPr>
          <w:b/>
        </w:rPr>
        <w:t>2,343</w:t>
      </w:r>
      <w:r>
        <w:rPr>
          <w:b/>
        </w:rPr>
        <w:t xml:space="preserve"> + </w:t>
      </w:r>
      <w:r w:rsidR="005141D9">
        <w:rPr>
          <w:b/>
        </w:rPr>
        <w:t>618</w:t>
      </w:r>
      <w:r>
        <w:rPr>
          <w:b/>
        </w:rPr>
        <w:t xml:space="preserve"> + </w:t>
      </w:r>
      <w:r w:rsidR="005141D9">
        <w:rPr>
          <w:b/>
        </w:rPr>
        <w:t>889</w:t>
      </w:r>
      <w:r>
        <w:rPr>
          <w:b/>
        </w:rPr>
        <w:t xml:space="preserve"> + </w:t>
      </w:r>
      <w:r w:rsidR="005141D9">
        <w:rPr>
          <w:b/>
        </w:rPr>
        <w:t>347</w:t>
      </w:r>
      <w:r>
        <w:rPr>
          <w:b/>
        </w:rPr>
        <w:t xml:space="preserve"> = </w:t>
      </w:r>
      <w:r w:rsidR="005141D9">
        <w:rPr>
          <w:b/>
        </w:rPr>
        <w:t>4,871</w:t>
      </w:r>
    </w:p>
    <w:p w14:paraId="5857C596" w14:textId="77777777" w:rsidR="00724211" w:rsidRPr="0011118F" w:rsidRDefault="00724211" w:rsidP="0011118F">
      <w:pPr>
        <w:autoSpaceDE w:val="0"/>
        <w:autoSpaceDN w:val="0"/>
        <w:adjustRightInd w:val="0"/>
        <w:ind w:firstLine="720"/>
        <w:rPr>
          <w:b/>
        </w:rPr>
      </w:pPr>
      <w:r w:rsidRPr="0011118F">
        <w:rPr>
          <w:b/>
        </w:rPr>
        <w:t xml:space="preserve"> </w:t>
      </w:r>
    </w:p>
    <w:p w14:paraId="3A43DE97" w14:textId="77777777" w:rsidR="00724211" w:rsidRPr="00724211" w:rsidRDefault="00724211" w:rsidP="00724211">
      <w:pPr>
        <w:pStyle w:val="Default"/>
      </w:pPr>
    </w:p>
    <w:p w14:paraId="58BF0B30" w14:textId="77777777" w:rsidR="00F72AFF" w:rsidRDefault="00F72AFF">
      <w:pPr>
        <w:pStyle w:val="Default"/>
        <w:rPr>
          <w:color w:val="auto"/>
          <w:sz w:val="20"/>
          <w:szCs w:val="20"/>
        </w:rPr>
      </w:pPr>
      <w:r>
        <w:rPr>
          <w:b/>
          <w:bCs/>
          <w:color w:val="auto"/>
          <w:sz w:val="20"/>
          <w:szCs w:val="20"/>
        </w:rPr>
        <w:t xml:space="preserve">13.  Provide an estimate of the total annual cost burden to respondents or recordkeepers resulting from the collection of information.  (Do not include the cost of any hour burden shown in Items 12 and 14.) </w:t>
      </w:r>
    </w:p>
    <w:p w14:paraId="341D2374" w14:textId="77777777" w:rsidR="00F72AFF" w:rsidRDefault="00F72AFF">
      <w:pPr>
        <w:pStyle w:val="Default"/>
        <w:rPr>
          <w:color w:val="auto"/>
          <w:sz w:val="20"/>
          <w:szCs w:val="20"/>
        </w:rPr>
      </w:pPr>
      <w:r>
        <w:rPr>
          <w:b/>
          <w:bCs/>
          <w:color w:val="auto"/>
          <w:sz w:val="20"/>
          <w:szCs w:val="20"/>
        </w:rPr>
        <w:t xml:space="preserve"> </w:t>
      </w:r>
    </w:p>
    <w:p w14:paraId="5CE5EC03" w14:textId="77777777" w:rsidR="00F72AFF" w:rsidRDefault="00F72AFF" w:rsidP="00242AA3">
      <w:pPr>
        <w:pStyle w:val="Default"/>
        <w:numPr>
          <w:ilvl w:val="0"/>
          <w:numId w:val="1"/>
        </w:numPr>
        <w:rPr>
          <w:color w:val="auto"/>
          <w:sz w:val="20"/>
          <w:szCs w:val="20"/>
        </w:rPr>
      </w:pPr>
      <w:r>
        <w:rPr>
          <w:b/>
          <w:bCs/>
          <w:color w:val="auto"/>
          <w:sz w:val="20"/>
          <w:szCs w:val="20"/>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14:paraId="7B9C04E1" w14:textId="77777777" w:rsidR="00F72AFF" w:rsidRDefault="00F72AFF">
      <w:pPr>
        <w:pStyle w:val="Default"/>
        <w:ind w:firstLine="720"/>
        <w:rPr>
          <w:color w:val="auto"/>
          <w:sz w:val="20"/>
          <w:szCs w:val="20"/>
        </w:rPr>
      </w:pPr>
      <w:r>
        <w:rPr>
          <w:b/>
          <w:bCs/>
          <w:color w:val="auto"/>
          <w:sz w:val="20"/>
          <w:szCs w:val="20"/>
        </w:rPr>
        <w:t xml:space="preserve"> </w:t>
      </w:r>
    </w:p>
    <w:p w14:paraId="2B742B1E" w14:textId="77777777" w:rsidR="00523CE9" w:rsidRDefault="00F72AFF" w:rsidP="00242AA3">
      <w:pPr>
        <w:pStyle w:val="Default"/>
        <w:numPr>
          <w:ilvl w:val="0"/>
          <w:numId w:val="1"/>
        </w:numPr>
        <w:rPr>
          <w:b/>
          <w:bCs/>
          <w:color w:val="auto"/>
          <w:sz w:val="20"/>
          <w:szCs w:val="20"/>
        </w:rPr>
      </w:pPr>
      <w:r>
        <w:rPr>
          <w:b/>
          <w:bCs/>
          <w:color w:val="auto"/>
          <w:sz w:val="20"/>
          <w:szCs w:val="20"/>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w:t>
      </w:r>
      <w:r w:rsidR="00F0246E">
        <w:rPr>
          <w:b/>
          <w:bCs/>
          <w:color w:val="auto"/>
          <w:sz w:val="20"/>
          <w:szCs w:val="20"/>
        </w:rPr>
        <w:t>han 10), utilize the 60-day pre-</w:t>
      </w:r>
      <w:r>
        <w:rPr>
          <w:b/>
          <w:bCs/>
          <w:color w:val="auto"/>
          <w:sz w:val="20"/>
          <w:szCs w:val="20"/>
        </w:rPr>
        <w:t xml:space="preserve">OMB </w:t>
      </w:r>
    </w:p>
    <w:p w14:paraId="22A6EFA6" w14:textId="77777777" w:rsidR="00F72AFF" w:rsidRPr="00242AA3" w:rsidRDefault="00F72AFF" w:rsidP="002F42B9">
      <w:pPr>
        <w:pStyle w:val="Default"/>
        <w:ind w:left="720"/>
        <w:rPr>
          <w:color w:val="auto"/>
          <w:sz w:val="20"/>
          <w:szCs w:val="20"/>
        </w:rPr>
      </w:pPr>
      <w:r>
        <w:rPr>
          <w:b/>
          <w:bCs/>
          <w:color w:val="auto"/>
          <w:sz w:val="20"/>
          <w:szCs w:val="20"/>
        </w:rPr>
        <w:t xml:space="preserve">submission public comment process and use existing economic or regulatory impact analysis associated with the rulemaking containing the information collection, as appropriate. </w:t>
      </w:r>
    </w:p>
    <w:p w14:paraId="79446D4C" w14:textId="77777777" w:rsidR="00242AA3" w:rsidRDefault="00242AA3" w:rsidP="00242AA3">
      <w:pPr>
        <w:pStyle w:val="Default"/>
        <w:rPr>
          <w:color w:val="auto"/>
          <w:sz w:val="20"/>
          <w:szCs w:val="20"/>
        </w:rPr>
      </w:pPr>
    </w:p>
    <w:p w14:paraId="5121ED13" w14:textId="77777777" w:rsidR="00880467" w:rsidRDefault="00880467">
      <w:pPr>
        <w:rPr>
          <w:b/>
          <w:bCs/>
          <w:sz w:val="20"/>
          <w:szCs w:val="20"/>
        </w:rPr>
      </w:pPr>
      <w:r>
        <w:rPr>
          <w:b/>
          <w:bCs/>
          <w:sz w:val="20"/>
          <w:szCs w:val="20"/>
        </w:rPr>
        <w:br w:type="page"/>
      </w:r>
    </w:p>
    <w:p w14:paraId="1D90E478" w14:textId="77777777" w:rsidR="00F72AFF" w:rsidRDefault="00F72AFF" w:rsidP="00242AA3">
      <w:pPr>
        <w:pStyle w:val="Default"/>
        <w:numPr>
          <w:ilvl w:val="0"/>
          <w:numId w:val="1"/>
        </w:numPr>
        <w:rPr>
          <w:color w:val="auto"/>
          <w:sz w:val="23"/>
          <w:szCs w:val="23"/>
        </w:rPr>
      </w:pPr>
      <w:r>
        <w:rPr>
          <w:b/>
          <w:bCs/>
          <w:color w:val="auto"/>
          <w:sz w:val="20"/>
          <w:szCs w:val="20"/>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Pr>
          <w:color w:val="auto"/>
          <w:sz w:val="23"/>
          <w:szCs w:val="23"/>
        </w:rPr>
        <w:t xml:space="preserve"> </w:t>
      </w:r>
    </w:p>
    <w:p w14:paraId="5A999F04" w14:textId="77777777" w:rsidR="00F72AFF" w:rsidRDefault="00F72AFF">
      <w:pPr>
        <w:pStyle w:val="Default"/>
        <w:rPr>
          <w:color w:val="auto"/>
          <w:sz w:val="23"/>
          <w:szCs w:val="23"/>
        </w:rPr>
      </w:pPr>
      <w:r>
        <w:rPr>
          <w:color w:val="auto"/>
          <w:sz w:val="23"/>
          <w:szCs w:val="23"/>
        </w:rPr>
        <w:t xml:space="preserve"> </w:t>
      </w:r>
    </w:p>
    <w:p w14:paraId="52764AF9" w14:textId="77777777" w:rsidR="00AE43D6" w:rsidRPr="0088711B" w:rsidRDefault="00793E16" w:rsidP="00AE43D6">
      <w:pPr>
        <w:autoSpaceDE w:val="0"/>
        <w:autoSpaceDN w:val="0"/>
        <w:adjustRightInd w:val="0"/>
        <w:rPr>
          <w:color w:val="000000"/>
        </w:rPr>
      </w:pPr>
      <w:r>
        <w:rPr>
          <w:color w:val="000000"/>
        </w:rPr>
        <w:t>P</w:t>
      </w:r>
      <w:r w:rsidR="00AE43D6" w:rsidRPr="0088711B">
        <w:rPr>
          <w:color w:val="000000"/>
        </w:rPr>
        <w:t xml:space="preserve">aragraph (n)(3)(iv) requires that each lock and tag indicate the identity of the </w:t>
      </w:r>
      <w:r w:rsidR="00EC20D7">
        <w:rPr>
          <w:color w:val="000000"/>
        </w:rPr>
        <w:t>authorized employee</w:t>
      </w:r>
      <w:r w:rsidR="00AE43D6" w:rsidRPr="0088711B">
        <w:rPr>
          <w:color w:val="000000"/>
        </w:rPr>
        <w:t xml:space="preserve"> applying it. </w:t>
      </w:r>
      <w:r w:rsidR="006E5CBA">
        <w:rPr>
          <w:color w:val="000000"/>
        </w:rPr>
        <w:t xml:space="preserve"> </w:t>
      </w:r>
      <w:r w:rsidR="00AE43D6" w:rsidRPr="0088711B">
        <w:rPr>
          <w:color w:val="000000"/>
        </w:rPr>
        <w:t xml:space="preserve">Paragraph (n)(3)(v) requires that each tag warn against hazardous conditions that could arise if the machinery, equipment, or system is energized. </w:t>
      </w:r>
      <w:r w:rsidR="006E5CBA">
        <w:rPr>
          <w:color w:val="000000"/>
        </w:rPr>
        <w:t xml:space="preserve"> </w:t>
      </w:r>
      <w:r w:rsidR="00AE43D6" w:rsidRPr="0088711B">
        <w:rPr>
          <w:color w:val="000000"/>
        </w:rPr>
        <w:t xml:space="preserve">In addition, the tag must include a legend such as one of the following: </w:t>
      </w:r>
      <w:r w:rsidR="00AE43D6" w:rsidRPr="00D321D3">
        <w:rPr>
          <w:color w:val="000000"/>
          <w:u w:val="single"/>
        </w:rPr>
        <w:t>Do Not Start; Do Not Open; Do Not Close; Do Not Energize; Do Not Operate</w:t>
      </w:r>
      <w:r w:rsidR="00AE43D6" w:rsidRPr="0088711B">
        <w:rPr>
          <w:color w:val="000000"/>
        </w:rPr>
        <w:t xml:space="preserve">. </w:t>
      </w:r>
      <w:r w:rsidR="006E5CBA">
        <w:rPr>
          <w:color w:val="000000"/>
        </w:rPr>
        <w:t xml:space="preserve"> </w:t>
      </w:r>
      <w:r w:rsidR="00AE43D6" w:rsidRPr="0088711B">
        <w:rPr>
          <w:color w:val="000000"/>
        </w:rPr>
        <w:t xml:space="preserve">The Agency is estimating the cost of a tag is $1.00 at an average use of 7 times per tag. The cost for each tag and tie is 0.17 cents. </w:t>
      </w:r>
    </w:p>
    <w:p w14:paraId="1F27093A" w14:textId="77777777" w:rsidR="00B01DB5" w:rsidRDefault="00B01DB5" w:rsidP="00AE43D6">
      <w:pPr>
        <w:autoSpaceDE w:val="0"/>
        <w:autoSpaceDN w:val="0"/>
        <w:adjustRightInd w:val="0"/>
        <w:jc w:val="center"/>
        <w:rPr>
          <w:b/>
          <w:bCs/>
          <w:color w:val="000000"/>
        </w:rPr>
      </w:pPr>
    </w:p>
    <w:p w14:paraId="3799B696" w14:textId="77777777" w:rsidR="00AE43D6" w:rsidRPr="0088711B" w:rsidRDefault="00AE43D6" w:rsidP="00AE43D6">
      <w:pPr>
        <w:autoSpaceDE w:val="0"/>
        <w:autoSpaceDN w:val="0"/>
        <w:adjustRightInd w:val="0"/>
        <w:jc w:val="center"/>
        <w:rPr>
          <w:color w:val="000000"/>
        </w:rPr>
      </w:pPr>
      <w:r w:rsidRPr="0088711B">
        <w:rPr>
          <w:b/>
          <w:bCs/>
          <w:color w:val="000000"/>
        </w:rPr>
        <w:t xml:space="preserve">Table 8 </w:t>
      </w:r>
    </w:p>
    <w:p w14:paraId="1EFE5B08" w14:textId="77777777" w:rsidR="00AE43D6" w:rsidRPr="0088711B" w:rsidRDefault="00AE43D6" w:rsidP="00AE43D6">
      <w:pPr>
        <w:pStyle w:val="Default"/>
        <w:jc w:val="center"/>
        <w:rPr>
          <w:b/>
          <w:bCs/>
        </w:rPr>
      </w:pPr>
      <w:r w:rsidRPr="0088711B">
        <w:rPr>
          <w:b/>
          <w:bCs/>
        </w:rPr>
        <w:t>Per Unit Costs of a Tag</w:t>
      </w:r>
    </w:p>
    <w:p w14:paraId="1EF700C6" w14:textId="77777777" w:rsidR="00AE43D6" w:rsidRPr="0088711B" w:rsidRDefault="00AE43D6" w:rsidP="00AE43D6">
      <w:pPr>
        <w:pStyle w:val="Default"/>
        <w:jc w:val="center"/>
        <w:rPr>
          <w:b/>
          <w:bCs/>
        </w:rPr>
      </w:pPr>
    </w:p>
    <w:p w14:paraId="04E56E9F" w14:textId="77777777" w:rsidR="00AE43D6" w:rsidRDefault="00AE43D6" w:rsidP="00AE43D6">
      <w:pPr>
        <w:pStyle w:val="Default"/>
        <w:rPr>
          <w:b/>
          <w:bCs/>
        </w:rPr>
      </w:pPr>
    </w:p>
    <w:p w14:paraId="70D17033" w14:textId="77777777" w:rsidR="00061E89" w:rsidRDefault="00061E89" w:rsidP="00AE43D6">
      <w:pPr>
        <w:pStyle w:val="Default"/>
        <w:rPr>
          <w:b/>
          <w:bCs/>
        </w:rPr>
      </w:pPr>
    </w:p>
    <w:tbl>
      <w:tblPr>
        <w:tblStyle w:val="TableGrid"/>
        <w:tblW w:w="9720" w:type="dxa"/>
        <w:tblInd w:w="-162" w:type="dxa"/>
        <w:tblLayout w:type="fixed"/>
        <w:tblLook w:val="04A0" w:firstRow="1" w:lastRow="0" w:firstColumn="1" w:lastColumn="0" w:noHBand="0" w:noVBand="1"/>
      </w:tblPr>
      <w:tblGrid>
        <w:gridCol w:w="1620"/>
        <w:gridCol w:w="1080"/>
        <w:gridCol w:w="1800"/>
        <w:gridCol w:w="1440"/>
        <w:gridCol w:w="1260"/>
        <w:gridCol w:w="1260"/>
        <w:gridCol w:w="1260"/>
      </w:tblGrid>
      <w:tr w:rsidR="00061E89" w:rsidRPr="00D40B8D" w14:paraId="03400B15" w14:textId="77777777" w:rsidTr="002745BA">
        <w:trPr>
          <w:tblHeader/>
        </w:trPr>
        <w:tc>
          <w:tcPr>
            <w:tcW w:w="1620" w:type="dxa"/>
            <w:shd w:val="clear" w:color="auto" w:fill="C4BC96" w:themeFill="background2" w:themeFillShade="BF"/>
          </w:tcPr>
          <w:p w14:paraId="2DCA3556" w14:textId="77777777" w:rsidR="00061E89" w:rsidRPr="00482D18" w:rsidRDefault="00061E89" w:rsidP="00280959">
            <w:pPr>
              <w:pStyle w:val="Default"/>
              <w:jc w:val="center"/>
              <w:rPr>
                <w:b/>
                <w:sz w:val="22"/>
                <w:szCs w:val="22"/>
              </w:rPr>
            </w:pPr>
            <w:r w:rsidRPr="00482D18">
              <w:rPr>
                <w:b/>
                <w:sz w:val="22"/>
                <w:szCs w:val="22"/>
              </w:rPr>
              <w:t>Industry Name</w:t>
            </w:r>
          </w:p>
        </w:tc>
        <w:tc>
          <w:tcPr>
            <w:tcW w:w="1080" w:type="dxa"/>
            <w:shd w:val="clear" w:color="auto" w:fill="C4BC96" w:themeFill="background2" w:themeFillShade="BF"/>
          </w:tcPr>
          <w:p w14:paraId="416CF1CB" w14:textId="77777777" w:rsidR="00061E89" w:rsidRPr="00482D18" w:rsidRDefault="00061E89" w:rsidP="00280959">
            <w:pPr>
              <w:pStyle w:val="Default"/>
              <w:jc w:val="center"/>
              <w:rPr>
                <w:b/>
                <w:sz w:val="22"/>
                <w:szCs w:val="22"/>
              </w:rPr>
            </w:pPr>
            <w:r w:rsidRPr="00482D18">
              <w:rPr>
                <w:b/>
                <w:sz w:val="22"/>
                <w:szCs w:val="22"/>
              </w:rPr>
              <w:t>Size Class</w:t>
            </w:r>
          </w:p>
        </w:tc>
        <w:tc>
          <w:tcPr>
            <w:tcW w:w="1800" w:type="dxa"/>
            <w:shd w:val="clear" w:color="auto" w:fill="C4BC96" w:themeFill="background2" w:themeFillShade="BF"/>
          </w:tcPr>
          <w:p w14:paraId="0B84D284" w14:textId="77777777" w:rsidR="00061E89" w:rsidRPr="00482D18" w:rsidRDefault="00061E89" w:rsidP="00280959">
            <w:pPr>
              <w:pStyle w:val="Default"/>
              <w:jc w:val="center"/>
              <w:rPr>
                <w:b/>
                <w:sz w:val="22"/>
                <w:szCs w:val="22"/>
              </w:rPr>
            </w:pPr>
            <w:r w:rsidRPr="00482D18">
              <w:rPr>
                <w:b/>
                <w:sz w:val="22"/>
                <w:szCs w:val="22"/>
              </w:rPr>
              <w:t>Affected Establishments</w:t>
            </w:r>
          </w:p>
        </w:tc>
        <w:tc>
          <w:tcPr>
            <w:tcW w:w="1440" w:type="dxa"/>
            <w:shd w:val="clear" w:color="auto" w:fill="C4BC96" w:themeFill="background2" w:themeFillShade="BF"/>
          </w:tcPr>
          <w:p w14:paraId="018CB64C" w14:textId="77777777" w:rsidR="00061E89" w:rsidRPr="00482D18" w:rsidRDefault="00061E89" w:rsidP="00280959">
            <w:pPr>
              <w:pStyle w:val="Default"/>
              <w:jc w:val="center"/>
              <w:rPr>
                <w:b/>
                <w:sz w:val="22"/>
                <w:szCs w:val="22"/>
              </w:rPr>
            </w:pPr>
            <w:r w:rsidRPr="00482D18">
              <w:rPr>
                <w:b/>
                <w:bCs/>
                <w:sz w:val="22"/>
                <w:szCs w:val="22"/>
              </w:rPr>
              <w:t>Systems Secured per Year</w:t>
            </w:r>
          </w:p>
        </w:tc>
        <w:tc>
          <w:tcPr>
            <w:tcW w:w="1260" w:type="dxa"/>
            <w:shd w:val="clear" w:color="auto" w:fill="C4BC96" w:themeFill="background2" w:themeFillShade="BF"/>
          </w:tcPr>
          <w:p w14:paraId="0E3A38C3" w14:textId="77777777" w:rsidR="00061E89" w:rsidRPr="00482D18" w:rsidRDefault="00061E89" w:rsidP="00280959">
            <w:pPr>
              <w:pStyle w:val="Default"/>
              <w:jc w:val="center"/>
              <w:rPr>
                <w:b/>
                <w:sz w:val="22"/>
                <w:szCs w:val="22"/>
              </w:rPr>
            </w:pPr>
            <w:r w:rsidRPr="00482D18">
              <w:rPr>
                <w:b/>
                <w:bCs/>
                <w:sz w:val="22"/>
                <w:szCs w:val="22"/>
              </w:rPr>
              <w:t>Seven Uses per Tag of Systems Secured</w:t>
            </w:r>
          </w:p>
        </w:tc>
        <w:tc>
          <w:tcPr>
            <w:tcW w:w="1260" w:type="dxa"/>
            <w:shd w:val="clear" w:color="auto" w:fill="C4BC96" w:themeFill="background2" w:themeFillShade="BF"/>
          </w:tcPr>
          <w:p w14:paraId="6AA03853" w14:textId="77777777" w:rsidR="00061E89" w:rsidRPr="00482D18" w:rsidRDefault="00061E89" w:rsidP="00280959">
            <w:pPr>
              <w:pStyle w:val="Default"/>
              <w:jc w:val="center"/>
              <w:rPr>
                <w:b/>
                <w:sz w:val="22"/>
                <w:szCs w:val="22"/>
              </w:rPr>
            </w:pPr>
            <w:r w:rsidRPr="00482D18">
              <w:rPr>
                <w:b/>
                <w:bCs/>
                <w:sz w:val="22"/>
                <w:szCs w:val="22"/>
              </w:rPr>
              <w:t>Cost per Tag and a Tie</w:t>
            </w:r>
          </w:p>
        </w:tc>
        <w:tc>
          <w:tcPr>
            <w:tcW w:w="1260" w:type="dxa"/>
            <w:shd w:val="clear" w:color="auto" w:fill="C4BC96" w:themeFill="background2" w:themeFillShade="BF"/>
          </w:tcPr>
          <w:p w14:paraId="1F9DC94B" w14:textId="77777777" w:rsidR="00061E89" w:rsidRPr="00482D18" w:rsidRDefault="00061E89" w:rsidP="00280959">
            <w:pPr>
              <w:pStyle w:val="Default"/>
              <w:jc w:val="center"/>
              <w:rPr>
                <w:b/>
                <w:sz w:val="22"/>
                <w:szCs w:val="22"/>
              </w:rPr>
            </w:pPr>
            <w:r w:rsidRPr="00482D18">
              <w:rPr>
                <w:b/>
                <w:sz w:val="22"/>
                <w:szCs w:val="22"/>
              </w:rPr>
              <w:t>Total Cost</w:t>
            </w:r>
          </w:p>
        </w:tc>
      </w:tr>
      <w:tr w:rsidR="004B6CF5" w:rsidRPr="00724211" w14:paraId="36F7766E" w14:textId="77777777" w:rsidTr="002745BA">
        <w:tc>
          <w:tcPr>
            <w:tcW w:w="1620" w:type="dxa"/>
          </w:tcPr>
          <w:p w14:paraId="4AF5C705" w14:textId="77777777" w:rsidR="004B6CF5" w:rsidRPr="00724211" w:rsidRDefault="004B6CF5" w:rsidP="00280959">
            <w:pPr>
              <w:pStyle w:val="Default"/>
            </w:pPr>
            <w:r>
              <w:t>Shipyard</w:t>
            </w:r>
          </w:p>
        </w:tc>
        <w:tc>
          <w:tcPr>
            <w:tcW w:w="1080" w:type="dxa"/>
          </w:tcPr>
          <w:p w14:paraId="51E0F2F8" w14:textId="77777777" w:rsidR="004B6CF5" w:rsidRPr="00E539E9" w:rsidRDefault="004B6CF5" w:rsidP="00280959">
            <w:r>
              <w:t>5</w:t>
            </w:r>
            <w:r w:rsidRPr="00E539E9">
              <w:t>00 &amp; Up</w:t>
            </w:r>
          </w:p>
        </w:tc>
        <w:tc>
          <w:tcPr>
            <w:tcW w:w="1800" w:type="dxa"/>
          </w:tcPr>
          <w:p w14:paraId="3DD5F101" w14:textId="77777777" w:rsidR="004B6CF5" w:rsidRPr="00232E54" w:rsidRDefault="004B6CF5" w:rsidP="00280959">
            <w:pPr>
              <w:jc w:val="right"/>
            </w:pPr>
            <w:r>
              <w:t>26</w:t>
            </w:r>
          </w:p>
        </w:tc>
        <w:tc>
          <w:tcPr>
            <w:tcW w:w="1440" w:type="dxa"/>
          </w:tcPr>
          <w:p w14:paraId="538B9631" w14:textId="77777777" w:rsidR="004B6CF5" w:rsidRPr="00724211" w:rsidRDefault="004B6CF5" w:rsidP="00280959">
            <w:pPr>
              <w:pStyle w:val="Default"/>
              <w:jc w:val="right"/>
            </w:pPr>
            <w:r>
              <w:rPr>
                <w:color w:val="auto"/>
              </w:rPr>
              <w:t>54,635</w:t>
            </w:r>
          </w:p>
        </w:tc>
        <w:tc>
          <w:tcPr>
            <w:tcW w:w="1260" w:type="dxa"/>
          </w:tcPr>
          <w:p w14:paraId="2D0DC60B" w14:textId="77777777" w:rsidR="004B6CF5" w:rsidRPr="00724211" w:rsidRDefault="004B6CF5" w:rsidP="00280959">
            <w:pPr>
              <w:pStyle w:val="Default"/>
              <w:jc w:val="right"/>
            </w:pPr>
            <w:r>
              <w:t>7,805</w:t>
            </w:r>
          </w:p>
        </w:tc>
        <w:tc>
          <w:tcPr>
            <w:tcW w:w="1260" w:type="dxa"/>
          </w:tcPr>
          <w:p w14:paraId="04737196" w14:textId="77777777" w:rsidR="004B6CF5" w:rsidRPr="00724211" w:rsidRDefault="004B6CF5" w:rsidP="00280959">
            <w:pPr>
              <w:pStyle w:val="Default"/>
              <w:jc w:val="right"/>
            </w:pPr>
            <w:r w:rsidRPr="00304F50">
              <w:t>$0.17</w:t>
            </w:r>
          </w:p>
        </w:tc>
        <w:tc>
          <w:tcPr>
            <w:tcW w:w="1260" w:type="dxa"/>
          </w:tcPr>
          <w:p w14:paraId="5BD935F2" w14:textId="77777777" w:rsidR="004B6CF5" w:rsidRPr="00724211" w:rsidRDefault="00EA482E" w:rsidP="00280959">
            <w:pPr>
              <w:pStyle w:val="Default"/>
              <w:jc w:val="center"/>
            </w:pPr>
            <w:r>
              <w:t>$1,327</w:t>
            </w:r>
          </w:p>
        </w:tc>
      </w:tr>
      <w:tr w:rsidR="004B6CF5" w:rsidRPr="00724211" w14:paraId="1A54DBEB" w14:textId="77777777" w:rsidTr="002745BA">
        <w:tc>
          <w:tcPr>
            <w:tcW w:w="1620" w:type="dxa"/>
          </w:tcPr>
          <w:p w14:paraId="4E873AEB" w14:textId="77777777" w:rsidR="004B6CF5" w:rsidRPr="00724211" w:rsidRDefault="004B6CF5" w:rsidP="00280959">
            <w:pPr>
              <w:pStyle w:val="Default"/>
            </w:pPr>
          </w:p>
        </w:tc>
        <w:tc>
          <w:tcPr>
            <w:tcW w:w="1080" w:type="dxa"/>
          </w:tcPr>
          <w:p w14:paraId="34EC24DC" w14:textId="77777777" w:rsidR="004B6CF5" w:rsidRPr="00E539E9" w:rsidRDefault="004B6CF5" w:rsidP="00280959">
            <w:r w:rsidRPr="00E539E9">
              <w:t>100-</w:t>
            </w:r>
            <w:r>
              <w:t>4</w:t>
            </w:r>
            <w:r w:rsidRPr="00E539E9">
              <w:t>99</w:t>
            </w:r>
          </w:p>
        </w:tc>
        <w:tc>
          <w:tcPr>
            <w:tcW w:w="1800" w:type="dxa"/>
          </w:tcPr>
          <w:p w14:paraId="624EDD71" w14:textId="77777777" w:rsidR="004B6CF5" w:rsidRPr="00232E54" w:rsidRDefault="004B6CF5" w:rsidP="00280959">
            <w:pPr>
              <w:jc w:val="right"/>
            </w:pPr>
            <w:r>
              <w:t>86</w:t>
            </w:r>
          </w:p>
        </w:tc>
        <w:tc>
          <w:tcPr>
            <w:tcW w:w="1440" w:type="dxa"/>
          </w:tcPr>
          <w:p w14:paraId="069229DF" w14:textId="77777777" w:rsidR="004B6CF5" w:rsidRPr="00724211" w:rsidRDefault="004B6CF5" w:rsidP="00280959">
            <w:pPr>
              <w:pStyle w:val="Default"/>
              <w:jc w:val="right"/>
            </w:pPr>
            <w:r>
              <w:rPr>
                <w:color w:val="auto"/>
              </w:rPr>
              <w:t>13,195</w:t>
            </w:r>
          </w:p>
        </w:tc>
        <w:tc>
          <w:tcPr>
            <w:tcW w:w="1260" w:type="dxa"/>
          </w:tcPr>
          <w:p w14:paraId="305D001E" w14:textId="77777777" w:rsidR="004B6CF5" w:rsidRPr="00724211" w:rsidRDefault="004B6CF5" w:rsidP="00280959">
            <w:pPr>
              <w:pStyle w:val="Default"/>
              <w:jc w:val="right"/>
            </w:pPr>
            <w:r>
              <w:t>1,885</w:t>
            </w:r>
          </w:p>
        </w:tc>
        <w:tc>
          <w:tcPr>
            <w:tcW w:w="1260" w:type="dxa"/>
          </w:tcPr>
          <w:p w14:paraId="7ADA49E6" w14:textId="77777777" w:rsidR="004B6CF5" w:rsidRPr="00724211" w:rsidRDefault="004B6CF5" w:rsidP="00280959">
            <w:pPr>
              <w:pStyle w:val="Default"/>
              <w:jc w:val="right"/>
            </w:pPr>
            <w:r w:rsidRPr="00304F50">
              <w:t>$0.17</w:t>
            </w:r>
          </w:p>
        </w:tc>
        <w:tc>
          <w:tcPr>
            <w:tcW w:w="1260" w:type="dxa"/>
          </w:tcPr>
          <w:p w14:paraId="2351F5F1" w14:textId="77777777" w:rsidR="004B6CF5" w:rsidRDefault="00C4516D" w:rsidP="00280959">
            <w:pPr>
              <w:jc w:val="center"/>
            </w:pPr>
            <w:r>
              <w:t>$</w:t>
            </w:r>
            <w:r w:rsidR="00EA482E">
              <w:t>321</w:t>
            </w:r>
          </w:p>
        </w:tc>
      </w:tr>
      <w:tr w:rsidR="004B6CF5" w:rsidRPr="00724211" w14:paraId="7BEE4023" w14:textId="77777777" w:rsidTr="002745BA">
        <w:tc>
          <w:tcPr>
            <w:tcW w:w="1620" w:type="dxa"/>
          </w:tcPr>
          <w:p w14:paraId="44859725" w14:textId="77777777" w:rsidR="004B6CF5" w:rsidRPr="00724211" w:rsidRDefault="004B6CF5" w:rsidP="00280959">
            <w:pPr>
              <w:pStyle w:val="Default"/>
            </w:pPr>
          </w:p>
        </w:tc>
        <w:tc>
          <w:tcPr>
            <w:tcW w:w="1080" w:type="dxa"/>
          </w:tcPr>
          <w:p w14:paraId="540438F0" w14:textId="77777777" w:rsidR="004B6CF5" w:rsidRPr="00E539E9" w:rsidRDefault="004B6CF5" w:rsidP="00280959">
            <w:r w:rsidRPr="00E539E9">
              <w:t>20-99</w:t>
            </w:r>
          </w:p>
        </w:tc>
        <w:tc>
          <w:tcPr>
            <w:tcW w:w="1800" w:type="dxa"/>
          </w:tcPr>
          <w:p w14:paraId="41092881" w14:textId="77777777" w:rsidR="004B6CF5" w:rsidRPr="00232E54" w:rsidRDefault="004B6CF5" w:rsidP="00280959">
            <w:pPr>
              <w:jc w:val="right"/>
            </w:pPr>
            <w:r>
              <w:t>170</w:t>
            </w:r>
          </w:p>
        </w:tc>
        <w:tc>
          <w:tcPr>
            <w:tcW w:w="1440" w:type="dxa"/>
          </w:tcPr>
          <w:p w14:paraId="1763A41F" w14:textId="77777777" w:rsidR="004B6CF5" w:rsidRPr="00724211" w:rsidRDefault="004B6CF5" w:rsidP="00280959">
            <w:pPr>
              <w:pStyle w:val="Default"/>
              <w:jc w:val="right"/>
            </w:pPr>
            <w:r>
              <w:rPr>
                <w:color w:val="auto"/>
              </w:rPr>
              <w:t>5,908</w:t>
            </w:r>
          </w:p>
        </w:tc>
        <w:tc>
          <w:tcPr>
            <w:tcW w:w="1260" w:type="dxa"/>
          </w:tcPr>
          <w:p w14:paraId="649C0922" w14:textId="77777777" w:rsidR="004B6CF5" w:rsidRPr="00724211" w:rsidRDefault="004B6CF5" w:rsidP="00280959">
            <w:pPr>
              <w:pStyle w:val="Default"/>
              <w:jc w:val="right"/>
            </w:pPr>
            <w:r>
              <w:t>844</w:t>
            </w:r>
          </w:p>
        </w:tc>
        <w:tc>
          <w:tcPr>
            <w:tcW w:w="1260" w:type="dxa"/>
          </w:tcPr>
          <w:p w14:paraId="51174F51" w14:textId="77777777" w:rsidR="004B6CF5" w:rsidRPr="00724211" w:rsidRDefault="004B6CF5" w:rsidP="00280959">
            <w:pPr>
              <w:pStyle w:val="Default"/>
              <w:jc w:val="right"/>
            </w:pPr>
            <w:r w:rsidRPr="00304F50">
              <w:t>$0.17</w:t>
            </w:r>
          </w:p>
        </w:tc>
        <w:tc>
          <w:tcPr>
            <w:tcW w:w="1260" w:type="dxa"/>
          </w:tcPr>
          <w:p w14:paraId="064ABAD5" w14:textId="77777777" w:rsidR="004B6CF5" w:rsidRDefault="00C4516D" w:rsidP="00280959">
            <w:pPr>
              <w:jc w:val="center"/>
            </w:pPr>
            <w:r>
              <w:t>$</w:t>
            </w:r>
            <w:r w:rsidR="00EA482E">
              <w:t>144</w:t>
            </w:r>
          </w:p>
        </w:tc>
      </w:tr>
      <w:tr w:rsidR="004B6CF5" w:rsidRPr="00724211" w14:paraId="69E25144" w14:textId="77777777" w:rsidTr="002745BA">
        <w:tc>
          <w:tcPr>
            <w:tcW w:w="1620" w:type="dxa"/>
          </w:tcPr>
          <w:p w14:paraId="7E1F78D8" w14:textId="77777777" w:rsidR="004B6CF5" w:rsidRPr="00724211" w:rsidRDefault="004B6CF5" w:rsidP="00280959">
            <w:pPr>
              <w:pStyle w:val="Default"/>
            </w:pPr>
          </w:p>
        </w:tc>
        <w:tc>
          <w:tcPr>
            <w:tcW w:w="1080" w:type="dxa"/>
          </w:tcPr>
          <w:p w14:paraId="186BF9AC" w14:textId="77777777" w:rsidR="004B6CF5" w:rsidRPr="00E539E9" w:rsidRDefault="004B6CF5" w:rsidP="00280959">
            <w:r w:rsidRPr="00E539E9">
              <w:t>1-19*</w:t>
            </w:r>
          </w:p>
        </w:tc>
        <w:tc>
          <w:tcPr>
            <w:tcW w:w="1800" w:type="dxa"/>
          </w:tcPr>
          <w:p w14:paraId="0155F110" w14:textId="77777777" w:rsidR="004B6CF5" w:rsidRPr="00232E54" w:rsidRDefault="004B6CF5" w:rsidP="00280959">
            <w:pPr>
              <w:jc w:val="right"/>
            </w:pPr>
            <w:r>
              <w:t>392</w:t>
            </w:r>
          </w:p>
        </w:tc>
        <w:tc>
          <w:tcPr>
            <w:tcW w:w="1440" w:type="dxa"/>
          </w:tcPr>
          <w:p w14:paraId="590DA16B" w14:textId="77777777" w:rsidR="004B6CF5" w:rsidRPr="00724211" w:rsidRDefault="004B6CF5" w:rsidP="00280959">
            <w:pPr>
              <w:pStyle w:val="Default"/>
              <w:jc w:val="right"/>
            </w:pPr>
            <w:r>
              <w:rPr>
                <w:color w:val="auto"/>
              </w:rPr>
              <w:t>1,512</w:t>
            </w:r>
          </w:p>
        </w:tc>
        <w:tc>
          <w:tcPr>
            <w:tcW w:w="1260" w:type="dxa"/>
          </w:tcPr>
          <w:p w14:paraId="7AF65EF5" w14:textId="77777777" w:rsidR="004B6CF5" w:rsidRPr="00724211" w:rsidRDefault="004B6CF5" w:rsidP="00280959">
            <w:pPr>
              <w:pStyle w:val="Default"/>
              <w:jc w:val="right"/>
            </w:pPr>
            <w:r>
              <w:t>216</w:t>
            </w:r>
          </w:p>
        </w:tc>
        <w:tc>
          <w:tcPr>
            <w:tcW w:w="1260" w:type="dxa"/>
          </w:tcPr>
          <w:p w14:paraId="58A5E78C" w14:textId="77777777" w:rsidR="004B6CF5" w:rsidRPr="00724211" w:rsidRDefault="004B6CF5" w:rsidP="00280959">
            <w:pPr>
              <w:pStyle w:val="Default"/>
              <w:jc w:val="right"/>
            </w:pPr>
            <w:r w:rsidRPr="00304F50">
              <w:t>$0.17</w:t>
            </w:r>
          </w:p>
        </w:tc>
        <w:tc>
          <w:tcPr>
            <w:tcW w:w="1260" w:type="dxa"/>
          </w:tcPr>
          <w:p w14:paraId="6FB0BA27" w14:textId="77777777" w:rsidR="004B6CF5" w:rsidRDefault="00C4516D" w:rsidP="00280959">
            <w:pPr>
              <w:jc w:val="center"/>
            </w:pPr>
            <w:r>
              <w:t>$</w:t>
            </w:r>
            <w:r w:rsidR="00EA482E">
              <w:t>37</w:t>
            </w:r>
          </w:p>
        </w:tc>
      </w:tr>
      <w:tr w:rsidR="004B6CF5" w:rsidRPr="00724211" w14:paraId="29A61BE6" w14:textId="77777777" w:rsidTr="002745BA">
        <w:tc>
          <w:tcPr>
            <w:tcW w:w="1620" w:type="dxa"/>
            <w:shd w:val="clear" w:color="auto" w:fill="C4BC96" w:themeFill="background2" w:themeFillShade="BF"/>
          </w:tcPr>
          <w:p w14:paraId="2A549B82" w14:textId="77777777" w:rsidR="004B6CF5" w:rsidRPr="00724211" w:rsidRDefault="004B6CF5" w:rsidP="00280959">
            <w:pPr>
              <w:pStyle w:val="Default"/>
            </w:pPr>
          </w:p>
        </w:tc>
        <w:tc>
          <w:tcPr>
            <w:tcW w:w="1080" w:type="dxa"/>
            <w:shd w:val="clear" w:color="auto" w:fill="C4BC96" w:themeFill="background2" w:themeFillShade="BF"/>
          </w:tcPr>
          <w:p w14:paraId="0ADEA318" w14:textId="77777777" w:rsidR="004B6CF5" w:rsidRPr="00E539E9" w:rsidRDefault="004B6CF5" w:rsidP="00280959"/>
        </w:tc>
        <w:tc>
          <w:tcPr>
            <w:tcW w:w="1800" w:type="dxa"/>
            <w:shd w:val="clear" w:color="auto" w:fill="C4BC96" w:themeFill="background2" w:themeFillShade="BF"/>
          </w:tcPr>
          <w:p w14:paraId="1A239388" w14:textId="77777777" w:rsidR="004B6CF5" w:rsidRPr="00232E54" w:rsidRDefault="004B6CF5" w:rsidP="00280959">
            <w:pPr>
              <w:jc w:val="right"/>
            </w:pPr>
          </w:p>
        </w:tc>
        <w:tc>
          <w:tcPr>
            <w:tcW w:w="1440" w:type="dxa"/>
            <w:shd w:val="clear" w:color="auto" w:fill="C4BC96" w:themeFill="background2" w:themeFillShade="BF"/>
          </w:tcPr>
          <w:p w14:paraId="61DF8AA4" w14:textId="77777777" w:rsidR="004B6CF5" w:rsidRPr="00724211" w:rsidRDefault="004B6CF5" w:rsidP="00280959">
            <w:pPr>
              <w:pStyle w:val="Default"/>
              <w:jc w:val="right"/>
            </w:pPr>
          </w:p>
        </w:tc>
        <w:tc>
          <w:tcPr>
            <w:tcW w:w="1260" w:type="dxa"/>
            <w:shd w:val="clear" w:color="auto" w:fill="C4BC96" w:themeFill="background2" w:themeFillShade="BF"/>
          </w:tcPr>
          <w:p w14:paraId="57D6A54C" w14:textId="77777777" w:rsidR="004B6CF5" w:rsidRPr="00724211" w:rsidRDefault="004B6CF5" w:rsidP="00280959">
            <w:pPr>
              <w:pStyle w:val="Default"/>
              <w:jc w:val="right"/>
            </w:pPr>
          </w:p>
        </w:tc>
        <w:tc>
          <w:tcPr>
            <w:tcW w:w="1260" w:type="dxa"/>
            <w:shd w:val="clear" w:color="auto" w:fill="C4BC96" w:themeFill="background2" w:themeFillShade="BF"/>
          </w:tcPr>
          <w:p w14:paraId="609027C7" w14:textId="77777777" w:rsidR="004B6CF5" w:rsidRPr="00724211" w:rsidRDefault="004B6CF5" w:rsidP="00280959">
            <w:pPr>
              <w:pStyle w:val="Default"/>
              <w:jc w:val="right"/>
            </w:pPr>
          </w:p>
        </w:tc>
        <w:tc>
          <w:tcPr>
            <w:tcW w:w="1260" w:type="dxa"/>
            <w:shd w:val="clear" w:color="auto" w:fill="C4BC96" w:themeFill="background2" w:themeFillShade="BF"/>
          </w:tcPr>
          <w:p w14:paraId="1552EEF6" w14:textId="77777777" w:rsidR="004B6CF5" w:rsidRPr="00724211" w:rsidRDefault="004B6CF5" w:rsidP="00280959">
            <w:pPr>
              <w:pStyle w:val="Default"/>
              <w:jc w:val="center"/>
            </w:pPr>
          </w:p>
        </w:tc>
      </w:tr>
      <w:tr w:rsidR="004B6CF5" w:rsidRPr="00724211" w14:paraId="02EC66D5" w14:textId="77777777" w:rsidTr="002745BA">
        <w:tc>
          <w:tcPr>
            <w:tcW w:w="1620" w:type="dxa"/>
          </w:tcPr>
          <w:p w14:paraId="648919CC" w14:textId="77777777" w:rsidR="004B6CF5" w:rsidRPr="00724211" w:rsidRDefault="004B6CF5" w:rsidP="00280959">
            <w:pPr>
              <w:pStyle w:val="Default"/>
            </w:pPr>
            <w:r>
              <w:t>Commercial Fishing</w:t>
            </w:r>
          </w:p>
        </w:tc>
        <w:tc>
          <w:tcPr>
            <w:tcW w:w="1080" w:type="dxa"/>
          </w:tcPr>
          <w:p w14:paraId="7AAF9FBE" w14:textId="77777777" w:rsidR="004B6CF5" w:rsidRPr="00E539E9" w:rsidRDefault="004B6CF5" w:rsidP="00280959">
            <w:r w:rsidRPr="00E539E9">
              <w:t>100-</w:t>
            </w:r>
            <w:r>
              <w:t>4</w:t>
            </w:r>
            <w:r w:rsidRPr="00E539E9">
              <w:t>99</w:t>
            </w:r>
          </w:p>
        </w:tc>
        <w:tc>
          <w:tcPr>
            <w:tcW w:w="1800" w:type="dxa"/>
          </w:tcPr>
          <w:p w14:paraId="3E9026CC" w14:textId="77777777" w:rsidR="004B6CF5" w:rsidRPr="00232E54" w:rsidRDefault="004B6CF5" w:rsidP="00280959">
            <w:pPr>
              <w:jc w:val="right"/>
            </w:pPr>
            <w:r>
              <w:t>12</w:t>
            </w:r>
          </w:p>
        </w:tc>
        <w:tc>
          <w:tcPr>
            <w:tcW w:w="1440" w:type="dxa"/>
          </w:tcPr>
          <w:p w14:paraId="3B2D33CE" w14:textId="77777777" w:rsidR="004B6CF5" w:rsidRPr="00724211" w:rsidRDefault="004B6CF5" w:rsidP="00280959">
            <w:pPr>
              <w:pStyle w:val="Default"/>
              <w:jc w:val="right"/>
            </w:pPr>
            <w:r>
              <w:rPr>
                <w:color w:val="auto"/>
              </w:rPr>
              <w:t>1,470</w:t>
            </w:r>
          </w:p>
        </w:tc>
        <w:tc>
          <w:tcPr>
            <w:tcW w:w="1260" w:type="dxa"/>
          </w:tcPr>
          <w:p w14:paraId="50293B8E" w14:textId="77777777" w:rsidR="004B6CF5" w:rsidRPr="00724211" w:rsidRDefault="004B6CF5" w:rsidP="00280959">
            <w:pPr>
              <w:pStyle w:val="Default"/>
              <w:jc w:val="right"/>
            </w:pPr>
            <w:r>
              <w:t>210</w:t>
            </w:r>
          </w:p>
        </w:tc>
        <w:tc>
          <w:tcPr>
            <w:tcW w:w="1260" w:type="dxa"/>
          </w:tcPr>
          <w:p w14:paraId="58DE88A2" w14:textId="77777777" w:rsidR="004B6CF5" w:rsidRPr="00724211" w:rsidRDefault="004B6CF5" w:rsidP="00280959">
            <w:pPr>
              <w:pStyle w:val="Default"/>
              <w:jc w:val="right"/>
            </w:pPr>
            <w:r w:rsidRPr="00304F50">
              <w:t>$0.17</w:t>
            </w:r>
          </w:p>
        </w:tc>
        <w:tc>
          <w:tcPr>
            <w:tcW w:w="1260" w:type="dxa"/>
          </w:tcPr>
          <w:p w14:paraId="6C2C84B8" w14:textId="77777777" w:rsidR="004B6CF5" w:rsidRDefault="00C4516D" w:rsidP="00280959">
            <w:pPr>
              <w:jc w:val="center"/>
            </w:pPr>
            <w:r>
              <w:t>$</w:t>
            </w:r>
            <w:r w:rsidR="00EA482E">
              <w:t>36</w:t>
            </w:r>
          </w:p>
        </w:tc>
      </w:tr>
      <w:tr w:rsidR="004B6CF5" w:rsidRPr="00724211" w14:paraId="72DE0F4E" w14:textId="77777777" w:rsidTr="002745BA">
        <w:tc>
          <w:tcPr>
            <w:tcW w:w="1620" w:type="dxa"/>
          </w:tcPr>
          <w:p w14:paraId="4231A0B7" w14:textId="77777777" w:rsidR="004B6CF5" w:rsidRPr="00724211" w:rsidRDefault="004B6CF5" w:rsidP="00280959">
            <w:pPr>
              <w:pStyle w:val="Default"/>
            </w:pPr>
          </w:p>
        </w:tc>
        <w:tc>
          <w:tcPr>
            <w:tcW w:w="1080" w:type="dxa"/>
          </w:tcPr>
          <w:p w14:paraId="04EF7430" w14:textId="77777777" w:rsidR="004B6CF5" w:rsidRPr="00E539E9" w:rsidRDefault="004B6CF5" w:rsidP="00280959">
            <w:r w:rsidRPr="00E539E9">
              <w:t>20-99</w:t>
            </w:r>
          </w:p>
        </w:tc>
        <w:tc>
          <w:tcPr>
            <w:tcW w:w="1800" w:type="dxa"/>
          </w:tcPr>
          <w:p w14:paraId="71490889" w14:textId="77777777" w:rsidR="004B6CF5" w:rsidRPr="00232E54" w:rsidRDefault="004B6CF5" w:rsidP="00280959">
            <w:pPr>
              <w:jc w:val="right"/>
            </w:pPr>
            <w:r>
              <w:t>31</w:t>
            </w:r>
          </w:p>
        </w:tc>
        <w:tc>
          <w:tcPr>
            <w:tcW w:w="1440" w:type="dxa"/>
          </w:tcPr>
          <w:p w14:paraId="19D96B54" w14:textId="77777777" w:rsidR="004B6CF5" w:rsidRPr="00724211" w:rsidRDefault="004B6CF5" w:rsidP="00280959">
            <w:pPr>
              <w:pStyle w:val="Default"/>
              <w:jc w:val="right"/>
            </w:pPr>
            <w:r>
              <w:rPr>
                <w:color w:val="auto"/>
              </w:rPr>
              <w:t>826</w:t>
            </w:r>
          </w:p>
        </w:tc>
        <w:tc>
          <w:tcPr>
            <w:tcW w:w="1260" w:type="dxa"/>
          </w:tcPr>
          <w:p w14:paraId="44F73D39" w14:textId="77777777" w:rsidR="004B6CF5" w:rsidRPr="00724211" w:rsidRDefault="004B6CF5" w:rsidP="00280959">
            <w:pPr>
              <w:pStyle w:val="Default"/>
              <w:jc w:val="right"/>
            </w:pPr>
            <w:r>
              <w:t>118</w:t>
            </w:r>
          </w:p>
        </w:tc>
        <w:tc>
          <w:tcPr>
            <w:tcW w:w="1260" w:type="dxa"/>
          </w:tcPr>
          <w:p w14:paraId="5BF48707" w14:textId="77777777" w:rsidR="004B6CF5" w:rsidRPr="00724211" w:rsidRDefault="004B6CF5" w:rsidP="00280959">
            <w:pPr>
              <w:pStyle w:val="Default"/>
              <w:jc w:val="right"/>
            </w:pPr>
            <w:r w:rsidRPr="00304F50">
              <w:t>$0.17</w:t>
            </w:r>
          </w:p>
        </w:tc>
        <w:tc>
          <w:tcPr>
            <w:tcW w:w="1260" w:type="dxa"/>
          </w:tcPr>
          <w:p w14:paraId="4EECF0C8" w14:textId="77777777" w:rsidR="004B6CF5" w:rsidRDefault="00C4516D" w:rsidP="00280959">
            <w:pPr>
              <w:jc w:val="center"/>
            </w:pPr>
            <w:r>
              <w:t>$</w:t>
            </w:r>
            <w:r w:rsidR="00EA482E">
              <w:t>20</w:t>
            </w:r>
          </w:p>
        </w:tc>
      </w:tr>
      <w:tr w:rsidR="004B6CF5" w:rsidRPr="00724211" w14:paraId="7E0EBDE1" w14:textId="77777777" w:rsidTr="002745BA">
        <w:tc>
          <w:tcPr>
            <w:tcW w:w="1620" w:type="dxa"/>
          </w:tcPr>
          <w:p w14:paraId="4BFE1DB2" w14:textId="77777777" w:rsidR="004B6CF5" w:rsidRPr="00724211" w:rsidRDefault="004B6CF5" w:rsidP="00280959">
            <w:pPr>
              <w:pStyle w:val="Default"/>
            </w:pPr>
          </w:p>
        </w:tc>
        <w:tc>
          <w:tcPr>
            <w:tcW w:w="1080" w:type="dxa"/>
          </w:tcPr>
          <w:p w14:paraId="6EC600F7" w14:textId="77777777" w:rsidR="004B6CF5" w:rsidRPr="00E539E9" w:rsidRDefault="004B6CF5" w:rsidP="00280959">
            <w:r w:rsidRPr="00E539E9">
              <w:t>1-19</w:t>
            </w:r>
          </w:p>
        </w:tc>
        <w:tc>
          <w:tcPr>
            <w:tcW w:w="1800" w:type="dxa"/>
          </w:tcPr>
          <w:p w14:paraId="3D1FF2A0" w14:textId="77777777" w:rsidR="004B6CF5" w:rsidRPr="00232E54" w:rsidRDefault="004B6CF5" w:rsidP="00280959">
            <w:pPr>
              <w:jc w:val="right"/>
            </w:pPr>
            <w:r>
              <w:t>2,300</w:t>
            </w:r>
          </w:p>
        </w:tc>
        <w:tc>
          <w:tcPr>
            <w:tcW w:w="1440" w:type="dxa"/>
          </w:tcPr>
          <w:p w14:paraId="0DABB760" w14:textId="77777777" w:rsidR="004B6CF5" w:rsidRPr="00724211" w:rsidRDefault="004B6CF5" w:rsidP="00280959">
            <w:pPr>
              <w:pStyle w:val="Default"/>
              <w:jc w:val="right"/>
            </w:pPr>
            <w:r>
              <w:rPr>
                <w:color w:val="auto"/>
              </w:rPr>
              <w:t>1,841</w:t>
            </w:r>
          </w:p>
        </w:tc>
        <w:tc>
          <w:tcPr>
            <w:tcW w:w="1260" w:type="dxa"/>
          </w:tcPr>
          <w:p w14:paraId="0FA689C9" w14:textId="77777777" w:rsidR="004B6CF5" w:rsidRPr="00724211" w:rsidRDefault="004B6CF5" w:rsidP="00280959">
            <w:pPr>
              <w:pStyle w:val="Default"/>
              <w:jc w:val="right"/>
            </w:pPr>
            <w:r>
              <w:t>263</w:t>
            </w:r>
          </w:p>
        </w:tc>
        <w:tc>
          <w:tcPr>
            <w:tcW w:w="1260" w:type="dxa"/>
          </w:tcPr>
          <w:p w14:paraId="0300A86F" w14:textId="77777777" w:rsidR="004B6CF5" w:rsidRPr="00724211" w:rsidRDefault="004B6CF5" w:rsidP="00280959">
            <w:pPr>
              <w:pStyle w:val="Default"/>
              <w:jc w:val="right"/>
            </w:pPr>
            <w:r w:rsidRPr="00304F50">
              <w:t>$0.17</w:t>
            </w:r>
          </w:p>
        </w:tc>
        <w:tc>
          <w:tcPr>
            <w:tcW w:w="1260" w:type="dxa"/>
          </w:tcPr>
          <w:p w14:paraId="4B4A5795" w14:textId="77777777" w:rsidR="004B6CF5" w:rsidRDefault="00C4516D" w:rsidP="00280959">
            <w:pPr>
              <w:jc w:val="center"/>
            </w:pPr>
            <w:r>
              <w:t>$</w:t>
            </w:r>
            <w:r w:rsidR="00EA482E">
              <w:t>45</w:t>
            </w:r>
          </w:p>
        </w:tc>
      </w:tr>
      <w:tr w:rsidR="004B6CF5" w:rsidRPr="00724211" w14:paraId="0198FE12" w14:textId="77777777" w:rsidTr="002745BA">
        <w:tc>
          <w:tcPr>
            <w:tcW w:w="1620" w:type="dxa"/>
            <w:shd w:val="clear" w:color="auto" w:fill="C4BC96" w:themeFill="background2" w:themeFillShade="BF"/>
          </w:tcPr>
          <w:p w14:paraId="16974DE9" w14:textId="77777777" w:rsidR="004B6CF5" w:rsidRPr="00724211" w:rsidRDefault="004B6CF5" w:rsidP="00280959">
            <w:pPr>
              <w:pStyle w:val="Default"/>
            </w:pPr>
          </w:p>
        </w:tc>
        <w:tc>
          <w:tcPr>
            <w:tcW w:w="1080" w:type="dxa"/>
            <w:shd w:val="clear" w:color="auto" w:fill="C4BC96" w:themeFill="background2" w:themeFillShade="BF"/>
          </w:tcPr>
          <w:p w14:paraId="4594B025" w14:textId="77777777" w:rsidR="004B6CF5" w:rsidRPr="00E539E9" w:rsidRDefault="004B6CF5" w:rsidP="00280959"/>
        </w:tc>
        <w:tc>
          <w:tcPr>
            <w:tcW w:w="1800" w:type="dxa"/>
            <w:shd w:val="clear" w:color="auto" w:fill="C4BC96" w:themeFill="background2" w:themeFillShade="BF"/>
          </w:tcPr>
          <w:p w14:paraId="743666BC" w14:textId="77777777" w:rsidR="004B6CF5" w:rsidRPr="00232E54" w:rsidRDefault="004B6CF5" w:rsidP="00280959">
            <w:pPr>
              <w:jc w:val="right"/>
            </w:pPr>
          </w:p>
        </w:tc>
        <w:tc>
          <w:tcPr>
            <w:tcW w:w="1440" w:type="dxa"/>
            <w:shd w:val="clear" w:color="auto" w:fill="C4BC96" w:themeFill="background2" w:themeFillShade="BF"/>
          </w:tcPr>
          <w:p w14:paraId="66103EB1" w14:textId="77777777" w:rsidR="004B6CF5" w:rsidRPr="00724211" w:rsidRDefault="004B6CF5" w:rsidP="00280959">
            <w:pPr>
              <w:pStyle w:val="Default"/>
              <w:jc w:val="right"/>
            </w:pPr>
          </w:p>
        </w:tc>
        <w:tc>
          <w:tcPr>
            <w:tcW w:w="1260" w:type="dxa"/>
            <w:shd w:val="clear" w:color="auto" w:fill="C4BC96" w:themeFill="background2" w:themeFillShade="BF"/>
          </w:tcPr>
          <w:p w14:paraId="18420B02" w14:textId="77777777" w:rsidR="004B6CF5" w:rsidRPr="00724211" w:rsidRDefault="004B6CF5" w:rsidP="00280959">
            <w:pPr>
              <w:pStyle w:val="Default"/>
              <w:jc w:val="right"/>
            </w:pPr>
          </w:p>
        </w:tc>
        <w:tc>
          <w:tcPr>
            <w:tcW w:w="1260" w:type="dxa"/>
            <w:shd w:val="clear" w:color="auto" w:fill="C4BC96" w:themeFill="background2" w:themeFillShade="BF"/>
          </w:tcPr>
          <w:p w14:paraId="38AD051F" w14:textId="77777777" w:rsidR="004B6CF5" w:rsidRPr="00724211" w:rsidRDefault="004B6CF5" w:rsidP="00280959">
            <w:pPr>
              <w:pStyle w:val="Default"/>
              <w:jc w:val="right"/>
            </w:pPr>
          </w:p>
        </w:tc>
        <w:tc>
          <w:tcPr>
            <w:tcW w:w="1260" w:type="dxa"/>
            <w:shd w:val="clear" w:color="auto" w:fill="C4BC96" w:themeFill="background2" w:themeFillShade="BF"/>
          </w:tcPr>
          <w:p w14:paraId="60AA5558" w14:textId="77777777" w:rsidR="004B6CF5" w:rsidRPr="00724211" w:rsidRDefault="004B6CF5" w:rsidP="00280959">
            <w:pPr>
              <w:pStyle w:val="Default"/>
              <w:jc w:val="center"/>
            </w:pPr>
          </w:p>
        </w:tc>
      </w:tr>
      <w:tr w:rsidR="004B6CF5" w:rsidRPr="00724211" w14:paraId="6FEE7612" w14:textId="77777777" w:rsidTr="002745BA">
        <w:tc>
          <w:tcPr>
            <w:tcW w:w="1620" w:type="dxa"/>
          </w:tcPr>
          <w:p w14:paraId="655797A2" w14:textId="77777777" w:rsidR="004B6CF5" w:rsidRPr="00724211" w:rsidRDefault="004B6CF5" w:rsidP="00061E89">
            <w:pPr>
              <w:pStyle w:val="Default"/>
            </w:pPr>
            <w:r>
              <w:t>Fish Processing</w:t>
            </w:r>
          </w:p>
        </w:tc>
        <w:tc>
          <w:tcPr>
            <w:tcW w:w="1080" w:type="dxa"/>
          </w:tcPr>
          <w:p w14:paraId="6C610A4D" w14:textId="77777777" w:rsidR="004B6CF5" w:rsidRPr="00E539E9" w:rsidRDefault="004B6CF5" w:rsidP="00280959">
            <w:r>
              <w:t>5</w:t>
            </w:r>
            <w:r w:rsidRPr="00E539E9">
              <w:t>00 &amp; Up</w:t>
            </w:r>
          </w:p>
        </w:tc>
        <w:tc>
          <w:tcPr>
            <w:tcW w:w="1800" w:type="dxa"/>
          </w:tcPr>
          <w:p w14:paraId="61D51937" w14:textId="77777777" w:rsidR="004B6CF5" w:rsidRPr="00232E54" w:rsidRDefault="004B6CF5" w:rsidP="005037F4">
            <w:pPr>
              <w:jc w:val="right"/>
            </w:pPr>
            <w:r>
              <w:t>9</w:t>
            </w:r>
          </w:p>
        </w:tc>
        <w:tc>
          <w:tcPr>
            <w:tcW w:w="1440" w:type="dxa"/>
          </w:tcPr>
          <w:p w14:paraId="47354CE4" w14:textId="77777777" w:rsidR="004B6CF5" w:rsidRPr="00724211" w:rsidRDefault="004B6CF5" w:rsidP="004B6CF5">
            <w:pPr>
              <w:pStyle w:val="Default"/>
              <w:jc w:val="right"/>
            </w:pPr>
            <w:r>
              <w:rPr>
                <w:color w:val="auto"/>
              </w:rPr>
              <w:t>4,424</w:t>
            </w:r>
          </w:p>
        </w:tc>
        <w:tc>
          <w:tcPr>
            <w:tcW w:w="1260" w:type="dxa"/>
          </w:tcPr>
          <w:p w14:paraId="62D38E9C" w14:textId="77777777" w:rsidR="004B6CF5" w:rsidRPr="00724211" w:rsidRDefault="004B6CF5" w:rsidP="008404FD">
            <w:pPr>
              <w:pStyle w:val="Default"/>
              <w:jc w:val="right"/>
            </w:pPr>
            <w:r>
              <w:t>632</w:t>
            </w:r>
          </w:p>
        </w:tc>
        <w:tc>
          <w:tcPr>
            <w:tcW w:w="1260" w:type="dxa"/>
          </w:tcPr>
          <w:p w14:paraId="6912D0F5" w14:textId="77777777" w:rsidR="004B6CF5" w:rsidRPr="00724211" w:rsidRDefault="004B6CF5" w:rsidP="008404FD">
            <w:pPr>
              <w:pStyle w:val="Default"/>
              <w:jc w:val="right"/>
            </w:pPr>
            <w:r w:rsidRPr="00304F50">
              <w:t>$0.17</w:t>
            </w:r>
          </w:p>
        </w:tc>
        <w:tc>
          <w:tcPr>
            <w:tcW w:w="1260" w:type="dxa"/>
          </w:tcPr>
          <w:p w14:paraId="11E7427D" w14:textId="77777777" w:rsidR="004B6CF5" w:rsidRPr="00724211" w:rsidRDefault="00C4516D" w:rsidP="00280959">
            <w:pPr>
              <w:pStyle w:val="Default"/>
              <w:jc w:val="center"/>
            </w:pPr>
            <w:r>
              <w:t>$</w:t>
            </w:r>
            <w:r w:rsidR="00EA482E">
              <w:t>107</w:t>
            </w:r>
          </w:p>
        </w:tc>
      </w:tr>
      <w:tr w:rsidR="004B6CF5" w:rsidRPr="00724211" w14:paraId="256CBFEA" w14:textId="77777777" w:rsidTr="002745BA">
        <w:tc>
          <w:tcPr>
            <w:tcW w:w="1620" w:type="dxa"/>
          </w:tcPr>
          <w:p w14:paraId="2A348761" w14:textId="77777777" w:rsidR="004B6CF5" w:rsidRPr="00724211" w:rsidRDefault="004B6CF5" w:rsidP="00280959">
            <w:pPr>
              <w:pStyle w:val="Default"/>
            </w:pPr>
          </w:p>
        </w:tc>
        <w:tc>
          <w:tcPr>
            <w:tcW w:w="1080" w:type="dxa"/>
          </w:tcPr>
          <w:p w14:paraId="3C3A4B03" w14:textId="77777777" w:rsidR="004B6CF5" w:rsidRPr="00E539E9" w:rsidRDefault="004B6CF5" w:rsidP="00280959">
            <w:r w:rsidRPr="00E539E9">
              <w:t>100-</w:t>
            </w:r>
            <w:r>
              <w:t>4</w:t>
            </w:r>
            <w:r w:rsidRPr="00E539E9">
              <w:t>99</w:t>
            </w:r>
          </w:p>
        </w:tc>
        <w:tc>
          <w:tcPr>
            <w:tcW w:w="1800" w:type="dxa"/>
          </w:tcPr>
          <w:p w14:paraId="235C8377" w14:textId="77777777" w:rsidR="004B6CF5" w:rsidRPr="00232E54" w:rsidRDefault="004B6CF5" w:rsidP="00280959">
            <w:pPr>
              <w:jc w:val="right"/>
            </w:pPr>
            <w:r>
              <w:t>67</w:t>
            </w:r>
          </w:p>
        </w:tc>
        <w:tc>
          <w:tcPr>
            <w:tcW w:w="1440" w:type="dxa"/>
          </w:tcPr>
          <w:p w14:paraId="2F2C29BF" w14:textId="77777777" w:rsidR="004B6CF5" w:rsidRPr="00724211" w:rsidRDefault="004B6CF5" w:rsidP="00280959">
            <w:pPr>
              <w:pStyle w:val="Default"/>
              <w:jc w:val="right"/>
            </w:pPr>
            <w:r>
              <w:rPr>
                <w:color w:val="auto"/>
              </w:rPr>
              <w:t>9,828</w:t>
            </w:r>
          </w:p>
        </w:tc>
        <w:tc>
          <w:tcPr>
            <w:tcW w:w="1260" w:type="dxa"/>
          </w:tcPr>
          <w:p w14:paraId="4C4A6318" w14:textId="77777777" w:rsidR="004B6CF5" w:rsidRPr="00724211" w:rsidRDefault="004B6CF5" w:rsidP="00280959">
            <w:pPr>
              <w:pStyle w:val="Default"/>
              <w:jc w:val="right"/>
            </w:pPr>
            <w:r>
              <w:t>1,404</w:t>
            </w:r>
          </w:p>
        </w:tc>
        <w:tc>
          <w:tcPr>
            <w:tcW w:w="1260" w:type="dxa"/>
          </w:tcPr>
          <w:p w14:paraId="5CC88056" w14:textId="77777777" w:rsidR="004B6CF5" w:rsidRPr="00724211" w:rsidRDefault="004B6CF5" w:rsidP="00280959">
            <w:pPr>
              <w:pStyle w:val="Default"/>
              <w:jc w:val="right"/>
            </w:pPr>
            <w:r w:rsidRPr="00304F50">
              <w:t>$0.17</w:t>
            </w:r>
          </w:p>
        </w:tc>
        <w:tc>
          <w:tcPr>
            <w:tcW w:w="1260" w:type="dxa"/>
          </w:tcPr>
          <w:p w14:paraId="12F03D4F" w14:textId="77777777" w:rsidR="004B6CF5" w:rsidRDefault="00C4516D" w:rsidP="00280959">
            <w:pPr>
              <w:jc w:val="center"/>
            </w:pPr>
            <w:r>
              <w:t>$</w:t>
            </w:r>
            <w:r w:rsidR="00EA482E">
              <w:t>239</w:t>
            </w:r>
          </w:p>
        </w:tc>
      </w:tr>
      <w:tr w:rsidR="004B6CF5" w:rsidRPr="00724211" w14:paraId="1D375590" w14:textId="77777777" w:rsidTr="002745BA">
        <w:tc>
          <w:tcPr>
            <w:tcW w:w="1620" w:type="dxa"/>
          </w:tcPr>
          <w:p w14:paraId="580B4108" w14:textId="77777777" w:rsidR="004B6CF5" w:rsidRPr="00724211" w:rsidRDefault="004B6CF5" w:rsidP="00280959">
            <w:pPr>
              <w:pStyle w:val="Default"/>
            </w:pPr>
          </w:p>
        </w:tc>
        <w:tc>
          <w:tcPr>
            <w:tcW w:w="1080" w:type="dxa"/>
          </w:tcPr>
          <w:p w14:paraId="42CAC59E" w14:textId="77777777" w:rsidR="004B6CF5" w:rsidRPr="00E539E9" w:rsidRDefault="004B6CF5" w:rsidP="00280959">
            <w:r w:rsidRPr="00E539E9">
              <w:t>20-99</w:t>
            </w:r>
          </w:p>
        </w:tc>
        <w:tc>
          <w:tcPr>
            <w:tcW w:w="1800" w:type="dxa"/>
          </w:tcPr>
          <w:p w14:paraId="780C25F2" w14:textId="77777777" w:rsidR="004B6CF5" w:rsidRPr="00232E54" w:rsidRDefault="004B6CF5" w:rsidP="00280959">
            <w:pPr>
              <w:jc w:val="right"/>
            </w:pPr>
            <w:r>
              <w:t>181</w:t>
            </w:r>
          </w:p>
        </w:tc>
        <w:tc>
          <w:tcPr>
            <w:tcW w:w="1440" w:type="dxa"/>
          </w:tcPr>
          <w:p w14:paraId="0518B62B" w14:textId="77777777" w:rsidR="004B6CF5" w:rsidRPr="00724211" w:rsidRDefault="004B6CF5" w:rsidP="00280959">
            <w:pPr>
              <w:pStyle w:val="Default"/>
              <w:jc w:val="right"/>
            </w:pPr>
            <w:r>
              <w:rPr>
                <w:color w:val="auto"/>
              </w:rPr>
              <w:t>5,992</w:t>
            </w:r>
          </w:p>
        </w:tc>
        <w:tc>
          <w:tcPr>
            <w:tcW w:w="1260" w:type="dxa"/>
          </w:tcPr>
          <w:p w14:paraId="20114FD6" w14:textId="77777777" w:rsidR="004B6CF5" w:rsidRPr="00724211" w:rsidRDefault="004B6CF5" w:rsidP="00280959">
            <w:pPr>
              <w:pStyle w:val="Default"/>
              <w:jc w:val="right"/>
            </w:pPr>
            <w:r>
              <w:t>856</w:t>
            </w:r>
          </w:p>
        </w:tc>
        <w:tc>
          <w:tcPr>
            <w:tcW w:w="1260" w:type="dxa"/>
          </w:tcPr>
          <w:p w14:paraId="533091C5" w14:textId="77777777" w:rsidR="004B6CF5" w:rsidRPr="00724211" w:rsidRDefault="004B6CF5" w:rsidP="00280959">
            <w:pPr>
              <w:pStyle w:val="Default"/>
              <w:jc w:val="right"/>
            </w:pPr>
            <w:r w:rsidRPr="00304F50">
              <w:t>$0.17</w:t>
            </w:r>
          </w:p>
        </w:tc>
        <w:tc>
          <w:tcPr>
            <w:tcW w:w="1260" w:type="dxa"/>
          </w:tcPr>
          <w:p w14:paraId="095501EB" w14:textId="77777777" w:rsidR="004B6CF5" w:rsidRDefault="00C4516D" w:rsidP="00280959">
            <w:pPr>
              <w:jc w:val="center"/>
            </w:pPr>
            <w:r>
              <w:t>$</w:t>
            </w:r>
            <w:r w:rsidR="00EA482E">
              <w:t>146</w:t>
            </w:r>
          </w:p>
        </w:tc>
      </w:tr>
      <w:tr w:rsidR="004B6CF5" w:rsidRPr="00724211" w14:paraId="1E4750E7" w14:textId="77777777" w:rsidTr="002745BA">
        <w:tc>
          <w:tcPr>
            <w:tcW w:w="1620" w:type="dxa"/>
          </w:tcPr>
          <w:p w14:paraId="6EDA29D6" w14:textId="77777777" w:rsidR="004B6CF5" w:rsidRPr="00724211" w:rsidRDefault="004B6CF5" w:rsidP="00280959">
            <w:pPr>
              <w:pStyle w:val="Default"/>
            </w:pPr>
          </w:p>
        </w:tc>
        <w:tc>
          <w:tcPr>
            <w:tcW w:w="1080" w:type="dxa"/>
          </w:tcPr>
          <w:p w14:paraId="4283DD3F" w14:textId="77777777" w:rsidR="004B6CF5" w:rsidRPr="00E539E9" w:rsidRDefault="004B6CF5" w:rsidP="00280959">
            <w:r w:rsidRPr="00E539E9">
              <w:t>1-19</w:t>
            </w:r>
          </w:p>
        </w:tc>
        <w:tc>
          <w:tcPr>
            <w:tcW w:w="1800" w:type="dxa"/>
          </w:tcPr>
          <w:p w14:paraId="57CB7FF2" w14:textId="77777777" w:rsidR="004B6CF5" w:rsidRPr="00232E54" w:rsidRDefault="004B6CF5" w:rsidP="00280959">
            <w:pPr>
              <w:jc w:val="right"/>
            </w:pPr>
            <w:r>
              <w:t>361</w:t>
            </w:r>
          </w:p>
        </w:tc>
        <w:tc>
          <w:tcPr>
            <w:tcW w:w="1440" w:type="dxa"/>
          </w:tcPr>
          <w:p w14:paraId="34F83A63" w14:textId="77777777" w:rsidR="004B6CF5" w:rsidRPr="00724211" w:rsidRDefault="004B6CF5" w:rsidP="00280959">
            <w:pPr>
              <w:pStyle w:val="Default"/>
              <w:jc w:val="right"/>
            </w:pPr>
            <w:r>
              <w:rPr>
                <w:color w:val="auto"/>
              </w:rPr>
              <w:t>1,253</w:t>
            </w:r>
          </w:p>
        </w:tc>
        <w:tc>
          <w:tcPr>
            <w:tcW w:w="1260" w:type="dxa"/>
          </w:tcPr>
          <w:p w14:paraId="31E4A8C7" w14:textId="77777777" w:rsidR="004B6CF5" w:rsidRPr="00724211" w:rsidRDefault="004B6CF5" w:rsidP="00280959">
            <w:pPr>
              <w:pStyle w:val="Default"/>
              <w:jc w:val="right"/>
            </w:pPr>
            <w:r>
              <w:t>179</w:t>
            </w:r>
          </w:p>
        </w:tc>
        <w:tc>
          <w:tcPr>
            <w:tcW w:w="1260" w:type="dxa"/>
          </w:tcPr>
          <w:p w14:paraId="2C2BB8B4" w14:textId="77777777" w:rsidR="004B6CF5" w:rsidRPr="00724211" w:rsidRDefault="004B6CF5" w:rsidP="00280959">
            <w:pPr>
              <w:pStyle w:val="Default"/>
              <w:jc w:val="right"/>
            </w:pPr>
            <w:r w:rsidRPr="00304F50">
              <w:t>$0.17</w:t>
            </w:r>
          </w:p>
        </w:tc>
        <w:tc>
          <w:tcPr>
            <w:tcW w:w="1260" w:type="dxa"/>
          </w:tcPr>
          <w:p w14:paraId="2459A623" w14:textId="77777777" w:rsidR="004B6CF5" w:rsidRDefault="00C4516D" w:rsidP="00280959">
            <w:pPr>
              <w:jc w:val="center"/>
            </w:pPr>
            <w:r>
              <w:t>$</w:t>
            </w:r>
            <w:r w:rsidR="00EA482E">
              <w:t>30</w:t>
            </w:r>
          </w:p>
        </w:tc>
      </w:tr>
      <w:tr w:rsidR="004B6CF5" w:rsidRPr="00724211" w14:paraId="1203D09F" w14:textId="77777777" w:rsidTr="002745BA">
        <w:tc>
          <w:tcPr>
            <w:tcW w:w="1620" w:type="dxa"/>
            <w:shd w:val="clear" w:color="auto" w:fill="C4BC96" w:themeFill="background2" w:themeFillShade="BF"/>
          </w:tcPr>
          <w:p w14:paraId="30F76CA2" w14:textId="77777777" w:rsidR="004B6CF5" w:rsidRPr="00724211" w:rsidRDefault="004B6CF5" w:rsidP="00280959">
            <w:pPr>
              <w:pStyle w:val="Default"/>
            </w:pPr>
          </w:p>
        </w:tc>
        <w:tc>
          <w:tcPr>
            <w:tcW w:w="1080" w:type="dxa"/>
            <w:shd w:val="clear" w:color="auto" w:fill="C4BC96" w:themeFill="background2" w:themeFillShade="BF"/>
          </w:tcPr>
          <w:p w14:paraId="1F0F5DF7" w14:textId="77777777" w:rsidR="004B6CF5" w:rsidRPr="00E539E9" w:rsidRDefault="004B6CF5" w:rsidP="00280959"/>
        </w:tc>
        <w:tc>
          <w:tcPr>
            <w:tcW w:w="1800" w:type="dxa"/>
            <w:shd w:val="clear" w:color="auto" w:fill="C4BC96" w:themeFill="background2" w:themeFillShade="BF"/>
          </w:tcPr>
          <w:p w14:paraId="2B94A1C7" w14:textId="77777777" w:rsidR="004B6CF5" w:rsidRPr="00232E54" w:rsidRDefault="004B6CF5" w:rsidP="00280959">
            <w:pPr>
              <w:jc w:val="right"/>
            </w:pPr>
          </w:p>
        </w:tc>
        <w:tc>
          <w:tcPr>
            <w:tcW w:w="1440" w:type="dxa"/>
            <w:shd w:val="clear" w:color="auto" w:fill="C4BC96" w:themeFill="background2" w:themeFillShade="BF"/>
          </w:tcPr>
          <w:p w14:paraId="000F08FE" w14:textId="77777777" w:rsidR="004B6CF5" w:rsidRPr="00724211" w:rsidRDefault="004B6CF5" w:rsidP="00280959">
            <w:pPr>
              <w:pStyle w:val="Default"/>
              <w:jc w:val="right"/>
            </w:pPr>
          </w:p>
        </w:tc>
        <w:tc>
          <w:tcPr>
            <w:tcW w:w="1260" w:type="dxa"/>
            <w:shd w:val="clear" w:color="auto" w:fill="C4BC96" w:themeFill="background2" w:themeFillShade="BF"/>
          </w:tcPr>
          <w:p w14:paraId="5BD8A681" w14:textId="77777777" w:rsidR="004B6CF5" w:rsidRPr="00724211" w:rsidRDefault="004B6CF5" w:rsidP="00280959">
            <w:pPr>
              <w:pStyle w:val="Default"/>
              <w:jc w:val="right"/>
            </w:pPr>
          </w:p>
        </w:tc>
        <w:tc>
          <w:tcPr>
            <w:tcW w:w="1260" w:type="dxa"/>
            <w:shd w:val="clear" w:color="auto" w:fill="C4BC96" w:themeFill="background2" w:themeFillShade="BF"/>
          </w:tcPr>
          <w:p w14:paraId="21787F7A" w14:textId="77777777" w:rsidR="004B6CF5" w:rsidRPr="00724211" w:rsidRDefault="004B6CF5" w:rsidP="00280959">
            <w:pPr>
              <w:pStyle w:val="Default"/>
              <w:jc w:val="right"/>
            </w:pPr>
          </w:p>
        </w:tc>
        <w:tc>
          <w:tcPr>
            <w:tcW w:w="1260" w:type="dxa"/>
            <w:shd w:val="clear" w:color="auto" w:fill="C4BC96" w:themeFill="background2" w:themeFillShade="BF"/>
          </w:tcPr>
          <w:p w14:paraId="26BF3FEB" w14:textId="77777777" w:rsidR="004B6CF5" w:rsidRPr="00724211" w:rsidRDefault="004B6CF5" w:rsidP="00280959">
            <w:pPr>
              <w:pStyle w:val="Default"/>
              <w:jc w:val="center"/>
            </w:pPr>
          </w:p>
        </w:tc>
      </w:tr>
      <w:tr w:rsidR="004B6CF5" w:rsidRPr="00724211" w14:paraId="54FC886A" w14:textId="77777777" w:rsidTr="002745BA">
        <w:tc>
          <w:tcPr>
            <w:tcW w:w="1620" w:type="dxa"/>
          </w:tcPr>
          <w:p w14:paraId="37672AB8" w14:textId="77777777" w:rsidR="004B6CF5" w:rsidRPr="00724211" w:rsidRDefault="004B6CF5" w:rsidP="00280959">
            <w:pPr>
              <w:pStyle w:val="Default"/>
            </w:pPr>
            <w:r>
              <w:t>Tug &amp; Towing Services</w:t>
            </w:r>
          </w:p>
        </w:tc>
        <w:tc>
          <w:tcPr>
            <w:tcW w:w="1080" w:type="dxa"/>
          </w:tcPr>
          <w:p w14:paraId="0BDEAF36" w14:textId="77777777" w:rsidR="004B6CF5" w:rsidRPr="00E539E9" w:rsidRDefault="004B6CF5" w:rsidP="00280959">
            <w:r>
              <w:t>5</w:t>
            </w:r>
            <w:r w:rsidRPr="00E539E9">
              <w:t>00 &amp; Up</w:t>
            </w:r>
          </w:p>
        </w:tc>
        <w:tc>
          <w:tcPr>
            <w:tcW w:w="1800" w:type="dxa"/>
          </w:tcPr>
          <w:p w14:paraId="78F46056" w14:textId="77777777" w:rsidR="004B6CF5" w:rsidRPr="00232E54" w:rsidRDefault="004B6CF5" w:rsidP="00280959">
            <w:pPr>
              <w:jc w:val="right"/>
            </w:pPr>
            <w:r>
              <w:t>1</w:t>
            </w:r>
          </w:p>
        </w:tc>
        <w:tc>
          <w:tcPr>
            <w:tcW w:w="1440" w:type="dxa"/>
          </w:tcPr>
          <w:p w14:paraId="5220CC83" w14:textId="77777777" w:rsidR="004B6CF5" w:rsidRPr="00724211" w:rsidRDefault="004B6CF5" w:rsidP="00280959">
            <w:pPr>
              <w:pStyle w:val="Default"/>
              <w:jc w:val="right"/>
            </w:pPr>
            <w:r>
              <w:rPr>
                <w:color w:val="auto"/>
              </w:rPr>
              <w:t>812</w:t>
            </w:r>
          </w:p>
        </w:tc>
        <w:tc>
          <w:tcPr>
            <w:tcW w:w="1260" w:type="dxa"/>
          </w:tcPr>
          <w:p w14:paraId="4F528E70" w14:textId="77777777" w:rsidR="004B6CF5" w:rsidRPr="00724211" w:rsidRDefault="004B6CF5" w:rsidP="00280959">
            <w:pPr>
              <w:pStyle w:val="Default"/>
              <w:jc w:val="right"/>
            </w:pPr>
            <w:r>
              <w:t>116</w:t>
            </w:r>
          </w:p>
        </w:tc>
        <w:tc>
          <w:tcPr>
            <w:tcW w:w="1260" w:type="dxa"/>
          </w:tcPr>
          <w:p w14:paraId="2D2F3827" w14:textId="77777777" w:rsidR="004B6CF5" w:rsidRPr="00724211" w:rsidRDefault="004B6CF5" w:rsidP="00280959">
            <w:pPr>
              <w:pStyle w:val="Default"/>
              <w:jc w:val="right"/>
            </w:pPr>
            <w:r w:rsidRPr="00304F50">
              <w:t>$0.17</w:t>
            </w:r>
          </w:p>
        </w:tc>
        <w:tc>
          <w:tcPr>
            <w:tcW w:w="1260" w:type="dxa"/>
          </w:tcPr>
          <w:p w14:paraId="078A055D" w14:textId="77777777" w:rsidR="004B6CF5" w:rsidRPr="00724211" w:rsidRDefault="00C4516D" w:rsidP="00280959">
            <w:pPr>
              <w:pStyle w:val="Default"/>
              <w:jc w:val="center"/>
            </w:pPr>
            <w:r>
              <w:t>$</w:t>
            </w:r>
            <w:r w:rsidR="00EA482E">
              <w:t>20</w:t>
            </w:r>
          </w:p>
        </w:tc>
      </w:tr>
      <w:tr w:rsidR="004B6CF5" w:rsidRPr="00724211" w14:paraId="03E3D1E2" w14:textId="77777777" w:rsidTr="002745BA">
        <w:tc>
          <w:tcPr>
            <w:tcW w:w="1620" w:type="dxa"/>
          </w:tcPr>
          <w:p w14:paraId="770A3D38" w14:textId="77777777" w:rsidR="004B6CF5" w:rsidRPr="00724211" w:rsidRDefault="004B6CF5" w:rsidP="00280959">
            <w:pPr>
              <w:pStyle w:val="Default"/>
            </w:pPr>
          </w:p>
        </w:tc>
        <w:tc>
          <w:tcPr>
            <w:tcW w:w="1080" w:type="dxa"/>
          </w:tcPr>
          <w:p w14:paraId="5EDB9111" w14:textId="77777777" w:rsidR="004B6CF5" w:rsidRPr="00E539E9" w:rsidRDefault="004B6CF5" w:rsidP="00280959">
            <w:r w:rsidRPr="00E539E9">
              <w:t>100-</w:t>
            </w:r>
            <w:r>
              <w:t>4</w:t>
            </w:r>
            <w:r w:rsidRPr="00E539E9">
              <w:t>99</w:t>
            </w:r>
          </w:p>
        </w:tc>
        <w:tc>
          <w:tcPr>
            <w:tcW w:w="1800" w:type="dxa"/>
          </w:tcPr>
          <w:p w14:paraId="28591F9B" w14:textId="77777777" w:rsidR="004B6CF5" w:rsidRPr="00232E54" w:rsidRDefault="004B6CF5" w:rsidP="00280959">
            <w:pPr>
              <w:jc w:val="right"/>
            </w:pPr>
            <w:r>
              <w:t>22</w:t>
            </w:r>
          </w:p>
        </w:tc>
        <w:tc>
          <w:tcPr>
            <w:tcW w:w="1440" w:type="dxa"/>
          </w:tcPr>
          <w:p w14:paraId="7E1E3C65" w14:textId="77777777" w:rsidR="004B6CF5" w:rsidRPr="00724211" w:rsidRDefault="004B6CF5" w:rsidP="00280959">
            <w:pPr>
              <w:pStyle w:val="Default"/>
              <w:jc w:val="right"/>
            </w:pPr>
            <w:r>
              <w:rPr>
                <w:color w:val="auto"/>
              </w:rPr>
              <w:t>2,023</w:t>
            </w:r>
          </w:p>
        </w:tc>
        <w:tc>
          <w:tcPr>
            <w:tcW w:w="1260" w:type="dxa"/>
          </w:tcPr>
          <w:p w14:paraId="68FFECA5" w14:textId="77777777" w:rsidR="004B6CF5" w:rsidRPr="00724211" w:rsidRDefault="004B6CF5" w:rsidP="00280959">
            <w:pPr>
              <w:pStyle w:val="Default"/>
              <w:jc w:val="right"/>
            </w:pPr>
            <w:r>
              <w:t>289</w:t>
            </w:r>
          </w:p>
        </w:tc>
        <w:tc>
          <w:tcPr>
            <w:tcW w:w="1260" w:type="dxa"/>
          </w:tcPr>
          <w:p w14:paraId="3D265CD2" w14:textId="77777777" w:rsidR="004B6CF5" w:rsidRPr="00724211" w:rsidRDefault="004B6CF5" w:rsidP="00280959">
            <w:pPr>
              <w:pStyle w:val="Default"/>
              <w:jc w:val="right"/>
            </w:pPr>
            <w:r w:rsidRPr="00304F50">
              <w:t>$0.17</w:t>
            </w:r>
          </w:p>
        </w:tc>
        <w:tc>
          <w:tcPr>
            <w:tcW w:w="1260" w:type="dxa"/>
          </w:tcPr>
          <w:p w14:paraId="03C3A6D4" w14:textId="77777777" w:rsidR="004B6CF5" w:rsidRDefault="00C4516D" w:rsidP="00280959">
            <w:pPr>
              <w:jc w:val="center"/>
            </w:pPr>
            <w:r>
              <w:t>$</w:t>
            </w:r>
            <w:r w:rsidR="00EA482E">
              <w:t>49</w:t>
            </w:r>
          </w:p>
        </w:tc>
      </w:tr>
      <w:tr w:rsidR="004B6CF5" w:rsidRPr="00724211" w14:paraId="4ABB5AF0" w14:textId="77777777" w:rsidTr="002745BA">
        <w:tc>
          <w:tcPr>
            <w:tcW w:w="1620" w:type="dxa"/>
          </w:tcPr>
          <w:p w14:paraId="55F78DC9" w14:textId="77777777" w:rsidR="004B6CF5" w:rsidRPr="00724211" w:rsidRDefault="004B6CF5" w:rsidP="00280959">
            <w:pPr>
              <w:pStyle w:val="Default"/>
            </w:pPr>
          </w:p>
        </w:tc>
        <w:tc>
          <w:tcPr>
            <w:tcW w:w="1080" w:type="dxa"/>
          </w:tcPr>
          <w:p w14:paraId="15074B30" w14:textId="77777777" w:rsidR="004B6CF5" w:rsidRPr="00E539E9" w:rsidRDefault="004B6CF5" w:rsidP="00280959">
            <w:r w:rsidRPr="00E539E9">
              <w:t>20-99</w:t>
            </w:r>
          </w:p>
        </w:tc>
        <w:tc>
          <w:tcPr>
            <w:tcW w:w="1800" w:type="dxa"/>
          </w:tcPr>
          <w:p w14:paraId="53DC2AE1" w14:textId="77777777" w:rsidR="004B6CF5" w:rsidRPr="00232E54" w:rsidRDefault="004B6CF5" w:rsidP="00280959">
            <w:pPr>
              <w:jc w:val="right"/>
            </w:pPr>
            <w:r>
              <w:t>129</w:t>
            </w:r>
          </w:p>
        </w:tc>
        <w:tc>
          <w:tcPr>
            <w:tcW w:w="1440" w:type="dxa"/>
          </w:tcPr>
          <w:p w14:paraId="4065EDA7" w14:textId="77777777" w:rsidR="004B6CF5" w:rsidRPr="00724211" w:rsidRDefault="004B6CF5" w:rsidP="00280959">
            <w:pPr>
              <w:pStyle w:val="Default"/>
              <w:jc w:val="right"/>
            </w:pPr>
            <w:r>
              <w:rPr>
                <w:color w:val="auto"/>
              </w:rPr>
              <w:t>3,633</w:t>
            </w:r>
          </w:p>
        </w:tc>
        <w:tc>
          <w:tcPr>
            <w:tcW w:w="1260" w:type="dxa"/>
          </w:tcPr>
          <w:p w14:paraId="215AF96F" w14:textId="77777777" w:rsidR="004B6CF5" w:rsidRPr="00724211" w:rsidRDefault="004B6CF5" w:rsidP="00280959">
            <w:pPr>
              <w:pStyle w:val="Default"/>
              <w:jc w:val="right"/>
            </w:pPr>
            <w:r>
              <w:t>519</w:t>
            </w:r>
          </w:p>
        </w:tc>
        <w:tc>
          <w:tcPr>
            <w:tcW w:w="1260" w:type="dxa"/>
          </w:tcPr>
          <w:p w14:paraId="3A1FE207" w14:textId="77777777" w:rsidR="004B6CF5" w:rsidRPr="00724211" w:rsidRDefault="004B6CF5" w:rsidP="00280959">
            <w:pPr>
              <w:pStyle w:val="Default"/>
              <w:jc w:val="right"/>
            </w:pPr>
            <w:r w:rsidRPr="00304F50">
              <w:t>$0.17</w:t>
            </w:r>
          </w:p>
        </w:tc>
        <w:tc>
          <w:tcPr>
            <w:tcW w:w="1260" w:type="dxa"/>
          </w:tcPr>
          <w:p w14:paraId="742F040D" w14:textId="77777777" w:rsidR="004B6CF5" w:rsidRDefault="00C4516D" w:rsidP="00280959">
            <w:pPr>
              <w:jc w:val="center"/>
            </w:pPr>
            <w:r>
              <w:t>$</w:t>
            </w:r>
            <w:r w:rsidR="00EA482E">
              <w:t>88</w:t>
            </w:r>
          </w:p>
        </w:tc>
      </w:tr>
      <w:tr w:rsidR="004B6CF5" w:rsidRPr="00724211" w14:paraId="0769EECA" w14:textId="77777777" w:rsidTr="002745BA">
        <w:tc>
          <w:tcPr>
            <w:tcW w:w="1620" w:type="dxa"/>
          </w:tcPr>
          <w:p w14:paraId="109C788A" w14:textId="77777777" w:rsidR="004B6CF5" w:rsidRPr="00724211" w:rsidRDefault="004B6CF5" w:rsidP="00280959">
            <w:pPr>
              <w:pStyle w:val="Default"/>
            </w:pPr>
          </w:p>
        </w:tc>
        <w:tc>
          <w:tcPr>
            <w:tcW w:w="1080" w:type="dxa"/>
          </w:tcPr>
          <w:p w14:paraId="5DC90752" w14:textId="77777777" w:rsidR="004B6CF5" w:rsidRPr="00E539E9" w:rsidRDefault="004B6CF5" w:rsidP="00280959">
            <w:r w:rsidRPr="00E539E9">
              <w:t>1-19</w:t>
            </w:r>
          </w:p>
        </w:tc>
        <w:tc>
          <w:tcPr>
            <w:tcW w:w="1800" w:type="dxa"/>
          </w:tcPr>
          <w:p w14:paraId="042AAFAE" w14:textId="77777777" w:rsidR="004B6CF5" w:rsidRPr="00232E54" w:rsidRDefault="004B6CF5" w:rsidP="00280959">
            <w:pPr>
              <w:jc w:val="right"/>
            </w:pPr>
            <w:r>
              <w:t>737</w:t>
            </w:r>
          </w:p>
        </w:tc>
        <w:tc>
          <w:tcPr>
            <w:tcW w:w="1440" w:type="dxa"/>
          </w:tcPr>
          <w:p w14:paraId="74A26659" w14:textId="77777777" w:rsidR="004B6CF5" w:rsidRPr="00724211" w:rsidRDefault="004B6CF5" w:rsidP="00280959">
            <w:pPr>
              <w:pStyle w:val="Default"/>
              <w:jc w:val="right"/>
            </w:pPr>
            <w:r>
              <w:rPr>
                <w:color w:val="auto"/>
              </w:rPr>
              <w:t>1,841</w:t>
            </w:r>
          </w:p>
        </w:tc>
        <w:tc>
          <w:tcPr>
            <w:tcW w:w="1260" w:type="dxa"/>
          </w:tcPr>
          <w:p w14:paraId="153D50C2" w14:textId="77777777" w:rsidR="004B6CF5" w:rsidRPr="00724211" w:rsidRDefault="004B6CF5" w:rsidP="00280959">
            <w:pPr>
              <w:pStyle w:val="Default"/>
              <w:jc w:val="right"/>
            </w:pPr>
            <w:r>
              <w:t>263</w:t>
            </w:r>
          </w:p>
        </w:tc>
        <w:tc>
          <w:tcPr>
            <w:tcW w:w="1260" w:type="dxa"/>
          </w:tcPr>
          <w:p w14:paraId="6C4FCFA8" w14:textId="77777777" w:rsidR="004B6CF5" w:rsidRPr="00724211" w:rsidRDefault="004B6CF5" w:rsidP="00280959">
            <w:pPr>
              <w:pStyle w:val="Default"/>
              <w:jc w:val="right"/>
            </w:pPr>
            <w:r w:rsidRPr="00304F50">
              <w:t>$0.17</w:t>
            </w:r>
          </w:p>
        </w:tc>
        <w:tc>
          <w:tcPr>
            <w:tcW w:w="1260" w:type="dxa"/>
          </w:tcPr>
          <w:p w14:paraId="4CDE4E2D" w14:textId="77777777" w:rsidR="004B6CF5" w:rsidRDefault="00C4516D" w:rsidP="00280959">
            <w:pPr>
              <w:jc w:val="center"/>
            </w:pPr>
            <w:r>
              <w:t>$</w:t>
            </w:r>
            <w:r w:rsidR="00EA482E">
              <w:t>45</w:t>
            </w:r>
          </w:p>
        </w:tc>
      </w:tr>
      <w:tr w:rsidR="004B6CF5" w:rsidRPr="00724211" w14:paraId="5A393EFE" w14:textId="77777777" w:rsidTr="002745BA">
        <w:tc>
          <w:tcPr>
            <w:tcW w:w="1620" w:type="dxa"/>
            <w:shd w:val="clear" w:color="auto" w:fill="C4BC96" w:themeFill="background2" w:themeFillShade="BF"/>
          </w:tcPr>
          <w:p w14:paraId="05FA7814" w14:textId="77777777" w:rsidR="004B6CF5" w:rsidRPr="00724211" w:rsidRDefault="004B6CF5" w:rsidP="00280959">
            <w:pPr>
              <w:pStyle w:val="Default"/>
            </w:pPr>
          </w:p>
        </w:tc>
        <w:tc>
          <w:tcPr>
            <w:tcW w:w="1080" w:type="dxa"/>
            <w:shd w:val="clear" w:color="auto" w:fill="C4BC96" w:themeFill="background2" w:themeFillShade="BF"/>
          </w:tcPr>
          <w:p w14:paraId="74DD4FAF" w14:textId="77777777" w:rsidR="004B6CF5" w:rsidRPr="00E539E9" w:rsidRDefault="004B6CF5" w:rsidP="00280959"/>
        </w:tc>
        <w:tc>
          <w:tcPr>
            <w:tcW w:w="1800" w:type="dxa"/>
            <w:shd w:val="clear" w:color="auto" w:fill="C4BC96" w:themeFill="background2" w:themeFillShade="BF"/>
          </w:tcPr>
          <w:p w14:paraId="6946E428" w14:textId="77777777" w:rsidR="004B6CF5" w:rsidRPr="00232E54" w:rsidRDefault="004B6CF5" w:rsidP="00280959">
            <w:pPr>
              <w:jc w:val="right"/>
            </w:pPr>
          </w:p>
        </w:tc>
        <w:tc>
          <w:tcPr>
            <w:tcW w:w="1440" w:type="dxa"/>
            <w:shd w:val="clear" w:color="auto" w:fill="C4BC96" w:themeFill="background2" w:themeFillShade="BF"/>
          </w:tcPr>
          <w:p w14:paraId="5FABCED6" w14:textId="77777777" w:rsidR="004B6CF5" w:rsidRPr="00724211" w:rsidRDefault="004B6CF5" w:rsidP="00280959">
            <w:pPr>
              <w:pStyle w:val="Default"/>
              <w:jc w:val="right"/>
            </w:pPr>
          </w:p>
        </w:tc>
        <w:tc>
          <w:tcPr>
            <w:tcW w:w="1260" w:type="dxa"/>
            <w:shd w:val="clear" w:color="auto" w:fill="C4BC96" w:themeFill="background2" w:themeFillShade="BF"/>
          </w:tcPr>
          <w:p w14:paraId="5D2ACEB1" w14:textId="77777777" w:rsidR="004B6CF5" w:rsidRPr="00724211" w:rsidRDefault="004B6CF5" w:rsidP="00280959">
            <w:pPr>
              <w:pStyle w:val="Default"/>
              <w:jc w:val="right"/>
            </w:pPr>
          </w:p>
        </w:tc>
        <w:tc>
          <w:tcPr>
            <w:tcW w:w="1260" w:type="dxa"/>
            <w:shd w:val="clear" w:color="auto" w:fill="C4BC96" w:themeFill="background2" w:themeFillShade="BF"/>
          </w:tcPr>
          <w:p w14:paraId="4E484C2B" w14:textId="77777777" w:rsidR="004B6CF5" w:rsidRPr="00724211" w:rsidRDefault="004B6CF5" w:rsidP="00280959">
            <w:pPr>
              <w:pStyle w:val="Default"/>
              <w:jc w:val="right"/>
            </w:pPr>
          </w:p>
        </w:tc>
        <w:tc>
          <w:tcPr>
            <w:tcW w:w="1260" w:type="dxa"/>
            <w:shd w:val="clear" w:color="auto" w:fill="C4BC96" w:themeFill="background2" w:themeFillShade="BF"/>
          </w:tcPr>
          <w:p w14:paraId="469EEEBA" w14:textId="77777777" w:rsidR="004B6CF5" w:rsidRPr="00724211" w:rsidRDefault="004B6CF5" w:rsidP="00280959">
            <w:pPr>
              <w:pStyle w:val="Default"/>
              <w:jc w:val="center"/>
            </w:pPr>
          </w:p>
        </w:tc>
      </w:tr>
      <w:tr w:rsidR="004B6CF5" w14:paraId="6D4A339C" w14:textId="77777777" w:rsidTr="002745BA">
        <w:tc>
          <w:tcPr>
            <w:tcW w:w="1620" w:type="dxa"/>
          </w:tcPr>
          <w:p w14:paraId="613285EA" w14:textId="77777777" w:rsidR="004B6CF5" w:rsidRDefault="004B6CF5" w:rsidP="00280959">
            <w:pPr>
              <w:pStyle w:val="Default"/>
            </w:pPr>
            <w:r>
              <w:t>Passenger Vessels</w:t>
            </w:r>
          </w:p>
        </w:tc>
        <w:tc>
          <w:tcPr>
            <w:tcW w:w="1080" w:type="dxa"/>
          </w:tcPr>
          <w:p w14:paraId="6A485492" w14:textId="77777777" w:rsidR="004B6CF5" w:rsidRPr="00E539E9" w:rsidRDefault="004B6CF5" w:rsidP="00280959">
            <w:r>
              <w:t>100-499</w:t>
            </w:r>
          </w:p>
        </w:tc>
        <w:tc>
          <w:tcPr>
            <w:tcW w:w="1800" w:type="dxa"/>
          </w:tcPr>
          <w:p w14:paraId="73E15AD3" w14:textId="77777777" w:rsidR="004B6CF5" w:rsidRPr="00676CBA" w:rsidDel="00612B6A" w:rsidRDefault="004B6CF5" w:rsidP="00280959">
            <w:pPr>
              <w:jc w:val="right"/>
            </w:pPr>
            <w:r>
              <w:t>9</w:t>
            </w:r>
          </w:p>
        </w:tc>
        <w:tc>
          <w:tcPr>
            <w:tcW w:w="1440" w:type="dxa"/>
          </w:tcPr>
          <w:p w14:paraId="27663F2C" w14:textId="77777777" w:rsidR="004B6CF5" w:rsidRDefault="004B6CF5" w:rsidP="00280959">
            <w:pPr>
              <w:pStyle w:val="Default"/>
              <w:jc w:val="right"/>
            </w:pPr>
            <w:r>
              <w:rPr>
                <w:color w:val="auto"/>
              </w:rPr>
              <w:t>854</w:t>
            </w:r>
          </w:p>
        </w:tc>
        <w:tc>
          <w:tcPr>
            <w:tcW w:w="1260" w:type="dxa"/>
          </w:tcPr>
          <w:p w14:paraId="189251D4" w14:textId="77777777" w:rsidR="004B6CF5" w:rsidRDefault="004B6CF5" w:rsidP="00280959">
            <w:pPr>
              <w:pStyle w:val="Default"/>
              <w:jc w:val="right"/>
            </w:pPr>
            <w:r>
              <w:t>122</w:t>
            </w:r>
          </w:p>
        </w:tc>
        <w:tc>
          <w:tcPr>
            <w:tcW w:w="1260" w:type="dxa"/>
          </w:tcPr>
          <w:p w14:paraId="4059F97F" w14:textId="77777777" w:rsidR="004B6CF5" w:rsidRPr="00AB523E" w:rsidRDefault="004B6CF5" w:rsidP="00280959">
            <w:pPr>
              <w:pStyle w:val="Default"/>
              <w:jc w:val="right"/>
            </w:pPr>
            <w:r w:rsidRPr="00304F50">
              <w:t>$0.17</w:t>
            </w:r>
          </w:p>
        </w:tc>
        <w:tc>
          <w:tcPr>
            <w:tcW w:w="1260" w:type="dxa"/>
          </w:tcPr>
          <w:p w14:paraId="56C561EA" w14:textId="77777777" w:rsidR="004B6CF5" w:rsidRPr="006C2ABA" w:rsidRDefault="00C4516D" w:rsidP="00280959">
            <w:pPr>
              <w:jc w:val="center"/>
            </w:pPr>
            <w:r>
              <w:t>$</w:t>
            </w:r>
            <w:r w:rsidR="00EA482E">
              <w:t>21</w:t>
            </w:r>
          </w:p>
        </w:tc>
      </w:tr>
      <w:tr w:rsidR="004B6CF5" w:rsidRPr="00724211" w14:paraId="47A00324" w14:textId="77777777" w:rsidTr="002745BA">
        <w:tc>
          <w:tcPr>
            <w:tcW w:w="1620" w:type="dxa"/>
          </w:tcPr>
          <w:p w14:paraId="52AACD33" w14:textId="77777777" w:rsidR="004B6CF5" w:rsidRPr="00724211" w:rsidRDefault="004B6CF5" w:rsidP="00280959">
            <w:pPr>
              <w:pStyle w:val="Default"/>
            </w:pPr>
          </w:p>
        </w:tc>
        <w:tc>
          <w:tcPr>
            <w:tcW w:w="1080" w:type="dxa"/>
          </w:tcPr>
          <w:p w14:paraId="7D8EFC29" w14:textId="77777777" w:rsidR="004B6CF5" w:rsidRPr="00E539E9" w:rsidRDefault="004B6CF5" w:rsidP="00280959">
            <w:r w:rsidRPr="00E539E9">
              <w:t>20-99</w:t>
            </w:r>
          </w:p>
        </w:tc>
        <w:tc>
          <w:tcPr>
            <w:tcW w:w="1800" w:type="dxa"/>
          </w:tcPr>
          <w:p w14:paraId="716C9A8A" w14:textId="77777777" w:rsidR="004B6CF5" w:rsidRPr="00232E54" w:rsidRDefault="004B6CF5" w:rsidP="00280959">
            <w:pPr>
              <w:jc w:val="right"/>
            </w:pPr>
            <w:r>
              <w:t>43</w:t>
            </w:r>
          </w:p>
        </w:tc>
        <w:tc>
          <w:tcPr>
            <w:tcW w:w="1440" w:type="dxa"/>
          </w:tcPr>
          <w:p w14:paraId="6E71A4D4" w14:textId="77777777" w:rsidR="004B6CF5" w:rsidRPr="00724211" w:rsidRDefault="004B6CF5" w:rsidP="00280959">
            <w:pPr>
              <w:pStyle w:val="Default"/>
              <w:jc w:val="right"/>
            </w:pPr>
            <w:r>
              <w:rPr>
                <w:color w:val="auto"/>
              </w:rPr>
              <w:t>1,260</w:t>
            </w:r>
          </w:p>
        </w:tc>
        <w:tc>
          <w:tcPr>
            <w:tcW w:w="1260" w:type="dxa"/>
          </w:tcPr>
          <w:p w14:paraId="18CD4D3B" w14:textId="77777777" w:rsidR="004B6CF5" w:rsidRPr="00724211" w:rsidRDefault="004B6CF5" w:rsidP="00280959">
            <w:pPr>
              <w:pStyle w:val="Default"/>
              <w:jc w:val="right"/>
            </w:pPr>
            <w:r>
              <w:t>180</w:t>
            </w:r>
          </w:p>
        </w:tc>
        <w:tc>
          <w:tcPr>
            <w:tcW w:w="1260" w:type="dxa"/>
          </w:tcPr>
          <w:p w14:paraId="17189FC9" w14:textId="77777777" w:rsidR="004B6CF5" w:rsidRPr="00724211" w:rsidRDefault="004B6CF5" w:rsidP="00280959">
            <w:pPr>
              <w:pStyle w:val="Default"/>
              <w:jc w:val="right"/>
            </w:pPr>
            <w:r w:rsidRPr="00304F50">
              <w:t>$0.17</w:t>
            </w:r>
          </w:p>
        </w:tc>
        <w:tc>
          <w:tcPr>
            <w:tcW w:w="1260" w:type="dxa"/>
          </w:tcPr>
          <w:p w14:paraId="26B6A336" w14:textId="77777777" w:rsidR="004B6CF5" w:rsidRDefault="00C4516D" w:rsidP="00280959">
            <w:pPr>
              <w:jc w:val="center"/>
            </w:pPr>
            <w:r>
              <w:t>$</w:t>
            </w:r>
            <w:r w:rsidR="00EA482E">
              <w:t>31</w:t>
            </w:r>
          </w:p>
        </w:tc>
      </w:tr>
      <w:tr w:rsidR="004B6CF5" w:rsidRPr="00724211" w14:paraId="72DCE6AF" w14:textId="77777777" w:rsidTr="00061E89">
        <w:tc>
          <w:tcPr>
            <w:tcW w:w="1620" w:type="dxa"/>
          </w:tcPr>
          <w:p w14:paraId="60A56294" w14:textId="77777777" w:rsidR="004B6CF5" w:rsidRPr="00724211" w:rsidRDefault="004B6CF5" w:rsidP="00280959">
            <w:pPr>
              <w:pStyle w:val="Default"/>
            </w:pPr>
          </w:p>
        </w:tc>
        <w:tc>
          <w:tcPr>
            <w:tcW w:w="1080" w:type="dxa"/>
          </w:tcPr>
          <w:p w14:paraId="43C3B430" w14:textId="77777777" w:rsidR="004B6CF5" w:rsidRDefault="004B6CF5" w:rsidP="00280959">
            <w:r w:rsidRPr="00E539E9">
              <w:t>1-19</w:t>
            </w:r>
          </w:p>
        </w:tc>
        <w:tc>
          <w:tcPr>
            <w:tcW w:w="1800" w:type="dxa"/>
          </w:tcPr>
          <w:p w14:paraId="45E468E8" w14:textId="77777777" w:rsidR="004B6CF5" w:rsidRDefault="004B6CF5" w:rsidP="00280959">
            <w:pPr>
              <w:jc w:val="right"/>
            </w:pPr>
            <w:r>
              <w:t>295</w:t>
            </w:r>
          </w:p>
        </w:tc>
        <w:tc>
          <w:tcPr>
            <w:tcW w:w="1440" w:type="dxa"/>
          </w:tcPr>
          <w:p w14:paraId="66997375" w14:textId="77777777" w:rsidR="004B6CF5" w:rsidRPr="00724211" w:rsidRDefault="004B6CF5" w:rsidP="00280959">
            <w:pPr>
              <w:pStyle w:val="Default"/>
              <w:jc w:val="right"/>
            </w:pPr>
            <w:r>
              <w:rPr>
                <w:color w:val="auto"/>
              </w:rPr>
              <w:t>833</w:t>
            </w:r>
          </w:p>
        </w:tc>
        <w:tc>
          <w:tcPr>
            <w:tcW w:w="1260" w:type="dxa"/>
          </w:tcPr>
          <w:p w14:paraId="27EF2DEA" w14:textId="77777777" w:rsidR="004B6CF5" w:rsidRPr="00724211" w:rsidRDefault="004B6CF5" w:rsidP="00280959">
            <w:pPr>
              <w:pStyle w:val="Default"/>
              <w:jc w:val="right"/>
            </w:pPr>
            <w:r>
              <w:t>119</w:t>
            </w:r>
          </w:p>
        </w:tc>
        <w:tc>
          <w:tcPr>
            <w:tcW w:w="1260" w:type="dxa"/>
          </w:tcPr>
          <w:p w14:paraId="1DC13EC1" w14:textId="77777777" w:rsidR="004B6CF5" w:rsidRPr="00724211" w:rsidRDefault="004B6CF5" w:rsidP="00280959">
            <w:pPr>
              <w:pStyle w:val="Default"/>
              <w:jc w:val="right"/>
            </w:pPr>
            <w:r w:rsidRPr="00304F50">
              <w:t>$0.17</w:t>
            </w:r>
          </w:p>
        </w:tc>
        <w:tc>
          <w:tcPr>
            <w:tcW w:w="1260" w:type="dxa"/>
          </w:tcPr>
          <w:p w14:paraId="1991364D" w14:textId="77777777" w:rsidR="004B6CF5" w:rsidRDefault="00C4516D" w:rsidP="00280959">
            <w:pPr>
              <w:jc w:val="center"/>
            </w:pPr>
            <w:r>
              <w:t>$</w:t>
            </w:r>
            <w:r w:rsidR="00EA482E">
              <w:t>20</w:t>
            </w:r>
          </w:p>
        </w:tc>
      </w:tr>
      <w:tr w:rsidR="004B6CF5" w:rsidRPr="00724211" w14:paraId="0283756D" w14:textId="77777777" w:rsidTr="002745BA">
        <w:tc>
          <w:tcPr>
            <w:tcW w:w="1620" w:type="dxa"/>
            <w:shd w:val="clear" w:color="auto" w:fill="C4BC96" w:themeFill="background2" w:themeFillShade="BF"/>
          </w:tcPr>
          <w:p w14:paraId="1F8AC90D" w14:textId="77777777" w:rsidR="004B6CF5" w:rsidRPr="00724211" w:rsidRDefault="004B6CF5" w:rsidP="00280959">
            <w:pPr>
              <w:pStyle w:val="Default"/>
            </w:pPr>
          </w:p>
        </w:tc>
        <w:tc>
          <w:tcPr>
            <w:tcW w:w="1080" w:type="dxa"/>
            <w:shd w:val="clear" w:color="auto" w:fill="C4BC96" w:themeFill="background2" w:themeFillShade="BF"/>
          </w:tcPr>
          <w:p w14:paraId="2A4FCCC5" w14:textId="77777777" w:rsidR="004B6CF5" w:rsidRPr="00724211" w:rsidRDefault="004B6CF5" w:rsidP="00280959">
            <w:pPr>
              <w:pStyle w:val="Default"/>
            </w:pPr>
          </w:p>
        </w:tc>
        <w:tc>
          <w:tcPr>
            <w:tcW w:w="1800" w:type="dxa"/>
            <w:shd w:val="clear" w:color="auto" w:fill="C4BC96" w:themeFill="background2" w:themeFillShade="BF"/>
          </w:tcPr>
          <w:p w14:paraId="526F5B43" w14:textId="77777777" w:rsidR="004B6CF5" w:rsidRPr="00724211" w:rsidRDefault="004B6CF5" w:rsidP="00280959">
            <w:pPr>
              <w:pStyle w:val="Default"/>
              <w:jc w:val="right"/>
            </w:pPr>
          </w:p>
        </w:tc>
        <w:tc>
          <w:tcPr>
            <w:tcW w:w="1440" w:type="dxa"/>
            <w:shd w:val="clear" w:color="auto" w:fill="C4BC96" w:themeFill="background2" w:themeFillShade="BF"/>
          </w:tcPr>
          <w:p w14:paraId="150CEDF0" w14:textId="77777777" w:rsidR="004B6CF5" w:rsidRPr="00724211" w:rsidRDefault="004B6CF5" w:rsidP="00280959">
            <w:pPr>
              <w:pStyle w:val="Default"/>
              <w:jc w:val="right"/>
            </w:pPr>
          </w:p>
        </w:tc>
        <w:tc>
          <w:tcPr>
            <w:tcW w:w="1260" w:type="dxa"/>
            <w:shd w:val="clear" w:color="auto" w:fill="C4BC96" w:themeFill="background2" w:themeFillShade="BF"/>
          </w:tcPr>
          <w:p w14:paraId="2C10C670" w14:textId="77777777" w:rsidR="004B6CF5" w:rsidRPr="00724211" w:rsidRDefault="004B6CF5" w:rsidP="00280959">
            <w:pPr>
              <w:pStyle w:val="Default"/>
              <w:jc w:val="right"/>
            </w:pPr>
          </w:p>
        </w:tc>
        <w:tc>
          <w:tcPr>
            <w:tcW w:w="1260" w:type="dxa"/>
            <w:shd w:val="clear" w:color="auto" w:fill="C4BC96" w:themeFill="background2" w:themeFillShade="BF"/>
          </w:tcPr>
          <w:p w14:paraId="1A997DA6" w14:textId="77777777" w:rsidR="004B6CF5" w:rsidRPr="00724211" w:rsidRDefault="004B6CF5" w:rsidP="00280959">
            <w:pPr>
              <w:pStyle w:val="Default"/>
              <w:jc w:val="right"/>
            </w:pPr>
          </w:p>
        </w:tc>
        <w:tc>
          <w:tcPr>
            <w:tcW w:w="1260" w:type="dxa"/>
            <w:shd w:val="clear" w:color="auto" w:fill="C4BC96" w:themeFill="background2" w:themeFillShade="BF"/>
          </w:tcPr>
          <w:p w14:paraId="0D75FD4F" w14:textId="77777777" w:rsidR="004B6CF5" w:rsidRPr="00724211" w:rsidRDefault="004B6CF5" w:rsidP="00280959">
            <w:pPr>
              <w:pStyle w:val="Default"/>
              <w:jc w:val="center"/>
            </w:pPr>
          </w:p>
        </w:tc>
      </w:tr>
      <w:tr w:rsidR="004B6CF5" w:rsidRPr="00083A2B" w14:paraId="0D46A4EF" w14:textId="77777777" w:rsidTr="005B2849">
        <w:tc>
          <w:tcPr>
            <w:tcW w:w="1620" w:type="dxa"/>
            <w:shd w:val="clear" w:color="auto" w:fill="FFFFFF" w:themeFill="background1"/>
          </w:tcPr>
          <w:p w14:paraId="083C9325" w14:textId="77777777" w:rsidR="004B6CF5" w:rsidRPr="00083A2B" w:rsidRDefault="004B6CF5" w:rsidP="00280959">
            <w:pPr>
              <w:pStyle w:val="Default"/>
              <w:rPr>
                <w:b/>
              </w:rPr>
            </w:pPr>
          </w:p>
        </w:tc>
        <w:tc>
          <w:tcPr>
            <w:tcW w:w="1080" w:type="dxa"/>
            <w:shd w:val="clear" w:color="auto" w:fill="FFFFFF" w:themeFill="background1"/>
          </w:tcPr>
          <w:p w14:paraId="16E59CEE" w14:textId="77777777" w:rsidR="004B6CF5" w:rsidRPr="00083A2B" w:rsidRDefault="004B6CF5" w:rsidP="00280959">
            <w:pPr>
              <w:pStyle w:val="Default"/>
              <w:rPr>
                <w:b/>
              </w:rPr>
            </w:pPr>
            <w:r w:rsidRPr="00083A2B">
              <w:rPr>
                <w:b/>
              </w:rPr>
              <w:t>Total</w:t>
            </w:r>
          </w:p>
        </w:tc>
        <w:tc>
          <w:tcPr>
            <w:tcW w:w="1800" w:type="dxa"/>
            <w:shd w:val="clear" w:color="auto" w:fill="FFFFFF" w:themeFill="background1"/>
          </w:tcPr>
          <w:p w14:paraId="01C2208F" w14:textId="77777777" w:rsidR="004B6CF5" w:rsidRPr="00083A2B" w:rsidRDefault="004B6CF5" w:rsidP="00280959">
            <w:pPr>
              <w:pStyle w:val="Default"/>
              <w:jc w:val="right"/>
              <w:rPr>
                <w:b/>
              </w:rPr>
            </w:pPr>
            <w:r>
              <w:rPr>
                <w:b/>
              </w:rPr>
              <w:t>4,871</w:t>
            </w:r>
          </w:p>
        </w:tc>
        <w:tc>
          <w:tcPr>
            <w:tcW w:w="1440" w:type="dxa"/>
            <w:shd w:val="clear" w:color="auto" w:fill="FFFFFF" w:themeFill="background1"/>
          </w:tcPr>
          <w:p w14:paraId="0F67CAD5" w14:textId="77777777" w:rsidR="004B6CF5" w:rsidRPr="00083A2B" w:rsidRDefault="004B6CF5" w:rsidP="00280959">
            <w:pPr>
              <w:pStyle w:val="Default"/>
              <w:jc w:val="right"/>
              <w:rPr>
                <w:b/>
              </w:rPr>
            </w:pPr>
            <w:r>
              <w:rPr>
                <w:b/>
                <w:color w:val="auto"/>
              </w:rPr>
              <w:t>112,140</w:t>
            </w:r>
          </w:p>
        </w:tc>
        <w:tc>
          <w:tcPr>
            <w:tcW w:w="1260" w:type="dxa"/>
            <w:shd w:val="clear" w:color="auto" w:fill="FFFFFF" w:themeFill="background1"/>
          </w:tcPr>
          <w:p w14:paraId="1BDD040B" w14:textId="77777777" w:rsidR="004B6CF5" w:rsidRPr="00083A2B" w:rsidRDefault="004B6CF5" w:rsidP="00280959">
            <w:pPr>
              <w:pStyle w:val="Default"/>
              <w:jc w:val="right"/>
              <w:rPr>
                <w:b/>
              </w:rPr>
            </w:pPr>
            <w:r>
              <w:rPr>
                <w:b/>
              </w:rPr>
              <w:t>16,020</w:t>
            </w:r>
          </w:p>
        </w:tc>
        <w:tc>
          <w:tcPr>
            <w:tcW w:w="1260" w:type="dxa"/>
            <w:shd w:val="clear" w:color="auto" w:fill="FFFFFF" w:themeFill="background1"/>
          </w:tcPr>
          <w:p w14:paraId="08F0E4BE" w14:textId="77777777" w:rsidR="004B6CF5" w:rsidRPr="00083A2B" w:rsidRDefault="004B6CF5" w:rsidP="00280959">
            <w:pPr>
              <w:pStyle w:val="Default"/>
              <w:jc w:val="right"/>
              <w:rPr>
                <w:b/>
              </w:rPr>
            </w:pPr>
          </w:p>
        </w:tc>
        <w:tc>
          <w:tcPr>
            <w:tcW w:w="1260" w:type="dxa"/>
            <w:shd w:val="clear" w:color="auto" w:fill="FFFFFF" w:themeFill="background1"/>
          </w:tcPr>
          <w:p w14:paraId="1C83F47A" w14:textId="77777777" w:rsidR="004B6CF5" w:rsidRPr="00083A2B" w:rsidRDefault="00C4516D" w:rsidP="00280959">
            <w:pPr>
              <w:pStyle w:val="Default"/>
              <w:jc w:val="center"/>
              <w:rPr>
                <w:b/>
              </w:rPr>
            </w:pPr>
            <w:r>
              <w:rPr>
                <w:b/>
              </w:rPr>
              <w:t>$2,726</w:t>
            </w:r>
          </w:p>
        </w:tc>
      </w:tr>
    </w:tbl>
    <w:p w14:paraId="6A320DEC" w14:textId="77777777" w:rsidR="00061E89" w:rsidRDefault="00061E89" w:rsidP="00AE43D6">
      <w:pPr>
        <w:pStyle w:val="Default"/>
        <w:rPr>
          <w:b/>
          <w:bCs/>
        </w:rPr>
      </w:pPr>
    </w:p>
    <w:p w14:paraId="1D4CF58F" w14:textId="77777777" w:rsidR="00061E89" w:rsidRPr="0088711B" w:rsidRDefault="00061E89" w:rsidP="00AE43D6">
      <w:pPr>
        <w:pStyle w:val="Default"/>
        <w:rPr>
          <w:b/>
          <w:bCs/>
        </w:rPr>
      </w:pPr>
    </w:p>
    <w:p w14:paraId="2C753070" w14:textId="77777777" w:rsidR="00F72AFF" w:rsidRDefault="00F72AFF">
      <w:pPr>
        <w:pStyle w:val="Default"/>
        <w:rPr>
          <w:color w:val="auto"/>
          <w:sz w:val="23"/>
          <w:szCs w:val="23"/>
        </w:rPr>
      </w:pPr>
      <w:r>
        <w:rPr>
          <w:b/>
          <w:bCs/>
          <w:color w:val="auto"/>
          <w:sz w:val="20"/>
          <w:szCs w:val="20"/>
        </w:rPr>
        <w:t>14.  Provide estimates of the annualized cost to the Federal Government.  Also provide a description of the</w:t>
      </w:r>
      <w:r>
        <w:rPr>
          <w:color w:val="auto"/>
          <w:sz w:val="20"/>
          <w:szCs w:val="20"/>
        </w:rPr>
        <w:t xml:space="preserve"> </w:t>
      </w:r>
      <w:r>
        <w:rPr>
          <w:b/>
          <w:bCs/>
          <w:color w:val="auto"/>
          <w:sz w:val="20"/>
          <w:szCs w:val="20"/>
        </w:rPr>
        <w:t>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to single table.</w:t>
      </w:r>
      <w:r>
        <w:rPr>
          <w:color w:val="auto"/>
          <w:sz w:val="23"/>
          <w:szCs w:val="23"/>
        </w:rPr>
        <w:t xml:space="preserve"> </w:t>
      </w:r>
    </w:p>
    <w:p w14:paraId="26D00916" w14:textId="77777777" w:rsidR="00F72AFF" w:rsidRDefault="00F72AFF">
      <w:pPr>
        <w:pStyle w:val="Default"/>
        <w:rPr>
          <w:color w:val="auto"/>
          <w:sz w:val="23"/>
          <w:szCs w:val="23"/>
        </w:rPr>
      </w:pPr>
      <w:r>
        <w:rPr>
          <w:color w:val="auto"/>
          <w:sz w:val="23"/>
          <w:szCs w:val="23"/>
        </w:rPr>
        <w:t xml:space="preserve"> </w:t>
      </w:r>
    </w:p>
    <w:p w14:paraId="15F96703" w14:textId="77777777" w:rsidR="0037311D" w:rsidRDefault="008404FD" w:rsidP="00512549">
      <w:pPr>
        <w:pStyle w:val="Default"/>
        <w:rPr>
          <w:color w:val="auto"/>
          <w:sz w:val="23"/>
          <w:szCs w:val="23"/>
        </w:rPr>
      </w:pPr>
      <w:r>
        <w:rPr>
          <w:color w:val="auto"/>
          <w:sz w:val="23"/>
          <w:szCs w:val="23"/>
        </w:rPr>
        <w:t>There is no cost to the Federal Government.</w:t>
      </w:r>
    </w:p>
    <w:p w14:paraId="1BF1A5A6" w14:textId="77777777" w:rsidR="008404FD" w:rsidRDefault="008404FD" w:rsidP="00512549">
      <w:pPr>
        <w:pStyle w:val="Default"/>
        <w:rPr>
          <w:color w:val="auto"/>
          <w:sz w:val="23"/>
          <w:szCs w:val="23"/>
        </w:rPr>
      </w:pPr>
    </w:p>
    <w:p w14:paraId="206C96B1" w14:textId="77777777" w:rsidR="00512549" w:rsidRDefault="00512549" w:rsidP="00512549">
      <w:pPr>
        <w:pStyle w:val="Default"/>
        <w:rPr>
          <w:color w:val="auto"/>
          <w:sz w:val="23"/>
          <w:szCs w:val="23"/>
        </w:rPr>
      </w:pPr>
      <w:r>
        <w:rPr>
          <w:b/>
          <w:bCs/>
          <w:color w:val="auto"/>
          <w:sz w:val="20"/>
          <w:szCs w:val="20"/>
        </w:rPr>
        <w:t>15.  Explain the reasons for any program changes or adjustments.</w:t>
      </w:r>
      <w:r>
        <w:rPr>
          <w:color w:val="auto"/>
          <w:sz w:val="23"/>
          <w:szCs w:val="23"/>
        </w:rPr>
        <w:t xml:space="preserve"> </w:t>
      </w:r>
    </w:p>
    <w:p w14:paraId="00DDBF6C" w14:textId="77777777" w:rsidR="00512549" w:rsidRDefault="00512549" w:rsidP="00512549">
      <w:pPr>
        <w:pStyle w:val="Default"/>
        <w:rPr>
          <w:color w:val="auto"/>
          <w:sz w:val="23"/>
          <w:szCs w:val="23"/>
        </w:rPr>
      </w:pPr>
      <w:r>
        <w:rPr>
          <w:color w:val="auto"/>
          <w:sz w:val="23"/>
          <w:szCs w:val="23"/>
        </w:rPr>
        <w:t xml:space="preserve"> </w:t>
      </w:r>
    </w:p>
    <w:p w14:paraId="560551C6" w14:textId="77777777" w:rsidR="00B51BE3" w:rsidRPr="0088711B" w:rsidRDefault="00B51BE3" w:rsidP="00B51BE3">
      <w:pPr>
        <w:autoSpaceDE w:val="0"/>
        <w:autoSpaceDN w:val="0"/>
        <w:adjustRightInd w:val="0"/>
        <w:rPr>
          <w:color w:val="000000"/>
        </w:rPr>
      </w:pPr>
      <w:r w:rsidRPr="0088711B">
        <w:rPr>
          <w:color w:val="000000"/>
        </w:rPr>
        <w:t>OSHA</w:t>
      </w:r>
      <w:r w:rsidR="00101325">
        <w:rPr>
          <w:color w:val="000000"/>
        </w:rPr>
        <w:t xml:space="preserve"> is r</w:t>
      </w:r>
      <w:r w:rsidR="00B51297">
        <w:rPr>
          <w:color w:val="000000"/>
        </w:rPr>
        <w:t xml:space="preserve">equesting an adjustment </w:t>
      </w:r>
      <w:r w:rsidR="00947E50">
        <w:rPr>
          <w:color w:val="000000"/>
        </w:rPr>
        <w:t>decrease</w:t>
      </w:r>
      <w:r w:rsidR="00B51297">
        <w:rPr>
          <w:color w:val="000000"/>
        </w:rPr>
        <w:t xml:space="preserve"> of </w:t>
      </w:r>
      <w:r w:rsidR="00947E50">
        <w:rPr>
          <w:color w:val="000000"/>
        </w:rPr>
        <w:t>2</w:t>
      </w:r>
      <w:r w:rsidR="00413E2C">
        <w:rPr>
          <w:color w:val="000000"/>
        </w:rPr>
        <w:t>,</w:t>
      </w:r>
      <w:r w:rsidR="00EC6272">
        <w:rPr>
          <w:color w:val="000000"/>
        </w:rPr>
        <w:t xml:space="preserve">471 </w:t>
      </w:r>
      <w:r w:rsidR="00B51297">
        <w:rPr>
          <w:color w:val="000000"/>
        </w:rPr>
        <w:t xml:space="preserve">hours, from </w:t>
      </w:r>
      <w:r w:rsidR="00AC4B24">
        <w:rPr>
          <w:color w:val="000000"/>
        </w:rPr>
        <w:t>101,376</w:t>
      </w:r>
      <w:r w:rsidR="00947E50">
        <w:rPr>
          <w:color w:val="000000"/>
        </w:rPr>
        <w:t xml:space="preserve"> to 98,</w:t>
      </w:r>
      <w:r w:rsidR="00EC6272">
        <w:rPr>
          <w:color w:val="000000"/>
        </w:rPr>
        <w:t xml:space="preserve">905 </w:t>
      </w:r>
      <w:r w:rsidR="00101325">
        <w:rPr>
          <w:color w:val="000000"/>
        </w:rPr>
        <w:t>hou</w:t>
      </w:r>
      <w:r w:rsidR="008C7D1B">
        <w:rPr>
          <w:color w:val="000000"/>
        </w:rPr>
        <w:t xml:space="preserve">rs.  </w:t>
      </w:r>
      <w:r w:rsidR="007300DC">
        <w:rPr>
          <w:color w:val="000000"/>
        </w:rPr>
        <w:t xml:space="preserve">The </w:t>
      </w:r>
      <w:r w:rsidR="00947E50">
        <w:rPr>
          <w:color w:val="000000"/>
        </w:rPr>
        <w:t>decrease</w:t>
      </w:r>
      <w:r w:rsidR="007300DC">
        <w:rPr>
          <w:color w:val="000000"/>
        </w:rPr>
        <w:t xml:space="preserve"> in hours is a result of updated data showing a </w:t>
      </w:r>
      <w:r w:rsidR="00947E50">
        <w:rPr>
          <w:color w:val="000000"/>
        </w:rPr>
        <w:t>decrease</w:t>
      </w:r>
      <w:r w:rsidR="007300DC">
        <w:rPr>
          <w:color w:val="000000"/>
        </w:rPr>
        <w:t xml:space="preserve"> in the number of </w:t>
      </w:r>
      <w:r w:rsidR="00947E50">
        <w:rPr>
          <w:color w:val="000000"/>
        </w:rPr>
        <w:t xml:space="preserve">large to medium establishments </w:t>
      </w:r>
      <w:r w:rsidR="007300DC">
        <w:rPr>
          <w:color w:val="000000"/>
        </w:rPr>
        <w:t xml:space="preserve">covered by the standard.  </w:t>
      </w:r>
      <w:r w:rsidR="00533D1D">
        <w:rPr>
          <w:color w:val="000000"/>
        </w:rPr>
        <w:t>The cost has decreased from $3,341 to</w:t>
      </w:r>
      <w:r w:rsidR="00DB78BF">
        <w:rPr>
          <w:color w:val="000000"/>
        </w:rPr>
        <w:t xml:space="preserve"> </w:t>
      </w:r>
      <w:r w:rsidR="00533D1D">
        <w:rPr>
          <w:color w:val="000000"/>
        </w:rPr>
        <w:t>$ 2,726, a total decrease of $615.00.</w:t>
      </w:r>
    </w:p>
    <w:p w14:paraId="251EF3F8" w14:textId="77777777" w:rsidR="00B51BE3" w:rsidRPr="0088711B" w:rsidRDefault="00B51BE3" w:rsidP="00B51BE3">
      <w:pPr>
        <w:autoSpaceDE w:val="0"/>
        <w:autoSpaceDN w:val="0"/>
        <w:adjustRightInd w:val="0"/>
        <w:jc w:val="center"/>
        <w:rPr>
          <w:b/>
          <w:bCs/>
          <w:color w:val="000000"/>
        </w:rPr>
      </w:pPr>
    </w:p>
    <w:p w14:paraId="2F824AA2" w14:textId="77777777" w:rsidR="007300DC" w:rsidRDefault="007300DC">
      <w:pPr>
        <w:rPr>
          <w:b/>
          <w:bCs/>
          <w:color w:val="000000"/>
        </w:rPr>
      </w:pPr>
    </w:p>
    <w:p w14:paraId="34760504" w14:textId="77777777" w:rsidR="00B51BE3" w:rsidRPr="0088711B" w:rsidRDefault="00B51BE3" w:rsidP="00B51BE3">
      <w:pPr>
        <w:autoSpaceDE w:val="0"/>
        <w:autoSpaceDN w:val="0"/>
        <w:adjustRightInd w:val="0"/>
        <w:jc w:val="center"/>
        <w:rPr>
          <w:color w:val="000000"/>
        </w:rPr>
      </w:pPr>
      <w:r w:rsidRPr="0088711B">
        <w:rPr>
          <w:b/>
          <w:bCs/>
          <w:color w:val="000000"/>
        </w:rPr>
        <w:t xml:space="preserve">Table 9 -- Summary of </w:t>
      </w:r>
    </w:p>
    <w:p w14:paraId="2EAB2DF7" w14:textId="77777777" w:rsidR="00512549" w:rsidRPr="0088711B" w:rsidRDefault="00B51BE3" w:rsidP="00B51BE3">
      <w:pPr>
        <w:pStyle w:val="Default"/>
        <w:jc w:val="center"/>
        <w:rPr>
          <w:b/>
          <w:bCs/>
        </w:rPr>
      </w:pPr>
      <w:r w:rsidRPr="0088711B">
        <w:rPr>
          <w:b/>
          <w:bCs/>
        </w:rPr>
        <w:t>Burden Hours and Costs</w:t>
      </w:r>
    </w:p>
    <w:p w14:paraId="780F2974" w14:textId="77777777" w:rsidR="00B51BE3" w:rsidRPr="0088711B" w:rsidRDefault="00B51BE3" w:rsidP="00B51BE3">
      <w:pPr>
        <w:pStyle w:val="Default"/>
        <w:jc w:val="center"/>
        <w:rPr>
          <w:b/>
          <w:bCs/>
        </w:rPr>
      </w:pPr>
    </w:p>
    <w:tbl>
      <w:tblPr>
        <w:tblStyle w:val="TableGrid"/>
        <w:tblW w:w="10188" w:type="dxa"/>
        <w:tblLayout w:type="fixed"/>
        <w:tblLook w:val="04A0" w:firstRow="1" w:lastRow="0" w:firstColumn="1" w:lastColumn="0" w:noHBand="0" w:noVBand="1"/>
      </w:tblPr>
      <w:tblGrid>
        <w:gridCol w:w="3330"/>
        <w:gridCol w:w="1350"/>
        <w:gridCol w:w="1350"/>
        <w:gridCol w:w="1458"/>
        <w:gridCol w:w="1350"/>
        <w:gridCol w:w="1350"/>
      </w:tblGrid>
      <w:tr w:rsidR="003227FD" w:rsidRPr="0088711B" w14:paraId="0F5979FD" w14:textId="77777777" w:rsidTr="00FB58BB">
        <w:trPr>
          <w:tblHeader/>
        </w:trPr>
        <w:tc>
          <w:tcPr>
            <w:tcW w:w="3330" w:type="dxa"/>
            <w:shd w:val="clear" w:color="auto" w:fill="C4BC96" w:themeFill="background2" w:themeFillShade="BF"/>
          </w:tcPr>
          <w:p w14:paraId="78B64757" w14:textId="77777777" w:rsidR="003227FD" w:rsidRPr="00482D18" w:rsidRDefault="003227FD" w:rsidP="00B51BE3">
            <w:pPr>
              <w:pStyle w:val="Default"/>
              <w:rPr>
                <w:b/>
                <w:color w:val="auto"/>
                <w:sz w:val="22"/>
                <w:szCs w:val="22"/>
              </w:rPr>
            </w:pPr>
            <w:r w:rsidRPr="00482D18">
              <w:rPr>
                <w:b/>
                <w:color w:val="auto"/>
                <w:sz w:val="22"/>
                <w:szCs w:val="22"/>
              </w:rPr>
              <w:t>Collection of Information</w:t>
            </w:r>
          </w:p>
        </w:tc>
        <w:tc>
          <w:tcPr>
            <w:tcW w:w="1350" w:type="dxa"/>
            <w:shd w:val="clear" w:color="auto" w:fill="C4BC96" w:themeFill="background2" w:themeFillShade="BF"/>
          </w:tcPr>
          <w:p w14:paraId="03DBCCB8" w14:textId="77777777" w:rsidR="003227FD" w:rsidRPr="00482D18" w:rsidRDefault="003227FD" w:rsidP="00502042">
            <w:pPr>
              <w:pStyle w:val="Default"/>
              <w:jc w:val="center"/>
              <w:rPr>
                <w:b/>
                <w:color w:val="auto"/>
                <w:sz w:val="22"/>
                <w:szCs w:val="22"/>
              </w:rPr>
            </w:pPr>
            <w:r w:rsidRPr="00482D18">
              <w:rPr>
                <w:b/>
                <w:color w:val="auto"/>
                <w:sz w:val="22"/>
                <w:szCs w:val="22"/>
              </w:rPr>
              <w:t>Currently Burden Hours</w:t>
            </w:r>
          </w:p>
        </w:tc>
        <w:tc>
          <w:tcPr>
            <w:tcW w:w="1350" w:type="dxa"/>
            <w:shd w:val="clear" w:color="auto" w:fill="C4BC96" w:themeFill="background2" w:themeFillShade="BF"/>
          </w:tcPr>
          <w:p w14:paraId="224968EA" w14:textId="77777777" w:rsidR="003227FD" w:rsidRPr="00482D18" w:rsidRDefault="003227FD" w:rsidP="00502042">
            <w:pPr>
              <w:pStyle w:val="Default"/>
              <w:jc w:val="center"/>
              <w:rPr>
                <w:b/>
                <w:color w:val="auto"/>
                <w:sz w:val="22"/>
                <w:szCs w:val="22"/>
              </w:rPr>
            </w:pPr>
            <w:r w:rsidRPr="00482D18">
              <w:rPr>
                <w:b/>
                <w:color w:val="auto"/>
                <w:sz w:val="22"/>
                <w:szCs w:val="22"/>
              </w:rPr>
              <w:t>Requested</w:t>
            </w:r>
            <w:r w:rsidR="005162A6">
              <w:rPr>
                <w:b/>
                <w:color w:val="auto"/>
                <w:sz w:val="22"/>
                <w:szCs w:val="22"/>
              </w:rPr>
              <w:t xml:space="preserve"> </w:t>
            </w:r>
            <w:r w:rsidRPr="00482D18">
              <w:rPr>
                <w:b/>
                <w:color w:val="auto"/>
                <w:sz w:val="22"/>
                <w:szCs w:val="22"/>
              </w:rPr>
              <w:t>Burden Hours</w:t>
            </w:r>
          </w:p>
        </w:tc>
        <w:tc>
          <w:tcPr>
            <w:tcW w:w="1458" w:type="dxa"/>
            <w:shd w:val="clear" w:color="auto" w:fill="C4BC96" w:themeFill="background2" w:themeFillShade="BF"/>
          </w:tcPr>
          <w:p w14:paraId="754AAA14" w14:textId="77777777" w:rsidR="003227FD" w:rsidRPr="00482D18" w:rsidRDefault="003227FD" w:rsidP="00453216">
            <w:pPr>
              <w:pStyle w:val="Default"/>
              <w:jc w:val="center"/>
              <w:rPr>
                <w:b/>
                <w:color w:val="auto"/>
                <w:sz w:val="22"/>
                <w:szCs w:val="22"/>
              </w:rPr>
            </w:pPr>
            <w:r w:rsidRPr="00482D18">
              <w:rPr>
                <w:b/>
                <w:color w:val="auto"/>
                <w:sz w:val="22"/>
                <w:szCs w:val="22"/>
              </w:rPr>
              <w:t>Adjustment</w:t>
            </w:r>
          </w:p>
        </w:tc>
        <w:tc>
          <w:tcPr>
            <w:tcW w:w="1350" w:type="dxa"/>
            <w:shd w:val="clear" w:color="auto" w:fill="C4BC96" w:themeFill="background2" w:themeFillShade="BF"/>
          </w:tcPr>
          <w:p w14:paraId="4C6BAFA2" w14:textId="77777777" w:rsidR="003227FD" w:rsidRPr="00482D18" w:rsidRDefault="003227FD" w:rsidP="00453216">
            <w:pPr>
              <w:pStyle w:val="Default"/>
              <w:jc w:val="center"/>
              <w:rPr>
                <w:b/>
                <w:color w:val="auto"/>
                <w:sz w:val="22"/>
                <w:szCs w:val="22"/>
              </w:rPr>
            </w:pPr>
            <w:r w:rsidRPr="00482D18">
              <w:rPr>
                <w:b/>
                <w:color w:val="auto"/>
                <w:sz w:val="22"/>
                <w:szCs w:val="22"/>
              </w:rPr>
              <w:t>Cost</w:t>
            </w:r>
          </w:p>
        </w:tc>
        <w:tc>
          <w:tcPr>
            <w:tcW w:w="1350" w:type="dxa"/>
            <w:shd w:val="clear" w:color="auto" w:fill="C4BC96" w:themeFill="background2" w:themeFillShade="BF"/>
          </w:tcPr>
          <w:p w14:paraId="5A3DC91E" w14:textId="77777777" w:rsidR="003227FD" w:rsidRPr="00482D18" w:rsidRDefault="003227FD" w:rsidP="00502042">
            <w:pPr>
              <w:pStyle w:val="Default"/>
              <w:jc w:val="center"/>
              <w:rPr>
                <w:b/>
                <w:color w:val="auto"/>
                <w:sz w:val="22"/>
                <w:szCs w:val="22"/>
              </w:rPr>
            </w:pPr>
            <w:r w:rsidRPr="00482D18">
              <w:rPr>
                <w:b/>
                <w:color w:val="auto"/>
                <w:sz w:val="22"/>
                <w:szCs w:val="22"/>
              </w:rPr>
              <w:t>Total Number of Responses</w:t>
            </w:r>
          </w:p>
        </w:tc>
      </w:tr>
      <w:tr w:rsidR="003227FD" w:rsidRPr="0088711B" w14:paraId="6E3EC049" w14:textId="77777777" w:rsidTr="00FB58BB">
        <w:tc>
          <w:tcPr>
            <w:tcW w:w="3330" w:type="dxa"/>
          </w:tcPr>
          <w:p w14:paraId="76A99C93" w14:textId="77777777" w:rsidR="003227FD" w:rsidRDefault="003227FD" w:rsidP="00B51BE3">
            <w:pPr>
              <w:pStyle w:val="Default"/>
              <w:rPr>
                <w:color w:val="auto"/>
              </w:rPr>
            </w:pPr>
            <w:r w:rsidRPr="0088711B">
              <w:rPr>
                <w:color w:val="auto"/>
              </w:rPr>
              <w:t>Marking Location of Stretchers (§1915.87(f)(3))</w:t>
            </w:r>
          </w:p>
          <w:p w14:paraId="63E8A00C" w14:textId="77777777" w:rsidR="003227FD" w:rsidRPr="0088711B" w:rsidRDefault="003227FD" w:rsidP="00B51BE3">
            <w:pPr>
              <w:pStyle w:val="Default"/>
              <w:rPr>
                <w:color w:val="auto"/>
              </w:rPr>
            </w:pPr>
          </w:p>
        </w:tc>
        <w:tc>
          <w:tcPr>
            <w:tcW w:w="1350" w:type="dxa"/>
          </w:tcPr>
          <w:p w14:paraId="6E50D4E2" w14:textId="77777777" w:rsidR="003227FD" w:rsidRPr="0088711B" w:rsidRDefault="003227FD" w:rsidP="00502042">
            <w:pPr>
              <w:pStyle w:val="Default"/>
              <w:jc w:val="right"/>
              <w:rPr>
                <w:color w:val="auto"/>
              </w:rPr>
            </w:pPr>
            <w:r w:rsidRPr="0088711B">
              <w:rPr>
                <w:color w:val="auto"/>
              </w:rPr>
              <w:t>3</w:t>
            </w:r>
          </w:p>
        </w:tc>
        <w:tc>
          <w:tcPr>
            <w:tcW w:w="1350" w:type="dxa"/>
          </w:tcPr>
          <w:p w14:paraId="2E03CADA" w14:textId="77777777" w:rsidR="003227FD" w:rsidRPr="0088711B" w:rsidRDefault="00DD011D" w:rsidP="00502042">
            <w:pPr>
              <w:pStyle w:val="Default"/>
              <w:jc w:val="right"/>
              <w:rPr>
                <w:color w:val="auto"/>
              </w:rPr>
            </w:pPr>
            <w:r>
              <w:rPr>
                <w:color w:val="auto"/>
              </w:rPr>
              <w:t>48</w:t>
            </w:r>
          </w:p>
        </w:tc>
        <w:tc>
          <w:tcPr>
            <w:tcW w:w="1458" w:type="dxa"/>
          </w:tcPr>
          <w:p w14:paraId="6289E4A3" w14:textId="77777777" w:rsidR="003227FD" w:rsidRPr="0088711B" w:rsidRDefault="00DD011D" w:rsidP="00DF65AB">
            <w:pPr>
              <w:pStyle w:val="Default"/>
              <w:jc w:val="right"/>
              <w:rPr>
                <w:color w:val="auto"/>
              </w:rPr>
            </w:pPr>
            <w:r>
              <w:rPr>
                <w:color w:val="auto"/>
              </w:rPr>
              <w:t>45</w:t>
            </w:r>
          </w:p>
        </w:tc>
        <w:tc>
          <w:tcPr>
            <w:tcW w:w="1350" w:type="dxa"/>
          </w:tcPr>
          <w:p w14:paraId="5F151A14" w14:textId="77777777" w:rsidR="003227FD" w:rsidRPr="0088711B" w:rsidRDefault="003227FD" w:rsidP="00526907">
            <w:pPr>
              <w:pStyle w:val="Default"/>
              <w:jc w:val="right"/>
              <w:rPr>
                <w:color w:val="auto"/>
              </w:rPr>
            </w:pPr>
            <w:r w:rsidRPr="0088711B">
              <w:rPr>
                <w:color w:val="auto"/>
              </w:rPr>
              <w:t>$</w:t>
            </w:r>
            <w:r w:rsidR="00526907">
              <w:rPr>
                <w:color w:val="auto"/>
              </w:rPr>
              <w:t>1,405</w:t>
            </w:r>
          </w:p>
        </w:tc>
        <w:tc>
          <w:tcPr>
            <w:tcW w:w="1350" w:type="dxa"/>
          </w:tcPr>
          <w:p w14:paraId="47965B70" w14:textId="77777777" w:rsidR="003227FD" w:rsidRPr="0088711B" w:rsidRDefault="00110AC4" w:rsidP="00502042">
            <w:pPr>
              <w:pStyle w:val="Default"/>
              <w:jc w:val="right"/>
              <w:rPr>
                <w:color w:val="auto"/>
              </w:rPr>
            </w:pPr>
            <w:r>
              <w:rPr>
                <w:color w:val="auto"/>
              </w:rPr>
              <w:t>28</w:t>
            </w:r>
            <w:r w:rsidR="00DD011D">
              <w:rPr>
                <w:color w:val="auto"/>
              </w:rPr>
              <w:t>2</w:t>
            </w:r>
          </w:p>
        </w:tc>
      </w:tr>
      <w:tr w:rsidR="003227FD" w:rsidRPr="0088711B" w14:paraId="3277727B" w14:textId="77777777" w:rsidTr="00FB58BB">
        <w:tc>
          <w:tcPr>
            <w:tcW w:w="3330" w:type="dxa"/>
          </w:tcPr>
          <w:p w14:paraId="7863A03C" w14:textId="77777777" w:rsidR="003227FD" w:rsidRPr="0088711B" w:rsidRDefault="003227FD" w:rsidP="00B51BE3">
            <w:pPr>
              <w:pStyle w:val="Default"/>
              <w:rPr>
                <w:color w:val="auto"/>
              </w:rPr>
            </w:pPr>
            <w:r w:rsidRPr="0088711B">
              <w:rPr>
                <w:color w:val="auto"/>
              </w:rPr>
              <w:t>Lockout/tags-plus Procedures (§1915.89(b))</w:t>
            </w:r>
          </w:p>
        </w:tc>
        <w:tc>
          <w:tcPr>
            <w:tcW w:w="1350" w:type="dxa"/>
          </w:tcPr>
          <w:p w14:paraId="21071768" w14:textId="77777777" w:rsidR="003227FD" w:rsidRDefault="003227FD" w:rsidP="00B01DB5">
            <w:pPr>
              <w:pStyle w:val="Default"/>
              <w:jc w:val="right"/>
              <w:rPr>
                <w:color w:val="auto"/>
              </w:rPr>
            </w:pPr>
            <w:r>
              <w:rPr>
                <w:color w:val="auto"/>
              </w:rPr>
              <w:t>9,009</w:t>
            </w:r>
          </w:p>
        </w:tc>
        <w:tc>
          <w:tcPr>
            <w:tcW w:w="1350" w:type="dxa"/>
          </w:tcPr>
          <w:p w14:paraId="2819C321" w14:textId="77777777" w:rsidR="003227FD" w:rsidRPr="0088711B" w:rsidRDefault="00522B47" w:rsidP="00522B47">
            <w:pPr>
              <w:pStyle w:val="Default"/>
              <w:jc w:val="right"/>
              <w:rPr>
                <w:color w:val="auto"/>
              </w:rPr>
            </w:pPr>
            <w:r>
              <w:rPr>
                <w:color w:val="auto"/>
              </w:rPr>
              <w:t>17,284</w:t>
            </w:r>
          </w:p>
        </w:tc>
        <w:tc>
          <w:tcPr>
            <w:tcW w:w="1458" w:type="dxa"/>
          </w:tcPr>
          <w:p w14:paraId="7F5F945D" w14:textId="77777777" w:rsidR="003227FD" w:rsidRDefault="003E0BA6" w:rsidP="00B01DB5">
            <w:pPr>
              <w:pStyle w:val="Default"/>
              <w:jc w:val="right"/>
              <w:rPr>
                <w:color w:val="auto"/>
              </w:rPr>
            </w:pPr>
            <w:r>
              <w:rPr>
                <w:color w:val="auto"/>
              </w:rPr>
              <w:t>8,275</w:t>
            </w:r>
          </w:p>
        </w:tc>
        <w:tc>
          <w:tcPr>
            <w:tcW w:w="1350" w:type="dxa"/>
          </w:tcPr>
          <w:p w14:paraId="10CBA9A7" w14:textId="77777777" w:rsidR="003227FD" w:rsidRPr="0088711B" w:rsidRDefault="003227FD" w:rsidP="00522B47">
            <w:pPr>
              <w:pStyle w:val="Default"/>
              <w:jc w:val="right"/>
              <w:rPr>
                <w:color w:val="auto"/>
              </w:rPr>
            </w:pPr>
            <w:r>
              <w:rPr>
                <w:color w:val="auto"/>
              </w:rPr>
              <w:t>$</w:t>
            </w:r>
            <w:r w:rsidR="00522B47">
              <w:rPr>
                <w:color w:val="auto"/>
              </w:rPr>
              <w:t>617,685</w:t>
            </w:r>
          </w:p>
        </w:tc>
        <w:tc>
          <w:tcPr>
            <w:tcW w:w="1350" w:type="dxa"/>
          </w:tcPr>
          <w:p w14:paraId="70381480" w14:textId="77777777" w:rsidR="003227FD" w:rsidRPr="0088711B" w:rsidRDefault="00522B47" w:rsidP="00522B47">
            <w:pPr>
              <w:pStyle w:val="Default"/>
              <w:jc w:val="right"/>
              <w:rPr>
                <w:color w:val="auto"/>
              </w:rPr>
            </w:pPr>
            <w:r>
              <w:rPr>
                <w:color w:val="auto"/>
              </w:rPr>
              <w:t>7,135</w:t>
            </w:r>
          </w:p>
        </w:tc>
      </w:tr>
      <w:tr w:rsidR="003227FD" w:rsidRPr="0088711B" w14:paraId="2A3F6B9B" w14:textId="77777777" w:rsidTr="00FB58BB">
        <w:tc>
          <w:tcPr>
            <w:tcW w:w="3330" w:type="dxa"/>
          </w:tcPr>
          <w:p w14:paraId="2B6F9574" w14:textId="77777777" w:rsidR="003227FD" w:rsidRPr="0088711B" w:rsidRDefault="003227FD" w:rsidP="00B51BE3">
            <w:pPr>
              <w:pStyle w:val="Default"/>
              <w:rPr>
                <w:color w:val="auto"/>
              </w:rPr>
            </w:pPr>
            <w:r w:rsidRPr="0088711B">
              <w:rPr>
                <w:color w:val="auto"/>
              </w:rPr>
              <w:t>Lockout/tag-plus Log (§1915.89(c)(7)(iv))</w:t>
            </w:r>
          </w:p>
        </w:tc>
        <w:tc>
          <w:tcPr>
            <w:tcW w:w="1350" w:type="dxa"/>
          </w:tcPr>
          <w:p w14:paraId="72C54287" w14:textId="77777777" w:rsidR="003227FD" w:rsidRDefault="003227FD" w:rsidP="003A6532">
            <w:pPr>
              <w:pStyle w:val="Default"/>
              <w:jc w:val="right"/>
              <w:rPr>
                <w:color w:val="auto"/>
              </w:rPr>
            </w:pPr>
            <w:r>
              <w:rPr>
                <w:color w:val="auto"/>
              </w:rPr>
              <w:t>10,999</w:t>
            </w:r>
          </w:p>
        </w:tc>
        <w:tc>
          <w:tcPr>
            <w:tcW w:w="1350" w:type="dxa"/>
          </w:tcPr>
          <w:p w14:paraId="14962883" w14:textId="77777777" w:rsidR="003227FD" w:rsidRPr="0088711B" w:rsidRDefault="003227FD" w:rsidP="003A6532">
            <w:pPr>
              <w:pStyle w:val="Default"/>
              <w:jc w:val="right"/>
              <w:rPr>
                <w:color w:val="auto"/>
              </w:rPr>
            </w:pPr>
            <w:r>
              <w:rPr>
                <w:color w:val="auto"/>
              </w:rPr>
              <w:t>8,972</w:t>
            </w:r>
          </w:p>
        </w:tc>
        <w:tc>
          <w:tcPr>
            <w:tcW w:w="1458" w:type="dxa"/>
          </w:tcPr>
          <w:p w14:paraId="5F9CD99E" w14:textId="77777777" w:rsidR="003227FD" w:rsidRPr="0088711B" w:rsidRDefault="003E0BA6" w:rsidP="00DF65AB">
            <w:pPr>
              <w:pStyle w:val="Default"/>
              <w:jc w:val="right"/>
              <w:rPr>
                <w:color w:val="auto"/>
              </w:rPr>
            </w:pPr>
            <w:r>
              <w:rPr>
                <w:color w:val="auto"/>
              </w:rPr>
              <w:t>-2,027</w:t>
            </w:r>
          </w:p>
        </w:tc>
        <w:tc>
          <w:tcPr>
            <w:tcW w:w="1350" w:type="dxa"/>
          </w:tcPr>
          <w:p w14:paraId="1F556CCD" w14:textId="77777777" w:rsidR="003227FD" w:rsidRPr="0088711B" w:rsidRDefault="003227FD" w:rsidP="00DF65AB">
            <w:pPr>
              <w:pStyle w:val="Default"/>
              <w:jc w:val="right"/>
              <w:rPr>
                <w:color w:val="auto"/>
              </w:rPr>
            </w:pPr>
            <w:r w:rsidRPr="0088711B">
              <w:rPr>
                <w:color w:val="auto"/>
              </w:rPr>
              <w:t>$</w:t>
            </w:r>
            <w:r>
              <w:rPr>
                <w:color w:val="auto"/>
              </w:rPr>
              <w:t>321,073</w:t>
            </w:r>
          </w:p>
        </w:tc>
        <w:tc>
          <w:tcPr>
            <w:tcW w:w="1350" w:type="dxa"/>
          </w:tcPr>
          <w:p w14:paraId="2B3BA541" w14:textId="77777777" w:rsidR="003227FD" w:rsidRPr="0088711B" w:rsidRDefault="003227FD" w:rsidP="00B01DB5">
            <w:pPr>
              <w:pStyle w:val="Default"/>
              <w:jc w:val="right"/>
              <w:rPr>
                <w:color w:val="auto"/>
              </w:rPr>
            </w:pPr>
            <w:r>
              <w:rPr>
                <w:color w:val="auto"/>
              </w:rPr>
              <w:t>112,140</w:t>
            </w:r>
          </w:p>
        </w:tc>
      </w:tr>
      <w:tr w:rsidR="003227FD" w:rsidRPr="0088711B" w14:paraId="57AF1B87" w14:textId="77777777" w:rsidTr="00FB58BB">
        <w:tc>
          <w:tcPr>
            <w:tcW w:w="3330" w:type="dxa"/>
          </w:tcPr>
          <w:p w14:paraId="5E0FED9A" w14:textId="77777777" w:rsidR="003227FD" w:rsidRPr="0088711B" w:rsidRDefault="003227FD" w:rsidP="00B51BE3">
            <w:pPr>
              <w:pStyle w:val="Default"/>
              <w:rPr>
                <w:color w:val="auto"/>
              </w:rPr>
            </w:pPr>
            <w:r w:rsidRPr="0088711B">
              <w:rPr>
                <w:color w:val="auto"/>
              </w:rPr>
              <w:t>Notification of the Application and Removal of the Lockout or tags-plus System for the Electrical Devices</w:t>
            </w:r>
            <w:r>
              <w:rPr>
                <w:color w:val="auto"/>
              </w:rPr>
              <w:t xml:space="preserve"> </w:t>
            </w:r>
            <w:r w:rsidRPr="0088711B">
              <w:rPr>
                <w:color w:val="auto"/>
              </w:rPr>
              <w:t xml:space="preserve">(§1915.89(e)(1) and (i)(1)(i)) </w:t>
            </w:r>
          </w:p>
        </w:tc>
        <w:tc>
          <w:tcPr>
            <w:tcW w:w="1350" w:type="dxa"/>
          </w:tcPr>
          <w:p w14:paraId="241B140C" w14:textId="77777777" w:rsidR="003227FD" w:rsidRDefault="003227FD" w:rsidP="003A6532">
            <w:pPr>
              <w:pStyle w:val="Default"/>
              <w:jc w:val="right"/>
              <w:rPr>
                <w:color w:val="auto"/>
              </w:rPr>
            </w:pPr>
            <w:r>
              <w:rPr>
                <w:color w:val="auto"/>
              </w:rPr>
              <w:t>6,051</w:t>
            </w:r>
          </w:p>
        </w:tc>
        <w:tc>
          <w:tcPr>
            <w:tcW w:w="1350" w:type="dxa"/>
          </w:tcPr>
          <w:p w14:paraId="3DDCE7CD" w14:textId="77777777" w:rsidR="003227FD" w:rsidRPr="0088711B" w:rsidRDefault="003227FD" w:rsidP="003A6532">
            <w:pPr>
              <w:pStyle w:val="Default"/>
              <w:jc w:val="right"/>
              <w:rPr>
                <w:color w:val="auto"/>
              </w:rPr>
            </w:pPr>
            <w:r>
              <w:rPr>
                <w:color w:val="auto"/>
              </w:rPr>
              <w:t>3,585</w:t>
            </w:r>
          </w:p>
        </w:tc>
        <w:tc>
          <w:tcPr>
            <w:tcW w:w="1458" w:type="dxa"/>
          </w:tcPr>
          <w:p w14:paraId="5EB57C56" w14:textId="77777777" w:rsidR="003227FD" w:rsidRPr="0088711B" w:rsidRDefault="003E0BA6" w:rsidP="003A6532">
            <w:pPr>
              <w:pStyle w:val="Default"/>
              <w:jc w:val="right"/>
              <w:rPr>
                <w:color w:val="auto"/>
              </w:rPr>
            </w:pPr>
            <w:r>
              <w:rPr>
                <w:color w:val="auto"/>
              </w:rPr>
              <w:t>-2,466</w:t>
            </w:r>
          </w:p>
        </w:tc>
        <w:tc>
          <w:tcPr>
            <w:tcW w:w="1350" w:type="dxa"/>
          </w:tcPr>
          <w:p w14:paraId="736FD96A" w14:textId="77777777" w:rsidR="003227FD" w:rsidRPr="0088711B" w:rsidRDefault="003227FD" w:rsidP="003A6532">
            <w:pPr>
              <w:pStyle w:val="Default"/>
              <w:jc w:val="right"/>
              <w:rPr>
                <w:color w:val="auto"/>
              </w:rPr>
            </w:pPr>
            <w:r w:rsidRPr="0088711B">
              <w:rPr>
                <w:color w:val="auto"/>
              </w:rPr>
              <w:t>$</w:t>
            </w:r>
            <w:r>
              <w:rPr>
                <w:color w:val="auto"/>
              </w:rPr>
              <w:t>108,533</w:t>
            </w:r>
          </w:p>
        </w:tc>
        <w:tc>
          <w:tcPr>
            <w:tcW w:w="1350" w:type="dxa"/>
          </w:tcPr>
          <w:p w14:paraId="24F4A01C" w14:textId="77777777" w:rsidR="003227FD" w:rsidRPr="0088711B" w:rsidRDefault="003227FD" w:rsidP="003A6532">
            <w:pPr>
              <w:pStyle w:val="Default"/>
              <w:jc w:val="right"/>
              <w:rPr>
                <w:color w:val="auto"/>
              </w:rPr>
            </w:pPr>
            <w:r>
              <w:rPr>
                <w:color w:val="auto"/>
              </w:rPr>
              <w:t>96,120</w:t>
            </w:r>
          </w:p>
        </w:tc>
      </w:tr>
      <w:tr w:rsidR="003227FD" w:rsidRPr="0088711B" w14:paraId="1B8BF2F1" w14:textId="77777777" w:rsidTr="00FB58BB">
        <w:tc>
          <w:tcPr>
            <w:tcW w:w="3330" w:type="dxa"/>
          </w:tcPr>
          <w:p w14:paraId="73BFDD36" w14:textId="77777777" w:rsidR="003227FD" w:rsidRPr="0088711B" w:rsidRDefault="003227FD" w:rsidP="00B51BE3">
            <w:pPr>
              <w:pStyle w:val="Default"/>
              <w:rPr>
                <w:color w:val="auto"/>
              </w:rPr>
            </w:pPr>
            <w:r w:rsidRPr="0088711B">
              <w:rPr>
                <w:color w:val="auto"/>
              </w:rPr>
              <w:t>Notification of the Application and Removal of the Lockout or tags-plus System for the Air and Hydraulic Power Sources (§1915.89(e)(1), (1)(2), (n)(3)(1v), and (i)(1)(i))</w:t>
            </w:r>
          </w:p>
        </w:tc>
        <w:tc>
          <w:tcPr>
            <w:tcW w:w="1350" w:type="dxa"/>
          </w:tcPr>
          <w:p w14:paraId="22965249" w14:textId="77777777" w:rsidR="003227FD" w:rsidRDefault="003227FD" w:rsidP="003A6532">
            <w:pPr>
              <w:pStyle w:val="Default"/>
              <w:jc w:val="right"/>
              <w:rPr>
                <w:color w:val="auto"/>
              </w:rPr>
            </w:pPr>
            <w:r>
              <w:rPr>
                <w:color w:val="auto"/>
              </w:rPr>
              <w:t>14,675</w:t>
            </w:r>
          </w:p>
        </w:tc>
        <w:tc>
          <w:tcPr>
            <w:tcW w:w="1350" w:type="dxa"/>
          </w:tcPr>
          <w:p w14:paraId="7BDF831F" w14:textId="77777777" w:rsidR="003227FD" w:rsidRPr="0088711B" w:rsidRDefault="003227FD" w:rsidP="003A6532">
            <w:pPr>
              <w:pStyle w:val="Default"/>
              <w:jc w:val="right"/>
              <w:rPr>
                <w:color w:val="auto"/>
              </w:rPr>
            </w:pPr>
            <w:r>
              <w:rPr>
                <w:color w:val="auto"/>
              </w:rPr>
              <w:t>16,020</w:t>
            </w:r>
          </w:p>
        </w:tc>
        <w:tc>
          <w:tcPr>
            <w:tcW w:w="1458" w:type="dxa"/>
          </w:tcPr>
          <w:p w14:paraId="48B63CD7" w14:textId="77777777" w:rsidR="003227FD" w:rsidRPr="0088711B" w:rsidRDefault="003E0BA6" w:rsidP="003A6532">
            <w:pPr>
              <w:pStyle w:val="Default"/>
              <w:jc w:val="right"/>
              <w:rPr>
                <w:color w:val="auto"/>
              </w:rPr>
            </w:pPr>
            <w:r>
              <w:rPr>
                <w:color w:val="auto"/>
              </w:rPr>
              <w:t>1,345</w:t>
            </w:r>
          </w:p>
        </w:tc>
        <w:tc>
          <w:tcPr>
            <w:tcW w:w="1350" w:type="dxa"/>
          </w:tcPr>
          <w:p w14:paraId="1248D242" w14:textId="77777777" w:rsidR="003227FD" w:rsidRPr="0088711B" w:rsidRDefault="003227FD" w:rsidP="003A6532">
            <w:pPr>
              <w:pStyle w:val="Default"/>
              <w:jc w:val="right"/>
              <w:rPr>
                <w:color w:val="auto"/>
              </w:rPr>
            </w:pPr>
            <w:r w:rsidRPr="0088711B">
              <w:rPr>
                <w:color w:val="auto"/>
              </w:rPr>
              <w:t>$</w:t>
            </w:r>
            <w:r>
              <w:rPr>
                <w:color w:val="auto"/>
              </w:rPr>
              <w:t>578,323</w:t>
            </w:r>
          </w:p>
        </w:tc>
        <w:tc>
          <w:tcPr>
            <w:tcW w:w="1350" w:type="dxa"/>
          </w:tcPr>
          <w:p w14:paraId="0EB6F2C4" w14:textId="77777777" w:rsidR="003227FD" w:rsidRPr="0088711B" w:rsidRDefault="003227FD" w:rsidP="003A6532">
            <w:pPr>
              <w:pStyle w:val="Default"/>
              <w:jc w:val="right"/>
              <w:rPr>
                <w:color w:val="auto"/>
              </w:rPr>
            </w:pPr>
            <w:r>
              <w:rPr>
                <w:color w:val="auto"/>
              </w:rPr>
              <w:t>16,020</w:t>
            </w:r>
          </w:p>
        </w:tc>
      </w:tr>
      <w:tr w:rsidR="003227FD" w:rsidRPr="0088711B" w14:paraId="54B63391" w14:textId="77777777" w:rsidTr="00FB58BB">
        <w:tc>
          <w:tcPr>
            <w:tcW w:w="3330" w:type="dxa"/>
          </w:tcPr>
          <w:p w14:paraId="62F3C1B1" w14:textId="77777777" w:rsidR="003227FD" w:rsidRPr="0088711B" w:rsidRDefault="003227FD" w:rsidP="00453216">
            <w:pPr>
              <w:pStyle w:val="Default"/>
              <w:rPr>
                <w:color w:val="auto"/>
              </w:rPr>
            </w:pPr>
            <w:r w:rsidRPr="00957A16">
              <w:t>Training Certification (§1915.89(o)(7))</w:t>
            </w:r>
          </w:p>
        </w:tc>
        <w:tc>
          <w:tcPr>
            <w:tcW w:w="1350" w:type="dxa"/>
          </w:tcPr>
          <w:p w14:paraId="3C5AA1B5" w14:textId="77777777" w:rsidR="003227FD" w:rsidRDefault="003227FD" w:rsidP="00502042">
            <w:pPr>
              <w:pStyle w:val="Default"/>
              <w:jc w:val="right"/>
            </w:pPr>
            <w:r>
              <w:t>1,965</w:t>
            </w:r>
          </w:p>
        </w:tc>
        <w:tc>
          <w:tcPr>
            <w:tcW w:w="1350" w:type="dxa"/>
          </w:tcPr>
          <w:p w14:paraId="7BFA60A3" w14:textId="77777777" w:rsidR="003227FD" w:rsidRDefault="0051230B" w:rsidP="003227FD">
            <w:pPr>
              <w:pStyle w:val="Default"/>
              <w:jc w:val="right"/>
              <w:rPr>
                <w:color w:val="auto"/>
              </w:rPr>
            </w:pPr>
            <w:r>
              <w:t>2,358</w:t>
            </w:r>
          </w:p>
        </w:tc>
        <w:tc>
          <w:tcPr>
            <w:tcW w:w="1458" w:type="dxa"/>
          </w:tcPr>
          <w:p w14:paraId="4F5A3CC8" w14:textId="77777777" w:rsidR="003227FD" w:rsidRPr="00957A16" w:rsidRDefault="003E0BA6" w:rsidP="00B01DB5">
            <w:pPr>
              <w:pStyle w:val="Default"/>
              <w:jc w:val="right"/>
            </w:pPr>
            <w:r>
              <w:t>-1,965</w:t>
            </w:r>
          </w:p>
        </w:tc>
        <w:tc>
          <w:tcPr>
            <w:tcW w:w="1350" w:type="dxa"/>
          </w:tcPr>
          <w:p w14:paraId="53DAB054" w14:textId="77777777" w:rsidR="003227FD" w:rsidRDefault="003227FD" w:rsidP="0051230B">
            <w:pPr>
              <w:pStyle w:val="Default"/>
              <w:jc w:val="right"/>
              <w:rPr>
                <w:color w:val="auto"/>
              </w:rPr>
            </w:pPr>
            <w:r w:rsidRPr="00957A16">
              <w:t>$</w:t>
            </w:r>
            <w:r w:rsidR="0051230B">
              <w:t>64,305</w:t>
            </w:r>
          </w:p>
        </w:tc>
        <w:tc>
          <w:tcPr>
            <w:tcW w:w="1350" w:type="dxa"/>
          </w:tcPr>
          <w:p w14:paraId="07AB6108" w14:textId="77777777" w:rsidR="003227FD" w:rsidRDefault="0051230B" w:rsidP="0051230B">
            <w:pPr>
              <w:pStyle w:val="Default"/>
              <w:jc w:val="right"/>
              <w:rPr>
                <w:color w:val="auto"/>
              </w:rPr>
            </w:pPr>
            <w:r>
              <w:t>47,981</w:t>
            </w:r>
          </w:p>
        </w:tc>
      </w:tr>
      <w:tr w:rsidR="003227FD" w:rsidRPr="0088711B" w14:paraId="40A9F126" w14:textId="77777777" w:rsidTr="00FB58BB">
        <w:tc>
          <w:tcPr>
            <w:tcW w:w="3330" w:type="dxa"/>
          </w:tcPr>
          <w:p w14:paraId="6CE51C56" w14:textId="77777777" w:rsidR="003227FD" w:rsidRPr="0088711B" w:rsidRDefault="003227FD" w:rsidP="00B51BE3">
            <w:pPr>
              <w:pStyle w:val="Default"/>
              <w:rPr>
                <w:color w:val="auto"/>
              </w:rPr>
            </w:pPr>
            <w:r w:rsidRPr="0088711B">
              <w:rPr>
                <w:color w:val="auto"/>
              </w:rPr>
              <w:t>Preparing Written Reports of the Incident Investigation</w:t>
            </w:r>
            <w:r>
              <w:rPr>
                <w:color w:val="auto"/>
              </w:rPr>
              <w:t xml:space="preserve"> </w:t>
            </w:r>
            <w:r w:rsidRPr="0088711B">
              <w:rPr>
                <w:color w:val="auto"/>
              </w:rPr>
              <w:t>(§1915.</w:t>
            </w:r>
            <w:r>
              <w:rPr>
                <w:color w:val="auto"/>
              </w:rPr>
              <w:t>89(p)(4))</w:t>
            </w:r>
          </w:p>
        </w:tc>
        <w:tc>
          <w:tcPr>
            <w:tcW w:w="1350" w:type="dxa"/>
          </w:tcPr>
          <w:p w14:paraId="2C7D0734" w14:textId="77777777" w:rsidR="003227FD" w:rsidRDefault="003227FD" w:rsidP="00502042">
            <w:pPr>
              <w:pStyle w:val="Default"/>
              <w:jc w:val="right"/>
              <w:rPr>
                <w:color w:val="auto"/>
              </w:rPr>
            </w:pPr>
            <w:r>
              <w:rPr>
                <w:color w:val="auto"/>
              </w:rPr>
              <w:t>55,000</w:t>
            </w:r>
          </w:p>
        </w:tc>
        <w:tc>
          <w:tcPr>
            <w:tcW w:w="1350" w:type="dxa"/>
          </w:tcPr>
          <w:p w14:paraId="538A2863" w14:textId="77777777" w:rsidR="003227FD" w:rsidRPr="0088711B" w:rsidRDefault="003227FD" w:rsidP="003227FD">
            <w:pPr>
              <w:pStyle w:val="Default"/>
              <w:jc w:val="right"/>
              <w:rPr>
                <w:color w:val="auto"/>
              </w:rPr>
            </w:pPr>
            <w:r>
              <w:rPr>
                <w:color w:val="auto"/>
              </w:rPr>
              <w:t>44,160</w:t>
            </w:r>
          </w:p>
        </w:tc>
        <w:tc>
          <w:tcPr>
            <w:tcW w:w="1458" w:type="dxa"/>
          </w:tcPr>
          <w:p w14:paraId="763C3747" w14:textId="77777777" w:rsidR="003227FD" w:rsidRDefault="003E0BA6" w:rsidP="00DF65AB">
            <w:pPr>
              <w:pStyle w:val="Default"/>
              <w:jc w:val="right"/>
              <w:rPr>
                <w:color w:val="auto"/>
              </w:rPr>
            </w:pPr>
            <w:r>
              <w:rPr>
                <w:color w:val="auto"/>
              </w:rPr>
              <w:t>-10,840</w:t>
            </w:r>
          </w:p>
        </w:tc>
        <w:tc>
          <w:tcPr>
            <w:tcW w:w="1350" w:type="dxa"/>
          </w:tcPr>
          <w:p w14:paraId="7F218C69" w14:textId="77777777" w:rsidR="003227FD" w:rsidRPr="0088711B" w:rsidRDefault="003227FD" w:rsidP="007361E4">
            <w:pPr>
              <w:pStyle w:val="Default"/>
              <w:jc w:val="right"/>
              <w:rPr>
                <w:color w:val="auto"/>
              </w:rPr>
            </w:pPr>
            <w:r>
              <w:rPr>
                <w:color w:val="auto"/>
              </w:rPr>
              <w:t>$1,592,</w:t>
            </w:r>
            <w:r w:rsidR="007361E4">
              <w:rPr>
                <w:color w:val="auto"/>
              </w:rPr>
              <w:t>138</w:t>
            </w:r>
          </w:p>
        </w:tc>
        <w:tc>
          <w:tcPr>
            <w:tcW w:w="1350" w:type="dxa"/>
          </w:tcPr>
          <w:p w14:paraId="45148E75" w14:textId="77777777" w:rsidR="003227FD" w:rsidRPr="0088711B" w:rsidRDefault="003227FD" w:rsidP="007361E4">
            <w:pPr>
              <w:pStyle w:val="Default"/>
              <w:jc w:val="right"/>
              <w:rPr>
                <w:color w:val="auto"/>
              </w:rPr>
            </w:pPr>
            <w:r>
              <w:rPr>
                <w:color w:val="auto"/>
              </w:rPr>
              <w:t>1,</w:t>
            </w:r>
            <w:r w:rsidR="007361E4">
              <w:rPr>
                <w:color w:val="auto"/>
              </w:rPr>
              <w:t>104</w:t>
            </w:r>
          </w:p>
        </w:tc>
      </w:tr>
      <w:tr w:rsidR="003227FD" w:rsidRPr="0088711B" w14:paraId="27EA45E6" w14:textId="77777777" w:rsidTr="00FB58BB">
        <w:tc>
          <w:tcPr>
            <w:tcW w:w="3330" w:type="dxa"/>
          </w:tcPr>
          <w:p w14:paraId="5295260E" w14:textId="77777777" w:rsidR="003227FD" w:rsidRPr="0088711B" w:rsidRDefault="003227FD" w:rsidP="00B51BE3">
            <w:pPr>
              <w:pStyle w:val="Default"/>
              <w:rPr>
                <w:color w:val="auto"/>
              </w:rPr>
            </w:pPr>
            <w:r>
              <w:rPr>
                <w:color w:val="auto"/>
              </w:rPr>
              <w:t xml:space="preserve">Program Audits </w:t>
            </w:r>
            <w:r w:rsidRPr="00502042">
              <w:rPr>
                <w:color w:val="auto"/>
              </w:rPr>
              <w:t>(§1915.</w:t>
            </w:r>
            <w:r>
              <w:rPr>
                <w:color w:val="auto"/>
              </w:rPr>
              <w:t>89(q)(4))</w:t>
            </w:r>
          </w:p>
        </w:tc>
        <w:tc>
          <w:tcPr>
            <w:tcW w:w="1350" w:type="dxa"/>
          </w:tcPr>
          <w:p w14:paraId="3EE1CC77" w14:textId="77777777" w:rsidR="003227FD" w:rsidRDefault="003227FD" w:rsidP="00B01DB5">
            <w:pPr>
              <w:pStyle w:val="Default"/>
              <w:jc w:val="right"/>
              <w:rPr>
                <w:color w:val="auto"/>
              </w:rPr>
            </w:pPr>
            <w:r>
              <w:rPr>
                <w:color w:val="auto"/>
              </w:rPr>
              <w:t>3,671</w:t>
            </w:r>
          </w:p>
        </w:tc>
        <w:tc>
          <w:tcPr>
            <w:tcW w:w="1350" w:type="dxa"/>
          </w:tcPr>
          <w:p w14:paraId="776DC1DA" w14:textId="77777777" w:rsidR="003227FD" w:rsidRDefault="003227FD" w:rsidP="003227FD">
            <w:pPr>
              <w:pStyle w:val="Default"/>
              <w:jc w:val="right"/>
              <w:rPr>
                <w:color w:val="auto"/>
              </w:rPr>
            </w:pPr>
            <w:r>
              <w:rPr>
                <w:color w:val="auto"/>
              </w:rPr>
              <w:t>6,478</w:t>
            </w:r>
          </w:p>
        </w:tc>
        <w:tc>
          <w:tcPr>
            <w:tcW w:w="1458" w:type="dxa"/>
          </w:tcPr>
          <w:p w14:paraId="48B2B31E" w14:textId="77777777" w:rsidR="003227FD" w:rsidRDefault="003E0BA6" w:rsidP="00B01DB5">
            <w:pPr>
              <w:pStyle w:val="Default"/>
              <w:jc w:val="right"/>
              <w:rPr>
                <w:color w:val="auto"/>
              </w:rPr>
            </w:pPr>
            <w:r>
              <w:rPr>
                <w:color w:val="auto"/>
              </w:rPr>
              <w:t>2,807</w:t>
            </w:r>
          </w:p>
        </w:tc>
        <w:tc>
          <w:tcPr>
            <w:tcW w:w="1350" w:type="dxa"/>
          </w:tcPr>
          <w:p w14:paraId="0A8E6789" w14:textId="77777777" w:rsidR="003227FD" w:rsidRDefault="003227FD" w:rsidP="007361E4">
            <w:pPr>
              <w:pStyle w:val="Default"/>
              <w:jc w:val="right"/>
              <w:rPr>
                <w:color w:val="auto"/>
              </w:rPr>
            </w:pPr>
            <w:r>
              <w:rPr>
                <w:color w:val="auto"/>
              </w:rPr>
              <w:t>$</w:t>
            </w:r>
            <w:r w:rsidR="007361E4">
              <w:rPr>
                <w:color w:val="auto"/>
              </w:rPr>
              <w:t>300,110</w:t>
            </w:r>
          </w:p>
        </w:tc>
        <w:tc>
          <w:tcPr>
            <w:tcW w:w="1350" w:type="dxa"/>
          </w:tcPr>
          <w:p w14:paraId="142699E3" w14:textId="77777777" w:rsidR="003227FD" w:rsidRDefault="007361E4" w:rsidP="007361E4">
            <w:pPr>
              <w:pStyle w:val="Default"/>
              <w:jc w:val="right"/>
              <w:rPr>
                <w:color w:val="auto"/>
              </w:rPr>
            </w:pPr>
            <w:r>
              <w:rPr>
                <w:color w:val="auto"/>
              </w:rPr>
              <w:t>4,871</w:t>
            </w:r>
          </w:p>
        </w:tc>
      </w:tr>
      <w:tr w:rsidR="003227FD" w:rsidRPr="0088711B" w14:paraId="6FA55D67" w14:textId="77777777" w:rsidTr="00FB58BB">
        <w:tc>
          <w:tcPr>
            <w:tcW w:w="3330" w:type="dxa"/>
          </w:tcPr>
          <w:p w14:paraId="61885761" w14:textId="77777777" w:rsidR="003227FD" w:rsidRDefault="003227FD" w:rsidP="00B51BE3">
            <w:pPr>
              <w:pStyle w:val="Default"/>
              <w:rPr>
                <w:color w:val="auto"/>
              </w:rPr>
            </w:pPr>
            <w:r>
              <w:rPr>
                <w:color w:val="auto"/>
              </w:rPr>
              <w:t xml:space="preserve">Disclosure of Records to OSHA </w:t>
            </w:r>
            <w:r w:rsidRPr="00502042">
              <w:rPr>
                <w:color w:val="auto"/>
              </w:rPr>
              <w:t>(§1915.</w:t>
            </w:r>
            <w:r>
              <w:rPr>
                <w:color w:val="auto"/>
              </w:rPr>
              <w:t>89(r)(2))</w:t>
            </w:r>
          </w:p>
        </w:tc>
        <w:tc>
          <w:tcPr>
            <w:tcW w:w="1350" w:type="dxa"/>
          </w:tcPr>
          <w:p w14:paraId="468D0160" w14:textId="77777777" w:rsidR="003227FD" w:rsidRDefault="003227FD" w:rsidP="00502042">
            <w:pPr>
              <w:pStyle w:val="Default"/>
              <w:jc w:val="right"/>
              <w:rPr>
                <w:color w:val="auto"/>
              </w:rPr>
            </w:pPr>
            <w:r>
              <w:rPr>
                <w:color w:val="auto"/>
              </w:rPr>
              <w:t>3</w:t>
            </w:r>
          </w:p>
        </w:tc>
        <w:tc>
          <w:tcPr>
            <w:tcW w:w="1350" w:type="dxa"/>
          </w:tcPr>
          <w:p w14:paraId="2A7A9140" w14:textId="77777777" w:rsidR="003227FD" w:rsidRDefault="003227FD" w:rsidP="00502042">
            <w:pPr>
              <w:pStyle w:val="Default"/>
              <w:jc w:val="right"/>
              <w:rPr>
                <w:color w:val="auto"/>
              </w:rPr>
            </w:pPr>
            <w:r>
              <w:rPr>
                <w:color w:val="auto"/>
              </w:rPr>
              <w:t>0</w:t>
            </w:r>
          </w:p>
        </w:tc>
        <w:tc>
          <w:tcPr>
            <w:tcW w:w="1458" w:type="dxa"/>
          </w:tcPr>
          <w:p w14:paraId="3B2301C4" w14:textId="77777777" w:rsidR="003227FD" w:rsidRDefault="0061563D" w:rsidP="00DF65AB">
            <w:pPr>
              <w:pStyle w:val="Default"/>
              <w:jc w:val="right"/>
              <w:rPr>
                <w:color w:val="auto"/>
              </w:rPr>
            </w:pPr>
            <w:r>
              <w:rPr>
                <w:color w:val="auto"/>
              </w:rPr>
              <w:t>-3</w:t>
            </w:r>
          </w:p>
        </w:tc>
        <w:tc>
          <w:tcPr>
            <w:tcW w:w="1350" w:type="dxa"/>
          </w:tcPr>
          <w:p w14:paraId="49079AEA" w14:textId="77777777" w:rsidR="003227FD" w:rsidRDefault="003227FD" w:rsidP="007361E4">
            <w:pPr>
              <w:pStyle w:val="Default"/>
              <w:jc w:val="right"/>
              <w:rPr>
                <w:color w:val="auto"/>
              </w:rPr>
            </w:pPr>
            <w:r>
              <w:rPr>
                <w:color w:val="auto"/>
              </w:rPr>
              <w:t>$0</w:t>
            </w:r>
          </w:p>
        </w:tc>
        <w:tc>
          <w:tcPr>
            <w:tcW w:w="1350" w:type="dxa"/>
          </w:tcPr>
          <w:p w14:paraId="43CECD43" w14:textId="77777777" w:rsidR="003227FD" w:rsidRDefault="007361E4" w:rsidP="007361E4">
            <w:pPr>
              <w:pStyle w:val="Default"/>
              <w:jc w:val="right"/>
              <w:rPr>
                <w:color w:val="auto"/>
              </w:rPr>
            </w:pPr>
            <w:r>
              <w:rPr>
                <w:color w:val="auto"/>
              </w:rPr>
              <w:t>0</w:t>
            </w:r>
          </w:p>
        </w:tc>
      </w:tr>
      <w:tr w:rsidR="003227FD" w:rsidRPr="0088711B" w14:paraId="28D74DDB" w14:textId="77777777" w:rsidTr="00FB58BB">
        <w:tc>
          <w:tcPr>
            <w:tcW w:w="3330" w:type="dxa"/>
            <w:shd w:val="clear" w:color="auto" w:fill="C4BC96" w:themeFill="background2" w:themeFillShade="BF"/>
          </w:tcPr>
          <w:p w14:paraId="35FD1EFF" w14:textId="77777777" w:rsidR="003227FD" w:rsidRPr="00502042" w:rsidRDefault="003227FD" w:rsidP="00B51BE3">
            <w:pPr>
              <w:pStyle w:val="Default"/>
              <w:rPr>
                <w:b/>
                <w:color w:val="auto"/>
              </w:rPr>
            </w:pPr>
            <w:r w:rsidRPr="00502042">
              <w:rPr>
                <w:b/>
                <w:color w:val="auto"/>
              </w:rPr>
              <w:t>TOTAL</w:t>
            </w:r>
          </w:p>
        </w:tc>
        <w:tc>
          <w:tcPr>
            <w:tcW w:w="1350" w:type="dxa"/>
            <w:shd w:val="clear" w:color="auto" w:fill="C4BC96" w:themeFill="background2" w:themeFillShade="BF"/>
          </w:tcPr>
          <w:p w14:paraId="4A9AE9BD" w14:textId="77777777" w:rsidR="003227FD" w:rsidRDefault="003227FD" w:rsidP="00502042">
            <w:pPr>
              <w:pStyle w:val="Default"/>
              <w:jc w:val="right"/>
              <w:rPr>
                <w:b/>
                <w:color w:val="auto"/>
              </w:rPr>
            </w:pPr>
            <w:r>
              <w:rPr>
                <w:b/>
                <w:color w:val="auto"/>
              </w:rPr>
              <w:fldChar w:fldCharType="begin"/>
            </w:r>
            <w:r>
              <w:rPr>
                <w:b/>
                <w:color w:val="auto"/>
              </w:rPr>
              <w:instrText xml:space="preserve"> =SUM(ABOVE) </w:instrText>
            </w:r>
            <w:r>
              <w:rPr>
                <w:b/>
                <w:color w:val="auto"/>
              </w:rPr>
              <w:fldChar w:fldCharType="separate"/>
            </w:r>
            <w:r>
              <w:rPr>
                <w:b/>
                <w:noProof/>
                <w:color w:val="auto"/>
              </w:rPr>
              <w:t>101,376</w:t>
            </w:r>
            <w:r>
              <w:rPr>
                <w:b/>
                <w:color w:val="auto"/>
              </w:rPr>
              <w:fldChar w:fldCharType="end"/>
            </w:r>
          </w:p>
        </w:tc>
        <w:tc>
          <w:tcPr>
            <w:tcW w:w="1350" w:type="dxa"/>
            <w:shd w:val="clear" w:color="auto" w:fill="C4BC96" w:themeFill="background2" w:themeFillShade="BF"/>
          </w:tcPr>
          <w:p w14:paraId="3405CDFB" w14:textId="77777777" w:rsidR="003227FD" w:rsidRPr="00502042" w:rsidRDefault="003E0BA6" w:rsidP="00526907">
            <w:pPr>
              <w:pStyle w:val="Default"/>
              <w:jc w:val="right"/>
              <w:rPr>
                <w:b/>
                <w:color w:val="auto"/>
              </w:rPr>
            </w:pPr>
            <w:r>
              <w:rPr>
                <w:b/>
                <w:color w:val="auto"/>
              </w:rPr>
              <w:t>9</w:t>
            </w:r>
            <w:r w:rsidR="00CA1929">
              <w:rPr>
                <w:b/>
                <w:color w:val="auto"/>
              </w:rPr>
              <w:t>8</w:t>
            </w:r>
            <w:r>
              <w:rPr>
                <w:b/>
                <w:color w:val="auto"/>
              </w:rPr>
              <w:t>,</w:t>
            </w:r>
            <w:r w:rsidR="00526907">
              <w:rPr>
                <w:b/>
                <w:color w:val="auto"/>
              </w:rPr>
              <w:t>905</w:t>
            </w:r>
          </w:p>
        </w:tc>
        <w:tc>
          <w:tcPr>
            <w:tcW w:w="1458" w:type="dxa"/>
            <w:shd w:val="clear" w:color="auto" w:fill="C4BC96" w:themeFill="background2" w:themeFillShade="BF"/>
          </w:tcPr>
          <w:p w14:paraId="5DBBD340" w14:textId="77777777" w:rsidR="003227FD" w:rsidRDefault="003E0BA6" w:rsidP="00C52268">
            <w:pPr>
              <w:pStyle w:val="Default"/>
              <w:jc w:val="right"/>
              <w:rPr>
                <w:b/>
                <w:color w:val="auto"/>
              </w:rPr>
            </w:pPr>
            <w:r>
              <w:rPr>
                <w:b/>
                <w:color w:val="auto"/>
              </w:rPr>
              <w:t>-</w:t>
            </w:r>
            <w:r w:rsidR="00CA1929">
              <w:rPr>
                <w:b/>
                <w:color w:val="auto"/>
              </w:rPr>
              <w:t>2,</w:t>
            </w:r>
            <w:r w:rsidR="00C52268">
              <w:rPr>
                <w:b/>
                <w:color w:val="auto"/>
              </w:rPr>
              <w:t>471</w:t>
            </w:r>
          </w:p>
        </w:tc>
        <w:tc>
          <w:tcPr>
            <w:tcW w:w="1350" w:type="dxa"/>
            <w:shd w:val="clear" w:color="auto" w:fill="C4BC96" w:themeFill="background2" w:themeFillShade="BF"/>
          </w:tcPr>
          <w:p w14:paraId="09A41984" w14:textId="77777777" w:rsidR="003227FD" w:rsidRPr="00502042" w:rsidRDefault="00BF7371" w:rsidP="00526907">
            <w:pPr>
              <w:pStyle w:val="Default"/>
              <w:jc w:val="right"/>
              <w:rPr>
                <w:b/>
                <w:color w:val="auto"/>
              </w:rPr>
            </w:pPr>
            <w:r>
              <w:rPr>
                <w:b/>
                <w:color w:val="auto"/>
              </w:rPr>
              <w:fldChar w:fldCharType="begin"/>
            </w:r>
            <w:r>
              <w:rPr>
                <w:b/>
                <w:color w:val="auto"/>
              </w:rPr>
              <w:instrText xml:space="preserve"> =SUM(ABOVE) </w:instrText>
            </w:r>
            <w:r>
              <w:rPr>
                <w:b/>
                <w:color w:val="auto"/>
              </w:rPr>
              <w:fldChar w:fldCharType="separate"/>
            </w:r>
            <w:r>
              <w:rPr>
                <w:b/>
                <w:noProof/>
                <w:color w:val="auto"/>
              </w:rPr>
              <w:t>$3,</w:t>
            </w:r>
            <w:r w:rsidR="00526907">
              <w:rPr>
                <w:b/>
                <w:noProof/>
                <w:color w:val="auto"/>
              </w:rPr>
              <w:t>583</w:t>
            </w:r>
            <w:r>
              <w:rPr>
                <w:b/>
                <w:noProof/>
                <w:color w:val="auto"/>
              </w:rPr>
              <w:t>,</w:t>
            </w:r>
            <w:r w:rsidR="00526907">
              <w:rPr>
                <w:b/>
                <w:noProof/>
                <w:color w:val="auto"/>
              </w:rPr>
              <w:t>572</w:t>
            </w:r>
            <w:r>
              <w:rPr>
                <w:b/>
                <w:color w:val="auto"/>
              </w:rPr>
              <w:fldChar w:fldCharType="end"/>
            </w:r>
          </w:p>
        </w:tc>
        <w:tc>
          <w:tcPr>
            <w:tcW w:w="1350" w:type="dxa"/>
            <w:shd w:val="clear" w:color="auto" w:fill="C4BC96" w:themeFill="background2" w:themeFillShade="BF"/>
          </w:tcPr>
          <w:p w14:paraId="77739991" w14:textId="77777777" w:rsidR="003227FD" w:rsidRPr="00502042" w:rsidRDefault="00E57244" w:rsidP="00C52268">
            <w:pPr>
              <w:pStyle w:val="Default"/>
              <w:jc w:val="right"/>
              <w:rPr>
                <w:b/>
                <w:color w:val="auto"/>
              </w:rPr>
            </w:pPr>
            <w:r>
              <w:rPr>
                <w:b/>
                <w:color w:val="auto"/>
              </w:rPr>
              <w:t>285,</w:t>
            </w:r>
            <w:r w:rsidR="00C52268">
              <w:rPr>
                <w:b/>
                <w:color w:val="auto"/>
              </w:rPr>
              <w:t>653</w:t>
            </w:r>
          </w:p>
        </w:tc>
      </w:tr>
    </w:tbl>
    <w:p w14:paraId="66D29FE6" w14:textId="77777777" w:rsidR="00B51BE3" w:rsidRDefault="00B51BE3" w:rsidP="00B51BE3">
      <w:pPr>
        <w:pStyle w:val="Default"/>
        <w:rPr>
          <w:color w:val="auto"/>
          <w:sz w:val="23"/>
          <w:szCs w:val="23"/>
        </w:rPr>
      </w:pPr>
    </w:p>
    <w:p w14:paraId="394D367D" w14:textId="77777777" w:rsidR="00512549" w:rsidRDefault="00512549" w:rsidP="00512549">
      <w:pPr>
        <w:pStyle w:val="Default"/>
        <w:rPr>
          <w:color w:val="auto"/>
          <w:sz w:val="20"/>
          <w:szCs w:val="20"/>
        </w:rPr>
      </w:pPr>
      <w:r>
        <w:rPr>
          <w:b/>
          <w:bCs/>
          <w:color w:val="auto"/>
          <w:sz w:val="20"/>
          <w:szCs w:val="20"/>
        </w:rPr>
        <w:t>16.  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the report, publication dates, and other actions.</w:t>
      </w:r>
      <w:r>
        <w:rPr>
          <w:color w:val="auto"/>
          <w:sz w:val="20"/>
          <w:szCs w:val="20"/>
        </w:rPr>
        <w:t xml:space="preserve"> </w:t>
      </w:r>
    </w:p>
    <w:p w14:paraId="62301D85" w14:textId="77777777" w:rsidR="00512549" w:rsidRDefault="00512549" w:rsidP="00512549">
      <w:pPr>
        <w:pStyle w:val="Default"/>
        <w:rPr>
          <w:color w:val="auto"/>
          <w:sz w:val="20"/>
          <w:szCs w:val="20"/>
        </w:rPr>
      </w:pPr>
      <w:r>
        <w:rPr>
          <w:color w:val="auto"/>
          <w:sz w:val="20"/>
          <w:szCs w:val="20"/>
        </w:rPr>
        <w:t xml:space="preserve"> </w:t>
      </w:r>
    </w:p>
    <w:p w14:paraId="6AE9556D" w14:textId="77777777" w:rsidR="00512549" w:rsidRPr="00523CE9" w:rsidRDefault="00512549" w:rsidP="00512549">
      <w:pPr>
        <w:pStyle w:val="Default"/>
        <w:rPr>
          <w:color w:val="auto"/>
        </w:rPr>
      </w:pPr>
      <w:r w:rsidRPr="00523CE9">
        <w:rPr>
          <w:color w:val="auto"/>
        </w:rPr>
        <w:t>OSHA will not publ</w:t>
      </w:r>
      <w:r w:rsidR="00722785">
        <w:rPr>
          <w:color w:val="auto"/>
        </w:rPr>
        <w:t xml:space="preserve">ish the information collected </w:t>
      </w:r>
      <w:r w:rsidR="00B51BE3">
        <w:rPr>
          <w:color w:val="auto"/>
        </w:rPr>
        <w:t>under revised subpart F</w:t>
      </w:r>
      <w:r w:rsidRPr="00523CE9">
        <w:rPr>
          <w:color w:val="auto"/>
        </w:rPr>
        <w:t xml:space="preserve">. </w:t>
      </w:r>
    </w:p>
    <w:p w14:paraId="147F15D6" w14:textId="77777777" w:rsidR="00512549" w:rsidRDefault="00512549" w:rsidP="00512549">
      <w:pPr>
        <w:pStyle w:val="Default"/>
        <w:rPr>
          <w:color w:val="auto"/>
          <w:sz w:val="20"/>
          <w:szCs w:val="20"/>
        </w:rPr>
      </w:pPr>
      <w:r>
        <w:rPr>
          <w:color w:val="auto"/>
          <w:sz w:val="20"/>
          <w:szCs w:val="20"/>
        </w:rPr>
        <w:t xml:space="preserve"> </w:t>
      </w:r>
    </w:p>
    <w:p w14:paraId="6A75611F" w14:textId="77777777" w:rsidR="00512549" w:rsidRDefault="00512549" w:rsidP="00512549">
      <w:pPr>
        <w:pStyle w:val="Default"/>
        <w:rPr>
          <w:color w:val="auto"/>
          <w:sz w:val="20"/>
          <w:szCs w:val="20"/>
        </w:rPr>
      </w:pPr>
      <w:r>
        <w:rPr>
          <w:b/>
          <w:bCs/>
          <w:color w:val="auto"/>
          <w:sz w:val="20"/>
          <w:szCs w:val="20"/>
        </w:rPr>
        <w:t>17.  If seeking approval to not display the expiration date for OMB approval of the information collection, explain the reasons that display would be inappropriate.</w:t>
      </w:r>
      <w:r>
        <w:rPr>
          <w:color w:val="auto"/>
          <w:sz w:val="20"/>
          <w:szCs w:val="20"/>
        </w:rPr>
        <w:t xml:space="preserve"> </w:t>
      </w:r>
    </w:p>
    <w:p w14:paraId="341BCCD0" w14:textId="77777777" w:rsidR="00512549" w:rsidRDefault="00512549" w:rsidP="00512549">
      <w:pPr>
        <w:pStyle w:val="Default"/>
        <w:rPr>
          <w:color w:val="auto"/>
          <w:sz w:val="20"/>
          <w:szCs w:val="20"/>
        </w:rPr>
      </w:pPr>
      <w:r>
        <w:rPr>
          <w:color w:val="auto"/>
          <w:sz w:val="20"/>
          <w:szCs w:val="20"/>
        </w:rPr>
        <w:t xml:space="preserve"> </w:t>
      </w:r>
    </w:p>
    <w:p w14:paraId="298D0647" w14:textId="77777777" w:rsidR="00AC4B24" w:rsidRPr="00AC4B24" w:rsidRDefault="00AC4B24" w:rsidP="00AC4B24">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r w:rsidRPr="00AC4B24">
        <w:t>OSHA lists current valid control numbers in §§1910.8, 1915.8, 1917.4, 1918.4, and 1926.5 and publishes the expiration date in the Federal register notice announcing OMB approval of the Information collection requirement, (see 5 CFR 1320.3(f)(3)</w:t>
      </w:r>
      <w:r w:rsidR="00BD6810">
        <w:t>)</w:t>
      </w:r>
      <w:r w:rsidRPr="00AC4B24">
        <w:t>.  OSHA believes that this is the moist appropriate and accurate mechanism to inform interested parties of these expiration dates.</w:t>
      </w:r>
    </w:p>
    <w:p w14:paraId="2236ACE8" w14:textId="77777777" w:rsidR="00512549" w:rsidRDefault="00512549" w:rsidP="00512549">
      <w:pPr>
        <w:pStyle w:val="Default"/>
        <w:rPr>
          <w:color w:val="auto"/>
          <w:sz w:val="20"/>
          <w:szCs w:val="20"/>
        </w:rPr>
      </w:pPr>
    </w:p>
    <w:p w14:paraId="26941554" w14:textId="77777777" w:rsidR="00512549" w:rsidRDefault="00512549" w:rsidP="00512549">
      <w:pPr>
        <w:pStyle w:val="Default"/>
        <w:rPr>
          <w:color w:val="auto"/>
          <w:sz w:val="20"/>
          <w:szCs w:val="20"/>
        </w:rPr>
      </w:pPr>
      <w:r>
        <w:rPr>
          <w:b/>
          <w:bCs/>
          <w:color w:val="auto"/>
          <w:sz w:val="20"/>
          <w:szCs w:val="20"/>
        </w:rPr>
        <w:t>18.  Explain each exception to the certification statement.</w:t>
      </w:r>
    </w:p>
    <w:p w14:paraId="1A02F137" w14:textId="77777777" w:rsidR="00512549" w:rsidRDefault="00512549" w:rsidP="00512549">
      <w:pPr>
        <w:pStyle w:val="Default"/>
        <w:rPr>
          <w:color w:val="auto"/>
          <w:sz w:val="20"/>
          <w:szCs w:val="20"/>
        </w:rPr>
      </w:pPr>
      <w:r>
        <w:rPr>
          <w:color w:val="auto"/>
          <w:sz w:val="20"/>
          <w:szCs w:val="20"/>
        </w:rPr>
        <w:t xml:space="preserve"> </w:t>
      </w:r>
    </w:p>
    <w:p w14:paraId="7DEC7935" w14:textId="77777777" w:rsidR="00512549" w:rsidRPr="00523CE9" w:rsidRDefault="00512549" w:rsidP="00512549">
      <w:pPr>
        <w:pStyle w:val="Default"/>
      </w:pPr>
      <w:r w:rsidRPr="00523CE9">
        <w:rPr>
          <w:color w:val="auto"/>
        </w:rPr>
        <w:t>OSHA is not seeking an exception to the certification statement</w:t>
      </w:r>
      <w:r w:rsidR="00523CE9">
        <w:rPr>
          <w:color w:val="auto"/>
        </w:rPr>
        <w:t>.</w:t>
      </w:r>
    </w:p>
    <w:p w14:paraId="73F2E93A" w14:textId="77777777" w:rsidR="00512549" w:rsidRDefault="00512549">
      <w:pPr>
        <w:pStyle w:val="Default"/>
        <w:rPr>
          <w:sz w:val="20"/>
          <w:szCs w:val="20"/>
        </w:rPr>
      </w:pPr>
    </w:p>
    <w:p w14:paraId="48EA4364" w14:textId="77777777" w:rsidR="00FA108F" w:rsidRPr="00FA108F" w:rsidRDefault="00FA108F" w:rsidP="00FA108F">
      <w:pPr>
        <w:widowControl w:val="0"/>
        <w:numPr>
          <w:ilvl w:val="0"/>
          <w:numId w:val="3"/>
        </w:numPr>
        <w:tabs>
          <w:tab w:val="left" w:pos="-1080"/>
          <w:tab w:val="num" w:pos="-720"/>
          <w:tab w:val="left" w:pos="0"/>
          <w:tab w:val="left" w:pos="90"/>
          <w:tab w:val="left" w:pos="990"/>
          <w:tab w:val="left" w:pos="2160"/>
          <w:tab w:val="left" w:pos="2880"/>
          <w:tab w:val="left" w:pos="3060"/>
          <w:tab w:val="left" w:pos="4320"/>
          <w:tab w:val="left" w:pos="5040"/>
          <w:tab w:val="left" w:pos="5760"/>
          <w:tab w:val="left" w:pos="6480"/>
          <w:tab w:val="left" w:pos="7200"/>
          <w:tab w:val="left" w:pos="7920"/>
          <w:tab w:val="left" w:pos="8640"/>
          <w:tab w:val="left" w:pos="9360"/>
        </w:tabs>
        <w:autoSpaceDE w:val="0"/>
        <w:autoSpaceDN w:val="0"/>
        <w:adjustRightInd w:val="0"/>
        <w:ind w:left="90" w:hanging="90"/>
        <w:rPr>
          <w:b/>
          <w:color w:val="000000"/>
        </w:rPr>
      </w:pPr>
      <w:r w:rsidRPr="00FA108F">
        <w:rPr>
          <w:b/>
          <w:color w:val="000000"/>
        </w:rPr>
        <w:t>COLLECTIONS OF INFORMATION EMPLOYING STATISTICAL METHODS</w:t>
      </w:r>
      <w:r w:rsidRPr="00FA108F">
        <w:rPr>
          <w:b/>
          <w:color w:val="000000"/>
        </w:rPr>
        <w:tab/>
      </w:r>
    </w:p>
    <w:p w14:paraId="5E282DC4" w14:textId="77777777" w:rsidR="00FA108F" w:rsidRPr="00FA108F" w:rsidRDefault="00FA108F" w:rsidP="00FA108F">
      <w:pPr>
        <w:tabs>
          <w:tab w:val="left" w:pos="-1080"/>
          <w:tab w:val="left" w:pos="-720"/>
          <w:tab w:val="left" w:pos="0"/>
          <w:tab w:val="left" w:pos="720"/>
          <w:tab w:val="left" w:pos="990"/>
          <w:tab w:val="left" w:pos="2160"/>
          <w:tab w:val="left" w:pos="2880"/>
          <w:tab w:val="left" w:pos="3060"/>
          <w:tab w:val="left" w:pos="4320"/>
          <w:tab w:val="left" w:pos="5040"/>
          <w:tab w:val="left" w:pos="5760"/>
          <w:tab w:val="left" w:pos="6480"/>
          <w:tab w:val="left" w:pos="7200"/>
          <w:tab w:val="left" w:pos="7920"/>
          <w:tab w:val="left" w:pos="8640"/>
          <w:tab w:val="left" w:pos="9360"/>
        </w:tabs>
        <w:autoSpaceDE w:val="0"/>
        <w:autoSpaceDN w:val="0"/>
        <w:adjustRightInd w:val="0"/>
        <w:ind w:left="360"/>
        <w:rPr>
          <w:color w:val="000000"/>
        </w:rPr>
      </w:pPr>
    </w:p>
    <w:p w14:paraId="46709B42" w14:textId="77777777" w:rsidR="00FA108F" w:rsidRPr="00FA108F" w:rsidRDefault="00FA108F" w:rsidP="00FA108F">
      <w:pPr>
        <w:tabs>
          <w:tab w:val="left" w:pos="-1080"/>
          <w:tab w:val="left" w:pos="-720"/>
          <w:tab w:val="left" w:pos="0"/>
          <w:tab w:val="left" w:pos="720"/>
          <w:tab w:val="left" w:pos="990"/>
          <w:tab w:val="left" w:pos="2160"/>
          <w:tab w:val="left" w:pos="2880"/>
          <w:tab w:val="left" w:pos="3060"/>
          <w:tab w:val="left" w:pos="4320"/>
          <w:tab w:val="left" w:pos="5040"/>
          <w:tab w:val="left" w:pos="5760"/>
          <w:tab w:val="left" w:pos="6480"/>
          <w:tab w:val="left" w:pos="7200"/>
          <w:tab w:val="left" w:pos="7920"/>
          <w:tab w:val="left" w:pos="8640"/>
          <w:tab w:val="left" w:pos="9360"/>
        </w:tabs>
        <w:autoSpaceDE w:val="0"/>
        <w:autoSpaceDN w:val="0"/>
        <w:adjustRightInd w:val="0"/>
        <w:rPr>
          <w:color w:val="000000"/>
        </w:rPr>
      </w:pPr>
      <w:r w:rsidRPr="00FA108F">
        <w:rPr>
          <w:color w:val="000000"/>
        </w:rPr>
        <w:t>The</w:t>
      </w:r>
      <w:r w:rsidR="00B51BE3">
        <w:rPr>
          <w:color w:val="000000"/>
        </w:rPr>
        <w:t xml:space="preserve"> supporting statement does not contain any collection of information requirements that employ</w:t>
      </w:r>
      <w:r w:rsidRPr="00FA108F">
        <w:rPr>
          <w:color w:val="000000"/>
        </w:rPr>
        <w:t xml:space="preserve"> statistical methods.</w:t>
      </w:r>
    </w:p>
    <w:p w14:paraId="690111C2" w14:textId="77777777" w:rsidR="00F72AFF" w:rsidRDefault="00F72AFF">
      <w:pPr>
        <w:pStyle w:val="Default"/>
        <w:rPr>
          <w:color w:val="auto"/>
          <w:sz w:val="23"/>
          <w:szCs w:val="23"/>
        </w:rPr>
      </w:pPr>
    </w:p>
    <w:sectPr w:rsidR="00F72AFF" w:rsidSect="003733B6">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83CB1" w14:textId="77777777" w:rsidR="00D5520F" w:rsidRDefault="00D5520F">
      <w:r>
        <w:separator/>
      </w:r>
    </w:p>
  </w:endnote>
  <w:endnote w:type="continuationSeparator" w:id="0">
    <w:p w14:paraId="167AFEF7" w14:textId="77777777" w:rsidR="00D5520F" w:rsidRDefault="00D55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ENHKO O+ Courier">
    <w:altName w:val="Courier New"/>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0FDDF" w14:textId="77777777" w:rsidR="00D5520F" w:rsidRDefault="00D5520F" w:rsidP="000131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984AC7" w14:textId="77777777" w:rsidR="00D5520F" w:rsidRDefault="00D552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799195"/>
      <w:docPartObj>
        <w:docPartGallery w:val="Page Numbers (Bottom of Page)"/>
        <w:docPartUnique/>
      </w:docPartObj>
    </w:sdtPr>
    <w:sdtEndPr>
      <w:rPr>
        <w:noProof/>
      </w:rPr>
    </w:sdtEndPr>
    <w:sdtContent>
      <w:p w14:paraId="06FF08B5" w14:textId="6A9748F5" w:rsidR="00D5520F" w:rsidRDefault="00D5520F">
        <w:pPr>
          <w:pStyle w:val="Footer"/>
          <w:jc w:val="center"/>
        </w:pPr>
        <w:r>
          <w:fldChar w:fldCharType="begin"/>
        </w:r>
        <w:r>
          <w:instrText xml:space="preserve"> PAGE   \* MERGEFORMAT </w:instrText>
        </w:r>
        <w:r>
          <w:fldChar w:fldCharType="separate"/>
        </w:r>
        <w:r w:rsidR="00243032">
          <w:rPr>
            <w:noProof/>
          </w:rPr>
          <w:t>2</w:t>
        </w:r>
        <w:r>
          <w:rPr>
            <w:noProof/>
          </w:rPr>
          <w:fldChar w:fldCharType="end"/>
        </w:r>
      </w:p>
    </w:sdtContent>
  </w:sdt>
  <w:p w14:paraId="00FDC905" w14:textId="77777777" w:rsidR="00D5520F" w:rsidRDefault="00D552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518816"/>
      <w:docPartObj>
        <w:docPartGallery w:val="Page Numbers (Bottom of Page)"/>
        <w:docPartUnique/>
      </w:docPartObj>
    </w:sdtPr>
    <w:sdtEndPr>
      <w:rPr>
        <w:noProof/>
      </w:rPr>
    </w:sdtEndPr>
    <w:sdtContent>
      <w:p w14:paraId="38BBBB4E" w14:textId="1CEAD091" w:rsidR="00D5520F" w:rsidRDefault="00D5520F">
        <w:pPr>
          <w:pStyle w:val="Footer"/>
          <w:jc w:val="center"/>
        </w:pPr>
        <w:r>
          <w:fldChar w:fldCharType="begin"/>
        </w:r>
        <w:r>
          <w:instrText xml:space="preserve"> PAGE   \* MERGEFORMAT </w:instrText>
        </w:r>
        <w:r>
          <w:fldChar w:fldCharType="separate"/>
        </w:r>
        <w:r w:rsidR="00243032">
          <w:rPr>
            <w:noProof/>
          </w:rPr>
          <w:t>1</w:t>
        </w:r>
        <w:r>
          <w:rPr>
            <w:noProof/>
          </w:rPr>
          <w:fldChar w:fldCharType="end"/>
        </w:r>
      </w:p>
    </w:sdtContent>
  </w:sdt>
  <w:p w14:paraId="150D6087" w14:textId="77777777" w:rsidR="00D5520F" w:rsidRDefault="00D552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31C38" w14:textId="77777777" w:rsidR="00D5520F" w:rsidRDefault="00D5520F">
      <w:r>
        <w:separator/>
      </w:r>
    </w:p>
  </w:footnote>
  <w:footnote w:type="continuationSeparator" w:id="0">
    <w:p w14:paraId="09E2F80B" w14:textId="77777777" w:rsidR="00D5520F" w:rsidRDefault="00D5520F">
      <w:r>
        <w:continuationSeparator/>
      </w:r>
    </w:p>
  </w:footnote>
  <w:footnote w:id="1">
    <w:p w14:paraId="051FAEC6" w14:textId="77777777" w:rsidR="00D5520F" w:rsidRDefault="00D5520F" w:rsidP="00C64CA1">
      <w:pPr>
        <w:pStyle w:val="FootnoteText"/>
        <w:ind w:firstLine="720"/>
      </w:pPr>
      <w:r>
        <w:rPr>
          <w:rStyle w:val="FootnoteReference"/>
        </w:rPr>
        <w:footnoteRef/>
      </w:r>
      <w:r>
        <w:t>The purpose of this Supporting Statement is to analyze and describe the burden hours and costs associated with provisions of the subpart F that contain paperwork requirements; this Supporting Statement does not provide information or guidance on how to comply with, or how to enforce, these provisions.</w:t>
      </w:r>
    </w:p>
  </w:footnote>
  <w:footnote w:id="2">
    <w:p w14:paraId="2B808F0A" w14:textId="77777777" w:rsidR="00D5520F" w:rsidRDefault="00D5520F" w:rsidP="002F4ABF">
      <w:pPr>
        <w:pStyle w:val="FootnoteText"/>
        <w:ind w:firstLine="720"/>
      </w:pPr>
      <w:r>
        <w:rPr>
          <w:rStyle w:val="FootnoteReference"/>
        </w:rPr>
        <w:footnoteRef/>
      </w:r>
      <w:r w:rsidRPr="00043255">
        <w:rPr>
          <w:i/>
        </w:rPr>
        <w:t>Affected Employee</w:t>
      </w:r>
      <w:r>
        <w:t xml:space="preserve"> means a worker who normally operates or uses the machinery, equipment, or system that is going to be serviced under lockout/tags-plus or who is working in the area where servicing is being performed under lockout/tags-plus.</w:t>
      </w:r>
      <w:r>
        <w:tab/>
      </w:r>
      <w:r>
        <w:tab/>
      </w:r>
    </w:p>
  </w:footnote>
  <w:footnote w:id="3">
    <w:p w14:paraId="7DFC3371" w14:textId="77777777" w:rsidR="00D5520F" w:rsidRDefault="00D5520F" w:rsidP="002F4ABF">
      <w:pPr>
        <w:pStyle w:val="FootnoteText"/>
        <w:ind w:firstLine="720"/>
        <w:rPr>
          <w:i/>
        </w:rPr>
      </w:pPr>
    </w:p>
    <w:p w14:paraId="4F4E7AD3" w14:textId="77777777" w:rsidR="00D5520F" w:rsidRDefault="00D5520F" w:rsidP="002F4ABF">
      <w:pPr>
        <w:pStyle w:val="FootnoteText"/>
        <w:ind w:firstLine="720"/>
      </w:pPr>
      <w:r>
        <w:rPr>
          <w:rStyle w:val="FootnoteReference"/>
        </w:rPr>
        <w:footnoteRef/>
      </w:r>
      <w:r w:rsidRPr="00043255">
        <w:rPr>
          <w:i/>
        </w:rPr>
        <w:t>Authorized Employee</w:t>
      </w:r>
      <w:r>
        <w:t xml:space="preserve"> means a worker who performs one or more of the following lockout/tags-plus responsibilities: executes the lockout/tags-plus procedures; installs a lock or tags-plus system on machinery, equipment, or systems; or services any machine, equipment, or system under lockout/tags-plus application.</w:t>
      </w:r>
    </w:p>
  </w:footnote>
  <w:footnote w:id="4">
    <w:p w14:paraId="10CAC566" w14:textId="77777777" w:rsidR="00D5520F" w:rsidRDefault="00D5520F" w:rsidP="00AC7029">
      <w:pPr>
        <w:pStyle w:val="FootnoteText"/>
        <w:ind w:firstLine="720"/>
      </w:pPr>
      <w:r>
        <w:rPr>
          <w:rStyle w:val="FootnoteReference"/>
        </w:rPr>
        <w:footnoteRef/>
      </w:r>
      <w:r>
        <w:t>See Final Rule for General Working Conditions in Shipyard Employment.</w:t>
      </w:r>
    </w:p>
  </w:footnote>
  <w:footnote w:id="5">
    <w:p w14:paraId="4E039E3D" w14:textId="77777777" w:rsidR="00D5520F" w:rsidRPr="002745BA" w:rsidRDefault="00D5520F" w:rsidP="002745BA">
      <w:pPr>
        <w:ind w:firstLine="720"/>
      </w:pPr>
      <w:r w:rsidRPr="002745BA">
        <w:rPr>
          <w:rStyle w:val="FootnoteReference"/>
        </w:rPr>
        <w:footnoteRef/>
      </w:r>
      <w:r w:rsidRPr="002745BA">
        <w:t xml:space="preserve"> </w:t>
      </w:r>
      <w:r w:rsidRPr="002745BA">
        <w:rPr>
          <w:sz w:val="20"/>
          <w:szCs w:val="20"/>
        </w:rPr>
        <w:t>The prior ICR takes the amounts from the FEA and inflates them. Based on the FEA discussion as well as recent ICR’s, OSHA used BLS data to calculate the loaded wage rates. As this issue will occur every three years, the methodology has been updated. The ICR lists out shipyards, water transportation, fish processing, commercial fishing, shipbuilding and repair shipyard workers, and secretary.  As those don’t add up with OES profiles, ORA has gone through the occupational data and pulled out close approximations. The same general methodology was followed, where possible. For the occupation groups, employment was multiplied with the wage and an overall average was calculated. From there, the loaded wage rate was calculated using the updated OES and ECEC data. In instances where the employment estimate was not published, a straight average was calculated. Occupation groupings were pulled from the original Subpart F cost spreadsheet.</w:t>
      </w:r>
    </w:p>
    <w:p w14:paraId="7BDA6F3C" w14:textId="77777777" w:rsidR="00D5520F" w:rsidRDefault="00D5520F">
      <w:pPr>
        <w:pStyle w:val="FootnoteText"/>
      </w:pPr>
    </w:p>
  </w:footnote>
  <w:footnote w:id="6">
    <w:p w14:paraId="05EA5247" w14:textId="77777777" w:rsidR="00D5520F" w:rsidRDefault="00D5520F">
      <w:pPr>
        <w:pStyle w:val="FootnoteText"/>
      </w:pPr>
    </w:p>
    <w:p w14:paraId="09631C7A" w14:textId="77777777" w:rsidR="00D5520F" w:rsidRDefault="00D5520F" w:rsidP="00083A2B">
      <w:pPr>
        <w:pStyle w:val="FootnoteText"/>
        <w:ind w:firstLine="720"/>
      </w:pPr>
      <w:r>
        <w:rPr>
          <w:rStyle w:val="FootnoteReference"/>
        </w:rPr>
        <w:footnoteRef/>
      </w:r>
      <w:r>
        <w:t>OSHA based the number of shipyards (and other establishments) on the numbers estimated in the FEA.  OSHA inflated the number of establishments based on the percent change in total establishments in the relevant industries (shipyards – 336611; commercial fishing – 11411; fish processing – 311712; tug and towing services – 488330; and passenger vessels – 483114 and 483212) from the 2015 to the 2016 County Business Patterns data.</w:t>
      </w:r>
    </w:p>
  </w:footnote>
  <w:footnote w:id="7">
    <w:p w14:paraId="3A482E04" w14:textId="77777777" w:rsidR="00D5520F" w:rsidRDefault="00D5520F" w:rsidP="00083A2B">
      <w:pPr>
        <w:pStyle w:val="FootnoteText"/>
        <w:ind w:firstLine="720"/>
      </w:pPr>
      <w:r>
        <w:rPr>
          <w:rStyle w:val="FootnoteReference"/>
        </w:rPr>
        <w:footnoteRef/>
      </w:r>
      <w:r>
        <w:t>The number of authorized employees was estimated based on the number of authorized employees in the FEA and the change in total employment from 2015 to 2016 as reported by County Business Patterns.  The number of systems per authorized employee was then estimated using the number of systems per authorized employee based on the FE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32753" w14:textId="77777777" w:rsidR="00D5520F" w:rsidRPr="00882590" w:rsidRDefault="00D5520F" w:rsidP="00D0206D">
    <w:pPr>
      <w:pStyle w:val="Default"/>
      <w:rPr>
        <w:b/>
        <w:bCs/>
        <w:sz w:val="20"/>
        <w:szCs w:val="20"/>
      </w:rPr>
    </w:pPr>
    <w:r w:rsidRPr="00882590">
      <w:rPr>
        <w:b/>
        <w:bCs/>
        <w:sz w:val="20"/>
        <w:szCs w:val="20"/>
      </w:rPr>
      <w:t>GENERAL WORKING CONDITIONS IN SHIPYARD EMPLOYMENT (29 CFR PART 1915, SUBPART F)</w:t>
    </w:r>
  </w:p>
  <w:p w14:paraId="66588B8B" w14:textId="77777777" w:rsidR="00D5520F" w:rsidRPr="00882590" w:rsidRDefault="00D5520F" w:rsidP="00D0206D">
    <w:pPr>
      <w:pStyle w:val="Default"/>
      <w:rPr>
        <w:b/>
        <w:bCs/>
        <w:sz w:val="20"/>
        <w:szCs w:val="20"/>
      </w:rPr>
    </w:pPr>
    <w:r w:rsidRPr="00882590">
      <w:rPr>
        <w:b/>
        <w:bCs/>
        <w:sz w:val="20"/>
        <w:szCs w:val="20"/>
      </w:rPr>
      <w:t>1218-0259</w:t>
    </w:r>
  </w:p>
  <w:p w14:paraId="6DEE3F04" w14:textId="677EDB14" w:rsidR="00D5520F" w:rsidRDefault="00D5520F" w:rsidP="001B4F2B">
    <w:pPr>
      <w:pStyle w:val="Header"/>
      <w:rPr>
        <w:b/>
        <w:bCs/>
        <w:sz w:val="23"/>
        <w:szCs w:val="23"/>
      </w:rPr>
    </w:pPr>
    <w:r>
      <w:rPr>
        <w:b/>
        <w:bCs/>
        <w:sz w:val="20"/>
        <w:szCs w:val="20"/>
      </w:rPr>
      <w:t>January 2019</w:t>
    </w:r>
  </w:p>
  <w:p w14:paraId="67F46F64" w14:textId="77777777" w:rsidR="00D5520F" w:rsidRDefault="00D5520F" w:rsidP="001B4F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83916" w14:textId="77777777" w:rsidR="00D5520F" w:rsidRPr="00946883" w:rsidRDefault="00D5520F" w:rsidP="00D0206D">
    <w:pPr>
      <w:pStyle w:val="Default"/>
      <w:rPr>
        <w:b/>
        <w:bCs/>
        <w:sz w:val="18"/>
        <w:szCs w:val="18"/>
      </w:rPr>
    </w:pPr>
    <w:r w:rsidRPr="00946883">
      <w:rPr>
        <w:b/>
        <w:bCs/>
        <w:sz w:val="18"/>
        <w:szCs w:val="18"/>
      </w:rPr>
      <w:t>GENERAL WORKING CONDITIONS IN SHIPYARD EMPLOYMENT (29 CFR PART 1915, SUBPART F)</w:t>
    </w:r>
  </w:p>
  <w:p w14:paraId="09E2AC91" w14:textId="77777777" w:rsidR="00D5520F" w:rsidRPr="00882590" w:rsidRDefault="00D5520F" w:rsidP="00D0206D">
    <w:pPr>
      <w:pStyle w:val="Default"/>
      <w:rPr>
        <w:b/>
        <w:bCs/>
        <w:sz w:val="20"/>
        <w:szCs w:val="20"/>
      </w:rPr>
    </w:pPr>
    <w:r w:rsidRPr="00882590">
      <w:rPr>
        <w:b/>
        <w:bCs/>
        <w:sz w:val="20"/>
        <w:szCs w:val="20"/>
      </w:rPr>
      <w:t>1218-0259</w:t>
    </w:r>
  </w:p>
  <w:p w14:paraId="5802EEE9" w14:textId="08A771A0" w:rsidR="00D5520F" w:rsidRPr="00882590" w:rsidRDefault="00D5520F" w:rsidP="00D0206D">
    <w:pPr>
      <w:pStyle w:val="Default"/>
      <w:rPr>
        <w:b/>
        <w:bCs/>
        <w:sz w:val="20"/>
        <w:szCs w:val="20"/>
      </w:rPr>
    </w:pPr>
    <w:r>
      <w:rPr>
        <w:b/>
        <w:bCs/>
        <w:sz w:val="20"/>
        <w:szCs w:val="20"/>
      </w:rPr>
      <w:t>January 2019</w:t>
    </w:r>
  </w:p>
  <w:p w14:paraId="039433A2" w14:textId="77777777" w:rsidR="00D5520F" w:rsidRDefault="00D552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C1B03"/>
    <w:multiLevelType w:val="hybridMultilevel"/>
    <w:tmpl w:val="64D82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A25D8A"/>
    <w:multiLevelType w:val="hybridMultilevel"/>
    <w:tmpl w:val="E8905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361708F"/>
    <w:multiLevelType w:val="hybridMultilevel"/>
    <w:tmpl w:val="EC9A5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C561B6"/>
    <w:multiLevelType w:val="hybridMultilevel"/>
    <w:tmpl w:val="C55C0128"/>
    <w:lvl w:ilvl="0" w:tplc="C9206204">
      <w:start w:val="2"/>
      <w:numFmt w:val="upperLetter"/>
      <w:lvlText w:val="%1."/>
      <w:lvlJc w:val="left"/>
      <w:pPr>
        <w:tabs>
          <w:tab w:val="num" w:pos="450"/>
        </w:tabs>
        <w:ind w:left="450" w:hanging="36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
    <w:nsid w:val="6D5E0528"/>
    <w:multiLevelType w:val="hybridMultilevel"/>
    <w:tmpl w:val="03A4E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BCC"/>
    <w:rsid w:val="00002731"/>
    <w:rsid w:val="000131FC"/>
    <w:rsid w:val="0002095F"/>
    <w:rsid w:val="00022248"/>
    <w:rsid w:val="00025D82"/>
    <w:rsid w:val="00035C23"/>
    <w:rsid w:val="00036B76"/>
    <w:rsid w:val="00042F27"/>
    <w:rsid w:val="000454DA"/>
    <w:rsid w:val="00045AC3"/>
    <w:rsid w:val="000507E8"/>
    <w:rsid w:val="00051BB0"/>
    <w:rsid w:val="00055EE1"/>
    <w:rsid w:val="00061E89"/>
    <w:rsid w:val="00067EC2"/>
    <w:rsid w:val="00072C00"/>
    <w:rsid w:val="00083A2B"/>
    <w:rsid w:val="00084017"/>
    <w:rsid w:val="000858A1"/>
    <w:rsid w:val="00085B20"/>
    <w:rsid w:val="000A13EA"/>
    <w:rsid w:val="000B0058"/>
    <w:rsid w:val="000B1914"/>
    <w:rsid w:val="000B546F"/>
    <w:rsid w:val="000C001C"/>
    <w:rsid w:val="000C4873"/>
    <w:rsid w:val="000C7637"/>
    <w:rsid w:val="000D0CF3"/>
    <w:rsid w:val="000D19B9"/>
    <w:rsid w:val="000E3AF2"/>
    <w:rsid w:val="000F1787"/>
    <w:rsid w:val="00100338"/>
    <w:rsid w:val="00101325"/>
    <w:rsid w:val="001102B3"/>
    <w:rsid w:val="001108AC"/>
    <w:rsid w:val="00110AC4"/>
    <w:rsid w:val="0011118F"/>
    <w:rsid w:val="001114A3"/>
    <w:rsid w:val="00124203"/>
    <w:rsid w:val="001246EF"/>
    <w:rsid w:val="001254B8"/>
    <w:rsid w:val="00125D66"/>
    <w:rsid w:val="00127C42"/>
    <w:rsid w:val="00131E00"/>
    <w:rsid w:val="00135FEB"/>
    <w:rsid w:val="00140600"/>
    <w:rsid w:val="00144B7E"/>
    <w:rsid w:val="00145A71"/>
    <w:rsid w:val="00153F60"/>
    <w:rsid w:val="00155353"/>
    <w:rsid w:val="0017248D"/>
    <w:rsid w:val="001742E5"/>
    <w:rsid w:val="00175D4E"/>
    <w:rsid w:val="00183C31"/>
    <w:rsid w:val="00187F00"/>
    <w:rsid w:val="001A1C6D"/>
    <w:rsid w:val="001B31D7"/>
    <w:rsid w:val="001B4F2B"/>
    <w:rsid w:val="001C5AE7"/>
    <w:rsid w:val="001C607F"/>
    <w:rsid w:val="001C725A"/>
    <w:rsid w:val="001D1156"/>
    <w:rsid w:val="001E5BA3"/>
    <w:rsid w:val="001F0201"/>
    <w:rsid w:val="001F0DA1"/>
    <w:rsid w:val="001F1387"/>
    <w:rsid w:val="001F61BE"/>
    <w:rsid w:val="001F7D71"/>
    <w:rsid w:val="00203E2E"/>
    <w:rsid w:val="00210267"/>
    <w:rsid w:val="002115BC"/>
    <w:rsid w:val="00223949"/>
    <w:rsid w:val="00241297"/>
    <w:rsid w:val="002420C7"/>
    <w:rsid w:val="00242AA3"/>
    <w:rsid w:val="00243032"/>
    <w:rsid w:val="00243823"/>
    <w:rsid w:val="00246409"/>
    <w:rsid w:val="002517DB"/>
    <w:rsid w:val="00254BE5"/>
    <w:rsid w:val="00260B17"/>
    <w:rsid w:val="00266673"/>
    <w:rsid w:val="00266B63"/>
    <w:rsid w:val="002726A4"/>
    <w:rsid w:val="002745BA"/>
    <w:rsid w:val="00280959"/>
    <w:rsid w:val="0028429E"/>
    <w:rsid w:val="00286D7B"/>
    <w:rsid w:val="00291A90"/>
    <w:rsid w:val="002A588D"/>
    <w:rsid w:val="002C1E60"/>
    <w:rsid w:val="002D6C74"/>
    <w:rsid w:val="002E17DE"/>
    <w:rsid w:val="002E2FEA"/>
    <w:rsid w:val="002E5FA8"/>
    <w:rsid w:val="002E68E9"/>
    <w:rsid w:val="002F42B9"/>
    <w:rsid w:val="002F4ABF"/>
    <w:rsid w:val="002F6397"/>
    <w:rsid w:val="003008E7"/>
    <w:rsid w:val="00302995"/>
    <w:rsid w:val="003227FD"/>
    <w:rsid w:val="003342AD"/>
    <w:rsid w:val="003361C3"/>
    <w:rsid w:val="00341783"/>
    <w:rsid w:val="003510F8"/>
    <w:rsid w:val="00354A84"/>
    <w:rsid w:val="0036030C"/>
    <w:rsid w:val="0037311D"/>
    <w:rsid w:val="003733B6"/>
    <w:rsid w:val="00376A12"/>
    <w:rsid w:val="00387D9D"/>
    <w:rsid w:val="003A6532"/>
    <w:rsid w:val="003B0D05"/>
    <w:rsid w:val="003B7416"/>
    <w:rsid w:val="003C4ACA"/>
    <w:rsid w:val="003C5194"/>
    <w:rsid w:val="003D0171"/>
    <w:rsid w:val="003D4CBC"/>
    <w:rsid w:val="003E0BA6"/>
    <w:rsid w:val="003E3C60"/>
    <w:rsid w:val="003F63B4"/>
    <w:rsid w:val="003F65BF"/>
    <w:rsid w:val="004000E9"/>
    <w:rsid w:val="00403CDB"/>
    <w:rsid w:val="0040495D"/>
    <w:rsid w:val="00411798"/>
    <w:rsid w:val="00413E2C"/>
    <w:rsid w:val="0042694B"/>
    <w:rsid w:val="00432238"/>
    <w:rsid w:val="00435920"/>
    <w:rsid w:val="0043659E"/>
    <w:rsid w:val="0043696B"/>
    <w:rsid w:val="00437630"/>
    <w:rsid w:val="00453216"/>
    <w:rsid w:val="00455804"/>
    <w:rsid w:val="0045735B"/>
    <w:rsid w:val="00470F6D"/>
    <w:rsid w:val="004747AB"/>
    <w:rsid w:val="00475F61"/>
    <w:rsid w:val="00482D18"/>
    <w:rsid w:val="00487317"/>
    <w:rsid w:val="004932DC"/>
    <w:rsid w:val="00493C76"/>
    <w:rsid w:val="00494F4E"/>
    <w:rsid w:val="00497FB3"/>
    <w:rsid w:val="004A3DCC"/>
    <w:rsid w:val="004A54B2"/>
    <w:rsid w:val="004B684F"/>
    <w:rsid w:val="004B6CF5"/>
    <w:rsid w:val="004C0283"/>
    <w:rsid w:val="004C68E2"/>
    <w:rsid w:val="004D1A08"/>
    <w:rsid w:val="004D78F8"/>
    <w:rsid w:val="004D7F0E"/>
    <w:rsid w:val="004F4261"/>
    <w:rsid w:val="00502042"/>
    <w:rsid w:val="005037F4"/>
    <w:rsid w:val="00503D62"/>
    <w:rsid w:val="00511BD0"/>
    <w:rsid w:val="0051230B"/>
    <w:rsid w:val="00512549"/>
    <w:rsid w:val="005141D9"/>
    <w:rsid w:val="00515D39"/>
    <w:rsid w:val="005162A6"/>
    <w:rsid w:val="00522B47"/>
    <w:rsid w:val="0052355A"/>
    <w:rsid w:val="00523CE9"/>
    <w:rsid w:val="00526907"/>
    <w:rsid w:val="00533D1D"/>
    <w:rsid w:val="00542C64"/>
    <w:rsid w:val="00544B0F"/>
    <w:rsid w:val="0054681C"/>
    <w:rsid w:val="00551FA9"/>
    <w:rsid w:val="00565640"/>
    <w:rsid w:val="005822B7"/>
    <w:rsid w:val="005829E6"/>
    <w:rsid w:val="00583D85"/>
    <w:rsid w:val="00585597"/>
    <w:rsid w:val="005A3000"/>
    <w:rsid w:val="005B009C"/>
    <w:rsid w:val="005B2849"/>
    <w:rsid w:val="005B3ED8"/>
    <w:rsid w:val="005C01B9"/>
    <w:rsid w:val="005C5BCC"/>
    <w:rsid w:val="005C5CFA"/>
    <w:rsid w:val="005C63B2"/>
    <w:rsid w:val="005D063D"/>
    <w:rsid w:val="005E0442"/>
    <w:rsid w:val="005E42DF"/>
    <w:rsid w:val="005E7384"/>
    <w:rsid w:val="005E7E10"/>
    <w:rsid w:val="005F70DA"/>
    <w:rsid w:val="006023D8"/>
    <w:rsid w:val="00612B6A"/>
    <w:rsid w:val="0061369E"/>
    <w:rsid w:val="0061563D"/>
    <w:rsid w:val="0062220F"/>
    <w:rsid w:val="00631196"/>
    <w:rsid w:val="006314BE"/>
    <w:rsid w:val="00642E50"/>
    <w:rsid w:val="00643268"/>
    <w:rsid w:val="00647128"/>
    <w:rsid w:val="0065328B"/>
    <w:rsid w:val="00657287"/>
    <w:rsid w:val="00662C50"/>
    <w:rsid w:val="00664A5C"/>
    <w:rsid w:val="0067649E"/>
    <w:rsid w:val="006770BD"/>
    <w:rsid w:val="006846FE"/>
    <w:rsid w:val="0069359E"/>
    <w:rsid w:val="0069493D"/>
    <w:rsid w:val="006A59F3"/>
    <w:rsid w:val="006A6D49"/>
    <w:rsid w:val="006E5CBA"/>
    <w:rsid w:val="006F5734"/>
    <w:rsid w:val="006F70F5"/>
    <w:rsid w:val="006F7F13"/>
    <w:rsid w:val="00700673"/>
    <w:rsid w:val="0071078A"/>
    <w:rsid w:val="0071657F"/>
    <w:rsid w:val="00722785"/>
    <w:rsid w:val="00724211"/>
    <w:rsid w:val="00724BF9"/>
    <w:rsid w:val="007300DC"/>
    <w:rsid w:val="007310E4"/>
    <w:rsid w:val="007331B3"/>
    <w:rsid w:val="007341F8"/>
    <w:rsid w:val="007361E4"/>
    <w:rsid w:val="007465F0"/>
    <w:rsid w:val="0075045F"/>
    <w:rsid w:val="0075166B"/>
    <w:rsid w:val="0076362E"/>
    <w:rsid w:val="00765AC5"/>
    <w:rsid w:val="007739EB"/>
    <w:rsid w:val="00783506"/>
    <w:rsid w:val="00793E16"/>
    <w:rsid w:val="007C15C1"/>
    <w:rsid w:val="007C2964"/>
    <w:rsid w:val="007C792A"/>
    <w:rsid w:val="007D3E2E"/>
    <w:rsid w:val="007D5D3D"/>
    <w:rsid w:val="007E2502"/>
    <w:rsid w:val="007E5395"/>
    <w:rsid w:val="007F412B"/>
    <w:rsid w:val="00800465"/>
    <w:rsid w:val="00806E03"/>
    <w:rsid w:val="008073D3"/>
    <w:rsid w:val="0081439B"/>
    <w:rsid w:val="00830B4C"/>
    <w:rsid w:val="00837AB2"/>
    <w:rsid w:val="008404FD"/>
    <w:rsid w:val="00850DFB"/>
    <w:rsid w:val="00852259"/>
    <w:rsid w:val="00860249"/>
    <w:rsid w:val="008644B7"/>
    <w:rsid w:val="00864E69"/>
    <w:rsid w:val="00877B2E"/>
    <w:rsid w:val="00877B62"/>
    <w:rsid w:val="00880467"/>
    <w:rsid w:val="00881154"/>
    <w:rsid w:val="00882590"/>
    <w:rsid w:val="0088711B"/>
    <w:rsid w:val="00890D1D"/>
    <w:rsid w:val="00896C53"/>
    <w:rsid w:val="008B568B"/>
    <w:rsid w:val="008B6E04"/>
    <w:rsid w:val="008C3F08"/>
    <w:rsid w:val="008C4E9B"/>
    <w:rsid w:val="008C7D1B"/>
    <w:rsid w:val="008D6EA7"/>
    <w:rsid w:val="008F3277"/>
    <w:rsid w:val="00902520"/>
    <w:rsid w:val="00904B9D"/>
    <w:rsid w:val="0091491E"/>
    <w:rsid w:val="00922AB3"/>
    <w:rsid w:val="00935533"/>
    <w:rsid w:val="009357DF"/>
    <w:rsid w:val="00946883"/>
    <w:rsid w:val="0094780A"/>
    <w:rsid w:val="00947E50"/>
    <w:rsid w:val="00952206"/>
    <w:rsid w:val="00954234"/>
    <w:rsid w:val="0095709B"/>
    <w:rsid w:val="0096671B"/>
    <w:rsid w:val="009704D6"/>
    <w:rsid w:val="009729DA"/>
    <w:rsid w:val="00983A5A"/>
    <w:rsid w:val="0099608A"/>
    <w:rsid w:val="00997AE8"/>
    <w:rsid w:val="009A6664"/>
    <w:rsid w:val="009B0522"/>
    <w:rsid w:val="009B5CC0"/>
    <w:rsid w:val="009B6DB0"/>
    <w:rsid w:val="009D1022"/>
    <w:rsid w:val="009D28BD"/>
    <w:rsid w:val="009D7C26"/>
    <w:rsid w:val="009E008D"/>
    <w:rsid w:val="009E34E5"/>
    <w:rsid w:val="009E510F"/>
    <w:rsid w:val="009F02BD"/>
    <w:rsid w:val="009F333A"/>
    <w:rsid w:val="00A014F5"/>
    <w:rsid w:val="00A02838"/>
    <w:rsid w:val="00A03D10"/>
    <w:rsid w:val="00A04D18"/>
    <w:rsid w:val="00A059EC"/>
    <w:rsid w:val="00A1459D"/>
    <w:rsid w:val="00A160E1"/>
    <w:rsid w:val="00A24DB4"/>
    <w:rsid w:val="00A25F3D"/>
    <w:rsid w:val="00A27E6D"/>
    <w:rsid w:val="00A328A4"/>
    <w:rsid w:val="00A36F6D"/>
    <w:rsid w:val="00A456A0"/>
    <w:rsid w:val="00A468B3"/>
    <w:rsid w:val="00A5389C"/>
    <w:rsid w:val="00A550AC"/>
    <w:rsid w:val="00A565B0"/>
    <w:rsid w:val="00A61997"/>
    <w:rsid w:val="00A655F3"/>
    <w:rsid w:val="00A66393"/>
    <w:rsid w:val="00A775B9"/>
    <w:rsid w:val="00A937A7"/>
    <w:rsid w:val="00A96BE2"/>
    <w:rsid w:val="00AA5E11"/>
    <w:rsid w:val="00AA6A85"/>
    <w:rsid w:val="00AB38D5"/>
    <w:rsid w:val="00AB4D1B"/>
    <w:rsid w:val="00AB573F"/>
    <w:rsid w:val="00AC03DF"/>
    <w:rsid w:val="00AC2862"/>
    <w:rsid w:val="00AC3162"/>
    <w:rsid w:val="00AC3E3B"/>
    <w:rsid w:val="00AC4B24"/>
    <w:rsid w:val="00AC622D"/>
    <w:rsid w:val="00AC7029"/>
    <w:rsid w:val="00AD3206"/>
    <w:rsid w:val="00AD5E78"/>
    <w:rsid w:val="00AD6C41"/>
    <w:rsid w:val="00AE0D55"/>
    <w:rsid w:val="00AE43D6"/>
    <w:rsid w:val="00AE5859"/>
    <w:rsid w:val="00AF3948"/>
    <w:rsid w:val="00AF4364"/>
    <w:rsid w:val="00AF64AE"/>
    <w:rsid w:val="00AF7EA2"/>
    <w:rsid w:val="00B01DB5"/>
    <w:rsid w:val="00B02229"/>
    <w:rsid w:val="00B02A8A"/>
    <w:rsid w:val="00B044EA"/>
    <w:rsid w:val="00B132D3"/>
    <w:rsid w:val="00B14F29"/>
    <w:rsid w:val="00B2628E"/>
    <w:rsid w:val="00B3073F"/>
    <w:rsid w:val="00B42799"/>
    <w:rsid w:val="00B51297"/>
    <w:rsid w:val="00B51BE3"/>
    <w:rsid w:val="00B53BC0"/>
    <w:rsid w:val="00B6669B"/>
    <w:rsid w:val="00B66BC8"/>
    <w:rsid w:val="00B77756"/>
    <w:rsid w:val="00B85D2E"/>
    <w:rsid w:val="00B93181"/>
    <w:rsid w:val="00BA3E71"/>
    <w:rsid w:val="00BB235A"/>
    <w:rsid w:val="00BB586F"/>
    <w:rsid w:val="00BB6318"/>
    <w:rsid w:val="00BC5702"/>
    <w:rsid w:val="00BC6627"/>
    <w:rsid w:val="00BD0DE9"/>
    <w:rsid w:val="00BD43EE"/>
    <w:rsid w:val="00BD6810"/>
    <w:rsid w:val="00BD7C67"/>
    <w:rsid w:val="00BE3DDD"/>
    <w:rsid w:val="00BF7371"/>
    <w:rsid w:val="00C05F46"/>
    <w:rsid w:val="00C15416"/>
    <w:rsid w:val="00C22A30"/>
    <w:rsid w:val="00C30094"/>
    <w:rsid w:val="00C32D1B"/>
    <w:rsid w:val="00C3544B"/>
    <w:rsid w:val="00C3742F"/>
    <w:rsid w:val="00C4516D"/>
    <w:rsid w:val="00C52268"/>
    <w:rsid w:val="00C57CC1"/>
    <w:rsid w:val="00C64CA1"/>
    <w:rsid w:val="00C66F3E"/>
    <w:rsid w:val="00C76E31"/>
    <w:rsid w:val="00C9448D"/>
    <w:rsid w:val="00C95708"/>
    <w:rsid w:val="00CA1929"/>
    <w:rsid w:val="00CA7298"/>
    <w:rsid w:val="00CB064F"/>
    <w:rsid w:val="00CB15D1"/>
    <w:rsid w:val="00CB7EA6"/>
    <w:rsid w:val="00CC043D"/>
    <w:rsid w:val="00CD7EC5"/>
    <w:rsid w:val="00CE1172"/>
    <w:rsid w:val="00CE3601"/>
    <w:rsid w:val="00CF14AD"/>
    <w:rsid w:val="00CF7240"/>
    <w:rsid w:val="00CF7BE6"/>
    <w:rsid w:val="00D0206D"/>
    <w:rsid w:val="00D043FA"/>
    <w:rsid w:val="00D04861"/>
    <w:rsid w:val="00D1307F"/>
    <w:rsid w:val="00D16DC0"/>
    <w:rsid w:val="00D22E2C"/>
    <w:rsid w:val="00D321D3"/>
    <w:rsid w:val="00D40B8D"/>
    <w:rsid w:val="00D522DC"/>
    <w:rsid w:val="00D52B08"/>
    <w:rsid w:val="00D5520F"/>
    <w:rsid w:val="00D64DBD"/>
    <w:rsid w:val="00D6789A"/>
    <w:rsid w:val="00D80340"/>
    <w:rsid w:val="00D972C2"/>
    <w:rsid w:val="00DB0F30"/>
    <w:rsid w:val="00DB2CFB"/>
    <w:rsid w:val="00DB78BF"/>
    <w:rsid w:val="00DC3830"/>
    <w:rsid w:val="00DD011D"/>
    <w:rsid w:val="00DD37F0"/>
    <w:rsid w:val="00DD40C0"/>
    <w:rsid w:val="00DE547E"/>
    <w:rsid w:val="00DE779E"/>
    <w:rsid w:val="00DF65AB"/>
    <w:rsid w:val="00DF66A0"/>
    <w:rsid w:val="00E00078"/>
    <w:rsid w:val="00E0037D"/>
    <w:rsid w:val="00E04F1F"/>
    <w:rsid w:val="00E16E1E"/>
    <w:rsid w:val="00E242D8"/>
    <w:rsid w:val="00E30EB3"/>
    <w:rsid w:val="00E344AB"/>
    <w:rsid w:val="00E52791"/>
    <w:rsid w:val="00E535C9"/>
    <w:rsid w:val="00E57244"/>
    <w:rsid w:val="00E651A3"/>
    <w:rsid w:val="00E77FE7"/>
    <w:rsid w:val="00E906E4"/>
    <w:rsid w:val="00E96CE7"/>
    <w:rsid w:val="00EA3A4E"/>
    <w:rsid w:val="00EA45FD"/>
    <w:rsid w:val="00EA482E"/>
    <w:rsid w:val="00EB5B7B"/>
    <w:rsid w:val="00EC20D7"/>
    <w:rsid w:val="00EC6272"/>
    <w:rsid w:val="00ED038B"/>
    <w:rsid w:val="00ED37C7"/>
    <w:rsid w:val="00ED44C8"/>
    <w:rsid w:val="00EF23F0"/>
    <w:rsid w:val="00EF5678"/>
    <w:rsid w:val="00F0246E"/>
    <w:rsid w:val="00F046C7"/>
    <w:rsid w:val="00F14611"/>
    <w:rsid w:val="00F14BFE"/>
    <w:rsid w:val="00F16983"/>
    <w:rsid w:val="00F20AE7"/>
    <w:rsid w:val="00F24361"/>
    <w:rsid w:val="00F2708E"/>
    <w:rsid w:val="00F32AA2"/>
    <w:rsid w:val="00F35A87"/>
    <w:rsid w:val="00F428ED"/>
    <w:rsid w:val="00F434A0"/>
    <w:rsid w:val="00F50067"/>
    <w:rsid w:val="00F52139"/>
    <w:rsid w:val="00F52274"/>
    <w:rsid w:val="00F60153"/>
    <w:rsid w:val="00F702FC"/>
    <w:rsid w:val="00F72AFF"/>
    <w:rsid w:val="00F74C88"/>
    <w:rsid w:val="00F828AA"/>
    <w:rsid w:val="00F91344"/>
    <w:rsid w:val="00FA108F"/>
    <w:rsid w:val="00FA35B1"/>
    <w:rsid w:val="00FB3D0E"/>
    <w:rsid w:val="00FB4797"/>
    <w:rsid w:val="00FB58BB"/>
    <w:rsid w:val="00FB644E"/>
    <w:rsid w:val="00FB7F61"/>
    <w:rsid w:val="00FC2F77"/>
    <w:rsid w:val="00FC3E1F"/>
    <w:rsid w:val="00FC4A1E"/>
    <w:rsid w:val="00FC6778"/>
    <w:rsid w:val="00FD1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E5B3D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ED37C7"/>
    <w:pPr>
      <w:spacing w:before="200" w:after="100"/>
      <w:jc w:val="center"/>
      <w:outlineLvl w:val="0"/>
    </w:pPr>
    <w:rPr>
      <w:b/>
      <w:bCs/>
      <w:kern w:val="36"/>
      <w:sz w:val="20"/>
      <w:szCs w:val="20"/>
    </w:rPr>
  </w:style>
  <w:style w:type="paragraph" w:styleId="Heading2">
    <w:name w:val="heading 2"/>
    <w:basedOn w:val="Normal"/>
    <w:link w:val="Heading2Char"/>
    <w:uiPriority w:val="9"/>
    <w:qFormat/>
    <w:rsid w:val="00ED37C7"/>
    <w:pPr>
      <w:spacing w:before="200" w:after="100"/>
      <w:jc w:val="center"/>
      <w:outlineLvl w:val="1"/>
    </w:pPr>
    <w:rPr>
      <w:b/>
      <w:bCs/>
      <w:sz w:val="20"/>
      <w:szCs w:val="20"/>
    </w:rPr>
  </w:style>
  <w:style w:type="paragraph" w:styleId="Heading3">
    <w:name w:val="heading 3"/>
    <w:basedOn w:val="Normal"/>
    <w:link w:val="Heading3Char"/>
    <w:uiPriority w:val="9"/>
    <w:qFormat/>
    <w:rsid w:val="00ED37C7"/>
    <w:pPr>
      <w:spacing w:before="200" w:after="100"/>
      <w:jc w:val="center"/>
      <w:outlineLvl w:val="2"/>
    </w:pPr>
    <w:rPr>
      <w:b/>
      <w:bCs/>
      <w:sz w:val="20"/>
      <w:szCs w:val="20"/>
    </w:rPr>
  </w:style>
  <w:style w:type="paragraph" w:styleId="Heading4">
    <w:name w:val="heading 4"/>
    <w:basedOn w:val="Normal"/>
    <w:link w:val="Heading4Char"/>
    <w:uiPriority w:val="9"/>
    <w:qFormat/>
    <w:rsid w:val="00ED37C7"/>
    <w:pPr>
      <w:spacing w:before="200" w:after="100"/>
      <w:jc w:val="center"/>
      <w:outlineLvl w:val="3"/>
    </w:pPr>
    <w:rPr>
      <w:b/>
      <w:bCs/>
      <w:sz w:val="20"/>
      <w:szCs w:val="20"/>
    </w:rPr>
  </w:style>
  <w:style w:type="paragraph" w:styleId="Heading5">
    <w:name w:val="heading 5"/>
    <w:basedOn w:val="Normal"/>
    <w:link w:val="Heading5Char"/>
    <w:uiPriority w:val="9"/>
    <w:qFormat/>
    <w:rsid w:val="00ED37C7"/>
    <w:pPr>
      <w:spacing w:before="200" w:after="100"/>
      <w:jc w:val="center"/>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C5BC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Default">
    <w:name w:val="Default"/>
    <w:pPr>
      <w:widowControl w:val="0"/>
      <w:autoSpaceDE w:val="0"/>
      <w:autoSpaceDN w:val="0"/>
      <w:adjustRightInd w:val="0"/>
    </w:pPr>
    <w:rPr>
      <w:color w:val="000000"/>
      <w:sz w:val="24"/>
      <w:szCs w:val="24"/>
    </w:rPr>
  </w:style>
  <w:style w:type="paragraph" w:styleId="FootnoteText">
    <w:name w:val="footnote text"/>
    <w:basedOn w:val="Normal"/>
    <w:link w:val="FootnoteTextChar"/>
    <w:uiPriority w:val="99"/>
    <w:semiHidden/>
    <w:rsid w:val="00512549"/>
    <w:rPr>
      <w:sz w:val="20"/>
      <w:szCs w:val="20"/>
    </w:rPr>
  </w:style>
  <w:style w:type="character" w:customStyle="1" w:styleId="FootnoteTextChar">
    <w:name w:val="Footnote Text Char"/>
    <w:link w:val="FootnoteText"/>
    <w:uiPriority w:val="99"/>
    <w:semiHidden/>
    <w:rPr>
      <w:sz w:val="20"/>
      <w:szCs w:val="20"/>
    </w:rPr>
  </w:style>
  <w:style w:type="character" w:styleId="FootnoteReference">
    <w:name w:val="footnote reference"/>
    <w:uiPriority w:val="99"/>
    <w:semiHidden/>
    <w:rsid w:val="00512549"/>
    <w:rPr>
      <w:rFonts w:cs="Times New Roman"/>
      <w:vertAlign w:val="superscript"/>
    </w:rPr>
  </w:style>
  <w:style w:type="paragraph" w:styleId="Footer">
    <w:name w:val="footer"/>
    <w:basedOn w:val="Normal"/>
    <w:link w:val="FooterChar"/>
    <w:uiPriority w:val="99"/>
    <w:rsid w:val="007331B3"/>
    <w:pPr>
      <w:tabs>
        <w:tab w:val="center" w:pos="4320"/>
        <w:tab w:val="right" w:pos="8640"/>
      </w:tabs>
    </w:pPr>
  </w:style>
  <w:style w:type="character" w:customStyle="1" w:styleId="FooterChar">
    <w:name w:val="Footer Char"/>
    <w:link w:val="Footer"/>
    <w:uiPriority w:val="99"/>
    <w:rPr>
      <w:sz w:val="24"/>
      <w:szCs w:val="24"/>
    </w:rPr>
  </w:style>
  <w:style w:type="character" w:styleId="PageNumber">
    <w:name w:val="page number"/>
    <w:uiPriority w:val="99"/>
    <w:rsid w:val="007331B3"/>
    <w:rPr>
      <w:rFonts w:cs="Times New Roman"/>
    </w:rPr>
  </w:style>
  <w:style w:type="table" w:styleId="TableGrid">
    <w:name w:val="Table Grid"/>
    <w:basedOn w:val="TableNormal"/>
    <w:uiPriority w:val="99"/>
    <w:rsid w:val="00A565B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C03DF"/>
    <w:pPr>
      <w:tabs>
        <w:tab w:val="center" w:pos="4320"/>
        <w:tab w:val="right" w:pos="8640"/>
      </w:tabs>
    </w:pPr>
  </w:style>
  <w:style w:type="character" w:customStyle="1" w:styleId="HeaderChar">
    <w:name w:val="Header Char"/>
    <w:link w:val="Header"/>
    <w:uiPriority w:val="99"/>
    <w:semiHidden/>
    <w:rPr>
      <w:sz w:val="24"/>
      <w:szCs w:val="24"/>
    </w:rPr>
  </w:style>
  <w:style w:type="paragraph" w:styleId="Revision">
    <w:name w:val="Revision"/>
    <w:hidden/>
    <w:uiPriority w:val="99"/>
    <w:semiHidden/>
    <w:rsid w:val="00C64CA1"/>
    <w:rPr>
      <w:sz w:val="24"/>
      <w:szCs w:val="24"/>
    </w:rPr>
  </w:style>
  <w:style w:type="character" w:styleId="CommentReference">
    <w:name w:val="annotation reference"/>
    <w:basedOn w:val="DefaultParagraphFont"/>
    <w:uiPriority w:val="99"/>
    <w:semiHidden/>
    <w:unhideWhenUsed/>
    <w:rsid w:val="00C64CA1"/>
    <w:rPr>
      <w:sz w:val="16"/>
      <w:szCs w:val="16"/>
    </w:rPr>
  </w:style>
  <w:style w:type="paragraph" w:styleId="CommentText">
    <w:name w:val="annotation text"/>
    <w:basedOn w:val="Normal"/>
    <w:link w:val="CommentTextChar"/>
    <w:uiPriority w:val="99"/>
    <w:semiHidden/>
    <w:unhideWhenUsed/>
    <w:rsid w:val="00C64CA1"/>
    <w:rPr>
      <w:sz w:val="20"/>
      <w:szCs w:val="20"/>
    </w:rPr>
  </w:style>
  <w:style w:type="character" w:customStyle="1" w:styleId="CommentTextChar">
    <w:name w:val="Comment Text Char"/>
    <w:basedOn w:val="DefaultParagraphFont"/>
    <w:link w:val="CommentText"/>
    <w:uiPriority w:val="99"/>
    <w:semiHidden/>
    <w:rsid w:val="00C64CA1"/>
  </w:style>
  <w:style w:type="paragraph" w:styleId="CommentSubject">
    <w:name w:val="annotation subject"/>
    <w:basedOn w:val="CommentText"/>
    <w:next w:val="CommentText"/>
    <w:link w:val="CommentSubjectChar"/>
    <w:uiPriority w:val="99"/>
    <w:semiHidden/>
    <w:unhideWhenUsed/>
    <w:rsid w:val="00C64CA1"/>
    <w:rPr>
      <w:b/>
      <w:bCs/>
    </w:rPr>
  </w:style>
  <w:style w:type="character" w:customStyle="1" w:styleId="CommentSubjectChar">
    <w:name w:val="Comment Subject Char"/>
    <w:basedOn w:val="CommentTextChar"/>
    <w:link w:val="CommentSubject"/>
    <w:uiPriority w:val="99"/>
    <w:semiHidden/>
    <w:rsid w:val="00C64CA1"/>
    <w:rPr>
      <w:b/>
      <w:bCs/>
    </w:rPr>
  </w:style>
  <w:style w:type="paragraph" w:styleId="ListParagraph">
    <w:name w:val="List Paragraph"/>
    <w:basedOn w:val="Normal"/>
    <w:uiPriority w:val="34"/>
    <w:qFormat/>
    <w:rsid w:val="00F52274"/>
    <w:pPr>
      <w:ind w:left="720"/>
      <w:contextualSpacing/>
    </w:pPr>
  </w:style>
  <w:style w:type="character" w:styleId="Hyperlink">
    <w:name w:val="Hyperlink"/>
    <w:basedOn w:val="DefaultParagraphFont"/>
    <w:uiPriority w:val="99"/>
    <w:unhideWhenUsed/>
    <w:rsid w:val="0037311D"/>
    <w:rPr>
      <w:color w:val="0000FF" w:themeColor="hyperlink"/>
      <w:u w:val="single"/>
    </w:rPr>
  </w:style>
  <w:style w:type="character" w:customStyle="1" w:styleId="Heading1Char">
    <w:name w:val="Heading 1 Char"/>
    <w:basedOn w:val="DefaultParagraphFont"/>
    <w:link w:val="Heading1"/>
    <w:uiPriority w:val="9"/>
    <w:rsid w:val="00ED37C7"/>
    <w:rPr>
      <w:b/>
      <w:bCs/>
      <w:kern w:val="36"/>
    </w:rPr>
  </w:style>
  <w:style w:type="character" w:customStyle="1" w:styleId="Heading2Char">
    <w:name w:val="Heading 2 Char"/>
    <w:basedOn w:val="DefaultParagraphFont"/>
    <w:link w:val="Heading2"/>
    <w:uiPriority w:val="9"/>
    <w:rsid w:val="00ED37C7"/>
    <w:rPr>
      <w:b/>
      <w:bCs/>
    </w:rPr>
  </w:style>
  <w:style w:type="character" w:customStyle="1" w:styleId="Heading3Char">
    <w:name w:val="Heading 3 Char"/>
    <w:basedOn w:val="DefaultParagraphFont"/>
    <w:link w:val="Heading3"/>
    <w:uiPriority w:val="9"/>
    <w:rsid w:val="00ED37C7"/>
    <w:rPr>
      <w:b/>
      <w:bCs/>
    </w:rPr>
  </w:style>
  <w:style w:type="character" w:customStyle="1" w:styleId="Heading4Char">
    <w:name w:val="Heading 4 Char"/>
    <w:basedOn w:val="DefaultParagraphFont"/>
    <w:link w:val="Heading4"/>
    <w:uiPriority w:val="9"/>
    <w:rsid w:val="00ED37C7"/>
    <w:rPr>
      <w:b/>
      <w:bCs/>
    </w:rPr>
  </w:style>
  <w:style w:type="character" w:customStyle="1" w:styleId="Heading5Char">
    <w:name w:val="Heading 5 Char"/>
    <w:basedOn w:val="DefaultParagraphFont"/>
    <w:link w:val="Heading5"/>
    <w:uiPriority w:val="9"/>
    <w:rsid w:val="00ED37C7"/>
    <w:rPr>
      <w:b/>
      <w:bCs/>
    </w:rPr>
  </w:style>
  <w:style w:type="character" w:styleId="FollowedHyperlink">
    <w:name w:val="FollowedHyperlink"/>
    <w:basedOn w:val="DefaultParagraphFont"/>
    <w:uiPriority w:val="99"/>
    <w:semiHidden/>
    <w:unhideWhenUsed/>
    <w:rsid w:val="00ED37C7"/>
    <w:rPr>
      <w:rFonts w:ascii="Arial" w:hAnsi="Arial" w:cs="Arial" w:hint="default"/>
      <w:strike w:val="0"/>
      <w:dstrike w:val="0"/>
      <w:color w:val="800080"/>
      <w:sz w:val="17"/>
      <w:szCs w:val="17"/>
      <w:u w:val="none"/>
      <w:effect w:val="none"/>
    </w:rPr>
  </w:style>
  <w:style w:type="paragraph" w:styleId="NormalWeb">
    <w:name w:val="Normal (Web)"/>
    <w:basedOn w:val="Normal"/>
    <w:uiPriority w:val="99"/>
    <w:semiHidden/>
    <w:unhideWhenUsed/>
    <w:rsid w:val="00ED37C7"/>
    <w:pPr>
      <w:spacing w:before="100" w:beforeAutospacing="1" w:after="100" w:afterAutospacing="1"/>
      <w:ind w:firstLine="480"/>
    </w:pPr>
  </w:style>
  <w:style w:type="paragraph" w:customStyle="1" w:styleId="fullcenter">
    <w:name w:val="fullcenter"/>
    <w:basedOn w:val="Normal"/>
    <w:rsid w:val="00ED37C7"/>
    <w:pPr>
      <w:spacing w:before="100" w:beforeAutospacing="1" w:after="100" w:afterAutospacing="1"/>
      <w:jc w:val="center"/>
    </w:pPr>
  </w:style>
  <w:style w:type="paragraph" w:customStyle="1" w:styleId="linktoamn">
    <w:name w:val="linktoamn"/>
    <w:basedOn w:val="Normal"/>
    <w:rsid w:val="00ED37C7"/>
    <w:pPr>
      <w:spacing w:before="100" w:beforeAutospacing="1" w:after="100" w:afterAutospacing="1"/>
      <w:jc w:val="center"/>
    </w:pPr>
  </w:style>
  <w:style w:type="paragraph" w:customStyle="1" w:styleId="bfrpage">
    <w:name w:val="bfrpage"/>
    <w:basedOn w:val="Normal"/>
    <w:rsid w:val="00ED37C7"/>
    <w:pPr>
      <w:spacing w:before="100" w:beforeAutospacing="1" w:after="100" w:afterAutospacing="1"/>
      <w:jc w:val="center"/>
    </w:pPr>
  </w:style>
  <w:style w:type="paragraph" w:customStyle="1" w:styleId="breghd">
    <w:name w:val="breghd"/>
    <w:basedOn w:val="Normal"/>
    <w:rsid w:val="00ED37C7"/>
    <w:pPr>
      <w:spacing w:before="100" w:beforeAutospacing="1" w:after="100" w:afterAutospacing="1"/>
    </w:pPr>
  </w:style>
  <w:style w:type="paragraph" w:customStyle="1" w:styleId="effdates">
    <w:name w:val="effdates"/>
    <w:basedOn w:val="Normal"/>
    <w:rsid w:val="00ED37C7"/>
    <w:pPr>
      <w:spacing w:before="100" w:beforeAutospacing="1" w:after="100" w:afterAutospacing="1"/>
      <w:ind w:firstLine="480"/>
    </w:pPr>
    <w:rPr>
      <w:smallCaps/>
    </w:rPr>
  </w:style>
  <w:style w:type="paragraph" w:customStyle="1" w:styleId="updated">
    <w:name w:val="updated"/>
    <w:basedOn w:val="Normal"/>
    <w:rsid w:val="00ED37C7"/>
    <w:pPr>
      <w:spacing w:before="100" w:beforeAutospacing="1" w:after="100" w:afterAutospacing="1"/>
      <w:jc w:val="center"/>
    </w:pPr>
    <w:rPr>
      <w:rFonts w:ascii="Arial" w:hAnsi="Arial" w:cs="Arial"/>
      <w:b/>
      <w:bCs/>
      <w:color w:val="FF0000"/>
      <w:sz w:val="27"/>
      <w:szCs w:val="27"/>
    </w:rPr>
  </w:style>
  <w:style w:type="paragraph" w:customStyle="1" w:styleId="contact">
    <w:name w:val="contact"/>
    <w:basedOn w:val="Normal"/>
    <w:rsid w:val="00ED37C7"/>
    <w:pPr>
      <w:spacing w:before="100" w:beforeAutospacing="1" w:after="100" w:afterAutospacing="1"/>
    </w:pPr>
    <w:rPr>
      <w:sz w:val="17"/>
      <w:szCs w:val="17"/>
    </w:rPr>
  </w:style>
  <w:style w:type="paragraph" w:customStyle="1" w:styleId="top-menu">
    <w:name w:val="top-menu"/>
    <w:basedOn w:val="Normal"/>
    <w:rsid w:val="00ED37C7"/>
    <w:pPr>
      <w:spacing w:before="100" w:beforeAutospacing="1" w:after="100" w:afterAutospacing="1"/>
      <w:ind w:firstLine="480"/>
    </w:pPr>
  </w:style>
  <w:style w:type="paragraph" w:customStyle="1" w:styleId="top-menu-pipe">
    <w:name w:val="top-menu-pipe"/>
    <w:basedOn w:val="Normal"/>
    <w:rsid w:val="00ED37C7"/>
    <w:pPr>
      <w:ind w:firstLine="480"/>
    </w:pPr>
  </w:style>
  <w:style w:type="paragraph" w:customStyle="1" w:styleId="clear">
    <w:name w:val="clear"/>
    <w:basedOn w:val="Normal"/>
    <w:rsid w:val="00ED37C7"/>
    <w:pPr>
      <w:spacing w:before="100" w:beforeAutospacing="1" w:after="100" w:afterAutospacing="1"/>
      <w:ind w:firstLine="480"/>
    </w:pPr>
  </w:style>
  <w:style w:type="paragraph" w:customStyle="1" w:styleId="hits">
    <w:name w:val="hits"/>
    <w:basedOn w:val="Normal"/>
    <w:rsid w:val="00ED37C7"/>
    <w:pPr>
      <w:spacing w:before="100" w:beforeAutospacing="1" w:after="100" w:afterAutospacing="1"/>
      <w:ind w:firstLine="480"/>
    </w:pPr>
    <w:rPr>
      <w:color w:val="FF0000"/>
    </w:rPr>
  </w:style>
  <w:style w:type="paragraph" w:customStyle="1" w:styleId="notfound">
    <w:name w:val="notfound"/>
    <w:basedOn w:val="Normal"/>
    <w:rsid w:val="00ED37C7"/>
    <w:pPr>
      <w:spacing w:before="100" w:beforeAutospacing="1" w:after="100" w:afterAutospacing="1"/>
      <w:ind w:right="1500" w:firstLine="480"/>
    </w:pPr>
    <w:rPr>
      <w:color w:val="000000"/>
    </w:rPr>
  </w:style>
  <w:style w:type="paragraph" w:customStyle="1" w:styleId="menu-home-title">
    <w:name w:val="menu-home-title"/>
    <w:basedOn w:val="Normal"/>
    <w:rsid w:val="00ED37C7"/>
    <w:pPr>
      <w:spacing w:before="100" w:beforeAutospacing="1" w:after="100" w:afterAutospacing="1"/>
      <w:ind w:firstLine="480"/>
    </w:pPr>
    <w:rPr>
      <w:color w:val="000000"/>
    </w:rPr>
  </w:style>
  <w:style w:type="paragraph" w:customStyle="1" w:styleId="menu-customers-title">
    <w:name w:val="menu-customers-title"/>
    <w:basedOn w:val="Normal"/>
    <w:rsid w:val="00ED37C7"/>
    <w:pPr>
      <w:spacing w:before="100" w:beforeAutospacing="1" w:after="100" w:afterAutospacing="1"/>
      <w:ind w:firstLine="480"/>
    </w:pPr>
    <w:rPr>
      <w:color w:val="666633"/>
    </w:rPr>
  </w:style>
  <w:style w:type="paragraph" w:customStyle="1" w:styleId="menu-vendors-title">
    <w:name w:val="menu-vendors-title"/>
    <w:basedOn w:val="Normal"/>
    <w:rsid w:val="00ED37C7"/>
    <w:pPr>
      <w:spacing w:before="100" w:beforeAutospacing="1" w:after="100" w:afterAutospacing="1"/>
      <w:ind w:firstLine="480"/>
    </w:pPr>
    <w:rPr>
      <w:color w:val="333366"/>
    </w:rPr>
  </w:style>
  <w:style w:type="paragraph" w:customStyle="1" w:styleId="menu-libraries-title">
    <w:name w:val="menu-libraries-title"/>
    <w:basedOn w:val="Normal"/>
    <w:rsid w:val="00ED37C7"/>
    <w:pPr>
      <w:spacing w:before="100" w:beforeAutospacing="1" w:after="100" w:afterAutospacing="1"/>
      <w:ind w:firstLine="480"/>
    </w:pPr>
    <w:rPr>
      <w:color w:val="006666"/>
    </w:rPr>
  </w:style>
  <w:style w:type="paragraph" w:customStyle="1" w:styleId="two-col-layout-table">
    <w:name w:val="two-col-layout-table"/>
    <w:basedOn w:val="Normal"/>
    <w:rsid w:val="00ED37C7"/>
    <w:pPr>
      <w:pBdr>
        <w:top w:val="single" w:sz="36" w:space="0" w:color="FFFFFF"/>
      </w:pBdr>
      <w:shd w:val="clear" w:color="auto" w:fill="FFFFFF"/>
      <w:spacing w:before="100" w:beforeAutospacing="1" w:after="100" w:afterAutospacing="1"/>
      <w:ind w:firstLine="480"/>
    </w:pPr>
  </w:style>
  <w:style w:type="paragraph" w:customStyle="1" w:styleId="two-col-layout-left">
    <w:name w:val="two-col-layout-left"/>
    <w:basedOn w:val="Normal"/>
    <w:rsid w:val="00ED37C7"/>
    <w:pPr>
      <w:pBdr>
        <w:right w:val="single" w:sz="6" w:space="4" w:color="CCCCCC"/>
      </w:pBdr>
      <w:spacing w:before="100" w:beforeAutospacing="1" w:after="100" w:afterAutospacing="1"/>
      <w:ind w:firstLine="480"/>
    </w:pPr>
  </w:style>
  <w:style w:type="paragraph" w:customStyle="1" w:styleId="menu-search-title">
    <w:name w:val="menu-search-title"/>
    <w:basedOn w:val="Normal"/>
    <w:rsid w:val="00ED37C7"/>
    <w:pPr>
      <w:spacing w:before="100" w:beforeAutospacing="1" w:after="100" w:afterAutospacing="1"/>
      <w:ind w:firstLine="480"/>
    </w:pPr>
    <w:rPr>
      <w:color w:val="990033"/>
    </w:rPr>
  </w:style>
  <w:style w:type="paragraph" w:customStyle="1" w:styleId="left-menu-title">
    <w:name w:val="left-menu-title"/>
    <w:basedOn w:val="Normal"/>
    <w:rsid w:val="00ED37C7"/>
    <w:pPr>
      <w:spacing w:before="100" w:beforeAutospacing="1" w:after="100" w:afterAutospacing="1" w:line="210" w:lineRule="atLeast"/>
      <w:ind w:firstLine="480"/>
    </w:pPr>
    <w:rPr>
      <w:b/>
      <w:bCs/>
      <w:spacing w:val="15"/>
      <w:sz w:val="17"/>
      <w:szCs w:val="17"/>
    </w:rPr>
  </w:style>
  <w:style w:type="paragraph" w:customStyle="1" w:styleId="left-menu-sublinks">
    <w:name w:val="left-menu-sublinks"/>
    <w:basedOn w:val="Normal"/>
    <w:rsid w:val="00ED37C7"/>
    <w:pPr>
      <w:spacing w:before="100" w:beforeAutospacing="1" w:after="100" w:afterAutospacing="1"/>
      <w:ind w:left="150" w:firstLine="480"/>
    </w:pPr>
  </w:style>
  <w:style w:type="paragraph" w:customStyle="1" w:styleId="sidebar-title-bar">
    <w:name w:val="sidebar-title-bar"/>
    <w:basedOn w:val="Normal"/>
    <w:rsid w:val="00ED37C7"/>
    <w:pPr>
      <w:shd w:val="clear" w:color="auto" w:fill="999999"/>
      <w:spacing w:before="100" w:beforeAutospacing="1" w:after="100" w:afterAutospacing="1"/>
      <w:ind w:firstLine="480"/>
    </w:pPr>
    <w:rPr>
      <w:color w:val="FFFFFF"/>
      <w:spacing w:val="20"/>
      <w:sz w:val="17"/>
      <w:szCs w:val="17"/>
    </w:rPr>
  </w:style>
  <w:style w:type="paragraph" w:customStyle="1" w:styleId="collection-latest-resources-mask">
    <w:name w:val="collection-latest-resources-mask"/>
    <w:basedOn w:val="Normal"/>
    <w:rsid w:val="00ED37C7"/>
    <w:pPr>
      <w:spacing w:before="150" w:after="100" w:afterAutospacing="1"/>
      <w:ind w:firstLine="480"/>
    </w:pPr>
  </w:style>
  <w:style w:type="paragraph" w:customStyle="1" w:styleId="vert-spacer-450">
    <w:name w:val="vert-spacer-450"/>
    <w:basedOn w:val="Normal"/>
    <w:rsid w:val="00ED37C7"/>
    <w:pPr>
      <w:spacing w:before="100" w:beforeAutospacing="1" w:after="100" w:afterAutospacing="1"/>
      <w:ind w:firstLine="480"/>
    </w:pPr>
  </w:style>
  <w:style w:type="paragraph" w:customStyle="1" w:styleId="page-title">
    <w:name w:val="page-title"/>
    <w:basedOn w:val="Normal"/>
    <w:rsid w:val="00ED37C7"/>
    <w:pPr>
      <w:ind w:firstLine="480"/>
    </w:pPr>
    <w:rPr>
      <w:caps/>
      <w:sz w:val="27"/>
      <w:szCs w:val="27"/>
    </w:rPr>
  </w:style>
  <w:style w:type="paragraph" w:customStyle="1" w:styleId="hd1">
    <w:name w:val="hd1"/>
    <w:basedOn w:val="Normal"/>
    <w:rsid w:val="00ED37C7"/>
    <w:pPr>
      <w:spacing w:before="100" w:beforeAutospacing="1" w:after="100" w:afterAutospacing="1"/>
      <w:ind w:firstLine="480"/>
      <w:jc w:val="center"/>
    </w:pPr>
    <w:rPr>
      <w:smallCaps/>
    </w:rPr>
  </w:style>
  <w:style w:type="paragraph" w:customStyle="1" w:styleId="hd2">
    <w:name w:val="hd2"/>
    <w:basedOn w:val="Normal"/>
    <w:rsid w:val="00ED37C7"/>
    <w:pPr>
      <w:spacing w:before="100" w:beforeAutospacing="1" w:after="100" w:afterAutospacing="1"/>
      <w:ind w:firstLine="480"/>
      <w:jc w:val="center"/>
    </w:pPr>
    <w:rPr>
      <w:i/>
      <w:iCs/>
    </w:rPr>
  </w:style>
  <w:style w:type="paragraph" w:customStyle="1" w:styleId="hd3">
    <w:name w:val="hd3"/>
    <w:basedOn w:val="Normal"/>
    <w:rsid w:val="00ED37C7"/>
    <w:pPr>
      <w:spacing w:before="100" w:beforeAutospacing="1" w:after="100" w:afterAutospacing="1"/>
      <w:ind w:firstLine="480"/>
      <w:jc w:val="center"/>
    </w:pPr>
  </w:style>
  <w:style w:type="paragraph" w:customStyle="1" w:styleId="hd4">
    <w:name w:val="hd4"/>
    <w:basedOn w:val="Normal"/>
    <w:rsid w:val="00ED37C7"/>
    <w:pPr>
      <w:spacing w:before="100" w:beforeAutospacing="1" w:after="100" w:afterAutospacing="1"/>
      <w:ind w:firstLine="480"/>
      <w:jc w:val="center"/>
    </w:pPr>
  </w:style>
  <w:style w:type="paragraph" w:customStyle="1" w:styleId="hd5">
    <w:name w:val="hd5"/>
    <w:basedOn w:val="Normal"/>
    <w:rsid w:val="00ED37C7"/>
    <w:pPr>
      <w:spacing w:before="100" w:beforeAutospacing="1" w:after="100" w:afterAutospacing="1"/>
      <w:ind w:firstLine="480"/>
      <w:jc w:val="center"/>
    </w:pPr>
    <w:rPr>
      <w:b/>
      <w:bCs/>
      <w:sz w:val="23"/>
      <w:szCs w:val="23"/>
    </w:rPr>
  </w:style>
  <w:style w:type="paragraph" w:customStyle="1" w:styleId="hed1">
    <w:name w:val="hed1"/>
    <w:basedOn w:val="Normal"/>
    <w:rsid w:val="00ED37C7"/>
    <w:pPr>
      <w:spacing w:before="100" w:beforeAutospacing="1" w:after="100" w:afterAutospacing="1"/>
      <w:ind w:firstLine="480"/>
      <w:jc w:val="center"/>
    </w:pPr>
    <w:rPr>
      <w:b/>
      <w:bCs/>
      <w:sz w:val="20"/>
      <w:szCs w:val="20"/>
    </w:rPr>
  </w:style>
  <w:style w:type="paragraph" w:customStyle="1" w:styleId="frp">
    <w:name w:val="frp"/>
    <w:basedOn w:val="Normal"/>
    <w:rsid w:val="00ED37C7"/>
    <w:pPr>
      <w:spacing w:before="100" w:beforeAutospacing="1" w:after="100" w:afterAutospacing="1"/>
      <w:ind w:right="480"/>
      <w:jc w:val="right"/>
    </w:pPr>
  </w:style>
  <w:style w:type="paragraph" w:customStyle="1" w:styleId="frp0">
    <w:name w:val="frp0"/>
    <w:basedOn w:val="Normal"/>
    <w:rsid w:val="00ED37C7"/>
    <w:pPr>
      <w:spacing w:before="100" w:beforeAutospacing="1" w:after="100" w:afterAutospacing="1"/>
      <w:jc w:val="right"/>
    </w:pPr>
  </w:style>
  <w:style w:type="paragraph" w:customStyle="1" w:styleId="p1">
    <w:name w:val="p1"/>
    <w:basedOn w:val="Normal"/>
    <w:rsid w:val="00ED37C7"/>
    <w:pPr>
      <w:spacing w:before="100" w:beforeAutospacing="1" w:after="100" w:afterAutospacing="1"/>
      <w:ind w:left="1440" w:hanging="480"/>
    </w:pPr>
  </w:style>
  <w:style w:type="paragraph" w:customStyle="1" w:styleId="p-1">
    <w:name w:val="p-1"/>
    <w:basedOn w:val="Normal"/>
    <w:rsid w:val="00ED37C7"/>
    <w:pPr>
      <w:spacing w:before="100" w:beforeAutospacing="1" w:after="100" w:afterAutospacing="1"/>
      <w:ind w:left="480"/>
    </w:pPr>
  </w:style>
  <w:style w:type="paragraph" w:customStyle="1" w:styleId="p2">
    <w:name w:val="p2"/>
    <w:basedOn w:val="Normal"/>
    <w:rsid w:val="00ED37C7"/>
    <w:pPr>
      <w:spacing w:before="100" w:beforeAutospacing="1" w:after="100" w:afterAutospacing="1"/>
      <w:ind w:left="480" w:firstLine="480"/>
    </w:pPr>
  </w:style>
  <w:style w:type="paragraph" w:customStyle="1" w:styleId="p-2">
    <w:name w:val="p-2"/>
    <w:basedOn w:val="Normal"/>
    <w:rsid w:val="00ED37C7"/>
    <w:pPr>
      <w:spacing w:before="100" w:beforeAutospacing="1" w:after="100" w:afterAutospacing="1"/>
      <w:ind w:left="960"/>
    </w:pPr>
  </w:style>
  <w:style w:type="paragraph" w:customStyle="1" w:styleId="p-3">
    <w:name w:val="p-3"/>
    <w:basedOn w:val="Normal"/>
    <w:rsid w:val="00ED37C7"/>
    <w:pPr>
      <w:spacing w:before="100" w:beforeAutospacing="1" w:after="100" w:afterAutospacing="1"/>
      <w:ind w:left="960" w:hanging="480"/>
    </w:pPr>
  </w:style>
  <w:style w:type="paragraph" w:customStyle="1" w:styleId="fp">
    <w:name w:val="fp"/>
    <w:basedOn w:val="Normal"/>
    <w:rsid w:val="00ED37C7"/>
    <w:pPr>
      <w:spacing w:before="200" w:after="100" w:afterAutospacing="1"/>
    </w:pPr>
  </w:style>
  <w:style w:type="paragraph" w:customStyle="1" w:styleId="contentsp">
    <w:name w:val="contentsp"/>
    <w:basedOn w:val="Normal"/>
    <w:rsid w:val="00ED37C7"/>
    <w:pPr>
      <w:spacing w:before="200" w:after="100" w:afterAutospacing="1"/>
    </w:pPr>
    <w:rPr>
      <w:b/>
      <w:bCs/>
      <w:sz w:val="20"/>
      <w:szCs w:val="20"/>
    </w:rPr>
  </w:style>
  <w:style w:type="paragraph" w:customStyle="1" w:styleId="contentsg">
    <w:name w:val="contentsg"/>
    <w:basedOn w:val="Normal"/>
    <w:rsid w:val="00ED37C7"/>
    <w:pPr>
      <w:spacing w:before="200" w:after="100" w:afterAutospacing="1"/>
    </w:pPr>
    <w:rPr>
      <w:smallCaps/>
      <w:sz w:val="20"/>
      <w:szCs w:val="20"/>
    </w:rPr>
  </w:style>
  <w:style w:type="paragraph" w:customStyle="1" w:styleId="updatetitle">
    <w:name w:val="updatetitle"/>
    <w:basedOn w:val="Normal"/>
    <w:rsid w:val="00ED37C7"/>
    <w:pPr>
      <w:spacing w:before="200" w:after="100" w:afterAutospacing="1"/>
    </w:pPr>
  </w:style>
  <w:style w:type="paragraph" w:customStyle="1" w:styleId="updatebodytest">
    <w:name w:val="updatebodytest"/>
    <w:basedOn w:val="Normal"/>
    <w:rsid w:val="00ED37C7"/>
    <w:pPr>
      <w:spacing w:before="100" w:beforeAutospacing="1" w:after="100" w:afterAutospacing="1"/>
    </w:pPr>
  </w:style>
  <w:style w:type="paragraph" w:customStyle="1" w:styleId="updatebold">
    <w:name w:val="updatebold"/>
    <w:basedOn w:val="Normal"/>
    <w:rsid w:val="00ED37C7"/>
    <w:pPr>
      <w:spacing w:before="100" w:beforeAutospacing="1" w:after="100" w:afterAutospacing="1"/>
    </w:pPr>
    <w:rPr>
      <w:b/>
      <w:bCs/>
    </w:rPr>
  </w:style>
  <w:style w:type="paragraph" w:customStyle="1" w:styleId="source">
    <w:name w:val="source"/>
    <w:basedOn w:val="Normal"/>
    <w:rsid w:val="00ED37C7"/>
    <w:pPr>
      <w:spacing w:before="200" w:after="100" w:afterAutospacing="1"/>
      <w:ind w:firstLine="480"/>
    </w:pPr>
    <w:rPr>
      <w:sz w:val="18"/>
      <w:szCs w:val="18"/>
    </w:rPr>
  </w:style>
  <w:style w:type="paragraph" w:customStyle="1" w:styleId="ednote">
    <w:name w:val="ednote"/>
    <w:basedOn w:val="Normal"/>
    <w:rsid w:val="00ED37C7"/>
    <w:pPr>
      <w:spacing w:before="200" w:after="100" w:afterAutospacing="1"/>
      <w:ind w:firstLine="480"/>
    </w:pPr>
    <w:rPr>
      <w:sz w:val="18"/>
      <w:szCs w:val="18"/>
    </w:rPr>
  </w:style>
  <w:style w:type="paragraph" w:customStyle="1" w:styleId="effdnot">
    <w:name w:val="effdnot"/>
    <w:basedOn w:val="Normal"/>
    <w:rsid w:val="00ED37C7"/>
    <w:pPr>
      <w:spacing w:before="200" w:after="100" w:afterAutospacing="1"/>
      <w:ind w:firstLine="480"/>
    </w:pPr>
    <w:rPr>
      <w:sz w:val="18"/>
      <w:szCs w:val="18"/>
    </w:rPr>
  </w:style>
  <w:style w:type="paragraph" w:customStyle="1" w:styleId="example">
    <w:name w:val="example"/>
    <w:basedOn w:val="Normal"/>
    <w:rsid w:val="00ED37C7"/>
    <w:pPr>
      <w:spacing w:before="200" w:after="100" w:afterAutospacing="1"/>
      <w:ind w:firstLine="480"/>
    </w:pPr>
    <w:rPr>
      <w:sz w:val="18"/>
      <w:szCs w:val="18"/>
    </w:rPr>
  </w:style>
  <w:style w:type="paragraph" w:customStyle="1" w:styleId="crossref">
    <w:name w:val="crossref"/>
    <w:basedOn w:val="Normal"/>
    <w:rsid w:val="00ED37C7"/>
    <w:pPr>
      <w:spacing w:before="200" w:after="100" w:afterAutospacing="1"/>
      <w:ind w:firstLine="480"/>
    </w:pPr>
    <w:rPr>
      <w:sz w:val="18"/>
      <w:szCs w:val="18"/>
    </w:rPr>
  </w:style>
  <w:style w:type="paragraph" w:customStyle="1" w:styleId="note">
    <w:name w:val="note"/>
    <w:basedOn w:val="Normal"/>
    <w:rsid w:val="00ED37C7"/>
    <w:pPr>
      <w:spacing w:before="200" w:after="100" w:afterAutospacing="1"/>
      <w:ind w:firstLine="480"/>
    </w:pPr>
    <w:rPr>
      <w:sz w:val="18"/>
      <w:szCs w:val="18"/>
    </w:rPr>
  </w:style>
  <w:style w:type="paragraph" w:customStyle="1" w:styleId="cita">
    <w:name w:val="cita"/>
    <w:basedOn w:val="Normal"/>
    <w:rsid w:val="00ED37C7"/>
    <w:pPr>
      <w:spacing w:before="200" w:after="100" w:afterAutospacing="1"/>
    </w:pPr>
    <w:rPr>
      <w:sz w:val="18"/>
      <w:szCs w:val="18"/>
    </w:rPr>
  </w:style>
  <w:style w:type="paragraph" w:customStyle="1" w:styleId="appro">
    <w:name w:val="appro"/>
    <w:basedOn w:val="Normal"/>
    <w:rsid w:val="00ED37C7"/>
    <w:pPr>
      <w:spacing w:before="200" w:after="100" w:afterAutospacing="1"/>
    </w:pPr>
    <w:rPr>
      <w:sz w:val="18"/>
      <w:szCs w:val="18"/>
    </w:rPr>
  </w:style>
  <w:style w:type="paragraph" w:customStyle="1" w:styleId="auth">
    <w:name w:val="auth"/>
    <w:basedOn w:val="Normal"/>
    <w:rsid w:val="00ED37C7"/>
    <w:pPr>
      <w:spacing w:before="200" w:after="100" w:afterAutospacing="1"/>
      <w:ind w:firstLine="480"/>
    </w:pPr>
    <w:rPr>
      <w:sz w:val="18"/>
      <w:szCs w:val="18"/>
    </w:rPr>
  </w:style>
  <w:style w:type="paragraph" w:customStyle="1" w:styleId="parauth">
    <w:name w:val="parauth"/>
    <w:basedOn w:val="Normal"/>
    <w:rsid w:val="00ED37C7"/>
    <w:pPr>
      <w:spacing w:before="200" w:after="100" w:afterAutospacing="1"/>
    </w:pPr>
    <w:rPr>
      <w:sz w:val="18"/>
      <w:szCs w:val="18"/>
    </w:rPr>
  </w:style>
  <w:style w:type="paragraph" w:customStyle="1" w:styleId="secauth">
    <w:name w:val="secauth"/>
    <w:basedOn w:val="Normal"/>
    <w:rsid w:val="00ED37C7"/>
    <w:pPr>
      <w:spacing w:before="200" w:after="100" w:afterAutospacing="1"/>
    </w:pPr>
    <w:rPr>
      <w:sz w:val="18"/>
      <w:szCs w:val="18"/>
    </w:rPr>
  </w:style>
  <w:style w:type="paragraph" w:customStyle="1" w:styleId="Title1">
    <w:name w:val="Title1"/>
    <w:basedOn w:val="Normal"/>
    <w:rsid w:val="00ED37C7"/>
    <w:pPr>
      <w:spacing w:before="200" w:after="100" w:afterAutospacing="1"/>
    </w:pPr>
  </w:style>
  <w:style w:type="paragraph" w:customStyle="1" w:styleId="Subtitle1">
    <w:name w:val="Subtitle1"/>
    <w:basedOn w:val="Normal"/>
    <w:rsid w:val="00ED37C7"/>
    <w:pPr>
      <w:spacing w:before="200" w:after="100" w:afterAutospacing="1"/>
    </w:pPr>
  </w:style>
  <w:style w:type="paragraph" w:customStyle="1" w:styleId="chapter">
    <w:name w:val="chapter"/>
    <w:basedOn w:val="Normal"/>
    <w:rsid w:val="00ED37C7"/>
    <w:pPr>
      <w:spacing w:before="200" w:after="100" w:afterAutospacing="1"/>
    </w:pPr>
  </w:style>
  <w:style w:type="paragraph" w:customStyle="1" w:styleId="subchapter">
    <w:name w:val="subchapter"/>
    <w:basedOn w:val="Normal"/>
    <w:rsid w:val="00ED37C7"/>
    <w:pPr>
      <w:spacing w:before="200" w:after="100" w:afterAutospacing="1"/>
    </w:pPr>
  </w:style>
  <w:style w:type="paragraph" w:customStyle="1" w:styleId="part">
    <w:name w:val="part"/>
    <w:basedOn w:val="Normal"/>
    <w:rsid w:val="00ED37C7"/>
    <w:pPr>
      <w:spacing w:before="200" w:after="100" w:afterAutospacing="1"/>
    </w:pPr>
  </w:style>
  <w:style w:type="paragraph" w:customStyle="1" w:styleId="subpart">
    <w:name w:val="subpart"/>
    <w:basedOn w:val="Normal"/>
    <w:rsid w:val="00ED37C7"/>
    <w:pPr>
      <w:spacing w:before="200" w:after="100" w:afterAutospacing="1"/>
    </w:pPr>
  </w:style>
  <w:style w:type="paragraph" w:customStyle="1" w:styleId="apphead">
    <w:name w:val="apphead"/>
    <w:basedOn w:val="Normal"/>
    <w:rsid w:val="00ED37C7"/>
    <w:pPr>
      <w:spacing w:before="200" w:after="100"/>
      <w:ind w:firstLine="480"/>
      <w:jc w:val="center"/>
    </w:pPr>
    <w:rPr>
      <w:smallCaps/>
      <w:sz w:val="20"/>
      <w:szCs w:val="20"/>
    </w:rPr>
  </w:style>
  <w:style w:type="paragraph" w:customStyle="1" w:styleId="sphead">
    <w:name w:val="sphead"/>
    <w:basedOn w:val="Normal"/>
    <w:rsid w:val="00ED37C7"/>
    <w:pPr>
      <w:spacing w:before="200" w:after="100"/>
    </w:pPr>
    <w:rPr>
      <w:b/>
      <w:bCs/>
      <w:sz w:val="27"/>
      <w:szCs w:val="27"/>
    </w:rPr>
  </w:style>
  <w:style w:type="paragraph" w:customStyle="1" w:styleId="cpsghead">
    <w:name w:val="cpsghead"/>
    <w:basedOn w:val="Normal"/>
    <w:rsid w:val="00ED37C7"/>
    <w:pPr>
      <w:spacing w:before="100"/>
    </w:pPr>
    <w:rPr>
      <w:smallCaps/>
      <w:sz w:val="18"/>
      <w:szCs w:val="18"/>
    </w:rPr>
  </w:style>
  <w:style w:type="paragraph" w:customStyle="1" w:styleId="tsghead">
    <w:name w:val="tsghead"/>
    <w:basedOn w:val="Normal"/>
    <w:rsid w:val="00ED37C7"/>
    <w:pPr>
      <w:spacing w:before="200" w:after="100"/>
    </w:pPr>
    <w:rPr>
      <w:b/>
      <w:bCs/>
      <w:smallCaps/>
      <w:sz w:val="27"/>
      <w:szCs w:val="27"/>
    </w:rPr>
  </w:style>
  <w:style w:type="paragraph" w:customStyle="1" w:styleId="sghead">
    <w:name w:val="sghead"/>
    <w:basedOn w:val="Normal"/>
    <w:rsid w:val="00ED37C7"/>
    <w:pPr>
      <w:spacing w:before="200" w:after="100"/>
      <w:jc w:val="center"/>
    </w:pPr>
    <w:rPr>
      <w:smallCaps/>
      <w:sz w:val="20"/>
      <w:szCs w:val="20"/>
    </w:rPr>
  </w:style>
  <w:style w:type="paragraph" w:customStyle="1" w:styleId="stars">
    <w:name w:val="stars"/>
    <w:basedOn w:val="Normal"/>
    <w:rsid w:val="00ED37C7"/>
    <w:pPr>
      <w:spacing w:before="100" w:beforeAutospacing="1" w:after="100" w:afterAutospacing="1"/>
      <w:ind w:firstLine="480"/>
    </w:pPr>
  </w:style>
  <w:style w:type="paragraph" w:customStyle="1" w:styleId="tcap">
    <w:name w:val="tcap"/>
    <w:basedOn w:val="Normal"/>
    <w:rsid w:val="00ED37C7"/>
    <w:pPr>
      <w:spacing w:before="100" w:beforeAutospacing="1" w:after="100" w:afterAutospacing="1"/>
      <w:ind w:firstLine="480"/>
      <w:jc w:val="center"/>
    </w:pPr>
  </w:style>
  <w:style w:type="paragraph" w:customStyle="1" w:styleId="bcap">
    <w:name w:val="bcap"/>
    <w:basedOn w:val="Normal"/>
    <w:rsid w:val="00ED37C7"/>
    <w:pPr>
      <w:spacing w:before="100" w:beforeAutospacing="1" w:after="100" w:afterAutospacing="1"/>
      <w:ind w:firstLine="480"/>
    </w:pPr>
  </w:style>
  <w:style w:type="paragraph" w:customStyle="1" w:styleId="fp-1">
    <w:name w:val="fp-1"/>
    <w:basedOn w:val="Normal"/>
    <w:rsid w:val="00ED37C7"/>
    <w:pPr>
      <w:spacing w:before="200" w:after="100"/>
      <w:ind w:left="480" w:hanging="480"/>
    </w:pPr>
  </w:style>
  <w:style w:type="paragraph" w:customStyle="1" w:styleId="fp-2">
    <w:name w:val="fp-2"/>
    <w:basedOn w:val="Normal"/>
    <w:rsid w:val="00ED37C7"/>
    <w:pPr>
      <w:spacing w:before="200" w:after="100"/>
      <w:ind w:left="960" w:hanging="960"/>
    </w:pPr>
  </w:style>
  <w:style w:type="paragraph" w:customStyle="1" w:styleId="fp1-2">
    <w:name w:val="fp1-2"/>
    <w:basedOn w:val="Normal"/>
    <w:rsid w:val="00ED37C7"/>
    <w:pPr>
      <w:spacing w:before="200" w:after="100"/>
      <w:ind w:left="960" w:hanging="480"/>
    </w:pPr>
  </w:style>
  <w:style w:type="paragraph" w:customStyle="1" w:styleId="fp2-2">
    <w:name w:val="fp2-2"/>
    <w:basedOn w:val="Normal"/>
    <w:rsid w:val="00ED37C7"/>
    <w:pPr>
      <w:spacing w:before="200" w:after="100"/>
      <w:ind w:left="960"/>
    </w:pPr>
  </w:style>
  <w:style w:type="paragraph" w:customStyle="1" w:styleId="fp2-3">
    <w:name w:val="fp2-3"/>
    <w:basedOn w:val="Normal"/>
    <w:rsid w:val="00ED37C7"/>
    <w:pPr>
      <w:spacing w:before="200" w:after="100"/>
      <w:ind w:left="1440" w:hanging="480"/>
    </w:pPr>
  </w:style>
  <w:style w:type="paragraph" w:customStyle="1" w:styleId="contents">
    <w:name w:val="contents"/>
    <w:basedOn w:val="Normal"/>
    <w:rsid w:val="00ED37C7"/>
    <w:pPr>
      <w:spacing w:before="200" w:after="100"/>
    </w:pPr>
  </w:style>
  <w:style w:type="paragraph" w:customStyle="1" w:styleId="three-col-layout-middle">
    <w:name w:val="three-col-layout-middle"/>
    <w:basedOn w:val="Normal"/>
    <w:rsid w:val="00ED37C7"/>
    <w:pPr>
      <w:pBdr>
        <w:left w:val="single" w:sz="6" w:space="0" w:color="CCCCCC"/>
      </w:pBdr>
      <w:spacing w:before="100" w:beforeAutospacing="1" w:after="100" w:afterAutospacing="1"/>
      <w:ind w:firstLine="480"/>
    </w:pPr>
  </w:style>
  <w:style w:type="paragraph" w:customStyle="1" w:styleId="three-col-layout-right">
    <w:name w:val="three-col-layout-right"/>
    <w:basedOn w:val="Normal"/>
    <w:rsid w:val="00ED37C7"/>
    <w:pPr>
      <w:pBdr>
        <w:left w:val="single" w:sz="6" w:space="0" w:color="CCCCCC"/>
      </w:pBdr>
      <w:spacing w:before="100" w:beforeAutospacing="1" w:after="100" w:afterAutospacing="1"/>
      <w:ind w:firstLine="480"/>
    </w:pPr>
  </w:style>
  <w:style w:type="paragraph" w:customStyle="1" w:styleId="extract">
    <w:name w:val="extract"/>
    <w:basedOn w:val="Normal"/>
    <w:rsid w:val="00ED37C7"/>
    <w:pPr>
      <w:spacing w:before="100" w:beforeAutospacing="1" w:after="100" w:afterAutospacing="1"/>
      <w:ind w:firstLine="480"/>
    </w:pPr>
    <w:rPr>
      <w:sz w:val="18"/>
      <w:szCs w:val="18"/>
    </w:rPr>
  </w:style>
  <w:style w:type="paragraph" w:customStyle="1" w:styleId="ftnt">
    <w:name w:val="ftnt"/>
    <w:basedOn w:val="Normal"/>
    <w:rsid w:val="00ED37C7"/>
    <w:pPr>
      <w:spacing w:before="100" w:beforeAutospacing="1" w:after="100" w:afterAutospacing="1"/>
      <w:ind w:firstLine="480"/>
    </w:pPr>
    <w:rPr>
      <w:sz w:val="18"/>
      <w:szCs w:val="18"/>
    </w:rPr>
  </w:style>
  <w:style w:type="paragraph" w:customStyle="1" w:styleId="tpl">
    <w:name w:val="tpl"/>
    <w:basedOn w:val="Normal"/>
    <w:rsid w:val="00ED37C7"/>
    <w:pPr>
      <w:spacing w:before="100" w:beforeAutospacing="1" w:after="100" w:afterAutospacing="1"/>
      <w:ind w:firstLine="480"/>
    </w:pPr>
    <w:rPr>
      <w:sz w:val="20"/>
      <w:szCs w:val="20"/>
    </w:rPr>
  </w:style>
  <w:style w:type="paragraph" w:customStyle="1" w:styleId="sechd">
    <w:name w:val="sechd"/>
    <w:basedOn w:val="Normal"/>
    <w:rsid w:val="00ED37C7"/>
    <w:pPr>
      <w:spacing w:after="100" w:afterAutospacing="1"/>
    </w:pPr>
  </w:style>
  <w:style w:type="paragraph" w:customStyle="1" w:styleId="centry">
    <w:name w:val="c_entry"/>
    <w:basedOn w:val="Normal"/>
    <w:rsid w:val="00ED37C7"/>
    <w:pPr>
      <w:spacing w:after="100" w:afterAutospacing="1"/>
    </w:pPr>
  </w:style>
  <w:style w:type="paragraph" w:customStyle="1" w:styleId="su">
    <w:name w:val="su"/>
    <w:basedOn w:val="Normal"/>
    <w:rsid w:val="00ED37C7"/>
    <w:pPr>
      <w:spacing w:before="100" w:beforeAutospacing="1" w:after="100" w:afterAutospacing="1"/>
      <w:ind w:firstLine="480"/>
    </w:pPr>
    <w:rPr>
      <w:sz w:val="17"/>
      <w:szCs w:val="17"/>
      <w:vertAlign w:val="superscript"/>
    </w:rPr>
  </w:style>
  <w:style w:type="paragraph" w:customStyle="1" w:styleId="titlepage">
    <w:name w:val="titlepage"/>
    <w:basedOn w:val="Normal"/>
    <w:rsid w:val="00ED37C7"/>
    <w:pPr>
      <w:spacing w:before="100" w:beforeAutospacing="1" w:after="100" w:afterAutospacing="1"/>
      <w:ind w:firstLine="480"/>
    </w:pPr>
    <w:rPr>
      <w:sz w:val="18"/>
      <w:szCs w:val="18"/>
    </w:rPr>
  </w:style>
  <w:style w:type="paragraph" w:customStyle="1" w:styleId="gpotblhang">
    <w:name w:val="gpotbl_hang"/>
    <w:basedOn w:val="Normal"/>
    <w:rsid w:val="00ED37C7"/>
    <w:pPr>
      <w:spacing w:before="100" w:beforeAutospacing="1" w:after="100" w:afterAutospacing="1"/>
      <w:ind w:hanging="480"/>
    </w:pPr>
  </w:style>
  <w:style w:type="paragraph" w:customStyle="1" w:styleId="gpotbltable">
    <w:name w:val="gpotbl_table"/>
    <w:basedOn w:val="Normal"/>
    <w:rsid w:val="00ED37C7"/>
    <w:pPr>
      <w:spacing w:before="100" w:beforeAutospacing="1" w:after="100" w:afterAutospacing="1"/>
      <w:ind w:firstLine="480"/>
    </w:pPr>
  </w:style>
  <w:style w:type="paragraph" w:customStyle="1" w:styleId="gpotbldiv">
    <w:name w:val="gpotbl_div"/>
    <w:basedOn w:val="Normal"/>
    <w:rsid w:val="00ED37C7"/>
    <w:pPr>
      <w:pBdr>
        <w:top w:val="single" w:sz="12" w:space="0" w:color="000000"/>
        <w:left w:val="single" w:sz="12" w:space="0" w:color="000000"/>
        <w:bottom w:val="single" w:sz="12" w:space="0" w:color="000000"/>
        <w:right w:val="single" w:sz="12" w:space="0" w:color="000000"/>
      </w:pBdr>
      <w:spacing w:before="100" w:beforeAutospacing="1" w:after="100" w:afterAutospacing="1"/>
    </w:pPr>
  </w:style>
  <w:style w:type="paragraph" w:customStyle="1" w:styleId="gpotbltitle">
    <w:name w:val="gpotbl_title"/>
    <w:basedOn w:val="Normal"/>
    <w:rsid w:val="00ED37C7"/>
    <w:pPr>
      <w:spacing w:before="100" w:beforeAutospacing="1" w:after="100" w:afterAutospacing="1"/>
      <w:ind w:firstLine="480"/>
      <w:jc w:val="center"/>
    </w:pPr>
    <w:rPr>
      <w:b/>
      <w:bCs/>
      <w:smallCaps/>
    </w:rPr>
  </w:style>
  <w:style w:type="paragraph" w:customStyle="1" w:styleId="gpotbldescription">
    <w:name w:val="gpotbl_description"/>
    <w:basedOn w:val="Normal"/>
    <w:rsid w:val="00ED37C7"/>
    <w:pPr>
      <w:spacing w:before="100" w:beforeAutospacing="1" w:after="100" w:afterAutospacing="1"/>
      <w:ind w:firstLine="480"/>
      <w:jc w:val="center"/>
    </w:pPr>
  </w:style>
  <w:style w:type="paragraph" w:customStyle="1" w:styleId="gpotblcell">
    <w:name w:val="gpotbl_cell"/>
    <w:basedOn w:val="Normal"/>
    <w:rsid w:val="00ED37C7"/>
    <w:pPr>
      <w:pBdr>
        <w:top w:val="single" w:sz="6" w:space="0" w:color="000000"/>
        <w:left w:val="single" w:sz="6" w:space="0" w:color="000000"/>
        <w:bottom w:val="single" w:sz="6" w:space="0" w:color="000000"/>
        <w:right w:val="single" w:sz="6" w:space="0" w:color="000000"/>
      </w:pBdr>
      <w:spacing w:before="100" w:beforeAutospacing="1" w:after="100" w:afterAutospacing="1"/>
      <w:ind w:firstLine="480"/>
      <w:textAlignment w:val="top"/>
    </w:pPr>
  </w:style>
  <w:style w:type="paragraph" w:customStyle="1" w:styleId="gpotblcolhed">
    <w:name w:val="gpotbl_colhed"/>
    <w:basedOn w:val="Normal"/>
    <w:rsid w:val="00ED37C7"/>
    <w:pPr>
      <w:pBdr>
        <w:top w:val="single" w:sz="6" w:space="0" w:color="000000"/>
        <w:left w:val="single" w:sz="6" w:space="0" w:color="000000"/>
        <w:bottom w:val="single" w:sz="6" w:space="0" w:color="000000"/>
        <w:right w:val="single" w:sz="6" w:space="0" w:color="000000"/>
      </w:pBdr>
      <w:spacing w:before="100" w:beforeAutospacing="1" w:after="100" w:afterAutospacing="1"/>
      <w:ind w:firstLine="480"/>
      <w:textAlignment w:val="bottom"/>
    </w:pPr>
  </w:style>
  <w:style w:type="character" w:customStyle="1" w:styleId="fpdash">
    <w:name w:val="fpdash"/>
    <w:basedOn w:val="DefaultParagraphFont"/>
    <w:rsid w:val="00ED37C7"/>
    <w:rPr>
      <w:shd w:val="clear" w:color="auto" w:fill="FFFFFF"/>
    </w:rPr>
  </w:style>
  <w:style w:type="character" w:customStyle="1" w:styleId="pdash">
    <w:name w:val="pdash"/>
    <w:basedOn w:val="DefaultParagraphFont"/>
    <w:rsid w:val="00ED37C7"/>
    <w:rPr>
      <w:shd w:val="clear" w:color="auto" w:fill="FFFFFF"/>
    </w:rPr>
  </w:style>
  <w:style w:type="character" w:customStyle="1" w:styleId="top-menu-pipe1">
    <w:name w:val="top-menu-pipe1"/>
    <w:basedOn w:val="DefaultParagraphFont"/>
    <w:rsid w:val="00ED37C7"/>
  </w:style>
  <w:style w:type="paragraph" w:styleId="z-TopofForm">
    <w:name w:val="HTML Top of Form"/>
    <w:basedOn w:val="Normal"/>
    <w:next w:val="Normal"/>
    <w:link w:val="z-TopofFormChar"/>
    <w:hidden/>
    <w:uiPriority w:val="99"/>
    <w:semiHidden/>
    <w:unhideWhenUsed/>
    <w:rsid w:val="00ED37C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D37C7"/>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ED37C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ED37C7"/>
    <w:rPr>
      <w:rFonts w:ascii="Arial" w:hAnsi="Arial" w:cs="Arial"/>
      <w:vanish/>
      <w:sz w:val="16"/>
      <w:szCs w:val="16"/>
    </w:rPr>
  </w:style>
  <w:style w:type="paragraph" w:customStyle="1" w:styleId="gpotblnote">
    <w:name w:val="gpotbl_note"/>
    <w:basedOn w:val="Normal"/>
    <w:rsid w:val="00ED37C7"/>
    <w:pPr>
      <w:spacing w:before="100" w:beforeAutospacing="1" w:after="100" w:afterAutospacing="1"/>
      <w:ind w:firstLine="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ED37C7"/>
    <w:pPr>
      <w:spacing w:before="200" w:after="100"/>
      <w:jc w:val="center"/>
      <w:outlineLvl w:val="0"/>
    </w:pPr>
    <w:rPr>
      <w:b/>
      <w:bCs/>
      <w:kern w:val="36"/>
      <w:sz w:val="20"/>
      <w:szCs w:val="20"/>
    </w:rPr>
  </w:style>
  <w:style w:type="paragraph" w:styleId="Heading2">
    <w:name w:val="heading 2"/>
    <w:basedOn w:val="Normal"/>
    <w:link w:val="Heading2Char"/>
    <w:uiPriority w:val="9"/>
    <w:qFormat/>
    <w:rsid w:val="00ED37C7"/>
    <w:pPr>
      <w:spacing w:before="200" w:after="100"/>
      <w:jc w:val="center"/>
      <w:outlineLvl w:val="1"/>
    </w:pPr>
    <w:rPr>
      <w:b/>
      <w:bCs/>
      <w:sz w:val="20"/>
      <w:szCs w:val="20"/>
    </w:rPr>
  </w:style>
  <w:style w:type="paragraph" w:styleId="Heading3">
    <w:name w:val="heading 3"/>
    <w:basedOn w:val="Normal"/>
    <w:link w:val="Heading3Char"/>
    <w:uiPriority w:val="9"/>
    <w:qFormat/>
    <w:rsid w:val="00ED37C7"/>
    <w:pPr>
      <w:spacing w:before="200" w:after="100"/>
      <w:jc w:val="center"/>
      <w:outlineLvl w:val="2"/>
    </w:pPr>
    <w:rPr>
      <w:b/>
      <w:bCs/>
      <w:sz w:val="20"/>
      <w:szCs w:val="20"/>
    </w:rPr>
  </w:style>
  <w:style w:type="paragraph" w:styleId="Heading4">
    <w:name w:val="heading 4"/>
    <w:basedOn w:val="Normal"/>
    <w:link w:val="Heading4Char"/>
    <w:uiPriority w:val="9"/>
    <w:qFormat/>
    <w:rsid w:val="00ED37C7"/>
    <w:pPr>
      <w:spacing w:before="200" w:after="100"/>
      <w:jc w:val="center"/>
      <w:outlineLvl w:val="3"/>
    </w:pPr>
    <w:rPr>
      <w:b/>
      <w:bCs/>
      <w:sz w:val="20"/>
      <w:szCs w:val="20"/>
    </w:rPr>
  </w:style>
  <w:style w:type="paragraph" w:styleId="Heading5">
    <w:name w:val="heading 5"/>
    <w:basedOn w:val="Normal"/>
    <w:link w:val="Heading5Char"/>
    <w:uiPriority w:val="9"/>
    <w:qFormat/>
    <w:rsid w:val="00ED37C7"/>
    <w:pPr>
      <w:spacing w:before="200" w:after="100"/>
      <w:jc w:val="center"/>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C5BC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Default">
    <w:name w:val="Default"/>
    <w:pPr>
      <w:widowControl w:val="0"/>
      <w:autoSpaceDE w:val="0"/>
      <w:autoSpaceDN w:val="0"/>
      <w:adjustRightInd w:val="0"/>
    </w:pPr>
    <w:rPr>
      <w:color w:val="000000"/>
      <w:sz w:val="24"/>
      <w:szCs w:val="24"/>
    </w:rPr>
  </w:style>
  <w:style w:type="paragraph" w:styleId="FootnoteText">
    <w:name w:val="footnote text"/>
    <w:basedOn w:val="Normal"/>
    <w:link w:val="FootnoteTextChar"/>
    <w:uiPriority w:val="99"/>
    <w:semiHidden/>
    <w:rsid w:val="00512549"/>
    <w:rPr>
      <w:sz w:val="20"/>
      <w:szCs w:val="20"/>
    </w:rPr>
  </w:style>
  <w:style w:type="character" w:customStyle="1" w:styleId="FootnoteTextChar">
    <w:name w:val="Footnote Text Char"/>
    <w:link w:val="FootnoteText"/>
    <w:uiPriority w:val="99"/>
    <w:semiHidden/>
    <w:rPr>
      <w:sz w:val="20"/>
      <w:szCs w:val="20"/>
    </w:rPr>
  </w:style>
  <w:style w:type="character" w:styleId="FootnoteReference">
    <w:name w:val="footnote reference"/>
    <w:uiPriority w:val="99"/>
    <w:semiHidden/>
    <w:rsid w:val="00512549"/>
    <w:rPr>
      <w:rFonts w:cs="Times New Roman"/>
      <w:vertAlign w:val="superscript"/>
    </w:rPr>
  </w:style>
  <w:style w:type="paragraph" w:styleId="Footer">
    <w:name w:val="footer"/>
    <w:basedOn w:val="Normal"/>
    <w:link w:val="FooterChar"/>
    <w:uiPriority w:val="99"/>
    <w:rsid w:val="007331B3"/>
    <w:pPr>
      <w:tabs>
        <w:tab w:val="center" w:pos="4320"/>
        <w:tab w:val="right" w:pos="8640"/>
      </w:tabs>
    </w:pPr>
  </w:style>
  <w:style w:type="character" w:customStyle="1" w:styleId="FooterChar">
    <w:name w:val="Footer Char"/>
    <w:link w:val="Footer"/>
    <w:uiPriority w:val="99"/>
    <w:rPr>
      <w:sz w:val="24"/>
      <w:szCs w:val="24"/>
    </w:rPr>
  </w:style>
  <w:style w:type="character" w:styleId="PageNumber">
    <w:name w:val="page number"/>
    <w:uiPriority w:val="99"/>
    <w:rsid w:val="007331B3"/>
    <w:rPr>
      <w:rFonts w:cs="Times New Roman"/>
    </w:rPr>
  </w:style>
  <w:style w:type="table" w:styleId="TableGrid">
    <w:name w:val="Table Grid"/>
    <w:basedOn w:val="TableNormal"/>
    <w:uiPriority w:val="99"/>
    <w:rsid w:val="00A565B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C03DF"/>
    <w:pPr>
      <w:tabs>
        <w:tab w:val="center" w:pos="4320"/>
        <w:tab w:val="right" w:pos="8640"/>
      </w:tabs>
    </w:pPr>
  </w:style>
  <w:style w:type="character" w:customStyle="1" w:styleId="HeaderChar">
    <w:name w:val="Header Char"/>
    <w:link w:val="Header"/>
    <w:uiPriority w:val="99"/>
    <w:semiHidden/>
    <w:rPr>
      <w:sz w:val="24"/>
      <w:szCs w:val="24"/>
    </w:rPr>
  </w:style>
  <w:style w:type="paragraph" w:styleId="Revision">
    <w:name w:val="Revision"/>
    <w:hidden/>
    <w:uiPriority w:val="99"/>
    <w:semiHidden/>
    <w:rsid w:val="00C64CA1"/>
    <w:rPr>
      <w:sz w:val="24"/>
      <w:szCs w:val="24"/>
    </w:rPr>
  </w:style>
  <w:style w:type="character" w:styleId="CommentReference">
    <w:name w:val="annotation reference"/>
    <w:basedOn w:val="DefaultParagraphFont"/>
    <w:uiPriority w:val="99"/>
    <w:semiHidden/>
    <w:unhideWhenUsed/>
    <w:rsid w:val="00C64CA1"/>
    <w:rPr>
      <w:sz w:val="16"/>
      <w:szCs w:val="16"/>
    </w:rPr>
  </w:style>
  <w:style w:type="paragraph" w:styleId="CommentText">
    <w:name w:val="annotation text"/>
    <w:basedOn w:val="Normal"/>
    <w:link w:val="CommentTextChar"/>
    <w:uiPriority w:val="99"/>
    <w:semiHidden/>
    <w:unhideWhenUsed/>
    <w:rsid w:val="00C64CA1"/>
    <w:rPr>
      <w:sz w:val="20"/>
      <w:szCs w:val="20"/>
    </w:rPr>
  </w:style>
  <w:style w:type="character" w:customStyle="1" w:styleId="CommentTextChar">
    <w:name w:val="Comment Text Char"/>
    <w:basedOn w:val="DefaultParagraphFont"/>
    <w:link w:val="CommentText"/>
    <w:uiPriority w:val="99"/>
    <w:semiHidden/>
    <w:rsid w:val="00C64CA1"/>
  </w:style>
  <w:style w:type="paragraph" w:styleId="CommentSubject">
    <w:name w:val="annotation subject"/>
    <w:basedOn w:val="CommentText"/>
    <w:next w:val="CommentText"/>
    <w:link w:val="CommentSubjectChar"/>
    <w:uiPriority w:val="99"/>
    <w:semiHidden/>
    <w:unhideWhenUsed/>
    <w:rsid w:val="00C64CA1"/>
    <w:rPr>
      <w:b/>
      <w:bCs/>
    </w:rPr>
  </w:style>
  <w:style w:type="character" w:customStyle="1" w:styleId="CommentSubjectChar">
    <w:name w:val="Comment Subject Char"/>
    <w:basedOn w:val="CommentTextChar"/>
    <w:link w:val="CommentSubject"/>
    <w:uiPriority w:val="99"/>
    <w:semiHidden/>
    <w:rsid w:val="00C64CA1"/>
    <w:rPr>
      <w:b/>
      <w:bCs/>
    </w:rPr>
  </w:style>
  <w:style w:type="paragraph" w:styleId="ListParagraph">
    <w:name w:val="List Paragraph"/>
    <w:basedOn w:val="Normal"/>
    <w:uiPriority w:val="34"/>
    <w:qFormat/>
    <w:rsid w:val="00F52274"/>
    <w:pPr>
      <w:ind w:left="720"/>
      <w:contextualSpacing/>
    </w:pPr>
  </w:style>
  <w:style w:type="character" w:styleId="Hyperlink">
    <w:name w:val="Hyperlink"/>
    <w:basedOn w:val="DefaultParagraphFont"/>
    <w:uiPriority w:val="99"/>
    <w:unhideWhenUsed/>
    <w:rsid w:val="0037311D"/>
    <w:rPr>
      <w:color w:val="0000FF" w:themeColor="hyperlink"/>
      <w:u w:val="single"/>
    </w:rPr>
  </w:style>
  <w:style w:type="character" w:customStyle="1" w:styleId="Heading1Char">
    <w:name w:val="Heading 1 Char"/>
    <w:basedOn w:val="DefaultParagraphFont"/>
    <w:link w:val="Heading1"/>
    <w:uiPriority w:val="9"/>
    <w:rsid w:val="00ED37C7"/>
    <w:rPr>
      <w:b/>
      <w:bCs/>
      <w:kern w:val="36"/>
    </w:rPr>
  </w:style>
  <w:style w:type="character" w:customStyle="1" w:styleId="Heading2Char">
    <w:name w:val="Heading 2 Char"/>
    <w:basedOn w:val="DefaultParagraphFont"/>
    <w:link w:val="Heading2"/>
    <w:uiPriority w:val="9"/>
    <w:rsid w:val="00ED37C7"/>
    <w:rPr>
      <w:b/>
      <w:bCs/>
    </w:rPr>
  </w:style>
  <w:style w:type="character" w:customStyle="1" w:styleId="Heading3Char">
    <w:name w:val="Heading 3 Char"/>
    <w:basedOn w:val="DefaultParagraphFont"/>
    <w:link w:val="Heading3"/>
    <w:uiPriority w:val="9"/>
    <w:rsid w:val="00ED37C7"/>
    <w:rPr>
      <w:b/>
      <w:bCs/>
    </w:rPr>
  </w:style>
  <w:style w:type="character" w:customStyle="1" w:styleId="Heading4Char">
    <w:name w:val="Heading 4 Char"/>
    <w:basedOn w:val="DefaultParagraphFont"/>
    <w:link w:val="Heading4"/>
    <w:uiPriority w:val="9"/>
    <w:rsid w:val="00ED37C7"/>
    <w:rPr>
      <w:b/>
      <w:bCs/>
    </w:rPr>
  </w:style>
  <w:style w:type="character" w:customStyle="1" w:styleId="Heading5Char">
    <w:name w:val="Heading 5 Char"/>
    <w:basedOn w:val="DefaultParagraphFont"/>
    <w:link w:val="Heading5"/>
    <w:uiPriority w:val="9"/>
    <w:rsid w:val="00ED37C7"/>
    <w:rPr>
      <w:b/>
      <w:bCs/>
    </w:rPr>
  </w:style>
  <w:style w:type="character" w:styleId="FollowedHyperlink">
    <w:name w:val="FollowedHyperlink"/>
    <w:basedOn w:val="DefaultParagraphFont"/>
    <w:uiPriority w:val="99"/>
    <w:semiHidden/>
    <w:unhideWhenUsed/>
    <w:rsid w:val="00ED37C7"/>
    <w:rPr>
      <w:rFonts w:ascii="Arial" w:hAnsi="Arial" w:cs="Arial" w:hint="default"/>
      <w:strike w:val="0"/>
      <w:dstrike w:val="0"/>
      <w:color w:val="800080"/>
      <w:sz w:val="17"/>
      <w:szCs w:val="17"/>
      <w:u w:val="none"/>
      <w:effect w:val="none"/>
    </w:rPr>
  </w:style>
  <w:style w:type="paragraph" w:styleId="NormalWeb">
    <w:name w:val="Normal (Web)"/>
    <w:basedOn w:val="Normal"/>
    <w:uiPriority w:val="99"/>
    <w:semiHidden/>
    <w:unhideWhenUsed/>
    <w:rsid w:val="00ED37C7"/>
    <w:pPr>
      <w:spacing w:before="100" w:beforeAutospacing="1" w:after="100" w:afterAutospacing="1"/>
      <w:ind w:firstLine="480"/>
    </w:pPr>
  </w:style>
  <w:style w:type="paragraph" w:customStyle="1" w:styleId="fullcenter">
    <w:name w:val="fullcenter"/>
    <w:basedOn w:val="Normal"/>
    <w:rsid w:val="00ED37C7"/>
    <w:pPr>
      <w:spacing w:before="100" w:beforeAutospacing="1" w:after="100" w:afterAutospacing="1"/>
      <w:jc w:val="center"/>
    </w:pPr>
  </w:style>
  <w:style w:type="paragraph" w:customStyle="1" w:styleId="linktoamn">
    <w:name w:val="linktoamn"/>
    <w:basedOn w:val="Normal"/>
    <w:rsid w:val="00ED37C7"/>
    <w:pPr>
      <w:spacing w:before="100" w:beforeAutospacing="1" w:after="100" w:afterAutospacing="1"/>
      <w:jc w:val="center"/>
    </w:pPr>
  </w:style>
  <w:style w:type="paragraph" w:customStyle="1" w:styleId="bfrpage">
    <w:name w:val="bfrpage"/>
    <w:basedOn w:val="Normal"/>
    <w:rsid w:val="00ED37C7"/>
    <w:pPr>
      <w:spacing w:before="100" w:beforeAutospacing="1" w:after="100" w:afterAutospacing="1"/>
      <w:jc w:val="center"/>
    </w:pPr>
  </w:style>
  <w:style w:type="paragraph" w:customStyle="1" w:styleId="breghd">
    <w:name w:val="breghd"/>
    <w:basedOn w:val="Normal"/>
    <w:rsid w:val="00ED37C7"/>
    <w:pPr>
      <w:spacing w:before="100" w:beforeAutospacing="1" w:after="100" w:afterAutospacing="1"/>
    </w:pPr>
  </w:style>
  <w:style w:type="paragraph" w:customStyle="1" w:styleId="effdates">
    <w:name w:val="effdates"/>
    <w:basedOn w:val="Normal"/>
    <w:rsid w:val="00ED37C7"/>
    <w:pPr>
      <w:spacing w:before="100" w:beforeAutospacing="1" w:after="100" w:afterAutospacing="1"/>
      <w:ind w:firstLine="480"/>
    </w:pPr>
    <w:rPr>
      <w:smallCaps/>
    </w:rPr>
  </w:style>
  <w:style w:type="paragraph" w:customStyle="1" w:styleId="updated">
    <w:name w:val="updated"/>
    <w:basedOn w:val="Normal"/>
    <w:rsid w:val="00ED37C7"/>
    <w:pPr>
      <w:spacing w:before="100" w:beforeAutospacing="1" w:after="100" w:afterAutospacing="1"/>
      <w:jc w:val="center"/>
    </w:pPr>
    <w:rPr>
      <w:rFonts w:ascii="Arial" w:hAnsi="Arial" w:cs="Arial"/>
      <w:b/>
      <w:bCs/>
      <w:color w:val="FF0000"/>
      <w:sz w:val="27"/>
      <w:szCs w:val="27"/>
    </w:rPr>
  </w:style>
  <w:style w:type="paragraph" w:customStyle="1" w:styleId="contact">
    <w:name w:val="contact"/>
    <w:basedOn w:val="Normal"/>
    <w:rsid w:val="00ED37C7"/>
    <w:pPr>
      <w:spacing w:before="100" w:beforeAutospacing="1" w:after="100" w:afterAutospacing="1"/>
    </w:pPr>
    <w:rPr>
      <w:sz w:val="17"/>
      <w:szCs w:val="17"/>
    </w:rPr>
  </w:style>
  <w:style w:type="paragraph" w:customStyle="1" w:styleId="top-menu">
    <w:name w:val="top-menu"/>
    <w:basedOn w:val="Normal"/>
    <w:rsid w:val="00ED37C7"/>
    <w:pPr>
      <w:spacing w:before="100" w:beforeAutospacing="1" w:after="100" w:afterAutospacing="1"/>
      <w:ind w:firstLine="480"/>
    </w:pPr>
  </w:style>
  <w:style w:type="paragraph" w:customStyle="1" w:styleId="top-menu-pipe">
    <w:name w:val="top-menu-pipe"/>
    <w:basedOn w:val="Normal"/>
    <w:rsid w:val="00ED37C7"/>
    <w:pPr>
      <w:ind w:firstLine="480"/>
    </w:pPr>
  </w:style>
  <w:style w:type="paragraph" w:customStyle="1" w:styleId="clear">
    <w:name w:val="clear"/>
    <w:basedOn w:val="Normal"/>
    <w:rsid w:val="00ED37C7"/>
    <w:pPr>
      <w:spacing w:before="100" w:beforeAutospacing="1" w:after="100" w:afterAutospacing="1"/>
      <w:ind w:firstLine="480"/>
    </w:pPr>
  </w:style>
  <w:style w:type="paragraph" w:customStyle="1" w:styleId="hits">
    <w:name w:val="hits"/>
    <w:basedOn w:val="Normal"/>
    <w:rsid w:val="00ED37C7"/>
    <w:pPr>
      <w:spacing w:before="100" w:beforeAutospacing="1" w:after="100" w:afterAutospacing="1"/>
      <w:ind w:firstLine="480"/>
    </w:pPr>
    <w:rPr>
      <w:color w:val="FF0000"/>
    </w:rPr>
  </w:style>
  <w:style w:type="paragraph" w:customStyle="1" w:styleId="notfound">
    <w:name w:val="notfound"/>
    <w:basedOn w:val="Normal"/>
    <w:rsid w:val="00ED37C7"/>
    <w:pPr>
      <w:spacing w:before="100" w:beforeAutospacing="1" w:after="100" w:afterAutospacing="1"/>
      <w:ind w:right="1500" w:firstLine="480"/>
    </w:pPr>
    <w:rPr>
      <w:color w:val="000000"/>
    </w:rPr>
  </w:style>
  <w:style w:type="paragraph" w:customStyle="1" w:styleId="menu-home-title">
    <w:name w:val="menu-home-title"/>
    <w:basedOn w:val="Normal"/>
    <w:rsid w:val="00ED37C7"/>
    <w:pPr>
      <w:spacing w:before="100" w:beforeAutospacing="1" w:after="100" w:afterAutospacing="1"/>
      <w:ind w:firstLine="480"/>
    </w:pPr>
    <w:rPr>
      <w:color w:val="000000"/>
    </w:rPr>
  </w:style>
  <w:style w:type="paragraph" w:customStyle="1" w:styleId="menu-customers-title">
    <w:name w:val="menu-customers-title"/>
    <w:basedOn w:val="Normal"/>
    <w:rsid w:val="00ED37C7"/>
    <w:pPr>
      <w:spacing w:before="100" w:beforeAutospacing="1" w:after="100" w:afterAutospacing="1"/>
      <w:ind w:firstLine="480"/>
    </w:pPr>
    <w:rPr>
      <w:color w:val="666633"/>
    </w:rPr>
  </w:style>
  <w:style w:type="paragraph" w:customStyle="1" w:styleId="menu-vendors-title">
    <w:name w:val="menu-vendors-title"/>
    <w:basedOn w:val="Normal"/>
    <w:rsid w:val="00ED37C7"/>
    <w:pPr>
      <w:spacing w:before="100" w:beforeAutospacing="1" w:after="100" w:afterAutospacing="1"/>
      <w:ind w:firstLine="480"/>
    </w:pPr>
    <w:rPr>
      <w:color w:val="333366"/>
    </w:rPr>
  </w:style>
  <w:style w:type="paragraph" w:customStyle="1" w:styleId="menu-libraries-title">
    <w:name w:val="menu-libraries-title"/>
    <w:basedOn w:val="Normal"/>
    <w:rsid w:val="00ED37C7"/>
    <w:pPr>
      <w:spacing w:before="100" w:beforeAutospacing="1" w:after="100" w:afterAutospacing="1"/>
      <w:ind w:firstLine="480"/>
    </w:pPr>
    <w:rPr>
      <w:color w:val="006666"/>
    </w:rPr>
  </w:style>
  <w:style w:type="paragraph" w:customStyle="1" w:styleId="two-col-layout-table">
    <w:name w:val="two-col-layout-table"/>
    <w:basedOn w:val="Normal"/>
    <w:rsid w:val="00ED37C7"/>
    <w:pPr>
      <w:pBdr>
        <w:top w:val="single" w:sz="36" w:space="0" w:color="FFFFFF"/>
      </w:pBdr>
      <w:shd w:val="clear" w:color="auto" w:fill="FFFFFF"/>
      <w:spacing w:before="100" w:beforeAutospacing="1" w:after="100" w:afterAutospacing="1"/>
      <w:ind w:firstLine="480"/>
    </w:pPr>
  </w:style>
  <w:style w:type="paragraph" w:customStyle="1" w:styleId="two-col-layout-left">
    <w:name w:val="two-col-layout-left"/>
    <w:basedOn w:val="Normal"/>
    <w:rsid w:val="00ED37C7"/>
    <w:pPr>
      <w:pBdr>
        <w:right w:val="single" w:sz="6" w:space="4" w:color="CCCCCC"/>
      </w:pBdr>
      <w:spacing w:before="100" w:beforeAutospacing="1" w:after="100" w:afterAutospacing="1"/>
      <w:ind w:firstLine="480"/>
    </w:pPr>
  </w:style>
  <w:style w:type="paragraph" w:customStyle="1" w:styleId="menu-search-title">
    <w:name w:val="menu-search-title"/>
    <w:basedOn w:val="Normal"/>
    <w:rsid w:val="00ED37C7"/>
    <w:pPr>
      <w:spacing w:before="100" w:beforeAutospacing="1" w:after="100" w:afterAutospacing="1"/>
      <w:ind w:firstLine="480"/>
    </w:pPr>
    <w:rPr>
      <w:color w:val="990033"/>
    </w:rPr>
  </w:style>
  <w:style w:type="paragraph" w:customStyle="1" w:styleId="left-menu-title">
    <w:name w:val="left-menu-title"/>
    <w:basedOn w:val="Normal"/>
    <w:rsid w:val="00ED37C7"/>
    <w:pPr>
      <w:spacing w:before="100" w:beforeAutospacing="1" w:after="100" w:afterAutospacing="1" w:line="210" w:lineRule="atLeast"/>
      <w:ind w:firstLine="480"/>
    </w:pPr>
    <w:rPr>
      <w:b/>
      <w:bCs/>
      <w:spacing w:val="15"/>
      <w:sz w:val="17"/>
      <w:szCs w:val="17"/>
    </w:rPr>
  </w:style>
  <w:style w:type="paragraph" w:customStyle="1" w:styleId="left-menu-sublinks">
    <w:name w:val="left-menu-sublinks"/>
    <w:basedOn w:val="Normal"/>
    <w:rsid w:val="00ED37C7"/>
    <w:pPr>
      <w:spacing w:before="100" w:beforeAutospacing="1" w:after="100" w:afterAutospacing="1"/>
      <w:ind w:left="150" w:firstLine="480"/>
    </w:pPr>
  </w:style>
  <w:style w:type="paragraph" w:customStyle="1" w:styleId="sidebar-title-bar">
    <w:name w:val="sidebar-title-bar"/>
    <w:basedOn w:val="Normal"/>
    <w:rsid w:val="00ED37C7"/>
    <w:pPr>
      <w:shd w:val="clear" w:color="auto" w:fill="999999"/>
      <w:spacing w:before="100" w:beforeAutospacing="1" w:after="100" w:afterAutospacing="1"/>
      <w:ind w:firstLine="480"/>
    </w:pPr>
    <w:rPr>
      <w:color w:val="FFFFFF"/>
      <w:spacing w:val="20"/>
      <w:sz w:val="17"/>
      <w:szCs w:val="17"/>
    </w:rPr>
  </w:style>
  <w:style w:type="paragraph" w:customStyle="1" w:styleId="collection-latest-resources-mask">
    <w:name w:val="collection-latest-resources-mask"/>
    <w:basedOn w:val="Normal"/>
    <w:rsid w:val="00ED37C7"/>
    <w:pPr>
      <w:spacing w:before="150" w:after="100" w:afterAutospacing="1"/>
      <w:ind w:firstLine="480"/>
    </w:pPr>
  </w:style>
  <w:style w:type="paragraph" w:customStyle="1" w:styleId="vert-spacer-450">
    <w:name w:val="vert-spacer-450"/>
    <w:basedOn w:val="Normal"/>
    <w:rsid w:val="00ED37C7"/>
    <w:pPr>
      <w:spacing w:before="100" w:beforeAutospacing="1" w:after="100" w:afterAutospacing="1"/>
      <w:ind w:firstLine="480"/>
    </w:pPr>
  </w:style>
  <w:style w:type="paragraph" w:customStyle="1" w:styleId="page-title">
    <w:name w:val="page-title"/>
    <w:basedOn w:val="Normal"/>
    <w:rsid w:val="00ED37C7"/>
    <w:pPr>
      <w:ind w:firstLine="480"/>
    </w:pPr>
    <w:rPr>
      <w:caps/>
      <w:sz w:val="27"/>
      <w:szCs w:val="27"/>
    </w:rPr>
  </w:style>
  <w:style w:type="paragraph" w:customStyle="1" w:styleId="hd1">
    <w:name w:val="hd1"/>
    <w:basedOn w:val="Normal"/>
    <w:rsid w:val="00ED37C7"/>
    <w:pPr>
      <w:spacing w:before="100" w:beforeAutospacing="1" w:after="100" w:afterAutospacing="1"/>
      <w:ind w:firstLine="480"/>
      <w:jc w:val="center"/>
    </w:pPr>
    <w:rPr>
      <w:smallCaps/>
    </w:rPr>
  </w:style>
  <w:style w:type="paragraph" w:customStyle="1" w:styleId="hd2">
    <w:name w:val="hd2"/>
    <w:basedOn w:val="Normal"/>
    <w:rsid w:val="00ED37C7"/>
    <w:pPr>
      <w:spacing w:before="100" w:beforeAutospacing="1" w:after="100" w:afterAutospacing="1"/>
      <w:ind w:firstLine="480"/>
      <w:jc w:val="center"/>
    </w:pPr>
    <w:rPr>
      <w:i/>
      <w:iCs/>
    </w:rPr>
  </w:style>
  <w:style w:type="paragraph" w:customStyle="1" w:styleId="hd3">
    <w:name w:val="hd3"/>
    <w:basedOn w:val="Normal"/>
    <w:rsid w:val="00ED37C7"/>
    <w:pPr>
      <w:spacing w:before="100" w:beforeAutospacing="1" w:after="100" w:afterAutospacing="1"/>
      <w:ind w:firstLine="480"/>
      <w:jc w:val="center"/>
    </w:pPr>
  </w:style>
  <w:style w:type="paragraph" w:customStyle="1" w:styleId="hd4">
    <w:name w:val="hd4"/>
    <w:basedOn w:val="Normal"/>
    <w:rsid w:val="00ED37C7"/>
    <w:pPr>
      <w:spacing w:before="100" w:beforeAutospacing="1" w:after="100" w:afterAutospacing="1"/>
      <w:ind w:firstLine="480"/>
      <w:jc w:val="center"/>
    </w:pPr>
  </w:style>
  <w:style w:type="paragraph" w:customStyle="1" w:styleId="hd5">
    <w:name w:val="hd5"/>
    <w:basedOn w:val="Normal"/>
    <w:rsid w:val="00ED37C7"/>
    <w:pPr>
      <w:spacing w:before="100" w:beforeAutospacing="1" w:after="100" w:afterAutospacing="1"/>
      <w:ind w:firstLine="480"/>
      <w:jc w:val="center"/>
    </w:pPr>
    <w:rPr>
      <w:b/>
      <w:bCs/>
      <w:sz w:val="23"/>
      <w:szCs w:val="23"/>
    </w:rPr>
  </w:style>
  <w:style w:type="paragraph" w:customStyle="1" w:styleId="hed1">
    <w:name w:val="hed1"/>
    <w:basedOn w:val="Normal"/>
    <w:rsid w:val="00ED37C7"/>
    <w:pPr>
      <w:spacing w:before="100" w:beforeAutospacing="1" w:after="100" w:afterAutospacing="1"/>
      <w:ind w:firstLine="480"/>
      <w:jc w:val="center"/>
    </w:pPr>
    <w:rPr>
      <w:b/>
      <w:bCs/>
      <w:sz w:val="20"/>
      <w:szCs w:val="20"/>
    </w:rPr>
  </w:style>
  <w:style w:type="paragraph" w:customStyle="1" w:styleId="frp">
    <w:name w:val="frp"/>
    <w:basedOn w:val="Normal"/>
    <w:rsid w:val="00ED37C7"/>
    <w:pPr>
      <w:spacing w:before="100" w:beforeAutospacing="1" w:after="100" w:afterAutospacing="1"/>
      <w:ind w:right="480"/>
      <w:jc w:val="right"/>
    </w:pPr>
  </w:style>
  <w:style w:type="paragraph" w:customStyle="1" w:styleId="frp0">
    <w:name w:val="frp0"/>
    <w:basedOn w:val="Normal"/>
    <w:rsid w:val="00ED37C7"/>
    <w:pPr>
      <w:spacing w:before="100" w:beforeAutospacing="1" w:after="100" w:afterAutospacing="1"/>
      <w:jc w:val="right"/>
    </w:pPr>
  </w:style>
  <w:style w:type="paragraph" w:customStyle="1" w:styleId="p1">
    <w:name w:val="p1"/>
    <w:basedOn w:val="Normal"/>
    <w:rsid w:val="00ED37C7"/>
    <w:pPr>
      <w:spacing w:before="100" w:beforeAutospacing="1" w:after="100" w:afterAutospacing="1"/>
      <w:ind w:left="1440" w:hanging="480"/>
    </w:pPr>
  </w:style>
  <w:style w:type="paragraph" w:customStyle="1" w:styleId="p-1">
    <w:name w:val="p-1"/>
    <w:basedOn w:val="Normal"/>
    <w:rsid w:val="00ED37C7"/>
    <w:pPr>
      <w:spacing w:before="100" w:beforeAutospacing="1" w:after="100" w:afterAutospacing="1"/>
      <w:ind w:left="480"/>
    </w:pPr>
  </w:style>
  <w:style w:type="paragraph" w:customStyle="1" w:styleId="p2">
    <w:name w:val="p2"/>
    <w:basedOn w:val="Normal"/>
    <w:rsid w:val="00ED37C7"/>
    <w:pPr>
      <w:spacing w:before="100" w:beforeAutospacing="1" w:after="100" w:afterAutospacing="1"/>
      <w:ind w:left="480" w:firstLine="480"/>
    </w:pPr>
  </w:style>
  <w:style w:type="paragraph" w:customStyle="1" w:styleId="p-2">
    <w:name w:val="p-2"/>
    <w:basedOn w:val="Normal"/>
    <w:rsid w:val="00ED37C7"/>
    <w:pPr>
      <w:spacing w:before="100" w:beforeAutospacing="1" w:after="100" w:afterAutospacing="1"/>
      <w:ind w:left="960"/>
    </w:pPr>
  </w:style>
  <w:style w:type="paragraph" w:customStyle="1" w:styleId="p-3">
    <w:name w:val="p-3"/>
    <w:basedOn w:val="Normal"/>
    <w:rsid w:val="00ED37C7"/>
    <w:pPr>
      <w:spacing w:before="100" w:beforeAutospacing="1" w:after="100" w:afterAutospacing="1"/>
      <w:ind w:left="960" w:hanging="480"/>
    </w:pPr>
  </w:style>
  <w:style w:type="paragraph" w:customStyle="1" w:styleId="fp">
    <w:name w:val="fp"/>
    <w:basedOn w:val="Normal"/>
    <w:rsid w:val="00ED37C7"/>
    <w:pPr>
      <w:spacing w:before="200" w:after="100" w:afterAutospacing="1"/>
    </w:pPr>
  </w:style>
  <w:style w:type="paragraph" w:customStyle="1" w:styleId="contentsp">
    <w:name w:val="contentsp"/>
    <w:basedOn w:val="Normal"/>
    <w:rsid w:val="00ED37C7"/>
    <w:pPr>
      <w:spacing w:before="200" w:after="100" w:afterAutospacing="1"/>
    </w:pPr>
    <w:rPr>
      <w:b/>
      <w:bCs/>
      <w:sz w:val="20"/>
      <w:szCs w:val="20"/>
    </w:rPr>
  </w:style>
  <w:style w:type="paragraph" w:customStyle="1" w:styleId="contentsg">
    <w:name w:val="contentsg"/>
    <w:basedOn w:val="Normal"/>
    <w:rsid w:val="00ED37C7"/>
    <w:pPr>
      <w:spacing w:before="200" w:after="100" w:afterAutospacing="1"/>
    </w:pPr>
    <w:rPr>
      <w:smallCaps/>
      <w:sz w:val="20"/>
      <w:szCs w:val="20"/>
    </w:rPr>
  </w:style>
  <w:style w:type="paragraph" w:customStyle="1" w:styleId="updatetitle">
    <w:name w:val="updatetitle"/>
    <w:basedOn w:val="Normal"/>
    <w:rsid w:val="00ED37C7"/>
    <w:pPr>
      <w:spacing w:before="200" w:after="100" w:afterAutospacing="1"/>
    </w:pPr>
  </w:style>
  <w:style w:type="paragraph" w:customStyle="1" w:styleId="updatebodytest">
    <w:name w:val="updatebodytest"/>
    <w:basedOn w:val="Normal"/>
    <w:rsid w:val="00ED37C7"/>
    <w:pPr>
      <w:spacing w:before="100" w:beforeAutospacing="1" w:after="100" w:afterAutospacing="1"/>
    </w:pPr>
  </w:style>
  <w:style w:type="paragraph" w:customStyle="1" w:styleId="updatebold">
    <w:name w:val="updatebold"/>
    <w:basedOn w:val="Normal"/>
    <w:rsid w:val="00ED37C7"/>
    <w:pPr>
      <w:spacing w:before="100" w:beforeAutospacing="1" w:after="100" w:afterAutospacing="1"/>
    </w:pPr>
    <w:rPr>
      <w:b/>
      <w:bCs/>
    </w:rPr>
  </w:style>
  <w:style w:type="paragraph" w:customStyle="1" w:styleId="source">
    <w:name w:val="source"/>
    <w:basedOn w:val="Normal"/>
    <w:rsid w:val="00ED37C7"/>
    <w:pPr>
      <w:spacing w:before="200" w:after="100" w:afterAutospacing="1"/>
      <w:ind w:firstLine="480"/>
    </w:pPr>
    <w:rPr>
      <w:sz w:val="18"/>
      <w:szCs w:val="18"/>
    </w:rPr>
  </w:style>
  <w:style w:type="paragraph" w:customStyle="1" w:styleId="ednote">
    <w:name w:val="ednote"/>
    <w:basedOn w:val="Normal"/>
    <w:rsid w:val="00ED37C7"/>
    <w:pPr>
      <w:spacing w:before="200" w:after="100" w:afterAutospacing="1"/>
      <w:ind w:firstLine="480"/>
    </w:pPr>
    <w:rPr>
      <w:sz w:val="18"/>
      <w:szCs w:val="18"/>
    </w:rPr>
  </w:style>
  <w:style w:type="paragraph" w:customStyle="1" w:styleId="effdnot">
    <w:name w:val="effdnot"/>
    <w:basedOn w:val="Normal"/>
    <w:rsid w:val="00ED37C7"/>
    <w:pPr>
      <w:spacing w:before="200" w:after="100" w:afterAutospacing="1"/>
      <w:ind w:firstLine="480"/>
    </w:pPr>
    <w:rPr>
      <w:sz w:val="18"/>
      <w:szCs w:val="18"/>
    </w:rPr>
  </w:style>
  <w:style w:type="paragraph" w:customStyle="1" w:styleId="example">
    <w:name w:val="example"/>
    <w:basedOn w:val="Normal"/>
    <w:rsid w:val="00ED37C7"/>
    <w:pPr>
      <w:spacing w:before="200" w:after="100" w:afterAutospacing="1"/>
      <w:ind w:firstLine="480"/>
    </w:pPr>
    <w:rPr>
      <w:sz w:val="18"/>
      <w:szCs w:val="18"/>
    </w:rPr>
  </w:style>
  <w:style w:type="paragraph" w:customStyle="1" w:styleId="crossref">
    <w:name w:val="crossref"/>
    <w:basedOn w:val="Normal"/>
    <w:rsid w:val="00ED37C7"/>
    <w:pPr>
      <w:spacing w:before="200" w:after="100" w:afterAutospacing="1"/>
      <w:ind w:firstLine="480"/>
    </w:pPr>
    <w:rPr>
      <w:sz w:val="18"/>
      <w:szCs w:val="18"/>
    </w:rPr>
  </w:style>
  <w:style w:type="paragraph" w:customStyle="1" w:styleId="note">
    <w:name w:val="note"/>
    <w:basedOn w:val="Normal"/>
    <w:rsid w:val="00ED37C7"/>
    <w:pPr>
      <w:spacing w:before="200" w:after="100" w:afterAutospacing="1"/>
      <w:ind w:firstLine="480"/>
    </w:pPr>
    <w:rPr>
      <w:sz w:val="18"/>
      <w:szCs w:val="18"/>
    </w:rPr>
  </w:style>
  <w:style w:type="paragraph" w:customStyle="1" w:styleId="cita">
    <w:name w:val="cita"/>
    <w:basedOn w:val="Normal"/>
    <w:rsid w:val="00ED37C7"/>
    <w:pPr>
      <w:spacing w:before="200" w:after="100" w:afterAutospacing="1"/>
    </w:pPr>
    <w:rPr>
      <w:sz w:val="18"/>
      <w:szCs w:val="18"/>
    </w:rPr>
  </w:style>
  <w:style w:type="paragraph" w:customStyle="1" w:styleId="appro">
    <w:name w:val="appro"/>
    <w:basedOn w:val="Normal"/>
    <w:rsid w:val="00ED37C7"/>
    <w:pPr>
      <w:spacing w:before="200" w:after="100" w:afterAutospacing="1"/>
    </w:pPr>
    <w:rPr>
      <w:sz w:val="18"/>
      <w:szCs w:val="18"/>
    </w:rPr>
  </w:style>
  <w:style w:type="paragraph" w:customStyle="1" w:styleId="auth">
    <w:name w:val="auth"/>
    <w:basedOn w:val="Normal"/>
    <w:rsid w:val="00ED37C7"/>
    <w:pPr>
      <w:spacing w:before="200" w:after="100" w:afterAutospacing="1"/>
      <w:ind w:firstLine="480"/>
    </w:pPr>
    <w:rPr>
      <w:sz w:val="18"/>
      <w:szCs w:val="18"/>
    </w:rPr>
  </w:style>
  <w:style w:type="paragraph" w:customStyle="1" w:styleId="parauth">
    <w:name w:val="parauth"/>
    <w:basedOn w:val="Normal"/>
    <w:rsid w:val="00ED37C7"/>
    <w:pPr>
      <w:spacing w:before="200" w:after="100" w:afterAutospacing="1"/>
    </w:pPr>
    <w:rPr>
      <w:sz w:val="18"/>
      <w:szCs w:val="18"/>
    </w:rPr>
  </w:style>
  <w:style w:type="paragraph" w:customStyle="1" w:styleId="secauth">
    <w:name w:val="secauth"/>
    <w:basedOn w:val="Normal"/>
    <w:rsid w:val="00ED37C7"/>
    <w:pPr>
      <w:spacing w:before="200" w:after="100" w:afterAutospacing="1"/>
    </w:pPr>
    <w:rPr>
      <w:sz w:val="18"/>
      <w:szCs w:val="18"/>
    </w:rPr>
  </w:style>
  <w:style w:type="paragraph" w:customStyle="1" w:styleId="Title1">
    <w:name w:val="Title1"/>
    <w:basedOn w:val="Normal"/>
    <w:rsid w:val="00ED37C7"/>
    <w:pPr>
      <w:spacing w:before="200" w:after="100" w:afterAutospacing="1"/>
    </w:pPr>
  </w:style>
  <w:style w:type="paragraph" w:customStyle="1" w:styleId="Subtitle1">
    <w:name w:val="Subtitle1"/>
    <w:basedOn w:val="Normal"/>
    <w:rsid w:val="00ED37C7"/>
    <w:pPr>
      <w:spacing w:before="200" w:after="100" w:afterAutospacing="1"/>
    </w:pPr>
  </w:style>
  <w:style w:type="paragraph" w:customStyle="1" w:styleId="chapter">
    <w:name w:val="chapter"/>
    <w:basedOn w:val="Normal"/>
    <w:rsid w:val="00ED37C7"/>
    <w:pPr>
      <w:spacing w:before="200" w:after="100" w:afterAutospacing="1"/>
    </w:pPr>
  </w:style>
  <w:style w:type="paragraph" w:customStyle="1" w:styleId="subchapter">
    <w:name w:val="subchapter"/>
    <w:basedOn w:val="Normal"/>
    <w:rsid w:val="00ED37C7"/>
    <w:pPr>
      <w:spacing w:before="200" w:after="100" w:afterAutospacing="1"/>
    </w:pPr>
  </w:style>
  <w:style w:type="paragraph" w:customStyle="1" w:styleId="part">
    <w:name w:val="part"/>
    <w:basedOn w:val="Normal"/>
    <w:rsid w:val="00ED37C7"/>
    <w:pPr>
      <w:spacing w:before="200" w:after="100" w:afterAutospacing="1"/>
    </w:pPr>
  </w:style>
  <w:style w:type="paragraph" w:customStyle="1" w:styleId="subpart">
    <w:name w:val="subpart"/>
    <w:basedOn w:val="Normal"/>
    <w:rsid w:val="00ED37C7"/>
    <w:pPr>
      <w:spacing w:before="200" w:after="100" w:afterAutospacing="1"/>
    </w:pPr>
  </w:style>
  <w:style w:type="paragraph" w:customStyle="1" w:styleId="apphead">
    <w:name w:val="apphead"/>
    <w:basedOn w:val="Normal"/>
    <w:rsid w:val="00ED37C7"/>
    <w:pPr>
      <w:spacing w:before="200" w:after="100"/>
      <w:ind w:firstLine="480"/>
      <w:jc w:val="center"/>
    </w:pPr>
    <w:rPr>
      <w:smallCaps/>
      <w:sz w:val="20"/>
      <w:szCs w:val="20"/>
    </w:rPr>
  </w:style>
  <w:style w:type="paragraph" w:customStyle="1" w:styleId="sphead">
    <w:name w:val="sphead"/>
    <w:basedOn w:val="Normal"/>
    <w:rsid w:val="00ED37C7"/>
    <w:pPr>
      <w:spacing w:before="200" w:after="100"/>
    </w:pPr>
    <w:rPr>
      <w:b/>
      <w:bCs/>
      <w:sz w:val="27"/>
      <w:szCs w:val="27"/>
    </w:rPr>
  </w:style>
  <w:style w:type="paragraph" w:customStyle="1" w:styleId="cpsghead">
    <w:name w:val="cpsghead"/>
    <w:basedOn w:val="Normal"/>
    <w:rsid w:val="00ED37C7"/>
    <w:pPr>
      <w:spacing w:before="100"/>
    </w:pPr>
    <w:rPr>
      <w:smallCaps/>
      <w:sz w:val="18"/>
      <w:szCs w:val="18"/>
    </w:rPr>
  </w:style>
  <w:style w:type="paragraph" w:customStyle="1" w:styleId="tsghead">
    <w:name w:val="tsghead"/>
    <w:basedOn w:val="Normal"/>
    <w:rsid w:val="00ED37C7"/>
    <w:pPr>
      <w:spacing w:before="200" w:after="100"/>
    </w:pPr>
    <w:rPr>
      <w:b/>
      <w:bCs/>
      <w:smallCaps/>
      <w:sz w:val="27"/>
      <w:szCs w:val="27"/>
    </w:rPr>
  </w:style>
  <w:style w:type="paragraph" w:customStyle="1" w:styleId="sghead">
    <w:name w:val="sghead"/>
    <w:basedOn w:val="Normal"/>
    <w:rsid w:val="00ED37C7"/>
    <w:pPr>
      <w:spacing w:before="200" w:after="100"/>
      <w:jc w:val="center"/>
    </w:pPr>
    <w:rPr>
      <w:smallCaps/>
      <w:sz w:val="20"/>
      <w:szCs w:val="20"/>
    </w:rPr>
  </w:style>
  <w:style w:type="paragraph" w:customStyle="1" w:styleId="stars">
    <w:name w:val="stars"/>
    <w:basedOn w:val="Normal"/>
    <w:rsid w:val="00ED37C7"/>
    <w:pPr>
      <w:spacing w:before="100" w:beforeAutospacing="1" w:after="100" w:afterAutospacing="1"/>
      <w:ind w:firstLine="480"/>
    </w:pPr>
  </w:style>
  <w:style w:type="paragraph" w:customStyle="1" w:styleId="tcap">
    <w:name w:val="tcap"/>
    <w:basedOn w:val="Normal"/>
    <w:rsid w:val="00ED37C7"/>
    <w:pPr>
      <w:spacing w:before="100" w:beforeAutospacing="1" w:after="100" w:afterAutospacing="1"/>
      <w:ind w:firstLine="480"/>
      <w:jc w:val="center"/>
    </w:pPr>
  </w:style>
  <w:style w:type="paragraph" w:customStyle="1" w:styleId="bcap">
    <w:name w:val="bcap"/>
    <w:basedOn w:val="Normal"/>
    <w:rsid w:val="00ED37C7"/>
    <w:pPr>
      <w:spacing w:before="100" w:beforeAutospacing="1" w:after="100" w:afterAutospacing="1"/>
      <w:ind w:firstLine="480"/>
    </w:pPr>
  </w:style>
  <w:style w:type="paragraph" w:customStyle="1" w:styleId="fp-1">
    <w:name w:val="fp-1"/>
    <w:basedOn w:val="Normal"/>
    <w:rsid w:val="00ED37C7"/>
    <w:pPr>
      <w:spacing w:before="200" w:after="100"/>
      <w:ind w:left="480" w:hanging="480"/>
    </w:pPr>
  </w:style>
  <w:style w:type="paragraph" w:customStyle="1" w:styleId="fp-2">
    <w:name w:val="fp-2"/>
    <w:basedOn w:val="Normal"/>
    <w:rsid w:val="00ED37C7"/>
    <w:pPr>
      <w:spacing w:before="200" w:after="100"/>
      <w:ind w:left="960" w:hanging="960"/>
    </w:pPr>
  </w:style>
  <w:style w:type="paragraph" w:customStyle="1" w:styleId="fp1-2">
    <w:name w:val="fp1-2"/>
    <w:basedOn w:val="Normal"/>
    <w:rsid w:val="00ED37C7"/>
    <w:pPr>
      <w:spacing w:before="200" w:after="100"/>
      <w:ind w:left="960" w:hanging="480"/>
    </w:pPr>
  </w:style>
  <w:style w:type="paragraph" w:customStyle="1" w:styleId="fp2-2">
    <w:name w:val="fp2-2"/>
    <w:basedOn w:val="Normal"/>
    <w:rsid w:val="00ED37C7"/>
    <w:pPr>
      <w:spacing w:before="200" w:after="100"/>
      <w:ind w:left="960"/>
    </w:pPr>
  </w:style>
  <w:style w:type="paragraph" w:customStyle="1" w:styleId="fp2-3">
    <w:name w:val="fp2-3"/>
    <w:basedOn w:val="Normal"/>
    <w:rsid w:val="00ED37C7"/>
    <w:pPr>
      <w:spacing w:before="200" w:after="100"/>
      <w:ind w:left="1440" w:hanging="480"/>
    </w:pPr>
  </w:style>
  <w:style w:type="paragraph" w:customStyle="1" w:styleId="contents">
    <w:name w:val="contents"/>
    <w:basedOn w:val="Normal"/>
    <w:rsid w:val="00ED37C7"/>
    <w:pPr>
      <w:spacing w:before="200" w:after="100"/>
    </w:pPr>
  </w:style>
  <w:style w:type="paragraph" w:customStyle="1" w:styleId="three-col-layout-middle">
    <w:name w:val="three-col-layout-middle"/>
    <w:basedOn w:val="Normal"/>
    <w:rsid w:val="00ED37C7"/>
    <w:pPr>
      <w:pBdr>
        <w:left w:val="single" w:sz="6" w:space="0" w:color="CCCCCC"/>
      </w:pBdr>
      <w:spacing w:before="100" w:beforeAutospacing="1" w:after="100" w:afterAutospacing="1"/>
      <w:ind w:firstLine="480"/>
    </w:pPr>
  </w:style>
  <w:style w:type="paragraph" w:customStyle="1" w:styleId="three-col-layout-right">
    <w:name w:val="three-col-layout-right"/>
    <w:basedOn w:val="Normal"/>
    <w:rsid w:val="00ED37C7"/>
    <w:pPr>
      <w:pBdr>
        <w:left w:val="single" w:sz="6" w:space="0" w:color="CCCCCC"/>
      </w:pBdr>
      <w:spacing w:before="100" w:beforeAutospacing="1" w:after="100" w:afterAutospacing="1"/>
      <w:ind w:firstLine="480"/>
    </w:pPr>
  </w:style>
  <w:style w:type="paragraph" w:customStyle="1" w:styleId="extract">
    <w:name w:val="extract"/>
    <w:basedOn w:val="Normal"/>
    <w:rsid w:val="00ED37C7"/>
    <w:pPr>
      <w:spacing w:before="100" w:beforeAutospacing="1" w:after="100" w:afterAutospacing="1"/>
      <w:ind w:firstLine="480"/>
    </w:pPr>
    <w:rPr>
      <w:sz w:val="18"/>
      <w:szCs w:val="18"/>
    </w:rPr>
  </w:style>
  <w:style w:type="paragraph" w:customStyle="1" w:styleId="ftnt">
    <w:name w:val="ftnt"/>
    <w:basedOn w:val="Normal"/>
    <w:rsid w:val="00ED37C7"/>
    <w:pPr>
      <w:spacing w:before="100" w:beforeAutospacing="1" w:after="100" w:afterAutospacing="1"/>
      <w:ind w:firstLine="480"/>
    </w:pPr>
    <w:rPr>
      <w:sz w:val="18"/>
      <w:szCs w:val="18"/>
    </w:rPr>
  </w:style>
  <w:style w:type="paragraph" w:customStyle="1" w:styleId="tpl">
    <w:name w:val="tpl"/>
    <w:basedOn w:val="Normal"/>
    <w:rsid w:val="00ED37C7"/>
    <w:pPr>
      <w:spacing w:before="100" w:beforeAutospacing="1" w:after="100" w:afterAutospacing="1"/>
      <w:ind w:firstLine="480"/>
    </w:pPr>
    <w:rPr>
      <w:sz w:val="20"/>
      <w:szCs w:val="20"/>
    </w:rPr>
  </w:style>
  <w:style w:type="paragraph" w:customStyle="1" w:styleId="sechd">
    <w:name w:val="sechd"/>
    <w:basedOn w:val="Normal"/>
    <w:rsid w:val="00ED37C7"/>
    <w:pPr>
      <w:spacing w:after="100" w:afterAutospacing="1"/>
    </w:pPr>
  </w:style>
  <w:style w:type="paragraph" w:customStyle="1" w:styleId="centry">
    <w:name w:val="c_entry"/>
    <w:basedOn w:val="Normal"/>
    <w:rsid w:val="00ED37C7"/>
    <w:pPr>
      <w:spacing w:after="100" w:afterAutospacing="1"/>
    </w:pPr>
  </w:style>
  <w:style w:type="paragraph" w:customStyle="1" w:styleId="su">
    <w:name w:val="su"/>
    <w:basedOn w:val="Normal"/>
    <w:rsid w:val="00ED37C7"/>
    <w:pPr>
      <w:spacing w:before="100" w:beforeAutospacing="1" w:after="100" w:afterAutospacing="1"/>
      <w:ind w:firstLine="480"/>
    </w:pPr>
    <w:rPr>
      <w:sz w:val="17"/>
      <w:szCs w:val="17"/>
      <w:vertAlign w:val="superscript"/>
    </w:rPr>
  </w:style>
  <w:style w:type="paragraph" w:customStyle="1" w:styleId="titlepage">
    <w:name w:val="titlepage"/>
    <w:basedOn w:val="Normal"/>
    <w:rsid w:val="00ED37C7"/>
    <w:pPr>
      <w:spacing w:before="100" w:beforeAutospacing="1" w:after="100" w:afterAutospacing="1"/>
      <w:ind w:firstLine="480"/>
    </w:pPr>
    <w:rPr>
      <w:sz w:val="18"/>
      <w:szCs w:val="18"/>
    </w:rPr>
  </w:style>
  <w:style w:type="paragraph" w:customStyle="1" w:styleId="gpotblhang">
    <w:name w:val="gpotbl_hang"/>
    <w:basedOn w:val="Normal"/>
    <w:rsid w:val="00ED37C7"/>
    <w:pPr>
      <w:spacing w:before="100" w:beforeAutospacing="1" w:after="100" w:afterAutospacing="1"/>
      <w:ind w:hanging="480"/>
    </w:pPr>
  </w:style>
  <w:style w:type="paragraph" w:customStyle="1" w:styleId="gpotbltable">
    <w:name w:val="gpotbl_table"/>
    <w:basedOn w:val="Normal"/>
    <w:rsid w:val="00ED37C7"/>
    <w:pPr>
      <w:spacing w:before="100" w:beforeAutospacing="1" w:after="100" w:afterAutospacing="1"/>
      <w:ind w:firstLine="480"/>
    </w:pPr>
  </w:style>
  <w:style w:type="paragraph" w:customStyle="1" w:styleId="gpotbldiv">
    <w:name w:val="gpotbl_div"/>
    <w:basedOn w:val="Normal"/>
    <w:rsid w:val="00ED37C7"/>
    <w:pPr>
      <w:pBdr>
        <w:top w:val="single" w:sz="12" w:space="0" w:color="000000"/>
        <w:left w:val="single" w:sz="12" w:space="0" w:color="000000"/>
        <w:bottom w:val="single" w:sz="12" w:space="0" w:color="000000"/>
        <w:right w:val="single" w:sz="12" w:space="0" w:color="000000"/>
      </w:pBdr>
      <w:spacing w:before="100" w:beforeAutospacing="1" w:after="100" w:afterAutospacing="1"/>
    </w:pPr>
  </w:style>
  <w:style w:type="paragraph" w:customStyle="1" w:styleId="gpotbltitle">
    <w:name w:val="gpotbl_title"/>
    <w:basedOn w:val="Normal"/>
    <w:rsid w:val="00ED37C7"/>
    <w:pPr>
      <w:spacing w:before="100" w:beforeAutospacing="1" w:after="100" w:afterAutospacing="1"/>
      <w:ind w:firstLine="480"/>
      <w:jc w:val="center"/>
    </w:pPr>
    <w:rPr>
      <w:b/>
      <w:bCs/>
      <w:smallCaps/>
    </w:rPr>
  </w:style>
  <w:style w:type="paragraph" w:customStyle="1" w:styleId="gpotbldescription">
    <w:name w:val="gpotbl_description"/>
    <w:basedOn w:val="Normal"/>
    <w:rsid w:val="00ED37C7"/>
    <w:pPr>
      <w:spacing w:before="100" w:beforeAutospacing="1" w:after="100" w:afterAutospacing="1"/>
      <w:ind w:firstLine="480"/>
      <w:jc w:val="center"/>
    </w:pPr>
  </w:style>
  <w:style w:type="paragraph" w:customStyle="1" w:styleId="gpotblcell">
    <w:name w:val="gpotbl_cell"/>
    <w:basedOn w:val="Normal"/>
    <w:rsid w:val="00ED37C7"/>
    <w:pPr>
      <w:pBdr>
        <w:top w:val="single" w:sz="6" w:space="0" w:color="000000"/>
        <w:left w:val="single" w:sz="6" w:space="0" w:color="000000"/>
        <w:bottom w:val="single" w:sz="6" w:space="0" w:color="000000"/>
        <w:right w:val="single" w:sz="6" w:space="0" w:color="000000"/>
      </w:pBdr>
      <w:spacing w:before="100" w:beforeAutospacing="1" w:after="100" w:afterAutospacing="1"/>
      <w:ind w:firstLine="480"/>
      <w:textAlignment w:val="top"/>
    </w:pPr>
  </w:style>
  <w:style w:type="paragraph" w:customStyle="1" w:styleId="gpotblcolhed">
    <w:name w:val="gpotbl_colhed"/>
    <w:basedOn w:val="Normal"/>
    <w:rsid w:val="00ED37C7"/>
    <w:pPr>
      <w:pBdr>
        <w:top w:val="single" w:sz="6" w:space="0" w:color="000000"/>
        <w:left w:val="single" w:sz="6" w:space="0" w:color="000000"/>
        <w:bottom w:val="single" w:sz="6" w:space="0" w:color="000000"/>
        <w:right w:val="single" w:sz="6" w:space="0" w:color="000000"/>
      </w:pBdr>
      <w:spacing w:before="100" w:beforeAutospacing="1" w:after="100" w:afterAutospacing="1"/>
      <w:ind w:firstLine="480"/>
      <w:textAlignment w:val="bottom"/>
    </w:pPr>
  </w:style>
  <w:style w:type="character" w:customStyle="1" w:styleId="fpdash">
    <w:name w:val="fpdash"/>
    <w:basedOn w:val="DefaultParagraphFont"/>
    <w:rsid w:val="00ED37C7"/>
    <w:rPr>
      <w:shd w:val="clear" w:color="auto" w:fill="FFFFFF"/>
    </w:rPr>
  </w:style>
  <w:style w:type="character" w:customStyle="1" w:styleId="pdash">
    <w:name w:val="pdash"/>
    <w:basedOn w:val="DefaultParagraphFont"/>
    <w:rsid w:val="00ED37C7"/>
    <w:rPr>
      <w:shd w:val="clear" w:color="auto" w:fill="FFFFFF"/>
    </w:rPr>
  </w:style>
  <w:style w:type="character" w:customStyle="1" w:styleId="top-menu-pipe1">
    <w:name w:val="top-menu-pipe1"/>
    <w:basedOn w:val="DefaultParagraphFont"/>
    <w:rsid w:val="00ED37C7"/>
  </w:style>
  <w:style w:type="paragraph" w:styleId="z-TopofForm">
    <w:name w:val="HTML Top of Form"/>
    <w:basedOn w:val="Normal"/>
    <w:next w:val="Normal"/>
    <w:link w:val="z-TopofFormChar"/>
    <w:hidden/>
    <w:uiPriority w:val="99"/>
    <w:semiHidden/>
    <w:unhideWhenUsed/>
    <w:rsid w:val="00ED37C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D37C7"/>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ED37C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ED37C7"/>
    <w:rPr>
      <w:rFonts w:ascii="Arial" w:hAnsi="Arial" w:cs="Arial"/>
      <w:vanish/>
      <w:sz w:val="16"/>
      <w:szCs w:val="16"/>
    </w:rPr>
  </w:style>
  <w:style w:type="paragraph" w:customStyle="1" w:styleId="gpotblnote">
    <w:name w:val="gpotbl_note"/>
    <w:basedOn w:val="Normal"/>
    <w:rsid w:val="00ED37C7"/>
    <w:pPr>
      <w:spacing w:before="100" w:beforeAutospacing="1" w:after="100" w:afterAutospacing="1"/>
      <w:ind w:firstLine="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72388">
      <w:bodyDiv w:val="1"/>
      <w:marLeft w:val="0"/>
      <w:marRight w:val="0"/>
      <w:marTop w:val="0"/>
      <w:marBottom w:val="0"/>
      <w:divBdr>
        <w:top w:val="none" w:sz="0" w:space="0" w:color="auto"/>
        <w:left w:val="none" w:sz="0" w:space="0" w:color="auto"/>
        <w:bottom w:val="none" w:sz="0" w:space="0" w:color="auto"/>
        <w:right w:val="none" w:sz="0" w:space="0" w:color="auto"/>
      </w:divBdr>
    </w:div>
    <w:div w:id="255947162">
      <w:bodyDiv w:val="1"/>
      <w:marLeft w:val="0"/>
      <w:marRight w:val="0"/>
      <w:marTop w:val="0"/>
      <w:marBottom w:val="0"/>
      <w:divBdr>
        <w:top w:val="none" w:sz="0" w:space="0" w:color="auto"/>
        <w:left w:val="none" w:sz="0" w:space="0" w:color="auto"/>
        <w:bottom w:val="none" w:sz="0" w:space="0" w:color="auto"/>
        <w:right w:val="none" w:sz="0" w:space="0" w:color="auto"/>
      </w:divBdr>
    </w:div>
    <w:div w:id="275526780">
      <w:bodyDiv w:val="1"/>
      <w:marLeft w:val="0"/>
      <w:marRight w:val="0"/>
      <w:marTop w:val="0"/>
      <w:marBottom w:val="0"/>
      <w:divBdr>
        <w:top w:val="none" w:sz="0" w:space="0" w:color="auto"/>
        <w:left w:val="none" w:sz="0" w:space="0" w:color="auto"/>
        <w:bottom w:val="none" w:sz="0" w:space="0" w:color="auto"/>
        <w:right w:val="none" w:sz="0" w:space="0" w:color="auto"/>
      </w:divBdr>
    </w:div>
    <w:div w:id="295373430">
      <w:bodyDiv w:val="1"/>
      <w:marLeft w:val="0"/>
      <w:marRight w:val="0"/>
      <w:marTop w:val="0"/>
      <w:marBottom w:val="0"/>
      <w:divBdr>
        <w:top w:val="none" w:sz="0" w:space="0" w:color="auto"/>
        <w:left w:val="none" w:sz="0" w:space="0" w:color="auto"/>
        <w:bottom w:val="none" w:sz="0" w:space="0" w:color="auto"/>
        <w:right w:val="none" w:sz="0" w:space="0" w:color="auto"/>
      </w:divBdr>
    </w:div>
    <w:div w:id="515772390">
      <w:bodyDiv w:val="1"/>
      <w:marLeft w:val="0"/>
      <w:marRight w:val="0"/>
      <w:marTop w:val="0"/>
      <w:marBottom w:val="0"/>
      <w:divBdr>
        <w:top w:val="none" w:sz="0" w:space="0" w:color="auto"/>
        <w:left w:val="none" w:sz="0" w:space="0" w:color="auto"/>
        <w:bottom w:val="none" w:sz="0" w:space="0" w:color="auto"/>
        <w:right w:val="none" w:sz="0" w:space="0" w:color="auto"/>
      </w:divBdr>
    </w:div>
    <w:div w:id="555160948">
      <w:bodyDiv w:val="1"/>
      <w:marLeft w:val="0"/>
      <w:marRight w:val="0"/>
      <w:marTop w:val="0"/>
      <w:marBottom w:val="0"/>
      <w:divBdr>
        <w:top w:val="none" w:sz="0" w:space="0" w:color="auto"/>
        <w:left w:val="none" w:sz="0" w:space="0" w:color="auto"/>
        <w:bottom w:val="none" w:sz="0" w:space="0" w:color="auto"/>
        <w:right w:val="none" w:sz="0" w:space="0" w:color="auto"/>
      </w:divBdr>
    </w:div>
    <w:div w:id="590818088">
      <w:bodyDiv w:val="1"/>
      <w:marLeft w:val="0"/>
      <w:marRight w:val="0"/>
      <w:marTop w:val="0"/>
      <w:marBottom w:val="0"/>
      <w:divBdr>
        <w:top w:val="none" w:sz="0" w:space="0" w:color="auto"/>
        <w:left w:val="none" w:sz="0" w:space="0" w:color="auto"/>
        <w:bottom w:val="none" w:sz="0" w:space="0" w:color="auto"/>
        <w:right w:val="none" w:sz="0" w:space="0" w:color="auto"/>
      </w:divBdr>
    </w:div>
    <w:div w:id="714156495">
      <w:bodyDiv w:val="1"/>
      <w:marLeft w:val="0"/>
      <w:marRight w:val="0"/>
      <w:marTop w:val="0"/>
      <w:marBottom w:val="0"/>
      <w:divBdr>
        <w:top w:val="none" w:sz="0" w:space="0" w:color="auto"/>
        <w:left w:val="none" w:sz="0" w:space="0" w:color="auto"/>
        <w:bottom w:val="none" w:sz="0" w:space="0" w:color="auto"/>
        <w:right w:val="none" w:sz="0" w:space="0" w:color="auto"/>
      </w:divBdr>
    </w:div>
    <w:div w:id="729428127">
      <w:bodyDiv w:val="1"/>
      <w:marLeft w:val="0"/>
      <w:marRight w:val="0"/>
      <w:marTop w:val="0"/>
      <w:marBottom w:val="0"/>
      <w:divBdr>
        <w:top w:val="none" w:sz="0" w:space="0" w:color="auto"/>
        <w:left w:val="none" w:sz="0" w:space="0" w:color="auto"/>
        <w:bottom w:val="none" w:sz="0" w:space="0" w:color="auto"/>
        <w:right w:val="none" w:sz="0" w:space="0" w:color="auto"/>
      </w:divBdr>
    </w:div>
    <w:div w:id="898520831">
      <w:bodyDiv w:val="1"/>
      <w:marLeft w:val="0"/>
      <w:marRight w:val="0"/>
      <w:marTop w:val="0"/>
      <w:marBottom w:val="0"/>
      <w:divBdr>
        <w:top w:val="none" w:sz="0" w:space="0" w:color="auto"/>
        <w:left w:val="none" w:sz="0" w:space="0" w:color="auto"/>
        <w:bottom w:val="none" w:sz="0" w:space="0" w:color="auto"/>
        <w:right w:val="none" w:sz="0" w:space="0" w:color="auto"/>
      </w:divBdr>
    </w:div>
    <w:div w:id="1041901006">
      <w:bodyDiv w:val="1"/>
      <w:marLeft w:val="0"/>
      <w:marRight w:val="0"/>
      <w:marTop w:val="0"/>
      <w:marBottom w:val="0"/>
      <w:divBdr>
        <w:top w:val="none" w:sz="0" w:space="0" w:color="auto"/>
        <w:left w:val="none" w:sz="0" w:space="0" w:color="auto"/>
        <w:bottom w:val="none" w:sz="0" w:space="0" w:color="auto"/>
        <w:right w:val="none" w:sz="0" w:space="0" w:color="auto"/>
      </w:divBdr>
    </w:div>
    <w:div w:id="1071461430">
      <w:bodyDiv w:val="1"/>
      <w:marLeft w:val="0"/>
      <w:marRight w:val="0"/>
      <w:marTop w:val="0"/>
      <w:marBottom w:val="0"/>
      <w:divBdr>
        <w:top w:val="none" w:sz="0" w:space="0" w:color="auto"/>
        <w:left w:val="none" w:sz="0" w:space="0" w:color="auto"/>
        <w:bottom w:val="none" w:sz="0" w:space="0" w:color="auto"/>
        <w:right w:val="none" w:sz="0" w:space="0" w:color="auto"/>
      </w:divBdr>
    </w:div>
    <w:div w:id="1080101840">
      <w:bodyDiv w:val="1"/>
      <w:marLeft w:val="0"/>
      <w:marRight w:val="0"/>
      <w:marTop w:val="0"/>
      <w:marBottom w:val="0"/>
      <w:divBdr>
        <w:top w:val="none" w:sz="0" w:space="0" w:color="auto"/>
        <w:left w:val="none" w:sz="0" w:space="0" w:color="auto"/>
        <w:bottom w:val="none" w:sz="0" w:space="0" w:color="auto"/>
        <w:right w:val="none" w:sz="0" w:space="0" w:color="auto"/>
      </w:divBdr>
    </w:div>
    <w:div w:id="1175269300">
      <w:bodyDiv w:val="1"/>
      <w:marLeft w:val="0"/>
      <w:marRight w:val="0"/>
      <w:marTop w:val="0"/>
      <w:marBottom w:val="0"/>
      <w:divBdr>
        <w:top w:val="none" w:sz="0" w:space="0" w:color="auto"/>
        <w:left w:val="none" w:sz="0" w:space="0" w:color="auto"/>
        <w:bottom w:val="none" w:sz="0" w:space="0" w:color="auto"/>
        <w:right w:val="none" w:sz="0" w:space="0" w:color="auto"/>
      </w:divBdr>
    </w:div>
    <w:div w:id="1473866527">
      <w:bodyDiv w:val="1"/>
      <w:marLeft w:val="0"/>
      <w:marRight w:val="0"/>
      <w:marTop w:val="0"/>
      <w:marBottom w:val="0"/>
      <w:divBdr>
        <w:top w:val="none" w:sz="0" w:space="0" w:color="auto"/>
        <w:left w:val="none" w:sz="0" w:space="0" w:color="auto"/>
        <w:bottom w:val="none" w:sz="0" w:space="0" w:color="auto"/>
        <w:right w:val="none" w:sz="0" w:space="0" w:color="auto"/>
      </w:divBdr>
    </w:div>
    <w:div w:id="1495993451">
      <w:bodyDiv w:val="1"/>
      <w:marLeft w:val="0"/>
      <w:marRight w:val="0"/>
      <w:marTop w:val="0"/>
      <w:marBottom w:val="0"/>
      <w:divBdr>
        <w:top w:val="none" w:sz="0" w:space="0" w:color="auto"/>
        <w:left w:val="none" w:sz="0" w:space="0" w:color="auto"/>
        <w:bottom w:val="none" w:sz="0" w:space="0" w:color="auto"/>
        <w:right w:val="none" w:sz="0" w:space="0" w:color="auto"/>
      </w:divBdr>
    </w:div>
    <w:div w:id="1570533989">
      <w:bodyDiv w:val="1"/>
      <w:marLeft w:val="0"/>
      <w:marRight w:val="0"/>
      <w:marTop w:val="0"/>
      <w:marBottom w:val="0"/>
      <w:divBdr>
        <w:top w:val="none" w:sz="0" w:space="0" w:color="auto"/>
        <w:left w:val="none" w:sz="0" w:space="0" w:color="auto"/>
        <w:bottom w:val="none" w:sz="0" w:space="0" w:color="auto"/>
        <w:right w:val="none" w:sz="0" w:space="0" w:color="auto"/>
      </w:divBdr>
    </w:div>
    <w:div w:id="1641181635">
      <w:bodyDiv w:val="1"/>
      <w:marLeft w:val="0"/>
      <w:marRight w:val="0"/>
      <w:marTop w:val="0"/>
      <w:marBottom w:val="0"/>
      <w:divBdr>
        <w:top w:val="none" w:sz="0" w:space="0" w:color="auto"/>
        <w:left w:val="none" w:sz="0" w:space="0" w:color="auto"/>
        <w:bottom w:val="none" w:sz="0" w:space="0" w:color="auto"/>
        <w:right w:val="none" w:sz="0" w:space="0" w:color="auto"/>
      </w:divBdr>
    </w:div>
    <w:div w:id="1835102253">
      <w:bodyDiv w:val="1"/>
      <w:marLeft w:val="0"/>
      <w:marRight w:val="0"/>
      <w:marTop w:val="0"/>
      <w:marBottom w:val="0"/>
      <w:divBdr>
        <w:top w:val="none" w:sz="0" w:space="0" w:color="auto"/>
        <w:left w:val="none" w:sz="0" w:space="0" w:color="auto"/>
        <w:bottom w:val="none" w:sz="0" w:space="0" w:color="auto"/>
        <w:right w:val="none" w:sz="0" w:space="0" w:color="auto"/>
      </w:divBdr>
    </w:div>
    <w:div w:id="1901742997">
      <w:bodyDiv w:val="1"/>
      <w:marLeft w:val="0"/>
      <w:marRight w:val="0"/>
      <w:marTop w:val="0"/>
      <w:marBottom w:val="0"/>
      <w:divBdr>
        <w:top w:val="none" w:sz="0" w:space="0" w:color="auto"/>
        <w:left w:val="none" w:sz="0" w:space="0" w:color="auto"/>
        <w:bottom w:val="none" w:sz="0" w:space="0" w:color="auto"/>
        <w:right w:val="none" w:sz="0" w:space="0" w:color="auto"/>
      </w:divBdr>
    </w:div>
    <w:div w:id="1959411796">
      <w:bodyDiv w:val="1"/>
      <w:marLeft w:val="0"/>
      <w:marRight w:val="0"/>
      <w:marTop w:val="0"/>
      <w:marBottom w:val="0"/>
      <w:divBdr>
        <w:top w:val="none" w:sz="0" w:space="0" w:color="auto"/>
        <w:left w:val="none" w:sz="0" w:space="0" w:color="auto"/>
        <w:bottom w:val="none" w:sz="0" w:space="0" w:color="auto"/>
        <w:right w:val="none" w:sz="0" w:space="0" w:color="auto"/>
      </w:divBdr>
    </w:div>
    <w:div w:id="1970743297">
      <w:bodyDiv w:val="1"/>
      <w:marLeft w:val="0"/>
      <w:marRight w:val="0"/>
      <w:marTop w:val="0"/>
      <w:marBottom w:val="0"/>
      <w:divBdr>
        <w:top w:val="none" w:sz="0" w:space="0" w:color="auto"/>
        <w:left w:val="none" w:sz="0" w:space="0" w:color="auto"/>
        <w:bottom w:val="none" w:sz="0" w:space="0" w:color="auto"/>
        <w:right w:val="none" w:sz="0" w:space="0" w:color="auto"/>
      </w:divBdr>
    </w:div>
    <w:div w:id="2026246172">
      <w:bodyDiv w:val="1"/>
      <w:marLeft w:val="0"/>
      <w:marRight w:val="0"/>
      <w:marTop w:val="0"/>
      <w:marBottom w:val="0"/>
      <w:divBdr>
        <w:top w:val="none" w:sz="0" w:space="0" w:color="auto"/>
        <w:left w:val="none" w:sz="0" w:space="0" w:color="auto"/>
        <w:bottom w:val="none" w:sz="0" w:space="0" w:color="auto"/>
        <w:right w:val="none" w:sz="0" w:space="0" w:color="auto"/>
      </w:divBdr>
    </w:div>
    <w:div w:id="211308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29C23-3F77-4E10-9738-D80BCCDDA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71</Words>
  <Characters>54561</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
  <LinksUpToDate>false</LinksUpToDate>
  <CharactersWithSpaces>64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creator>OSHA_User</dc:creator>
  <cp:lastModifiedBy>SYSTEM</cp:lastModifiedBy>
  <cp:revision>2</cp:revision>
  <cp:lastPrinted>2017-12-20T20:24:00Z</cp:lastPrinted>
  <dcterms:created xsi:type="dcterms:W3CDTF">2019-02-01T01:01:00Z</dcterms:created>
  <dcterms:modified xsi:type="dcterms:W3CDTF">2019-02-01T01:01:00Z</dcterms:modified>
</cp:coreProperties>
</file>